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81" w:rsidRDefault="00D25C81" w:rsidP="00B43292">
      <w:pPr>
        <w:spacing w:after="0" w:line="240" w:lineRule="auto"/>
        <w:ind w:firstLine="284"/>
        <w:jc w:val="center"/>
        <w:rPr>
          <w:rFonts w:ascii="Monotype Corsiva" w:hAnsi="Monotype Corsiva" w:cs="Times New Roman"/>
          <w:i/>
          <w:sz w:val="72"/>
          <w:szCs w:val="72"/>
        </w:rPr>
      </w:pPr>
    </w:p>
    <w:p w:rsidR="00440067" w:rsidRDefault="003F781A" w:rsidP="00B43292">
      <w:pPr>
        <w:spacing w:after="0" w:line="240" w:lineRule="auto"/>
        <w:ind w:firstLine="284"/>
        <w:jc w:val="center"/>
        <w:rPr>
          <w:rFonts w:ascii="Monotype Corsiva" w:hAnsi="Monotype Corsiva" w:cs="Times New Roman"/>
          <w:i/>
          <w:sz w:val="72"/>
          <w:szCs w:val="72"/>
        </w:rPr>
      </w:pPr>
      <w:r w:rsidRPr="00F01D83">
        <w:rPr>
          <w:rFonts w:ascii="Monotype Corsiva" w:hAnsi="Monotype Corsiva" w:cs="Times New Roman"/>
          <w:i/>
          <w:sz w:val="72"/>
          <w:szCs w:val="72"/>
        </w:rPr>
        <w:t>Melissa Moretti</w:t>
      </w:r>
    </w:p>
    <w:p w:rsidR="00D25C81" w:rsidRPr="00F01D83" w:rsidRDefault="00D25C81" w:rsidP="00B43292">
      <w:pPr>
        <w:spacing w:after="0" w:line="240" w:lineRule="auto"/>
        <w:ind w:firstLine="284"/>
        <w:jc w:val="center"/>
        <w:rPr>
          <w:rFonts w:ascii="Monotype Corsiva" w:hAnsi="Monotype Corsiva" w:cs="Times New Roman"/>
          <w:i/>
          <w:sz w:val="72"/>
          <w:szCs w:val="72"/>
        </w:rPr>
      </w:pPr>
    </w:p>
    <w:p w:rsidR="00440067" w:rsidRDefault="00440067" w:rsidP="00B43292">
      <w:pPr>
        <w:spacing w:after="0" w:line="240" w:lineRule="auto"/>
        <w:ind w:firstLine="284"/>
        <w:jc w:val="center"/>
        <w:rPr>
          <w:rFonts w:ascii="Times New Roman" w:hAnsi="Times New Roman" w:cs="Times New Roman"/>
          <w:sz w:val="72"/>
          <w:szCs w:val="72"/>
        </w:rPr>
      </w:pPr>
      <w:r w:rsidRPr="00F01D83">
        <w:rPr>
          <w:rFonts w:ascii="Monotype Corsiva" w:hAnsi="Monotype Corsiva" w:cs="Times New Roman"/>
          <w:i/>
          <w:sz w:val="72"/>
          <w:szCs w:val="72"/>
        </w:rPr>
        <w:t>E</w:t>
      </w:r>
      <w:r w:rsidR="003F781A" w:rsidRPr="00F01D83">
        <w:rPr>
          <w:rFonts w:ascii="Monotype Corsiva" w:hAnsi="Monotype Corsiva" w:cs="Times New Roman"/>
          <w:i/>
          <w:sz w:val="72"/>
          <w:szCs w:val="72"/>
        </w:rPr>
        <w:t>látkozott asszony</w:t>
      </w:r>
    </w:p>
    <w:p w:rsidR="00B43292" w:rsidRPr="00B43292" w:rsidRDefault="00B43292" w:rsidP="00B43292">
      <w:pPr>
        <w:spacing w:after="0" w:line="240" w:lineRule="auto"/>
        <w:ind w:firstLine="284"/>
        <w:jc w:val="center"/>
        <w:rPr>
          <w:rFonts w:ascii="Times New Roman" w:hAnsi="Times New Roman" w:cs="Times New Roman"/>
          <w:sz w:val="72"/>
          <w:szCs w:val="72"/>
        </w:rPr>
      </w:pPr>
    </w:p>
    <w:p w:rsidR="00440067" w:rsidRPr="00986162" w:rsidRDefault="00440067" w:rsidP="00B43292">
      <w:pPr>
        <w:spacing w:after="0" w:line="240" w:lineRule="auto"/>
        <w:ind w:firstLine="284"/>
        <w:jc w:val="center"/>
        <w:rPr>
          <w:rFonts w:ascii="Times New Roman" w:hAnsi="Times New Roman" w:cs="Times New Roman"/>
          <w:sz w:val="24"/>
          <w:szCs w:val="24"/>
        </w:rPr>
      </w:pPr>
    </w:p>
    <w:p w:rsidR="00440067" w:rsidRDefault="00440067" w:rsidP="00986162">
      <w:pPr>
        <w:spacing w:after="0" w:line="240" w:lineRule="auto"/>
        <w:ind w:firstLine="284"/>
        <w:rPr>
          <w:rFonts w:ascii="Times New Roman" w:hAnsi="Times New Roman" w:cs="Times New Roman"/>
          <w:sz w:val="24"/>
          <w:szCs w:val="24"/>
        </w:rPr>
      </w:pPr>
    </w:p>
    <w:p w:rsidR="00B43292" w:rsidRPr="00986162" w:rsidRDefault="00B43292" w:rsidP="00B4329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Copyright: Nemere István</w:t>
      </w:r>
    </w:p>
    <w:p w:rsidR="00B43292" w:rsidRDefault="00B43292" w:rsidP="00986162">
      <w:pPr>
        <w:spacing w:after="0" w:line="240" w:lineRule="auto"/>
        <w:ind w:firstLine="284"/>
        <w:rPr>
          <w:rFonts w:ascii="Times New Roman" w:hAnsi="Times New Roman" w:cs="Times New Roman"/>
          <w:sz w:val="24"/>
          <w:szCs w:val="24"/>
        </w:rPr>
      </w:pPr>
    </w:p>
    <w:p w:rsidR="00B43292" w:rsidRDefault="00B43292" w:rsidP="00986162">
      <w:pPr>
        <w:spacing w:after="0" w:line="240" w:lineRule="auto"/>
        <w:ind w:firstLine="284"/>
        <w:rPr>
          <w:rFonts w:ascii="Times New Roman" w:hAnsi="Times New Roman" w:cs="Times New Roman"/>
          <w:sz w:val="24"/>
          <w:szCs w:val="24"/>
        </w:rPr>
      </w:pPr>
    </w:p>
    <w:p w:rsidR="00D25C81" w:rsidRDefault="00D25C81" w:rsidP="00986162">
      <w:pPr>
        <w:spacing w:after="0" w:line="240" w:lineRule="auto"/>
        <w:ind w:firstLine="284"/>
        <w:rPr>
          <w:rFonts w:ascii="Times New Roman" w:hAnsi="Times New Roman" w:cs="Times New Roman"/>
          <w:sz w:val="24"/>
          <w:szCs w:val="24"/>
        </w:rPr>
      </w:pPr>
    </w:p>
    <w:p w:rsidR="00D25C81" w:rsidRDefault="00D25C81" w:rsidP="00986162">
      <w:pPr>
        <w:spacing w:after="0" w:line="240" w:lineRule="auto"/>
        <w:ind w:firstLine="284"/>
        <w:rPr>
          <w:rFonts w:ascii="Times New Roman" w:hAnsi="Times New Roman" w:cs="Times New Roman"/>
          <w:sz w:val="24"/>
          <w:szCs w:val="24"/>
        </w:rPr>
      </w:pPr>
    </w:p>
    <w:p w:rsidR="00D25C81" w:rsidRDefault="00D25C81" w:rsidP="00986162">
      <w:pPr>
        <w:spacing w:after="0" w:line="240" w:lineRule="auto"/>
        <w:ind w:firstLine="284"/>
        <w:rPr>
          <w:rFonts w:ascii="Times New Roman" w:hAnsi="Times New Roman" w:cs="Times New Roman"/>
          <w:sz w:val="24"/>
          <w:szCs w:val="24"/>
        </w:rPr>
      </w:pPr>
    </w:p>
    <w:p w:rsidR="00D25C81" w:rsidRDefault="00D25C81" w:rsidP="00986162">
      <w:pPr>
        <w:spacing w:after="0" w:line="240" w:lineRule="auto"/>
        <w:ind w:firstLine="284"/>
        <w:rPr>
          <w:rFonts w:ascii="Times New Roman" w:hAnsi="Times New Roman" w:cs="Times New Roman"/>
          <w:sz w:val="24"/>
          <w:szCs w:val="24"/>
        </w:rPr>
      </w:pPr>
    </w:p>
    <w:p w:rsidR="00B43292" w:rsidRDefault="00B43292" w:rsidP="00986162">
      <w:pPr>
        <w:spacing w:after="0" w:line="240" w:lineRule="auto"/>
        <w:ind w:firstLine="284"/>
        <w:rPr>
          <w:rFonts w:ascii="Times New Roman" w:hAnsi="Times New Roman" w:cs="Times New Roman"/>
          <w:sz w:val="24"/>
          <w:szCs w:val="24"/>
        </w:rPr>
      </w:pPr>
    </w:p>
    <w:p w:rsidR="00B43292" w:rsidRPr="00986162" w:rsidRDefault="00B43292" w:rsidP="00986162">
      <w:pPr>
        <w:spacing w:after="0" w:line="240" w:lineRule="auto"/>
        <w:ind w:firstLine="284"/>
        <w:rPr>
          <w:rFonts w:ascii="Times New Roman" w:hAnsi="Times New Roman" w:cs="Times New Roman"/>
          <w:sz w:val="24"/>
          <w:szCs w:val="24"/>
        </w:rPr>
      </w:pPr>
    </w:p>
    <w:p w:rsidR="00440067" w:rsidRPr="00986162" w:rsidRDefault="00B43292"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Borítóterv: Frigya</w:t>
      </w:r>
    </w:p>
    <w:p w:rsidR="00440067" w:rsidRPr="00986162" w:rsidRDefault="00B43292"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ISBN 963 9066 01</w:t>
      </w:r>
    </w:p>
    <w:p w:rsidR="00440067" w:rsidRPr="00986162" w:rsidRDefault="00B43292"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nno Kiadó</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w:t>
      </w:r>
      <w:r w:rsidR="00B43292">
        <w:rPr>
          <w:rFonts w:ascii="Times New Roman" w:hAnsi="Times New Roman" w:cs="Times New Roman"/>
          <w:sz w:val="24"/>
          <w:szCs w:val="24"/>
        </w:rPr>
        <w:t>lelős kiadó az Anno Bt vezetője</w:t>
      </w:r>
    </w:p>
    <w:p w:rsidR="004835AB" w:rsidRDefault="004835AB" w:rsidP="00986162">
      <w:pPr>
        <w:spacing w:after="0" w:line="240" w:lineRule="auto"/>
        <w:ind w:firstLine="284"/>
        <w:rPr>
          <w:rFonts w:ascii="Times New Roman" w:hAnsi="Times New Roman" w:cs="Times New Roman"/>
          <w:sz w:val="24"/>
          <w:szCs w:val="24"/>
        </w:rPr>
      </w:pPr>
    </w:p>
    <w:p w:rsidR="004835AB" w:rsidRPr="004835AB" w:rsidRDefault="004835AB" w:rsidP="00986162">
      <w:pPr>
        <w:spacing w:after="0" w:line="240" w:lineRule="auto"/>
        <w:ind w:firstLine="284"/>
        <w:rPr>
          <w:rFonts w:ascii="Times New Roman" w:hAnsi="Times New Roman" w:cs="Times New Roman"/>
          <w:sz w:val="24"/>
          <w:szCs w:val="24"/>
        </w:rPr>
      </w:pPr>
    </w:p>
    <w:p w:rsidR="00B43292" w:rsidRDefault="00B43292">
      <w:pPr>
        <w:rPr>
          <w:rFonts w:ascii="Times New Roman" w:hAnsi="Times New Roman" w:cs="Times New Roman"/>
          <w:sz w:val="24"/>
          <w:szCs w:val="24"/>
        </w:rPr>
      </w:pPr>
      <w:r>
        <w:rPr>
          <w:rFonts w:ascii="Times New Roman" w:hAnsi="Times New Roman" w:cs="Times New Roman"/>
          <w:sz w:val="24"/>
          <w:szCs w:val="24"/>
        </w:rPr>
        <w:br w:type="page"/>
      </w:r>
    </w:p>
    <w:p w:rsidR="00B43292" w:rsidRPr="00986162" w:rsidRDefault="00B43292" w:rsidP="00986162">
      <w:pPr>
        <w:spacing w:after="0" w:line="240" w:lineRule="auto"/>
        <w:ind w:firstLine="284"/>
        <w:rPr>
          <w:rFonts w:ascii="Times New Roman" w:hAnsi="Times New Roman" w:cs="Times New Roman"/>
          <w:sz w:val="24"/>
          <w:szCs w:val="24"/>
        </w:rPr>
      </w:pPr>
    </w:p>
    <w:p w:rsidR="00440067" w:rsidRPr="00986162" w:rsidRDefault="00B43292" w:rsidP="00B43292">
      <w:pPr>
        <w:spacing w:before="600" w:after="120" w:line="240" w:lineRule="auto"/>
        <w:ind w:firstLine="284"/>
        <w:rPr>
          <w:rFonts w:ascii="Times New Roman" w:hAnsi="Times New Roman" w:cs="Times New Roman"/>
          <w:sz w:val="24"/>
          <w:szCs w:val="24"/>
        </w:rPr>
      </w:pPr>
      <w:r>
        <w:rPr>
          <w:rFonts w:ascii="Times New Roman" w:hAnsi="Times New Roman" w:cs="Times New Roman"/>
          <w:sz w:val="24"/>
          <w:szCs w:val="24"/>
        </w:rPr>
        <w:t>1.</w:t>
      </w:r>
    </w:p>
    <w:p w:rsidR="00440067" w:rsidRPr="00B43292" w:rsidRDefault="003F781A" w:rsidP="00B43292">
      <w:pPr>
        <w:spacing w:after="240" w:line="240" w:lineRule="auto"/>
        <w:ind w:firstLine="284"/>
        <w:rPr>
          <w:rFonts w:ascii="Times New Roman" w:hAnsi="Times New Roman" w:cs="Times New Roman"/>
          <w:b/>
          <w:sz w:val="24"/>
          <w:szCs w:val="24"/>
        </w:rPr>
      </w:pPr>
      <w:r w:rsidRPr="00B43292">
        <w:rPr>
          <w:rFonts w:ascii="Times New Roman" w:hAnsi="Times New Roman" w:cs="Times New Roman"/>
          <w:b/>
          <w:sz w:val="24"/>
          <w:szCs w:val="24"/>
        </w:rPr>
        <w:t>Az első nap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o</w:t>
      </w:r>
      <w:r w:rsidR="003F781A" w:rsidRPr="00986162">
        <w:rPr>
          <w:rFonts w:ascii="Times New Roman" w:hAnsi="Times New Roman" w:cs="Times New Roman"/>
          <w:sz w:val="24"/>
          <w:szCs w:val="24"/>
        </w:rPr>
        <w:t>mp lassan közeledett a partho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 korlátnál állt. Igyekezett nem észrevenni, hogy az menny</w:t>
      </w:r>
      <w:r w:rsidRPr="00986162">
        <w:rPr>
          <w:rFonts w:ascii="Times New Roman" w:hAnsi="Times New Roman" w:cs="Times New Roman"/>
          <w:sz w:val="24"/>
          <w:szCs w:val="24"/>
        </w:rPr>
        <w:t>i</w:t>
      </w:r>
      <w:r w:rsidRPr="00986162">
        <w:rPr>
          <w:rFonts w:ascii="Times New Roman" w:hAnsi="Times New Roman" w:cs="Times New Roman"/>
          <w:sz w:val="24"/>
          <w:szCs w:val="24"/>
        </w:rPr>
        <w:t>re rozsdás, a vaslapokról j</w:t>
      </w:r>
      <w:r w:rsidR="00B43292">
        <w:rPr>
          <w:rFonts w:ascii="Times New Roman" w:hAnsi="Times New Roman" w:cs="Times New Roman"/>
          <w:sz w:val="24"/>
          <w:szCs w:val="24"/>
        </w:rPr>
        <w:t>a</w:t>
      </w:r>
      <w:r w:rsidRPr="00986162">
        <w:rPr>
          <w:rFonts w:ascii="Times New Roman" w:hAnsi="Times New Roman" w:cs="Times New Roman"/>
          <w:sz w:val="24"/>
          <w:szCs w:val="24"/>
        </w:rPr>
        <w:t xml:space="preserve">varészt lepergett a festék és a csavarok feje is meztelenül meredt fel. A szerkez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sejtette a nő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amar szétesne egy </w:t>
      </w:r>
      <w:r w:rsidR="003F781A" w:rsidRPr="00986162">
        <w:rPr>
          <w:rFonts w:ascii="Times New Roman" w:hAnsi="Times New Roman" w:cs="Times New Roman"/>
          <w:sz w:val="24"/>
          <w:szCs w:val="24"/>
        </w:rPr>
        <w:t>komolyabb vihar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most nem volt vihar. A tenger égszínkéken terült el. Ma sima volt, egészen apró, szinte gyermekhullámok szaladoztak rajta, am</w:t>
      </w:r>
      <w:r w:rsidRPr="00986162">
        <w:rPr>
          <w:rFonts w:ascii="Times New Roman" w:hAnsi="Times New Roman" w:cs="Times New Roman"/>
          <w:sz w:val="24"/>
          <w:szCs w:val="24"/>
        </w:rPr>
        <w:t>e</w:t>
      </w:r>
      <w:r w:rsidRPr="00986162">
        <w:rPr>
          <w:rFonts w:ascii="Times New Roman" w:hAnsi="Times New Roman" w:cs="Times New Roman"/>
          <w:sz w:val="24"/>
          <w:szCs w:val="24"/>
        </w:rPr>
        <w:t>lyek nem keltették a mozgás benyomását. Nem is látszottak hullá</w:t>
      </w:r>
      <w:r w:rsidRPr="00986162">
        <w:rPr>
          <w:rFonts w:ascii="Times New Roman" w:hAnsi="Times New Roman" w:cs="Times New Roman"/>
          <w:sz w:val="24"/>
          <w:szCs w:val="24"/>
        </w:rPr>
        <w:t>m</w:t>
      </w:r>
      <w:r w:rsidRPr="00986162">
        <w:rPr>
          <w:rFonts w:ascii="Times New Roman" w:hAnsi="Times New Roman" w:cs="Times New Roman"/>
          <w:sz w:val="24"/>
          <w:szCs w:val="24"/>
        </w:rPr>
        <w:t xml:space="preserve">nak. Csak egy nagy állat bőre rezdült néha, mintha legyeket hajtana el lustán, kényelmesen. Szél sem vágott Vega arcába. Egyáltalán, az időjárás alig létezett, és a táj is békét sugallt. A nagy szigetet már a tengerpartról látta, hiszen nincs olyan messze, talán hat kilométer az egész. Már a túloldalról, amikor kiszállt a taxiból, jól látta a zöld domboldalt és valami fehéres foltot. Nos, ez a folt a halászfalu volt. Az öbölben félkörívesen harapott a földbe a víz, Vega most látta meg a kis kikötőt, a kopott betonmólót. Az egyik oldalán hely a kompnak, vagyis nekik. A másikon négy vagy öt rozsdás motoros halászbárka sorakozott. Úgy simultak össze, akár a testvérek, az egy alomból való kölykök. Még hasonlítottak is egymásra, de főleg azért, mert a rozsda barnaságát itt-ott némi fehér és foltokban </w:t>
      </w:r>
      <w:r w:rsidR="003F781A" w:rsidRPr="00986162">
        <w:rPr>
          <w:rFonts w:ascii="Times New Roman" w:hAnsi="Times New Roman" w:cs="Times New Roman"/>
          <w:sz w:val="24"/>
          <w:szCs w:val="24"/>
        </w:rPr>
        <w:t>pattogó piros festék törte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mellett kerékpárok sorakoztak. A kompon lett volna hely autóknak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induláskor egyetlen egy sem hajtott </w:t>
      </w:r>
      <w:r w:rsidR="003F781A" w:rsidRPr="00986162">
        <w:rPr>
          <w:rFonts w:ascii="Times New Roman" w:hAnsi="Times New Roman" w:cs="Times New Roman"/>
          <w:sz w:val="24"/>
          <w:szCs w:val="24"/>
        </w:rPr>
        <w:t>rá. Ez akkor nem tűnt fel ne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igetet néhány magasabb domb, afféle kisebb hegy dominálta. Oldalaikon ültetvények kapaszkodtak fel, alighanem szőlő és valam</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lyen más növény volt </w:t>
      </w:r>
      <w:r w:rsidR="00D25C81" w:rsidRPr="00986162">
        <w:rPr>
          <w:rFonts w:ascii="Times New Roman" w:hAnsi="Times New Roman" w:cs="Times New Roman"/>
          <w:sz w:val="24"/>
          <w:szCs w:val="24"/>
        </w:rPr>
        <w:t xml:space="preserve">– </w:t>
      </w:r>
      <w:r w:rsidRPr="00986162">
        <w:rPr>
          <w:rFonts w:ascii="Times New Roman" w:hAnsi="Times New Roman" w:cs="Times New Roman"/>
          <w:sz w:val="24"/>
          <w:szCs w:val="24"/>
        </w:rPr>
        <w:t>ilyen távolról nem látta, a szeme is gyakorl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lan volt az </w:t>
      </w:r>
      <w:r w:rsidR="003F781A" w:rsidRPr="00986162">
        <w:rPr>
          <w:rFonts w:ascii="Times New Roman" w:hAnsi="Times New Roman" w:cs="Times New Roman"/>
          <w:sz w:val="24"/>
          <w:szCs w:val="24"/>
        </w:rPr>
        <w:t>ilyesmihe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omp egyre lassab</w:t>
      </w:r>
      <w:r w:rsidR="003F781A" w:rsidRPr="00986162">
        <w:rPr>
          <w:rFonts w:ascii="Times New Roman" w:hAnsi="Times New Roman" w:cs="Times New Roman"/>
          <w:sz w:val="24"/>
          <w:szCs w:val="24"/>
        </w:rPr>
        <w:t>ban ment, a motor el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Egy pillanatra csönd lett, Vega tisztán hallotta a sirályok tompa kiáltását. A parton és a mólón </w:t>
      </w:r>
      <w:r w:rsidR="00D25C81" w:rsidRPr="00986162">
        <w:rPr>
          <w:rFonts w:ascii="Times New Roman" w:hAnsi="Times New Roman" w:cs="Times New Roman"/>
          <w:sz w:val="24"/>
          <w:szCs w:val="24"/>
        </w:rPr>
        <w:t>színes ruhás</w:t>
      </w:r>
      <w:r w:rsidRPr="00986162">
        <w:rPr>
          <w:rFonts w:ascii="Times New Roman" w:hAnsi="Times New Roman" w:cs="Times New Roman"/>
          <w:sz w:val="24"/>
          <w:szCs w:val="24"/>
        </w:rPr>
        <w:t xml:space="preserve"> gyerekek és pár felnőtt sorakozott. Valahogyan érződött a testtartásukon, hogy nem minde</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ki vár valakit. Többen csak azért jöttek ide, mert a komp érkeztével végre </w:t>
      </w:r>
      <w:r w:rsidR="003F781A" w:rsidRPr="00986162">
        <w:rPr>
          <w:rFonts w:ascii="Times New Roman" w:hAnsi="Times New Roman" w:cs="Times New Roman"/>
          <w:sz w:val="24"/>
          <w:szCs w:val="24"/>
        </w:rPr>
        <w:t>valami történt a kis kikötő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a jármű a kátrányos facölöpökhöz döccent. A betonfal is mintha elmozdult volna a nagy súlyt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rögtön helyreállt a rend. Vega kilépett, megtámasztotta testét. Nem akart a piszkos korláthoz érni. Mellette egy kisgyerek fakadt sírva, két felnőtt asszony nyögve emelte fel cókmókját. Biciklik indultak előre. Vega úgy döntött, megvárja, míg az utasok java lemegy a kompról. Három csomagja vo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jókora retikült is annak számította, meg persze a két utaz</w:t>
      </w:r>
      <w:r w:rsidRPr="00986162">
        <w:rPr>
          <w:rFonts w:ascii="Times New Roman" w:hAnsi="Times New Roman" w:cs="Times New Roman"/>
          <w:sz w:val="24"/>
          <w:szCs w:val="24"/>
        </w:rPr>
        <w:t>ó</w:t>
      </w:r>
      <w:r w:rsidRPr="00986162">
        <w:rPr>
          <w:rFonts w:ascii="Times New Roman" w:hAnsi="Times New Roman" w:cs="Times New Roman"/>
          <w:sz w:val="24"/>
          <w:szCs w:val="24"/>
        </w:rPr>
        <w:t xml:space="preserve">táskát. Három hétre elég les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öntötte el otthon. Kora hajnalban indult a fővárosból, expresszvonattal jött a tengerpartig. Még ebédelt is egy rozo</w:t>
      </w:r>
      <w:r w:rsidR="003F781A" w:rsidRPr="00986162">
        <w:rPr>
          <w:rFonts w:ascii="Times New Roman" w:hAnsi="Times New Roman" w:cs="Times New Roman"/>
          <w:sz w:val="24"/>
          <w:szCs w:val="24"/>
        </w:rPr>
        <w:t>ga büfében, míg a kompot vár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délután még napos volt, szelíd sárgás fény ömlött szét. Látta, hogy a komp leeresztett elején már áramlanak ki a gyalogosok. Mo</w:t>
      </w:r>
      <w:r w:rsidRPr="00986162">
        <w:rPr>
          <w:rFonts w:ascii="Times New Roman" w:hAnsi="Times New Roman" w:cs="Times New Roman"/>
          <w:sz w:val="24"/>
          <w:szCs w:val="24"/>
        </w:rPr>
        <w:t>z</w:t>
      </w:r>
      <w:r w:rsidRPr="00986162">
        <w:rPr>
          <w:rFonts w:ascii="Times New Roman" w:hAnsi="Times New Roman" w:cs="Times New Roman"/>
          <w:sz w:val="24"/>
          <w:szCs w:val="24"/>
        </w:rPr>
        <w:t>dultak a kerékpárok is. Valaki üdvözletet kiáltott, egy anya szidta csapongó gyermekét, aki kis híján beleesett a vízbe. Magukat teng</w:t>
      </w:r>
      <w:r w:rsidRPr="00986162">
        <w:rPr>
          <w:rFonts w:ascii="Times New Roman" w:hAnsi="Times New Roman" w:cs="Times New Roman"/>
          <w:sz w:val="24"/>
          <w:szCs w:val="24"/>
        </w:rPr>
        <w:t>e</w:t>
      </w:r>
      <w:r w:rsidRPr="00986162">
        <w:rPr>
          <w:rFonts w:ascii="Times New Roman" w:hAnsi="Times New Roman" w:cs="Times New Roman"/>
          <w:sz w:val="24"/>
          <w:szCs w:val="24"/>
        </w:rPr>
        <w:t>résznek álcázó komp-matrózok álltak már a kopott betonon, csíkos ingükre olajos kék overall feszült,</w:t>
      </w:r>
      <w:r w:rsidR="003F781A" w:rsidRPr="00986162">
        <w:rPr>
          <w:rFonts w:ascii="Times New Roman" w:hAnsi="Times New Roman" w:cs="Times New Roman"/>
          <w:sz w:val="24"/>
          <w:szCs w:val="24"/>
        </w:rPr>
        <w:t xml:space="preserve"> csúnyák voltak és mosdatlan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w:t>
      </w:r>
      <w:r w:rsidR="003F781A" w:rsidRPr="00986162">
        <w:rPr>
          <w:rFonts w:ascii="Times New Roman" w:hAnsi="Times New Roman" w:cs="Times New Roman"/>
          <w:sz w:val="24"/>
          <w:szCs w:val="24"/>
        </w:rPr>
        <w:t xml:space="preserve">egíthetek? </w:t>
      </w:r>
      <w:r w:rsidRPr="00986162">
        <w:rPr>
          <w:rFonts w:ascii="Times New Roman" w:hAnsi="Times New Roman" w:cs="Times New Roman"/>
          <w:sz w:val="24"/>
          <w:szCs w:val="24"/>
        </w:rPr>
        <w:t xml:space="preserve">– </w:t>
      </w:r>
      <w:r w:rsidR="003F781A" w:rsidRPr="00986162">
        <w:rPr>
          <w:rFonts w:ascii="Times New Roman" w:hAnsi="Times New Roman" w:cs="Times New Roman"/>
          <w:sz w:val="24"/>
          <w:szCs w:val="24"/>
        </w:rPr>
        <w:t>kérdezte egy han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lső pillanatban nem fogta fel, hogy neki szól a kérdés. Aztán megperdült, mert a megszólító mögötte állt. De tévedett, ha férfira gondolt, bár a hang... hát igen. Ez egy kamaszgyerek volt, mutáló, nyurga, szeplős. Hirtelenszőke, vi</w:t>
      </w:r>
      <w:r w:rsidR="003F781A" w:rsidRPr="00986162">
        <w:rPr>
          <w:rFonts w:ascii="Times New Roman" w:hAnsi="Times New Roman" w:cs="Times New Roman"/>
          <w:sz w:val="24"/>
          <w:szCs w:val="24"/>
        </w:rPr>
        <w:t>dám szemmel, mosolygós szájj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Gondoltam, egy ilyen igazi hölgy csak nem fogja maga cipelni a nehéz cuccoka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gyerek nem várt ellenkezésre, lehajolt. A retikült otthonos mozdulattal átadta Vegának, a másik kettőt felkapta. Kicsit nehéznek bizonyultak, mer</w:t>
      </w:r>
      <w:r w:rsidR="003F781A" w:rsidRPr="00986162">
        <w:rPr>
          <w:rFonts w:ascii="Times New Roman" w:hAnsi="Times New Roman" w:cs="Times New Roman"/>
          <w:sz w:val="24"/>
          <w:szCs w:val="24"/>
        </w:rPr>
        <w:t>t válla leesett és megkérd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öveket hozott a szigetre? Kár volt, mert van itt éppen </w:t>
      </w:r>
      <w:r w:rsidR="003F781A" w:rsidRPr="00986162">
        <w:rPr>
          <w:rFonts w:ascii="Times New Roman" w:hAnsi="Times New Roman" w:cs="Times New Roman"/>
          <w:sz w:val="24"/>
          <w:szCs w:val="24"/>
        </w:rPr>
        <w:t>elég enélkül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w:t>
      </w:r>
      <w:r w:rsidR="003F781A" w:rsidRPr="00986162">
        <w:rPr>
          <w:rFonts w:ascii="Times New Roman" w:hAnsi="Times New Roman" w:cs="Times New Roman"/>
          <w:sz w:val="24"/>
          <w:szCs w:val="24"/>
        </w:rPr>
        <w:t>a azért nem volt ennyire vidá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Gyalog jöttem, remélem, </w:t>
      </w:r>
      <w:r w:rsidR="003F781A" w:rsidRPr="00986162">
        <w:rPr>
          <w:rFonts w:ascii="Times New Roman" w:hAnsi="Times New Roman" w:cs="Times New Roman"/>
          <w:sz w:val="24"/>
          <w:szCs w:val="24"/>
        </w:rPr>
        <w:t>van itt valami taxifélesé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n vagyok a tax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zölte a gyerek ellentmondást nem tűrő hangon. Eszébe sem jutott volna letenni a csomagokat. Máris a pa</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lastRenderedPageBreak/>
        <w:t>ton voltak. A kölyök egy kerékpárhoz ment, ügyesen a kormányra akasztotta kétfelől a táskákat és c</w:t>
      </w:r>
      <w:r w:rsidR="003F781A" w:rsidRPr="00986162">
        <w:rPr>
          <w:rFonts w:ascii="Times New Roman" w:hAnsi="Times New Roman" w:cs="Times New Roman"/>
          <w:sz w:val="24"/>
          <w:szCs w:val="24"/>
        </w:rPr>
        <w:t>sak a válla fölött szólt hátra:</w:t>
      </w:r>
    </w:p>
    <w:p w:rsidR="003F781A" w:rsidRPr="00986162" w:rsidRDefault="00D25C81"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runo a nevem és általában én segítek elvinni a poggyászt a nyaralóknak. Itt vagyok minden kompnál és rábeszélem a legjobb külsejű utast, hogy rám bízza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t én voltam a legjobb külsejű?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olygott </w:t>
      </w:r>
      <w:r w:rsidR="003F781A" w:rsidRPr="00986162">
        <w:rPr>
          <w:rFonts w:ascii="Times New Roman" w:hAnsi="Times New Roman" w:cs="Times New Roman"/>
          <w:sz w:val="24"/>
          <w:szCs w:val="24"/>
        </w:rPr>
        <w:t>Ve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 maga volt az egyetlen nyaraló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elentette ki a gyerek kom</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ly</w:t>
      </w:r>
      <w:r w:rsidR="003F781A" w:rsidRPr="00986162">
        <w:rPr>
          <w:rFonts w:ascii="Times New Roman" w:hAnsi="Times New Roman" w:cs="Times New Roman"/>
          <w:sz w:val="24"/>
          <w:szCs w:val="24"/>
        </w:rPr>
        <w:t>an, de közben nevetett a szeme.</w:t>
      </w:r>
      <w:r w:rsidR="00D25C81">
        <w:rPr>
          <w:rFonts w:ascii="Times New Roman" w:hAnsi="Times New Roman" w:cs="Times New Roman"/>
          <w:sz w:val="24"/>
          <w:szCs w:val="24"/>
        </w:rPr>
        <w:t xml:space="preserve"> </w:t>
      </w:r>
      <w:r w:rsidR="00D25C81"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lyenkor tavasszal még ritkán jönnek. Mellesleg hová </w:t>
      </w:r>
      <w:r w:rsidR="003F781A" w:rsidRPr="00986162">
        <w:rPr>
          <w:rFonts w:ascii="Times New Roman" w:hAnsi="Times New Roman" w:cs="Times New Roman"/>
          <w:sz w:val="24"/>
          <w:szCs w:val="24"/>
        </w:rPr>
        <w:t>megyü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nem is tudom. Azt már hallottam, hogy nincs szálloda, de az utazási irodában azt mondták, vannak panzió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izonytalankodott Vega. Tekintete körberepült, plakátokat, reklámtáblákat keresett. De csak kopott házakat látott, és mindösszesen két utcát. Ennyiből állott a halászfalu. A nap</w:t>
      </w:r>
      <w:r w:rsidR="003F781A" w:rsidRPr="00986162">
        <w:rPr>
          <w:rFonts w:ascii="Times New Roman" w:hAnsi="Times New Roman" w:cs="Times New Roman"/>
          <w:sz w:val="24"/>
          <w:szCs w:val="24"/>
        </w:rPr>
        <w:t xml:space="preserve"> szerencsére nem sütött erősen.</w:t>
      </w:r>
      <w:r w:rsidR="00D25C81">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most igazi nyár lenne, megsülnék </w:t>
      </w:r>
      <w:r w:rsidRPr="00986162">
        <w:rPr>
          <w:rFonts w:ascii="Times New Roman" w:hAnsi="Times New Roman" w:cs="Times New Roman"/>
          <w:sz w:val="24"/>
          <w:szCs w:val="24"/>
        </w:rPr>
        <w:t xml:space="preserve">– </w:t>
      </w:r>
      <w:r w:rsidR="003F781A" w:rsidRPr="00986162">
        <w:rPr>
          <w:rFonts w:ascii="Times New Roman" w:hAnsi="Times New Roman" w:cs="Times New Roman"/>
          <w:sz w:val="24"/>
          <w:szCs w:val="24"/>
        </w:rPr>
        <w:t>jutott eszé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gának Rosa néninél van a hely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öntötte el a gyerek és egy felfe</w:t>
      </w:r>
      <w:r w:rsidR="003F781A" w:rsidRPr="00986162">
        <w:rPr>
          <w:rFonts w:ascii="Times New Roman" w:hAnsi="Times New Roman" w:cs="Times New Roman"/>
          <w:sz w:val="24"/>
          <w:szCs w:val="24"/>
        </w:rPr>
        <w:t>lé kanyarodó keskeny útra t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nak mindegy volt, hát követte. A kopott beton már a kiköt</w:t>
      </w:r>
      <w:r w:rsidRPr="00986162">
        <w:rPr>
          <w:rFonts w:ascii="Times New Roman" w:hAnsi="Times New Roman" w:cs="Times New Roman"/>
          <w:sz w:val="24"/>
          <w:szCs w:val="24"/>
        </w:rPr>
        <w:t>ő</w:t>
      </w:r>
      <w:r w:rsidRPr="00986162">
        <w:rPr>
          <w:rFonts w:ascii="Times New Roman" w:hAnsi="Times New Roman" w:cs="Times New Roman"/>
          <w:sz w:val="24"/>
          <w:szCs w:val="24"/>
        </w:rPr>
        <w:t>ben megszűnt, úgy jöttek ki belőle a házak közé, hogy észre sem vette. Aztán két ház között keskeny út indult a domboldal felé. Az ültetvények m</w:t>
      </w:r>
      <w:r w:rsidR="00D25C81">
        <w:rPr>
          <w:rFonts w:ascii="Times New Roman" w:hAnsi="Times New Roman" w:cs="Times New Roman"/>
          <w:sz w:val="24"/>
          <w:szCs w:val="24"/>
        </w:rPr>
        <w:t>á</w:t>
      </w:r>
      <w:r w:rsidRPr="00986162">
        <w:rPr>
          <w:rFonts w:ascii="Times New Roman" w:hAnsi="Times New Roman" w:cs="Times New Roman"/>
          <w:sz w:val="24"/>
          <w:szCs w:val="24"/>
        </w:rPr>
        <w:t>r közelebb voltak. Csakugyan szőlőtőkék áll</w:t>
      </w:r>
      <w:r w:rsidR="003F781A" w:rsidRPr="00986162">
        <w:rPr>
          <w:rFonts w:ascii="Times New Roman" w:hAnsi="Times New Roman" w:cs="Times New Roman"/>
          <w:sz w:val="24"/>
          <w:szCs w:val="24"/>
        </w:rPr>
        <w:t>t</w:t>
      </w:r>
      <w:r w:rsidRPr="00986162">
        <w:rPr>
          <w:rFonts w:ascii="Times New Roman" w:hAnsi="Times New Roman" w:cs="Times New Roman"/>
          <w:sz w:val="24"/>
          <w:szCs w:val="24"/>
        </w:rPr>
        <w:t>ak a k</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rók mellett, fegyelmezetten. Szóval jól sejtette </w:t>
      </w:r>
      <w:r w:rsidR="009D45ED"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légedetten </w:t>
      </w:r>
      <w:r w:rsidR="003F781A" w:rsidRPr="00986162">
        <w:rPr>
          <w:rFonts w:ascii="Times New Roman" w:hAnsi="Times New Roman" w:cs="Times New Roman"/>
          <w:sz w:val="24"/>
          <w:szCs w:val="24"/>
        </w:rPr>
        <w:t>húzta ki ma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közben energikusan tolta kerékpárt. Néha a nagy súlyok majdnem eldöntötték járművet kis tulajdonosával együtt, de minden alkalommal ellenállt, visszatérítette a gépet az egyensúlyba, közben pedig tolta, tolta felfelé. Vega szinte szégyellte, hogy ő meg egy el</w:t>
      </w:r>
      <w:r w:rsidRPr="00986162">
        <w:rPr>
          <w:rFonts w:ascii="Times New Roman" w:hAnsi="Times New Roman" w:cs="Times New Roman"/>
          <w:sz w:val="24"/>
          <w:szCs w:val="24"/>
        </w:rPr>
        <w:t>ő</w:t>
      </w:r>
      <w:r w:rsidRPr="00986162">
        <w:rPr>
          <w:rFonts w:ascii="Times New Roman" w:hAnsi="Times New Roman" w:cs="Times New Roman"/>
          <w:sz w:val="24"/>
          <w:szCs w:val="24"/>
        </w:rPr>
        <w:t xml:space="preserve">kelő idegenként sétál mellette. De már késő volt </w:t>
      </w:r>
      <w:r w:rsidR="003F781A" w:rsidRPr="00986162">
        <w:rPr>
          <w:rFonts w:ascii="Times New Roman" w:hAnsi="Times New Roman" w:cs="Times New Roman"/>
          <w:sz w:val="24"/>
          <w:szCs w:val="24"/>
        </w:rPr>
        <w:t>bármit is ten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kiértek a házak közül és a kertek is elmaradtak m</w:t>
      </w:r>
      <w:r w:rsidR="003F781A" w:rsidRPr="00986162">
        <w:rPr>
          <w:rFonts w:ascii="Times New Roman" w:hAnsi="Times New Roman" w:cs="Times New Roman"/>
          <w:sz w:val="24"/>
          <w:szCs w:val="24"/>
        </w:rPr>
        <w:t>ögöttük, egy percre megford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ost fentről látta az öblöt. A kis kikötőt. És azt a húsz házat, de most javarészt inkább csak a tetőket, a </w:t>
      </w:r>
      <w:r w:rsidR="003F781A" w:rsidRPr="00986162">
        <w:rPr>
          <w:rFonts w:ascii="Times New Roman" w:hAnsi="Times New Roman" w:cs="Times New Roman"/>
          <w:sz w:val="24"/>
          <w:szCs w:val="24"/>
        </w:rPr>
        <w:t>kémény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tenger nyugtató jelenség volt, otthonosan ölelte körül a lenti látványt. A föld is szinte Vega lába alá simult. A nő most megny</w:t>
      </w:r>
      <w:r w:rsidRPr="00986162">
        <w:rPr>
          <w:rFonts w:ascii="Times New Roman" w:hAnsi="Times New Roman" w:cs="Times New Roman"/>
          <w:sz w:val="24"/>
          <w:szCs w:val="24"/>
        </w:rPr>
        <w:t>u</w:t>
      </w:r>
      <w:r w:rsidRPr="00986162">
        <w:rPr>
          <w:rFonts w:ascii="Times New Roman" w:hAnsi="Times New Roman" w:cs="Times New Roman"/>
          <w:sz w:val="24"/>
          <w:szCs w:val="24"/>
        </w:rPr>
        <w:t xml:space="preserve">godott. Már nem sok idő kell ahhoz, hogy valamiféle révbe érjek, </w:t>
      </w:r>
      <w:r w:rsidRPr="00986162">
        <w:rPr>
          <w:rFonts w:ascii="Times New Roman" w:hAnsi="Times New Roman" w:cs="Times New Roman"/>
          <w:sz w:val="24"/>
          <w:szCs w:val="24"/>
        </w:rPr>
        <w:lastRenderedPageBreak/>
        <w:t>még akkor is, ha csak ideiglenesen. Ha csak három hét</w:t>
      </w:r>
      <w:r w:rsidR="003F781A" w:rsidRPr="00986162">
        <w:rPr>
          <w:rFonts w:ascii="Times New Roman" w:hAnsi="Times New Roman" w:cs="Times New Roman"/>
          <w:sz w:val="24"/>
          <w:szCs w:val="24"/>
        </w:rPr>
        <w:t>re is. No, le</w:t>
      </w:r>
      <w:r w:rsidR="003F781A" w:rsidRPr="00986162">
        <w:rPr>
          <w:rFonts w:ascii="Times New Roman" w:hAnsi="Times New Roman" w:cs="Times New Roman"/>
          <w:sz w:val="24"/>
          <w:szCs w:val="24"/>
        </w:rPr>
        <w:t>g</w:t>
      </w:r>
      <w:r w:rsidR="003F781A" w:rsidRPr="00986162">
        <w:rPr>
          <w:rFonts w:ascii="Times New Roman" w:hAnsi="Times New Roman" w:cs="Times New Roman"/>
          <w:sz w:val="24"/>
          <w:szCs w:val="24"/>
        </w:rPr>
        <w:t>feljebb négy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nem állhatott meg, már vitte a lendület. A lejtő megtört, majdnem kiegyenesedett, a domboldalon volt egy bemélyedés, ott állt egy ház. Terjedelmes, földszintes. Valamiféle árnyas terasz is volt előtte, mellette pedig gaz</w:t>
      </w:r>
      <w:r w:rsidR="003F781A" w:rsidRPr="00986162">
        <w:rPr>
          <w:rFonts w:ascii="Times New Roman" w:hAnsi="Times New Roman" w:cs="Times New Roman"/>
          <w:sz w:val="24"/>
          <w:szCs w:val="24"/>
        </w:rPr>
        <w:t>dasági épületeket sejtett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már elbírt a kerékpárral, Bruno megtorpant </w:t>
      </w:r>
      <w:r w:rsidR="003F781A" w:rsidRPr="00986162">
        <w:rPr>
          <w:rFonts w:ascii="Times New Roman" w:hAnsi="Times New Roman" w:cs="Times New Roman"/>
          <w:sz w:val="24"/>
          <w:szCs w:val="24"/>
        </w:rPr>
        <w:t>és visszafo</w:t>
      </w:r>
      <w:r w:rsidR="003F781A" w:rsidRPr="00986162">
        <w:rPr>
          <w:rFonts w:ascii="Times New Roman" w:hAnsi="Times New Roman" w:cs="Times New Roman"/>
          <w:sz w:val="24"/>
          <w:szCs w:val="24"/>
        </w:rPr>
        <w:t>r</w:t>
      </w:r>
      <w:r w:rsidR="003F781A" w:rsidRPr="00986162">
        <w:rPr>
          <w:rFonts w:ascii="Times New Roman" w:hAnsi="Times New Roman" w:cs="Times New Roman"/>
          <w:sz w:val="24"/>
          <w:szCs w:val="24"/>
        </w:rPr>
        <w:t>du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 itt Natahék háza. A háziasszony Rosa Natah, fogad ven</w:t>
      </w:r>
      <w:r w:rsidR="003F781A" w:rsidRPr="00986162">
        <w:rPr>
          <w:rFonts w:ascii="Times New Roman" w:hAnsi="Times New Roman" w:cs="Times New Roman"/>
          <w:sz w:val="24"/>
          <w:szCs w:val="24"/>
        </w:rPr>
        <w:t>dég</w:t>
      </w:r>
      <w:r w:rsidR="003F781A" w:rsidRPr="00986162">
        <w:rPr>
          <w:rFonts w:ascii="Times New Roman" w:hAnsi="Times New Roman" w:cs="Times New Roman"/>
          <w:sz w:val="24"/>
          <w:szCs w:val="24"/>
        </w:rPr>
        <w:t>e</w:t>
      </w:r>
      <w:r w:rsidR="003F781A" w:rsidRPr="00986162">
        <w:rPr>
          <w:rFonts w:ascii="Times New Roman" w:hAnsi="Times New Roman" w:cs="Times New Roman"/>
          <w:sz w:val="24"/>
          <w:szCs w:val="24"/>
        </w:rPr>
        <w:t>ket. Két ilyen szobája v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tegy végszóra m</w:t>
      </w:r>
      <w:r w:rsidR="003F781A" w:rsidRPr="00986162">
        <w:rPr>
          <w:rFonts w:ascii="Times New Roman" w:hAnsi="Times New Roman" w:cs="Times New Roman"/>
          <w:sz w:val="24"/>
          <w:szCs w:val="24"/>
        </w:rPr>
        <w:t>egjelent a kis teraszon egy nő.</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gától értetődő volt, hogy ő Rosa Natah. Kicsi volt, kövér, m</w:t>
      </w:r>
      <w:r w:rsidRPr="00986162">
        <w:rPr>
          <w:rFonts w:ascii="Times New Roman" w:hAnsi="Times New Roman" w:cs="Times New Roman"/>
          <w:sz w:val="24"/>
          <w:szCs w:val="24"/>
        </w:rPr>
        <w:t>o</w:t>
      </w:r>
      <w:r w:rsidRPr="00986162">
        <w:rPr>
          <w:rFonts w:ascii="Times New Roman" w:hAnsi="Times New Roman" w:cs="Times New Roman"/>
          <w:sz w:val="24"/>
          <w:szCs w:val="24"/>
        </w:rPr>
        <w:t>solygós. Kellemes aurát árasztott, ami a</w:t>
      </w:r>
      <w:r w:rsidR="003F781A" w:rsidRPr="00986162">
        <w:rPr>
          <w:rFonts w:ascii="Times New Roman" w:hAnsi="Times New Roman" w:cs="Times New Roman"/>
          <w:sz w:val="24"/>
          <w:szCs w:val="24"/>
        </w:rPr>
        <w:t>zonnal megnyerte magának Vegát.</w:t>
      </w:r>
    </w:p>
    <w:p w:rsidR="009D45ED"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sszony nézte a jövevény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agas volt, karcsú, kisportolt. Világosbarna haja és zöld szeme nyugalmat, békességet sugárzott. Farmernadrág, blúz, tornac</w:t>
      </w:r>
      <w:r w:rsidRPr="00986162">
        <w:rPr>
          <w:rFonts w:ascii="Times New Roman" w:hAnsi="Times New Roman" w:cs="Times New Roman"/>
          <w:sz w:val="24"/>
          <w:szCs w:val="24"/>
        </w:rPr>
        <w:t>i</w:t>
      </w:r>
      <w:r w:rsidRPr="00986162">
        <w:rPr>
          <w:rFonts w:ascii="Times New Roman" w:hAnsi="Times New Roman" w:cs="Times New Roman"/>
          <w:sz w:val="24"/>
          <w:szCs w:val="24"/>
        </w:rPr>
        <w:t>pő, hajában homlokszalag. Natah asszony huszonhé</w:t>
      </w:r>
      <w:r w:rsidR="003F781A" w:rsidRPr="00986162">
        <w:rPr>
          <w:rFonts w:ascii="Times New Roman" w:hAnsi="Times New Roman" w:cs="Times New Roman"/>
          <w:sz w:val="24"/>
          <w:szCs w:val="24"/>
        </w:rPr>
        <w:t>t-huszonnyolc évesnek taksálta.</w:t>
      </w:r>
    </w:p>
    <w:p w:rsidR="00317289"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Rosa vagy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yújtott kezet.</w:t>
      </w:r>
    </w:p>
    <w:p w:rsidR="003F781A"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átrébb dobta vállán a retikült</w:t>
      </w:r>
      <w:r w:rsidR="003F781A" w:rsidRPr="00986162">
        <w:rPr>
          <w:rFonts w:ascii="Times New Roman" w:hAnsi="Times New Roman" w:cs="Times New Roman"/>
          <w:sz w:val="24"/>
          <w:szCs w:val="24"/>
        </w:rPr>
        <w: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Vaal. Pár hétre jöttem a szigetre. Bruno sz</w:t>
      </w:r>
      <w:r w:rsidR="003F781A" w:rsidRPr="00986162">
        <w:rPr>
          <w:rFonts w:ascii="Times New Roman" w:hAnsi="Times New Roman" w:cs="Times New Roman"/>
          <w:sz w:val="24"/>
          <w:szCs w:val="24"/>
        </w:rPr>
        <w:t>erint önnél b</w:t>
      </w:r>
      <w:r w:rsidR="003F781A" w:rsidRPr="00986162">
        <w:rPr>
          <w:rFonts w:ascii="Times New Roman" w:hAnsi="Times New Roman" w:cs="Times New Roman"/>
          <w:sz w:val="24"/>
          <w:szCs w:val="24"/>
        </w:rPr>
        <w:t>é</w:t>
      </w:r>
      <w:r w:rsidR="003F781A" w:rsidRPr="00986162">
        <w:rPr>
          <w:rFonts w:ascii="Times New Roman" w:hAnsi="Times New Roman" w:cs="Times New Roman"/>
          <w:sz w:val="24"/>
          <w:szCs w:val="24"/>
        </w:rPr>
        <w:t>relhetnék szob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rmészetesen, most van éppen kettő is. Egyedül </w:t>
      </w:r>
      <w:r w:rsidR="003F781A" w:rsidRPr="00986162">
        <w:rPr>
          <w:rFonts w:ascii="Times New Roman" w:hAnsi="Times New Roman" w:cs="Times New Roman"/>
          <w:sz w:val="24"/>
          <w:szCs w:val="24"/>
        </w:rPr>
        <w:t>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Nyugalmat szeretné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gy pillanatra elcsuklott a hangja. Maga sem tudta, miért érezte így ebben a pillanatban. M</w:t>
      </w:r>
      <w:r w:rsidR="003F781A" w:rsidRPr="00986162">
        <w:rPr>
          <w:rFonts w:ascii="Times New Roman" w:hAnsi="Times New Roman" w:cs="Times New Roman"/>
          <w:sz w:val="24"/>
          <w:szCs w:val="24"/>
        </w:rPr>
        <w:t>ajdnem túl őszinte lett Rosa as</w:t>
      </w:r>
      <w:r w:rsidR="00440067" w:rsidRPr="00986162">
        <w:rPr>
          <w:rFonts w:ascii="Times New Roman" w:hAnsi="Times New Roman" w:cs="Times New Roman"/>
          <w:sz w:val="24"/>
          <w:szCs w:val="24"/>
        </w:rPr>
        <w:t>szonyhoz. Akinek fek</w:t>
      </w:r>
      <w:r w:rsidR="003F781A" w:rsidRPr="00986162">
        <w:rPr>
          <w:rFonts w:ascii="Times New Roman" w:hAnsi="Times New Roman" w:cs="Times New Roman"/>
          <w:sz w:val="24"/>
          <w:szCs w:val="24"/>
        </w:rPr>
        <w:t>ete szemében megértés csi</w:t>
      </w:r>
      <w:r w:rsidR="003F781A" w:rsidRPr="00986162">
        <w:rPr>
          <w:rFonts w:ascii="Times New Roman" w:hAnsi="Times New Roman" w:cs="Times New Roman"/>
          <w:sz w:val="24"/>
          <w:szCs w:val="24"/>
        </w:rPr>
        <w:t>l</w:t>
      </w:r>
      <w:r w:rsidR="003F781A" w:rsidRPr="00986162">
        <w:rPr>
          <w:rFonts w:ascii="Times New Roman" w:hAnsi="Times New Roman" w:cs="Times New Roman"/>
          <w:sz w:val="24"/>
          <w:szCs w:val="24"/>
        </w:rPr>
        <w:t>la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sejtette, valami történt Vega életében, persze nem it</w:t>
      </w:r>
      <w:r w:rsidR="003F781A" w:rsidRPr="00986162">
        <w:rPr>
          <w:rFonts w:ascii="Times New Roman" w:hAnsi="Times New Roman" w:cs="Times New Roman"/>
          <w:sz w:val="24"/>
          <w:szCs w:val="24"/>
        </w:rPr>
        <w:t>t a szigeten, hanem ott messz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fővárosból jö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t nem kérdezte, állította</w:t>
      </w:r>
      <w:r w:rsidR="003F781A"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bólintott. Bruno a maga </w:t>
      </w:r>
      <w:r w:rsidR="003F781A" w:rsidRPr="00986162">
        <w:rPr>
          <w:rFonts w:ascii="Times New Roman" w:hAnsi="Times New Roman" w:cs="Times New Roman"/>
          <w:sz w:val="24"/>
          <w:szCs w:val="24"/>
        </w:rPr>
        <w:t>módján jelezte, hogy célba ért:</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o, én végezt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a terasz lépcsőjére helyezte a táskákat és várakozó testtartással állt. Vega fizetett, bár fogalma sem volt róla, mennyi jár. Amikor elindult a terasz felé, csak a szeme sarkából látta, hogy Bruno kap </w:t>
      </w:r>
      <w:r w:rsidR="003F781A" w:rsidRPr="00986162">
        <w:rPr>
          <w:rFonts w:ascii="Times New Roman" w:hAnsi="Times New Roman" w:cs="Times New Roman"/>
          <w:sz w:val="24"/>
          <w:szCs w:val="24"/>
        </w:rPr>
        <w:t>valamennyit Rosa asszonytól is.</w:t>
      </w:r>
    </w:p>
    <w:p w:rsidR="00317289" w:rsidRPr="00986162" w:rsidRDefault="00317289" w:rsidP="00986162">
      <w:pPr>
        <w:spacing w:after="0" w:line="240" w:lineRule="auto"/>
        <w:ind w:firstLine="284"/>
        <w:rPr>
          <w:rFonts w:ascii="Times New Roman" w:hAnsi="Times New Roman" w:cs="Times New Roman"/>
          <w:sz w:val="24"/>
          <w:szCs w:val="24"/>
        </w:rPr>
      </w:pPr>
    </w:p>
    <w:p w:rsidR="00440067" w:rsidRPr="00986162" w:rsidRDefault="00440067" w:rsidP="00317289">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oba ugyan kicsi volt, de hangulatos. A még apróbb fürdősz</w:t>
      </w:r>
      <w:r w:rsidRPr="00986162">
        <w:rPr>
          <w:rFonts w:ascii="Times New Roman" w:hAnsi="Times New Roman" w:cs="Times New Roman"/>
          <w:sz w:val="24"/>
          <w:szCs w:val="24"/>
        </w:rPr>
        <w:t>o</w:t>
      </w:r>
      <w:r w:rsidRPr="00986162">
        <w:rPr>
          <w:rFonts w:ascii="Times New Roman" w:hAnsi="Times New Roman" w:cs="Times New Roman"/>
          <w:sz w:val="24"/>
          <w:szCs w:val="24"/>
        </w:rPr>
        <w:t>ba jólesően vette körül. Ahogyan utazásai közben, a szállodákban szokta, rögtön megeresztette a csapokat, van-e hideg-mele</w:t>
      </w:r>
      <w:r w:rsidR="003F781A" w:rsidRPr="00986162">
        <w:rPr>
          <w:rFonts w:ascii="Times New Roman" w:hAnsi="Times New Roman" w:cs="Times New Roman"/>
          <w:sz w:val="24"/>
          <w:szCs w:val="24"/>
        </w:rPr>
        <w:t>g víz? Volt, hát abbahagy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denütt tiszta törölközők, sőt egy fehér fürdőköpeny is lógott</w:t>
      </w:r>
      <w:r w:rsidR="003F781A" w:rsidRPr="00986162">
        <w:rPr>
          <w:rFonts w:ascii="Times New Roman" w:hAnsi="Times New Roman" w:cs="Times New Roman"/>
          <w:sz w:val="24"/>
          <w:szCs w:val="24"/>
        </w:rPr>
        <w:t xml:space="preserve"> a sarokban. Meg volt elégedv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előtt elmúlott a délután, bejárta a halászfalut és </w:t>
      </w:r>
      <w:r w:rsidR="003F781A" w:rsidRPr="00986162">
        <w:rPr>
          <w:rFonts w:ascii="Times New Roman" w:hAnsi="Times New Roman" w:cs="Times New Roman"/>
          <w:sz w:val="24"/>
          <w:szCs w:val="24"/>
        </w:rPr>
        <w:t>környék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nden tetszett neki. Pedig eleinte tiltakozott a lelke. Ne hagyd magad befolyásolni, te lány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általában így szólította önmagát go</w:t>
      </w:r>
      <w:r w:rsidRPr="00986162">
        <w:rPr>
          <w:rFonts w:ascii="Times New Roman" w:hAnsi="Times New Roman" w:cs="Times New Roman"/>
          <w:sz w:val="24"/>
          <w:szCs w:val="24"/>
        </w:rPr>
        <w:t>n</w:t>
      </w:r>
      <w:r w:rsidRPr="00986162">
        <w:rPr>
          <w:rFonts w:ascii="Times New Roman" w:hAnsi="Times New Roman" w:cs="Times New Roman"/>
          <w:sz w:val="24"/>
          <w:szCs w:val="24"/>
        </w:rPr>
        <w:t>dolatban, eszébe sem jutott, hogy nem lány ő már a szó eredeti é</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telmé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 engedd, hogy az első befolyások győzzenek. Mégsem tudott ellenállni. Sejtette persze, hogy a nagyváros irdatlan kőreng</w:t>
      </w:r>
      <w:r w:rsidRPr="00986162">
        <w:rPr>
          <w:rFonts w:ascii="Times New Roman" w:hAnsi="Times New Roman" w:cs="Times New Roman"/>
          <w:sz w:val="24"/>
          <w:szCs w:val="24"/>
        </w:rPr>
        <w:t>e</w:t>
      </w:r>
      <w:r w:rsidRPr="00986162">
        <w:rPr>
          <w:rFonts w:ascii="Times New Roman" w:hAnsi="Times New Roman" w:cs="Times New Roman"/>
          <w:sz w:val="24"/>
          <w:szCs w:val="24"/>
        </w:rPr>
        <w:t>tege és zaja, fárasztó nyüzsgése és nyomasztó méretei után ez a k</w:t>
      </w:r>
      <w:r w:rsidRPr="00986162">
        <w:rPr>
          <w:rFonts w:ascii="Times New Roman" w:hAnsi="Times New Roman" w:cs="Times New Roman"/>
          <w:sz w:val="24"/>
          <w:szCs w:val="24"/>
        </w:rPr>
        <w:t>i</w:t>
      </w:r>
      <w:r w:rsidRPr="00986162">
        <w:rPr>
          <w:rFonts w:ascii="Times New Roman" w:hAnsi="Times New Roman" w:cs="Times New Roman"/>
          <w:sz w:val="24"/>
          <w:szCs w:val="24"/>
        </w:rPr>
        <w:t>csiny falu valóságos felüdülés lesz. Csak arra nem számított, ho</w:t>
      </w:r>
      <w:r w:rsidR="003F781A" w:rsidRPr="00986162">
        <w:rPr>
          <w:rFonts w:ascii="Times New Roman" w:hAnsi="Times New Roman" w:cs="Times New Roman"/>
          <w:sz w:val="24"/>
          <w:szCs w:val="24"/>
        </w:rPr>
        <w:t>gy ennyire elringatja a lelk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nt a házak között. Az utca majdnem néptelen volt. A turist</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szezon még nem kezdődött el és ezt Vega is látni vélte. Főleg abból, hogy talán ő maga volt most az egyetlen idegen a kis szigeten. Amely olyan közel van a parthoz, és a prospektusokból általában nem marad ki a neve. Nyáron </w:t>
      </w:r>
      <w:r w:rsidR="003F781A" w:rsidRPr="00986162">
        <w:rPr>
          <w:rFonts w:ascii="Times New Roman" w:hAnsi="Times New Roman" w:cs="Times New Roman"/>
          <w:sz w:val="24"/>
          <w:szCs w:val="24"/>
        </w:rPr>
        <w:t>persze sokan mászkálhatnak i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most hűvös volt, bár itt-ott, ahol szélmentes helyre ért, szinte a kőfalakb</w:t>
      </w:r>
      <w:r w:rsidR="003F781A" w:rsidRPr="00986162">
        <w:rPr>
          <w:rFonts w:ascii="Times New Roman" w:hAnsi="Times New Roman" w:cs="Times New Roman"/>
          <w:sz w:val="24"/>
          <w:szCs w:val="24"/>
        </w:rPr>
        <w:t>ól is érezte a sugárzó meleg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udvarok elhanyagoltak, a házak falát most festették néhol. Vagyis készültek a szezonra. Asszonyok álltak </w:t>
      </w:r>
      <w:r w:rsidR="00317289">
        <w:rPr>
          <w:rFonts w:ascii="Times New Roman" w:hAnsi="Times New Roman" w:cs="Times New Roman"/>
          <w:sz w:val="24"/>
          <w:szCs w:val="24"/>
        </w:rPr>
        <w:t xml:space="preserve">a </w:t>
      </w:r>
      <w:r w:rsidRPr="00986162">
        <w:rPr>
          <w:rFonts w:ascii="Times New Roman" w:hAnsi="Times New Roman" w:cs="Times New Roman"/>
          <w:sz w:val="24"/>
          <w:szCs w:val="24"/>
        </w:rPr>
        <w:t>nyitott ablakokban, vagy előtte létrákon. Ablaktáblák csillantak vakítóan, férfiak feste</w:t>
      </w:r>
      <w:r w:rsidRPr="00986162">
        <w:rPr>
          <w:rFonts w:ascii="Times New Roman" w:hAnsi="Times New Roman" w:cs="Times New Roman"/>
          <w:sz w:val="24"/>
          <w:szCs w:val="24"/>
        </w:rPr>
        <w:t>t</w:t>
      </w:r>
      <w:r w:rsidRPr="00986162">
        <w:rPr>
          <w:rFonts w:ascii="Times New Roman" w:hAnsi="Times New Roman" w:cs="Times New Roman"/>
          <w:sz w:val="24"/>
          <w:szCs w:val="24"/>
        </w:rPr>
        <w:t>tek egy házat, pallóról. Az egyik vidáman ráhunyorít</w:t>
      </w:r>
      <w:r w:rsidR="003F781A" w:rsidRPr="00986162">
        <w:rPr>
          <w:rFonts w:ascii="Times New Roman" w:hAnsi="Times New Roman" w:cs="Times New Roman"/>
          <w:sz w:val="24"/>
          <w:szCs w:val="24"/>
        </w:rPr>
        <w:t>ott Vegára, a másik köszönt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F781A" w:rsidRPr="00986162">
        <w:rPr>
          <w:rFonts w:ascii="Times New Roman" w:hAnsi="Times New Roman" w:cs="Times New Roman"/>
          <w:sz w:val="24"/>
          <w:szCs w:val="24"/>
        </w:rPr>
        <w:t>Szép jó délutánt, kisas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visszaintett és a lelke valahogyan e</w:t>
      </w:r>
      <w:r w:rsidR="003F781A" w:rsidRPr="00986162">
        <w:rPr>
          <w:rFonts w:ascii="Times New Roman" w:hAnsi="Times New Roman" w:cs="Times New Roman"/>
          <w:sz w:val="24"/>
          <w:szCs w:val="24"/>
        </w:rPr>
        <w:t>lbágya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isasszony...? Ez is csak afféle turistacsalogató trükk lehet, </w:t>
      </w:r>
      <w:r w:rsidR="00317289" w:rsidRPr="00986162">
        <w:rPr>
          <w:rFonts w:ascii="Times New Roman" w:hAnsi="Times New Roman" w:cs="Times New Roman"/>
          <w:sz w:val="24"/>
          <w:szCs w:val="24"/>
        </w:rPr>
        <w:t xml:space="preserve">– </w:t>
      </w:r>
      <w:r w:rsidRPr="00986162">
        <w:rPr>
          <w:rFonts w:ascii="Times New Roman" w:hAnsi="Times New Roman" w:cs="Times New Roman"/>
          <w:sz w:val="24"/>
          <w:szCs w:val="24"/>
        </w:rPr>
        <w:t>j</w:t>
      </w:r>
      <w:r w:rsidRPr="00986162">
        <w:rPr>
          <w:rFonts w:ascii="Times New Roman" w:hAnsi="Times New Roman" w:cs="Times New Roman"/>
          <w:sz w:val="24"/>
          <w:szCs w:val="24"/>
        </w:rPr>
        <w:t>u</w:t>
      </w:r>
      <w:r w:rsidRPr="00986162">
        <w:rPr>
          <w:rFonts w:ascii="Times New Roman" w:hAnsi="Times New Roman" w:cs="Times New Roman"/>
          <w:sz w:val="24"/>
          <w:szCs w:val="24"/>
        </w:rPr>
        <w:t>tott eszébe. De</w:t>
      </w:r>
      <w:r w:rsidR="003F781A" w:rsidRPr="00986162">
        <w:rPr>
          <w:rFonts w:ascii="Times New Roman" w:hAnsi="Times New Roman" w:cs="Times New Roman"/>
          <w:sz w:val="24"/>
          <w:szCs w:val="24"/>
        </w:rPr>
        <w:t xml:space="preserve"> az önérzete máris tiltakozott: </w:t>
      </w:r>
      <w:r w:rsidRPr="00986162">
        <w:rPr>
          <w:rFonts w:ascii="Times New Roman" w:hAnsi="Times New Roman" w:cs="Times New Roman"/>
          <w:sz w:val="24"/>
          <w:szCs w:val="24"/>
        </w:rPr>
        <w:t xml:space="preserve">miért ne? Hiszen csinos és fiatal. Kellemes látvány </w:t>
      </w:r>
      <w:r w:rsidR="003F781A" w:rsidRPr="00986162">
        <w:rPr>
          <w:rFonts w:ascii="Times New Roman" w:hAnsi="Times New Roman" w:cs="Times New Roman"/>
          <w:sz w:val="24"/>
          <w:szCs w:val="24"/>
        </w:rPr>
        <w:t>lehetsz, te lá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égedetten ballagott tovább. A kikötő eléggé lehangoló látványt nyújtot</w:t>
      </w:r>
      <w:r w:rsidR="003F781A" w:rsidRPr="00986162">
        <w:rPr>
          <w:rFonts w:ascii="Times New Roman" w:hAnsi="Times New Roman" w:cs="Times New Roman"/>
          <w:sz w:val="24"/>
          <w:szCs w:val="24"/>
        </w:rPr>
        <w:t>t, erre hát nem nagyon figye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túlsó oldalon állt még néhány ház, egyik magasabban, mint a másik. A falu ott kapaszkodott fel. A szeleket jól bíró, felágaskodó tetőormok mintha büszké</w:t>
      </w:r>
      <w:r w:rsidR="003F781A" w:rsidRPr="00986162">
        <w:rPr>
          <w:rFonts w:ascii="Times New Roman" w:hAnsi="Times New Roman" w:cs="Times New Roman"/>
          <w:sz w:val="24"/>
          <w:szCs w:val="24"/>
        </w:rPr>
        <w:t>n feszültek volna az öböl fö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öböl is tetszett Vegának. Kékeszöld volt a vize, de ott, ahol az egyik domb már árnyékot vetett rá, acélszürkére sápadt. Csónakok ringatóztak, fiatal fiúk csapata ült a mólón és horgaikat lógatták, m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lettük táskarádióból hallatszott valamilyen újfajta zene. A dombo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ert három is összefutott a halászfalu fölö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eskeny völggyel v</w:t>
      </w:r>
      <w:r w:rsidRPr="00986162">
        <w:rPr>
          <w:rFonts w:ascii="Times New Roman" w:hAnsi="Times New Roman" w:cs="Times New Roman"/>
          <w:sz w:val="24"/>
          <w:szCs w:val="24"/>
        </w:rPr>
        <w:t>á</w:t>
      </w:r>
      <w:r w:rsidRPr="00986162">
        <w:rPr>
          <w:rFonts w:ascii="Times New Roman" w:hAnsi="Times New Roman" w:cs="Times New Roman"/>
          <w:sz w:val="24"/>
          <w:szCs w:val="24"/>
        </w:rPr>
        <w:t>lasztódtak el egymástól és mind zöld volt. Errefelé elég gyakran e</w:t>
      </w:r>
      <w:r w:rsidRPr="00986162">
        <w:rPr>
          <w:rFonts w:ascii="Times New Roman" w:hAnsi="Times New Roman" w:cs="Times New Roman"/>
          <w:sz w:val="24"/>
          <w:szCs w:val="24"/>
        </w:rPr>
        <w:t>s</w:t>
      </w:r>
      <w:r w:rsidRPr="00986162">
        <w:rPr>
          <w:rFonts w:ascii="Times New Roman" w:hAnsi="Times New Roman" w:cs="Times New Roman"/>
          <w:sz w:val="24"/>
          <w:szCs w:val="24"/>
        </w:rPr>
        <w:t xml:space="preserve">het az eső. Amikor Vega továbbment és most a falut mintegy felülről kerülte, szinte észre sem vette, mikor került át a másik dombra. A dombok a lábuknál összenőttek, itt még </w:t>
      </w:r>
      <w:r w:rsidR="003F781A" w:rsidRPr="00986162">
        <w:rPr>
          <w:rFonts w:ascii="Times New Roman" w:hAnsi="Times New Roman" w:cs="Times New Roman"/>
          <w:sz w:val="24"/>
          <w:szCs w:val="24"/>
        </w:rPr>
        <w:t>nem volt éles a szakad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át felfelé ment ismét. Most már csak félig látta a falut, 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takarta az a domb, amely Natahék házá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ost az ő otthoná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is hordozta hátán. Innen hamarosan láthatta, milyen kicsi a szig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lig három-négy kilométerrel távolabb már ismét kibukkant a tenger. A zöldes víz talán ott is egy öblöt harapott ki magának a </w:t>
      </w:r>
      <w:r w:rsidR="003F781A" w:rsidRPr="00986162">
        <w:rPr>
          <w:rFonts w:ascii="Times New Roman" w:hAnsi="Times New Roman" w:cs="Times New Roman"/>
          <w:sz w:val="24"/>
          <w:szCs w:val="24"/>
        </w:rPr>
        <w:t>földb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szeme megelégelte a látványt, lassan </w:t>
      </w:r>
      <w:r w:rsidR="00317289">
        <w:rPr>
          <w:rFonts w:ascii="Times New Roman" w:hAnsi="Times New Roman" w:cs="Times New Roman"/>
          <w:sz w:val="24"/>
          <w:szCs w:val="24"/>
        </w:rPr>
        <w:t>meg</w:t>
      </w:r>
      <w:r w:rsidRPr="00986162">
        <w:rPr>
          <w:rFonts w:ascii="Times New Roman" w:hAnsi="Times New Roman" w:cs="Times New Roman"/>
          <w:sz w:val="24"/>
          <w:szCs w:val="24"/>
        </w:rPr>
        <w:t>fordult. Nagyon jól érezte magát. Minden, ami tekintete elé került, simogatta a szemét és ezáltal az agyát is. A nap már nyugaton járt, az árnyékok furcsán megnyúltak. Vega látta a sajátját is, a</w:t>
      </w:r>
      <w:r w:rsidR="003F781A" w:rsidRPr="00986162">
        <w:rPr>
          <w:rFonts w:ascii="Times New Roman" w:hAnsi="Times New Roman" w:cs="Times New Roman"/>
          <w:sz w:val="24"/>
          <w:szCs w:val="24"/>
        </w:rPr>
        <w:t>mely végigfutott a dombold</w:t>
      </w:r>
      <w:r w:rsidR="003F781A" w:rsidRPr="00986162">
        <w:rPr>
          <w:rFonts w:ascii="Times New Roman" w:hAnsi="Times New Roman" w:cs="Times New Roman"/>
          <w:sz w:val="24"/>
          <w:szCs w:val="24"/>
        </w:rPr>
        <w:t>a</w:t>
      </w:r>
      <w:r w:rsidR="003F781A" w:rsidRPr="00986162">
        <w:rPr>
          <w:rFonts w:ascii="Times New Roman" w:hAnsi="Times New Roman" w:cs="Times New Roman"/>
          <w:sz w:val="24"/>
          <w:szCs w:val="24"/>
        </w:rPr>
        <w:t>l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továbbment, ferdén felfelé. Ösvényre lelt, talán valamilyen it</w:t>
      </w:r>
      <w:r w:rsidR="003F781A" w:rsidRPr="00986162">
        <w:rPr>
          <w:rFonts w:ascii="Times New Roman" w:hAnsi="Times New Roman" w:cs="Times New Roman"/>
          <w:sz w:val="24"/>
          <w:szCs w:val="24"/>
        </w:rPr>
        <w:t xml:space="preserve">teni állatok </w:t>
      </w:r>
      <w:r w:rsidR="00986162" w:rsidRPr="00986162">
        <w:rPr>
          <w:rFonts w:ascii="Times New Roman" w:hAnsi="Times New Roman" w:cs="Times New Roman"/>
          <w:sz w:val="24"/>
          <w:szCs w:val="24"/>
        </w:rPr>
        <w:t xml:space="preserve">– </w:t>
      </w:r>
      <w:r w:rsidR="003F781A" w:rsidRPr="00986162">
        <w:rPr>
          <w:rFonts w:ascii="Times New Roman" w:hAnsi="Times New Roman" w:cs="Times New Roman"/>
          <w:sz w:val="24"/>
          <w:szCs w:val="24"/>
        </w:rPr>
        <w:t>birkák? Kecskék?</w:t>
      </w:r>
      <w:r w:rsidR="00EA5C24" w:rsidRPr="00986162">
        <w:rPr>
          <w:rFonts w:ascii="Times New Roman" w:hAnsi="Times New Roman" w:cs="Times New Roman"/>
          <w:sz w:val="24"/>
          <w:szCs w:val="24"/>
        </w:rPr>
        <w:t xml:space="preserv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icsiny patanyomait látt</w:t>
      </w:r>
      <w:r w:rsidR="00EA5C24" w:rsidRPr="00986162">
        <w:rPr>
          <w:rFonts w:ascii="Times New Roman" w:hAnsi="Times New Roman" w:cs="Times New Roman"/>
          <w:sz w:val="24"/>
          <w:szCs w:val="24"/>
        </w:rPr>
        <w:t>a: Vagyis mások is járnak er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hogy feljebb jutott, a dombok ismét eltávolodtak tőle, </w:t>
      </w:r>
      <w:r w:rsidR="00EA5C24" w:rsidRPr="00986162">
        <w:rPr>
          <w:rFonts w:ascii="Times New Roman" w:hAnsi="Times New Roman" w:cs="Times New Roman"/>
          <w:sz w:val="24"/>
          <w:szCs w:val="24"/>
        </w:rPr>
        <w:t>láthatára kitág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aluval ellentétes oldalon, nem túl magasan, meredek sziklák fölött egy háztetőt látott. Nagyon furcsának találta, hogy ott, a többi háztól olyan messze is van valamilyen épület. Először az hitte, csak egy raktár lehet, de valami azt súgta neki: ez bizony lakóház. Kívá</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csian közelebb ment, de hamarosan egy meredek partszakaszhoz érkezett. A különös, magányos házból többet látott. Szürke kőből volt a fala, és bár nem volt nagy, azért impozáns benyomást keltett. Amikor Vega felülről-oldalról nézett le rá, észrevette: a meredek sziklafalba keskeny lépcsőt vágtak és a ház lakói onnan lejuthattak </w:t>
      </w:r>
      <w:r w:rsidRPr="00986162">
        <w:rPr>
          <w:rFonts w:ascii="Times New Roman" w:hAnsi="Times New Roman" w:cs="Times New Roman"/>
          <w:sz w:val="24"/>
          <w:szCs w:val="24"/>
        </w:rPr>
        <w:lastRenderedPageBreak/>
        <w:t>vagy ötven méterrel alább, az ugyanolyan sziklás kis öbölbe.</w:t>
      </w:r>
      <w:r w:rsidR="00EA5C24" w:rsidRPr="00986162">
        <w:rPr>
          <w:rFonts w:ascii="Times New Roman" w:hAnsi="Times New Roman" w:cs="Times New Roman"/>
          <w:sz w:val="24"/>
          <w:szCs w:val="24"/>
        </w:rPr>
        <w:t xml:space="preserve"> Vagyis saját strandjuk is v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nap még alább szállt. Vega hátat fordított a háznak, szeme v</w:t>
      </w:r>
      <w:r w:rsidRPr="00986162">
        <w:rPr>
          <w:rFonts w:ascii="Times New Roman" w:hAnsi="Times New Roman" w:cs="Times New Roman"/>
          <w:sz w:val="24"/>
          <w:szCs w:val="24"/>
        </w:rPr>
        <w:t>é</w:t>
      </w:r>
      <w:r w:rsidRPr="00986162">
        <w:rPr>
          <w:rFonts w:ascii="Times New Roman" w:hAnsi="Times New Roman" w:cs="Times New Roman"/>
          <w:sz w:val="24"/>
          <w:szCs w:val="24"/>
        </w:rPr>
        <w:t>gigszaladt a zöld füvön. A harmadik domb volt a legtávolabb és a legalacsonyabb, azt szinte teljesen belepték a szőlőskertek. Itt-ott kőfallal nem magasan, inkább jelképesen elválasztott szögletes tá</w:t>
      </w:r>
      <w:r w:rsidRPr="00986162">
        <w:rPr>
          <w:rFonts w:ascii="Times New Roman" w:hAnsi="Times New Roman" w:cs="Times New Roman"/>
          <w:sz w:val="24"/>
          <w:szCs w:val="24"/>
        </w:rPr>
        <w:t>b</w:t>
      </w:r>
      <w:r w:rsidRPr="00986162">
        <w:rPr>
          <w:rFonts w:ascii="Times New Roman" w:hAnsi="Times New Roman" w:cs="Times New Roman"/>
          <w:sz w:val="24"/>
          <w:szCs w:val="24"/>
        </w:rPr>
        <w:t>lákat látott, ezek ferdén kapaszkodtak fel tőkesoraikkal a dombold</w:t>
      </w:r>
      <w:r w:rsidRPr="00986162">
        <w:rPr>
          <w:rFonts w:ascii="Times New Roman" w:hAnsi="Times New Roman" w:cs="Times New Roman"/>
          <w:sz w:val="24"/>
          <w:szCs w:val="24"/>
        </w:rPr>
        <w:t>a</w:t>
      </w:r>
      <w:r w:rsidRPr="00986162">
        <w:rPr>
          <w:rFonts w:ascii="Times New Roman" w:hAnsi="Times New Roman" w:cs="Times New Roman"/>
          <w:sz w:val="24"/>
          <w:szCs w:val="24"/>
        </w:rPr>
        <w:t>lon. Köztük akadtak olajfák és mások is Vega nem tudhatta, mily</w:t>
      </w:r>
      <w:r w:rsidRPr="00986162">
        <w:rPr>
          <w:rFonts w:ascii="Times New Roman" w:hAnsi="Times New Roman" w:cs="Times New Roman"/>
          <w:sz w:val="24"/>
          <w:szCs w:val="24"/>
        </w:rPr>
        <w:t>e</w:t>
      </w:r>
      <w:r w:rsidRPr="00986162">
        <w:rPr>
          <w:rFonts w:ascii="Times New Roman" w:hAnsi="Times New Roman" w:cs="Times New Roman"/>
          <w:sz w:val="24"/>
          <w:szCs w:val="24"/>
        </w:rPr>
        <w:t>nek. A levegőben virágillatot is érzett. Hamarosan rájött, hogy a k</w:t>
      </w:r>
      <w:r w:rsidRPr="00986162">
        <w:rPr>
          <w:rFonts w:ascii="Times New Roman" w:hAnsi="Times New Roman" w:cs="Times New Roman"/>
          <w:sz w:val="24"/>
          <w:szCs w:val="24"/>
        </w:rPr>
        <w:t>ö</w:t>
      </w:r>
      <w:r w:rsidRPr="00986162">
        <w:rPr>
          <w:rFonts w:ascii="Times New Roman" w:hAnsi="Times New Roman" w:cs="Times New Roman"/>
          <w:sz w:val="24"/>
          <w:szCs w:val="24"/>
        </w:rPr>
        <w:t>zépső dombon, amelyen állt, valamivel lejjebb virágkertészetek tá</w:t>
      </w:r>
      <w:r w:rsidRPr="00986162">
        <w:rPr>
          <w:rFonts w:ascii="Times New Roman" w:hAnsi="Times New Roman" w:cs="Times New Roman"/>
          <w:sz w:val="24"/>
          <w:szCs w:val="24"/>
        </w:rPr>
        <w:t>b</w:t>
      </w:r>
      <w:r w:rsidRPr="00986162">
        <w:rPr>
          <w:rFonts w:ascii="Times New Roman" w:hAnsi="Times New Roman" w:cs="Times New Roman"/>
          <w:sz w:val="24"/>
          <w:szCs w:val="24"/>
        </w:rPr>
        <w:t>láit és fóliasátrait látja. Lehet, itt kertészek is laknak és kompon v</w:t>
      </w:r>
      <w:r w:rsidRPr="00986162">
        <w:rPr>
          <w:rFonts w:ascii="Times New Roman" w:hAnsi="Times New Roman" w:cs="Times New Roman"/>
          <w:sz w:val="24"/>
          <w:szCs w:val="24"/>
        </w:rPr>
        <w:t>i</w:t>
      </w:r>
      <w:r w:rsidRPr="00986162">
        <w:rPr>
          <w:rFonts w:ascii="Times New Roman" w:hAnsi="Times New Roman" w:cs="Times New Roman"/>
          <w:sz w:val="24"/>
          <w:szCs w:val="24"/>
        </w:rPr>
        <w:t>s</w:t>
      </w:r>
      <w:r w:rsidR="00EA5C24" w:rsidRPr="00986162">
        <w:rPr>
          <w:rFonts w:ascii="Times New Roman" w:hAnsi="Times New Roman" w:cs="Times New Roman"/>
          <w:sz w:val="24"/>
          <w:szCs w:val="24"/>
        </w:rPr>
        <w:t>zik át árujukat a szárazföld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ga elé képzelte a sziget alakját, ahogyan a térképeken nézege</w:t>
      </w:r>
      <w:r w:rsidRPr="00986162">
        <w:rPr>
          <w:rFonts w:ascii="Times New Roman" w:hAnsi="Times New Roman" w:cs="Times New Roman"/>
          <w:sz w:val="24"/>
          <w:szCs w:val="24"/>
        </w:rPr>
        <w:t>t</w:t>
      </w:r>
      <w:r w:rsidRPr="00986162">
        <w:rPr>
          <w:rFonts w:ascii="Times New Roman" w:hAnsi="Times New Roman" w:cs="Times New Roman"/>
          <w:sz w:val="24"/>
          <w:szCs w:val="24"/>
        </w:rPr>
        <w:t>te az elmúlt napokban. Amikor ott ült félig romokban heverő lakás</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ban és görcsösen igyekezett nem gondolni Lauronra. A férjére. Elég furcsa most már csak ex-nek nevezni őt, még gondolatban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jutott eszébe. A lakásból hiányzott a bútorok fele, emiatt olyan... olyan nyomorék lett ott minden. Az is, ami pedig ottmaradt és egészben volt, amit tovább használhatott. Még jó, hogy Lauron a szövőszék</w:t>
      </w:r>
      <w:r w:rsidRPr="00986162">
        <w:rPr>
          <w:rFonts w:ascii="Times New Roman" w:hAnsi="Times New Roman" w:cs="Times New Roman"/>
          <w:sz w:val="24"/>
          <w:szCs w:val="24"/>
        </w:rPr>
        <w:t>e</w:t>
      </w:r>
      <w:r w:rsidRPr="00986162">
        <w:rPr>
          <w:rFonts w:ascii="Times New Roman" w:hAnsi="Times New Roman" w:cs="Times New Roman"/>
          <w:sz w:val="24"/>
          <w:szCs w:val="24"/>
        </w:rPr>
        <w:t>ket</w:t>
      </w:r>
      <w:r w:rsidR="00EA5C24" w:rsidRPr="00986162">
        <w:rPr>
          <w:rFonts w:ascii="Times New Roman" w:hAnsi="Times New Roman" w:cs="Times New Roman"/>
          <w:sz w:val="24"/>
          <w:szCs w:val="24"/>
        </w:rPr>
        <w:t xml:space="preserve"> nem bánthatta a műterem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ült a félig üres lakás közepén, a nappaliban, ahonnan még a tévé is eltűn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rezte először, hogy nem jó neki ott. Mi több, kez</w:t>
      </w:r>
      <w:r w:rsidRPr="00986162">
        <w:rPr>
          <w:rFonts w:ascii="Times New Roman" w:hAnsi="Times New Roman" w:cs="Times New Roman"/>
          <w:sz w:val="24"/>
          <w:szCs w:val="24"/>
        </w:rPr>
        <w:t>d</w:t>
      </w:r>
      <w:r w:rsidRPr="00986162">
        <w:rPr>
          <w:rFonts w:ascii="Times New Roman" w:hAnsi="Times New Roman" w:cs="Times New Roman"/>
          <w:sz w:val="24"/>
          <w:szCs w:val="24"/>
        </w:rPr>
        <w:t>te felfogni, hogy ez egy ellenséges világ. Nem csak azért, mert e</w:t>
      </w:r>
      <w:r w:rsidRPr="00986162">
        <w:rPr>
          <w:rFonts w:ascii="Times New Roman" w:hAnsi="Times New Roman" w:cs="Times New Roman"/>
          <w:sz w:val="24"/>
          <w:szCs w:val="24"/>
        </w:rPr>
        <w:t>l</w:t>
      </w:r>
      <w:r w:rsidRPr="00986162">
        <w:rPr>
          <w:rFonts w:ascii="Times New Roman" w:hAnsi="Times New Roman" w:cs="Times New Roman"/>
          <w:sz w:val="24"/>
          <w:szCs w:val="24"/>
        </w:rPr>
        <w:t>ment a férje, és mert egyedül maradt, hanem azért is, mert a nagyv</w:t>
      </w:r>
      <w:r w:rsidRPr="00986162">
        <w:rPr>
          <w:rFonts w:ascii="Times New Roman" w:hAnsi="Times New Roman" w:cs="Times New Roman"/>
          <w:sz w:val="24"/>
          <w:szCs w:val="24"/>
        </w:rPr>
        <w:t>á</w:t>
      </w:r>
      <w:r w:rsidRPr="00986162">
        <w:rPr>
          <w:rFonts w:ascii="Times New Roman" w:hAnsi="Times New Roman" w:cs="Times New Roman"/>
          <w:sz w:val="24"/>
          <w:szCs w:val="24"/>
        </w:rPr>
        <w:t>ros hirtelen olyan ellenséges lett. Zúgást hallott, zajok türemkedtek be kívülről, az utca felől. Ezeket régebben is hallotta, biztosan, hal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nia kelle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égsem jutottak el </w:t>
      </w:r>
      <w:r w:rsidR="00EA5C24" w:rsidRPr="00986162">
        <w:rPr>
          <w:rFonts w:ascii="Times New Roman" w:hAnsi="Times New Roman" w:cs="Times New Roman"/>
          <w:sz w:val="24"/>
          <w:szCs w:val="24"/>
        </w:rPr>
        <w:t>a tudatáig. De mo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iszont amint kezébe vette a turistatérképeket és prospektusokat, valamilyen vonzást érzett. Idegen és megmagyarázhatatlan volt a dolog, először nem is akarta elhinni. Nem akart vele foglalkozni. Nem akarta engedni a lelkét ebbe az irányba. De aztán szinte magu</w:t>
      </w:r>
      <w:r w:rsidRPr="00986162">
        <w:rPr>
          <w:rFonts w:ascii="Times New Roman" w:hAnsi="Times New Roman" w:cs="Times New Roman"/>
          <w:sz w:val="24"/>
          <w:szCs w:val="24"/>
        </w:rPr>
        <w:t>k</w:t>
      </w:r>
      <w:r w:rsidRPr="00986162">
        <w:rPr>
          <w:rFonts w:ascii="Times New Roman" w:hAnsi="Times New Roman" w:cs="Times New Roman"/>
          <w:sz w:val="24"/>
          <w:szCs w:val="24"/>
        </w:rPr>
        <w:t xml:space="preserve">tól csúsztak a kezébe azok a füzetek a remek színes fotókkal. Látta azt, amit mos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Ivoner-szigetet a szárazföld felől fényképezve, ahol csak kicsiny zöld háromszög volt a tenger fölött. Háromszög, mert a hegycsúcsok magasodtak fel,</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kkor persze még nem láthatta, hogy három </w:t>
      </w:r>
      <w:r w:rsidR="00EA5C24" w:rsidRPr="00986162">
        <w:rPr>
          <w:rFonts w:ascii="Times New Roman" w:hAnsi="Times New Roman" w:cs="Times New Roman"/>
          <w:sz w:val="24"/>
          <w:szCs w:val="24"/>
        </w:rPr>
        <w:t>nagyobb dombról van szó csup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ztán volt néhány kép erről a kikötőről, de egészen más szögből, mint most látta. Vagyis alighanem alacsonyan szálló repülőről k</w:t>
      </w:r>
      <w:r w:rsidRPr="00986162">
        <w:rPr>
          <w:rFonts w:ascii="Times New Roman" w:hAnsi="Times New Roman" w:cs="Times New Roman"/>
          <w:sz w:val="24"/>
          <w:szCs w:val="24"/>
        </w:rPr>
        <w:t>é</w:t>
      </w:r>
      <w:r w:rsidRPr="00986162">
        <w:rPr>
          <w:rFonts w:ascii="Times New Roman" w:hAnsi="Times New Roman" w:cs="Times New Roman"/>
          <w:sz w:val="24"/>
          <w:szCs w:val="24"/>
        </w:rPr>
        <w:t>szültek. Zagora, a halászfalu mintha sokkal nagyobb</w:t>
      </w:r>
      <w:r w:rsidR="00EA5C24" w:rsidRPr="00986162">
        <w:rPr>
          <w:rFonts w:ascii="Times New Roman" w:hAnsi="Times New Roman" w:cs="Times New Roman"/>
          <w:sz w:val="24"/>
          <w:szCs w:val="24"/>
        </w:rPr>
        <w:t xml:space="preserve"> lett volna, mint a valóság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Ivoner, Zagora </w:t>
      </w:r>
      <w:r w:rsidR="00986162" w:rsidRPr="00986162">
        <w:rPr>
          <w:rFonts w:ascii="Times New Roman" w:hAnsi="Times New Roman" w:cs="Times New Roman"/>
          <w:sz w:val="24"/>
          <w:szCs w:val="24"/>
        </w:rPr>
        <w:t xml:space="preserve">– </w:t>
      </w:r>
      <w:r w:rsidR="00EA5C24" w:rsidRPr="00986162">
        <w:rPr>
          <w:rFonts w:ascii="Times New Roman" w:hAnsi="Times New Roman" w:cs="Times New Roman"/>
          <w:sz w:val="24"/>
          <w:szCs w:val="24"/>
        </w:rPr>
        <w:t>a szavak kissé idegenek vol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Persze ősi nevek, amikor egy ma már kihalt nép élt ezeken a parti tájakon. És mi van, te lány, ha nem is haltak ki, a genetikai emlékeik itt vannak a most is errefelé </w:t>
      </w:r>
      <w:r w:rsidR="00EA5C24" w:rsidRPr="00986162">
        <w:rPr>
          <w:rFonts w:ascii="Times New Roman" w:hAnsi="Times New Roman" w:cs="Times New Roman"/>
          <w:sz w:val="24"/>
          <w:szCs w:val="24"/>
        </w:rPr>
        <w:t>élők véré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előtt átment vo</w:t>
      </w:r>
      <w:r w:rsidR="00EA5C24" w:rsidRPr="00986162">
        <w:rPr>
          <w:rFonts w:ascii="Times New Roman" w:hAnsi="Times New Roman" w:cs="Times New Roman"/>
          <w:sz w:val="24"/>
          <w:szCs w:val="24"/>
        </w:rPr>
        <w:t>lna a másik dombra, megtorpa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isszanézve nem látta már azt a különös házat, amely az előbb még olyan baljósan magasodott arrafelé. Most ismét csak szelídséget tükrözött a táj és Vega lelke kezdett kisimulni. Igen, erre van szüks</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g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értette meg </w:t>
      </w:r>
      <w:r w:rsidR="00F00CF3" w:rsidRPr="00986162">
        <w:rPr>
          <w:rFonts w:ascii="Times New Roman" w:hAnsi="Times New Roman" w:cs="Times New Roman"/>
          <w:sz w:val="24"/>
          <w:szCs w:val="24"/>
        </w:rPr>
        <w:t xml:space="preserve">– </w:t>
      </w:r>
      <w:r w:rsidRPr="00986162">
        <w:rPr>
          <w:rFonts w:ascii="Times New Roman" w:hAnsi="Times New Roman" w:cs="Times New Roman"/>
          <w:sz w:val="24"/>
          <w:szCs w:val="24"/>
        </w:rPr>
        <w:t>erre a csöndre. Mert olyan végtelennek tetszett a csönd, hogy el</w:t>
      </w:r>
      <w:r w:rsidR="00EA5C24" w:rsidRPr="00986162">
        <w:rPr>
          <w:rFonts w:ascii="Times New Roman" w:hAnsi="Times New Roman" w:cs="Times New Roman"/>
          <w:sz w:val="24"/>
          <w:szCs w:val="24"/>
        </w:rPr>
        <w:t>einte fel sem fogta: hallja 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este, amikor már lefeküdt, de résnyire nyitva hagyta az ab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ko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ezdte azt hallani. Mert igazi, totális csönd talán csak az ű</w:t>
      </w:r>
      <w:r w:rsidR="00EA5C24" w:rsidRPr="00986162">
        <w:rPr>
          <w:rFonts w:ascii="Times New Roman" w:hAnsi="Times New Roman" w:cs="Times New Roman"/>
          <w:sz w:val="24"/>
          <w:szCs w:val="24"/>
        </w:rPr>
        <w:t>rben létezik, ahol nincs anya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tt volt anyag, élő és holt egyszerre, együtt. Apró szellő osont fától falig és vissza. Madarak fészkelődtek valamelyik ágon. Talán mac</w:t>
      </w:r>
      <w:r w:rsidRPr="00986162">
        <w:rPr>
          <w:rFonts w:ascii="Times New Roman" w:hAnsi="Times New Roman" w:cs="Times New Roman"/>
          <w:sz w:val="24"/>
          <w:szCs w:val="24"/>
        </w:rPr>
        <w:t>s</w:t>
      </w:r>
      <w:r w:rsidRPr="00986162">
        <w:rPr>
          <w:rFonts w:ascii="Times New Roman" w:hAnsi="Times New Roman" w:cs="Times New Roman"/>
          <w:sz w:val="24"/>
          <w:szCs w:val="24"/>
        </w:rPr>
        <w:t>ka osont, talpa alatt reccsent egy mikroszkopikus ágacska. A messz</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ségben valaki hangosabban mondott egy szó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ez is olyan volt, mint az álom. Vega feküdt a jószagú, puha ágyneműben és bár igy</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kezett még többet is hallani ebből a jóindulatú, békességes, áldott csendbő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szercsak elaludt, de ezt maga sem vette észre</w:t>
      </w:r>
      <w:r w:rsidR="00EA5C24" w:rsidRPr="00986162">
        <w:rPr>
          <w:rFonts w:ascii="Times New Roman" w:hAnsi="Times New Roman" w:cs="Times New Roman"/>
          <w:sz w:val="24"/>
          <w:szCs w:val="24"/>
        </w:rPr>
        <w:t>.</w:t>
      </w:r>
    </w:p>
    <w:p w:rsidR="00440067" w:rsidRPr="00986162" w:rsidRDefault="00EA5C24" w:rsidP="00F00CF3">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2.</w:t>
      </w:r>
    </w:p>
    <w:p w:rsidR="00440067" w:rsidRPr="00F00CF3" w:rsidRDefault="00EA5C24" w:rsidP="00F00CF3">
      <w:pPr>
        <w:spacing w:after="240" w:line="240" w:lineRule="auto"/>
        <w:ind w:firstLine="284"/>
        <w:rPr>
          <w:rFonts w:ascii="Times New Roman" w:hAnsi="Times New Roman" w:cs="Times New Roman"/>
          <w:b/>
          <w:sz w:val="24"/>
          <w:szCs w:val="24"/>
        </w:rPr>
      </w:pPr>
      <w:r w:rsidRPr="00F00CF3">
        <w:rPr>
          <w:rFonts w:ascii="Times New Roman" w:hAnsi="Times New Roman" w:cs="Times New Roman"/>
          <w:b/>
          <w:sz w:val="24"/>
          <w:szCs w:val="24"/>
        </w:rPr>
        <w:t>Szigeti hangulat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ement a partra és keres</w:t>
      </w:r>
      <w:r w:rsidR="00EA5C24" w:rsidRPr="00986162">
        <w:rPr>
          <w:rFonts w:ascii="Times New Roman" w:hAnsi="Times New Roman" w:cs="Times New Roman"/>
          <w:sz w:val="24"/>
          <w:szCs w:val="24"/>
        </w:rPr>
        <w:t>ett egy aránylag csöndes öblö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körülnézett, először csak a remek napsütést látta. Minde</w:t>
      </w:r>
      <w:r w:rsidRPr="00986162">
        <w:rPr>
          <w:rFonts w:ascii="Times New Roman" w:hAnsi="Times New Roman" w:cs="Times New Roman"/>
          <w:sz w:val="24"/>
          <w:szCs w:val="24"/>
        </w:rPr>
        <w:t>n</w:t>
      </w:r>
      <w:r w:rsidRPr="00986162">
        <w:rPr>
          <w:rFonts w:ascii="Times New Roman" w:hAnsi="Times New Roman" w:cs="Times New Roman"/>
          <w:sz w:val="24"/>
          <w:szCs w:val="24"/>
        </w:rPr>
        <w:t>felől ömlött a fény és a tájat aranyszínbe öltöztette. Még a zöld domboldal is más lett, mint azelőtt, mint árnyékban. A pázsit kivil</w:t>
      </w:r>
      <w:r w:rsidRPr="00986162">
        <w:rPr>
          <w:rFonts w:ascii="Times New Roman" w:hAnsi="Times New Roman" w:cs="Times New Roman"/>
          <w:sz w:val="24"/>
          <w:szCs w:val="24"/>
        </w:rPr>
        <w:t>á</w:t>
      </w:r>
      <w:r w:rsidRPr="00986162">
        <w:rPr>
          <w:rFonts w:ascii="Times New Roman" w:hAnsi="Times New Roman" w:cs="Times New Roman"/>
          <w:sz w:val="24"/>
          <w:szCs w:val="24"/>
        </w:rPr>
        <w:t>gosodott, a domboldalon távolabb felkúszó ültetvények is halv</w:t>
      </w:r>
      <w:r w:rsidRPr="00986162">
        <w:rPr>
          <w:rFonts w:ascii="Times New Roman" w:hAnsi="Times New Roman" w:cs="Times New Roman"/>
          <w:sz w:val="24"/>
          <w:szCs w:val="24"/>
        </w:rPr>
        <w:t>á</w:t>
      </w:r>
      <w:r w:rsidRPr="00986162">
        <w:rPr>
          <w:rFonts w:ascii="Times New Roman" w:hAnsi="Times New Roman" w:cs="Times New Roman"/>
          <w:sz w:val="24"/>
          <w:szCs w:val="24"/>
        </w:rPr>
        <w:t>nyabb zölden ragy</w:t>
      </w:r>
      <w:r w:rsidR="00EA5C24" w:rsidRPr="00986162">
        <w:rPr>
          <w:rFonts w:ascii="Times New Roman" w:hAnsi="Times New Roman" w:cs="Times New Roman"/>
          <w:sz w:val="24"/>
          <w:szCs w:val="24"/>
        </w:rPr>
        <w:t>ogtak. Az ég kéken nevetett 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Kicsit kellemetlen volt végigmenni a kavicsos parton, de sebaj. Ennyit kibírt, aztán máris körülvették a habok. A víz csak az első pillanatban volt hideg, de máris alkalmazkodott hozzá. Ebben a kis öbölben csöndesen és nyugodtan, majdhogynem tükörsimán állt a tenger vize. Csak a természetes gáton kívül, a falu felől </w:t>
      </w:r>
      <w:r w:rsidR="00EA5C24" w:rsidRPr="00986162">
        <w:rPr>
          <w:rFonts w:ascii="Times New Roman" w:hAnsi="Times New Roman" w:cs="Times New Roman"/>
          <w:sz w:val="24"/>
          <w:szCs w:val="24"/>
        </w:rPr>
        <w:t>fújt némi szé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lassan, kényelmesen úszott. Ha felemelte a fejét, látta a kis kikötő rozsdás daruit, ott magasodtak </w:t>
      </w:r>
      <w:r w:rsidR="00F00CF3">
        <w:rPr>
          <w:rFonts w:ascii="Times New Roman" w:hAnsi="Times New Roman" w:cs="Times New Roman"/>
          <w:sz w:val="24"/>
          <w:szCs w:val="24"/>
        </w:rPr>
        <w:t xml:space="preserve">a </w:t>
      </w:r>
      <w:r w:rsidRPr="00986162">
        <w:rPr>
          <w:rFonts w:ascii="Times New Roman" w:hAnsi="Times New Roman" w:cs="Times New Roman"/>
          <w:sz w:val="24"/>
          <w:szCs w:val="24"/>
        </w:rPr>
        <w:t>szűkült látóhatára szélén. Mögötte a hegy mintha erőt sugárzot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olna,</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k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is</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biztonságo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dot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csend... Minden mozdulatát hallotta, ahogyan úszott, egyik vagy másik keze néha feljött a felszínre, vagy az állához ütő</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tek egészen apró kis vízgyűrűk, amiket maga keltett haladás közben. Ennyi, és nem több nesz </w:t>
      </w:r>
      <w:r w:rsidR="00EA5C24" w:rsidRPr="00986162">
        <w:rPr>
          <w:rFonts w:ascii="Times New Roman" w:hAnsi="Times New Roman" w:cs="Times New Roman"/>
          <w:sz w:val="24"/>
          <w:szCs w:val="24"/>
        </w:rPr>
        <w:t>hatolt be a tudat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fogta fel, hogy otthon a nagyvárosban nem hallotta önnön mozgását, saját testének neszeit. Ott mindig olyan zajos volt mi</w:t>
      </w:r>
      <w:r w:rsidRPr="00986162">
        <w:rPr>
          <w:rFonts w:ascii="Times New Roman" w:hAnsi="Times New Roman" w:cs="Times New Roman"/>
          <w:sz w:val="24"/>
          <w:szCs w:val="24"/>
        </w:rPr>
        <w:t>n</w:t>
      </w:r>
      <w:r w:rsidRPr="00986162">
        <w:rPr>
          <w:rFonts w:ascii="Times New Roman" w:hAnsi="Times New Roman" w:cs="Times New Roman"/>
          <w:sz w:val="24"/>
          <w:szCs w:val="24"/>
        </w:rPr>
        <w:t>den... De most ennél sem időzött sokáig. Ez Ivoner-sziget volt, k</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csiny pontocska a térkép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persze csak a részletesebbek tüntetik fel, a többieken nem is látható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nem a főváros. Az egy másik világ, másik világ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ismételgette úszás közben.</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mar kimerült, régóta nem úszott ennyit egyfolytában. Hol is te</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e voln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 medencében, faltól falig, folyton visszafordulva, m</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sokra ügyelve, éktelen zajban...? Hát csak ringatózott a felszínen és élvezte, hogy </w:t>
      </w:r>
      <w:r w:rsidR="00EA5C24" w:rsidRPr="00986162">
        <w:rPr>
          <w:rFonts w:ascii="Times New Roman" w:hAnsi="Times New Roman" w:cs="Times New Roman"/>
          <w:sz w:val="24"/>
          <w:szCs w:val="24"/>
        </w:rPr>
        <w:t>egyedül van. Hogy maga lehet.</w:t>
      </w:r>
    </w:p>
    <w:p w:rsidR="00F00CF3" w:rsidRPr="00986162" w:rsidRDefault="00F00CF3" w:rsidP="00986162">
      <w:pPr>
        <w:spacing w:after="0" w:line="240" w:lineRule="auto"/>
        <w:ind w:firstLine="284"/>
        <w:rPr>
          <w:rFonts w:ascii="Times New Roman" w:hAnsi="Times New Roman" w:cs="Times New Roman"/>
          <w:sz w:val="24"/>
          <w:szCs w:val="24"/>
        </w:rPr>
      </w:pPr>
    </w:p>
    <w:p w:rsidR="00440067" w:rsidRPr="00986162" w:rsidRDefault="00440067" w:rsidP="00F00CF3">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Pedig nem volt egyedül, de ezt csak jóval később </w:t>
      </w:r>
      <w:r w:rsidR="00EA5C24" w:rsidRPr="00986162">
        <w:rPr>
          <w:rFonts w:ascii="Times New Roman" w:hAnsi="Times New Roman" w:cs="Times New Roman"/>
          <w:sz w:val="24"/>
          <w:szCs w:val="24"/>
        </w:rPr>
        <w:t>vette ész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rton sziklák meredeztek. Ismerősnek tűnt a táj, mégis, val</w:t>
      </w:r>
      <w:r w:rsidRPr="00986162">
        <w:rPr>
          <w:rFonts w:ascii="Times New Roman" w:hAnsi="Times New Roman" w:cs="Times New Roman"/>
          <w:sz w:val="24"/>
          <w:szCs w:val="24"/>
        </w:rPr>
        <w:t>a</w:t>
      </w:r>
      <w:r w:rsidRPr="00986162">
        <w:rPr>
          <w:rFonts w:ascii="Times New Roman" w:hAnsi="Times New Roman" w:cs="Times New Roman"/>
          <w:sz w:val="24"/>
          <w:szCs w:val="24"/>
        </w:rPr>
        <w:t>hogyan idegen volt ugyanakkor. Úszni kezdett hát ismét, kiment a</w:t>
      </w:r>
      <w:r w:rsidR="00EA5C24" w:rsidRPr="00986162">
        <w:rPr>
          <w:rFonts w:ascii="Times New Roman" w:hAnsi="Times New Roman" w:cs="Times New Roman"/>
          <w:sz w:val="24"/>
          <w:szCs w:val="24"/>
        </w:rPr>
        <w:t xml:space="preserve"> kis öböl tenger felőli vég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előtt a nyílt vízre és a fodrozó hullámokhoz ért volna, megto</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pant és a vizet taposva visszafordult a part </w:t>
      </w:r>
      <w:r w:rsidR="00EA5C24" w:rsidRPr="00986162">
        <w:rPr>
          <w:rFonts w:ascii="Times New Roman" w:hAnsi="Times New Roman" w:cs="Times New Roman"/>
          <w:sz w:val="24"/>
          <w:szCs w:val="24"/>
        </w:rPr>
        <w:t>fe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 értette meg: valahol odafönt lehet az a ház, amit tegnap délután az ellenkező oldalról, a szárazföld felől látott. Tegnap a domboldalról lenézhetett rá most viszont alulról nézett fel. Ismét csak egy kis részét látta a sziklák takarásában, de az is elég volt, hogy felismerje a jellegzetes világosszürke kőfalakat. Mintha a szi</w:t>
      </w:r>
      <w:r w:rsidRPr="00986162">
        <w:rPr>
          <w:rFonts w:ascii="Times New Roman" w:hAnsi="Times New Roman" w:cs="Times New Roman"/>
          <w:sz w:val="24"/>
          <w:szCs w:val="24"/>
        </w:rPr>
        <w:t>k</w:t>
      </w:r>
      <w:r w:rsidRPr="00986162">
        <w:rPr>
          <w:rFonts w:ascii="Times New Roman" w:hAnsi="Times New Roman" w:cs="Times New Roman"/>
          <w:sz w:val="24"/>
          <w:szCs w:val="24"/>
        </w:rPr>
        <w:t>lába vájt lépcső né</w:t>
      </w:r>
      <w:r w:rsidR="00EA5C24" w:rsidRPr="00986162">
        <w:rPr>
          <w:rFonts w:ascii="Times New Roman" w:hAnsi="Times New Roman" w:cs="Times New Roman"/>
          <w:sz w:val="24"/>
          <w:szCs w:val="24"/>
        </w:rPr>
        <w:t>hány fordulóját is látta vol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És odalent a vízfelszín közelében egy piros pont </w:t>
      </w:r>
      <w:r w:rsidR="00EA5C24" w:rsidRPr="00986162">
        <w:rPr>
          <w:rFonts w:ascii="Times New Roman" w:hAnsi="Times New Roman" w:cs="Times New Roman"/>
          <w:sz w:val="24"/>
          <w:szCs w:val="24"/>
        </w:rPr>
        <w:t>úszká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először labdának vagy bójának hitte. De nagyon gyorsan mozgott és akkor rájött, hogy egy fürdősapka lehet. Ilyent férfiak ritkán viselnek. Megerőltette a szemét, de nem tudta kivenni az úszó arcvonásait, túl messze volt. Legalább kétszáz vagy háromszáz m</w:t>
      </w:r>
      <w:r w:rsidRPr="00986162">
        <w:rPr>
          <w:rFonts w:ascii="Times New Roman" w:hAnsi="Times New Roman" w:cs="Times New Roman"/>
          <w:sz w:val="24"/>
          <w:szCs w:val="24"/>
        </w:rPr>
        <w:t>é</w:t>
      </w:r>
      <w:r w:rsidRPr="00986162">
        <w:rPr>
          <w:rFonts w:ascii="Times New Roman" w:hAnsi="Times New Roman" w:cs="Times New Roman"/>
          <w:sz w:val="24"/>
          <w:szCs w:val="24"/>
        </w:rPr>
        <w:t>terre tőle. Valami ősi vadász</w:t>
      </w:r>
      <w:r w:rsidR="00EA5C24" w:rsidRPr="00986162">
        <w:rPr>
          <w:rFonts w:ascii="Times New Roman" w:hAnsi="Times New Roman" w:cs="Times New Roman"/>
          <w:sz w:val="24"/>
          <w:szCs w:val="24"/>
        </w:rPr>
        <w:t>ösztönnel közelebb akart úsz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iklák közé épített furcsa háznak saját kis öble volt, kisebb mint ez, ahol bárki fürödhetett. Natah asszony, vagyis Rosa egy ór</w:t>
      </w:r>
      <w:r w:rsidRPr="00986162">
        <w:rPr>
          <w:rFonts w:ascii="Times New Roman" w:hAnsi="Times New Roman" w:cs="Times New Roman"/>
          <w:sz w:val="24"/>
          <w:szCs w:val="24"/>
        </w:rPr>
        <w:t>á</w:t>
      </w:r>
      <w:r w:rsidRPr="00986162">
        <w:rPr>
          <w:rFonts w:ascii="Times New Roman" w:hAnsi="Times New Roman" w:cs="Times New Roman"/>
          <w:sz w:val="24"/>
          <w:szCs w:val="24"/>
        </w:rPr>
        <w:t>val ezelőtt világosította fel Vegát, hogy az ő lakói ebben az öbölben szoktak fürödni, de most még teljesen mindegy, mert nem kezdődött el a szezo</w:t>
      </w:r>
      <w:r w:rsidR="00EA5C24" w:rsidRPr="00986162">
        <w:rPr>
          <w:rFonts w:ascii="Times New Roman" w:hAnsi="Times New Roman" w:cs="Times New Roman"/>
          <w:sz w:val="24"/>
          <w:szCs w:val="24"/>
        </w:rPr>
        <w:t>n. Akárhová mehet, kedves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Úszott, úszott, de mielőtt közelebb ért volna a másik öbölhöz, a piros úszósapka eltűnt. Csak valamivel később mintha látott volna valami fehéret vagy világossárgát villanni a lépcsőfordulóban, még elég magasan, közel a házho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a látványt ismét eltakarták a szi</w:t>
      </w:r>
      <w:r w:rsidRPr="00986162">
        <w:rPr>
          <w:rFonts w:ascii="Times New Roman" w:hAnsi="Times New Roman" w:cs="Times New Roman"/>
          <w:sz w:val="24"/>
          <w:szCs w:val="24"/>
        </w:rPr>
        <w:t>k</w:t>
      </w:r>
      <w:r w:rsidRPr="00986162">
        <w:rPr>
          <w:rFonts w:ascii="Times New Roman" w:hAnsi="Times New Roman" w:cs="Times New Roman"/>
          <w:sz w:val="24"/>
          <w:szCs w:val="24"/>
        </w:rPr>
        <w:t>lák</w:t>
      </w:r>
      <w:r w:rsidR="00EA5C24" w:rsidRPr="00986162">
        <w:rPr>
          <w:rFonts w:ascii="Times New Roman" w:hAnsi="Times New Roman" w:cs="Times New Roman"/>
          <w:sz w:val="24"/>
          <w:szCs w:val="24"/>
        </w:rPr>
        <w:t>. Aki fürdött, felment a házba.</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át visszafelé úszott lassan, kényelmesen. És már előre örült az érzésnek, amikor hamarosan kifekszik a partra, a földre terített vastag törölközőre é</w:t>
      </w:r>
      <w:r w:rsidR="00EA5C24" w:rsidRPr="00986162">
        <w:rPr>
          <w:rFonts w:ascii="Times New Roman" w:hAnsi="Times New Roman" w:cs="Times New Roman"/>
          <w:sz w:val="24"/>
          <w:szCs w:val="24"/>
        </w:rPr>
        <w:t>s átadja magát a napsugaraknak.</w:t>
      </w:r>
    </w:p>
    <w:p w:rsidR="00F00CF3" w:rsidRPr="00986162" w:rsidRDefault="00F00CF3" w:rsidP="00986162">
      <w:pPr>
        <w:spacing w:after="0" w:line="240" w:lineRule="auto"/>
        <w:ind w:firstLine="284"/>
        <w:rPr>
          <w:rFonts w:ascii="Times New Roman" w:hAnsi="Times New Roman" w:cs="Times New Roman"/>
          <w:sz w:val="24"/>
          <w:szCs w:val="24"/>
        </w:rPr>
      </w:pPr>
    </w:p>
    <w:p w:rsidR="00440067" w:rsidRPr="00986162" w:rsidRDefault="00440067" w:rsidP="00F00CF3">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sőbb a napon feküdt, élvezte a meleget, és annak örült, hogy hamarosan lemegy a faluba és valamelyik kis étteremben eszik va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milyen helyi finomságot. Mindenképpen persze halat vagy egyéb tengeri herkentyűt, ahogyan a fővárosi barátai is nevezik néha az efféle ételeket. A tenger gyümölcsei, </w:t>
      </w:r>
      <w:r w:rsidR="00EA5C24" w:rsidRPr="00986162">
        <w:rPr>
          <w:rFonts w:ascii="Times New Roman" w:hAnsi="Times New Roman" w:cs="Times New Roman"/>
          <w:sz w:val="24"/>
          <w:szCs w:val="24"/>
        </w:rPr>
        <w:t>persze, ez a hivatalos nev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pillanatra elfogta a kétségbeesés. Hiszen egyedül van. Soha életében</w:t>
      </w:r>
      <w:r w:rsidR="00EA5C24" w:rsidRPr="00986162">
        <w:rPr>
          <w:rFonts w:ascii="Times New Roman" w:hAnsi="Times New Roman" w:cs="Times New Roman"/>
          <w:sz w:val="24"/>
          <w:szCs w:val="24"/>
        </w:rPr>
        <w:t xml:space="preserve"> nem ment még nyaralni egyed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Régebben a szüleivel, később a barátaival, aztán Lauronnal, csak vele... Most meg egyedül. Hát ilyenek az élet útja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próbált fölényes lenni, de ez önmagával szemben nem sikerülhetett. Vega, Vega, ne játszd meg magadat, hiszen szomorú vagy, </w:t>
      </w:r>
      <w:r w:rsidR="00BA496C"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intette azt a parton </w:t>
      </w:r>
      <w:r w:rsidR="00EA5C24" w:rsidRPr="00986162">
        <w:rPr>
          <w:rFonts w:ascii="Times New Roman" w:hAnsi="Times New Roman" w:cs="Times New Roman"/>
          <w:sz w:val="24"/>
          <w:szCs w:val="24"/>
        </w:rPr>
        <w:t>n</w:t>
      </w:r>
      <w:r w:rsidR="00EA5C24" w:rsidRPr="00986162">
        <w:rPr>
          <w:rFonts w:ascii="Times New Roman" w:hAnsi="Times New Roman" w:cs="Times New Roman"/>
          <w:sz w:val="24"/>
          <w:szCs w:val="24"/>
        </w:rPr>
        <w:t>a</w:t>
      </w:r>
      <w:r w:rsidR="00EA5C24" w:rsidRPr="00986162">
        <w:rPr>
          <w:rFonts w:ascii="Times New Roman" w:hAnsi="Times New Roman" w:cs="Times New Roman"/>
          <w:sz w:val="24"/>
          <w:szCs w:val="24"/>
        </w:rPr>
        <w:t>pozó nőt, aki ő maga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uszonnyolc éves voltam a múlt hónapba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ette hozzá.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Nem vagyok </w:t>
      </w:r>
      <w:r w:rsidR="00EA5C24" w:rsidRPr="00986162">
        <w:rPr>
          <w:rFonts w:ascii="Times New Roman" w:hAnsi="Times New Roman" w:cs="Times New Roman"/>
          <w:sz w:val="24"/>
          <w:szCs w:val="24"/>
        </w:rPr>
        <w:t>már fiatal, de bizony öreg sem.</w:t>
      </w:r>
      <w:r w:rsidR="00BA496C">
        <w:rPr>
          <w:rFonts w:ascii="Times New Roman" w:hAnsi="Times New Roman" w:cs="Times New Roman"/>
          <w:sz w:val="24"/>
          <w:szCs w:val="24"/>
        </w:rPr>
        <w:t xml:space="preserve"> </w:t>
      </w:r>
      <w:r w:rsidRPr="00986162">
        <w:rPr>
          <w:rFonts w:ascii="Times New Roman" w:hAnsi="Times New Roman" w:cs="Times New Roman"/>
          <w:sz w:val="24"/>
          <w:szCs w:val="24"/>
        </w:rPr>
        <w:t>Huszonévesen az ember ne essen kétségbe még akkor sem, ha rákos lett. De én nem vagyok b</w:t>
      </w:r>
      <w:r w:rsidRPr="00986162">
        <w:rPr>
          <w:rFonts w:ascii="Times New Roman" w:hAnsi="Times New Roman" w:cs="Times New Roman"/>
          <w:sz w:val="24"/>
          <w:szCs w:val="24"/>
        </w:rPr>
        <w:t>e</w:t>
      </w:r>
      <w:r w:rsidRPr="00986162">
        <w:rPr>
          <w:rFonts w:ascii="Times New Roman" w:hAnsi="Times New Roman" w:cs="Times New Roman"/>
          <w:sz w:val="24"/>
          <w:szCs w:val="24"/>
        </w:rPr>
        <w:lastRenderedPageBreak/>
        <w:t>teg. Munkám és lakásom is van. Azt csinálok, ami érdekel, szinte a hobbim a szakmám, szép dolgokat hozok a vilá</w:t>
      </w:r>
      <w:r w:rsidR="00EA5C24" w:rsidRPr="00986162">
        <w:rPr>
          <w:rFonts w:ascii="Times New Roman" w:hAnsi="Times New Roman" w:cs="Times New Roman"/>
          <w:sz w:val="24"/>
          <w:szCs w:val="24"/>
        </w:rPr>
        <w:t>g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én, egyedül tehetem ezt, és senki más nem fog soha ugya</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olyan dolgokat csinálni, mint én. Ez a művészet lényeg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Kicsit meg is ijedt, hogy talán azért a művészet mégsem ennyire ö</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ző, egyszemélyes </w:t>
      </w:r>
      <w:r w:rsidR="00EA5C24" w:rsidRPr="00986162">
        <w:rPr>
          <w:rFonts w:ascii="Times New Roman" w:hAnsi="Times New Roman" w:cs="Times New Roman"/>
          <w:sz w:val="24"/>
          <w:szCs w:val="24"/>
        </w:rPr>
        <w:t>dolo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küdt hát és örült, hogy ott lehet. Az a jó, hogy szezon előtt jött</w:t>
      </w:r>
      <w:r w:rsidR="00EA5C24" w:rsidRPr="00986162">
        <w:rPr>
          <w:rFonts w:ascii="Times New Roman" w:hAnsi="Times New Roman" w:cs="Times New Roman"/>
          <w:sz w:val="24"/>
          <w:szCs w:val="24"/>
        </w:rPr>
        <w:t>. Ilyenkor még nincsenek sok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Olyannyir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jutott eszéb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gy talán ő az egyetlen, aki most Ivoner szigetén nyaral. Mielőtt még erre is büszke lett volna, felült és elter</w:t>
      </w:r>
      <w:r w:rsidR="00EA5C24" w:rsidRPr="00986162">
        <w:rPr>
          <w:rFonts w:ascii="Times New Roman" w:hAnsi="Times New Roman" w:cs="Times New Roman"/>
          <w:sz w:val="24"/>
          <w:szCs w:val="24"/>
        </w:rPr>
        <w:t>elte a gondolatait a tengerrel.</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ézte a vizet, lentről. A feje majdnem egyszinten volt a vízzel, e</w:t>
      </w:r>
      <w:r w:rsidRPr="00986162">
        <w:rPr>
          <w:rFonts w:ascii="Times New Roman" w:hAnsi="Times New Roman" w:cs="Times New Roman"/>
          <w:sz w:val="24"/>
          <w:szCs w:val="24"/>
        </w:rPr>
        <w:t>t</w:t>
      </w:r>
      <w:r w:rsidRPr="00986162">
        <w:rPr>
          <w:rFonts w:ascii="Times New Roman" w:hAnsi="Times New Roman" w:cs="Times New Roman"/>
          <w:sz w:val="24"/>
          <w:szCs w:val="24"/>
        </w:rPr>
        <w:t>től különös volt a látvány. Kényszerképzete támadt, a víz mindjárt belefolyik a fejébe, önmaga lett most minden tér és esemény kö</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pontja, ide áramlottak a vízzel a levegő és a felhők, mint egy kád alján a lefolyóba... Aztán nevetett, megrázta a fejét, megint hanyatt dőlt és csukott szemmel élvezte, ahogyan a kicsiny, láthatatlan arany sugarak szurkálják a </w:t>
      </w:r>
      <w:r w:rsidR="00EA5C24" w:rsidRPr="00986162">
        <w:rPr>
          <w:rFonts w:ascii="Times New Roman" w:hAnsi="Times New Roman" w:cs="Times New Roman"/>
          <w:sz w:val="24"/>
          <w:szCs w:val="24"/>
        </w:rPr>
        <w:t>bőrét, jólesően.</w:t>
      </w:r>
    </w:p>
    <w:p w:rsidR="00BA496C" w:rsidRPr="00986162" w:rsidRDefault="00BA496C" w:rsidP="00986162">
      <w:pPr>
        <w:spacing w:after="0" w:line="240" w:lineRule="auto"/>
        <w:ind w:firstLine="284"/>
        <w:rPr>
          <w:rFonts w:ascii="Times New Roman" w:hAnsi="Times New Roman" w:cs="Times New Roman"/>
          <w:sz w:val="24"/>
          <w:szCs w:val="24"/>
        </w:rPr>
      </w:pPr>
    </w:p>
    <w:p w:rsidR="00440067" w:rsidRPr="00986162" w:rsidRDefault="00440067" w:rsidP="00BA496C">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megrendelte az ételt, érezte: túlzásba vitte a napozást. Nem kellett volna a hosszú tél után rögtön kitárnia magát az erős fénynek. Kicsit megkapta a vállát és a karjait, és talán az orrát is...? Elővette </w:t>
      </w:r>
      <w:r w:rsidR="00EA5C24" w:rsidRPr="00986162">
        <w:rPr>
          <w:rFonts w:ascii="Times New Roman" w:hAnsi="Times New Roman" w:cs="Times New Roman"/>
          <w:sz w:val="24"/>
          <w:szCs w:val="24"/>
        </w:rPr>
        <w:t>kicsiny tükrét, belepillan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egy kicsit lett pirosabb az orr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egy meleg hang, közvetlenü</w:t>
      </w:r>
      <w:r w:rsidR="00EA5C24" w:rsidRPr="00986162">
        <w:rPr>
          <w:rFonts w:ascii="Times New Roman" w:hAnsi="Times New Roman" w:cs="Times New Roman"/>
          <w:sz w:val="24"/>
          <w:szCs w:val="24"/>
        </w:rPr>
        <w:t>l mell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ak akkor vette észre, hogy már nincs egyedül az étterem teraszán. Az a másik vendég talán madárszárnyakon repült ide, hogy nem hallotta? Vagy csak túlságo</w:t>
      </w:r>
      <w:r w:rsidR="00EA5C24" w:rsidRPr="00986162">
        <w:rPr>
          <w:rFonts w:ascii="Times New Roman" w:hAnsi="Times New Roman" w:cs="Times New Roman"/>
          <w:sz w:val="24"/>
          <w:szCs w:val="24"/>
        </w:rPr>
        <w:t>san is elmerült a gondolatai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Fiatal férfi volt, huszonéves. Meghatározhatatlan a kora, lehetett éppenséggel huszonkettő is, olyan kölykös volt a tekintete, az arca. Mégis, valahogy mintha ennél azért néhány évvel idősebb lett volna. Bár </w:t>
      </w:r>
      <w:r w:rsidR="00EA5C24" w:rsidRPr="00986162">
        <w:rPr>
          <w:rFonts w:ascii="Times New Roman" w:hAnsi="Times New Roman" w:cs="Times New Roman"/>
          <w:sz w:val="24"/>
          <w:szCs w:val="24"/>
        </w:rPr>
        <w:t>mindenképpen fiatalabb Vegáná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ocs, hogy beleszóltam. De sejtem, mire gondol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olytatta. A szomszéd asztalnál ült, kicsit Vega háta mögött. Fehér inget és fa</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 xml:space="preserve">mernadrágot viselt, a feje arany fényben ragyogott. Merthogy a haja vörösarany színű volt. Mivel aznap nem borotválkozott, a borostája </w:t>
      </w:r>
      <w:r w:rsidR="00440067" w:rsidRPr="00986162">
        <w:rPr>
          <w:rFonts w:ascii="Times New Roman" w:hAnsi="Times New Roman" w:cs="Times New Roman"/>
          <w:sz w:val="24"/>
          <w:szCs w:val="24"/>
        </w:rPr>
        <w:lastRenderedPageBreak/>
        <w:t>is vörhenyesen csillant arcán. Kék szempár, kisfiús mosoly,</w:t>
      </w:r>
      <w:r w:rsidR="00EA5C24" w:rsidRPr="00986162">
        <w:rPr>
          <w:rFonts w:ascii="Times New Roman" w:hAnsi="Times New Roman" w:cs="Times New Roman"/>
          <w:sz w:val="24"/>
          <w:szCs w:val="24"/>
        </w:rPr>
        <w:t xml:space="preserve"> nem túl erős, de arányos tes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ga gondolatolvasó?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e Vega. Nem sértődött meg, de a hangja még közömbös volt. Nem akarta, hogy a férfi azt higgye, azonnal kész az ismerkedésre. E tekintetben fiatal kora ellenére is meglehetősen konzervatív volt. Vagy azt hitte magáról. Félig elfo</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dult és úgy tett, min</w:t>
      </w:r>
      <w:r w:rsidR="00EA5C24" w:rsidRPr="00986162">
        <w:rPr>
          <w:rFonts w:ascii="Times New Roman" w:hAnsi="Times New Roman" w:cs="Times New Roman"/>
          <w:sz w:val="24"/>
          <w:szCs w:val="24"/>
        </w:rPr>
        <w:t>t aki az étlapot tanulmányoz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Pedig már </w:t>
      </w:r>
      <w:r w:rsidR="00EA5C24" w:rsidRPr="00986162">
        <w:rPr>
          <w:rFonts w:ascii="Times New Roman" w:hAnsi="Times New Roman" w:cs="Times New Roman"/>
          <w:sz w:val="24"/>
          <w:szCs w:val="24"/>
        </w:rPr>
        <w:t>rendelt az imént a pincérnőné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amatőr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olygott a férfi nyugodtan, szabadon, minden zavar vagy elfogódottság nélkü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áttam, ahogyan végigsimította a vállát, rémülten megnézte a karját, kicsit felszisszent, aztán előkapta a tükrét és az orrát szemlélte... igazán nem kell detektívnek lenni ahhoz, hogy sejtsem, mi játszódott le </w:t>
      </w:r>
      <w:r w:rsidR="00EA5C24" w:rsidRPr="00986162">
        <w:rPr>
          <w:rFonts w:ascii="Times New Roman" w:hAnsi="Times New Roman" w:cs="Times New Roman"/>
          <w:sz w:val="24"/>
          <w:szCs w:val="24"/>
        </w:rPr>
        <w:t>ön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ég egyszer rápillantott. A férfiban volt annyi tapintat, hogy itt abbahagyta és nem jutott eszébe bizalmaskodni, bemuta</w:t>
      </w:r>
      <w:r w:rsidR="00EA5C24" w:rsidRPr="00986162">
        <w:rPr>
          <w:rFonts w:ascii="Times New Roman" w:hAnsi="Times New Roman" w:cs="Times New Roman"/>
          <w:sz w:val="24"/>
          <w:szCs w:val="24"/>
        </w:rPr>
        <w:t>tkozni és azonnal átülni hozzá.</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t nem is engedte volna meg. Jött a pincérnő, az új </w:t>
      </w:r>
      <w:r w:rsidR="00EA5C24" w:rsidRPr="00986162">
        <w:rPr>
          <w:rFonts w:ascii="Times New Roman" w:hAnsi="Times New Roman" w:cs="Times New Roman"/>
          <w:sz w:val="24"/>
          <w:szCs w:val="24"/>
        </w:rPr>
        <w:t>vendégnek is étlapot ho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e</w:t>
      </w:r>
      <w:r w:rsidR="00EA5C24" w:rsidRPr="00986162">
        <w:rPr>
          <w:rFonts w:ascii="Times New Roman" w:hAnsi="Times New Roman" w:cs="Times New Roman"/>
          <w:sz w:val="24"/>
          <w:szCs w:val="24"/>
        </w:rPr>
        <w:t>llo, Tony! Mit kér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ia, Maria. Az idén is csináljátok</w:t>
      </w:r>
      <w:r w:rsidR="00EA5C24" w:rsidRPr="00986162">
        <w:rPr>
          <w:rFonts w:ascii="Times New Roman" w:hAnsi="Times New Roman" w:cs="Times New Roman"/>
          <w:sz w:val="24"/>
          <w:szCs w:val="24"/>
        </w:rPr>
        <w:t xml:space="preserve"> még azt a fűszeres ráksalát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persze. Az öregem is kedveli, minden reggel nekigyürkőzik és ha nem eszik belőle túl sokat, hát a vendégekne</w:t>
      </w:r>
      <w:r w:rsidR="00EA5C24" w:rsidRPr="00986162">
        <w:rPr>
          <w:rFonts w:ascii="Times New Roman" w:hAnsi="Times New Roman" w:cs="Times New Roman"/>
          <w:sz w:val="24"/>
          <w:szCs w:val="24"/>
        </w:rPr>
        <w:t xml:space="preserve">k is jut </w:t>
      </w:r>
      <w:r w:rsidRPr="00986162">
        <w:rPr>
          <w:rFonts w:ascii="Times New Roman" w:hAnsi="Times New Roman" w:cs="Times New Roman"/>
          <w:sz w:val="24"/>
          <w:szCs w:val="24"/>
        </w:rPr>
        <w:t xml:space="preserve">– </w:t>
      </w:r>
      <w:r w:rsidR="00EA5C24" w:rsidRPr="00986162">
        <w:rPr>
          <w:rFonts w:ascii="Times New Roman" w:hAnsi="Times New Roman" w:cs="Times New Roman"/>
          <w:sz w:val="24"/>
          <w:szCs w:val="24"/>
        </w:rPr>
        <w:t>nevettek mindket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kor abból hozzá</w:t>
      </w:r>
      <w:r w:rsidR="00EA5C24" w:rsidRPr="00986162">
        <w:rPr>
          <w:rFonts w:ascii="Times New Roman" w:hAnsi="Times New Roman" w:cs="Times New Roman"/>
          <w:sz w:val="24"/>
          <w:szCs w:val="24"/>
        </w:rPr>
        <w:t>l egy nagy adagot, légy szíve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lány elment, most </w:t>
      </w:r>
      <w:r w:rsidR="00EA5C24" w:rsidRPr="00986162">
        <w:rPr>
          <w:rFonts w:ascii="Times New Roman" w:hAnsi="Times New Roman" w:cs="Times New Roman"/>
          <w:sz w:val="24"/>
          <w:szCs w:val="24"/>
        </w:rPr>
        <w:t>Vegában szólalt meg a kisördö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n sem vagyok profi gondolatolvasó, mégis teszek egy kísérl</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tet. Magát Tonynak hívják, és vagy idevalósi a szigetre, vagy gya</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ran megfordul itt. Az idén most jött először ebbe az étterembe, kívü</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ről fújja az étlapot, már bele sem néz. A jelek szerint jó kapc</w:t>
      </w:r>
      <w:r w:rsidR="00EA5C24" w:rsidRPr="00986162">
        <w:rPr>
          <w:rFonts w:ascii="Times New Roman" w:hAnsi="Times New Roman" w:cs="Times New Roman"/>
          <w:sz w:val="24"/>
          <w:szCs w:val="24"/>
        </w:rPr>
        <w:t>solat</w:t>
      </w:r>
      <w:r w:rsidR="00EA5C24" w:rsidRPr="00986162">
        <w:rPr>
          <w:rFonts w:ascii="Times New Roman" w:hAnsi="Times New Roman" w:cs="Times New Roman"/>
          <w:sz w:val="24"/>
          <w:szCs w:val="24"/>
        </w:rPr>
        <w:t>o</w:t>
      </w:r>
      <w:r w:rsidR="00EA5C24" w:rsidRPr="00986162">
        <w:rPr>
          <w:rFonts w:ascii="Times New Roman" w:hAnsi="Times New Roman" w:cs="Times New Roman"/>
          <w:sz w:val="24"/>
          <w:szCs w:val="24"/>
        </w:rPr>
        <w:t>kat ápol a személyzett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ránevetett, de most sem tett kísérletet, hogy közelebb kerü</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jön hozzá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fizikailag. Mert azért a hangja egy árnyalattal </w:t>
      </w:r>
      <w:r w:rsidR="00EA5C24" w:rsidRPr="00986162">
        <w:rPr>
          <w:rFonts w:ascii="Times New Roman" w:hAnsi="Times New Roman" w:cs="Times New Roman"/>
          <w:sz w:val="24"/>
          <w:szCs w:val="24"/>
        </w:rPr>
        <w:t>megvált</w:t>
      </w:r>
      <w:r w:rsidR="00EA5C24" w:rsidRPr="00986162">
        <w:rPr>
          <w:rFonts w:ascii="Times New Roman" w:hAnsi="Times New Roman" w:cs="Times New Roman"/>
          <w:sz w:val="24"/>
          <w:szCs w:val="24"/>
        </w:rPr>
        <w:t>o</w:t>
      </w:r>
      <w:r w:rsidR="00EA5C24" w:rsidRPr="00986162">
        <w:rPr>
          <w:rFonts w:ascii="Times New Roman" w:hAnsi="Times New Roman" w:cs="Times New Roman"/>
          <w:sz w:val="24"/>
          <w:szCs w:val="24"/>
        </w:rPr>
        <w:t>zott, amikor válaszo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emek a megfejtés, kisasszony! Itt születtem, mindenkit ism</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ek, és ők is engem. De két éve egy főiskolára járok innen elég me</w:t>
      </w:r>
      <w:r w:rsidR="00440067" w:rsidRPr="00986162">
        <w:rPr>
          <w:rFonts w:ascii="Times New Roman" w:hAnsi="Times New Roman" w:cs="Times New Roman"/>
          <w:sz w:val="24"/>
          <w:szCs w:val="24"/>
        </w:rPr>
        <w:t>s</w:t>
      </w:r>
      <w:r w:rsidR="00440067" w:rsidRPr="00986162">
        <w:rPr>
          <w:rFonts w:ascii="Times New Roman" w:hAnsi="Times New Roman" w:cs="Times New Roman"/>
          <w:sz w:val="24"/>
          <w:szCs w:val="24"/>
        </w:rPr>
        <w:t xml:space="preserve">sze, ezért csak kéthavonta </w:t>
      </w:r>
      <w:r w:rsidR="00EA5C24" w:rsidRPr="00986162">
        <w:rPr>
          <w:rFonts w:ascii="Times New Roman" w:hAnsi="Times New Roman" w:cs="Times New Roman"/>
          <w:sz w:val="24"/>
          <w:szCs w:val="24"/>
        </w:rPr>
        <w:t>kukkantok ha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Vega egy pillanatig habozott. Aztán ránézett és elne</w:t>
      </w:r>
      <w:r w:rsidR="00EA5C24" w:rsidRPr="00986162">
        <w:rPr>
          <w:rFonts w:ascii="Times New Roman" w:hAnsi="Times New Roman" w:cs="Times New Roman"/>
          <w:sz w:val="24"/>
          <w:szCs w:val="24"/>
        </w:rPr>
        <w:t>vette magát. A fiú is neve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en stimmel, kedves ura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így a nő.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sak sa</w:t>
      </w:r>
      <w:r w:rsidR="00EA5C24" w:rsidRPr="00986162">
        <w:rPr>
          <w:rFonts w:ascii="Times New Roman" w:hAnsi="Times New Roman" w:cs="Times New Roman"/>
          <w:sz w:val="24"/>
          <w:szCs w:val="24"/>
        </w:rPr>
        <w:t>jnos nem vagyok már kisasszo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ttette amaz a mérhetetlen csodálkozás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iszen ha jobban megnézem, még azt is kétségbe kell vonnom, hog</w:t>
      </w:r>
      <w:r w:rsidR="00EA5C24" w:rsidRPr="00986162">
        <w:rPr>
          <w:rFonts w:ascii="Times New Roman" w:hAnsi="Times New Roman" w:cs="Times New Roman"/>
          <w:sz w:val="24"/>
          <w:szCs w:val="24"/>
        </w:rPr>
        <w:t>y már befejezte a középiskolát!</w:t>
      </w:r>
      <w:r w:rsidR="00625E34">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hogy alkoholt kérjen Mariától, mert kénytelen lesz </w:t>
      </w:r>
      <w:r w:rsidR="00EA5C24" w:rsidRPr="00986162">
        <w:rPr>
          <w:rFonts w:ascii="Times New Roman" w:hAnsi="Times New Roman" w:cs="Times New Roman"/>
          <w:sz w:val="24"/>
          <w:szCs w:val="24"/>
        </w:rPr>
        <w:t>megtagadni magát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sz a bókot, de célt tévesztett. Bizony már jó sok éve nagyk</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 xml:space="preserve">rú vagy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ának mégis jólestek </w:t>
      </w:r>
      <w:r w:rsidR="00EA5C24" w:rsidRPr="00986162">
        <w:rPr>
          <w:rFonts w:ascii="Times New Roman" w:hAnsi="Times New Roman" w:cs="Times New Roman"/>
          <w:sz w:val="24"/>
          <w:szCs w:val="24"/>
        </w:rPr>
        <w:t>ezek a szav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hisz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omolygott To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lehetséges, hogy valaki meghamis</w:t>
      </w:r>
      <w:r w:rsidR="00EA5C24" w:rsidRPr="00986162">
        <w:rPr>
          <w:rFonts w:ascii="Times New Roman" w:hAnsi="Times New Roman" w:cs="Times New Roman"/>
          <w:sz w:val="24"/>
          <w:szCs w:val="24"/>
        </w:rPr>
        <w:t>ította az anyakönyvi kivonat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ellemes hangulat telepedett rájuk. Tony átült saját asztalának másik oldalára, így majdnem szemből látták egymást. Aztán Maria meghozta előbb Vega ételét, majd a fiú csakug</w:t>
      </w:r>
      <w:r w:rsidR="00EA5C24" w:rsidRPr="00986162">
        <w:rPr>
          <w:rFonts w:ascii="Times New Roman" w:hAnsi="Times New Roman" w:cs="Times New Roman"/>
          <w:sz w:val="24"/>
          <w:szCs w:val="24"/>
        </w:rPr>
        <w:t>yan extra adag ráks</w:t>
      </w:r>
      <w:r w:rsidR="00EA5C24" w:rsidRPr="00986162">
        <w:rPr>
          <w:rFonts w:ascii="Times New Roman" w:hAnsi="Times New Roman" w:cs="Times New Roman"/>
          <w:sz w:val="24"/>
          <w:szCs w:val="24"/>
        </w:rPr>
        <w:t>a</w:t>
      </w:r>
      <w:r w:rsidR="00EA5C24" w:rsidRPr="00986162">
        <w:rPr>
          <w:rFonts w:ascii="Times New Roman" w:hAnsi="Times New Roman" w:cs="Times New Roman"/>
          <w:sz w:val="24"/>
          <w:szCs w:val="24"/>
        </w:rPr>
        <w:t>látá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ereti a hagyományoka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dezte később a </w:t>
      </w:r>
      <w:r w:rsidR="00EA5C24" w:rsidRPr="00986162">
        <w:rPr>
          <w:rFonts w:ascii="Times New Roman" w:hAnsi="Times New Roman" w:cs="Times New Roman"/>
          <w:sz w:val="24"/>
          <w:szCs w:val="24"/>
        </w:rPr>
        <w:t>férf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EA5C24" w:rsidRPr="00986162">
        <w:rPr>
          <w:rFonts w:ascii="Times New Roman" w:hAnsi="Times New Roman" w:cs="Times New Roman"/>
          <w:sz w:val="24"/>
          <w:szCs w:val="24"/>
        </w:rPr>
        <w:t>Ha a régi ételekre gondo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dehogy. A régi jó szokásokra, amelyek megkövetelik, hogy ismeretlenekkel ne álljunk szóba</w:t>
      </w:r>
      <w:r w:rsidR="00625E34">
        <w:rPr>
          <w:rFonts w:ascii="Times New Roman" w:hAnsi="Times New Roman" w:cs="Times New Roman"/>
          <w:sz w:val="24"/>
          <w:szCs w:val="24"/>
        </w:rPr>
        <w:t>.</w:t>
      </w:r>
      <w:r w:rsidR="00440067" w:rsidRPr="00986162">
        <w:rPr>
          <w:rFonts w:ascii="Times New Roman" w:hAnsi="Times New Roman" w:cs="Times New Roman"/>
          <w:sz w:val="24"/>
          <w:szCs w:val="24"/>
        </w:rPr>
        <w:t xml:space="preserve"> </w:t>
      </w:r>
      <w:r w:rsidR="00625E34" w:rsidRPr="00986162">
        <w:rPr>
          <w:rFonts w:ascii="Times New Roman" w:hAnsi="Times New Roman" w:cs="Times New Roman"/>
          <w:sz w:val="24"/>
          <w:szCs w:val="24"/>
        </w:rPr>
        <w:t xml:space="preserve">– </w:t>
      </w:r>
      <w:r w:rsidR="00625E34">
        <w:rPr>
          <w:rFonts w:ascii="Times New Roman" w:hAnsi="Times New Roman" w:cs="Times New Roman"/>
          <w:sz w:val="24"/>
          <w:szCs w:val="24"/>
        </w:rPr>
        <w:t>E</w:t>
      </w:r>
      <w:r w:rsidR="00440067" w:rsidRPr="00986162">
        <w:rPr>
          <w:rFonts w:ascii="Times New Roman" w:hAnsi="Times New Roman" w:cs="Times New Roman"/>
          <w:sz w:val="24"/>
          <w:szCs w:val="24"/>
        </w:rPr>
        <w:t>gy pillanatra felállt, de csak félig</w:t>
      </w:r>
      <w:r w:rsidR="00EA5C24" w:rsidRPr="00986162">
        <w:rPr>
          <w:rFonts w:ascii="Times New Roman" w:hAnsi="Times New Roman" w:cs="Times New Roman"/>
          <w:sz w:val="24"/>
          <w:szCs w:val="24"/>
        </w:rPr>
        <w:t xml:space="preserve">, behajolt a ráksaláta </w:t>
      </w:r>
      <w:r w:rsidR="00440067" w:rsidRPr="00986162">
        <w:rPr>
          <w:rFonts w:ascii="Times New Roman" w:hAnsi="Times New Roman" w:cs="Times New Roman"/>
          <w:sz w:val="24"/>
          <w:szCs w:val="24"/>
        </w:rPr>
        <w:t xml:space="preserve">fölé és hamiskás mosollyal közölt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megengedi, </w:t>
      </w:r>
      <w:r w:rsidR="00EA5C24" w:rsidRPr="00986162">
        <w:rPr>
          <w:rFonts w:ascii="Times New Roman" w:hAnsi="Times New Roman" w:cs="Times New Roman"/>
          <w:sz w:val="24"/>
          <w:szCs w:val="24"/>
        </w:rPr>
        <w:t>hölgyem, a nevem Tony Grand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nak olyan jó kedve volt, hogy ő is úgy tett, mint aki a szen</w:t>
      </w:r>
      <w:r w:rsidR="00EA5C24" w:rsidRPr="00986162">
        <w:rPr>
          <w:rFonts w:ascii="Times New Roman" w:hAnsi="Times New Roman" w:cs="Times New Roman"/>
          <w:sz w:val="24"/>
          <w:szCs w:val="24"/>
        </w:rPr>
        <w:t>t cél érdekében majdnem felál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EA5C24" w:rsidRPr="00986162">
        <w:rPr>
          <w:rFonts w:ascii="Times New Roman" w:hAnsi="Times New Roman" w:cs="Times New Roman"/>
          <w:sz w:val="24"/>
          <w:szCs w:val="24"/>
        </w:rPr>
        <w:t>Vega Vaal a kies fővárosb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Vega! Milyen szép név. No és ráadásul alliterál is azzal a Vaalla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ízlelgette a szót, majd úgy tett, mint aki most veszi először szemügyre az asszony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ugyan van magában valami... valami </w:t>
      </w:r>
      <w:r w:rsidR="00EA5C24" w:rsidRPr="00986162">
        <w:rPr>
          <w:rFonts w:ascii="Times New Roman" w:hAnsi="Times New Roman" w:cs="Times New Roman"/>
          <w:sz w:val="24"/>
          <w:szCs w:val="24"/>
        </w:rPr>
        <w:t>Vegá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ég jó, hogy nem Vaalo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nő arcán átfutott valami, ami megint csak nem kerülte el a fé</w:t>
      </w:r>
      <w:r w:rsidR="0038771A" w:rsidRPr="00986162">
        <w:rPr>
          <w:rFonts w:ascii="Times New Roman" w:hAnsi="Times New Roman" w:cs="Times New Roman"/>
          <w:sz w:val="24"/>
          <w:szCs w:val="24"/>
        </w:rPr>
        <w:t>rfi figyelmét. Gyorsan reagá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nt profi gondo</w:t>
      </w:r>
      <w:r w:rsidR="0038771A" w:rsidRPr="00986162">
        <w:rPr>
          <w:rFonts w:ascii="Times New Roman" w:hAnsi="Times New Roman" w:cs="Times New Roman"/>
          <w:sz w:val="24"/>
          <w:szCs w:val="24"/>
        </w:rPr>
        <w:t>latolvasó, hadd következtessek:</w:t>
      </w:r>
      <w:r w:rsidR="00625E34">
        <w:rPr>
          <w:rFonts w:ascii="Times New Roman" w:hAnsi="Times New Roman" w:cs="Times New Roman"/>
          <w:sz w:val="24"/>
          <w:szCs w:val="24"/>
        </w:rPr>
        <w:t xml:space="preserve"> </w:t>
      </w:r>
      <w:r w:rsidR="00440067" w:rsidRPr="00986162">
        <w:rPr>
          <w:rFonts w:ascii="Times New Roman" w:hAnsi="Times New Roman" w:cs="Times New Roman"/>
          <w:sz w:val="24"/>
          <w:szCs w:val="24"/>
        </w:rPr>
        <w:t>a Vaal név j</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len pillanatban az ön számára nem hangzik kellemesen. Vagyis nem a leánykori neve, hanem a legnagyobb sajnálatomra</w:t>
      </w:r>
      <w:r w:rsidR="0038771A" w:rsidRPr="00986162">
        <w:rPr>
          <w:rFonts w:ascii="Times New Roman" w:hAnsi="Times New Roman" w:cs="Times New Roman"/>
          <w:sz w:val="24"/>
          <w:szCs w:val="24"/>
        </w:rPr>
        <w:t xml:space="preserve"> asszonynév. Jól következtet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De </w:t>
      </w:r>
      <w:r w:rsidR="0038771A" w:rsidRPr="00986162">
        <w:rPr>
          <w:rFonts w:ascii="Times New Roman" w:hAnsi="Times New Roman" w:cs="Times New Roman"/>
          <w:sz w:val="24"/>
          <w:szCs w:val="24"/>
        </w:rPr>
        <w:t>ez egy ideje... már csak emlé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Ez a mondat mérhetetlen örömmel töltött el, kedves hölgy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ohóckodott tovább a férfi, még egyszer mélyen meghajolt, csaknem bele a ráksalátába, aztán hirtelen leült. Látszott rajta, most hatolt el tudatába a mondat mély</w:t>
      </w:r>
      <w:r w:rsidR="0038771A" w:rsidRPr="00986162">
        <w:rPr>
          <w:rFonts w:ascii="Times New Roman" w:hAnsi="Times New Roman" w:cs="Times New Roman"/>
          <w:sz w:val="24"/>
          <w:szCs w:val="24"/>
        </w:rPr>
        <w:t xml:space="preserve">ebb értelme: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Jól értett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l értette</w:t>
      </w:r>
      <w:r w:rsidR="00625E34">
        <w:rPr>
          <w:rFonts w:ascii="Times New Roman" w:hAnsi="Times New Roman" w:cs="Times New Roman"/>
          <w:sz w:val="24"/>
          <w:szCs w:val="24"/>
        </w:rPr>
        <w:t>.</w:t>
      </w:r>
      <w:r w:rsidR="00440067"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most már nem kételkedett abban, hogy jól é</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zi magát a férfi társaságában. Csak ne lenne olyan fiatal! De hát... még eszébe villant, hogy nyaralni jött. Itt aztán kinek is kéne számot adnia arról, hogy kivel beszélget? Mert egyelőre több eszébe sem jutott. Olyan kényelmes és andalító volt a napsütés, a hangulat. Az étel, amely érezhetően zsongította a g</w:t>
      </w:r>
      <w:r w:rsidR="0038771A" w:rsidRPr="00986162">
        <w:rPr>
          <w:rFonts w:ascii="Times New Roman" w:hAnsi="Times New Roman" w:cs="Times New Roman"/>
          <w:sz w:val="24"/>
          <w:szCs w:val="24"/>
        </w:rPr>
        <w:t>yomrát és talán a tudatát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óval elvált. És még nem lehetett az olyan régen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találgatta a fiú, provokáló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Három hete... lesz holnap.</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Óh, azt meg kell ünnepel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ony ismét elemében volt. Köz</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lebb tolta az asztalát, hogy a két bútor széle összeért, majd tapsol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ria...! Van még abból </w:t>
      </w:r>
      <w:r w:rsidR="0038771A" w:rsidRPr="00986162">
        <w:rPr>
          <w:rFonts w:ascii="Times New Roman" w:hAnsi="Times New Roman" w:cs="Times New Roman"/>
          <w:sz w:val="24"/>
          <w:szCs w:val="24"/>
        </w:rPr>
        <w:t>a házi vörösb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úgy nevetett</w:t>
      </w:r>
      <w:r w:rsidR="0038771A" w:rsidRPr="00986162">
        <w:rPr>
          <w:rFonts w:ascii="Times New Roman" w:hAnsi="Times New Roman" w:cs="Times New Roman"/>
          <w:sz w:val="24"/>
          <w:szCs w:val="24"/>
        </w:rPr>
        <w:t>, hogy az oldala is megfájd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nagyon jó hangulatot árasztott magából, és a kedve azonnal átragadt </w:t>
      </w:r>
      <w:r w:rsidR="0038771A" w:rsidRPr="00986162">
        <w:rPr>
          <w:rFonts w:ascii="Times New Roman" w:hAnsi="Times New Roman" w:cs="Times New Roman"/>
          <w:sz w:val="24"/>
          <w:szCs w:val="24"/>
        </w:rPr>
        <w:t>Vegára. Hát nem is ellenke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ria címke nélküli házi üvegben hozta a bort, két jókora pohá</w:t>
      </w:r>
      <w:r w:rsidRPr="00986162">
        <w:rPr>
          <w:rFonts w:ascii="Times New Roman" w:hAnsi="Times New Roman" w:cs="Times New Roman"/>
          <w:sz w:val="24"/>
          <w:szCs w:val="24"/>
        </w:rPr>
        <w:t>r</w:t>
      </w:r>
      <w:r w:rsidRPr="00986162">
        <w:rPr>
          <w:rFonts w:ascii="Times New Roman" w:hAnsi="Times New Roman" w:cs="Times New Roman"/>
          <w:sz w:val="24"/>
          <w:szCs w:val="24"/>
        </w:rPr>
        <w:t>ral. Vega kicsit megijedt, látva ezt a mennyiséget. De amikor megí</w:t>
      </w:r>
      <w:r w:rsidRPr="00986162">
        <w:rPr>
          <w:rFonts w:ascii="Times New Roman" w:hAnsi="Times New Roman" w:cs="Times New Roman"/>
          <w:sz w:val="24"/>
          <w:szCs w:val="24"/>
        </w:rPr>
        <w:t>z</w:t>
      </w:r>
      <w:r w:rsidR="0038771A" w:rsidRPr="00986162">
        <w:rPr>
          <w:rFonts w:ascii="Times New Roman" w:hAnsi="Times New Roman" w:cs="Times New Roman"/>
          <w:sz w:val="24"/>
          <w:szCs w:val="24"/>
        </w:rPr>
        <w:t>lelte, már nem bánt semmit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végre nyaralok. Semmi sem számít. Nem leszek részeg, nem kell hazatámogatni, nem vezetek autót. Itt a szigeten még kocsik s</w:t>
      </w:r>
      <w:r w:rsidR="0038771A" w:rsidRPr="00986162">
        <w:rPr>
          <w:rFonts w:ascii="Times New Roman" w:hAnsi="Times New Roman" w:cs="Times New Roman"/>
          <w:sz w:val="24"/>
          <w:szCs w:val="24"/>
        </w:rPr>
        <w:t>em járnak, nem érhet bales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felemelte poharát és koccintottak. Most már </w:t>
      </w:r>
      <w:r w:rsidR="0038771A" w:rsidRPr="00986162">
        <w:rPr>
          <w:rFonts w:ascii="Times New Roman" w:hAnsi="Times New Roman" w:cs="Times New Roman"/>
          <w:sz w:val="24"/>
          <w:szCs w:val="24"/>
        </w:rPr>
        <w:t>közelről nézték egymást:</w:t>
      </w:r>
    </w:p>
    <w:p w:rsidR="00EB68AF"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yunk arra a szerencsétlen, ostoba fickóra, arra a bizonyos Vaal úrr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avasolta a férf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odálko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Miért éppen őr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o hallja...? Hiszen neki köszönhetjük, hogy itt és most talá</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koztunk. Ha nem válik el tőle, tudja, mikor jött volna maga Ivon</w:t>
      </w:r>
      <w:r w:rsidR="0038771A" w:rsidRPr="00986162">
        <w:rPr>
          <w:rFonts w:ascii="Times New Roman" w:hAnsi="Times New Roman" w:cs="Times New Roman"/>
          <w:sz w:val="24"/>
          <w:szCs w:val="24"/>
        </w:rPr>
        <w:t>er szigetére, ráadásul egyedü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a, hát így... csakugyan iga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vettek. Ittak és megint ettek, m</w:t>
      </w:r>
      <w:r w:rsidR="0038771A" w:rsidRPr="00986162">
        <w:rPr>
          <w:rFonts w:ascii="Times New Roman" w:hAnsi="Times New Roman" w:cs="Times New Roman"/>
          <w:sz w:val="24"/>
          <w:szCs w:val="24"/>
        </w:rPr>
        <w:t>ajd megint itt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Ivoner szép szi</w:t>
      </w:r>
      <w:r w:rsidR="0038771A" w:rsidRPr="00986162">
        <w:rPr>
          <w:rFonts w:ascii="Times New Roman" w:hAnsi="Times New Roman" w:cs="Times New Roman"/>
          <w:sz w:val="24"/>
          <w:szCs w:val="24"/>
        </w:rPr>
        <w:t xml:space="preserve">getére!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javasolta Vega. Ittak.</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Öt perccel később:</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yunk arra a fővárosi hölgyre, akinek a neve olyan ismerősen cseng fülemn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csak egy pillanatra komolyult el. A felemelt pohara mellett kutató pillantást vetett Vegár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ja, honnan i</w:t>
      </w:r>
      <w:r w:rsidR="00440067" w:rsidRPr="00986162">
        <w:rPr>
          <w:rFonts w:ascii="Times New Roman" w:hAnsi="Times New Roman" w:cs="Times New Roman"/>
          <w:sz w:val="24"/>
          <w:szCs w:val="24"/>
        </w:rPr>
        <w:t>s</w:t>
      </w:r>
      <w:r w:rsidR="00440067" w:rsidRPr="00986162">
        <w:rPr>
          <w:rFonts w:ascii="Times New Roman" w:hAnsi="Times New Roman" w:cs="Times New Roman"/>
          <w:sz w:val="24"/>
          <w:szCs w:val="24"/>
        </w:rPr>
        <w:t xml:space="preserve">merem én </w:t>
      </w:r>
      <w:r w:rsidR="0038771A" w:rsidRPr="00986162">
        <w:rPr>
          <w:rFonts w:ascii="Times New Roman" w:hAnsi="Times New Roman" w:cs="Times New Roman"/>
          <w:sz w:val="24"/>
          <w:szCs w:val="24"/>
        </w:rPr>
        <w:t>ezt a nevet: Vega Va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előbb hallotta tőlem. Nincs még negyedóráj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ncselkedett a lány </w:t>
      </w:r>
      <w:r w:rsidR="0038771A" w:rsidRPr="00986162">
        <w:rPr>
          <w:rFonts w:ascii="Times New Roman" w:hAnsi="Times New Roman" w:cs="Times New Roman"/>
          <w:sz w:val="24"/>
          <w:szCs w:val="24"/>
        </w:rPr>
        <w:t>és többet nem árult el magár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z ebéd végén az üveg is kiürült, Vega úgy érezte, nem fog tudni felállni. Ehhez képest meglepően jól sikerült. Csak egyszer szédült meg egy csöppet. De elkapta a korlátot. Mire felesz</w:t>
      </w:r>
      <w:r w:rsidR="00EB68AF">
        <w:rPr>
          <w:rFonts w:ascii="Times New Roman" w:hAnsi="Times New Roman" w:cs="Times New Roman"/>
          <w:sz w:val="24"/>
          <w:szCs w:val="24"/>
        </w:rPr>
        <w:t>m</w:t>
      </w:r>
      <w:r w:rsidRPr="00986162">
        <w:rPr>
          <w:rFonts w:ascii="Times New Roman" w:hAnsi="Times New Roman" w:cs="Times New Roman"/>
          <w:sz w:val="24"/>
          <w:szCs w:val="24"/>
        </w:rPr>
        <w:t>élt, a férfi már</w:t>
      </w:r>
      <w:r w:rsidR="0038771A" w:rsidRPr="00986162">
        <w:rPr>
          <w:rFonts w:ascii="Times New Roman" w:hAnsi="Times New Roman" w:cs="Times New Roman"/>
          <w:sz w:val="24"/>
          <w:szCs w:val="24"/>
        </w:rPr>
        <w:t xml:space="preserve"> ki is fizette a közös száml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t nem szere</w:t>
      </w:r>
      <w:r w:rsidR="0038771A" w:rsidRPr="00986162">
        <w:rPr>
          <w:rFonts w:ascii="Times New Roman" w:hAnsi="Times New Roman" w:cs="Times New Roman"/>
          <w:sz w:val="24"/>
          <w:szCs w:val="24"/>
        </w:rPr>
        <w:t xml:space="preserve">tem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ingatta fejét az asszony.</w:t>
      </w:r>
      <w:r w:rsidR="00EB68AF">
        <w:rPr>
          <w:rFonts w:ascii="Times New Roman" w:hAnsi="Times New Roman" w:cs="Times New Roman"/>
          <w:sz w:val="24"/>
          <w:szCs w:val="24"/>
        </w:rPr>
        <w:t xml:space="preserve"> </w:t>
      </w:r>
      <w:r w:rsidR="00EB68AF"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lik r</w:t>
      </w:r>
      <w:r w:rsidR="0038771A" w:rsidRPr="00986162">
        <w:rPr>
          <w:rFonts w:ascii="Times New Roman" w:hAnsi="Times New Roman" w:cs="Times New Roman"/>
          <w:sz w:val="24"/>
          <w:szCs w:val="24"/>
        </w:rPr>
        <w:t>á, hogy k</w:t>
      </w:r>
      <w:r w:rsidR="0038771A" w:rsidRPr="00986162">
        <w:rPr>
          <w:rFonts w:ascii="Times New Roman" w:hAnsi="Times New Roman" w:cs="Times New Roman"/>
          <w:sz w:val="24"/>
          <w:szCs w:val="24"/>
        </w:rPr>
        <w:t>i</w:t>
      </w:r>
      <w:r w:rsidR="0038771A" w:rsidRPr="00986162">
        <w:rPr>
          <w:rFonts w:ascii="Times New Roman" w:hAnsi="Times New Roman" w:cs="Times New Roman"/>
          <w:sz w:val="24"/>
          <w:szCs w:val="24"/>
        </w:rPr>
        <w:t>fizessem az ebédem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emmi baj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legyintett nagyvonalúan Tony.</w:t>
      </w:r>
      <w:r w:rsidR="00EB68AF">
        <w:rPr>
          <w:rFonts w:ascii="Times New Roman" w:hAnsi="Times New Roman" w:cs="Times New Roman"/>
          <w:sz w:val="24"/>
          <w:szCs w:val="24"/>
        </w:rPr>
        <w:t xml:space="preserve"> </w:t>
      </w:r>
      <w:r w:rsidR="00EB68AF"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gyszer egy d</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áknak is le</w:t>
      </w:r>
      <w:r w:rsidR="0038771A" w:rsidRPr="00986162">
        <w:rPr>
          <w:rFonts w:ascii="Times New Roman" w:hAnsi="Times New Roman" w:cs="Times New Roman"/>
          <w:sz w:val="24"/>
          <w:szCs w:val="24"/>
        </w:rPr>
        <w:t>het úri gesztusa. Ha hagyják...</w:t>
      </w:r>
      <w:r w:rsidR="00EB68AF">
        <w:rPr>
          <w:rFonts w:ascii="Times New Roman" w:hAnsi="Times New Roman" w:cs="Times New Roman"/>
          <w:sz w:val="24"/>
          <w:szCs w:val="24"/>
        </w:rPr>
        <w:t xml:space="preserve"> </w:t>
      </w:r>
      <w:r w:rsidR="00440067" w:rsidRPr="00986162">
        <w:rPr>
          <w:rFonts w:ascii="Times New Roman" w:hAnsi="Times New Roman" w:cs="Times New Roman"/>
          <w:sz w:val="24"/>
          <w:szCs w:val="24"/>
        </w:rPr>
        <w:t>mellesleg holnap majd 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a fizeti az enyémet is. </w:t>
      </w:r>
      <w:r w:rsidR="00EB68AF">
        <w:rPr>
          <w:rFonts w:ascii="Times New Roman" w:hAnsi="Times New Roman" w:cs="Times New Roman"/>
          <w:sz w:val="24"/>
          <w:szCs w:val="24"/>
        </w:rPr>
        <w:t>Í</w:t>
      </w:r>
      <w:r w:rsidR="00440067" w:rsidRPr="00986162">
        <w:rPr>
          <w:rFonts w:ascii="Times New Roman" w:hAnsi="Times New Roman" w:cs="Times New Roman"/>
          <w:sz w:val="24"/>
          <w:szCs w:val="24"/>
        </w:rPr>
        <w:t xml:space="preserve">gérem, nem fogok sokkal többet enni, mint m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olygott a fiú. Magabiztos volt, kicsit talán szemtel</w:t>
      </w:r>
      <w:r w:rsidR="0038771A" w:rsidRPr="00986162">
        <w:rPr>
          <w:rFonts w:ascii="Times New Roman" w:hAnsi="Times New Roman" w:cs="Times New Roman"/>
          <w:sz w:val="24"/>
          <w:szCs w:val="24"/>
        </w:rPr>
        <w:t>en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zon csodálkoz</w:t>
      </w:r>
      <w:r w:rsidR="0038771A" w:rsidRPr="00986162">
        <w:rPr>
          <w:rFonts w:ascii="Times New Roman" w:hAnsi="Times New Roman" w:cs="Times New Roman"/>
          <w:sz w:val="24"/>
          <w:szCs w:val="24"/>
        </w:rPr>
        <w:t>ott, hogy ez most neki imponál.</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ismerek rád, Vega Va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Natah-ház felé irányította lépteit. Pihenni kéne, valahová</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lbú</w:t>
      </w:r>
      <w:r w:rsidRPr="00986162">
        <w:rPr>
          <w:rFonts w:ascii="Times New Roman" w:hAnsi="Times New Roman" w:cs="Times New Roman"/>
          <w:sz w:val="24"/>
          <w:szCs w:val="24"/>
        </w:rPr>
        <w:t>j</w:t>
      </w:r>
      <w:r w:rsidRPr="00986162">
        <w:rPr>
          <w:rFonts w:ascii="Times New Roman" w:hAnsi="Times New Roman" w:cs="Times New Roman"/>
          <w:sz w:val="24"/>
          <w:szCs w:val="24"/>
        </w:rPr>
        <w:t xml:space="preserve">ni, ahol nem látják, milyen állapotban van. Mert bizony azért a fejébe szállt az a bor. Nagyon erős volt, </w:t>
      </w:r>
      <w:r w:rsidR="0038771A" w:rsidRPr="00986162">
        <w:rPr>
          <w:rFonts w:ascii="Times New Roman" w:hAnsi="Times New Roman" w:cs="Times New Roman"/>
          <w:sz w:val="24"/>
          <w:szCs w:val="24"/>
        </w:rPr>
        <w:t>most úgy érezte, visszamenőle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Ez a bor csakugyan itt term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vörösborban Maria apja igen erő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ony a hátuk mögé i</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tett, aho</w:t>
      </w:r>
      <w:r w:rsidR="0038771A" w:rsidRPr="00986162">
        <w:rPr>
          <w:rFonts w:ascii="Times New Roman" w:hAnsi="Times New Roman" w:cs="Times New Roman"/>
          <w:sz w:val="24"/>
          <w:szCs w:val="24"/>
        </w:rPr>
        <w:t>l az étterem egyre kisebb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lfelé mentek a domboldali macskaköves úton. Ennyi elég leh</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tett a férfinak ahhoz, hogy máris tudja, mi az úti cé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Rosa asszon</w:t>
      </w:r>
      <w:r w:rsidRPr="00986162">
        <w:rPr>
          <w:rFonts w:ascii="Times New Roman" w:hAnsi="Times New Roman" w:cs="Times New Roman"/>
          <w:sz w:val="24"/>
          <w:szCs w:val="24"/>
        </w:rPr>
        <w:t>y</w:t>
      </w:r>
      <w:r w:rsidRPr="00986162">
        <w:rPr>
          <w:rFonts w:ascii="Times New Roman" w:hAnsi="Times New Roman" w:cs="Times New Roman"/>
          <w:sz w:val="24"/>
          <w:szCs w:val="24"/>
        </w:rPr>
        <w:t>nál</w:t>
      </w:r>
      <w:r w:rsidR="0038771A" w:rsidRPr="00986162">
        <w:rPr>
          <w:rFonts w:ascii="Times New Roman" w:hAnsi="Times New Roman" w:cs="Times New Roman"/>
          <w:sz w:val="24"/>
          <w:szCs w:val="24"/>
        </w:rPr>
        <w:t xml:space="preserve"> lakik? Jó kis panzió, csönde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már a ház elé ért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ega nem mert felnézni, a napfény bántotta a szemét, és a vállán, arcán megint érezte </w:t>
      </w:r>
      <w:r w:rsidR="0038771A" w:rsidRPr="00986162">
        <w:rPr>
          <w:rFonts w:ascii="Times New Roman" w:hAnsi="Times New Roman" w:cs="Times New Roman"/>
          <w:sz w:val="24"/>
          <w:szCs w:val="24"/>
        </w:rPr>
        <w:t xml:space="preserve">az égetést </w:t>
      </w:r>
      <w:r w:rsidR="00986162"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Tony azt kérd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 a</w:t>
      </w:r>
      <w:r w:rsidR="0038771A" w:rsidRPr="00986162">
        <w:rPr>
          <w:rFonts w:ascii="Times New Roman" w:hAnsi="Times New Roman" w:cs="Times New Roman"/>
          <w:sz w:val="24"/>
          <w:szCs w:val="24"/>
        </w:rPr>
        <w:t xml:space="preserve"> véleménye a halásztáncr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rő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w:t>
      </w:r>
      <w:r w:rsidR="0038771A" w:rsidRPr="00986162">
        <w:rPr>
          <w:rFonts w:ascii="Times New Roman" w:hAnsi="Times New Roman" w:cs="Times New Roman"/>
          <w:sz w:val="24"/>
          <w:szCs w:val="24"/>
        </w:rPr>
        <w:t>ga azt hitte, rosszul hallo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halásztáncról, amit ma este fog lejteni Ivoner </w:t>
      </w:r>
      <w:r w:rsidR="0038771A" w:rsidRPr="00986162">
        <w:rPr>
          <w:rFonts w:ascii="Times New Roman" w:hAnsi="Times New Roman" w:cs="Times New Roman"/>
          <w:sz w:val="24"/>
          <w:szCs w:val="24"/>
        </w:rPr>
        <w:t>apraja-nagyja a főtér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38771A" w:rsidRPr="00986162">
        <w:rPr>
          <w:rFonts w:ascii="Times New Roman" w:hAnsi="Times New Roman" w:cs="Times New Roman"/>
          <w:sz w:val="24"/>
          <w:szCs w:val="24"/>
        </w:rPr>
        <w:t>Csak nem? Valami utcabál le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Halászok Napja alkalmábó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fiú lelkesen jelentette, aztán vár</w:t>
      </w:r>
      <w:r w:rsidR="0038771A" w:rsidRPr="00986162">
        <w:rPr>
          <w:rFonts w:ascii="Times New Roman" w:hAnsi="Times New Roman" w:cs="Times New Roman"/>
          <w:sz w:val="24"/>
          <w:szCs w:val="24"/>
        </w:rPr>
        <w:t>akozóan Vegára né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t néz, mit néz?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 xml:space="preserve">mormolta a lány.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Esetleg...</w:t>
      </w:r>
      <w:r w:rsidR="00440067" w:rsidRPr="00986162">
        <w:rPr>
          <w:rFonts w:ascii="Times New Roman" w:hAnsi="Times New Roman" w:cs="Times New Roman"/>
          <w:sz w:val="24"/>
          <w:szCs w:val="24"/>
        </w:rPr>
        <w:t>talán. Ha addi</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t>ra kialszom magamat, mert most rám</w:t>
      </w:r>
      <w:r w:rsidR="0038771A"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ört a meleg, a csodálatos lev</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gő. És nem utolsósorban a </w:t>
      </w:r>
      <w:r w:rsidR="0038771A" w:rsidRPr="00986162">
        <w:rPr>
          <w:rFonts w:ascii="Times New Roman" w:hAnsi="Times New Roman" w:cs="Times New Roman"/>
          <w:sz w:val="24"/>
          <w:szCs w:val="24"/>
        </w:rPr>
        <w:t>Maria-féle házibor hatás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gértem. Én nagyon megértő vagyok. Ha nyolcra idejövök</w:t>
      </w:r>
      <w:r w:rsidR="0038771A" w:rsidRPr="00986162">
        <w:rPr>
          <w:rFonts w:ascii="Times New Roman" w:hAnsi="Times New Roman" w:cs="Times New Roman"/>
          <w:sz w:val="24"/>
          <w:szCs w:val="24"/>
        </w:rPr>
        <w:t>, menetkész állapotban lesz...?</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ak bólintott. Túl gyors volt neki ez a tempó, és a bort is érezte a fejében. Zúgást hallott, és reszkettek a térdei. Nem emlék</w:t>
      </w:r>
      <w:r w:rsidRPr="00986162">
        <w:rPr>
          <w:rFonts w:ascii="Times New Roman" w:hAnsi="Times New Roman" w:cs="Times New Roman"/>
          <w:sz w:val="24"/>
          <w:szCs w:val="24"/>
        </w:rPr>
        <w:t>e</w:t>
      </w:r>
      <w:r w:rsidRPr="00986162">
        <w:rPr>
          <w:rFonts w:ascii="Times New Roman" w:hAnsi="Times New Roman" w:cs="Times New Roman"/>
          <w:sz w:val="24"/>
          <w:szCs w:val="24"/>
        </w:rPr>
        <w:t>zett, hogyan ment be a szobájába. Egy pillanatig nézte a kis fürd</w:t>
      </w:r>
      <w:r w:rsidRPr="00986162">
        <w:rPr>
          <w:rFonts w:ascii="Times New Roman" w:hAnsi="Times New Roman" w:cs="Times New Roman"/>
          <w:sz w:val="24"/>
          <w:szCs w:val="24"/>
        </w:rPr>
        <w:t>ő</w:t>
      </w:r>
      <w:r w:rsidRPr="00986162">
        <w:rPr>
          <w:rFonts w:ascii="Times New Roman" w:hAnsi="Times New Roman" w:cs="Times New Roman"/>
          <w:sz w:val="24"/>
          <w:szCs w:val="24"/>
        </w:rPr>
        <w:t>szoba ajtaját, szinte hallotta a zuhany csöppjeinek zaját. Aztán l</w:t>
      </w:r>
      <w:r w:rsidRPr="00986162">
        <w:rPr>
          <w:rFonts w:ascii="Times New Roman" w:hAnsi="Times New Roman" w:cs="Times New Roman"/>
          <w:sz w:val="24"/>
          <w:szCs w:val="24"/>
        </w:rPr>
        <w:t>e</w:t>
      </w:r>
      <w:r w:rsidRPr="00986162">
        <w:rPr>
          <w:rFonts w:ascii="Times New Roman" w:hAnsi="Times New Roman" w:cs="Times New Roman"/>
          <w:sz w:val="24"/>
          <w:szCs w:val="24"/>
        </w:rPr>
        <w:t>gyintett és megcélozta az ágyat. Még szinte le sem vetkőzött</w:t>
      </w:r>
      <w:r w:rsidR="0038771A" w:rsidRPr="00986162">
        <w:rPr>
          <w:rFonts w:ascii="Times New Roman" w:hAnsi="Times New Roman" w:cs="Times New Roman"/>
          <w:sz w:val="24"/>
          <w:szCs w:val="24"/>
        </w:rPr>
        <w:t>, már eldőlt és aludt, aludt...</w:t>
      </w:r>
    </w:p>
    <w:p w:rsidR="00EB68AF" w:rsidRPr="00986162" w:rsidRDefault="00EB68AF" w:rsidP="00986162">
      <w:pPr>
        <w:spacing w:after="0" w:line="240" w:lineRule="auto"/>
        <w:ind w:firstLine="284"/>
        <w:rPr>
          <w:rFonts w:ascii="Times New Roman" w:hAnsi="Times New Roman" w:cs="Times New Roman"/>
          <w:sz w:val="24"/>
          <w:szCs w:val="24"/>
        </w:rPr>
      </w:pPr>
    </w:p>
    <w:p w:rsidR="00440067" w:rsidRPr="00986162" w:rsidRDefault="00440067" w:rsidP="00EB68AF">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ábult volt az álma, de erőt adott. Pihenten és tiszta fejjel ébredt. Különösen akkor tisztult ki az agya, amikor kijött a zuhany alól. N</w:t>
      </w:r>
      <w:r w:rsidRPr="00986162">
        <w:rPr>
          <w:rFonts w:ascii="Times New Roman" w:hAnsi="Times New Roman" w:cs="Times New Roman"/>
          <w:sz w:val="24"/>
          <w:szCs w:val="24"/>
        </w:rPr>
        <w:t>a</w:t>
      </w:r>
      <w:r w:rsidRPr="00986162">
        <w:rPr>
          <w:rFonts w:ascii="Times New Roman" w:hAnsi="Times New Roman" w:cs="Times New Roman"/>
          <w:sz w:val="24"/>
          <w:szCs w:val="24"/>
        </w:rPr>
        <w:t>gyot nyújtózott és felöltözött. Odakünn sötétedett. Az óráját a kis éjjeliszekrényre tette, hát most f</w:t>
      </w:r>
      <w:r w:rsidR="0038771A" w:rsidRPr="00986162">
        <w:rPr>
          <w:rFonts w:ascii="Times New Roman" w:hAnsi="Times New Roman" w:cs="Times New Roman"/>
          <w:sz w:val="24"/>
          <w:szCs w:val="24"/>
        </w:rPr>
        <w:t>öléje hajolt: fél nyolc múl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Gondolta, felteszi a karjára, de aztán legyintett. Nem kell. Nem kell. Minek is...? Ivoner az időtlenséget jelezte. Meg talán egy kis kalandot. Ha Tony jutott eszébe, felemás érzések kergetőztek benne. Zavarta, hogy a fiú szemmel láthatóan fiatalabb nála. Másrészt v</w:t>
      </w:r>
      <w:r w:rsidRPr="00986162">
        <w:rPr>
          <w:rFonts w:ascii="Times New Roman" w:hAnsi="Times New Roman" w:cs="Times New Roman"/>
          <w:sz w:val="24"/>
          <w:szCs w:val="24"/>
        </w:rPr>
        <w:t>i</w:t>
      </w:r>
      <w:r w:rsidRPr="00986162">
        <w:rPr>
          <w:rFonts w:ascii="Times New Roman" w:hAnsi="Times New Roman" w:cs="Times New Roman"/>
          <w:sz w:val="24"/>
          <w:szCs w:val="24"/>
        </w:rPr>
        <w:t>szont hízelgett a hiúságának, hogy ennyire tetszik az első férfinak is,</w:t>
      </w:r>
      <w:r w:rsidR="0038771A" w:rsidRPr="00986162">
        <w:rPr>
          <w:rFonts w:ascii="Times New Roman" w:hAnsi="Times New Roman" w:cs="Times New Roman"/>
          <w:sz w:val="24"/>
          <w:szCs w:val="24"/>
        </w:rPr>
        <w:t xml:space="preserve"> akivel összefutott a szigeten.</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kopogott 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Nem kér vacsor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iszen nem jár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vágta rá csodálkozv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rsze, hogy nem, de némi kis fizetségért készíthete</w:t>
      </w:r>
      <w:r w:rsidR="0038771A" w:rsidRPr="00986162">
        <w:rPr>
          <w:rFonts w:ascii="Times New Roman" w:hAnsi="Times New Roman" w:cs="Times New Roman"/>
          <w:sz w:val="24"/>
          <w:szCs w:val="24"/>
        </w:rPr>
        <w:t xml:space="preserve">k valamit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most is mosolygott.</w:t>
      </w:r>
    </w:p>
    <w:p w:rsidR="00EB68AF"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engem meghívtak a Halászok Napjára. Vagyis estér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jdnem összezavarod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Rosa asszony arca </w:t>
      </w:r>
      <w:r w:rsidR="0038771A" w:rsidRPr="00986162">
        <w:rPr>
          <w:rFonts w:ascii="Times New Roman" w:hAnsi="Times New Roman" w:cs="Times New Roman"/>
          <w:sz w:val="24"/>
          <w:szCs w:val="24"/>
        </w:rPr>
        <w:t>felderü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ma este lesz a bál! De jó, hogy jön. Éppen gondoltam is, mit fog csinálni itthon egyedül. Tudja, a turisták néha olyan anyátl</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lastRenderedPageBreak/>
        <w:t>nok. Eljönnek ide a messzi városokból, aztán nincs senk</w:t>
      </w:r>
      <w:r w:rsidR="0038771A" w:rsidRPr="00986162">
        <w:rPr>
          <w:rFonts w:ascii="Times New Roman" w:hAnsi="Times New Roman" w:cs="Times New Roman"/>
          <w:sz w:val="24"/>
          <w:szCs w:val="24"/>
        </w:rPr>
        <w:t>ijük, akivel beszélgethetné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ntek le a lépcsőn. Vega könnyű blúzt és még könnyebb bő szoknyát viselt, a lábán szandál, a nyaka körül kacér kis piros-aranyos kendővel libegett ki a szobából. Rosa asszony egyetlen nőies pillan</w:t>
      </w:r>
      <w:r w:rsidR="0038771A" w:rsidRPr="00986162">
        <w:rPr>
          <w:rFonts w:ascii="Times New Roman" w:hAnsi="Times New Roman" w:cs="Times New Roman"/>
          <w:sz w:val="24"/>
          <w:szCs w:val="24"/>
        </w:rPr>
        <w:t>tással felmérte és 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ik</w:t>
      </w:r>
      <w:r w:rsidR="0038771A" w:rsidRPr="00986162">
        <w:rPr>
          <w:rFonts w:ascii="Times New Roman" w:hAnsi="Times New Roman" w:cs="Times New Roman"/>
          <w:sz w:val="24"/>
          <w:szCs w:val="24"/>
        </w:rPr>
        <w:t>ere lesz a bálon. Ki hívta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lá</w:t>
      </w:r>
      <w:r w:rsidR="0038771A" w:rsidRPr="00986162">
        <w:rPr>
          <w:rFonts w:ascii="Times New Roman" w:hAnsi="Times New Roman" w:cs="Times New Roman"/>
          <w:sz w:val="24"/>
          <w:szCs w:val="24"/>
        </w:rPr>
        <w:t>tott okot rá, hogy elhallgass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Tony Grand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ja, a Tony...! Az nagy nőcsábász, vigyázzon </w:t>
      </w:r>
      <w:r w:rsidR="0038771A" w:rsidRPr="00986162">
        <w:rPr>
          <w:rFonts w:ascii="Times New Roman" w:hAnsi="Times New Roman" w:cs="Times New Roman"/>
          <w:sz w:val="24"/>
          <w:szCs w:val="24"/>
        </w:rPr>
        <w:t>ve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ogy más témára terelje a szót, még önmaga szá</w:t>
      </w:r>
      <w:r w:rsidR="0038771A" w:rsidRPr="00986162">
        <w:rPr>
          <w:rFonts w:ascii="Times New Roman" w:hAnsi="Times New Roman" w:cs="Times New Roman"/>
          <w:sz w:val="24"/>
          <w:szCs w:val="24"/>
        </w:rPr>
        <w:t>mára is v</w:t>
      </w:r>
      <w:r w:rsidR="0038771A" w:rsidRPr="00986162">
        <w:rPr>
          <w:rFonts w:ascii="Times New Roman" w:hAnsi="Times New Roman" w:cs="Times New Roman"/>
          <w:sz w:val="24"/>
          <w:szCs w:val="24"/>
        </w:rPr>
        <w:t>á</w:t>
      </w:r>
      <w:r w:rsidR="0038771A" w:rsidRPr="00986162">
        <w:rPr>
          <w:rFonts w:ascii="Times New Roman" w:hAnsi="Times New Roman" w:cs="Times New Roman"/>
          <w:sz w:val="24"/>
          <w:szCs w:val="24"/>
        </w:rPr>
        <w:t>ratlanul megkérd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áttam itt nem messze egy szürke kőházat a </w:t>
      </w:r>
      <w:r w:rsidR="0038771A" w:rsidRPr="00986162">
        <w:rPr>
          <w:rFonts w:ascii="Times New Roman" w:hAnsi="Times New Roman" w:cs="Times New Roman"/>
          <w:sz w:val="24"/>
          <w:szCs w:val="24"/>
        </w:rPr>
        <w:t>sziklafalon. Ki l</w:t>
      </w:r>
      <w:r w:rsidR="0038771A" w:rsidRPr="00986162">
        <w:rPr>
          <w:rFonts w:ascii="Times New Roman" w:hAnsi="Times New Roman" w:cs="Times New Roman"/>
          <w:sz w:val="24"/>
          <w:szCs w:val="24"/>
        </w:rPr>
        <w:t>a</w:t>
      </w:r>
      <w:r w:rsidR="0038771A" w:rsidRPr="00986162">
        <w:rPr>
          <w:rFonts w:ascii="Times New Roman" w:hAnsi="Times New Roman" w:cs="Times New Roman"/>
          <w:sz w:val="24"/>
          <w:szCs w:val="24"/>
        </w:rPr>
        <w:t>kik 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közelről nézett rá. Most nem mosoly</w:t>
      </w:r>
      <w:r w:rsidR="0038771A" w:rsidRPr="00986162">
        <w:rPr>
          <w:rFonts w:ascii="Times New Roman" w:hAnsi="Times New Roman" w:cs="Times New Roman"/>
          <w:sz w:val="24"/>
          <w:szCs w:val="24"/>
        </w:rPr>
        <w:t>gott. És vára</w:t>
      </w:r>
      <w:r w:rsidR="0038771A" w:rsidRPr="00986162">
        <w:rPr>
          <w:rFonts w:ascii="Times New Roman" w:hAnsi="Times New Roman" w:cs="Times New Roman"/>
          <w:sz w:val="24"/>
          <w:szCs w:val="24"/>
        </w:rPr>
        <w:t>t</w:t>
      </w:r>
      <w:r w:rsidR="0038771A" w:rsidRPr="00986162">
        <w:rPr>
          <w:rFonts w:ascii="Times New Roman" w:hAnsi="Times New Roman" w:cs="Times New Roman"/>
          <w:sz w:val="24"/>
          <w:szCs w:val="24"/>
        </w:rPr>
        <w:t>lanul azt 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utcabál nagy esemény ám a szigeten. Mindenki ott lesz, még tán a haldoklók is eljönnek, az utolsó erejükkel. Ezen a napon mi</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denki... vagy majdnem </w:t>
      </w:r>
      <w:r w:rsidR="0038771A" w:rsidRPr="00986162">
        <w:rPr>
          <w:rFonts w:ascii="Times New Roman" w:hAnsi="Times New Roman" w:cs="Times New Roman"/>
          <w:sz w:val="24"/>
          <w:szCs w:val="24"/>
        </w:rPr>
        <w:t>mindenki ott le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yitotta a száját, hogy megismételje a kérdését. Rosa nem hallotta, v</w:t>
      </w:r>
      <w:r w:rsidR="0038771A" w:rsidRPr="00986162">
        <w:rPr>
          <w:rFonts w:ascii="Times New Roman" w:hAnsi="Times New Roman" w:cs="Times New Roman"/>
          <w:sz w:val="24"/>
          <w:szCs w:val="24"/>
        </w:rPr>
        <w:t>agy... nem akart rá válaszol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ekkor ismerős hang szólalt meg a teraszon, a nyitott </w:t>
      </w:r>
      <w:r w:rsidR="0038771A" w:rsidRPr="00986162">
        <w:rPr>
          <w:rFonts w:ascii="Times New Roman" w:hAnsi="Times New Roman" w:cs="Times New Roman"/>
          <w:sz w:val="24"/>
          <w:szCs w:val="24"/>
        </w:rPr>
        <w:t>ajtó elő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ello, háziak és kedves vendég! Bejöhet a fáradt </w:t>
      </w:r>
      <w:r w:rsidR="0038771A" w:rsidRPr="00986162">
        <w:rPr>
          <w:rFonts w:ascii="Times New Roman" w:hAnsi="Times New Roman" w:cs="Times New Roman"/>
          <w:sz w:val="24"/>
          <w:szCs w:val="24"/>
        </w:rPr>
        <w:t>vándo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ermészetesen Tony</w:t>
      </w:r>
      <w:r w:rsidR="0038771A" w:rsidRPr="00986162">
        <w:rPr>
          <w:rFonts w:ascii="Times New Roman" w:hAnsi="Times New Roman" w:cs="Times New Roman"/>
          <w:sz w:val="24"/>
          <w:szCs w:val="24"/>
        </w:rPr>
        <w:t xml:space="preserve"> volt a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Öt perccel később elindultak. Vega még látta Rosa asszony sz</w:t>
      </w:r>
      <w:r w:rsidRPr="00986162">
        <w:rPr>
          <w:rFonts w:ascii="Times New Roman" w:hAnsi="Times New Roman" w:cs="Times New Roman"/>
          <w:sz w:val="24"/>
          <w:szCs w:val="24"/>
        </w:rPr>
        <w:t>e</w:t>
      </w:r>
      <w:r w:rsidRPr="00986162">
        <w:rPr>
          <w:rFonts w:ascii="Times New Roman" w:hAnsi="Times New Roman" w:cs="Times New Roman"/>
          <w:sz w:val="24"/>
          <w:szCs w:val="24"/>
        </w:rPr>
        <w:t>mét. Az asszony nem nézett rá, de Tonyra sem vesztegette a pillant</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sát. Úgy tett, mint aki nagyon el van foglalva valamivel. Mi a fene e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öprengett </w:t>
      </w:r>
      <w:r w:rsidR="0038771A" w:rsidRPr="00986162">
        <w:rPr>
          <w:rFonts w:ascii="Times New Roman" w:hAnsi="Times New Roman" w:cs="Times New Roman"/>
          <w:sz w:val="24"/>
          <w:szCs w:val="24"/>
        </w:rPr>
        <w:t>Vega, de nem soká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elemében volt, igyekezett kedves lenni. Nadrágot és inget, félcipőt viselt, </w:t>
      </w:r>
      <w:r w:rsidR="0038771A" w:rsidRPr="00986162">
        <w:rPr>
          <w:rFonts w:ascii="Times New Roman" w:hAnsi="Times New Roman" w:cs="Times New Roman"/>
          <w:sz w:val="24"/>
          <w:szCs w:val="24"/>
        </w:rPr>
        <w:t>arcáról le sem jött a vidámsá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o, most majd megmutatjuk ezeknek a bennszülötteknek, h</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gyan ropják a táncot a nagyvárosi lányok, fiúk</w:t>
      </w:r>
      <w:r w:rsidR="0038771A" w:rsidRPr="00986162">
        <w:rPr>
          <w:rFonts w:ascii="Times New Roman" w:hAnsi="Times New Roman" w:cs="Times New Roman"/>
          <w:sz w:val="24"/>
          <w:szCs w:val="24"/>
        </w:rPr>
        <w:t>! Ugye, nem baj, ha tegeződü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baj, bár neke</w:t>
      </w:r>
      <w:r w:rsidR="0038771A" w:rsidRPr="00986162">
        <w:rPr>
          <w:rFonts w:ascii="Times New Roman" w:hAnsi="Times New Roman" w:cs="Times New Roman"/>
          <w:sz w:val="24"/>
          <w:szCs w:val="24"/>
        </w:rPr>
        <w:t>m kellett volna felajánlanom... Mivelhogy én vagyok az időse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Tony úgy tett, mint aki nem hiszi. Ezen aztán elnevetgéltek egy ideig. Mentek lefelé. Mögöttük már lement a nap, de még olyan f</w:t>
      </w:r>
      <w:r w:rsidRPr="00986162">
        <w:rPr>
          <w:rFonts w:ascii="Times New Roman" w:hAnsi="Times New Roman" w:cs="Times New Roman"/>
          <w:sz w:val="24"/>
          <w:szCs w:val="24"/>
        </w:rPr>
        <w:t>é</w:t>
      </w:r>
      <w:r w:rsidRPr="00986162">
        <w:rPr>
          <w:rFonts w:ascii="Times New Roman" w:hAnsi="Times New Roman" w:cs="Times New Roman"/>
          <w:sz w:val="24"/>
          <w:szCs w:val="24"/>
        </w:rPr>
        <w:t>nyesre festette az égboltot, hogy az szinte nappali vil</w:t>
      </w:r>
      <w:r w:rsidR="0038771A" w:rsidRPr="00986162">
        <w:rPr>
          <w:rFonts w:ascii="Times New Roman" w:hAnsi="Times New Roman" w:cs="Times New Roman"/>
          <w:sz w:val="24"/>
          <w:szCs w:val="24"/>
        </w:rPr>
        <w:t>ágosságot áras</w:t>
      </w:r>
      <w:r w:rsidR="0038771A" w:rsidRPr="00986162">
        <w:rPr>
          <w:rFonts w:ascii="Times New Roman" w:hAnsi="Times New Roman" w:cs="Times New Roman"/>
          <w:sz w:val="24"/>
          <w:szCs w:val="24"/>
        </w:rPr>
        <w:t>z</w:t>
      </w:r>
      <w:r w:rsidR="0038771A" w:rsidRPr="00986162">
        <w:rPr>
          <w:rFonts w:ascii="Times New Roman" w:hAnsi="Times New Roman" w:cs="Times New Roman"/>
          <w:sz w:val="24"/>
          <w:szCs w:val="24"/>
        </w:rPr>
        <w:t>tott a sziget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isztán láttak mindent. Még a távoli szárazföldet is, amit lám, Ivoner lakói </w:t>
      </w:r>
      <w:r w:rsidR="0038771A" w:rsidRPr="00986162">
        <w:rPr>
          <w:rFonts w:ascii="Times New Roman" w:hAnsi="Times New Roman" w:cs="Times New Roman"/>
          <w:sz w:val="24"/>
          <w:szCs w:val="24"/>
        </w:rPr>
        <w:t>sohasem veszíthetnek szem el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dalent Zagora, a halászfalu várta vendégeit kellemes, bizsergő zajjal. Már messziről hallották, hogy próbál egy zenekar. Némelyik ház nyitott ajtajára, a szemöldökfára fehér szalaggal övezett virág</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kat erősítenek, és ilyenek lógtak csokorba fogva a kertkapukon </w:t>
      </w:r>
      <w:r w:rsidR="0038771A" w:rsidRPr="00986162">
        <w:rPr>
          <w:rFonts w:ascii="Times New Roman" w:hAnsi="Times New Roman" w:cs="Times New Roman"/>
          <w:sz w:val="24"/>
          <w:szCs w:val="24"/>
        </w:rPr>
        <w:t>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ej, To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iáltotta egy férfi. Napbarnított volt </w:t>
      </w:r>
      <w:r w:rsidR="0038771A" w:rsidRPr="00986162">
        <w:rPr>
          <w:rFonts w:ascii="Times New Roman" w:hAnsi="Times New Roman" w:cs="Times New Roman"/>
          <w:sz w:val="24"/>
          <w:szCs w:val="24"/>
        </w:rPr>
        <w:t>és nagydarab.</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ej, Le</w:t>
      </w:r>
      <w:r w:rsidR="00EB68AF">
        <w:rPr>
          <w:rFonts w:ascii="Times New Roman" w:hAnsi="Times New Roman" w:cs="Times New Roman"/>
          <w:sz w:val="24"/>
          <w:szCs w:val="24"/>
        </w:rPr>
        <w:t>o</w:t>
      </w:r>
      <w:r w:rsidR="00440067" w:rsidRPr="00986162">
        <w:rPr>
          <w:rFonts w:ascii="Times New Roman" w:hAnsi="Times New Roman" w:cs="Times New Roman"/>
          <w:sz w:val="24"/>
          <w:szCs w:val="24"/>
        </w:rPr>
        <w:t xml:space="preserv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vissza Tony pontosan ugyanolyan han</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t>hordozással. Két magasba</w:t>
      </w:r>
      <w:r w:rsidR="0038771A" w:rsidRPr="00986162">
        <w:rPr>
          <w:rFonts w:ascii="Times New Roman" w:hAnsi="Times New Roman" w:cs="Times New Roman"/>
          <w:sz w:val="24"/>
          <w:szCs w:val="24"/>
        </w:rPr>
        <w:t xml:space="preserve"> tartott tenyér csattant össz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Mikor jötté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Két napj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És meddig marad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 tudja? Csak vizsgázni</w:t>
      </w:r>
      <w:r w:rsidR="0038771A" w:rsidRPr="00986162">
        <w:rPr>
          <w:rFonts w:ascii="Times New Roman" w:hAnsi="Times New Roman" w:cs="Times New Roman"/>
          <w:sz w:val="24"/>
          <w:szCs w:val="24"/>
        </w:rPr>
        <w:t xml:space="preserve"> megyek vissza a vakáció elő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Nem kell egy kis pén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smersz olyan diákot, akinek nem kell...? Hol </w:t>
      </w:r>
      <w:r w:rsidR="0038771A" w:rsidRPr="00986162">
        <w:rPr>
          <w:rFonts w:ascii="Times New Roman" w:hAnsi="Times New Roman" w:cs="Times New Roman"/>
          <w:sz w:val="24"/>
          <w:szCs w:val="24"/>
        </w:rPr>
        <w:t>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ég odakinn a tengeren. Holnap este indulunk, </w:t>
      </w:r>
      <w:r w:rsidR="0038771A" w:rsidRPr="00986162">
        <w:rPr>
          <w:rFonts w:ascii="Times New Roman" w:hAnsi="Times New Roman" w:cs="Times New Roman"/>
          <w:sz w:val="24"/>
          <w:szCs w:val="24"/>
        </w:rPr>
        <w:t>kijöhetnél v</w:t>
      </w:r>
      <w:r w:rsidR="0038771A" w:rsidRPr="00986162">
        <w:rPr>
          <w:rFonts w:ascii="Times New Roman" w:hAnsi="Times New Roman" w:cs="Times New Roman"/>
          <w:sz w:val="24"/>
          <w:szCs w:val="24"/>
        </w:rPr>
        <w:t>e</w:t>
      </w:r>
      <w:r w:rsidR="0038771A" w:rsidRPr="00986162">
        <w:rPr>
          <w:rFonts w:ascii="Times New Roman" w:hAnsi="Times New Roman" w:cs="Times New Roman"/>
          <w:sz w:val="24"/>
          <w:szCs w:val="24"/>
        </w:rPr>
        <w:t>lü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incs meg a legénységed? Persze, Le</w:t>
      </w:r>
      <w:r w:rsidR="00EB68AF">
        <w:rPr>
          <w:rFonts w:ascii="Times New Roman" w:hAnsi="Times New Roman" w:cs="Times New Roman"/>
          <w:sz w:val="24"/>
          <w:szCs w:val="24"/>
        </w:rPr>
        <w:t>o</w:t>
      </w:r>
      <w:r w:rsidR="00440067" w:rsidRPr="00986162">
        <w:rPr>
          <w:rFonts w:ascii="Times New Roman" w:hAnsi="Times New Roman" w:cs="Times New Roman"/>
          <w:sz w:val="24"/>
          <w:szCs w:val="24"/>
        </w:rPr>
        <w:t xml:space="preserve">n, veled senki sem megy szívesen. Olyan nehéz vagy, </w:t>
      </w:r>
      <w:r w:rsidR="0038771A" w:rsidRPr="00986162">
        <w:rPr>
          <w:rFonts w:ascii="Times New Roman" w:hAnsi="Times New Roman" w:cs="Times New Roman"/>
          <w:sz w:val="24"/>
          <w:szCs w:val="24"/>
        </w:rPr>
        <w:t>hogy elsüllyed alattad a bárka!</w:t>
      </w:r>
    </w:p>
    <w:p w:rsidR="00440067" w:rsidRPr="00986162" w:rsidRDefault="00EB68AF"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évődtek, és Vega ezt is élvezte. Mind többen jöttek szembe. A legtöbb ember a kicsiny főtérre igyekezett. Vega látott turistákat is, sejtette, ezek nem laknak itt. Az utolsó komppal jöhettek és majd reggel az elsővel mennek el. Talán nincs is szállásuk, mert minek? Ezt a</w:t>
      </w:r>
      <w:r w:rsidR="0038771A" w:rsidRPr="00986162">
        <w:rPr>
          <w:rFonts w:ascii="Times New Roman" w:hAnsi="Times New Roman" w:cs="Times New Roman"/>
          <w:sz w:val="24"/>
          <w:szCs w:val="24"/>
        </w:rPr>
        <w:t>z éjszakát talpon töltik majd.</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inom illatokat észle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Tony, mi e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lat sütnek szabad tűzön. A mai napon nem is illik mást enni, m</w:t>
      </w:r>
      <w:r w:rsidR="0038771A" w:rsidRPr="00986162">
        <w:rPr>
          <w:rFonts w:ascii="Times New Roman" w:hAnsi="Times New Roman" w:cs="Times New Roman"/>
          <w:sz w:val="24"/>
          <w:szCs w:val="24"/>
        </w:rPr>
        <w:t>int éppen ezt. Jelképes, tudo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sélhe</w:t>
      </w:r>
      <w:r w:rsidR="0038771A" w:rsidRPr="00986162">
        <w:rPr>
          <w:rFonts w:ascii="Times New Roman" w:hAnsi="Times New Roman" w:cs="Times New Roman"/>
          <w:sz w:val="24"/>
          <w:szCs w:val="24"/>
        </w:rPr>
        <w:t>tnél valamit erről az ünnepr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gtorpantak az egyik </w:t>
      </w:r>
      <w:r w:rsidR="002C3F76" w:rsidRPr="00986162">
        <w:rPr>
          <w:rFonts w:ascii="Times New Roman" w:hAnsi="Times New Roman" w:cs="Times New Roman"/>
          <w:sz w:val="24"/>
          <w:szCs w:val="24"/>
        </w:rPr>
        <w:t>tűz</w:t>
      </w:r>
      <w:r w:rsidRPr="00986162">
        <w:rPr>
          <w:rFonts w:ascii="Times New Roman" w:hAnsi="Times New Roman" w:cs="Times New Roman"/>
          <w:sz w:val="24"/>
          <w:szCs w:val="24"/>
        </w:rPr>
        <w:t xml:space="preserve"> mellett. A térre hordott kövekből ra</w:t>
      </w:r>
      <w:r w:rsidRPr="00986162">
        <w:rPr>
          <w:rFonts w:ascii="Times New Roman" w:hAnsi="Times New Roman" w:cs="Times New Roman"/>
          <w:sz w:val="24"/>
          <w:szCs w:val="24"/>
        </w:rPr>
        <w:t>k</w:t>
      </w:r>
      <w:r w:rsidRPr="00986162">
        <w:rPr>
          <w:rFonts w:ascii="Times New Roman" w:hAnsi="Times New Roman" w:cs="Times New Roman"/>
          <w:sz w:val="24"/>
          <w:szCs w:val="24"/>
        </w:rPr>
        <w:t xml:space="preserve">tak ki egy kört. Kormos köveken fortyogott a bogrács tartalma. Egy </w:t>
      </w:r>
      <w:r w:rsidRPr="00986162">
        <w:rPr>
          <w:rFonts w:ascii="Times New Roman" w:hAnsi="Times New Roman" w:cs="Times New Roman"/>
          <w:sz w:val="24"/>
          <w:szCs w:val="24"/>
        </w:rPr>
        <w:lastRenderedPageBreak/>
        <w:t>férfi hagymát tisztított, fiatal lány aprófát</w:t>
      </w:r>
      <w:r w:rsidR="0038771A" w:rsidRPr="00986162">
        <w:rPr>
          <w:rFonts w:ascii="Times New Roman" w:hAnsi="Times New Roman" w:cs="Times New Roman"/>
          <w:sz w:val="24"/>
          <w:szCs w:val="24"/>
        </w:rPr>
        <w:t xml:space="preserve"> rakott műgonddal a kondér al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agyon egyszer</w:t>
      </w:r>
      <w:r w:rsidR="0038771A" w:rsidRPr="00986162">
        <w:rPr>
          <w:rFonts w:ascii="Times New Roman" w:hAnsi="Times New Roman" w:cs="Times New Roman"/>
          <w:sz w:val="24"/>
          <w:szCs w:val="24"/>
        </w:rPr>
        <w:t xml:space="preserve">ű a dolog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mosolygott a férfi.</w:t>
      </w:r>
      <w:r w:rsidR="002C3F76">
        <w:rPr>
          <w:rFonts w:ascii="Times New Roman" w:hAnsi="Times New Roman" w:cs="Times New Roman"/>
          <w:sz w:val="24"/>
          <w:szCs w:val="24"/>
        </w:rPr>
        <w:t xml:space="preserve"> </w:t>
      </w:r>
      <w:r w:rsidR="002C3F76"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halászat kockázatos vállalkozás, bizony pár éve is elsüllyedt egy ivoneri bá</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ka, négyen vesztek oda... Cinikusan szólva, az egész ügy kétesélyes: vagy mi esszük meg a halakat, vagy ők minket. Hogy inkább az első változat jöjjön be, hát efféle ősi mágikus szer</w:t>
      </w:r>
      <w:r w:rsidR="0038771A" w:rsidRPr="00986162">
        <w:rPr>
          <w:rFonts w:ascii="Times New Roman" w:hAnsi="Times New Roman" w:cs="Times New Roman"/>
          <w:sz w:val="24"/>
          <w:szCs w:val="24"/>
        </w:rPr>
        <w:t>tartással bűvöljük el a sorso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bűvöljük a sorsot. Milyen fura kifejezés. De Vegának most nem maradt ideje ezen töprengeni. A sötétség hamar leszállt, és egy ideig csak a téren lobogó tüzek lángjai világítottak. Narancsvörös nyelvek nyaldosták a bográcsokat. Aztán a helybeliek asztalokat hoztak a tér szélére, azokra meg öblös üvegekben gyertyákat állítottak. Mind több fény lobbant. A közeli házak ablakaib</w:t>
      </w:r>
      <w:r w:rsidR="0038771A" w:rsidRPr="00986162">
        <w:rPr>
          <w:rFonts w:ascii="Times New Roman" w:hAnsi="Times New Roman" w:cs="Times New Roman"/>
          <w:sz w:val="24"/>
          <w:szCs w:val="24"/>
        </w:rPr>
        <w:t>ól is lámpafény vetült a tér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felnézett. Mennyi csillag...! Volt egy olyan érzés</w:t>
      </w:r>
      <w:r w:rsidR="0038771A" w:rsidRPr="00986162">
        <w:rPr>
          <w:rFonts w:ascii="Times New Roman" w:hAnsi="Times New Roman" w:cs="Times New Roman"/>
          <w:sz w:val="24"/>
          <w:szCs w:val="24"/>
        </w:rPr>
        <w:t>e, hogy... de ezt ki is 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A csillagok közelebb van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persze. Nem tudtad?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azonnal felvette a fonalat és csak úgy ömlött belőle a tréf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r a középkorban is tudták, hogy Ivoner fölött minden csillag lejjebb adja, közelebb jön a Földhöz. Egyszer a nagya</w:t>
      </w:r>
      <w:r w:rsidR="0038771A" w:rsidRPr="00986162">
        <w:rPr>
          <w:rFonts w:ascii="Times New Roman" w:hAnsi="Times New Roman" w:cs="Times New Roman"/>
          <w:sz w:val="24"/>
          <w:szCs w:val="24"/>
        </w:rPr>
        <w:t>pám kézzel elérte az egyi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lány mosolygott, </w:t>
      </w:r>
      <w:r w:rsidR="0038771A" w:rsidRPr="00986162">
        <w:rPr>
          <w:rFonts w:ascii="Times New Roman" w:hAnsi="Times New Roman" w:cs="Times New Roman"/>
          <w:sz w:val="24"/>
          <w:szCs w:val="24"/>
        </w:rPr>
        <w:t>de fejét felszegve állt tová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rhetetlenül sok fényes pont vibrált a szemében. Aztán látta, hogy az egyik kis sárga fénypont elmozdul és egyenes vonalban h</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lad a part irányába. Biztosan egy </w:t>
      </w:r>
      <w:r w:rsidR="0038771A" w:rsidRPr="00986162">
        <w:rPr>
          <w:rFonts w:ascii="Times New Roman" w:hAnsi="Times New Roman" w:cs="Times New Roman"/>
          <w:sz w:val="24"/>
          <w:szCs w:val="24"/>
        </w:rPr>
        <w:t>repülőgép.</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te vagy a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t egy kistermetű, erős </w:t>
      </w:r>
      <w:r w:rsidR="0038771A" w:rsidRPr="00986162">
        <w:rPr>
          <w:rFonts w:ascii="Times New Roman" w:hAnsi="Times New Roman" w:cs="Times New Roman"/>
          <w:sz w:val="24"/>
          <w:szCs w:val="24"/>
        </w:rPr>
        <w:t>férfi állt meg me</w:t>
      </w:r>
      <w:r w:rsidR="0038771A" w:rsidRPr="00986162">
        <w:rPr>
          <w:rFonts w:ascii="Times New Roman" w:hAnsi="Times New Roman" w:cs="Times New Roman"/>
          <w:sz w:val="24"/>
          <w:szCs w:val="24"/>
        </w:rPr>
        <w:t>l</w:t>
      </w:r>
      <w:r w:rsidR="0038771A" w:rsidRPr="00986162">
        <w:rPr>
          <w:rFonts w:ascii="Times New Roman" w:hAnsi="Times New Roman" w:cs="Times New Roman"/>
          <w:sz w:val="24"/>
          <w:szCs w:val="24"/>
        </w:rPr>
        <w:t>lettü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Hello, Dan! Hát te még él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lek, de hogyan? Tudod, a hal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esergett amaz. Kezet f</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gott Vegával is. Kíváncsian, de rosszakarat nélkül végignézte a lányt, majd kérdő pillantást vetett T</w:t>
      </w:r>
      <w:r w:rsidR="0038771A" w:rsidRPr="00986162">
        <w:rPr>
          <w:rFonts w:ascii="Times New Roman" w:hAnsi="Times New Roman" w:cs="Times New Roman"/>
          <w:sz w:val="24"/>
          <w:szCs w:val="24"/>
        </w:rPr>
        <w:t>onyra. Aki csak ennyit mon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itt nyaral a s</w:t>
      </w:r>
      <w:r w:rsidR="0038771A" w:rsidRPr="00986162">
        <w:rPr>
          <w:rFonts w:ascii="Times New Roman" w:hAnsi="Times New Roman" w:cs="Times New Roman"/>
          <w:sz w:val="24"/>
          <w:szCs w:val="24"/>
        </w:rPr>
        <w:t>zigeten. Rosa asszonynál lakik.</w:t>
      </w:r>
      <w:r w:rsidR="002C3F76">
        <w:rPr>
          <w:rFonts w:ascii="Times New Roman" w:hAnsi="Times New Roman" w:cs="Times New Roman"/>
          <w:sz w:val="24"/>
          <w:szCs w:val="24"/>
        </w:rPr>
        <w:t xml:space="preserve"> </w:t>
      </w:r>
      <w:r w:rsidR="0038771A" w:rsidRPr="00986162">
        <w:rPr>
          <w:rFonts w:ascii="Times New Roman" w:hAnsi="Times New Roman" w:cs="Times New Roman"/>
          <w:sz w:val="24"/>
          <w:szCs w:val="24"/>
        </w:rPr>
        <w:t>Szóval, mi van a halakk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Elmentek a sziget mellől. Most már két teljes napig kell nyuga</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 xml:space="preserve">ra vagy északra hajózni, hogy találjunk egy-egy rajt. </w:t>
      </w:r>
      <w:r w:rsidR="0038771A" w:rsidRPr="00986162">
        <w:rPr>
          <w:rFonts w:ascii="Times New Roman" w:hAnsi="Times New Roman" w:cs="Times New Roman"/>
          <w:sz w:val="24"/>
          <w:szCs w:val="24"/>
        </w:rPr>
        <w:t>Tudod, mekkora időveszteség ez?</w:t>
      </w:r>
    </w:p>
    <w:p w:rsidR="002C3F76"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ejtem. Utoljára ugyan tavaly mentem ki veletek vagy háro</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 xml:space="preserve">szor, de akkor még csak egy napot kellett menni a halászhelyi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ony hangjában most nyoma sem volt a vidámság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úgy vélte, jobb, ha magukra hagyja őket, elsündörgött hát. Egy nedves asztalon éppen halakat tisztítottak. Kisgyerekek állták körül, ők is a szakácsnő boszorkányosan gyors k</w:t>
      </w:r>
      <w:r w:rsidR="0038771A" w:rsidRPr="00986162">
        <w:rPr>
          <w:rFonts w:ascii="Times New Roman" w:hAnsi="Times New Roman" w:cs="Times New Roman"/>
          <w:sz w:val="24"/>
          <w:szCs w:val="24"/>
        </w:rPr>
        <w:t>ezét figyelték.</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Pikkelyek röpködt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üstpénz, ezüstpén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abálta egy kislány és a fülcimpáira ragasztott egy-egy pikkelyt, akár az ékszert. A másik lány m</w:t>
      </w:r>
      <w:r w:rsidR="0038771A" w:rsidRPr="00986162">
        <w:rPr>
          <w:rFonts w:ascii="Times New Roman" w:hAnsi="Times New Roman" w:cs="Times New Roman"/>
          <w:sz w:val="24"/>
          <w:szCs w:val="24"/>
        </w:rPr>
        <w:t>eg a homlokát ragasztotta te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látta Mariát, a pincérlányt, aki a tér túlsó végén, a zen</w:t>
      </w:r>
      <w:r w:rsidRPr="00986162">
        <w:rPr>
          <w:rFonts w:ascii="Times New Roman" w:hAnsi="Times New Roman" w:cs="Times New Roman"/>
          <w:sz w:val="24"/>
          <w:szCs w:val="24"/>
        </w:rPr>
        <w:t>e</w:t>
      </w:r>
      <w:r w:rsidRPr="00986162">
        <w:rPr>
          <w:rFonts w:ascii="Times New Roman" w:hAnsi="Times New Roman" w:cs="Times New Roman"/>
          <w:sz w:val="24"/>
          <w:szCs w:val="24"/>
        </w:rPr>
        <w:t>kar közelé</w:t>
      </w:r>
      <w:r w:rsidR="0038771A" w:rsidRPr="00986162">
        <w:rPr>
          <w:rFonts w:ascii="Times New Roman" w:hAnsi="Times New Roman" w:cs="Times New Roman"/>
          <w:sz w:val="24"/>
          <w:szCs w:val="24"/>
        </w:rPr>
        <w:t>ben sürgölődött egy bográcsnál.</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dament hozz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Segíthetek valamit?</w:t>
      </w:r>
    </w:p>
    <w:p w:rsidR="00440067" w:rsidRPr="00986162" w:rsidRDefault="003877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az nem csodálko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Persze! Jó, hogy jön! Itt van két kenyér, ezeket kéne felszelni egyformán vékony szeletekre. Megmutatom, mekkorákr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letette a kis asztalra, amely billegett. Egy gyerek hozott a </w:t>
      </w:r>
      <w:r w:rsidR="002C3F76" w:rsidRPr="00986162">
        <w:rPr>
          <w:rFonts w:ascii="Times New Roman" w:hAnsi="Times New Roman" w:cs="Times New Roman"/>
          <w:sz w:val="24"/>
          <w:szCs w:val="24"/>
        </w:rPr>
        <w:t>tűz</w:t>
      </w:r>
      <w:r w:rsidR="00440067" w:rsidRPr="00986162">
        <w:rPr>
          <w:rFonts w:ascii="Times New Roman" w:hAnsi="Times New Roman" w:cs="Times New Roman"/>
          <w:sz w:val="24"/>
          <w:szCs w:val="24"/>
        </w:rPr>
        <w:t xml:space="preserve"> mellől egy vékony fát, azt alátették és máris rendben volt. Vega a kenyeret sze</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te, amikor Tony utolérte. Ő sem csodálkozott, hogy a szigetlakók máris bevették Vegát a munkába. Ő is </w:t>
      </w:r>
      <w:r w:rsidR="0038771A" w:rsidRPr="00986162">
        <w:rPr>
          <w:rFonts w:ascii="Times New Roman" w:hAnsi="Times New Roman" w:cs="Times New Roman"/>
          <w:sz w:val="24"/>
          <w:szCs w:val="24"/>
        </w:rPr>
        <w:t>elkapott egy kann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zok vizet a kútról. Aztán majd táncolunk egyet </w:t>
      </w:r>
      <w:r w:rsidRPr="00986162">
        <w:rPr>
          <w:rFonts w:ascii="Times New Roman" w:hAnsi="Times New Roman" w:cs="Times New Roman"/>
          <w:sz w:val="24"/>
          <w:szCs w:val="24"/>
        </w:rPr>
        <w:t xml:space="preserve">– </w:t>
      </w:r>
      <w:r w:rsidR="0038771A" w:rsidRPr="00986162">
        <w:rPr>
          <w:rFonts w:ascii="Times New Roman" w:hAnsi="Times New Roman" w:cs="Times New Roman"/>
          <w:sz w:val="24"/>
          <w:szCs w:val="24"/>
        </w:rPr>
        <w:t>ígérte V</w:t>
      </w:r>
      <w:r w:rsidR="0038771A" w:rsidRPr="00986162">
        <w:rPr>
          <w:rFonts w:ascii="Times New Roman" w:hAnsi="Times New Roman" w:cs="Times New Roman"/>
          <w:sz w:val="24"/>
          <w:szCs w:val="24"/>
        </w:rPr>
        <w:t>e</w:t>
      </w:r>
      <w:r w:rsidR="0038771A" w:rsidRPr="00986162">
        <w:rPr>
          <w:rFonts w:ascii="Times New Roman" w:hAnsi="Times New Roman" w:cs="Times New Roman"/>
          <w:sz w:val="24"/>
          <w:szCs w:val="24"/>
        </w:rPr>
        <w:t>gá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zenekar akkor zendített rá. Még érződött, hogy nagyobb lelk</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sedés nélkül játszan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ésőbbre tartogatták erejüket. Egy éppen népszerű slágerrel indítottak. A gitáros halkan pengetett, a szaxof</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nos sem erőltette meg magát. A dobos kényelmetlenül fészkelődött </w:t>
      </w:r>
      <w:r w:rsidR="0038771A" w:rsidRPr="00986162">
        <w:rPr>
          <w:rFonts w:ascii="Times New Roman" w:hAnsi="Times New Roman" w:cs="Times New Roman"/>
          <w:sz w:val="24"/>
          <w:szCs w:val="24"/>
        </w:rPr>
        <w:t>kis széké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dallamok felszárnyaltak, diszkréten. Néhány </w:t>
      </w:r>
      <w:r w:rsidR="0038771A" w:rsidRPr="00986162">
        <w:rPr>
          <w:rFonts w:ascii="Times New Roman" w:hAnsi="Times New Roman" w:cs="Times New Roman"/>
          <w:sz w:val="24"/>
          <w:szCs w:val="24"/>
        </w:rPr>
        <w:t>kompos turista jött ar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ézd csak, menn</w:t>
      </w:r>
      <w:r w:rsidR="0038771A" w:rsidRPr="00986162">
        <w:rPr>
          <w:rFonts w:ascii="Times New Roman" w:hAnsi="Times New Roman" w:cs="Times New Roman"/>
          <w:sz w:val="24"/>
          <w:szCs w:val="24"/>
        </w:rPr>
        <w:t xml:space="preserve">yi olajat tesznek a serpenyőb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lk</w:t>
      </w:r>
      <w:r w:rsidR="0038771A" w:rsidRPr="00986162">
        <w:rPr>
          <w:rFonts w:ascii="Times New Roman" w:hAnsi="Times New Roman" w:cs="Times New Roman"/>
          <w:sz w:val="24"/>
          <w:szCs w:val="24"/>
        </w:rPr>
        <w:t>endezett egy illatosított dám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Ők nem csak sütik a halat, hanem főzik is. Méghozzá ikrával, azt úgy szeret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tte hozzá a társa, akinek szemlátomást szil</w:t>
      </w:r>
      <w:r w:rsidR="0038771A" w:rsidRPr="00986162">
        <w:rPr>
          <w:rFonts w:ascii="Times New Roman" w:hAnsi="Times New Roman" w:cs="Times New Roman"/>
          <w:sz w:val="24"/>
          <w:szCs w:val="24"/>
        </w:rPr>
        <w:t>ikonmelle és festett haja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Úgy is mozgott és nézett körül, mint aki lépten-nyomon hódolatot és elismerést vár a környékbe</w:t>
      </w:r>
      <w:r w:rsidR="0038771A" w:rsidRPr="00986162">
        <w:rPr>
          <w:rFonts w:ascii="Times New Roman" w:hAnsi="Times New Roman" w:cs="Times New Roman"/>
          <w:sz w:val="24"/>
          <w:szCs w:val="24"/>
        </w:rPr>
        <w:t>li férfiakt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a sok kis polip nyilván ecetes lesz, apróra </w:t>
      </w:r>
      <w:r w:rsidR="0038771A" w:rsidRPr="00986162">
        <w:rPr>
          <w:rFonts w:ascii="Times New Roman" w:hAnsi="Times New Roman" w:cs="Times New Roman"/>
          <w:sz w:val="24"/>
          <w:szCs w:val="24"/>
        </w:rPr>
        <w:t>vágv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Ott meg a kagylókat fürdetik</w:t>
      </w:r>
      <w:r w:rsidR="0038771A" w:rsidRPr="00986162">
        <w:rPr>
          <w:rFonts w:ascii="Times New Roman" w:hAnsi="Times New Roman" w:cs="Times New Roman"/>
          <w:sz w:val="24"/>
          <w:szCs w:val="24"/>
        </w:rPr>
        <w:t>, csak tudnám, milyen léb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ó esté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szönt valaki Vegának. Idősebb férfi volt, sohasem</w:t>
      </w:r>
      <w:r w:rsidR="0038771A" w:rsidRPr="00986162">
        <w:rPr>
          <w:rFonts w:ascii="Times New Roman" w:hAnsi="Times New Roman" w:cs="Times New Roman"/>
          <w:sz w:val="24"/>
          <w:szCs w:val="24"/>
        </w:rPr>
        <w:t xml:space="preserve"> látta. De hát itt ez a szokás.</w:t>
      </w:r>
    </w:p>
    <w:p w:rsidR="00440067" w:rsidRPr="00986162" w:rsidRDefault="002C3F76"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ó estét </w:t>
      </w:r>
      <w:r w:rsidR="00986162"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szön</w:t>
      </w:r>
      <w:r w:rsidR="0038771A" w:rsidRPr="00986162">
        <w:rPr>
          <w:rFonts w:ascii="Times New Roman" w:hAnsi="Times New Roman" w:cs="Times New Roman"/>
          <w:sz w:val="24"/>
          <w:szCs w:val="24"/>
        </w:rPr>
        <w:t>t viss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férfi megnézte a nőt, aztán továbbment. Nemsokára felbukkant Tony, átadta a vödröt Mariának. Vega </w:t>
      </w:r>
      <w:r w:rsidR="0038771A" w:rsidRPr="00986162">
        <w:rPr>
          <w:rFonts w:ascii="Times New Roman" w:hAnsi="Times New Roman" w:cs="Times New Roman"/>
          <w:sz w:val="24"/>
          <w:szCs w:val="24"/>
        </w:rPr>
        <w:t>végzett a kenyérszeleteléss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Gyere, mutatok valami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Tony maga után </w:t>
      </w:r>
      <w:r w:rsidR="0038771A" w:rsidRPr="00986162">
        <w:rPr>
          <w:rFonts w:ascii="Times New Roman" w:hAnsi="Times New Roman" w:cs="Times New Roman"/>
          <w:sz w:val="24"/>
          <w:szCs w:val="24"/>
        </w:rPr>
        <w:t>húzta 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imentek a kikötőbe. Halvány, furcsa fények lebegtek a víz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ega nem tudta elképzelni, mi lehet az...? Csak amikor kiértek a b</w:t>
      </w:r>
      <w:r w:rsidRPr="00986162">
        <w:rPr>
          <w:rFonts w:ascii="Times New Roman" w:hAnsi="Times New Roman" w:cs="Times New Roman"/>
          <w:sz w:val="24"/>
          <w:szCs w:val="24"/>
        </w:rPr>
        <w:t>e</w:t>
      </w:r>
      <w:r w:rsidRPr="00986162">
        <w:rPr>
          <w:rFonts w:ascii="Times New Roman" w:hAnsi="Times New Roman" w:cs="Times New Roman"/>
          <w:sz w:val="24"/>
          <w:szCs w:val="24"/>
        </w:rPr>
        <w:t>tonmóló szélére, akkor látta, hogy kicsiny, gyermekjátékhoz hasonl</w:t>
      </w:r>
      <w:r w:rsidRPr="00986162">
        <w:rPr>
          <w:rFonts w:ascii="Times New Roman" w:hAnsi="Times New Roman" w:cs="Times New Roman"/>
          <w:sz w:val="24"/>
          <w:szCs w:val="24"/>
        </w:rPr>
        <w:t>a</w:t>
      </w:r>
      <w:r w:rsidRPr="00986162">
        <w:rPr>
          <w:rFonts w:ascii="Times New Roman" w:hAnsi="Times New Roman" w:cs="Times New Roman"/>
          <w:sz w:val="24"/>
          <w:szCs w:val="24"/>
        </w:rPr>
        <w:t>tos facsónakok úsznak a vízen. Mindegyik akkora volt, akár egy c</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pő. És mindegyikhez egy apró mécsest és pár szál </w:t>
      </w:r>
      <w:r w:rsidR="0038771A" w:rsidRPr="00986162">
        <w:rPr>
          <w:rFonts w:ascii="Times New Roman" w:hAnsi="Times New Roman" w:cs="Times New Roman"/>
          <w:sz w:val="24"/>
          <w:szCs w:val="24"/>
        </w:rPr>
        <w:t>virágot erősítte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pró hullámok ide-oda mozgatták őket. Még együtt voltak, mert biztos</w:t>
      </w:r>
      <w:r w:rsidR="0038771A" w:rsidRPr="00986162">
        <w:rPr>
          <w:rFonts w:ascii="Times New Roman" w:hAnsi="Times New Roman" w:cs="Times New Roman"/>
          <w:sz w:val="24"/>
          <w:szCs w:val="24"/>
        </w:rPr>
        <w:t>an egyszerre tették őket víz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ott, a levezető lépcső aljában. Ide kevés fény jött a háza</w:t>
      </w:r>
      <w:r w:rsidRPr="00986162">
        <w:rPr>
          <w:rFonts w:ascii="Times New Roman" w:hAnsi="Times New Roman" w:cs="Times New Roman"/>
          <w:sz w:val="24"/>
          <w:szCs w:val="24"/>
        </w:rPr>
        <w:t>k</w:t>
      </w:r>
      <w:r w:rsidRPr="00986162">
        <w:rPr>
          <w:rFonts w:ascii="Times New Roman" w:hAnsi="Times New Roman" w:cs="Times New Roman"/>
          <w:sz w:val="24"/>
          <w:szCs w:val="24"/>
        </w:rPr>
        <w:t>ból, csak ezek a kis lángok világítottak. Mindegyiknek ott</w:t>
      </w:r>
      <w:r w:rsidR="0038771A" w:rsidRPr="00986162">
        <w:rPr>
          <w:rFonts w:ascii="Times New Roman" w:hAnsi="Times New Roman" w:cs="Times New Roman"/>
          <w:sz w:val="24"/>
          <w:szCs w:val="24"/>
        </w:rPr>
        <w:t xml:space="preserve"> volt a reszketeg tükörképe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t jelent e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dezte Vega suttogva. Többen álltak a parton, mozdulatlanul nézték a vizet. A nő nem </w:t>
      </w:r>
      <w:r w:rsidR="0038771A" w:rsidRPr="00986162">
        <w:rPr>
          <w:rFonts w:ascii="Times New Roman" w:hAnsi="Times New Roman" w:cs="Times New Roman"/>
          <w:sz w:val="24"/>
          <w:szCs w:val="24"/>
        </w:rPr>
        <w:t>látta az arcuk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lászok napja van. Vagyis nem csak az élő halászoké, hanem azoké is, aki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gy pillanatra elakadt a hangja. De aztán kem</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 xml:space="preserve">nyebben folytat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ik odakünn m</w:t>
      </w:r>
      <w:r w:rsidR="002C3F76">
        <w:rPr>
          <w:rFonts w:ascii="Times New Roman" w:hAnsi="Times New Roman" w:cs="Times New Roman"/>
          <w:sz w:val="24"/>
          <w:szCs w:val="24"/>
        </w:rPr>
        <w:t>a</w:t>
      </w:r>
      <w:r w:rsidR="00440067" w:rsidRPr="00986162">
        <w:rPr>
          <w:rFonts w:ascii="Times New Roman" w:hAnsi="Times New Roman" w:cs="Times New Roman"/>
          <w:sz w:val="24"/>
          <w:szCs w:val="24"/>
        </w:rPr>
        <w:t>radtak a tengeren, örökre. Akiket nem temettek el a szigeten, mert sohasem kerültek elő. A lá</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gok az emlékezetet jelzik. Minden kis csónak egy mécse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w:t>
      </w:r>
      <w:r w:rsidR="0038771A" w:rsidRPr="00986162">
        <w:rPr>
          <w:rFonts w:ascii="Times New Roman" w:hAnsi="Times New Roman" w:cs="Times New Roman"/>
          <w:sz w:val="24"/>
          <w:szCs w:val="24"/>
        </w:rPr>
        <w:t>mind halász volt valah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illetődötten állt. Szép volt a gondolat, és a szíve egy pi</w:t>
      </w:r>
      <w:r w:rsidRPr="00986162">
        <w:rPr>
          <w:rFonts w:ascii="Times New Roman" w:hAnsi="Times New Roman" w:cs="Times New Roman"/>
          <w:sz w:val="24"/>
          <w:szCs w:val="24"/>
        </w:rPr>
        <w:t>l</w:t>
      </w:r>
      <w:r w:rsidRPr="00986162">
        <w:rPr>
          <w:rFonts w:ascii="Times New Roman" w:hAnsi="Times New Roman" w:cs="Times New Roman"/>
          <w:sz w:val="24"/>
          <w:szCs w:val="24"/>
        </w:rPr>
        <w:t>lanatra összeszorult. Már gyermekkorában is ezt érezte, ha hallotta</w:t>
      </w:r>
      <w:r w:rsidRPr="00986162">
        <w:rPr>
          <w:rFonts w:ascii="Times New Roman" w:hAnsi="Times New Roman" w:cs="Times New Roman"/>
          <w:sz w:val="24"/>
          <w:szCs w:val="24"/>
        </w:rPr>
        <w:t>k</w:t>
      </w:r>
      <w:r w:rsidRPr="00986162">
        <w:rPr>
          <w:rFonts w:ascii="Times New Roman" w:hAnsi="Times New Roman" w:cs="Times New Roman"/>
          <w:sz w:val="24"/>
          <w:szCs w:val="24"/>
        </w:rPr>
        <w:t>ra kellett gondolnia. Különösen azokra, akiket ismert, akik a körny</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zetéből valók voltak. Most egy percre úgy tűnt, ismerte ezeket az embereket is. Szemében </w:t>
      </w:r>
      <w:r w:rsidR="0038771A" w:rsidRPr="00986162">
        <w:rPr>
          <w:rFonts w:ascii="Times New Roman" w:hAnsi="Times New Roman" w:cs="Times New Roman"/>
          <w:sz w:val="24"/>
          <w:szCs w:val="24"/>
        </w:rPr>
        <w:t>visszatükröződtek a kis láng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Eddig tizennégyen vannak ebben a században </w:t>
      </w:r>
      <w:r w:rsidR="002C3F76"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tte hozzá. A</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tán ész</w:t>
      </w:r>
      <w:r w:rsidR="0038771A" w:rsidRPr="00986162">
        <w:rPr>
          <w:rFonts w:ascii="Times New Roman" w:hAnsi="Times New Roman" w:cs="Times New Roman"/>
          <w:sz w:val="24"/>
          <w:szCs w:val="24"/>
        </w:rPr>
        <w:t>revette a dolgot, helyesbített:</w:t>
      </w:r>
      <w:r w:rsidR="002C3F76">
        <w:rPr>
          <w:rFonts w:ascii="Times New Roman" w:hAnsi="Times New Roman" w:cs="Times New Roman"/>
          <w:sz w:val="24"/>
          <w:szCs w:val="24"/>
        </w:rPr>
        <w:t xml:space="preserve"> </w:t>
      </w:r>
      <w:r w:rsidR="002C3F76"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gyis hát most má</w:t>
      </w:r>
      <w:r w:rsidR="0038771A" w:rsidRPr="00986162">
        <w:rPr>
          <w:rFonts w:ascii="Times New Roman" w:hAnsi="Times New Roman" w:cs="Times New Roman"/>
          <w:sz w:val="24"/>
          <w:szCs w:val="24"/>
        </w:rPr>
        <w:t>r úgy mondjuk a múlt században.</w:t>
      </w:r>
      <w:r w:rsidR="002C3F76">
        <w:rPr>
          <w:rFonts w:ascii="Times New Roman" w:hAnsi="Times New Roman" w:cs="Times New Roman"/>
          <w:sz w:val="24"/>
          <w:szCs w:val="24"/>
        </w:rPr>
        <w:t xml:space="preserve"> </w:t>
      </w:r>
      <w:r w:rsidR="00440067" w:rsidRPr="00986162">
        <w:rPr>
          <w:rFonts w:ascii="Times New Roman" w:hAnsi="Times New Roman" w:cs="Times New Roman"/>
          <w:sz w:val="24"/>
          <w:szCs w:val="24"/>
        </w:rPr>
        <w:t>Az utolsó baleset viharban történt, k</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lencvenhatban.</w:t>
      </w:r>
      <w:r w:rsidR="002C3F76">
        <w:rPr>
          <w:rFonts w:ascii="Times New Roman" w:hAnsi="Times New Roman" w:cs="Times New Roman"/>
          <w:sz w:val="24"/>
          <w:szCs w:val="24"/>
        </w:rPr>
        <w:t xml:space="preserve"> </w:t>
      </w:r>
      <w:r w:rsidR="00440067" w:rsidRPr="00986162">
        <w:rPr>
          <w:rFonts w:ascii="Times New Roman" w:hAnsi="Times New Roman" w:cs="Times New Roman"/>
          <w:sz w:val="24"/>
          <w:szCs w:val="24"/>
        </w:rPr>
        <w:t>Hár</w:t>
      </w:r>
      <w:r w:rsidR="0038771A" w:rsidRPr="00986162">
        <w:rPr>
          <w:rFonts w:ascii="Times New Roman" w:hAnsi="Times New Roman" w:cs="Times New Roman"/>
          <w:sz w:val="24"/>
          <w:szCs w:val="24"/>
        </w:rPr>
        <w:t>man vesztek oda. Ismertem ő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akart sz</w:t>
      </w:r>
      <w:r w:rsidR="0038771A" w:rsidRPr="00986162">
        <w:rPr>
          <w:rFonts w:ascii="Times New Roman" w:hAnsi="Times New Roman" w:cs="Times New Roman"/>
          <w:sz w:val="24"/>
          <w:szCs w:val="24"/>
        </w:rPr>
        <w:t>ólni. Nézte az úszó mécseseket.</w:t>
      </w:r>
    </w:p>
    <w:p w:rsidR="002C3F76"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láthatatlan áramlás mozgatta a sötét vizet a kikötő kicsiny ö</w:t>
      </w:r>
      <w:r w:rsidRPr="00986162">
        <w:rPr>
          <w:rFonts w:ascii="Times New Roman" w:hAnsi="Times New Roman" w:cs="Times New Roman"/>
          <w:sz w:val="24"/>
          <w:szCs w:val="24"/>
        </w:rPr>
        <w:t>b</w:t>
      </w:r>
      <w:r w:rsidRPr="00986162">
        <w:rPr>
          <w:rFonts w:ascii="Times New Roman" w:hAnsi="Times New Roman" w:cs="Times New Roman"/>
          <w:sz w:val="24"/>
          <w:szCs w:val="24"/>
        </w:rPr>
        <w:t>lében, a lángok egymás után kifelé kezdtek sodródni. Tony egy pill</w:t>
      </w:r>
      <w:r w:rsidRPr="00986162">
        <w:rPr>
          <w:rFonts w:ascii="Times New Roman" w:hAnsi="Times New Roman" w:cs="Times New Roman"/>
          <w:sz w:val="24"/>
          <w:szCs w:val="24"/>
        </w:rPr>
        <w:t>a</w:t>
      </w:r>
      <w:r w:rsidRPr="00986162">
        <w:rPr>
          <w:rFonts w:ascii="Times New Roman" w:hAnsi="Times New Roman" w:cs="Times New Roman"/>
          <w:sz w:val="24"/>
          <w:szCs w:val="24"/>
        </w:rPr>
        <w:t>natra megszorította a lány karját. Lépteket hallottak, emberek indu</w:t>
      </w:r>
      <w:r w:rsidRPr="00986162">
        <w:rPr>
          <w:rFonts w:ascii="Times New Roman" w:hAnsi="Times New Roman" w:cs="Times New Roman"/>
          <w:sz w:val="24"/>
          <w:szCs w:val="24"/>
        </w:rPr>
        <w:t>l</w:t>
      </w:r>
      <w:r w:rsidRPr="00986162">
        <w:rPr>
          <w:rFonts w:ascii="Times New Roman" w:hAnsi="Times New Roman" w:cs="Times New Roman"/>
          <w:sz w:val="24"/>
          <w:szCs w:val="24"/>
        </w:rPr>
        <w:t>tak el körülöttük, a jelek szerint a többiek befejezték a gyászolást. Ekkor Tony is megford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w:t>
      </w:r>
      <w:r w:rsidR="0038771A" w:rsidRPr="00986162">
        <w:rPr>
          <w:rFonts w:ascii="Times New Roman" w:hAnsi="Times New Roman" w:cs="Times New Roman"/>
          <w:sz w:val="24"/>
          <w:szCs w:val="24"/>
        </w:rPr>
        <w:t>zótlanul mentek vissza a térre.</w:t>
      </w:r>
      <w:r w:rsidR="002C3F76">
        <w:rPr>
          <w:rFonts w:ascii="Times New Roman" w:hAnsi="Times New Roman" w:cs="Times New Roman"/>
          <w:sz w:val="24"/>
          <w:szCs w:val="24"/>
        </w:rPr>
        <w:t xml:space="preserve"> </w:t>
      </w:r>
      <w:r w:rsidRPr="00986162">
        <w:rPr>
          <w:rFonts w:ascii="Times New Roman" w:hAnsi="Times New Roman" w:cs="Times New Roman"/>
          <w:sz w:val="24"/>
          <w:szCs w:val="24"/>
        </w:rPr>
        <w:t>Ahol már emelkedett a hangulat. A zenekar teljes erővel játszott. Vega kirázta szeméből-tudatából a mécseseket, amelyek most már alighanem a nyílt tengerre sodró</w:t>
      </w:r>
      <w:r w:rsidRPr="00986162">
        <w:rPr>
          <w:rFonts w:ascii="Times New Roman" w:hAnsi="Times New Roman" w:cs="Times New Roman"/>
          <w:sz w:val="24"/>
          <w:szCs w:val="24"/>
        </w:rPr>
        <w:t>d</w:t>
      </w:r>
      <w:r w:rsidRPr="00986162">
        <w:rPr>
          <w:rFonts w:ascii="Times New Roman" w:hAnsi="Times New Roman" w:cs="Times New Roman"/>
          <w:sz w:val="24"/>
          <w:szCs w:val="24"/>
        </w:rPr>
        <w:t>nak... T</w:t>
      </w:r>
      <w:r w:rsidR="0038771A" w:rsidRPr="00986162">
        <w:rPr>
          <w:rFonts w:ascii="Times New Roman" w:hAnsi="Times New Roman" w:cs="Times New Roman"/>
          <w:sz w:val="24"/>
          <w:szCs w:val="24"/>
        </w:rPr>
        <w:t>ony játékosan meghajolt elő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abad</w:t>
      </w:r>
      <w:r w:rsidR="0038771A" w:rsidRPr="00986162">
        <w:rPr>
          <w:rFonts w:ascii="Times New Roman" w:hAnsi="Times New Roman" w:cs="Times New Roman"/>
          <w:sz w:val="24"/>
          <w:szCs w:val="24"/>
        </w:rPr>
        <w:t xml:space="preserve"> egy táncra, kedves kisasszo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m már... nem vagyok... kisasszo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ihegte a lány, de akkor már pörgött. Tony kihasználta a sok hely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ég nem sokan lendültek táncb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alaposan megforgatta partnernőjét. Mintha a zenekar is felélén</w:t>
      </w:r>
      <w:r w:rsidR="0090486A" w:rsidRPr="00986162">
        <w:rPr>
          <w:rFonts w:ascii="Times New Roman" w:hAnsi="Times New Roman" w:cs="Times New Roman"/>
          <w:sz w:val="24"/>
          <w:szCs w:val="24"/>
        </w:rPr>
        <w:t>kült volna, látva ezt a tánco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körül sebesen forgott a láthatár. Egy idő után eltűntek a sz</w:t>
      </w:r>
      <w:r w:rsidRPr="00986162">
        <w:rPr>
          <w:rFonts w:ascii="Times New Roman" w:hAnsi="Times New Roman" w:cs="Times New Roman"/>
          <w:sz w:val="24"/>
          <w:szCs w:val="24"/>
        </w:rPr>
        <w:t>í</w:t>
      </w:r>
      <w:r w:rsidRPr="00986162">
        <w:rPr>
          <w:rFonts w:ascii="Times New Roman" w:hAnsi="Times New Roman" w:cs="Times New Roman"/>
          <w:sz w:val="24"/>
          <w:szCs w:val="24"/>
        </w:rPr>
        <w:t>nek, az arcok. A testek. A házak. Csak forgott, aztán amikor váratl</w:t>
      </w:r>
      <w:r w:rsidRPr="00986162">
        <w:rPr>
          <w:rFonts w:ascii="Times New Roman" w:hAnsi="Times New Roman" w:cs="Times New Roman"/>
          <w:sz w:val="24"/>
          <w:szCs w:val="24"/>
        </w:rPr>
        <w:t>a</w:t>
      </w:r>
      <w:r w:rsidRPr="00986162">
        <w:rPr>
          <w:rFonts w:ascii="Times New Roman" w:hAnsi="Times New Roman" w:cs="Times New Roman"/>
          <w:sz w:val="24"/>
          <w:szCs w:val="24"/>
        </w:rPr>
        <w:t>nul abbamaradt a zene, ők meg mindig táncoltak. Csak lassan hatolt el tudatukba, hogy valami megváltozo</w:t>
      </w:r>
      <w:r w:rsidR="0090486A" w:rsidRPr="00986162">
        <w:rPr>
          <w:rFonts w:ascii="Times New Roman" w:hAnsi="Times New Roman" w:cs="Times New Roman"/>
          <w:sz w:val="24"/>
          <w:szCs w:val="24"/>
        </w:rPr>
        <w:t>tt. Vega tántorgott, szédült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nevetve kap</w:t>
      </w:r>
      <w:r w:rsidR="0090486A" w:rsidRPr="00986162">
        <w:rPr>
          <w:rFonts w:ascii="Times New Roman" w:hAnsi="Times New Roman" w:cs="Times New Roman"/>
          <w:sz w:val="24"/>
          <w:szCs w:val="24"/>
        </w:rPr>
        <w:t>ta a karjába és vitte, vi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asztalhoz. Egy székre tette. Valaki nagy és mély tányérba ha</w:t>
      </w:r>
      <w:r w:rsidRPr="00986162">
        <w:rPr>
          <w:rFonts w:ascii="Times New Roman" w:hAnsi="Times New Roman" w:cs="Times New Roman"/>
          <w:sz w:val="24"/>
          <w:szCs w:val="24"/>
        </w:rPr>
        <w:t>l</w:t>
      </w:r>
      <w:r w:rsidRPr="00986162">
        <w:rPr>
          <w:rFonts w:ascii="Times New Roman" w:hAnsi="Times New Roman" w:cs="Times New Roman"/>
          <w:sz w:val="24"/>
          <w:szCs w:val="24"/>
        </w:rPr>
        <w:t>levest mert neki. Csak amikor lenyelte az első fala</w:t>
      </w:r>
      <w:r w:rsidR="0090486A" w:rsidRPr="00986162">
        <w:rPr>
          <w:rFonts w:ascii="Times New Roman" w:hAnsi="Times New Roman" w:cs="Times New Roman"/>
          <w:sz w:val="24"/>
          <w:szCs w:val="24"/>
        </w:rPr>
        <w:t>tot, érezte meg, mennyire éhe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ttek, táncoltak. Aztán ittak és táncoltak. Aztán egy másik aszta</w:t>
      </w:r>
      <w:r w:rsidRPr="00986162">
        <w:rPr>
          <w:rFonts w:ascii="Times New Roman" w:hAnsi="Times New Roman" w:cs="Times New Roman"/>
          <w:sz w:val="24"/>
          <w:szCs w:val="24"/>
        </w:rPr>
        <w:t>l</w:t>
      </w:r>
      <w:r w:rsidRPr="00986162">
        <w:rPr>
          <w:rFonts w:ascii="Times New Roman" w:hAnsi="Times New Roman" w:cs="Times New Roman"/>
          <w:sz w:val="24"/>
          <w:szCs w:val="24"/>
        </w:rPr>
        <w:t>hoz is meghívták őket, és ott megint ettek és ittak. A végén minden ilyen kör</w:t>
      </w:r>
      <w:r w:rsidR="002C3F76">
        <w:rPr>
          <w:rFonts w:ascii="Times New Roman" w:hAnsi="Times New Roman" w:cs="Times New Roman"/>
          <w:sz w:val="24"/>
          <w:szCs w:val="24"/>
        </w:rPr>
        <w:t>,</w:t>
      </w:r>
      <w:r w:rsidRPr="00986162">
        <w:rPr>
          <w:rFonts w:ascii="Times New Roman" w:hAnsi="Times New Roman" w:cs="Times New Roman"/>
          <w:sz w:val="24"/>
          <w:szCs w:val="24"/>
        </w:rPr>
        <w:t xml:space="preserve"> tánccal végződött. Vega egy idő után már nem igazán tu</w:t>
      </w:r>
      <w:r w:rsidRPr="00986162">
        <w:rPr>
          <w:rFonts w:ascii="Times New Roman" w:hAnsi="Times New Roman" w:cs="Times New Roman"/>
          <w:sz w:val="24"/>
          <w:szCs w:val="24"/>
        </w:rPr>
        <w:t>d</w:t>
      </w:r>
      <w:r w:rsidRPr="00986162">
        <w:rPr>
          <w:rFonts w:ascii="Times New Roman" w:hAnsi="Times New Roman" w:cs="Times New Roman"/>
          <w:sz w:val="24"/>
          <w:szCs w:val="24"/>
        </w:rPr>
        <w:t>ta, hány óra van, és nem is érdekelte. Az az éjszaka felejthetetlenne</w:t>
      </w:r>
      <w:r w:rsidR="0090486A" w:rsidRPr="00986162">
        <w:rPr>
          <w:rFonts w:ascii="Times New Roman" w:hAnsi="Times New Roman" w:cs="Times New Roman"/>
          <w:sz w:val="24"/>
          <w:szCs w:val="24"/>
        </w:rPr>
        <w:t>k és véget nem érőnek lát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on, Le</w:t>
      </w:r>
      <w:r w:rsidR="00BF354E">
        <w:rPr>
          <w:rFonts w:ascii="Times New Roman" w:hAnsi="Times New Roman" w:cs="Times New Roman"/>
          <w:sz w:val="24"/>
          <w:szCs w:val="24"/>
        </w:rPr>
        <w:t>o</w:t>
      </w:r>
      <w:r w:rsidRPr="00986162">
        <w:rPr>
          <w:rFonts w:ascii="Times New Roman" w:hAnsi="Times New Roman" w:cs="Times New Roman"/>
          <w:sz w:val="24"/>
          <w:szCs w:val="24"/>
        </w:rPr>
        <w:t>n és néhány másik halász az asszonyukkal táncolt. Aka</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tak ott egészen fiatal, csitri lányok is, meg fiatalemberek és idősebb férfiak. Néhány öregasszony csak székeken ült és egymás között sebesen pergett a nyelvük. Alighanem tájszólásban beszéltek, mert </w:t>
      </w:r>
      <w:r w:rsidRPr="00986162">
        <w:rPr>
          <w:rFonts w:ascii="Times New Roman" w:hAnsi="Times New Roman" w:cs="Times New Roman"/>
          <w:sz w:val="24"/>
          <w:szCs w:val="24"/>
        </w:rPr>
        <w:lastRenderedPageBreak/>
        <w:t xml:space="preserve">Veg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a néha arra perdült el a közelük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lig értett valamit a beszédükből. Va</w:t>
      </w:r>
      <w:r w:rsidR="0090486A" w:rsidRPr="00986162">
        <w:rPr>
          <w:rFonts w:ascii="Times New Roman" w:hAnsi="Times New Roman" w:cs="Times New Roman"/>
          <w:sz w:val="24"/>
          <w:szCs w:val="24"/>
        </w:rPr>
        <w:t>gy ennek oka inkább a bor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agy az, hogy később egyszer a feje is zúgott és ismét </w:t>
      </w:r>
      <w:r w:rsidR="0090486A" w:rsidRPr="00986162">
        <w:rPr>
          <w:rFonts w:ascii="Times New Roman" w:hAnsi="Times New Roman" w:cs="Times New Roman"/>
          <w:sz w:val="24"/>
          <w:szCs w:val="24"/>
        </w:rPr>
        <w:t>le kellett ülni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később már minden összefolyt az emlékezetében. Aligha volt teljesen magánál. Máskor ilyesmi nem fordult elő vele, és el sem tudta volna képzelni, hogy megesik. Felbukkant Natah asszony n</w:t>
      </w:r>
      <w:r w:rsidRPr="00986162">
        <w:rPr>
          <w:rFonts w:ascii="Times New Roman" w:hAnsi="Times New Roman" w:cs="Times New Roman"/>
          <w:sz w:val="24"/>
          <w:szCs w:val="24"/>
        </w:rPr>
        <w:t>é</w:t>
      </w:r>
      <w:r w:rsidRPr="00986162">
        <w:rPr>
          <w:rFonts w:ascii="Times New Roman" w:hAnsi="Times New Roman" w:cs="Times New Roman"/>
          <w:sz w:val="24"/>
          <w:szCs w:val="24"/>
        </w:rPr>
        <w:t>hány férfival, aztán megint táncoltak. A halásztáncot Vega elég gyo</w:t>
      </w:r>
      <w:r w:rsidRPr="00986162">
        <w:rPr>
          <w:rFonts w:ascii="Times New Roman" w:hAnsi="Times New Roman" w:cs="Times New Roman"/>
          <w:sz w:val="24"/>
          <w:szCs w:val="24"/>
        </w:rPr>
        <w:t>r</w:t>
      </w:r>
      <w:r w:rsidRPr="00986162">
        <w:rPr>
          <w:rFonts w:ascii="Times New Roman" w:hAnsi="Times New Roman" w:cs="Times New Roman"/>
          <w:sz w:val="24"/>
          <w:szCs w:val="24"/>
        </w:rPr>
        <w:t>san megtanulta. Tony egyik-másik barátja is felkérte őt, ilyenkor a fiatalember nem táncolt mással, csak ült az asztalnál és borospohara fölött a lányt nézte. Mindenki nagyon rendes volt</w:t>
      </w:r>
      <w:r w:rsidR="0090486A" w:rsidRPr="00986162">
        <w:rPr>
          <w:rFonts w:ascii="Times New Roman" w:hAnsi="Times New Roman" w:cs="Times New Roman"/>
          <w:sz w:val="24"/>
          <w:szCs w:val="24"/>
        </w:rPr>
        <w:t xml:space="preserve"> Vegához és ő ezt értékelte is.</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később kezdett nyugtalankodni. Idegen helyen soha nem e</w:t>
      </w:r>
      <w:r w:rsidRPr="00986162">
        <w:rPr>
          <w:rFonts w:ascii="Times New Roman" w:hAnsi="Times New Roman" w:cs="Times New Roman"/>
          <w:sz w:val="24"/>
          <w:szCs w:val="24"/>
        </w:rPr>
        <w:t>n</w:t>
      </w:r>
      <w:r w:rsidRPr="00986162">
        <w:rPr>
          <w:rFonts w:ascii="Times New Roman" w:hAnsi="Times New Roman" w:cs="Times New Roman"/>
          <w:sz w:val="24"/>
          <w:szCs w:val="24"/>
        </w:rPr>
        <w:t>gedte el így magát. Mi van veled, Vega Vaal? De válasz nem érk</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zett. Egyszerűen jól érezte magát és olyan szabad volt a teste-lelke, amilyennek </w:t>
      </w:r>
      <w:r w:rsidR="0090486A" w:rsidRPr="00986162">
        <w:rPr>
          <w:rFonts w:ascii="Times New Roman" w:hAnsi="Times New Roman" w:cs="Times New Roman"/>
          <w:sz w:val="24"/>
          <w:szCs w:val="24"/>
        </w:rPr>
        <w:t>még sohasem érezte.</w:t>
      </w:r>
    </w:p>
    <w:p w:rsidR="00BF354E" w:rsidRPr="00986162" w:rsidRDefault="00BF354E" w:rsidP="00986162">
      <w:pPr>
        <w:spacing w:after="0" w:line="240" w:lineRule="auto"/>
        <w:ind w:firstLine="284"/>
        <w:rPr>
          <w:rFonts w:ascii="Times New Roman" w:hAnsi="Times New Roman" w:cs="Times New Roman"/>
          <w:sz w:val="24"/>
          <w:szCs w:val="24"/>
        </w:rPr>
      </w:pPr>
    </w:p>
    <w:p w:rsidR="00440067" w:rsidRPr="00986162" w:rsidRDefault="00440067" w:rsidP="00BF354E">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jfél igencsak elmúlott már, amikor valami megváltozott. Még az ő tudata is érzékelte, hogy önnön mérhetetlen fáradtságán kívül v</w:t>
      </w:r>
      <w:r w:rsidRPr="00986162">
        <w:rPr>
          <w:rFonts w:ascii="Times New Roman" w:hAnsi="Times New Roman" w:cs="Times New Roman"/>
          <w:sz w:val="24"/>
          <w:szCs w:val="24"/>
        </w:rPr>
        <w:t>a</w:t>
      </w:r>
      <w:r w:rsidRPr="00986162">
        <w:rPr>
          <w:rFonts w:ascii="Times New Roman" w:hAnsi="Times New Roman" w:cs="Times New Roman"/>
          <w:sz w:val="24"/>
          <w:szCs w:val="24"/>
        </w:rPr>
        <w:t>lami már nem úgy van, mint eddig. A zenekar lelassult, a táncosok megfogyatkoztak, a téren a tüzek kialudtak. Egy férfi egy bográccsal a vállán indult hazafelé, fiatal gyereke</w:t>
      </w:r>
      <w:r w:rsidR="0090486A" w:rsidRPr="00986162">
        <w:rPr>
          <w:rFonts w:ascii="Times New Roman" w:hAnsi="Times New Roman" w:cs="Times New Roman"/>
          <w:sz w:val="24"/>
          <w:szCs w:val="24"/>
        </w:rPr>
        <w:t>k székeket vittek be a házakba.</w:t>
      </w:r>
    </w:p>
    <w:p w:rsidR="0090486A"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ége a mulatságn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Tony. Ő is belefáradt, de hősi</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sen igyekezett álcáz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yerünk, Vaal kisasszo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vagyok... kisasszo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tyogta Vega és most nagyon gyámoltalannak érezte magát. Hirtelen azt sem tudta, merre kellene elindulnia hazafelé. A panzióba. Szerencsére ott volt Rosa asszony. A kicsi kövér nő elindult előttük. Zseblámpát egy férfi vi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lig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nem a férje lehetett. A sápadt fénykéve hol itt, hol ott imbolygott a köves úton. Tony és Vega összeölelkezve mentek. Egyszer feljebb megtorpantak, mert a lány le akart nézni a kikötőre. Az öböl vize most is sötét volt, bár odafent csillagok ragyogtak. A mécseseket sehol sem </w:t>
      </w:r>
      <w:r w:rsidR="0090486A" w:rsidRPr="00986162">
        <w:rPr>
          <w:rFonts w:ascii="Times New Roman" w:hAnsi="Times New Roman" w:cs="Times New Roman"/>
          <w:sz w:val="24"/>
          <w:szCs w:val="24"/>
        </w:rPr>
        <w:t>lá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épek a csillag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 a férfi, nagyon közel volt a feje. Vega felnéze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az égbolt egy nagy, és mind nagyobb darabját </w:t>
      </w:r>
      <w:r w:rsidR="0090486A" w:rsidRPr="00986162">
        <w:rPr>
          <w:rFonts w:ascii="Times New Roman" w:hAnsi="Times New Roman" w:cs="Times New Roman"/>
          <w:sz w:val="24"/>
          <w:szCs w:val="24"/>
        </w:rPr>
        <w:t>valami elhomályosította elő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Tony volt az, a feje és a szája mind közelebb került. A csók elsőre kissé ügyetlenre sikerült, sután tartották a fejüket, a lány szédült is. De másodszorra már sokkal jobban csinálták. A férfi ajka mohón tapadt a </w:t>
      </w:r>
      <w:r w:rsidR="0090486A" w:rsidRPr="00986162">
        <w:rPr>
          <w:rFonts w:ascii="Times New Roman" w:hAnsi="Times New Roman" w:cs="Times New Roman"/>
          <w:sz w:val="24"/>
          <w:szCs w:val="24"/>
        </w:rPr>
        <w:t>lány szájára...</w:t>
      </w:r>
    </w:p>
    <w:p w:rsidR="00BF354E"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laki kiáltott, kicsit csúfondárosan.</w:t>
      </w:r>
    </w:p>
    <w:p w:rsidR="00BF354E"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éppen Rosa as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Vega végre ismét levegőt kapo</w:t>
      </w:r>
      <w:r w:rsidR="0090486A" w:rsidRPr="00986162">
        <w:rPr>
          <w:rFonts w:ascii="Times New Roman" w:hAnsi="Times New Roman" w:cs="Times New Roman"/>
          <w:sz w:val="24"/>
          <w:szCs w:val="24"/>
        </w:rPr>
        <w:t>tt, halkan 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aj, n</w:t>
      </w:r>
      <w:r w:rsidR="0090486A" w:rsidRPr="00986162">
        <w:rPr>
          <w:rFonts w:ascii="Times New Roman" w:hAnsi="Times New Roman" w:cs="Times New Roman"/>
          <w:sz w:val="24"/>
          <w:szCs w:val="24"/>
        </w:rPr>
        <w:t>e most... alig állok a lábamo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jó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réfált a férfi, nyilván arra célzott, hogy akinek reszket a lába, jobb, ha lefekszik...Vega örült, hogy azért még ebben az áll</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potban is felfogta a célzást. Igazából ebben a pillanatban nem is lett volna semmi kifogása a férfi ellen. Csak hát... A régi fékek </w:t>
      </w:r>
      <w:r w:rsidR="0090486A" w:rsidRPr="00986162">
        <w:rPr>
          <w:rFonts w:ascii="Times New Roman" w:hAnsi="Times New Roman" w:cs="Times New Roman"/>
          <w:sz w:val="24"/>
          <w:szCs w:val="24"/>
        </w:rPr>
        <w:t>még m</w:t>
      </w:r>
      <w:r w:rsidR="0090486A" w:rsidRPr="00986162">
        <w:rPr>
          <w:rFonts w:ascii="Times New Roman" w:hAnsi="Times New Roman" w:cs="Times New Roman"/>
          <w:sz w:val="24"/>
          <w:szCs w:val="24"/>
        </w:rPr>
        <w:t>ű</w:t>
      </w:r>
      <w:r w:rsidR="0090486A" w:rsidRPr="00986162">
        <w:rPr>
          <w:rFonts w:ascii="Times New Roman" w:hAnsi="Times New Roman" w:cs="Times New Roman"/>
          <w:sz w:val="24"/>
          <w:szCs w:val="24"/>
        </w:rPr>
        <w:t>ködtek benn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lnap délben az étteremben várl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uttogta a férfi. Még eg</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szer megcsókolták egymást. Vega még arra gondolt: Az már ma dé</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ben lesz, hiszen éjfél elmúlott. De aztán Tony valahová eltűnt, ő p</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dig azon vette észre magát, hogy a házban megy fel a lépcsőn, és szinte azonnal a fürdőszoba került eléje. Megkönnyebbült, amikor a zuhany vízkorbácsai</w:t>
      </w:r>
      <w:r w:rsidR="0090486A" w:rsidRPr="00986162">
        <w:rPr>
          <w:rFonts w:ascii="Times New Roman" w:hAnsi="Times New Roman" w:cs="Times New Roman"/>
          <w:sz w:val="24"/>
          <w:szCs w:val="24"/>
        </w:rPr>
        <w:t xml:space="preserve"> verni kezdték meztelen testét.</w:t>
      </w:r>
    </w:p>
    <w:p w:rsidR="00440067" w:rsidRPr="00986162" w:rsidRDefault="0090486A" w:rsidP="00BF354E">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3.</w:t>
      </w:r>
    </w:p>
    <w:p w:rsidR="00440067" w:rsidRPr="00BF354E" w:rsidRDefault="0090486A" w:rsidP="00BF354E">
      <w:pPr>
        <w:spacing w:after="240" w:line="240" w:lineRule="auto"/>
        <w:ind w:firstLine="284"/>
        <w:rPr>
          <w:rFonts w:ascii="Times New Roman" w:hAnsi="Times New Roman" w:cs="Times New Roman"/>
          <w:b/>
          <w:sz w:val="24"/>
          <w:szCs w:val="24"/>
        </w:rPr>
      </w:pPr>
      <w:r w:rsidRPr="00BF354E">
        <w:rPr>
          <w:rFonts w:ascii="Times New Roman" w:hAnsi="Times New Roman" w:cs="Times New Roman"/>
          <w:b/>
          <w:sz w:val="24"/>
          <w:szCs w:val="24"/>
        </w:rPr>
        <w:t>A különös há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Vega megtorpant a lejtő szélén, váratlanul </w:t>
      </w:r>
      <w:r w:rsidR="0090486A" w:rsidRPr="00986162">
        <w:rPr>
          <w:rFonts w:ascii="Times New Roman" w:hAnsi="Times New Roman" w:cs="Times New Roman"/>
          <w:sz w:val="24"/>
          <w:szCs w:val="24"/>
        </w:rPr>
        <w:t>szakadék ny</w:t>
      </w:r>
      <w:r w:rsidR="0090486A" w:rsidRPr="00986162">
        <w:rPr>
          <w:rFonts w:ascii="Times New Roman" w:hAnsi="Times New Roman" w:cs="Times New Roman"/>
          <w:sz w:val="24"/>
          <w:szCs w:val="24"/>
        </w:rPr>
        <w:t>í</w:t>
      </w:r>
      <w:r w:rsidR="0090486A" w:rsidRPr="00986162">
        <w:rPr>
          <w:rFonts w:ascii="Times New Roman" w:hAnsi="Times New Roman" w:cs="Times New Roman"/>
          <w:sz w:val="24"/>
          <w:szCs w:val="24"/>
        </w:rPr>
        <w:t>lott elő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áskor megijedt volna. Máskor, máshol talán elfogja a rémület. Máskor, ha ilyen helyzetbe került, menekült voln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ost azonban csak nyugodtan állt</w:t>
      </w:r>
      <w:r w:rsidR="0090486A" w:rsidRPr="00986162">
        <w:rPr>
          <w:rFonts w:ascii="Times New Roman" w:hAnsi="Times New Roman" w:cs="Times New Roman"/>
          <w:sz w:val="24"/>
          <w:szCs w:val="24"/>
        </w:rPr>
        <w:t xml:space="preserve"> és nézett lefelé. Nem szédü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meredek sziklacsúcsra ment fel a délelőtt vége felé, nem tu</w:t>
      </w:r>
      <w:r w:rsidRPr="00986162">
        <w:rPr>
          <w:rFonts w:ascii="Times New Roman" w:hAnsi="Times New Roman" w:cs="Times New Roman"/>
          <w:sz w:val="24"/>
          <w:szCs w:val="24"/>
        </w:rPr>
        <w:t>d</w:t>
      </w:r>
      <w:r w:rsidRPr="00986162">
        <w:rPr>
          <w:rFonts w:ascii="Times New Roman" w:hAnsi="Times New Roman" w:cs="Times New Roman"/>
          <w:sz w:val="24"/>
          <w:szCs w:val="24"/>
        </w:rPr>
        <w:t>ta, hová vezet az ösvény. Birkalábak taposták ki. Ilyen maga</w:t>
      </w:r>
      <w:r w:rsidR="0090486A" w:rsidRPr="00986162">
        <w:rPr>
          <w:rFonts w:ascii="Times New Roman" w:hAnsi="Times New Roman" w:cs="Times New Roman"/>
          <w:sz w:val="24"/>
          <w:szCs w:val="24"/>
        </w:rPr>
        <w:t>san már nem voltak ültetvény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Zagora, a halászfalu nem volt messze, de teljesen eltakarta egy zöld domb. Ez meg, amelyikre felkapaszkodott, a tengerpart felé esett. Csak akkor tudta meg, hol van, amik</w:t>
      </w:r>
      <w:r w:rsidR="00AB3FEE" w:rsidRPr="00986162">
        <w:rPr>
          <w:rFonts w:ascii="Times New Roman" w:hAnsi="Times New Roman" w:cs="Times New Roman"/>
          <w:sz w:val="24"/>
          <w:szCs w:val="24"/>
        </w:rPr>
        <w:t>or az imént felért és len</w:t>
      </w:r>
      <w:r w:rsidR="00AB3FEE" w:rsidRPr="00986162">
        <w:rPr>
          <w:rFonts w:ascii="Times New Roman" w:hAnsi="Times New Roman" w:cs="Times New Roman"/>
          <w:sz w:val="24"/>
          <w:szCs w:val="24"/>
        </w:rPr>
        <w:t>é</w:t>
      </w:r>
      <w:r w:rsidR="00AB3FEE" w:rsidRPr="00986162">
        <w:rPr>
          <w:rFonts w:ascii="Times New Roman" w:hAnsi="Times New Roman" w:cs="Times New Roman"/>
          <w:sz w:val="24"/>
          <w:szCs w:val="24"/>
        </w:rPr>
        <w:t>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Odalent látta azt a strandot, ahol előző napon kifeküdt a fénybe. Szinte hallotta a hullámokat, de inkább csak látta a fehérhabos, gö</w:t>
      </w:r>
      <w:r w:rsidRPr="00986162">
        <w:rPr>
          <w:rFonts w:ascii="Times New Roman" w:hAnsi="Times New Roman" w:cs="Times New Roman"/>
          <w:sz w:val="24"/>
          <w:szCs w:val="24"/>
        </w:rPr>
        <w:t>r</w:t>
      </w:r>
      <w:r w:rsidRPr="00986162">
        <w:rPr>
          <w:rFonts w:ascii="Times New Roman" w:hAnsi="Times New Roman" w:cs="Times New Roman"/>
          <w:sz w:val="24"/>
          <w:szCs w:val="24"/>
        </w:rPr>
        <w:t>dülő tarajokat, a zajuk ide nem hallatszott fel. A mélység nem vo</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zotta és nem keltett benne rossz érzést. Ezt most először érezte. Meg </w:t>
      </w:r>
      <w:r w:rsidR="00AB3FEE" w:rsidRPr="00986162">
        <w:rPr>
          <w:rFonts w:ascii="Times New Roman" w:hAnsi="Times New Roman" w:cs="Times New Roman"/>
          <w:sz w:val="24"/>
          <w:szCs w:val="24"/>
        </w:rPr>
        <w:t>azt is, ho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lőször el sem akarta hinni. Olyan otthonos volt itt minden. Ez az érzés elhatalmasodott rajta. Ivoner szigetének minden apró részleté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mit innen láthatott egyforma örömmel fogadta a lelke. A tekintete lassan végigjárta a tájat. A tenger kékjét, amely itt-ott zöldesbe ment át. Az ültetvényes domboldalakat, majd a felül egyre kopárabb, k</w:t>
      </w:r>
      <w:r w:rsidRPr="00986162">
        <w:rPr>
          <w:rFonts w:ascii="Times New Roman" w:hAnsi="Times New Roman" w:cs="Times New Roman"/>
          <w:sz w:val="24"/>
          <w:szCs w:val="24"/>
        </w:rPr>
        <w:t>i</w:t>
      </w:r>
      <w:r w:rsidRPr="00986162">
        <w:rPr>
          <w:rFonts w:ascii="Times New Roman" w:hAnsi="Times New Roman" w:cs="Times New Roman"/>
          <w:sz w:val="24"/>
          <w:szCs w:val="24"/>
        </w:rPr>
        <w:t>csiny sziklás hegyet, amelyen ál</w:t>
      </w:r>
      <w:r w:rsidR="00AB3FEE" w:rsidRPr="00986162">
        <w:rPr>
          <w:rFonts w:ascii="Times New Roman" w:hAnsi="Times New Roman" w:cs="Times New Roman"/>
          <w:sz w:val="24"/>
          <w:szCs w:val="24"/>
        </w:rPr>
        <w:t>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teste is fordult, nem csak a feje. Megint a tenger volt távol és közel egyszerre</w:t>
      </w:r>
      <w:r w:rsidR="00AB3FEE" w:rsidRPr="00986162">
        <w:rPr>
          <w:rFonts w:ascii="Times New Roman" w:hAnsi="Times New Roman" w:cs="Times New Roman"/>
          <w:sz w:val="24"/>
          <w:szCs w:val="24"/>
        </w:rPr>
        <w:t>, meg lába alatt az a szakad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s akkor vette észre a házat. Most nagyon felülről látta, pedig nem tapadt a sziklához. Egy másik köves meredélyhez építették, innen félig oldalazva látott rá a tetejére. Piros cserepek volt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laha. Mára megbarnította őket az idő, a szelek. Az esők és a tengeri pára </w:t>
      </w:r>
      <w:r w:rsidR="00AB3FEE" w:rsidRPr="00986162">
        <w:rPr>
          <w:rFonts w:ascii="Times New Roman" w:hAnsi="Times New Roman" w:cs="Times New Roman"/>
          <w:sz w:val="24"/>
          <w:szCs w:val="24"/>
        </w:rPr>
        <w:t>is, tal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lig látta a szürke falakat. Ez hát az a különös ház, értette meg. Látta már oldalról és látta lentről. Most meg fentről. Vajon honnan lehet odajutni? Vagy csak az a sziklalépcső vezet hozzá, a partról? Az nagyon kényelmet</w:t>
      </w:r>
      <w:r w:rsidR="00AB3FEE" w:rsidRPr="00986162">
        <w:rPr>
          <w:rFonts w:ascii="Times New Roman" w:hAnsi="Times New Roman" w:cs="Times New Roman"/>
          <w:sz w:val="24"/>
          <w:szCs w:val="24"/>
        </w:rPr>
        <w:t>len lenne, biztosan.</w:t>
      </w:r>
    </w:p>
    <w:p w:rsidR="00440067" w:rsidRPr="00986162" w:rsidRDefault="00503F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töprengett. Most sem látott mozgást a házban, igaz, csak egyetlen ablakára látott rá, meg vagy könyöknyit a teraszából.</w:t>
      </w:r>
      <w:r w:rsidR="00AB3FEE" w:rsidRPr="00986162">
        <w:rPr>
          <w:rFonts w:ascii="Times New Roman" w:hAnsi="Times New Roman" w:cs="Times New Roman"/>
          <w:sz w:val="24"/>
          <w:szCs w:val="24"/>
        </w:rPr>
        <w:t xml:space="preserve"> Amely biztosan sokkal nagyo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ajon milyen lehet onnan a kilátás...? Vega próbálta felmérni, el-elnézett a tenger felé. Aztán feladta, tovább </w:t>
      </w:r>
      <w:r w:rsidR="00AB3FEE" w:rsidRPr="00986162">
        <w:rPr>
          <w:rFonts w:ascii="Times New Roman" w:hAnsi="Times New Roman" w:cs="Times New Roman"/>
          <w:sz w:val="24"/>
          <w:szCs w:val="24"/>
        </w:rPr>
        <w:t>figyelte a tenge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Csak amikor távoli harangszót hallott, akkor értette meg: dél van. </w:t>
      </w:r>
      <w:r w:rsidR="00AB3FEE" w:rsidRPr="00986162">
        <w:rPr>
          <w:rFonts w:ascii="Times New Roman" w:hAnsi="Times New Roman" w:cs="Times New Roman"/>
          <w:sz w:val="24"/>
          <w:szCs w:val="24"/>
        </w:rPr>
        <w:t>Tony ebédre várja. Elkés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is, nehéz volt elszakadni a látványtól. Ivoner nagyon szép, é</w:t>
      </w:r>
      <w:r w:rsidRPr="00986162">
        <w:rPr>
          <w:rFonts w:ascii="Times New Roman" w:hAnsi="Times New Roman" w:cs="Times New Roman"/>
          <w:sz w:val="24"/>
          <w:szCs w:val="24"/>
        </w:rPr>
        <w:t>r</w:t>
      </w:r>
      <w:r w:rsidRPr="00986162">
        <w:rPr>
          <w:rFonts w:ascii="Times New Roman" w:hAnsi="Times New Roman" w:cs="Times New Roman"/>
          <w:sz w:val="24"/>
          <w:szCs w:val="24"/>
        </w:rPr>
        <w:t>tette meg. Lassan ment lefelé, vigyázva lépett, ki ne forduljon a lába alól egy kő, apró kavicsokon meg ne csússzon, gördüljön a cipőtalpa. Csak amikor már a lejtő aljában volt és száraz, napszagú gyepen m</w:t>
      </w:r>
      <w:r w:rsidRPr="00986162">
        <w:rPr>
          <w:rFonts w:ascii="Times New Roman" w:hAnsi="Times New Roman" w:cs="Times New Roman"/>
          <w:sz w:val="24"/>
          <w:szCs w:val="24"/>
        </w:rPr>
        <w:t>e</w:t>
      </w:r>
      <w:r w:rsidRPr="00986162">
        <w:rPr>
          <w:rFonts w:ascii="Times New Roman" w:hAnsi="Times New Roman" w:cs="Times New Roman"/>
          <w:sz w:val="24"/>
          <w:szCs w:val="24"/>
        </w:rPr>
        <w:t>hetett, akko</w:t>
      </w:r>
      <w:r w:rsidR="00AB3FEE" w:rsidRPr="00986162">
        <w:rPr>
          <w:rFonts w:ascii="Times New Roman" w:hAnsi="Times New Roman" w:cs="Times New Roman"/>
          <w:sz w:val="24"/>
          <w:szCs w:val="24"/>
        </w:rPr>
        <w:t>r vetette szemét ismét a tájra.</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tt lehetne él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ki hangosan. Ez is szokása volt. A do</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gokra úgy tett végső és döntő pecsétet, ha hangosan kimondta ők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lastRenderedPageBreak/>
        <w:t xml:space="preserve">csak önmagának, senki másnak. Ne is hallja senki. De mert mondata-ígérete elhangzott, valahol máig ott rezeg a világban és örökké ott is les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ez egy esküvel</w:t>
      </w:r>
      <w:r w:rsidR="00AB3FEE" w:rsidRPr="00986162">
        <w:rPr>
          <w:rFonts w:ascii="Times New Roman" w:hAnsi="Times New Roman" w:cs="Times New Roman"/>
          <w:sz w:val="24"/>
          <w:szCs w:val="24"/>
        </w:rPr>
        <w:t xml:space="preserve"> is felért a számára.</w:t>
      </w:r>
    </w:p>
    <w:p w:rsidR="00503F62" w:rsidRPr="00986162" w:rsidRDefault="00503F62" w:rsidP="00986162">
      <w:pPr>
        <w:spacing w:after="0" w:line="240" w:lineRule="auto"/>
        <w:ind w:firstLine="284"/>
        <w:rPr>
          <w:rFonts w:ascii="Times New Roman" w:hAnsi="Times New Roman" w:cs="Times New Roman"/>
          <w:sz w:val="24"/>
          <w:szCs w:val="24"/>
        </w:rPr>
      </w:pPr>
    </w:p>
    <w:p w:rsidR="00440067" w:rsidRPr="00986162" w:rsidRDefault="00440067" w:rsidP="00503F62">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étterem teraszán már messziről látta a csíkos </w:t>
      </w:r>
      <w:r w:rsidR="00AB3FEE" w:rsidRPr="00986162">
        <w:rPr>
          <w:rFonts w:ascii="Times New Roman" w:hAnsi="Times New Roman" w:cs="Times New Roman"/>
          <w:sz w:val="24"/>
          <w:szCs w:val="24"/>
        </w:rPr>
        <w:t>matróztrikót, benne Tony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iatalember nagyon vidám volt. Úgy tett, mint aki futóversen</w:t>
      </w:r>
      <w:r w:rsidRPr="00986162">
        <w:rPr>
          <w:rFonts w:ascii="Times New Roman" w:hAnsi="Times New Roman" w:cs="Times New Roman"/>
          <w:sz w:val="24"/>
          <w:szCs w:val="24"/>
        </w:rPr>
        <w:t>y</w:t>
      </w:r>
      <w:r w:rsidRPr="00986162">
        <w:rPr>
          <w:rFonts w:ascii="Times New Roman" w:hAnsi="Times New Roman" w:cs="Times New Roman"/>
          <w:sz w:val="24"/>
          <w:szCs w:val="24"/>
        </w:rPr>
        <w:t>nek képzeli most az eseményt. Tizenkettő elmúlott, amikor a lány felbukkant és jött, közeledett. A teraszon nem volt egyetlen vendég sem, Tony felpattant, a korláthoz állt és mintha mikrofont tartott vo</w:t>
      </w:r>
      <w:r w:rsidRPr="00986162">
        <w:rPr>
          <w:rFonts w:ascii="Times New Roman" w:hAnsi="Times New Roman" w:cs="Times New Roman"/>
          <w:sz w:val="24"/>
          <w:szCs w:val="24"/>
        </w:rPr>
        <w:t>l</w:t>
      </w:r>
      <w:r w:rsidRPr="00986162">
        <w:rPr>
          <w:rFonts w:ascii="Times New Roman" w:hAnsi="Times New Roman" w:cs="Times New Roman"/>
          <w:sz w:val="24"/>
          <w:szCs w:val="24"/>
        </w:rPr>
        <w:t>na a markába</w:t>
      </w:r>
      <w:r w:rsidR="00AB3FEE" w:rsidRPr="00986162">
        <w:rPr>
          <w:rFonts w:ascii="Times New Roman" w:hAnsi="Times New Roman" w:cs="Times New Roman"/>
          <w:sz w:val="24"/>
          <w:szCs w:val="24"/>
        </w:rPr>
        <w:t>n, abba beszélt és közvetí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edves hallgatóink, a célhoz elsőnek most Vega Vaal, a vilá</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t>szerte ismert hosszútávfutó bajnok közeledik... Ez az, Vega! Hajrá, ne add fel...! Már csak ötven méter a célig, és az ellenfeleket nem is látjuk. Vega Vaal egyetlen igazi ellenfele csupán a stopperóra, a</w:t>
      </w:r>
      <w:r w:rsidR="00503F62">
        <w:rPr>
          <w:rFonts w:ascii="Times New Roman" w:hAnsi="Times New Roman" w:cs="Times New Roman"/>
          <w:sz w:val="24"/>
          <w:szCs w:val="24"/>
        </w:rPr>
        <w:t>m</w:t>
      </w:r>
      <w:r w:rsidR="00440067" w:rsidRPr="00986162">
        <w:rPr>
          <w:rFonts w:ascii="Times New Roman" w:hAnsi="Times New Roman" w:cs="Times New Roman"/>
          <w:sz w:val="24"/>
          <w:szCs w:val="24"/>
        </w:rPr>
        <w:t>ely edzője kezében ketyeg vészes sebességgel... Hajrá, Vega! Most... MMMOOOOST szakította át a célszalagot! Világbajnoki futamid</w:t>
      </w:r>
      <w:r w:rsidR="00440067" w:rsidRPr="00986162">
        <w:rPr>
          <w:rFonts w:ascii="Times New Roman" w:hAnsi="Times New Roman" w:cs="Times New Roman"/>
          <w:sz w:val="24"/>
          <w:szCs w:val="24"/>
        </w:rPr>
        <w:t>ő</w:t>
      </w:r>
      <w:r w:rsidR="00440067" w:rsidRPr="00986162">
        <w:rPr>
          <w:rFonts w:ascii="Times New Roman" w:hAnsi="Times New Roman" w:cs="Times New Roman"/>
          <w:sz w:val="24"/>
          <w:szCs w:val="24"/>
        </w:rPr>
        <w:t xml:space="preserve">vel első tehát Vega </w:t>
      </w:r>
      <w:r w:rsidR="00AB3FEE" w:rsidRPr="00986162">
        <w:rPr>
          <w:rFonts w:ascii="Times New Roman" w:hAnsi="Times New Roman" w:cs="Times New Roman"/>
          <w:sz w:val="24"/>
          <w:szCs w:val="24"/>
        </w:rPr>
        <w:t>Va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lány a ter</w:t>
      </w:r>
      <w:r w:rsidR="00AB3FEE" w:rsidRPr="00986162">
        <w:rPr>
          <w:rFonts w:ascii="Times New Roman" w:hAnsi="Times New Roman" w:cs="Times New Roman"/>
          <w:sz w:val="24"/>
          <w:szCs w:val="24"/>
        </w:rPr>
        <w:t>aszra ért, felbukkant Maria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v</w:t>
      </w:r>
      <w:r w:rsidR="00AB3FEE" w:rsidRPr="00986162">
        <w:rPr>
          <w:rFonts w:ascii="Times New Roman" w:hAnsi="Times New Roman" w:cs="Times New Roman"/>
          <w:sz w:val="24"/>
          <w:szCs w:val="24"/>
        </w:rPr>
        <w:t>etve hozott egy hatalmas tál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vel nem jöttél időben, büntetésül azt</w:t>
      </w:r>
      <w:r w:rsidR="00AB3FEE" w:rsidRPr="00986162">
        <w:rPr>
          <w:rFonts w:ascii="Times New Roman" w:hAnsi="Times New Roman" w:cs="Times New Roman"/>
          <w:sz w:val="24"/>
          <w:szCs w:val="24"/>
        </w:rPr>
        <w:t xml:space="preserve"> fogod enni, amit én re</w:t>
      </w:r>
      <w:r w:rsidR="00AB3FEE" w:rsidRPr="00986162">
        <w:rPr>
          <w:rFonts w:ascii="Times New Roman" w:hAnsi="Times New Roman" w:cs="Times New Roman"/>
          <w:sz w:val="24"/>
          <w:szCs w:val="24"/>
        </w:rPr>
        <w:t>n</w:t>
      </w:r>
      <w:r w:rsidR="00AB3FEE" w:rsidRPr="00986162">
        <w:rPr>
          <w:rFonts w:ascii="Times New Roman" w:hAnsi="Times New Roman" w:cs="Times New Roman"/>
          <w:sz w:val="24"/>
          <w:szCs w:val="24"/>
        </w:rPr>
        <w:t>deltem.</w:t>
      </w:r>
    </w:p>
    <w:p w:rsidR="00503F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űszeres ráksalátával nyitun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egyezte meg </w:t>
      </w:r>
      <w:r w:rsidR="00AB3FEE" w:rsidRPr="00986162">
        <w:rPr>
          <w:rFonts w:ascii="Times New Roman" w:hAnsi="Times New Roman" w:cs="Times New Roman"/>
          <w:sz w:val="24"/>
          <w:szCs w:val="24"/>
        </w:rPr>
        <w:t>Vega.</w:t>
      </w:r>
    </w:p>
    <w:p w:rsidR="00440067" w:rsidRPr="00986162" w:rsidRDefault="00AB3FE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rfi elnevette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ahát, te tényleg gondolatolvasó vagy, kedvenc </w:t>
      </w:r>
      <w:r w:rsidR="00AB3FEE" w:rsidRPr="00986162">
        <w:rPr>
          <w:rFonts w:ascii="Times New Roman" w:hAnsi="Times New Roman" w:cs="Times New Roman"/>
          <w:sz w:val="24"/>
          <w:szCs w:val="24"/>
        </w:rPr>
        <w:t>futóbajnoknő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ocs, hogy elkéstem. De tudod, fent álltam azon a hegyen, ami innen nem látszik. Tudod, aminek csupa szikla a teteje..</w:t>
      </w:r>
      <w:r w:rsidR="00AB3FEE" w:rsidRPr="00986162">
        <w:rPr>
          <w:rFonts w:ascii="Times New Roman" w:hAnsi="Times New Roman" w:cs="Times New Roman"/>
          <w:sz w:val="24"/>
          <w:szCs w:val="24"/>
        </w:rPr>
        <w:t>. És lenéztem arra a ház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rően figyelte</w:t>
      </w:r>
      <w:r w:rsidR="00AB3FEE" w:rsidRPr="00986162">
        <w:rPr>
          <w:rFonts w:ascii="Times New Roman" w:hAnsi="Times New Roman" w:cs="Times New Roman"/>
          <w:sz w:val="24"/>
          <w:szCs w:val="24"/>
        </w:rPr>
        <w:t xml:space="preserve"> közben a férfit. Hogyan reagál</w:t>
      </w:r>
      <w:r w:rsidR="00503F62">
        <w:rPr>
          <w:rFonts w:ascii="Times New Roman" w:hAnsi="Times New Roman" w:cs="Times New Roman"/>
          <w:sz w:val="24"/>
          <w:szCs w:val="24"/>
        </w:rPr>
        <w:t xml:space="preserve"> </w:t>
      </w:r>
      <w:r w:rsidRPr="00986162">
        <w:rPr>
          <w:rFonts w:ascii="Times New Roman" w:hAnsi="Times New Roman" w:cs="Times New Roman"/>
          <w:sz w:val="24"/>
          <w:szCs w:val="24"/>
        </w:rPr>
        <w:t xml:space="preserve">majd? De Tony szempillája csak egyet rebbent, aztán a </w:t>
      </w:r>
      <w:r w:rsidR="00AB3FEE" w:rsidRPr="00986162">
        <w:rPr>
          <w:rFonts w:ascii="Times New Roman" w:hAnsi="Times New Roman" w:cs="Times New Roman"/>
          <w:sz w:val="24"/>
          <w:szCs w:val="24"/>
        </w:rPr>
        <w:t>férfi máris félbeszakíto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számít, hogy elkéstél! Igaz, vesztettem pár csodálatos pe</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cet veled, de majd bepótolju</w:t>
      </w:r>
      <w:r w:rsidR="00AB3FEE" w:rsidRPr="00986162">
        <w:rPr>
          <w:rFonts w:ascii="Times New Roman" w:hAnsi="Times New Roman" w:cs="Times New Roman"/>
          <w:sz w:val="24"/>
          <w:szCs w:val="24"/>
        </w:rPr>
        <w:t>k... később.</w:t>
      </w:r>
      <w:r w:rsidR="00503F62">
        <w:rPr>
          <w:rFonts w:ascii="Times New Roman" w:hAnsi="Times New Roman" w:cs="Times New Roman"/>
          <w:sz w:val="24"/>
          <w:szCs w:val="24"/>
        </w:rPr>
        <w:t xml:space="preserve"> </w:t>
      </w:r>
      <w:r w:rsidR="00440067" w:rsidRPr="00986162">
        <w:rPr>
          <w:rFonts w:ascii="Times New Roman" w:hAnsi="Times New Roman" w:cs="Times New Roman"/>
          <w:sz w:val="24"/>
          <w:szCs w:val="24"/>
        </w:rPr>
        <w:t>Most majd megtudod, m</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 xml:space="preserve">lyen </w:t>
      </w:r>
      <w:r w:rsidR="00AB3FEE" w:rsidRPr="00986162">
        <w:rPr>
          <w:rFonts w:ascii="Times New Roman" w:hAnsi="Times New Roman" w:cs="Times New Roman"/>
          <w:sz w:val="24"/>
          <w:szCs w:val="24"/>
        </w:rPr>
        <w:t>is az Ivoner-szigeti ráksaláta!</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ajon csakugyan nem figyelt arra, amit arról a házról mondtam?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öprengett a nő. De nem sokáig, mert cs</w:t>
      </w:r>
      <w:r w:rsidR="00AB3FEE" w:rsidRPr="00986162">
        <w:rPr>
          <w:rFonts w:ascii="Times New Roman" w:hAnsi="Times New Roman" w:cs="Times New Roman"/>
          <w:sz w:val="24"/>
          <w:szCs w:val="24"/>
        </w:rPr>
        <w:t>akugyan remek volt az a sal</w:t>
      </w:r>
      <w:r w:rsidR="00AB3FEE" w:rsidRPr="00986162">
        <w:rPr>
          <w:rFonts w:ascii="Times New Roman" w:hAnsi="Times New Roman" w:cs="Times New Roman"/>
          <w:sz w:val="24"/>
          <w:szCs w:val="24"/>
        </w:rPr>
        <w:t>á</w:t>
      </w:r>
      <w:r w:rsidR="00AB3FEE" w:rsidRPr="00986162">
        <w:rPr>
          <w:rFonts w:ascii="Times New Roman" w:hAnsi="Times New Roman" w:cs="Times New Roman"/>
          <w:sz w:val="24"/>
          <w:szCs w:val="24"/>
        </w:rPr>
        <w:t>ta.</w:t>
      </w:r>
    </w:p>
    <w:p w:rsidR="00CD3643" w:rsidRPr="00986162" w:rsidRDefault="00CD3643" w:rsidP="00986162">
      <w:pPr>
        <w:spacing w:after="0" w:line="240" w:lineRule="auto"/>
        <w:ind w:firstLine="284"/>
        <w:rPr>
          <w:rFonts w:ascii="Times New Roman" w:hAnsi="Times New Roman" w:cs="Times New Roman"/>
          <w:sz w:val="24"/>
          <w:szCs w:val="24"/>
        </w:rPr>
      </w:pPr>
    </w:p>
    <w:p w:rsidR="00440067" w:rsidRPr="00986162" w:rsidRDefault="00440067" w:rsidP="00CD3643">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béd után jártak egyet a kikötőben. Néhány halász éppen a haj</w:t>
      </w:r>
      <w:r w:rsidRPr="00986162">
        <w:rPr>
          <w:rFonts w:ascii="Times New Roman" w:hAnsi="Times New Roman" w:cs="Times New Roman"/>
          <w:sz w:val="24"/>
          <w:szCs w:val="24"/>
        </w:rPr>
        <w:t>ó</w:t>
      </w:r>
      <w:r w:rsidRPr="00986162">
        <w:rPr>
          <w:rFonts w:ascii="Times New Roman" w:hAnsi="Times New Roman" w:cs="Times New Roman"/>
          <w:sz w:val="24"/>
          <w:szCs w:val="24"/>
        </w:rPr>
        <w:t xml:space="preserve">kon nyüzsgött. Valamiféle készülődés érződött a levegőben, </w:t>
      </w:r>
      <w:r w:rsidR="00AB3FEE" w:rsidRPr="00986162">
        <w:rPr>
          <w:rFonts w:ascii="Times New Roman" w:hAnsi="Times New Roman" w:cs="Times New Roman"/>
          <w:sz w:val="24"/>
          <w:szCs w:val="24"/>
        </w:rPr>
        <w:t>de ezt Vega inkább csak ér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Senki sem szólt semmit. Talán valami halászbabona lehet, hogy nem beszélnek előre az útjukr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gondolta magában. Mert persze azért észrevette a csalhatatlan jeleket. Vega nem volt detektív, sem halás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azért ha logikusan összerakta a képeket, amelyek eléje </w:t>
      </w:r>
      <w:r w:rsidR="00AB3FEE" w:rsidRPr="00986162">
        <w:rPr>
          <w:rFonts w:ascii="Times New Roman" w:hAnsi="Times New Roman" w:cs="Times New Roman"/>
          <w:sz w:val="24"/>
          <w:szCs w:val="24"/>
        </w:rPr>
        <w:t>kerültek, sejthette, mi kész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opott bárkáról nagy ládákat raktak át az egyik piros-fehér hajóra. Amelyen ketten is nyüzsögtek még a rakodókon kívül. Félmeztelen férfiak a naptól meleg fedélzeten, az egyik súrolt valamit, a másik egy hálót bogozott. A parton is hálók feszültek holmi állványoko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ott, ahol előző éjjel a táncot ropták. Kellemetlen halszag lebegett a levegő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z szemlátomást nem volt kellemetlen az i</w:t>
      </w:r>
      <w:r w:rsidR="00AB3FEE" w:rsidRPr="00986162">
        <w:rPr>
          <w:rFonts w:ascii="Times New Roman" w:hAnsi="Times New Roman" w:cs="Times New Roman"/>
          <w:sz w:val="24"/>
          <w:szCs w:val="24"/>
        </w:rPr>
        <w:t>ttenieknek, de még Tonynak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hajó nev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int az egy félig rozsdás feliratból kiderü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ar</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hal </w:t>
      </w:r>
      <w:r w:rsidR="00AB3FEE" w:rsidRPr="00986162">
        <w:rPr>
          <w:rFonts w:ascii="Times New Roman" w:hAnsi="Times New Roman" w:cs="Times New Roman"/>
          <w:sz w:val="24"/>
          <w:szCs w:val="24"/>
        </w:rPr>
        <w:t xml:space="preserve">volt. Odább a másikra egy ember </w:t>
      </w:r>
      <w:r w:rsidRPr="00986162">
        <w:rPr>
          <w:rFonts w:ascii="Times New Roman" w:hAnsi="Times New Roman" w:cs="Times New Roman"/>
          <w:sz w:val="24"/>
          <w:szCs w:val="24"/>
        </w:rPr>
        <w:t>hosszú, fekete kígyóhoz haso</w:t>
      </w:r>
      <w:r w:rsidRPr="00986162">
        <w:rPr>
          <w:rFonts w:ascii="Times New Roman" w:hAnsi="Times New Roman" w:cs="Times New Roman"/>
          <w:sz w:val="24"/>
          <w:szCs w:val="24"/>
        </w:rPr>
        <w:t>n</w:t>
      </w:r>
      <w:r w:rsidRPr="00986162">
        <w:rPr>
          <w:rFonts w:ascii="Times New Roman" w:hAnsi="Times New Roman" w:cs="Times New Roman"/>
          <w:sz w:val="24"/>
          <w:szCs w:val="24"/>
        </w:rPr>
        <w:t>ló csövet cipelt, betette egy nyílásba. A cső másik vége szintén egy bárkához kapcsolódott, de az biztosan nem idevalósi volt. Túl tiszta, elegáns, szemlátomást</w:t>
      </w:r>
      <w:r w:rsidR="00AB3FEE" w:rsidRPr="00986162">
        <w:rPr>
          <w:rFonts w:ascii="Times New Roman" w:hAnsi="Times New Roman" w:cs="Times New Roman"/>
          <w:sz w:val="24"/>
          <w:szCs w:val="24"/>
        </w:rPr>
        <w:t xml:space="preserve"> új ciszterna-motoros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Jókora tartályából üzemanyagot szivattyúztak a halászhajóba. E</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nek a nevét is látta Veg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Cápa. Hát névadás tekintetében nem v</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lami gazdag a halászok fantáziája, </w:t>
      </w:r>
      <w:r w:rsidR="00CD3643" w:rsidRPr="00986162">
        <w:rPr>
          <w:rFonts w:ascii="Times New Roman" w:hAnsi="Times New Roman" w:cs="Times New Roman"/>
          <w:sz w:val="24"/>
          <w:szCs w:val="24"/>
        </w:rPr>
        <w:t xml:space="preserve">– </w:t>
      </w:r>
      <w:r w:rsidRPr="00986162">
        <w:rPr>
          <w:rFonts w:ascii="Times New Roman" w:hAnsi="Times New Roman" w:cs="Times New Roman"/>
          <w:sz w:val="24"/>
          <w:szCs w:val="24"/>
        </w:rPr>
        <w:t>jutott eszébe. Amikor tovább mentek, egy férfi kiáltott ki a pa</w:t>
      </w:r>
      <w:r w:rsidR="00AB3FEE" w:rsidRPr="00986162">
        <w:rPr>
          <w:rFonts w:ascii="Times New Roman" w:hAnsi="Times New Roman" w:cs="Times New Roman"/>
          <w:sz w:val="24"/>
          <w:szCs w:val="24"/>
        </w:rPr>
        <w:t>rtra a harmadik hajór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AB3FEE" w:rsidRPr="00986162">
        <w:rPr>
          <w:rFonts w:ascii="Times New Roman" w:hAnsi="Times New Roman" w:cs="Times New Roman"/>
          <w:sz w:val="24"/>
          <w:szCs w:val="24"/>
        </w:rPr>
        <w:t>Tony, ok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Oké!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lelte a fiú. Nagyon közel mentek egymáshoz, összeért a kezük. Akkor a fiú meg is fogta egy percre. Talán csak azért</w:t>
      </w:r>
      <w:r w:rsidR="00AB3FEE" w:rsidRPr="00986162">
        <w:rPr>
          <w:rFonts w:ascii="Times New Roman" w:hAnsi="Times New Roman" w:cs="Times New Roman"/>
          <w:sz w:val="24"/>
          <w:szCs w:val="24"/>
        </w:rPr>
        <w:t xml:space="preserve">, hogy mutassa a barátai előtt: </w:t>
      </w:r>
      <w:r w:rsidR="00440067" w:rsidRPr="00986162">
        <w:rPr>
          <w:rFonts w:ascii="Times New Roman" w:hAnsi="Times New Roman" w:cs="Times New Roman"/>
          <w:sz w:val="24"/>
          <w:szCs w:val="24"/>
        </w:rPr>
        <w:t>ez a fővárosi asszony hozzá tartozik? Veg</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nak egy pillanatra kellemetlen érzése támadt, miféle kamaszos do</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gok ezek, zsörtölődött volna. Ám akkor Tony szemébe pillantott és annyi rajongást látott, hogy egészen </w:t>
      </w:r>
      <w:r w:rsidR="00AB3FEE" w:rsidRPr="00986162">
        <w:rPr>
          <w:rFonts w:ascii="Times New Roman" w:hAnsi="Times New Roman" w:cs="Times New Roman"/>
          <w:sz w:val="24"/>
          <w:szCs w:val="24"/>
        </w:rPr>
        <w:t>elgyengü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harmadik hajó nev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ez már alig hatolt el </w:t>
      </w:r>
      <w:r w:rsidR="00AB3FEE" w:rsidRPr="00986162">
        <w:rPr>
          <w:rFonts w:ascii="Times New Roman" w:hAnsi="Times New Roman" w:cs="Times New Roman"/>
          <w:sz w:val="24"/>
          <w:szCs w:val="24"/>
        </w:rPr>
        <w:t xml:space="preserve">Vega tudatába </w:t>
      </w:r>
      <w:r w:rsidR="00986162" w:rsidRPr="00986162">
        <w:rPr>
          <w:rFonts w:ascii="Times New Roman" w:hAnsi="Times New Roman" w:cs="Times New Roman"/>
          <w:sz w:val="24"/>
          <w:szCs w:val="24"/>
        </w:rPr>
        <w:t xml:space="preserve">– </w:t>
      </w:r>
      <w:r w:rsidR="00AB3FEE" w:rsidRPr="00986162">
        <w:rPr>
          <w:rFonts w:ascii="Times New Roman" w:hAnsi="Times New Roman" w:cs="Times New Roman"/>
          <w:sz w:val="24"/>
          <w:szCs w:val="24"/>
        </w:rPr>
        <w:t>Delfin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kikötőt maguk mögött hagyták és elindultak a falu másik széle felé. Erre Vega még nem járt. Néhány ház állt csak ott, és távolabb, </w:t>
      </w:r>
      <w:r w:rsidRPr="00986162">
        <w:rPr>
          <w:rFonts w:ascii="Times New Roman" w:hAnsi="Times New Roman" w:cs="Times New Roman"/>
          <w:sz w:val="24"/>
          <w:szCs w:val="24"/>
        </w:rPr>
        <w:lastRenderedPageBreak/>
        <w:t xml:space="preserve">egy kert mélyén látott még valami fehéret. Fal volt talán, kis épület? Tony </w:t>
      </w:r>
      <w:r w:rsidR="00AB3FEE" w:rsidRPr="00986162">
        <w:rPr>
          <w:rFonts w:ascii="Times New Roman" w:hAnsi="Times New Roman" w:cs="Times New Roman"/>
          <w:sz w:val="24"/>
          <w:szCs w:val="24"/>
        </w:rPr>
        <w:t>éppen arra irányozta lépte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ocsak, nocs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ncs</w:t>
      </w:r>
      <w:r w:rsidR="00AB3FEE" w:rsidRPr="00986162">
        <w:rPr>
          <w:rFonts w:ascii="Times New Roman" w:hAnsi="Times New Roman" w:cs="Times New Roman"/>
          <w:sz w:val="24"/>
          <w:szCs w:val="24"/>
        </w:rPr>
        <w:t xml:space="preserve">elkedett a lány. </w:t>
      </w:r>
      <w:r w:rsidRPr="00986162">
        <w:rPr>
          <w:rFonts w:ascii="Times New Roman" w:hAnsi="Times New Roman" w:cs="Times New Roman"/>
          <w:sz w:val="24"/>
          <w:szCs w:val="24"/>
        </w:rPr>
        <w:t xml:space="preserve">– </w:t>
      </w:r>
      <w:r w:rsidR="00AB3FEE" w:rsidRPr="00986162">
        <w:rPr>
          <w:rFonts w:ascii="Times New Roman" w:hAnsi="Times New Roman" w:cs="Times New Roman"/>
          <w:sz w:val="24"/>
          <w:szCs w:val="24"/>
        </w:rPr>
        <w:t>Hová visz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legénylakásomr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lelte a férfi. Ha Vega azt hitte, tréfál, hamar meg kellett győződnie róla, hogy bizony erről szó sincs. A kert, ahová beléptek az ösvényről, lefelé lejtett. Valahol a végén, a kis kaputól elég messze volt egy ház. Ott lakhatott Tony a szüleivel, akikről Vega a férfi elbeszéléseiből tudott. Itt fent, a kert végében viszont valaha talán afféle csőszkunyhó lehetett, vagy pince, va</w:t>
      </w:r>
      <w:r w:rsidR="00AB3FEE" w:rsidRPr="00986162">
        <w:rPr>
          <w:rFonts w:ascii="Times New Roman" w:hAnsi="Times New Roman" w:cs="Times New Roman"/>
          <w:sz w:val="24"/>
          <w:szCs w:val="24"/>
        </w:rPr>
        <w:t>gy talán egy szerszámos-raktár.</w:t>
      </w:r>
      <w:r w:rsidR="00CD3643">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szkafalak gerendavázon, jelképes kis terasz, mögötte kis szobányi építmény. Tony benyitott, maga lépett be </w:t>
      </w:r>
      <w:r w:rsidR="00AB3FEE" w:rsidRPr="00986162">
        <w:rPr>
          <w:rFonts w:ascii="Times New Roman" w:hAnsi="Times New Roman" w:cs="Times New Roman"/>
          <w:sz w:val="24"/>
          <w:szCs w:val="24"/>
        </w:rPr>
        <w:t>első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követte. Sejtette, mi következik, de semmit sem</w:t>
      </w:r>
      <w:r w:rsidR="00AB3FEE" w:rsidRPr="00986162">
        <w:rPr>
          <w:rFonts w:ascii="Times New Roman" w:hAnsi="Times New Roman" w:cs="Times New Roman"/>
          <w:sz w:val="24"/>
          <w:szCs w:val="24"/>
        </w:rPr>
        <w:t xml:space="preserve"> akart tenni ellen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Olyan keveset szóltak. Mintha ösztönösen érezték volna, hogy a szavak itt erejüket vesztik. Csak ronthatnak, de nem segíthetnek. És őszintén szólva nem is voltak abban az állapotban, hogy szavakra vesztegessék </w:t>
      </w:r>
      <w:r w:rsidR="00AB3FEE" w:rsidRPr="00986162">
        <w:rPr>
          <w:rFonts w:ascii="Times New Roman" w:hAnsi="Times New Roman" w:cs="Times New Roman"/>
          <w:sz w:val="24"/>
          <w:szCs w:val="24"/>
        </w:rPr>
        <w:t>erejü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csak azért sem, mert olyan vadul csókolóztak...! Az első pe</w:t>
      </w:r>
      <w:r w:rsidRPr="00986162">
        <w:rPr>
          <w:rFonts w:ascii="Times New Roman" w:hAnsi="Times New Roman" w:cs="Times New Roman"/>
          <w:sz w:val="24"/>
          <w:szCs w:val="24"/>
        </w:rPr>
        <w:t>r</w:t>
      </w:r>
      <w:r w:rsidRPr="00986162">
        <w:rPr>
          <w:rFonts w:ascii="Times New Roman" w:hAnsi="Times New Roman" w:cs="Times New Roman"/>
          <w:sz w:val="24"/>
          <w:szCs w:val="24"/>
        </w:rPr>
        <w:t>cekben Vega kis híján megfulladt, alig kapott levegőt. Tony nagyon tudott csókolni, és egyelőre úgy látszott, még nem gondol másra. Vagy igen...? Amikor a kis szoba közepén állva ölelték egymást, és a nő az ágyékán érezte Tony ágaskodó férfiasságát, közben a nyelvük kereste egymást, a karok oly szorosan, szinte gö</w:t>
      </w:r>
      <w:r w:rsidR="00AB3FEE" w:rsidRPr="00986162">
        <w:rPr>
          <w:rFonts w:ascii="Times New Roman" w:hAnsi="Times New Roman" w:cs="Times New Roman"/>
          <w:sz w:val="24"/>
          <w:szCs w:val="24"/>
        </w:rPr>
        <w:t>rcsösen szorították a test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egy pillanatra Lauronra gondolt. A férje most mintha egy jégtáblán állt volna ólomszínű égbolt alatt, ólomszürke vízen ragadta őt el egy ellenállhatatlan sodrás. De lehet, Lauron Vaal már régebben is nagyon eltávolodott? Vagy éppen fordítva, Lauron állt helyben, </w:t>
      </w:r>
      <w:r w:rsidR="00AB3FEE" w:rsidRPr="00986162">
        <w:rPr>
          <w:rFonts w:ascii="Times New Roman" w:hAnsi="Times New Roman" w:cs="Times New Roman"/>
          <w:sz w:val="24"/>
          <w:szCs w:val="24"/>
        </w:rPr>
        <w:t>és Vega távolodott tő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bben a percben n</w:t>
      </w:r>
      <w:r w:rsidR="00AB3FEE" w:rsidRPr="00986162">
        <w:rPr>
          <w:rFonts w:ascii="Times New Roman" w:hAnsi="Times New Roman" w:cs="Times New Roman"/>
          <w:sz w:val="24"/>
          <w:szCs w:val="24"/>
        </w:rPr>
        <w:t>agyon is sebesen, és nem bán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egyik keze lejjebb csúszott, már a derekát húzta magához. A vágy felébredt Vegában, nem tett ellene semmit. Nem is tehetett vo</w:t>
      </w:r>
      <w:r w:rsidRPr="00986162">
        <w:rPr>
          <w:rFonts w:ascii="Times New Roman" w:hAnsi="Times New Roman" w:cs="Times New Roman"/>
          <w:sz w:val="24"/>
          <w:szCs w:val="24"/>
        </w:rPr>
        <w:t>l</w:t>
      </w:r>
      <w:r w:rsidRPr="00986162">
        <w:rPr>
          <w:rFonts w:ascii="Times New Roman" w:hAnsi="Times New Roman" w:cs="Times New Roman"/>
          <w:sz w:val="24"/>
          <w:szCs w:val="24"/>
        </w:rPr>
        <w:t>na. Valahol úgy érezte, megpezsdül a vére. Évek óta nem érzett ilyesmit, hiszen Lauronnal csak néha volt jó, és talán emiatt sem v</w:t>
      </w:r>
      <w:r w:rsidRPr="00986162">
        <w:rPr>
          <w:rFonts w:ascii="Times New Roman" w:hAnsi="Times New Roman" w:cs="Times New Roman"/>
          <w:sz w:val="24"/>
          <w:szCs w:val="24"/>
        </w:rPr>
        <w:t>á</w:t>
      </w:r>
      <w:r w:rsidRPr="00986162">
        <w:rPr>
          <w:rFonts w:ascii="Times New Roman" w:hAnsi="Times New Roman" w:cs="Times New Roman"/>
          <w:sz w:val="24"/>
          <w:szCs w:val="24"/>
        </w:rPr>
        <w:t>gyott rá olyan veszettül, határokat nem ismerő</w:t>
      </w:r>
      <w:r w:rsidR="00CD3643">
        <w:rPr>
          <w:rFonts w:ascii="Times New Roman" w:hAnsi="Times New Roman" w:cs="Times New Roman"/>
          <w:sz w:val="24"/>
          <w:szCs w:val="24"/>
        </w:rPr>
        <w:t>e</w:t>
      </w:r>
      <w:r w:rsidRPr="00986162">
        <w:rPr>
          <w:rFonts w:ascii="Times New Roman" w:hAnsi="Times New Roman" w:cs="Times New Roman"/>
          <w:sz w:val="24"/>
          <w:szCs w:val="24"/>
        </w:rPr>
        <w:t xml:space="preserve">n, mint </w:t>
      </w:r>
      <w:r w:rsidR="00AB3FEE" w:rsidRPr="00986162">
        <w:rPr>
          <w:rFonts w:ascii="Times New Roman" w:hAnsi="Times New Roman" w:cs="Times New Roman"/>
          <w:sz w:val="24"/>
          <w:szCs w:val="24"/>
        </w:rPr>
        <w:t>mo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Legyen, aminek</w:t>
      </w:r>
      <w:r w:rsidR="00AB3FEE" w:rsidRPr="00986162">
        <w:rPr>
          <w:rFonts w:ascii="Times New Roman" w:hAnsi="Times New Roman" w:cs="Times New Roman"/>
          <w:sz w:val="24"/>
          <w:szCs w:val="24"/>
        </w:rPr>
        <w:t xml:space="preserve"> lennie kell, </w:t>
      </w:r>
      <w:r w:rsidR="00CD3643" w:rsidRPr="00986162">
        <w:rPr>
          <w:rFonts w:ascii="Times New Roman" w:hAnsi="Times New Roman" w:cs="Times New Roman"/>
          <w:sz w:val="24"/>
          <w:szCs w:val="24"/>
        </w:rPr>
        <w:t xml:space="preserve">– </w:t>
      </w:r>
      <w:r w:rsidR="00AB3FEE" w:rsidRPr="00986162">
        <w:rPr>
          <w:rFonts w:ascii="Times New Roman" w:hAnsi="Times New Roman" w:cs="Times New Roman"/>
          <w:sz w:val="24"/>
          <w:szCs w:val="24"/>
        </w:rPr>
        <w:t>gondolta magá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volt az utolsó dolog, amire még ilyen normálisan tudott go</w:t>
      </w:r>
      <w:r w:rsidRPr="00986162">
        <w:rPr>
          <w:rFonts w:ascii="Times New Roman" w:hAnsi="Times New Roman" w:cs="Times New Roman"/>
          <w:sz w:val="24"/>
          <w:szCs w:val="24"/>
        </w:rPr>
        <w:t>n</w:t>
      </w:r>
      <w:r w:rsidRPr="00986162">
        <w:rPr>
          <w:rFonts w:ascii="Times New Roman" w:hAnsi="Times New Roman" w:cs="Times New Roman"/>
          <w:sz w:val="24"/>
          <w:szCs w:val="24"/>
        </w:rPr>
        <w:t>dolni. Mert a férfi keze elindult a testén, ugyanakkor a szája rátapadt a szájára és mindkettőjükből csak úgy sütött a vágy... Vega talán tett volna egy</w:t>
      </w:r>
      <w:r w:rsidR="00CD3643">
        <w:rPr>
          <w:rFonts w:ascii="Times New Roman" w:hAnsi="Times New Roman" w:cs="Times New Roman"/>
          <w:sz w:val="24"/>
          <w:szCs w:val="24"/>
        </w:rPr>
        <w:t>-</w:t>
      </w:r>
      <w:r w:rsidRPr="00986162">
        <w:rPr>
          <w:rFonts w:ascii="Times New Roman" w:hAnsi="Times New Roman" w:cs="Times New Roman"/>
          <w:sz w:val="24"/>
          <w:szCs w:val="24"/>
        </w:rPr>
        <w:t>két mozdulatot, legalá</w:t>
      </w:r>
      <w:r w:rsidR="00AB3FEE" w:rsidRPr="00986162">
        <w:rPr>
          <w:rFonts w:ascii="Times New Roman" w:hAnsi="Times New Roman" w:cs="Times New Roman"/>
          <w:sz w:val="24"/>
          <w:szCs w:val="24"/>
        </w:rPr>
        <w:t>bb mutasson valami ellenáll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iszen úgy illik, és talán Tony sem gondolhatná, hogy azonnal </w:t>
      </w:r>
      <w:r w:rsidR="00AB3FEE" w:rsidRPr="00986162">
        <w:rPr>
          <w:rFonts w:ascii="Times New Roman" w:hAnsi="Times New Roman" w:cs="Times New Roman"/>
          <w:sz w:val="24"/>
          <w:szCs w:val="24"/>
        </w:rPr>
        <w:t>és azt tehet vele, amit aka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hiszen én akarom, én is akarom!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kiáltotta benne valami. Mi több, az ő keze is elindult. A fiú derékszíja akadt ujjai közé. Meg kéne lazítani, hogy vetkőztesse... Ám Tony sokkal gyorsabb volt, </w:t>
      </w:r>
      <w:r w:rsidR="00AB3FEE" w:rsidRPr="00986162">
        <w:rPr>
          <w:rFonts w:ascii="Times New Roman" w:hAnsi="Times New Roman" w:cs="Times New Roman"/>
          <w:sz w:val="24"/>
          <w:szCs w:val="24"/>
        </w:rPr>
        <w:t>máris gombolta a lány blúz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olt ott egy ágy is. Addig talán szinte észre sem vette. Régi p</w:t>
      </w:r>
      <w:r w:rsidRPr="00986162">
        <w:rPr>
          <w:rFonts w:ascii="Times New Roman" w:hAnsi="Times New Roman" w:cs="Times New Roman"/>
          <w:sz w:val="24"/>
          <w:szCs w:val="24"/>
        </w:rPr>
        <w:t>a</w:t>
      </w:r>
      <w:r w:rsidRPr="00986162">
        <w:rPr>
          <w:rFonts w:ascii="Times New Roman" w:hAnsi="Times New Roman" w:cs="Times New Roman"/>
          <w:sz w:val="24"/>
          <w:szCs w:val="24"/>
        </w:rPr>
        <w:t>rasztbútor lehetett, vaskos lábakkal, hüvelyknyi széles deszkák</w:t>
      </w:r>
      <w:r w:rsidR="00AB3FEE" w:rsidRPr="00986162">
        <w:rPr>
          <w:rFonts w:ascii="Times New Roman" w:hAnsi="Times New Roman" w:cs="Times New Roman"/>
          <w:sz w:val="24"/>
          <w:szCs w:val="24"/>
        </w:rPr>
        <w:t>kal, bájosan otromba, bumford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talán szalmazsák rajta, meg egy puha takaró... Erre zuhantak ők ketten. Lázasan tépték le a ruhát a másikról</w:t>
      </w:r>
      <w:r w:rsidR="00CD3643">
        <w:rPr>
          <w:rFonts w:ascii="Times New Roman" w:hAnsi="Times New Roman" w:cs="Times New Roman"/>
          <w:sz w:val="24"/>
          <w:szCs w:val="24"/>
        </w:rPr>
        <w:t>,</w:t>
      </w:r>
      <w:r w:rsidRPr="00986162">
        <w:rPr>
          <w:rFonts w:ascii="Times New Roman" w:hAnsi="Times New Roman" w:cs="Times New Roman"/>
          <w:sz w:val="24"/>
          <w:szCs w:val="24"/>
        </w:rPr>
        <w:t xml:space="preserve"> és ahogyan mind több bőr tárult eléjük, annál inkább </w:t>
      </w:r>
      <w:r w:rsidR="00AB3FEE" w:rsidRPr="00986162">
        <w:rPr>
          <w:rFonts w:ascii="Times New Roman" w:hAnsi="Times New Roman" w:cs="Times New Roman"/>
          <w:sz w:val="24"/>
          <w:szCs w:val="24"/>
        </w:rPr>
        <w:t>lihegtek és siet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fiatal volt, nem sok időt hagyott az előjátékra. Vegának ugyan szüksége lett volna erre, de nem a testének, csak a lelkének. Annak sem sokáig. Olyannyira vágyott már egy férfira, és most konkrétan Tonyra, hogy ez a hiány sem izgatta. Amikor néhány s</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mogatás után a férfi fölébe kerekedett, boldogan tárta szét ölét </w:t>
      </w:r>
      <w:r w:rsidR="00AB3FEE" w:rsidRPr="00986162">
        <w:rPr>
          <w:rFonts w:ascii="Times New Roman" w:hAnsi="Times New Roman" w:cs="Times New Roman"/>
          <w:sz w:val="24"/>
          <w:szCs w:val="24"/>
        </w:rPr>
        <w:t>és befogadta őt az ágyék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ilág színes buborék volt, szivárványos felület a benne fesz</w:t>
      </w:r>
      <w:r w:rsidRPr="00986162">
        <w:rPr>
          <w:rFonts w:ascii="Times New Roman" w:hAnsi="Times New Roman" w:cs="Times New Roman"/>
          <w:sz w:val="24"/>
          <w:szCs w:val="24"/>
        </w:rPr>
        <w:t>ü</w:t>
      </w:r>
      <w:r w:rsidRPr="00986162">
        <w:rPr>
          <w:rFonts w:ascii="Times New Roman" w:hAnsi="Times New Roman" w:cs="Times New Roman"/>
          <w:sz w:val="24"/>
          <w:szCs w:val="24"/>
        </w:rPr>
        <w:t>lő erővel. Előbb csak nőttön nőtt, mind jobban dagadt, aztán szé</w:t>
      </w:r>
      <w:r w:rsidRPr="00986162">
        <w:rPr>
          <w:rFonts w:ascii="Times New Roman" w:hAnsi="Times New Roman" w:cs="Times New Roman"/>
          <w:sz w:val="24"/>
          <w:szCs w:val="24"/>
        </w:rPr>
        <w:t>t</w:t>
      </w:r>
      <w:r w:rsidRPr="00986162">
        <w:rPr>
          <w:rFonts w:ascii="Times New Roman" w:hAnsi="Times New Roman" w:cs="Times New Roman"/>
          <w:sz w:val="24"/>
          <w:szCs w:val="24"/>
        </w:rPr>
        <w:t>pukkadt, de mintha görögtüzek lobbantak volna az égre... Vega fels</w:t>
      </w:r>
      <w:r w:rsidRPr="00986162">
        <w:rPr>
          <w:rFonts w:ascii="Times New Roman" w:hAnsi="Times New Roman" w:cs="Times New Roman"/>
          <w:sz w:val="24"/>
          <w:szCs w:val="24"/>
        </w:rPr>
        <w:t>i</w:t>
      </w:r>
      <w:r w:rsidRPr="00986162">
        <w:rPr>
          <w:rFonts w:ascii="Times New Roman" w:hAnsi="Times New Roman" w:cs="Times New Roman"/>
          <w:sz w:val="24"/>
          <w:szCs w:val="24"/>
        </w:rPr>
        <w:t>koltott, olyan jó volt neki. Tony mély hangon hörgött, azt</w:t>
      </w:r>
      <w:r w:rsidR="00AB3FEE" w:rsidRPr="00986162">
        <w:rPr>
          <w:rFonts w:ascii="Times New Roman" w:hAnsi="Times New Roman" w:cs="Times New Roman"/>
          <w:sz w:val="24"/>
          <w:szCs w:val="24"/>
        </w:rPr>
        <w:t>án lihegve zuhant a nő mel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sőbb következet</w:t>
      </w:r>
      <w:r w:rsidR="00AB3FEE" w:rsidRPr="00986162">
        <w:rPr>
          <w:rFonts w:ascii="Times New Roman" w:hAnsi="Times New Roman" w:cs="Times New Roman"/>
          <w:sz w:val="24"/>
          <w:szCs w:val="24"/>
        </w:rPr>
        <w:t>t az, amit elhagytak az elejé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ezek indultak tapogató körutakra. Ujjak vándoroltak szorgalm</w:t>
      </w:r>
      <w:r w:rsidRPr="00986162">
        <w:rPr>
          <w:rFonts w:ascii="Times New Roman" w:hAnsi="Times New Roman" w:cs="Times New Roman"/>
          <w:sz w:val="24"/>
          <w:szCs w:val="24"/>
        </w:rPr>
        <w:t>a</w:t>
      </w:r>
      <w:r w:rsidRPr="00986162">
        <w:rPr>
          <w:rFonts w:ascii="Times New Roman" w:hAnsi="Times New Roman" w:cs="Times New Roman"/>
          <w:sz w:val="24"/>
          <w:szCs w:val="24"/>
        </w:rPr>
        <w:t>san. Tekintetek mélyedtek egymásba. Egyszerre lapult bennük a ki</w:t>
      </w:r>
      <w:r w:rsidRPr="00986162">
        <w:rPr>
          <w:rFonts w:ascii="Times New Roman" w:hAnsi="Times New Roman" w:cs="Times New Roman"/>
          <w:sz w:val="24"/>
          <w:szCs w:val="24"/>
        </w:rPr>
        <w:t>e</w:t>
      </w:r>
      <w:r w:rsidRPr="00986162">
        <w:rPr>
          <w:rFonts w:ascii="Times New Roman" w:hAnsi="Times New Roman" w:cs="Times New Roman"/>
          <w:sz w:val="24"/>
          <w:szCs w:val="24"/>
        </w:rPr>
        <w:t>légültség, majd egy idő után amit egyikük sem mé</w:t>
      </w:r>
      <w:r w:rsidR="00AB3FEE" w:rsidRPr="00986162">
        <w:rPr>
          <w:rFonts w:ascii="Times New Roman" w:hAnsi="Times New Roman" w:cs="Times New Roman"/>
          <w:sz w:val="24"/>
          <w:szCs w:val="24"/>
        </w:rPr>
        <w:t>rt, nem is tudta, hogy létezik!</w:t>
      </w:r>
    </w:p>
    <w:p w:rsidR="00440067" w:rsidRPr="00986162" w:rsidRDefault="0047101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smét felhorgadt a vá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 incselkedtek, idenyúltak, odanyúltak, simogattak. Megint csókolták egymást, de nem csak a másik száját. Bátorságra kapó a</w:t>
      </w:r>
      <w:r w:rsidRPr="00986162">
        <w:rPr>
          <w:rFonts w:ascii="Times New Roman" w:hAnsi="Times New Roman" w:cs="Times New Roman"/>
          <w:sz w:val="24"/>
          <w:szCs w:val="24"/>
        </w:rPr>
        <w:t>j</w:t>
      </w:r>
      <w:r w:rsidRPr="00986162">
        <w:rPr>
          <w:rFonts w:ascii="Times New Roman" w:hAnsi="Times New Roman" w:cs="Times New Roman"/>
          <w:sz w:val="24"/>
          <w:szCs w:val="24"/>
        </w:rPr>
        <w:lastRenderedPageBreak/>
        <w:t xml:space="preserve">kak hatoltak testek rejtekére, meleg bőr alatt lüktettek a kékes erek. És lüktetett a </w:t>
      </w:r>
      <w:r w:rsidR="0047101B" w:rsidRPr="00986162">
        <w:rPr>
          <w:rFonts w:ascii="Times New Roman" w:hAnsi="Times New Roman" w:cs="Times New Roman"/>
          <w:sz w:val="24"/>
          <w:szCs w:val="24"/>
        </w:rPr>
        <w:t>vágy, egyre erőseb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int szerették egymást, hosszan, hosszan. Most már nem sie</w:t>
      </w:r>
      <w:r w:rsidRPr="00986162">
        <w:rPr>
          <w:rFonts w:ascii="Times New Roman" w:hAnsi="Times New Roman" w:cs="Times New Roman"/>
          <w:sz w:val="24"/>
          <w:szCs w:val="24"/>
        </w:rPr>
        <w:t>t</w:t>
      </w:r>
      <w:r w:rsidRPr="00986162">
        <w:rPr>
          <w:rFonts w:ascii="Times New Roman" w:hAnsi="Times New Roman" w:cs="Times New Roman"/>
          <w:sz w:val="24"/>
          <w:szCs w:val="24"/>
        </w:rPr>
        <w:t>tek vele, sőt igyekeztek elnyújtani. Az örömök hullámokban táma</w:t>
      </w:r>
      <w:r w:rsidRPr="00986162">
        <w:rPr>
          <w:rFonts w:ascii="Times New Roman" w:hAnsi="Times New Roman" w:cs="Times New Roman"/>
          <w:sz w:val="24"/>
          <w:szCs w:val="24"/>
        </w:rPr>
        <w:t>d</w:t>
      </w:r>
      <w:r w:rsidRPr="00986162">
        <w:rPr>
          <w:rFonts w:ascii="Times New Roman" w:hAnsi="Times New Roman" w:cs="Times New Roman"/>
          <w:sz w:val="24"/>
          <w:szCs w:val="24"/>
        </w:rPr>
        <w:t>tak rájuk és nem ellenkeztek. Anélkül, hogy azelőtt valaha is együtt lettek volna, most szinte összeszokott mozdulatokka</w:t>
      </w:r>
      <w:r w:rsidR="0047101B" w:rsidRPr="00986162">
        <w:rPr>
          <w:rFonts w:ascii="Times New Roman" w:hAnsi="Times New Roman" w:cs="Times New Roman"/>
          <w:sz w:val="24"/>
          <w:szCs w:val="24"/>
        </w:rPr>
        <w:t>l bántak egymá</w:t>
      </w:r>
      <w:r w:rsidR="0047101B" w:rsidRPr="00986162">
        <w:rPr>
          <w:rFonts w:ascii="Times New Roman" w:hAnsi="Times New Roman" w:cs="Times New Roman"/>
          <w:sz w:val="24"/>
          <w:szCs w:val="24"/>
        </w:rPr>
        <w:t>s</w:t>
      </w:r>
      <w:r w:rsidR="0047101B" w:rsidRPr="00986162">
        <w:rPr>
          <w:rFonts w:ascii="Times New Roman" w:hAnsi="Times New Roman" w:cs="Times New Roman"/>
          <w:sz w:val="24"/>
          <w:szCs w:val="24"/>
        </w:rPr>
        <w:t>sal és magukk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öröm most perzselő lángcsokor volt, piros virágként vette őket k</w:t>
      </w:r>
      <w:r w:rsidR="0047101B" w:rsidRPr="00986162">
        <w:rPr>
          <w:rFonts w:ascii="Times New Roman" w:hAnsi="Times New Roman" w:cs="Times New Roman"/>
          <w:sz w:val="24"/>
          <w:szCs w:val="24"/>
        </w:rPr>
        <w:t>örül, beléjük martak a szirm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ángrózsa mosta testüket, tűzjácint nyúlt fel értük, parázstulip</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nok bólogattak feléjük, </w:t>
      </w:r>
      <w:r w:rsidR="00CD3643">
        <w:rPr>
          <w:rFonts w:ascii="Times New Roman" w:hAnsi="Times New Roman" w:cs="Times New Roman"/>
          <w:sz w:val="24"/>
          <w:szCs w:val="24"/>
        </w:rPr>
        <w:t>z</w:t>
      </w:r>
      <w:r w:rsidRPr="00986162">
        <w:rPr>
          <w:rFonts w:ascii="Times New Roman" w:hAnsi="Times New Roman" w:cs="Times New Roman"/>
          <w:sz w:val="24"/>
          <w:szCs w:val="24"/>
        </w:rPr>
        <w:t>sarátnokdáliák fordultak aztán krizanté</w:t>
      </w:r>
      <w:r w:rsidRPr="00986162">
        <w:rPr>
          <w:rFonts w:ascii="Times New Roman" w:hAnsi="Times New Roman" w:cs="Times New Roman"/>
          <w:sz w:val="24"/>
          <w:szCs w:val="24"/>
        </w:rPr>
        <w:t>m</w:t>
      </w:r>
      <w:r w:rsidRPr="00986162">
        <w:rPr>
          <w:rFonts w:ascii="Times New Roman" w:hAnsi="Times New Roman" w:cs="Times New Roman"/>
          <w:sz w:val="24"/>
          <w:szCs w:val="24"/>
        </w:rPr>
        <w:t>hamuba. Ők meg ott voltak középen, egész idő alatt édesen szenve</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ve, rabjai </w:t>
      </w:r>
      <w:r w:rsidR="0047101B" w:rsidRPr="00986162">
        <w:rPr>
          <w:rFonts w:ascii="Times New Roman" w:hAnsi="Times New Roman" w:cs="Times New Roman"/>
          <w:sz w:val="24"/>
          <w:szCs w:val="24"/>
        </w:rPr>
        <w:t>a testnek, mégis urai a kéj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vették észre, h</w:t>
      </w:r>
      <w:r w:rsidR="0047101B" w:rsidRPr="00986162">
        <w:rPr>
          <w:rFonts w:ascii="Times New Roman" w:hAnsi="Times New Roman" w:cs="Times New Roman"/>
          <w:sz w:val="24"/>
          <w:szCs w:val="24"/>
        </w:rPr>
        <w:t>ogy közben szinte beesteled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lkony kiterjesztette nagy szürke szárnyait, gigantikus madár volt, rátelepedett a szigetre. Árnyékot vetett mindenre. A szobában a padlón, ahol eleinte a fény négyszöge álcázta magát napsárga sz</w:t>
      </w:r>
      <w:r w:rsidRPr="00986162">
        <w:rPr>
          <w:rFonts w:ascii="Times New Roman" w:hAnsi="Times New Roman" w:cs="Times New Roman"/>
          <w:sz w:val="24"/>
          <w:szCs w:val="24"/>
        </w:rPr>
        <w:t>ő</w:t>
      </w:r>
      <w:r w:rsidRPr="00986162">
        <w:rPr>
          <w:rFonts w:ascii="Times New Roman" w:hAnsi="Times New Roman" w:cs="Times New Roman"/>
          <w:sz w:val="24"/>
          <w:szCs w:val="24"/>
        </w:rPr>
        <w:t>nyegnek, má</w:t>
      </w:r>
      <w:r w:rsidR="008A2C4D">
        <w:rPr>
          <w:rFonts w:ascii="Times New Roman" w:hAnsi="Times New Roman" w:cs="Times New Roman"/>
          <w:sz w:val="24"/>
          <w:szCs w:val="24"/>
        </w:rPr>
        <w:t>r</w:t>
      </w:r>
      <w:r w:rsidRPr="00986162">
        <w:rPr>
          <w:rFonts w:ascii="Times New Roman" w:hAnsi="Times New Roman" w:cs="Times New Roman"/>
          <w:sz w:val="24"/>
          <w:szCs w:val="24"/>
        </w:rPr>
        <w:t xml:space="preserve"> homály volt. Míg ők szerették egymást, a fény felm</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szott a falra, most pedig </w:t>
      </w:r>
      <w:r w:rsidR="0047101B" w:rsidRPr="00986162">
        <w:rPr>
          <w:rFonts w:ascii="Times New Roman" w:hAnsi="Times New Roman" w:cs="Times New Roman"/>
          <w:sz w:val="24"/>
          <w:szCs w:val="24"/>
        </w:rPr>
        <w:t>úgy hervadt el, akár egy virá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lassan mozdult. A hátára feküdt. Testbeszéde azt sugall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ész, vége. Egyelőre. Kifáradt és nem akar most egyebet, mint</w:t>
      </w:r>
      <w:r w:rsidR="0047101B" w:rsidRPr="00986162">
        <w:rPr>
          <w:rFonts w:ascii="Times New Roman" w:hAnsi="Times New Roman" w:cs="Times New Roman"/>
          <w:sz w:val="24"/>
          <w:szCs w:val="24"/>
        </w:rPr>
        <w:t xml:space="preserve"> nézni a plafont. Vagy a lány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i szintén a hátára fordult. Két szép mellét a férfi még szívesen a kezébe vette volna. De inkább csak felkönyökölt, ráhajolt és me</w:t>
      </w:r>
      <w:r w:rsidRPr="00986162">
        <w:rPr>
          <w:rFonts w:ascii="Times New Roman" w:hAnsi="Times New Roman" w:cs="Times New Roman"/>
          <w:sz w:val="24"/>
          <w:szCs w:val="24"/>
        </w:rPr>
        <w:t>g</w:t>
      </w:r>
      <w:r w:rsidR="0047101B" w:rsidRPr="00986162">
        <w:rPr>
          <w:rFonts w:ascii="Times New Roman" w:hAnsi="Times New Roman" w:cs="Times New Roman"/>
          <w:sz w:val="24"/>
          <w:szCs w:val="24"/>
        </w:rPr>
        <w:t>csókolta az egyik barna bimbó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behunyta a szemét.</w:t>
      </w:r>
      <w:r w:rsidR="0047101B" w:rsidRPr="00986162">
        <w:rPr>
          <w:rFonts w:ascii="Times New Roman" w:hAnsi="Times New Roman" w:cs="Times New Roman"/>
          <w:sz w:val="24"/>
          <w:szCs w:val="24"/>
        </w:rPr>
        <w:t xml:space="preserve"> Nagyon jólesett a dolog.</w:t>
      </w:r>
    </w:p>
    <w:p w:rsidR="008A2C4D"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ső va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úgta aztá</w:t>
      </w:r>
      <w:r w:rsidR="0047101B" w:rsidRPr="00986162">
        <w:rPr>
          <w:rFonts w:ascii="Times New Roman" w:hAnsi="Times New Roman" w:cs="Times New Roman"/>
          <w:sz w:val="24"/>
          <w:szCs w:val="24"/>
        </w:rPr>
        <w:t>n.</w:t>
      </w:r>
    </w:p>
    <w:p w:rsidR="00440067" w:rsidRPr="00986162" w:rsidRDefault="0047101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akart valamit mondani, de inkább hallgatott. </w:t>
      </w:r>
      <w:r w:rsidR="00440067" w:rsidRPr="00986162">
        <w:rPr>
          <w:rFonts w:ascii="Times New Roman" w:hAnsi="Times New Roman" w:cs="Times New Roman"/>
          <w:sz w:val="24"/>
          <w:szCs w:val="24"/>
        </w:rPr>
        <w:t>Lustán, jóles</w:t>
      </w:r>
      <w:r w:rsidR="00440067" w:rsidRPr="00986162">
        <w:rPr>
          <w:rFonts w:ascii="Times New Roman" w:hAnsi="Times New Roman" w:cs="Times New Roman"/>
          <w:sz w:val="24"/>
          <w:szCs w:val="24"/>
        </w:rPr>
        <w:t>ő</w:t>
      </w:r>
      <w:r w:rsidR="00440067" w:rsidRPr="00986162">
        <w:rPr>
          <w:rFonts w:ascii="Times New Roman" w:hAnsi="Times New Roman" w:cs="Times New Roman"/>
          <w:sz w:val="24"/>
          <w:szCs w:val="24"/>
        </w:rPr>
        <w:t>en reccsent alattuk az ágy, amikor a férfi megint visszafordult a hát</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ra. A két meztelen test nem fázott, de már nem is vágyott a kéjre. Egy percig csönd volt. Jól érez</w:t>
      </w:r>
      <w:r w:rsidRPr="00986162">
        <w:rPr>
          <w:rFonts w:ascii="Times New Roman" w:hAnsi="Times New Roman" w:cs="Times New Roman"/>
          <w:sz w:val="24"/>
          <w:szCs w:val="24"/>
        </w:rPr>
        <w:t>ték magukat. Aztán Vega kezd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nnyian köszöntöttek a k</w:t>
      </w:r>
      <w:r w:rsidR="0047101B" w:rsidRPr="00986162">
        <w:rPr>
          <w:rFonts w:ascii="Times New Roman" w:hAnsi="Times New Roman" w:cs="Times New Roman"/>
          <w:sz w:val="24"/>
          <w:szCs w:val="24"/>
        </w:rPr>
        <w:t>ikötőben. Téged mindenki ismer?</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iszen itt születtem. És tudod, hogy a szigeten talán csak nég</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száz-valahányan laknak...? Amikor születtem, még kevesebben é</w:t>
      </w:r>
      <w:r w:rsidR="0047101B" w:rsidRPr="00986162">
        <w:rPr>
          <w:rFonts w:ascii="Times New Roman" w:hAnsi="Times New Roman" w:cs="Times New Roman"/>
          <w:sz w:val="24"/>
          <w:szCs w:val="24"/>
        </w:rPr>
        <w:t>ltek i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Összet</w:t>
      </w:r>
      <w:r w:rsidR="0047101B" w:rsidRPr="00986162">
        <w:rPr>
          <w:rFonts w:ascii="Times New Roman" w:hAnsi="Times New Roman" w:cs="Times New Roman"/>
          <w:sz w:val="24"/>
          <w:szCs w:val="24"/>
        </w:rPr>
        <w:t>artanak az emberek, úgy hisz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Persze. De mint látod, a turistákat sem utáljuk </w:t>
      </w:r>
      <w:r w:rsidR="008A2C4D"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olya fiús volt</w:t>
      </w:r>
      <w:r w:rsidR="0047101B" w:rsidRPr="00986162">
        <w:rPr>
          <w:rFonts w:ascii="Times New Roman" w:hAnsi="Times New Roman" w:cs="Times New Roman"/>
          <w:sz w:val="24"/>
          <w:szCs w:val="24"/>
        </w:rPr>
        <w:t>, kedves, majdhogynem gyerme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ost Vega könyökölt fel, közelebb hajolt és könnyű </w:t>
      </w:r>
      <w:r w:rsidR="0047101B" w:rsidRPr="00986162">
        <w:rPr>
          <w:rFonts w:ascii="Times New Roman" w:hAnsi="Times New Roman" w:cs="Times New Roman"/>
          <w:sz w:val="24"/>
          <w:szCs w:val="24"/>
        </w:rPr>
        <w:t>csókot lehelt a férfi arcá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gyes turisták ezt </w:t>
      </w:r>
      <w:r w:rsidR="0047101B" w:rsidRPr="00986162">
        <w:rPr>
          <w:rFonts w:ascii="Times New Roman" w:hAnsi="Times New Roman" w:cs="Times New Roman"/>
          <w:sz w:val="24"/>
          <w:szCs w:val="24"/>
        </w:rPr>
        <w:t>igencsak értékelik, mint láto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vettek. Akko</w:t>
      </w:r>
      <w:r w:rsidR="0047101B" w:rsidRPr="00986162">
        <w:rPr>
          <w:rFonts w:ascii="Times New Roman" w:hAnsi="Times New Roman" w:cs="Times New Roman"/>
          <w:sz w:val="24"/>
          <w:szCs w:val="24"/>
        </w:rPr>
        <w:t>r Vegának eszébe jutott valam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mintha lenne i</w:t>
      </w:r>
      <w:r w:rsidR="0047101B" w:rsidRPr="00986162">
        <w:rPr>
          <w:rFonts w:ascii="Times New Roman" w:hAnsi="Times New Roman" w:cs="Times New Roman"/>
          <w:sz w:val="24"/>
          <w:szCs w:val="24"/>
        </w:rPr>
        <w:t>tt valaki, akik kilóg a sorból.</w:t>
      </w:r>
      <w:r w:rsidR="008A2C4D">
        <w:rPr>
          <w:rFonts w:ascii="Times New Roman" w:hAnsi="Times New Roman" w:cs="Times New Roman"/>
          <w:sz w:val="24"/>
          <w:szCs w:val="24"/>
        </w:rPr>
        <w:t xml:space="preserve"> </w:t>
      </w:r>
      <w:r w:rsidR="00440067" w:rsidRPr="00986162">
        <w:rPr>
          <w:rFonts w:ascii="Times New Roman" w:hAnsi="Times New Roman" w:cs="Times New Roman"/>
          <w:sz w:val="24"/>
          <w:szCs w:val="24"/>
        </w:rPr>
        <w:t>Nem tudom, h</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gyan, de... Próbáltam erről beszélni Rosa asszonnyal, de úgy tett,</w:t>
      </w:r>
      <w:r w:rsidR="0047101B" w:rsidRPr="00986162">
        <w:rPr>
          <w:rFonts w:ascii="Times New Roman" w:hAnsi="Times New Roman" w:cs="Times New Roman"/>
          <w:sz w:val="24"/>
          <w:szCs w:val="24"/>
        </w:rPr>
        <w:t xml:space="preserve"> mintha nem hallaná a kérdé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Tony arca is elkomolyodott. De még hallgatott. Hátha nem arról lesz szó? Ám sejtése igaznak bi</w:t>
      </w:r>
      <w:r w:rsidR="0047101B" w:rsidRPr="00986162">
        <w:rPr>
          <w:rFonts w:ascii="Times New Roman" w:hAnsi="Times New Roman" w:cs="Times New Roman"/>
          <w:sz w:val="24"/>
          <w:szCs w:val="24"/>
        </w:rPr>
        <w:t>zonyult, amikor Vega folyta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a ház ott a sziklafalon. Láttam valakit úszni az öbölb</w:t>
      </w:r>
      <w:r w:rsidR="0047101B" w:rsidRPr="00986162">
        <w:rPr>
          <w:rFonts w:ascii="Times New Roman" w:hAnsi="Times New Roman" w:cs="Times New Roman"/>
          <w:sz w:val="24"/>
          <w:szCs w:val="24"/>
        </w:rPr>
        <w:t>en. K</w:t>
      </w:r>
      <w:r w:rsidR="0047101B" w:rsidRPr="00986162">
        <w:rPr>
          <w:rFonts w:ascii="Times New Roman" w:hAnsi="Times New Roman" w:cs="Times New Roman"/>
          <w:sz w:val="24"/>
          <w:szCs w:val="24"/>
        </w:rPr>
        <w:t>i</w:t>
      </w:r>
      <w:r w:rsidR="0047101B" w:rsidRPr="00986162">
        <w:rPr>
          <w:rFonts w:ascii="Times New Roman" w:hAnsi="Times New Roman" w:cs="Times New Roman"/>
          <w:sz w:val="24"/>
          <w:szCs w:val="24"/>
        </w:rPr>
        <w:t>csoda ő és mi a baj vel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elátkozott asszo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akadt ki Tonyból a szó. Majd, mint aki rögtön meg is bánta, gyorsan elhallgatott. De a csönd terhelte őket, és mivel a lány várt, hallgato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Tony adta fel előbb: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 kérdezősködj felőle. Az ivoneriek nem kedvelik őt. Azt hiszem, ha lehetne, el is üldöznék innen. Ami persze még </w:t>
      </w:r>
      <w:r w:rsidR="0047101B" w:rsidRPr="00986162">
        <w:rPr>
          <w:rFonts w:ascii="Times New Roman" w:hAnsi="Times New Roman" w:cs="Times New Roman"/>
          <w:sz w:val="24"/>
          <w:szCs w:val="24"/>
        </w:rPr>
        <w:t>megesh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ocsak, nocs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 volt Vega szavajárása, bár most elhagyta a vidámság és csak a kellemetlen, nyirkos érzés volt a tudatában. Amely valahonnan kívülről lopózott bele. Tonyt nem sorolta most a falubeliek közé, amikor </w:t>
      </w:r>
      <w:r w:rsidR="0047101B" w:rsidRPr="00986162">
        <w:rPr>
          <w:rFonts w:ascii="Times New Roman" w:hAnsi="Times New Roman" w:cs="Times New Roman"/>
          <w:sz w:val="24"/>
          <w:szCs w:val="24"/>
        </w:rPr>
        <w:t>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 biztosan fel</w:t>
      </w:r>
      <w:r w:rsidR="0047101B" w:rsidRPr="00986162">
        <w:rPr>
          <w:rFonts w:ascii="Times New Roman" w:hAnsi="Times New Roman" w:cs="Times New Roman"/>
          <w:sz w:val="24"/>
          <w:szCs w:val="24"/>
        </w:rPr>
        <w:t>ül tudsz emelkedni az ilyesmin.</w:t>
      </w:r>
      <w:r w:rsidR="008A2C4D">
        <w:rPr>
          <w:rFonts w:ascii="Times New Roman" w:hAnsi="Times New Roman" w:cs="Times New Roman"/>
          <w:sz w:val="24"/>
          <w:szCs w:val="24"/>
        </w:rPr>
        <w:t xml:space="preserve"> </w:t>
      </w:r>
      <w:r w:rsidR="0047101B" w:rsidRPr="00986162">
        <w:rPr>
          <w:rFonts w:ascii="Times New Roman" w:hAnsi="Times New Roman" w:cs="Times New Roman"/>
          <w:sz w:val="24"/>
          <w:szCs w:val="24"/>
        </w:rPr>
        <w:t>Miről van szó?</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csak én, a bátyám is. Tudod, Lars három évvel idősebb és ő is elment innen. Most erdőmérnök, </w:t>
      </w:r>
      <w:r w:rsidR="0047101B" w:rsidRPr="00986162">
        <w:rPr>
          <w:rFonts w:ascii="Times New Roman" w:hAnsi="Times New Roman" w:cs="Times New Roman"/>
          <w:sz w:val="24"/>
          <w:szCs w:val="24"/>
        </w:rPr>
        <w:t>é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Ne beszélj mellé, Tony. Kérl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iúra úgy hatott ez a hang, mintha lasszót dobtak volna rá. A nő szelídsége és kérése rátapadt, leteperte maradék akaratát is. Cs</w:t>
      </w:r>
      <w:r w:rsidR="0047101B" w:rsidRPr="00986162">
        <w:rPr>
          <w:rFonts w:ascii="Times New Roman" w:hAnsi="Times New Roman" w:cs="Times New Roman"/>
          <w:sz w:val="24"/>
          <w:szCs w:val="24"/>
        </w:rPr>
        <w:t>ak kis ideig habozott, aztá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o jó, ha annyira akarod... Benna Cartennek hívják azt az a</w:t>
      </w:r>
      <w:r w:rsidR="00440067" w:rsidRPr="00986162">
        <w:rPr>
          <w:rFonts w:ascii="Times New Roman" w:hAnsi="Times New Roman" w:cs="Times New Roman"/>
          <w:sz w:val="24"/>
          <w:szCs w:val="24"/>
        </w:rPr>
        <w:t>s</w:t>
      </w:r>
      <w:r w:rsidR="00440067" w:rsidRPr="00986162">
        <w:rPr>
          <w:rFonts w:ascii="Times New Roman" w:hAnsi="Times New Roman" w:cs="Times New Roman"/>
          <w:sz w:val="24"/>
          <w:szCs w:val="24"/>
        </w:rPr>
        <w:t>szonyt, jó ötvenes lehet most, vagy már van az hatvan is...? Senki sem tudja. Még az én születésem előtt költöztek ide, a férje valami mérnök volt, talán építész, azt hiszem. Ő építette a házat. De amikor az kész volt, valami szerencs</w:t>
      </w:r>
      <w:r w:rsidR="0047101B" w:rsidRPr="00986162">
        <w:rPr>
          <w:rFonts w:ascii="Times New Roman" w:hAnsi="Times New Roman" w:cs="Times New Roman"/>
          <w:sz w:val="24"/>
          <w:szCs w:val="24"/>
        </w:rPr>
        <w:t>étlenség történt vele. Baleset?</w:t>
      </w:r>
      <w:r w:rsidR="008A2C4D">
        <w:rPr>
          <w:rFonts w:ascii="Times New Roman" w:hAnsi="Times New Roman" w:cs="Times New Roman"/>
          <w:sz w:val="24"/>
          <w:szCs w:val="24"/>
        </w:rPr>
        <w:t xml:space="preserve"> </w:t>
      </w:r>
      <w:r w:rsidR="00440067" w:rsidRPr="00986162">
        <w:rPr>
          <w:rFonts w:ascii="Times New Roman" w:hAnsi="Times New Roman" w:cs="Times New Roman"/>
          <w:sz w:val="24"/>
          <w:szCs w:val="24"/>
        </w:rPr>
        <w:t>Lezuhant a szikláról. Az emberek azt beszélték, összevesztek és az asszony lö</w:t>
      </w:r>
      <w:r w:rsidR="0047101B" w:rsidRPr="00986162">
        <w:rPr>
          <w:rFonts w:ascii="Times New Roman" w:hAnsi="Times New Roman" w:cs="Times New Roman"/>
          <w:sz w:val="24"/>
          <w:szCs w:val="24"/>
        </w:rPr>
        <w:t>kte le. Nem született gyerekük.</w:t>
      </w:r>
      <w:r w:rsidR="008A2C4D">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asszony ittragadt. Azóta kétszer </w:t>
      </w:r>
      <w:r w:rsidR="00440067" w:rsidRPr="00986162">
        <w:rPr>
          <w:rFonts w:ascii="Times New Roman" w:hAnsi="Times New Roman" w:cs="Times New Roman"/>
          <w:sz w:val="24"/>
          <w:szCs w:val="24"/>
        </w:rPr>
        <w:lastRenderedPageBreak/>
        <w:t>volt halászbaleset kint a nyílt tengeren. Az emberek minden alk</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lommal azt a boszorkányt vádolták azzal, hogy vihart hozott a </w:t>
      </w:r>
      <w:r w:rsidR="0047101B" w:rsidRPr="00986162">
        <w:rPr>
          <w:rFonts w:ascii="Times New Roman" w:hAnsi="Times New Roman" w:cs="Times New Roman"/>
          <w:sz w:val="24"/>
          <w:szCs w:val="24"/>
        </w:rPr>
        <w:t>haj</w:t>
      </w:r>
      <w:r w:rsidR="0047101B" w:rsidRPr="00986162">
        <w:rPr>
          <w:rFonts w:ascii="Times New Roman" w:hAnsi="Times New Roman" w:cs="Times New Roman"/>
          <w:sz w:val="24"/>
          <w:szCs w:val="24"/>
        </w:rPr>
        <w:t>ó</w:t>
      </w:r>
      <w:r w:rsidR="0047101B" w:rsidRPr="00986162">
        <w:rPr>
          <w:rFonts w:ascii="Times New Roman" w:hAnsi="Times New Roman" w:cs="Times New Roman"/>
          <w:sz w:val="24"/>
          <w:szCs w:val="24"/>
        </w:rPr>
        <w:t>sokra.</w:t>
      </w:r>
    </w:p>
    <w:p w:rsidR="008A2C4D"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hát ez ostobasá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ört ki Vegá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egy percig</w:t>
      </w:r>
      <w:r w:rsidR="0047101B" w:rsidRPr="00986162">
        <w:rPr>
          <w:rFonts w:ascii="Times New Roman" w:hAnsi="Times New Roman" w:cs="Times New Roman"/>
          <w:sz w:val="24"/>
          <w:szCs w:val="24"/>
        </w:rPr>
        <w:t xml:space="preserve"> hallgatott, aztán 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Ostobaság, vagy nem, ki tudhatja...? Tény, hogy az asszony már régebben sem járt ki a faluba és senkivel sem áll szóba. Gondolom, a két eset óta meg egyáltalán nincs hozzá kedve</w:t>
      </w:r>
      <w:r w:rsidR="0047101B" w:rsidRPr="00986162">
        <w:rPr>
          <w:rFonts w:ascii="Times New Roman" w:hAnsi="Times New Roman" w:cs="Times New Roman"/>
          <w:sz w:val="24"/>
          <w:szCs w:val="24"/>
        </w:rPr>
        <w: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csodálo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valahol a lelke mélyén rögtön rok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szenvet érzett az ismeretlen... hogy is hívják? Benna Carten? </w:t>
      </w: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 xml:space="preserve">iránt. Mint mindig, mindenhol, </w:t>
      </w:r>
      <w:r w:rsidR="00440067" w:rsidRPr="00986162">
        <w:rPr>
          <w:rFonts w:ascii="Times New Roman" w:hAnsi="Times New Roman" w:cs="Times New Roman"/>
          <w:sz w:val="24"/>
          <w:szCs w:val="24"/>
        </w:rPr>
        <w:t>minden helyzetben a gyengébbet vette vo</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na pártfogásába. Ha a tévében afrikai természetfilmet látott, mindig azért izgult, hogy a vadászó nőstényoroszlán ne érje utol az üldözött gazellát... pedig a legtöbbször utolérte. Vagy csak arról készült film? Ha nem érte utol, a filmesek azt a darabot eldobták, hisz nem történt semmi érdekes, semmi tragiku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még hallgatott. Aztán, nem nézve a lányra, </w:t>
      </w:r>
      <w:r w:rsidR="0047101B" w:rsidRPr="00986162">
        <w:rPr>
          <w:rFonts w:ascii="Times New Roman" w:hAnsi="Times New Roman" w:cs="Times New Roman"/>
          <w:sz w:val="24"/>
          <w:szCs w:val="24"/>
        </w:rPr>
        <w:t>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mikor kicsik voltunk a bátyámmal, vele ijesztgettek bennü</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ket. Hogy ha nem viselkedünk rendesen, éjszaka eljön értünk a Benna, vagy az a csúnya nő a szikla hasadékából és elvisz bennünket abba a szörnyű </w:t>
      </w:r>
      <w:r w:rsidR="0047101B" w:rsidRPr="00986162">
        <w:rPr>
          <w:rFonts w:ascii="Times New Roman" w:hAnsi="Times New Roman" w:cs="Times New Roman"/>
          <w:sz w:val="24"/>
          <w:szCs w:val="24"/>
        </w:rPr>
        <w:t>ház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Voltál már benn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Dehogy, soh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kor hon</w:t>
      </w:r>
      <w:r w:rsidR="0047101B" w:rsidRPr="00986162">
        <w:rPr>
          <w:rFonts w:ascii="Times New Roman" w:hAnsi="Times New Roman" w:cs="Times New Roman"/>
          <w:sz w:val="24"/>
          <w:szCs w:val="24"/>
        </w:rPr>
        <w:t>nan tudod, hogy szörnyű há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most nem válaszolt. Kis s</w:t>
      </w:r>
      <w:r w:rsidR="0047101B" w:rsidRPr="00986162">
        <w:rPr>
          <w:rFonts w:ascii="Times New Roman" w:hAnsi="Times New Roman" w:cs="Times New Roman"/>
          <w:sz w:val="24"/>
          <w:szCs w:val="24"/>
        </w:rPr>
        <w:t>zünet után másképpen folyta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a nő senkivel sem áll szóba, de a mieink sem beszélnek vele. Nem is jár be Zagorába, meg sehová. A saját kis öblében szokott úszkálni. A haverjaim meglesték egyszer és azt mondták, úgy úszik, mint egy delfin. Kitartó meg ügyes, azt mesélté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azért nem ál</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nának vele szóba. Ha lejönn</w:t>
      </w:r>
      <w:r w:rsidR="0047101B" w:rsidRPr="00986162">
        <w:rPr>
          <w:rFonts w:ascii="Times New Roman" w:hAnsi="Times New Roman" w:cs="Times New Roman"/>
          <w:sz w:val="24"/>
          <w:szCs w:val="24"/>
        </w:rPr>
        <w:t>e a faluba, kővel dobálnák me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o, de ily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öbbent meg Veg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i itt a szi</w:t>
      </w:r>
      <w:r w:rsidR="0047101B" w:rsidRPr="00986162">
        <w:rPr>
          <w:rFonts w:ascii="Times New Roman" w:hAnsi="Times New Roman" w:cs="Times New Roman"/>
          <w:sz w:val="24"/>
          <w:szCs w:val="24"/>
        </w:rPr>
        <w:t>geten más naptár szerint élt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Ezt hogyan érte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úgy, hogy itt még az 1300-as vagy 1500-as éveket írjátok,</w:t>
      </w:r>
      <w:r w:rsidR="0047101B" w:rsidRPr="00986162">
        <w:rPr>
          <w:rFonts w:ascii="Times New Roman" w:hAnsi="Times New Roman" w:cs="Times New Roman"/>
          <w:sz w:val="24"/>
          <w:szCs w:val="24"/>
        </w:rPr>
        <w:t xml:space="preserve"> azt hiszem. Ilyen barbárságot!</w:t>
      </w:r>
    </w:p>
    <w:p w:rsidR="00440067" w:rsidRPr="00986162" w:rsidRDefault="0047101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vállat von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A halászok barbárok, és főleg babonásak. Ilyen népség. Melle</w:t>
      </w:r>
      <w:r w:rsidR="00440067" w:rsidRPr="00986162">
        <w:rPr>
          <w:rFonts w:ascii="Times New Roman" w:hAnsi="Times New Roman" w:cs="Times New Roman"/>
          <w:sz w:val="24"/>
          <w:szCs w:val="24"/>
        </w:rPr>
        <w:t>s</w:t>
      </w:r>
      <w:r w:rsidR="00440067" w:rsidRPr="00986162">
        <w:rPr>
          <w:rFonts w:ascii="Times New Roman" w:hAnsi="Times New Roman" w:cs="Times New Roman"/>
          <w:sz w:val="24"/>
          <w:szCs w:val="24"/>
        </w:rPr>
        <w:t xml:space="preserve">leg most jut eszembe... Ma estétől pár </w:t>
      </w:r>
      <w:r w:rsidR="0047101B" w:rsidRPr="00986162">
        <w:rPr>
          <w:rFonts w:ascii="Times New Roman" w:hAnsi="Times New Roman" w:cs="Times New Roman"/>
          <w:sz w:val="24"/>
          <w:szCs w:val="24"/>
        </w:rPr>
        <w:t>napig én is halász lesz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Csak n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De igen, kimegyek a Delfinn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zal a ronccsal...? Ne is haragudj, nem akarom megsérteni az ivoneri csodálatos halászflottát, sem a legénységét, de még én,</w:t>
      </w:r>
      <w:r w:rsidR="0047101B" w:rsidRPr="00986162">
        <w:rPr>
          <w:rFonts w:ascii="Times New Roman" w:hAnsi="Times New Roman" w:cs="Times New Roman"/>
          <w:sz w:val="24"/>
          <w:szCs w:val="24"/>
        </w:rPr>
        <w:t xml:space="preserve"> a la</w:t>
      </w:r>
      <w:r w:rsidR="0047101B" w:rsidRPr="00986162">
        <w:rPr>
          <w:rFonts w:ascii="Times New Roman" w:hAnsi="Times New Roman" w:cs="Times New Roman"/>
          <w:sz w:val="24"/>
          <w:szCs w:val="24"/>
        </w:rPr>
        <w:t>i</w:t>
      </w:r>
      <w:r w:rsidR="0047101B" w:rsidRPr="00986162">
        <w:rPr>
          <w:rFonts w:ascii="Times New Roman" w:hAnsi="Times New Roman" w:cs="Times New Roman"/>
          <w:sz w:val="24"/>
          <w:szCs w:val="24"/>
        </w:rPr>
        <w:t xml:space="preserve">kus is látom, hogy ezek a </w:t>
      </w:r>
      <w:r w:rsidR="00440067" w:rsidRPr="00986162">
        <w:rPr>
          <w:rFonts w:ascii="Times New Roman" w:hAnsi="Times New Roman" w:cs="Times New Roman"/>
          <w:sz w:val="24"/>
          <w:szCs w:val="24"/>
        </w:rPr>
        <w:t>hajók.</w:t>
      </w:r>
      <w:r w:rsidR="0047101B" w:rsidRPr="00986162">
        <w:rPr>
          <w:rFonts w:ascii="Times New Roman" w:hAnsi="Times New Roman" w:cs="Times New Roman"/>
          <w:sz w:val="24"/>
          <w:szCs w:val="24"/>
        </w:rPr>
        <w:t>.. hogyan is mondjam finom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ehogyan se mond, tudjuk mi is. A kis halászközösségek tula</w:t>
      </w:r>
      <w:r w:rsidR="00440067" w:rsidRPr="00986162">
        <w:rPr>
          <w:rFonts w:ascii="Times New Roman" w:hAnsi="Times New Roman" w:cs="Times New Roman"/>
          <w:sz w:val="24"/>
          <w:szCs w:val="24"/>
        </w:rPr>
        <w:t>j</w:t>
      </w:r>
      <w:r w:rsidR="00440067" w:rsidRPr="00986162">
        <w:rPr>
          <w:rFonts w:ascii="Times New Roman" w:hAnsi="Times New Roman" w:cs="Times New Roman"/>
          <w:sz w:val="24"/>
          <w:szCs w:val="24"/>
        </w:rPr>
        <w:t>donában van a három hajó, mindegyikhez tartozik nyolc-tíz család. Időnként, ha nagy zsákmányra van kilátás, akkor minket kívülállókat is felvesznek egy-egy útra. Mi persze kisebb részt kapunk a zsá</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mányból. De jó buli az egész, ott lesz az összes have</w:t>
      </w:r>
      <w:r w:rsidR="0047101B" w:rsidRPr="00986162">
        <w:rPr>
          <w:rFonts w:ascii="Times New Roman" w:hAnsi="Times New Roman" w:cs="Times New Roman"/>
          <w:sz w:val="24"/>
          <w:szCs w:val="24"/>
        </w:rPr>
        <w:t>rom, akikkel együtt nőttem f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w:t>
      </w:r>
      <w:r w:rsidR="008A2C4D">
        <w:rPr>
          <w:rFonts w:ascii="Times New Roman" w:hAnsi="Times New Roman" w:cs="Times New Roman"/>
          <w:sz w:val="24"/>
          <w:szCs w:val="24"/>
        </w:rPr>
        <w:t>o</w:t>
      </w:r>
      <w:r w:rsidR="00440067" w:rsidRPr="00986162">
        <w:rPr>
          <w:rFonts w:ascii="Times New Roman" w:hAnsi="Times New Roman" w:cs="Times New Roman"/>
          <w:sz w:val="24"/>
          <w:szCs w:val="24"/>
        </w:rPr>
        <w:t>n, az</w:t>
      </w:r>
      <w:r w:rsidR="0047101B" w:rsidRPr="00986162">
        <w:rPr>
          <w:rFonts w:ascii="Times New Roman" w:hAnsi="Times New Roman" w:cs="Times New Roman"/>
          <w:sz w:val="24"/>
          <w:szCs w:val="24"/>
        </w:rPr>
        <w:t xml:space="preserve"> a nagydarab, meg Don, a kics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Ők is, meg mások is. Ilyenkor minden épkézláb férfi kimegy. Tudod, innen egy napi hajóútra van a Manrol-pad, ahol apálykor kibukkannak a zátonyok, dagálykor meg semmit sem látni... De ne félj, a kormányosaink jól ismerik őket, nem futunk rájuk. A tőke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lak ezekben a hetekben odagyűlnek, valami rejtélyes okból ilyenkor lehet a legtöbbet lehalászni. Ezt vagy száz éve mindig</w:t>
      </w:r>
      <w:r w:rsidR="0047101B" w:rsidRPr="00986162">
        <w:rPr>
          <w:rFonts w:ascii="Times New Roman" w:hAnsi="Times New Roman" w:cs="Times New Roman"/>
          <w:sz w:val="24"/>
          <w:szCs w:val="24"/>
        </w:rPr>
        <w:t xml:space="preserve"> az ivoneri h</w:t>
      </w:r>
      <w:r w:rsidR="0047101B" w:rsidRPr="00986162">
        <w:rPr>
          <w:rFonts w:ascii="Times New Roman" w:hAnsi="Times New Roman" w:cs="Times New Roman"/>
          <w:sz w:val="24"/>
          <w:szCs w:val="24"/>
        </w:rPr>
        <w:t>a</w:t>
      </w:r>
      <w:r w:rsidR="0047101B" w:rsidRPr="00986162">
        <w:rPr>
          <w:rFonts w:ascii="Times New Roman" w:hAnsi="Times New Roman" w:cs="Times New Roman"/>
          <w:sz w:val="24"/>
          <w:szCs w:val="24"/>
        </w:rPr>
        <w:t>lászok csinálj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ost hallgatott. Nem volt csalódott, nem számított arra, hogy ma vagy holnap éjszaka is együtt lesznek. Kedvelte Tonyt, de egyelőre elég volt annyi, amennyit kapott. Furcsán üresnek érezte magát, amikor a sűrűsödő hom</w:t>
      </w:r>
      <w:r w:rsidR="0047101B" w:rsidRPr="00986162">
        <w:rPr>
          <w:rFonts w:ascii="Times New Roman" w:hAnsi="Times New Roman" w:cs="Times New Roman"/>
          <w:sz w:val="24"/>
          <w:szCs w:val="24"/>
        </w:rPr>
        <w:t>ályban összeszedték a ruháikat.</w:t>
      </w:r>
    </w:p>
    <w:p w:rsidR="00440067" w:rsidRPr="00986162" w:rsidRDefault="0047101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felnézett a csillagokra.</w:t>
      </w:r>
    </w:p>
    <w:p w:rsidR="008A2C4D"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ste ma mintha korábban jött volna el, mint máskor. Vagy csak ő érzékelte így...?</w:t>
      </w:r>
    </w:p>
    <w:p w:rsidR="008A2C4D" w:rsidRDefault="008A2C4D" w:rsidP="00986162">
      <w:pPr>
        <w:spacing w:after="0" w:line="240" w:lineRule="auto"/>
        <w:ind w:firstLine="284"/>
        <w:rPr>
          <w:rFonts w:ascii="Times New Roman" w:hAnsi="Times New Roman" w:cs="Times New Roman"/>
          <w:sz w:val="24"/>
          <w:szCs w:val="24"/>
        </w:rPr>
      </w:pPr>
    </w:p>
    <w:p w:rsidR="00440067" w:rsidRPr="00986162" w:rsidRDefault="00440067" w:rsidP="008A2C4D">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ejött a dombr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ögötte elmaradt a Natah-ház, egy idő után a közéjük púposodó domb eltakarta a falu fényeit is. Vega egyedül maradt az estében. Én és a csillagok, jutott eszébe </w:t>
      </w:r>
      <w:r w:rsidR="0047101B" w:rsidRPr="00986162">
        <w:rPr>
          <w:rFonts w:ascii="Times New Roman" w:hAnsi="Times New Roman" w:cs="Times New Roman"/>
          <w:sz w:val="24"/>
          <w:szCs w:val="24"/>
        </w:rPr>
        <w:t>és megint felné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lyan hidegen pislogtak, mintha nagyon messzire lennének. Oly távol, hogy nem tudja őket érdekelni semmi, ami földi. De mi itt v</w:t>
      </w:r>
      <w:r w:rsidRPr="00986162">
        <w:rPr>
          <w:rFonts w:ascii="Times New Roman" w:hAnsi="Times New Roman" w:cs="Times New Roman"/>
          <w:sz w:val="24"/>
          <w:szCs w:val="24"/>
        </w:rPr>
        <w:t>a</w:t>
      </w:r>
      <w:r w:rsidRPr="00986162">
        <w:rPr>
          <w:rFonts w:ascii="Times New Roman" w:hAnsi="Times New Roman" w:cs="Times New Roman"/>
          <w:sz w:val="24"/>
          <w:szCs w:val="24"/>
        </w:rPr>
        <w:lastRenderedPageBreak/>
        <w:t xml:space="preserve">gyunk, minket meg csak ez érdeke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o</w:t>
      </w:r>
      <w:r w:rsidR="0047101B" w:rsidRPr="00986162">
        <w:rPr>
          <w:rFonts w:ascii="Times New Roman" w:hAnsi="Times New Roman" w:cs="Times New Roman"/>
          <w:sz w:val="24"/>
          <w:szCs w:val="24"/>
        </w:rPr>
        <w:t>ndolta a nő és sóhajtott egy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tudta, mi vonzotta a domboldalra. Most már csakugyan söt</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tedett </w:t>
      </w:r>
      <w:r w:rsidR="0047101B" w:rsidRPr="00986162">
        <w:rPr>
          <w:rFonts w:ascii="Times New Roman" w:hAnsi="Times New Roman" w:cs="Times New Roman"/>
          <w:sz w:val="24"/>
          <w:szCs w:val="24"/>
        </w:rPr>
        <w:t>és vigyáznia kellett, hová lép.</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udta, nem mehet ki a túloldali lejtőre, mert valami baja eshet. Hát megtorpant most ott fent, ahol a gyep még egyenesen talajt f</w:t>
      </w:r>
      <w:r w:rsidRPr="00986162">
        <w:rPr>
          <w:rFonts w:ascii="Times New Roman" w:hAnsi="Times New Roman" w:cs="Times New Roman"/>
          <w:sz w:val="24"/>
          <w:szCs w:val="24"/>
        </w:rPr>
        <w:t>e</w:t>
      </w:r>
      <w:r w:rsidRPr="00986162">
        <w:rPr>
          <w:rFonts w:ascii="Times New Roman" w:hAnsi="Times New Roman" w:cs="Times New Roman"/>
          <w:sz w:val="24"/>
          <w:szCs w:val="24"/>
        </w:rPr>
        <w:t>dett. Szőnyegen lépkedett. A hegyol</w:t>
      </w:r>
      <w:r w:rsidR="0047101B" w:rsidRPr="00986162">
        <w:rPr>
          <w:rFonts w:ascii="Times New Roman" w:hAnsi="Times New Roman" w:cs="Times New Roman"/>
          <w:sz w:val="24"/>
          <w:szCs w:val="24"/>
        </w:rPr>
        <w:t>dal a barátja lett, úgy ér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lenézett a tenger felé, eleinte nem tudta, pontosan hol van. így nem láthatta azt a házat sem. De egy idő után kicsiny sá</w:t>
      </w:r>
      <w:r w:rsidR="0047101B" w:rsidRPr="00986162">
        <w:rPr>
          <w:rFonts w:ascii="Times New Roman" w:hAnsi="Times New Roman" w:cs="Times New Roman"/>
          <w:sz w:val="24"/>
          <w:szCs w:val="24"/>
        </w:rPr>
        <w:t>rgás fényfolt jutott a szem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őször azt hitte, egy bokor mögül szivárog elő, majd rájött: a</w:t>
      </w:r>
      <w:r w:rsidRPr="00986162">
        <w:rPr>
          <w:rFonts w:ascii="Times New Roman" w:hAnsi="Times New Roman" w:cs="Times New Roman"/>
          <w:sz w:val="24"/>
          <w:szCs w:val="24"/>
        </w:rPr>
        <w:t>b</w:t>
      </w:r>
      <w:r w:rsidRPr="00986162">
        <w:rPr>
          <w:rFonts w:ascii="Times New Roman" w:hAnsi="Times New Roman" w:cs="Times New Roman"/>
          <w:sz w:val="24"/>
          <w:szCs w:val="24"/>
        </w:rPr>
        <w:t xml:space="preserve">ban a házban </w:t>
      </w:r>
      <w:r w:rsidR="0047101B" w:rsidRPr="00986162">
        <w:rPr>
          <w:rFonts w:ascii="Times New Roman" w:hAnsi="Times New Roman" w:cs="Times New Roman"/>
          <w:sz w:val="24"/>
          <w:szCs w:val="24"/>
        </w:rPr>
        <w:t>éghet, valamelyik ablak mög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Úgy nézte a fényt, mintha valami távoli világból érkezne. Mintha az is egy csillagról eredne, amely ki tudja, miféle idegenséget, erőt és tudást rejteget valahol a hihetetlen távolságban...? Aztán lassan me</w:t>
      </w:r>
      <w:r w:rsidRPr="00986162">
        <w:rPr>
          <w:rFonts w:ascii="Times New Roman" w:hAnsi="Times New Roman" w:cs="Times New Roman"/>
          <w:sz w:val="24"/>
          <w:szCs w:val="24"/>
        </w:rPr>
        <w:t>g</w:t>
      </w:r>
      <w:r w:rsidRPr="00986162">
        <w:rPr>
          <w:rFonts w:ascii="Times New Roman" w:hAnsi="Times New Roman" w:cs="Times New Roman"/>
          <w:sz w:val="24"/>
          <w:szCs w:val="24"/>
        </w:rPr>
        <w:t>fordult és visszab</w:t>
      </w:r>
      <w:r w:rsidR="0047101B" w:rsidRPr="00986162">
        <w:rPr>
          <w:rFonts w:ascii="Times New Roman" w:hAnsi="Times New Roman" w:cs="Times New Roman"/>
          <w:sz w:val="24"/>
          <w:szCs w:val="24"/>
        </w:rPr>
        <w:t>otorkált a már ismert ösvény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meglátta Zagora szélső házait, felléleg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lahol a lelke mélyén félt a sötétségtől, de mint felnőtt, ezt nem akarta</w:t>
      </w:r>
      <w:r w:rsidR="0047101B" w:rsidRPr="00986162">
        <w:rPr>
          <w:rFonts w:ascii="Times New Roman" w:hAnsi="Times New Roman" w:cs="Times New Roman"/>
          <w:sz w:val="24"/>
          <w:szCs w:val="24"/>
        </w:rPr>
        <w:t xml:space="preserve"> bevallani </w:t>
      </w:r>
      <w:r w:rsidR="00986162"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még önmagának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iszont nem titkolhatta saját örömét, amikor vég</w:t>
      </w:r>
      <w:r w:rsidR="0047101B" w:rsidRPr="00986162">
        <w:rPr>
          <w:rFonts w:ascii="Times New Roman" w:hAnsi="Times New Roman" w:cs="Times New Roman"/>
          <w:sz w:val="24"/>
          <w:szCs w:val="24"/>
        </w:rPr>
        <w:t>re beért az első lámpa fény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Zagora fényektől tarkított árnyékos foltok halmaza volt. Csak amikor Vega lejött a magasból és mind alább ereszkedett, amikor már nem fentről nézett le a házakra és a köztük alig látható régimódi, keskeny utcákra, akkor kezdett mindez normális alakot ölteni. Vega most már nem félt. A csámpás macskaköveken ment és élvezte a házakból kiszűrődő hangokat. Úgy érezte, kevesen vannak ottho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nem tudta volna megmondani, honnan ez az érzés. A házak talán csöndesebbek voltak </w:t>
      </w:r>
      <w:r w:rsidR="0047101B" w:rsidRPr="00986162">
        <w:rPr>
          <w:rFonts w:ascii="Times New Roman" w:hAnsi="Times New Roman" w:cs="Times New Roman"/>
          <w:sz w:val="24"/>
          <w:szCs w:val="24"/>
        </w:rPr>
        <w:t>annál, amit vá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kiért a kikötőbe, felfogta, csakugyan ez történhetett. H</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szen Zagora talán összes lakója ott volt </w:t>
      </w:r>
      <w:r w:rsidR="0047101B" w:rsidRPr="00986162">
        <w:rPr>
          <w:rFonts w:ascii="Times New Roman" w:hAnsi="Times New Roman" w:cs="Times New Roman"/>
          <w:sz w:val="24"/>
          <w:szCs w:val="24"/>
        </w:rPr>
        <w:t>a kis szögletes öblök mell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t azon az utca</w:t>
      </w:r>
      <w:r w:rsidR="0047101B" w:rsidRPr="00986162">
        <w:rPr>
          <w:rFonts w:ascii="Times New Roman" w:hAnsi="Times New Roman" w:cs="Times New Roman"/>
          <w:sz w:val="24"/>
          <w:szCs w:val="24"/>
        </w:rPr>
        <w:t>bálon, legalább annyian vol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most nem égtek a tüzek, nem fortyogott a hal</w:t>
      </w:r>
      <w:r w:rsidR="00225A48">
        <w:rPr>
          <w:rFonts w:ascii="Times New Roman" w:hAnsi="Times New Roman" w:cs="Times New Roman"/>
          <w:sz w:val="24"/>
          <w:szCs w:val="24"/>
        </w:rPr>
        <w:t>l</w:t>
      </w:r>
      <w:r w:rsidRPr="00986162">
        <w:rPr>
          <w:rFonts w:ascii="Times New Roman" w:hAnsi="Times New Roman" w:cs="Times New Roman"/>
          <w:sz w:val="24"/>
          <w:szCs w:val="24"/>
        </w:rPr>
        <w:t>é a bográcso</w:t>
      </w:r>
      <w:r w:rsidRPr="00986162">
        <w:rPr>
          <w:rFonts w:ascii="Times New Roman" w:hAnsi="Times New Roman" w:cs="Times New Roman"/>
          <w:sz w:val="24"/>
          <w:szCs w:val="24"/>
        </w:rPr>
        <w:t>k</w:t>
      </w:r>
      <w:r w:rsidRPr="00986162">
        <w:rPr>
          <w:rFonts w:ascii="Times New Roman" w:hAnsi="Times New Roman" w:cs="Times New Roman"/>
          <w:sz w:val="24"/>
          <w:szCs w:val="24"/>
        </w:rPr>
        <w:t>ban. Néhányan zseblámpát tartottak, mások kisebb-nagyobb csom</w:t>
      </w:r>
      <w:r w:rsidRPr="00986162">
        <w:rPr>
          <w:rFonts w:ascii="Times New Roman" w:hAnsi="Times New Roman" w:cs="Times New Roman"/>
          <w:sz w:val="24"/>
          <w:szCs w:val="24"/>
        </w:rPr>
        <w:t>a</w:t>
      </w:r>
      <w:r w:rsidRPr="00986162">
        <w:rPr>
          <w:rFonts w:ascii="Times New Roman" w:hAnsi="Times New Roman" w:cs="Times New Roman"/>
          <w:sz w:val="24"/>
          <w:szCs w:val="24"/>
        </w:rPr>
        <w:t>gokat, kosarakat vit</w:t>
      </w:r>
      <w:r w:rsidR="0047101B" w:rsidRPr="00986162">
        <w:rPr>
          <w:rFonts w:ascii="Times New Roman" w:hAnsi="Times New Roman" w:cs="Times New Roman"/>
          <w:sz w:val="24"/>
          <w:szCs w:val="24"/>
        </w:rPr>
        <w:t>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árom hajó is ki</w:t>
      </w:r>
      <w:r w:rsidR="0047101B" w:rsidRPr="00986162">
        <w:rPr>
          <w:rFonts w:ascii="Times New Roman" w:hAnsi="Times New Roman" w:cs="Times New Roman"/>
          <w:sz w:val="24"/>
          <w:szCs w:val="24"/>
        </w:rPr>
        <w:t>világítva állt a mólók mell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ég feszültek a kikötőkötelek, a kőgát mögé besompolygó kisebb hullámok olykor emeltek rajtuk egyet</w:t>
      </w:r>
      <w:r w:rsidR="00225A48">
        <w:rPr>
          <w:rFonts w:ascii="Times New Roman" w:hAnsi="Times New Roman" w:cs="Times New Roman"/>
          <w:sz w:val="24"/>
          <w:szCs w:val="24"/>
        </w:rPr>
        <w:t>-</w:t>
      </w:r>
      <w:r w:rsidRPr="00986162">
        <w:rPr>
          <w:rFonts w:ascii="Times New Roman" w:hAnsi="Times New Roman" w:cs="Times New Roman"/>
          <w:sz w:val="24"/>
          <w:szCs w:val="24"/>
        </w:rPr>
        <w:t>egyet. Megcsikordultak az olajjal átitatott függőleges gerendák, amelyek a betonmólók és a h</w:t>
      </w:r>
      <w:r w:rsidRPr="00986162">
        <w:rPr>
          <w:rFonts w:ascii="Times New Roman" w:hAnsi="Times New Roman" w:cs="Times New Roman"/>
          <w:sz w:val="24"/>
          <w:szCs w:val="24"/>
        </w:rPr>
        <w:t>a</w:t>
      </w:r>
      <w:r w:rsidRPr="00986162">
        <w:rPr>
          <w:rFonts w:ascii="Times New Roman" w:hAnsi="Times New Roman" w:cs="Times New Roman"/>
          <w:sz w:val="24"/>
          <w:szCs w:val="24"/>
        </w:rPr>
        <w:t>jók oldala között magasodtak. Ki a betonból, ki a hajópalánkok m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lől, néha embernyi magasra. Némelyiken fehér pontot látott Veg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w:t>
      </w:r>
      <w:r w:rsidR="0047101B" w:rsidRPr="00986162">
        <w:rPr>
          <w:rFonts w:ascii="Times New Roman" w:hAnsi="Times New Roman" w:cs="Times New Roman"/>
          <w:sz w:val="24"/>
          <w:szCs w:val="24"/>
        </w:rPr>
        <w:t>-egy sirály gubbasztott rajtu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adarak nem féltek az alattu</w:t>
      </w:r>
      <w:r w:rsidR="0047101B" w:rsidRPr="00986162">
        <w:rPr>
          <w:rFonts w:ascii="Times New Roman" w:hAnsi="Times New Roman" w:cs="Times New Roman"/>
          <w:sz w:val="24"/>
          <w:szCs w:val="24"/>
        </w:rPr>
        <w:t>k-mellettük járkáló emberekt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éhány megtermett férfi ládákat cipelt be. Mások jeget ömleszte</w:t>
      </w:r>
      <w:r w:rsidRPr="00986162">
        <w:rPr>
          <w:rFonts w:ascii="Times New Roman" w:hAnsi="Times New Roman" w:cs="Times New Roman"/>
          <w:sz w:val="24"/>
          <w:szCs w:val="24"/>
        </w:rPr>
        <w:t>t</w:t>
      </w:r>
      <w:r w:rsidRPr="00986162">
        <w:rPr>
          <w:rFonts w:ascii="Times New Roman" w:hAnsi="Times New Roman" w:cs="Times New Roman"/>
          <w:sz w:val="24"/>
          <w:szCs w:val="24"/>
        </w:rPr>
        <w:t>tek zsákokból, és gyorsan vitték le a hűtőtartályokba. Vega elhaladt a Cápa, aztán a Kardhal mellett. Be kellett fordulnia, mert a Delfin valamivel távolabb, a másik móló mellett állt. Egy kósza daru mo</w:t>
      </w:r>
      <w:r w:rsidRPr="00986162">
        <w:rPr>
          <w:rFonts w:ascii="Times New Roman" w:hAnsi="Times New Roman" w:cs="Times New Roman"/>
          <w:sz w:val="24"/>
          <w:szCs w:val="24"/>
        </w:rPr>
        <w:t>z</w:t>
      </w:r>
      <w:r w:rsidRPr="00986162">
        <w:rPr>
          <w:rFonts w:ascii="Times New Roman" w:hAnsi="Times New Roman" w:cs="Times New Roman"/>
          <w:sz w:val="24"/>
          <w:szCs w:val="24"/>
        </w:rPr>
        <w:t>dult a fedélzet fölött, valamilyen nagyobb súlyt emeltek be éppen. De mire a lány odaért, az már eltűnt a fedélzet nyílásában. Az üres ho</w:t>
      </w:r>
      <w:r w:rsidRPr="00986162">
        <w:rPr>
          <w:rFonts w:ascii="Times New Roman" w:hAnsi="Times New Roman" w:cs="Times New Roman"/>
          <w:sz w:val="24"/>
          <w:szCs w:val="24"/>
        </w:rPr>
        <w:t>r</w:t>
      </w:r>
      <w:r w:rsidRPr="00986162">
        <w:rPr>
          <w:rFonts w:ascii="Times New Roman" w:hAnsi="Times New Roman" w:cs="Times New Roman"/>
          <w:sz w:val="24"/>
          <w:szCs w:val="24"/>
        </w:rPr>
        <w:t>got éppen Le</w:t>
      </w:r>
      <w:r w:rsidR="00225A48">
        <w:rPr>
          <w:rFonts w:ascii="Times New Roman" w:hAnsi="Times New Roman" w:cs="Times New Roman"/>
          <w:sz w:val="24"/>
          <w:szCs w:val="24"/>
        </w:rPr>
        <w:t>o</w:t>
      </w:r>
      <w:r w:rsidRPr="00986162">
        <w:rPr>
          <w:rFonts w:ascii="Times New Roman" w:hAnsi="Times New Roman" w:cs="Times New Roman"/>
          <w:sz w:val="24"/>
          <w:szCs w:val="24"/>
        </w:rPr>
        <w:t>n emelte ki, egy ócska motor berregett. Néhányan ki</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bálva biztatták a legényeket. A levegőben gázolaj szaga </w:t>
      </w:r>
      <w:r w:rsidR="0047101B" w:rsidRPr="00986162">
        <w:rPr>
          <w:rFonts w:ascii="Times New Roman" w:hAnsi="Times New Roman" w:cs="Times New Roman"/>
          <w:sz w:val="24"/>
          <w:szCs w:val="24"/>
        </w:rPr>
        <w:t>terjengett, kellemetlen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on és Tony Grandi a hálókat rakták</w:t>
      </w:r>
      <w:r w:rsidR="0047101B" w:rsidRPr="00986162">
        <w:rPr>
          <w:rFonts w:ascii="Times New Roman" w:hAnsi="Times New Roman" w:cs="Times New Roman"/>
          <w:sz w:val="24"/>
          <w:szCs w:val="24"/>
        </w:rPr>
        <w:t xml:space="preserve"> a helyük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on vette észre a lányt, amikor Tony éppen a partnak háttal állt. Megbökte a férfi vállát, aztán csak állával </w:t>
      </w:r>
      <w:r w:rsidR="0047101B" w:rsidRPr="00986162">
        <w:rPr>
          <w:rFonts w:ascii="Times New Roman" w:hAnsi="Times New Roman" w:cs="Times New Roman"/>
          <w:sz w:val="24"/>
          <w:szCs w:val="24"/>
        </w:rPr>
        <w:t>intett a part fel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Hello, Ve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Hello, 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gyelőre csak ennyit mondhattak. A készülődés láza még Vegára is átragadt, pedig ő aztán semmit sem csinált. Nem is hozott ételt, italt, pulóvert vagy esőkabátot, ami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látta a szeme sarkáb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tö</w:t>
      </w:r>
      <w:r w:rsidRPr="00986162">
        <w:rPr>
          <w:rFonts w:ascii="Times New Roman" w:hAnsi="Times New Roman" w:cs="Times New Roman"/>
          <w:sz w:val="24"/>
          <w:szCs w:val="24"/>
        </w:rPr>
        <w:t>b</w:t>
      </w:r>
      <w:r w:rsidRPr="00986162">
        <w:rPr>
          <w:rFonts w:ascii="Times New Roman" w:hAnsi="Times New Roman" w:cs="Times New Roman"/>
          <w:sz w:val="24"/>
          <w:szCs w:val="24"/>
        </w:rPr>
        <w:t>biek adogattak be a palánk fölött. Látott egy ősz asszonyt is, aki a jelek szerint Tony anyja volt. Hasonlított is hozzá, és éppen a fiata</w:t>
      </w:r>
      <w:r w:rsidRPr="00986162">
        <w:rPr>
          <w:rFonts w:ascii="Times New Roman" w:hAnsi="Times New Roman" w:cs="Times New Roman"/>
          <w:sz w:val="24"/>
          <w:szCs w:val="24"/>
        </w:rPr>
        <w:t>l</w:t>
      </w:r>
      <w:r w:rsidRPr="00986162">
        <w:rPr>
          <w:rFonts w:ascii="Times New Roman" w:hAnsi="Times New Roman" w:cs="Times New Roman"/>
          <w:sz w:val="24"/>
          <w:szCs w:val="24"/>
        </w:rPr>
        <w:t>embernek hozott valamit egy fonott kosárban. Tony eltűnt vele a fedélzeti ajtóban, leszaladt a meredek lépcsőn, meg felszaladt és m</w:t>
      </w:r>
      <w:r w:rsidRPr="00986162">
        <w:rPr>
          <w:rFonts w:ascii="Times New Roman" w:hAnsi="Times New Roman" w:cs="Times New Roman"/>
          <w:sz w:val="24"/>
          <w:szCs w:val="24"/>
        </w:rPr>
        <w:t>o</w:t>
      </w:r>
      <w:r w:rsidRPr="00986162">
        <w:rPr>
          <w:rFonts w:ascii="Times New Roman" w:hAnsi="Times New Roman" w:cs="Times New Roman"/>
          <w:sz w:val="24"/>
          <w:szCs w:val="24"/>
        </w:rPr>
        <w:t>solygott. Mire Vega ismét körülnézet</w:t>
      </w:r>
      <w:r w:rsidR="0047101B" w:rsidRPr="00986162">
        <w:rPr>
          <w:rFonts w:ascii="Times New Roman" w:hAnsi="Times New Roman" w:cs="Times New Roman"/>
          <w:sz w:val="24"/>
          <w:szCs w:val="24"/>
        </w:rPr>
        <w:t>t, az asszonynak nyoma ves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készülődésnek ezer jele volt, de a nő leginkább azt érzékelte, ahogyan szinte remeg a levegőben. Vibrált a sok együttes akarat. Tony hamarosan végzett a hálókkal. Az öböl másik oldaláról vidám kurjongatások hallatszottak, aztán beindult a Cápa motorja. Drótkötél repült be a betonba ágyazott kikötőbikáról a hajóra, </w:t>
      </w:r>
      <w:r w:rsidR="0047101B" w:rsidRPr="00986162">
        <w:rPr>
          <w:rFonts w:ascii="Times New Roman" w:hAnsi="Times New Roman" w:cs="Times New Roman"/>
          <w:sz w:val="24"/>
          <w:szCs w:val="24"/>
        </w:rPr>
        <w:t>fémesen csattant a palánk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Mindjárt indulun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csak féllábbal lépte át a fémkorlátot, könnyed csókot váltottak. Egyikük sem szégyellte a kapcsolatuka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 ugyan annak lehetett nevezni. A férfiban is érezhetően megeme</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kedett a láz, adrenalinszintje sem lehetett alacsony. Csillogott a sz</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me. Maga is érezte önnön lelkesedését, hát röviden magyarázta i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egy év</w:t>
      </w:r>
      <w:r w:rsidR="0047101B" w:rsidRPr="00986162">
        <w:rPr>
          <w:rFonts w:ascii="Times New Roman" w:hAnsi="Times New Roman" w:cs="Times New Roman"/>
          <w:sz w:val="24"/>
          <w:szCs w:val="24"/>
        </w:rPr>
        <w:t>e nem voltam kint a fiúkk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émelyik fiú van vagy hatvan éve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vetett </w:t>
      </w:r>
      <w:r w:rsidR="0047101B" w:rsidRPr="00986162">
        <w:rPr>
          <w:rFonts w:ascii="Times New Roman" w:hAnsi="Times New Roman" w:cs="Times New Roman"/>
          <w:sz w:val="24"/>
          <w:szCs w:val="24"/>
        </w:rPr>
        <w:t>Ve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persze, ők hozzák a tapasztalatot, mi meg </w:t>
      </w:r>
      <w:r w:rsidR="0047101B" w:rsidRPr="00986162">
        <w:rPr>
          <w:rFonts w:ascii="Times New Roman" w:hAnsi="Times New Roman" w:cs="Times New Roman"/>
          <w:sz w:val="24"/>
          <w:szCs w:val="24"/>
        </w:rPr>
        <w:t>adjuk az erő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w:t>
      </w:r>
      <w:r w:rsidR="0047101B" w:rsidRPr="00986162">
        <w:rPr>
          <w:rFonts w:ascii="Times New Roman" w:hAnsi="Times New Roman" w:cs="Times New Roman"/>
          <w:sz w:val="24"/>
          <w:szCs w:val="24"/>
        </w:rPr>
        <w:t>t hittem, gépek húzzák a háló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úzzák is, de azért marad kemény munka mindenkinek a fedé</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zet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w:t>
      </w:r>
      <w:r w:rsidR="0047101B" w:rsidRPr="00986162">
        <w:rPr>
          <w:rFonts w:ascii="Times New Roman" w:hAnsi="Times New Roman" w:cs="Times New Roman"/>
          <w:sz w:val="24"/>
          <w:szCs w:val="24"/>
        </w:rPr>
        <w:t>ony egy pillanatra hátrané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ppen jókor, mert egy kapitány-külsejű és testtartású hajós </w:t>
      </w:r>
      <w:r w:rsidR="0047101B" w:rsidRPr="00986162">
        <w:rPr>
          <w:rFonts w:ascii="Times New Roman" w:hAnsi="Times New Roman" w:cs="Times New Roman"/>
          <w:sz w:val="24"/>
          <w:szCs w:val="24"/>
        </w:rPr>
        <w:t>éppen elkiáltotta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Köteleket besze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ormányos dudált is egy hatalmasat. A közelben megszólalt egy másik kürt is, annak mélyebb volt a hangja. A Kardhal indult, neh</w:t>
      </w:r>
      <w:r w:rsidRPr="00986162">
        <w:rPr>
          <w:rFonts w:ascii="Times New Roman" w:hAnsi="Times New Roman" w:cs="Times New Roman"/>
          <w:sz w:val="24"/>
          <w:szCs w:val="24"/>
        </w:rPr>
        <w:t>e</w:t>
      </w:r>
      <w:r w:rsidRPr="00986162">
        <w:rPr>
          <w:rFonts w:ascii="Times New Roman" w:hAnsi="Times New Roman" w:cs="Times New Roman"/>
          <w:sz w:val="24"/>
          <w:szCs w:val="24"/>
        </w:rPr>
        <w:t>zen szakadt el a betontól. Mintha az olajos gerendákhoz ragadt volna. A Cápa akkor már a hullámtörő felé járt, lassan kihunytak fedélzetén a fények. Nyilván azért, hogy a kormányost ne zavarják. A hullámt</w:t>
      </w:r>
      <w:r w:rsidRPr="00986162">
        <w:rPr>
          <w:rFonts w:ascii="Times New Roman" w:hAnsi="Times New Roman" w:cs="Times New Roman"/>
          <w:sz w:val="24"/>
          <w:szCs w:val="24"/>
        </w:rPr>
        <w:t>ö</w:t>
      </w:r>
      <w:r w:rsidRPr="00986162">
        <w:rPr>
          <w:rFonts w:ascii="Times New Roman" w:hAnsi="Times New Roman" w:cs="Times New Roman"/>
          <w:sz w:val="24"/>
          <w:szCs w:val="24"/>
        </w:rPr>
        <w:t>rő hosszú, valószínűtlenül keskeny és törékeny gátja csak egy szürke csík volt az éjszakában. A jókora hajótestet Vega most hátulról látta. Feltűnt, milyen tömpe és lekerekített a tatja. Innen a sötétben nem látszottak a rozsdafoltok. De azért egy pillanatra eszébe jutott, mit mondott Tony az ivoneri ha</w:t>
      </w:r>
      <w:r w:rsidR="0047101B" w:rsidRPr="00986162">
        <w:rPr>
          <w:rFonts w:ascii="Times New Roman" w:hAnsi="Times New Roman" w:cs="Times New Roman"/>
          <w:sz w:val="24"/>
          <w:szCs w:val="24"/>
        </w:rPr>
        <w:t>lászhajókról. És a halászokr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ik között most maga is ott volt, szemlátomást örömmel. Valaki bed</w:t>
      </w:r>
      <w:r w:rsidR="0047101B" w:rsidRPr="00986162">
        <w:rPr>
          <w:rFonts w:ascii="Times New Roman" w:hAnsi="Times New Roman" w:cs="Times New Roman"/>
          <w:sz w:val="24"/>
          <w:szCs w:val="24"/>
        </w:rPr>
        <w:t>obta az egyik kötelet az orr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égy nap múlva! Itt várj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réfált Tony és kinyújtott karral m</w:t>
      </w:r>
      <w:r w:rsidR="00440067" w:rsidRPr="00986162">
        <w:rPr>
          <w:rFonts w:ascii="Times New Roman" w:hAnsi="Times New Roman" w:cs="Times New Roman"/>
          <w:sz w:val="24"/>
          <w:szCs w:val="24"/>
        </w:rPr>
        <w:t>u</w:t>
      </w:r>
      <w:r w:rsidR="00440067" w:rsidRPr="00986162">
        <w:rPr>
          <w:rFonts w:ascii="Times New Roman" w:hAnsi="Times New Roman" w:cs="Times New Roman"/>
          <w:sz w:val="24"/>
          <w:szCs w:val="24"/>
        </w:rPr>
        <w:t xml:space="preserve">tálta azt a helyet a móló szélén, ahol éppen akkor állt Veg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nnél a repedt oszlopnál, két </w:t>
      </w:r>
      <w:r w:rsidR="0047101B" w:rsidRPr="00986162">
        <w:rPr>
          <w:rFonts w:ascii="Times New Roman" w:hAnsi="Times New Roman" w:cs="Times New Roman"/>
          <w:sz w:val="24"/>
          <w:szCs w:val="24"/>
        </w:rPr>
        <w:t>lépésre a darutól, rendb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Rendben, itt lesz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vetett a lány. </w:t>
      </w:r>
      <w:r w:rsidR="00225A48"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a búcsúzás nem volt nehéz. Tony még intett, aztán leugrott a palánkról a fedélzetre. A parton maradtak bedobták a Delfin hátsó kötelét is. A hajótest sze</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 xml:space="preserve">mel láthatóan remegett, a motor még csak hátrafelé húzta volna a nagy testet, hogy eltávolodjon a mólótól. A kormányos felsőtestét látta Vega, a férfi valósággal pörgette a jókora kormánykerek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lastRenderedPageBreak/>
        <w:t>majdnem olyan nagy volt, mint ő maga. A kapitány parancsokat ord</w:t>
      </w:r>
      <w:r w:rsidR="00440067" w:rsidRPr="00986162">
        <w:rPr>
          <w:rFonts w:ascii="Times New Roman" w:hAnsi="Times New Roman" w:cs="Times New Roman"/>
          <w:sz w:val="24"/>
          <w:szCs w:val="24"/>
        </w:rPr>
        <w:t>í</w:t>
      </w:r>
      <w:r w:rsidR="00440067" w:rsidRPr="00986162">
        <w:rPr>
          <w:rFonts w:ascii="Times New Roman" w:hAnsi="Times New Roman" w:cs="Times New Roman"/>
          <w:sz w:val="24"/>
          <w:szCs w:val="24"/>
        </w:rPr>
        <w:t>tott, de hangját elnyomta a hajókürt fülrepesztő han</w:t>
      </w:r>
      <w:r w:rsidR="0047101B" w:rsidRPr="00986162">
        <w:rPr>
          <w:rFonts w:ascii="Times New Roman" w:hAnsi="Times New Roman" w:cs="Times New Roman"/>
          <w:sz w:val="24"/>
          <w:szCs w:val="24"/>
        </w:rPr>
        <w:t>g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rton állók nem integettek. Senki sem emelte a karját, a nők sem. Ez is valami babonás tiltás lehet, futott át a nő fején. Mozdul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lanul állt a fényben. A Cápát már nem is lát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a csak az a derengő kicsiny lámpa nem azt jelezte, amely fehéren csillogott valahol az árbocon. A Kardhal akkor hagyta el az öblöt, lassan ment. Motorok dübörgése és gázolajszag töltötte be a </w:t>
      </w:r>
      <w:r w:rsidR="0047101B" w:rsidRPr="00986162">
        <w:rPr>
          <w:rFonts w:ascii="Times New Roman" w:hAnsi="Times New Roman" w:cs="Times New Roman"/>
          <w:sz w:val="24"/>
          <w:szCs w:val="24"/>
        </w:rPr>
        <w:t>leveg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Delfin zöld oldalsó jelzőfénye csillant még a lány szemébe, egy fényszóró csapott előre, jobbra-balra fordult, majd megállapodott a hajó előtt. Sápadt tojásdad alakú fénykört vetett a vízre. Az utolsó hajó is megindult a hullámtörő mentén. Az első már eltűnt, a más</w:t>
      </w:r>
      <w:r w:rsidRPr="00986162">
        <w:rPr>
          <w:rFonts w:ascii="Times New Roman" w:hAnsi="Times New Roman" w:cs="Times New Roman"/>
          <w:sz w:val="24"/>
          <w:szCs w:val="24"/>
        </w:rPr>
        <w:t>o</w:t>
      </w:r>
      <w:r w:rsidRPr="00986162">
        <w:rPr>
          <w:rFonts w:ascii="Times New Roman" w:hAnsi="Times New Roman" w:cs="Times New Roman"/>
          <w:sz w:val="24"/>
          <w:szCs w:val="24"/>
        </w:rPr>
        <w:t>dik most veszett bele a f</w:t>
      </w:r>
      <w:r w:rsidR="0047101B" w:rsidRPr="00986162">
        <w:rPr>
          <w:rFonts w:ascii="Times New Roman" w:hAnsi="Times New Roman" w:cs="Times New Roman"/>
          <w:sz w:val="24"/>
          <w:szCs w:val="24"/>
        </w:rPr>
        <w:t>énytelen, mattfekete éjszak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emberek hallgatagon álltak. Csak egy nő beszélt. Idős volt már, </w:t>
      </w:r>
      <w:r w:rsidR="0047101B" w:rsidRPr="00986162">
        <w:rPr>
          <w:rFonts w:ascii="Times New Roman" w:hAnsi="Times New Roman" w:cs="Times New Roman"/>
          <w:sz w:val="24"/>
          <w:szCs w:val="24"/>
        </w:rPr>
        <w:t>halkan mondta, megállás nélk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ak a hajózaj elült</w:t>
      </w:r>
      <w:r w:rsidR="0047101B" w:rsidRPr="00986162">
        <w:rPr>
          <w:rFonts w:ascii="Times New Roman" w:hAnsi="Times New Roman" w:cs="Times New Roman"/>
          <w:sz w:val="24"/>
          <w:szCs w:val="24"/>
        </w:rPr>
        <w:t>ével fogta fel, hogy imádkoz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tíz perc múlva Vega feljebb ment a parton és ismét a te</w:t>
      </w:r>
      <w:r w:rsidRPr="00986162">
        <w:rPr>
          <w:rFonts w:ascii="Times New Roman" w:hAnsi="Times New Roman" w:cs="Times New Roman"/>
          <w:sz w:val="24"/>
          <w:szCs w:val="24"/>
        </w:rPr>
        <w:t>n</w:t>
      </w:r>
      <w:r w:rsidRPr="00986162">
        <w:rPr>
          <w:rFonts w:ascii="Times New Roman" w:hAnsi="Times New Roman" w:cs="Times New Roman"/>
          <w:sz w:val="24"/>
          <w:szCs w:val="24"/>
        </w:rPr>
        <w:t>ger felé fordult, már csak a foszforeszkáló hullámokat láthatta. V-alakban terjedtek el az utolsó hajó mögött, szétáradtak és a hullámt</w:t>
      </w:r>
      <w:r w:rsidRPr="00986162">
        <w:rPr>
          <w:rFonts w:ascii="Times New Roman" w:hAnsi="Times New Roman" w:cs="Times New Roman"/>
          <w:sz w:val="24"/>
          <w:szCs w:val="24"/>
        </w:rPr>
        <w:t>ö</w:t>
      </w:r>
      <w:r w:rsidRPr="00986162">
        <w:rPr>
          <w:rFonts w:ascii="Times New Roman" w:hAnsi="Times New Roman" w:cs="Times New Roman"/>
          <w:sz w:val="24"/>
          <w:szCs w:val="24"/>
        </w:rPr>
        <w:t>rőt meg a legszélső mólót ostromol</w:t>
      </w:r>
      <w:r w:rsidR="0047101B" w:rsidRPr="00986162">
        <w:rPr>
          <w:rFonts w:ascii="Times New Roman" w:hAnsi="Times New Roman" w:cs="Times New Roman"/>
          <w:sz w:val="24"/>
          <w:szCs w:val="24"/>
        </w:rPr>
        <w:t>ták. De hamar elhalt a hangju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ntről léptek dobogtak. Valaki futva jött. Talán lekéste az ind</w:t>
      </w:r>
      <w:r w:rsidRPr="00986162">
        <w:rPr>
          <w:rFonts w:ascii="Times New Roman" w:hAnsi="Times New Roman" w:cs="Times New Roman"/>
          <w:sz w:val="24"/>
          <w:szCs w:val="24"/>
        </w:rPr>
        <w:t>u</w:t>
      </w:r>
      <w:r w:rsidRPr="00986162">
        <w:rPr>
          <w:rFonts w:ascii="Times New Roman" w:hAnsi="Times New Roman" w:cs="Times New Roman"/>
          <w:sz w:val="24"/>
          <w:szCs w:val="24"/>
        </w:rPr>
        <w:t xml:space="preserve">lás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jutott Vega eszébe. Az első lámpa fénye egy ősz fejre vetült. Egy nő volt, a könnyű langyos estéhez képest túl melegen öltözött. Az is meglátta a tenger</w:t>
      </w:r>
      <w:r w:rsidR="0047101B" w:rsidRPr="00986162">
        <w:rPr>
          <w:rFonts w:ascii="Times New Roman" w:hAnsi="Times New Roman" w:cs="Times New Roman"/>
          <w:sz w:val="24"/>
          <w:szCs w:val="24"/>
        </w:rPr>
        <w:t>t néző lányt, odasietett hozz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7101B" w:rsidRPr="00986162">
        <w:rPr>
          <w:rFonts w:ascii="Times New Roman" w:hAnsi="Times New Roman" w:cs="Times New Roman"/>
          <w:sz w:val="24"/>
          <w:szCs w:val="24"/>
        </w:rPr>
        <w:t>Elmentek már a hajó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w:t>
      </w:r>
      <w:r w:rsidR="0047101B" w:rsidRPr="00986162">
        <w:rPr>
          <w:rFonts w:ascii="Times New Roman" w:hAnsi="Times New Roman" w:cs="Times New Roman"/>
          <w:sz w:val="24"/>
          <w:szCs w:val="24"/>
        </w:rPr>
        <w:t xml:space="preserve"> Tíz perce az utolsó, a Delfi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lkést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a nő, reménytelenül csendült a hangja. Némi harag</w:t>
      </w:r>
      <w:r w:rsidR="009323E2" w:rsidRPr="00986162">
        <w:rPr>
          <w:rFonts w:ascii="Times New Roman" w:hAnsi="Times New Roman" w:cs="Times New Roman"/>
          <w:sz w:val="24"/>
          <w:szCs w:val="24"/>
        </w:rPr>
        <w:t xml:space="preserve"> és kétségbeesés is volt benne.</w:t>
      </w:r>
    </w:p>
    <w:p w:rsidR="00440067" w:rsidRPr="00986162" w:rsidRDefault="009323E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egalábbis így ér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égy nap múlva visszajönn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róbálta vigasztalni. A homál</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ban al</w:t>
      </w:r>
      <w:r w:rsidR="009323E2" w:rsidRPr="00986162">
        <w:rPr>
          <w:rFonts w:ascii="Times New Roman" w:hAnsi="Times New Roman" w:cs="Times New Roman"/>
          <w:sz w:val="24"/>
          <w:szCs w:val="24"/>
        </w:rPr>
        <w:t>ig tudta kivenni a nő vonása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a haja volt nagyon ősz, pedig talán ötven lehetett csupán. Nőkre nem jellemző hajlott orra volt, ami kissé madárszerű, ragad</w:t>
      </w:r>
      <w:r w:rsidRPr="00986162">
        <w:rPr>
          <w:rFonts w:ascii="Times New Roman" w:hAnsi="Times New Roman" w:cs="Times New Roman"/>
          <w:sz w:val="24"/>
          <w:szCs w:val="24"/>
        </w:rPr>
        <w:t>o</w:t>
      </w:r>
      <w:r w:rsidRPr="00986162">
        <w:rPr>
          <w:rFonts w:ascii="Times New Roman" w:hAnsi="Times New Roman" w:cs="Times New Roman"/>
          <w:sz w:val="24"/>
          <w:szCs w:val="24"/>
        </w:rPr>
        <w:t>zó külsőt kölcsönzött a von</w:t>
      </w:r>
      <w:r w:rsidR="009323E2" w:rsidRPr="00986162">
        <w:rPr>
          <w:rFonts w:ascii="Times New Roman" w:hAnsi="Times New Roman" w:cs="Times New Roman"/>
          <w:sz w:val="24"/>
          <w:szCs w:val="24"/>
        </w:rPr>
        <w:t>ásainak.</w:t>
      </w:r>
    </w:p>
    <w:p w:rsidR="004204B0"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nem mindegyi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uttog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z első pillanatb</w:t>
      </w:r>
      <w:r w:rsidR="009323E2" w:rsidRPr="00986162">
        <w:rPr>
          <w:rFonts w:ascii="Times New Roman" w:hAnsi="Times New Roman" w:cs="Times New Roman"/>
          <w:sz w:val="24"/>
          <w:szCs w:val="24"/>
        </w:rPr>
        <w:t>an azt hitte, rosszul hallo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Te</w:t>
      </w:r>
      <w:r w:rsidR="009323E2" w:rsidRPr="00986162">
        <w:rPr>
          <w:rFonts w:ascii="Times New Roman" w:hAnsi="Times New Roman" w:cs="Times New Roman"/>
          <w:sz w:val="24"/>
          <w:szCs w:val="24"/>
        </w:rPr>
        <w:t>ssék? Mit mondott... asszonyo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ngosan gondolkoztam, bocsássa me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t nézett csak r</w:t>
      </w:r>
      <w:r w:rsidR="009323E2" w:rsidRPr="00986162">
        <w:rPr>
          <w:rFonts w:ascii="Times New Roman" w:hAnsi="Times New Roman" w:cs="Times New Roman"/>
          <w:sz w:val="24"/>
          <w:szCs w:val="24"/>
        </w:rPr>
        <w:t xml:space="preserve">á, alaposabban. </w:t>
      </w:r>
      <w:r w:rsidRPr="00986162">
        <w:rPr>
          <w:rFonts w:ascii="Times New Roman" w:hAnsi="Times New Roman" w:cs="Times New Roman"/>
          <w:sz w:val="24"/>
          <w:szCs w:val="24"/>
        </w:rPr>
        <w:t xml:space="preserve">– </w:t>
      </w:r>
      <w:r w:rsidR="009323E2" w:rsidRPr="00986162">
        <w:rPr>
          <w:rFonts w:ascii="Times New Roman" w:hAnsi="Times New Roman" w:cs="Times New Roman"/>
          <w:sz w:val="24"/>
          <w:szCs w:val="24"/>
        </w:rPr>
        <w:t>Ön idevalós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turista. Talán az egyetlen ilyenkor kora tavassza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yarázta volna tovább, hogy a fiúja is ott van az egyik hajón, és hogy... Valami rokonszenvet érzett az ismeretlen iránt, </w:t>
      </w:r>
      <w:r w:rsidR="009323E2" w:rsidRPr="00986162">
        <w:rPr>
          <w:rFonts w:ascii="Times New Roman" w:hAnsi="Times New Roman" w:cs="Times New Roman"/>
          <w:sz w:val="24"/>
          <w:szCs w:val="24"/>
        </w:rPr>
        <w:t>de az most csak annyit mon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iszlá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sark</w:t>
      </w:r>
      <w:r w:rsidR="009323E2" w:rsidRPr="00986162">
        <w:rPr>
          <w:rFonts w:ascii="Times New Roman" w:hAnsi="Times New Roman" w:cs="Times New Roman"/>
          <w:sz w:val="24"/>
          <w:szCs w:val="24"/>
        </w:rPr>
        <w:t>on fordult, máris ment felfe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előtt Vega magához tért volna e megmagyarázatlan sietség lá</w:t>
      </w:r>
      <w:r w:rsidRPr="00986162">
        <w:rPr>
          <w:rFonts w:ascii="Times New Roman" w:hAnsi="Times New Roman" w:cs="Times New Roman"/>
          <w:sz w:val="24"/>
          <w:szCs w:val="24"/>
        </w:rPr>
        <w:t>t</w:t>
      </w:r>
      <w:r w:rsidRPr="00986162">
        <w:rPr>
          <w:rFonts w:ascii="Times New Roman" w:hAnsi="Times New Roman" w:cs="Times New Roman"/>
          <w:sz w:val="24"/>
          <w:szCs w:val="24"/>
        </w:rPr>
        <w:t>tán, a nő lépteit sem hallotta. Mintha nem a köveken ment volna, pedig lefelé azokon jött, azért is hallotta Vega már messziről a kop</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gását. Most meg a </w:t>
      </w:r>
      <w:r w:rsidR="009323E2" w:rsidRPr="00986162">
        <w:rPr>
          <w:rFonts w:ascii="Times New Roman" w:hAnsi="Times New Roman" w:cs="Times New Roman"/>
          <w:sz w:val="24"/>
          <w:szCs w:val="24"/>
        </w:rPr>
        <w:t>füvön megy vissza? De hová?</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az is megfordult a fejében, hogy talán kísértettel találkozott, aki egyszerűen szétfolyt a levegőben... Agyamra ment e</w:t>
      </w:r>
      <w:r w:rsidR="009323E2" w:rsidRPr="00986162">
        <w:rPr>
          <w:rFonts w:ascii="Times New Roman" w:hAnsi="Times New Roman" w:cs="Times New Roman"/>
          <w:sz w:val="24"/>
          <w:szCs w:val="24"/>
        </w:rPr>
        <w:t xml:space="preserve">z a sziget! </w:t>
      </w:r>
      <w:r w:rsidR="00986162" w:rsidRPr="00986162">
        <w:rPr>
          <w:rFonts w:ascii="Times New Roman" w:hAnsi="Times New Roman" w:cs="Times New Roman"/>
          <w:sz w:val="24"/>
          <w:szCs w:val="24"/>
        </w:rPr>
        <w:t xml:space="preserve">– </w:t>
      </w:r>
      <w:r w:rsidR="009323E2" w:rsidRPr="00986162">
        <w:rPr>
          <w:rFonts w:ascii="Times New Roman" w:hAnsi="Times New Roman" w:cs="Times New Roman"/>
          <w:sz w:val="24"/>
          <w:szCs w:val="24"/>
        </w:rPr>
        <w:t>korholta önma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határozta, lassan me</w:t>
      </w:r>
      <w:r w:rsidR="009323E2" w:rsidRPr="00986162">
        <w:rPr>
          <w:rFonts w:ascii="Times New Roman" w:hAnsi="Times New Roman" w:cs="Times New Roman"/>
          <w:sz w:val="24"/>
          <w:szCs w:val="24"/>
        </w:rPr>
        <w:t>gy hazafelé, hiszen volt idej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nem marad más, mint négy napos várakozás, míg visszajö</w:t>
      </w:r>
      <w:r w:rsidRPr="00986162">
        <w:rPr>
          <w:rFonts w:ascii="Times New Roman" w:hAnsi="Times New Roman" w:cs="Times New Roman"/>
          <w:sz w:val="24"/>
          <w:szCs w:val="24"/>
        </w:rPr>
        <w:t>n</w:t>
      </w:r>
      <w:r w:rsidRPr="00986162">
        <w:rPr>
          <w:rFonts w:ascii="Times New Roman" w:hAnsi="Times New Roman" w:cs="Times New Roman"/>
          <w:sz w:val="24"/>
          <w:szCs w:val="24"/>
        </w:rPr>
        <w:t>ne</w:t>
      </w:r>
      <w:r w:rsidR="009323E2" w:rsidRPr="00986162">
        <w:rPr>
          <w:rFonts w:ascii="Times New Roman" w:hAnsi="Times New Roman" w:cs="Times New Roman"/>
          <w:sz w:val="24"/>
          <w:szCs w:val="24"/>
        </w:rPr>
        <w:t>k a halászok.</w:t>
      </w:r>
    </w:p>
    <w:p w:rsidR="00440067" w:rsidRPr="00986162" w:rsidRDefault="009323E2" w:rsidP="004204B0">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4.</w:t>
      </w:r>
    </w:p>
    <w:p w:rsidR="00440067" w:rsidRPr="004204B0" w:rsidRDefault="009323E2" w:rsidP="004204B0">
      <w:pPr>
        <w:spacing w:after="240" w:line="240" w:lineRule="auto"/>
        <w:ind w:firstLine="284"/>
        <w:rPr>
          <w:rFonts w:ascii="Times New Roman" w:hAnsi="Times New Roman" w:cs="Times New Roman"/>
          <w:b/>
          <w:sz w:val="24"/>
          <w:szCs w:val="24"/>
        </w:rPr>
      </w:pPr>
      <w:r w:rsidRPr="004204B0">
        <w:rPr>
          <w:rFonts w:ascii="Times New Roman" w:hAnsi="Times New Roman" w:cs="Times New Roman"/>
          <w:b/>
          <w:sz w:val="24"/>
          <w:szCs w:val="24"/>
        </w:rPr>
        <w:t>Várakozá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övetk</w:t>
      </w:r>
      <w:r w:rsidR="009323E2" w:rsidRPr="00986162">
        <w:rPr>
          <w:rFonts w:ascii="Times New Roman" w:hAnsi="Times New Roman" w:cs="Times New Roman"/>
          <w:sz w:val="24"/>
          <w:szCs w:val="24"/>
        </w:rPr>
        <w:t>ező három nap szinte elröppe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ejárt a strandra, ahol már az egyedüllétet is nagyon élvezte. Eleinte furcsa volt, ahogy végignézett a több száz méteres partszak</w:t>
      </w:r>
      <w:r w:rsidRPr="00986162">
        <w:rPr>
          <w:rFonts w:ascii="Times New Roman" w:hAnsi="Times New Roman" w:cs="Times New Roman"/>
          <w:sz w:val="24"/>
          <w:szCs w:val="24"/>
        </w:rPr>
        <w:t>a</w:t>
      </w:r>
      <w:r w:rsidRPr="00986162">
        <w:rPr>
          <w:rFonts w:ascii="Times New Roman" w:hAnsi="Times New Roman" w:cs="Times New Roman"/>
          <w:sz w:val="24"/>
          <w:szCs w:val="24"/>
        </w:rPr>
        <w:t>szon és sehol senkit sem látott. De sütött a nap és a tenger is olyan volt, mint nyáron. Persze, inkább csak szemre, mert azért a víz jóval hűvösebb lévén, ritkábban vonzotta.</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a mégis belement, gyorsan úszott néhányszor, aztán igyekezett kifelé. Dideregve feküdt ki a pokrócra, aztán a didergés lassan elmúlott. A nap szinte beleitta m</w:t>
      </w:r>
      <w:r w:rsidRPr="00986162">
        <w:rPr>
          <w:rFonts w:ascii="Times New Roman" w:hAnsi="Times New Roman" w:cs="Times New Roman"/>
          <w:sz w:val="24"/>
          <w:szCs w:val="24"/>
        </w:rPr>
        <w:t>a</w:t>
      </w:r>
      <w:r w:rsidRPr="00986162">
        <w:rPr>
          <w:rFonts w:ascii="Times New Roman" w:hAnsi="Times New Roman" w:cs="Times New Roman"/>
          <w:sz w:val="24"/>
          <w:szCs w:val="24"/>
        </w:rPr>
        <w:t>gát a pórusaiba. Érezte a bőrén azt az ezer kis tűszúrást percenként, amely később oly jóleső zs</w:t>
      </w:r>
      <w:r w:rsidR="009323E2" w:rsidRPr="00986162">
        <w:rPr>
          <w:rFonts w:ascii="Times New Roman" w:hAnsi="Times New Roman" w:cs="Times New Roman"/>
          <w:sz w:val="24"/>
          <w:szCs w:val="24"/>
        </w:rPr>
        <w:t>ongássá, simogatássá szelídü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észen lebarnult. Ebédelni Maria kis étkezdéjébe járt, délut</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nonként pedig bekóborolta a szigetet. Valami ok miatt nem ment Zagorába, de a sziklafalhoz tapadt szürke ház sem vonzotta most. </w:t>
      </w:r>
      <w:r w:rsidRPr="00986162">
        <w:rPr>
          <w:rFonts w:ascii="Times New Roman" w:hAnsi="Times New Roman" w:cs="Times New Roman"/>
          <w:sz w:val="24"/>
          <w:szCs w:val="24"/>
        </w:rPr>
        <w:lastRenderedPageBreak/>
        <w:t>Esténként a szobájába vonult. Hozott magával hat-nyolc regényt, és volt mit olvasnia. Nem tudta, miért, de már napok óta egy igen va</w:t>
      </w:r>
      <w:r w:rsidRPr="00986162">
        <w:rPr>
          <w:rFonts w:ascii="Times New Roman" w:hAnsi="Times New Roman" w:cs="Times New Roman"/>
          <w:sz w:val="24"/>
          <w:szCs w:val="24"/>
        </w:rPr>
        <w:t>s</w:t>
      </w:r>
      <w:r w:rsidRPr="00986162">
        <w:rPr>
          <w:rFonts w:ascii="Times New Roman" w:hAnsi="Times New Roman" w:cs="Times New Roman"/>
          <w:sz w:val="24"/>
          <w:szCs w:val="24"/>
        </w:rPr>
        <w:t>tag szerelmes tör</w:t>
      </w:r>
      <w:r w:rsidR="00195B57" w:rsidRPr="00986162">
        <w:rPr>
          <w:rFonts w:ascii="Times New Roman" w:hAnsi="Times New Roman" w:cs="Times New Roman"/>
          <w:sz w:val="24"/>
          <w:szCs w:val="24"/>
        </w:rPr>
        <w:t>téneten próbálta átrágni ma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a könyv hibája volt, hogy nem tudta lekötni a történet. I</w:t>
      </w:r>
      <w:r w:rsidRPr="00986162">
        <w:rPr>
          <w:rFonts w:ascii="Times New Roman" w:hAnsi="Times New Roman" w:cs="Times New Roman"/>
          <w:sz w:val="24"/>
          <w:szCs w:val="24"/>
        </w:rPr>
        <w:t>n</w:t>
      </w:r>
      <w:r w:rsidRPr="00986162">
        <w:rPr>
          <w:rFonts w:ascii="Times New Roman" w:hAnsi="Times New Roman" w:cs="Times New Roman"/>
          <w:sz w:val="24"/>
          <w:szCs w:val="24"/>
        </w:rPr>
        <w:t>kább a tájat nézte nappal, este meg a csillagokat a sötét szobából.</w:t>
      </w:r>
      <w:r w:rsidR="00195B57" w:rsidRPr="00986162">
        <w:rPr>
          <w:rFonts w:ascii="Times New Roman" w:hAnsi="Times New Roman" w:cs="Times New Roman"/>
          <w:sz w:val="24"/>
          <w:szCs w:val="24"/>
        </w:rPr>
        <w:t xml:space="preserve"> No és Tonyra is sokat gond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negyedik napon arra ébredt, hogy odakünn sötét van. Először azt hitte, a szokásosnál korábban ébredt és még csak most hajnal</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dik. De az óra szerint reggel volt már. </w:t>
      </w:r>
      <w:r w:rsidR="00195B57" w:rsidRPr="00986162">
        <w:rPr>
          <w:rFonts w:ascii="Times New Roman" w:hAnsi="Times New Roman" w:cs="Times New Roman"/>
          <w:sz w:val="24"/>
          <w:szCs w:val="24"/>
        </w:rPr>
        <w:t>Csodálkozva lépett az abla</w:t>
      </w:r>
      <w:r w:rsidR="00195B57" w:rsidRPr="00986162">
        <w:rPr>
          <w:rFonts w:ascii="Times New Roman" w:hAnsi="Times New Roman" w:cs="Times New Roman"/>
          <w:sz w:val="24"/>
          <w:szCs w:val="24"/>
        </w:rPr>
        <w:t>k</w:t>
      </w:r>
      <w:r w:rsidR="00195B57" w:rsidRPr="00986162">
        <w:rPr>
          <w:rFonts w:ascii="Times New Roman" w:hAnsi="Times New Roman" w:cs="Times New Roman"/>
          <w:sz w:val="24"/>
          <w:szCs w:val="24"/>
        </w:rPr>
        <w:t>ho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égen sötét felhők kavarogtak. Némelyik hihetetlenül gyorsan száguldott. Mintha éppen feléje, a Natah-ház felé áramlottak volna, és egyik feketébb volt </w:t>
      </w:r>
      <w:r w:rsidR="00195B57" w:rsidRPr="00986162">
        <w:rPr>
          <w:rFonts w:ascii="Times New Roman" w:hAnsi="Times New Roman" w:cs="Times New Roman"/>
          <w:sz w:val="24"/>
          <w:szCs w:val="24"/>
        </w:rPr>
        <w:t>a másikná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egjött a Négynapo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elentette ki Rosa asszony a reggelinél. A máskor oly barátságos helyiségben is </w:t>
      </w:r>
      <w:r w:rsidR="00195B57" w:rsidRPr="00986162">
        <w:rPr>
          <w:rFonts w:ascii="Times New Roman" w:hAnsi="Times New Roman" w:cs="Times New Roman"/>
          <w:sz w:val="24"/>
          <w:szCs w:val="24"/>
        </w:rPr>
        <w:t>sötétebb vo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 xml:space="preserve">Négynapos? </w:t>
      </w: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Vega nem ért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015149">
        <w:rPr>
          <w:rFonts w:ascii="Times New Roman" w:hAnsi="Times New Roman" w:cs="Times New Roman"/>
          <w:sz w:val="24"/>
          <w:szCs w:val="24"/>
        </w:rPr>
        <w:t>Í</w:t>
      </w:r>
      <w:r w:rsidR="00440067" w:rsidRPr="00986162">
        <w:rPr>
          <w:rFonts w:ascii="Times New Roman" w:hAnsi="Times New Roman" w:cs="Times New Roman"/>
          <w:sz w:val="24"/>
          <w:szCs w:val="24"/>
        </w:rPr>
        <w:t xml:space="preserve">gy hívjuk a szigeten. Mindig tavasszal jön meg, és mindig négy napig tart. Igen nagy vihar. Csak egy baj van vel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asszony most csöppet sem volt mosolygós. Majdnem akkora volt, mint Vega ülve, szinte egy magasságban volt a fejük, pedig a fiatal nő a széken ült az asztalnál, Rosa a</w:t>
      </w:r>
      <w:r w:rsidR="00195B57" w:rsidRPr="00986162">
        <w:rPr>
          <w:rFonts w:ascii="Times New Roman" w:hAnsi="Times New Roman" w:cs="Times New Roman"/>
          <w:sz w:val="24"/>
          <w:szCs w:val="24"/>
        </w:rPr>
        <w:t>sszony pedig vele szemben ál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mi az a baj?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át csakugyan érdekelte a </w:t>
      </w:r>
      <w:r w:rsidR="00195B57" w:rsidRPr="00986162">
        <w:rPr>
          <w:rFonts w:ascii="Times New Roman" w:hAnsi="Times New Roman" w:cs="Times New Roman"/>
          <w:sz w:val="24"/>
          <w:szCs w:val="24"/>
        </w:rPr>
        <w:t>dolo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oha nem lehet tudni előre, mikor jön. Vagy húsz éve feljeg</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 xml:space="preserve">zem a naptárba az első napját, de akár hiszi, kedves Vega, akár nem, még nem </w:t>
      </w:r>
      <w:r w:rsidR="00195B57" w:rsidRPr="00986162">
        <w:rPr>
          <w:rFonts w:ascii="Times New Roman" w:hAnsi="Times New Roman" w:cs="Times New Roman"/>
          <w:sz w:val="24"/>
          <w:szCs w:val="24"/>
        </w:rPr>
        <w:t>jött kétszer ugyanazon a napo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És mi van a halászokk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eg</w:t>
      </w:r>
      <w:r w:rsidR="00195B57" w:rsidRPr="00986162">
        <w:rPr>
          <w:rFonts w:ascii="Times New Roman" w:hAnsi="Times New Roman" w:cs="Times New Roman"/>
          <w:sz w:val="24"/>
          <w:szCs w:val="24"/>
        </w:rPr>
        <w:t>y pillanatra behunyta a szem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lehet nekik könnyű. A vihar onnan jött, ahol ők most 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lásznak. Szegények már egy napja benne </w:t>
      </w:r>
      <w:r w:rsidR="00195B57" w:rsidRPr="00986162">
        <w:rPr>
          <w:rFonts w:ascii="Times New Roman" w:hAnsi="Times New Roman" w:cs="Times New Roman"/>
          <w:sz w:val="24"/>
          <w:szCs w:val="24"/>
        </w:rPr>
        <w:t>van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És még három napjuk marad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De ha otthagynak csapot-papot, akkor ez a jó szél haz</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hajtja ő</w:t>
      </w:r>
      <w:r w:rsidR="00195B57" w:rsidRPr="00986162">
        <w:rPr>
          <w:rFonts w:ascii="Times New Roman" w:hAnsi="Times New Roman" w:cs="Times New Roman"/>
          <w:sz w:val="24"/>
          <w:szCs w:val="24"/>
        </w:rPr>
        <w:t xml:space="preserve">ket </w:t>
      </w: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Rosa asszony vállat vont.</w:t>
      </w:r>
      <w:r w:rsidR="00015149">
        <w:rPr>
          <w:rFonts w:ascii="Times New Roman" w:hAnsi="Times New Roman" w:cs="Times New Roman"/>
          <w:sz w:val="24"/>
          <w:szCs w:val="24"/>
        </w:rPr>
        <w:t xml:space="preserve"> </w:t>
      </w:r>
      <w:r w:rsidR="00015149"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ár persze jobb, ha motorral jönnek. Akkor</w:t>
      </w:r>
      <w:r w:rsidR="00195B57" w:rsidRPr="00986162">
        <w:rPr>
          <w:rFonts w:ascii="Times New Roman" w:hAnsi="Times New Roman" w:cs="Times New Roman"/>
          <w:sz w:val="24"/>
          <w:szCs w:val="24"/>
        </w:rPr>
        <w:t xml:space="preserve"> kormányozni is tudják a hajó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ha kivárnak ott, </w:t>
      </w:r>
      <w:r w:rsidR="00195B57" w:rsidRPr="00986162">
        <w:rPr>
          <w:rFonts w:ascii="Times New Roman" w:hAnsi="Times New Roman" w:cs="Times New Roman"/>
          <w:sz w:val="24"/>
          <w:szCs w:val="24"/>
        </w:rPr>
        <w:t>a... milyen pad mellett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nrol-pad. Elég sekély a víz, megtehetik, mert ott nincsenek akkora hullámok. De a szél sodorja a hajókat. Ha ott akarnak mara</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lastRenderedPageBreak/>
        <w:t xml:space="preserve">ni, sokat kell járatni a motorokat, tudja, az meg fogyasztja a gázolaja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Rosa a maga részéről be is fejezte a halász-témát. Nyilván nem volt neki </w:t>
      </w:r>
      <w:r w:rsidR="00195B57" w:rsidRPr="00986162">
        <w:rPr>
          <w:rFonts w:ascii="Times New Roman" w:hAnsi="Times New Roman" w:cs="Times New Roman"/>
          <w:sz w:val="24"/>
          <w:szCs w:val="24"/>
        </w:rPr>
        <w:t>senkije egyik halászbárkán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Reggeli után Vega szeretett volna kimenni. De akkor eredt el az eső. Méghozzá nagyon kellemetlenül, arcba vágóan, fájóan. Végül megemberelte magát, csuklyás esőköpenyt </w:t>
      </w:r>
      <w:r w:rsidR="00015149">
        <w:rPr>
          <w:rFonts w:ascii="Times New Roman" w:hAnsi="Times New Roman" w:cs="Times New Roman"/>
          <w:sz w:val="24"/>
          <w:szCs w:val="24"/>
        </w:rPr>
        <w:t>ö</w:t>
      </w:r>
      <w:r w:rsidRPr="00986162">
        <w:rPr>
          <w:rFonts w:ascii="Times New Roman" w:hAnsi="Times New Roman" w:cs="Times New Roman"/>
          <w:sz w:val="24"/>
          <w:szCs w:val="24"/>
        </w:rPr>
        <w:t>ltött és fogát összesz</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rítva csak </w:t>
      </w:r>
      <w:r w:rsidR="00195B57" w:rsidRPr="00986162">
        <w:rPr>
          <w:rFonts w:ascii="Times New Roman" w:hAnsi="Times New Roman" w:cs="Times New Roman"/>
          <w:sz w:val="24"/>
          <w:szCs w:val="24"/>
        </w:rPr>
        <w:t>azért is nekivág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ment le Zagorába. Olyan reménytelennek látta fentről is a f</w:t>
      </w:r>
      <w:r w:rsidRPr="00986162">
        <w:rPr>
          <w:rFonts w:ascii="Times New Roman" w:hAnsi="Times New Roman" w:cs="Times New Roman"/>
          <w:sz w:val="24"/>
          <w:szCs w:val="24"/>
        </w:rPr>
        <w:t>a</w:t>
      </w:r>
      <w:r w:rsidRPr="00986162">
        <w:rPr>
          <w:rFonts w:ascii="Times New Roman" w:hAnsi="Times New Roman" w:cs="Times New Roman"/>
          <w:sz w:val="24"/>
          <w:szCs w:val="24"/>
        </w:rPr>
        <w:t>lut. Minden háztető azonnal nedves lett, de nem csillogtak. Mintha az eső matt levet öntött volna végig a cserepeken. Sokfelé évtizedes moha ült a megfeketedett palalemezeken. Néhol a házak fal</w:t>
      </w:r>
      <w:r w:rsidR="00195B57" w:rsidRPr="00986162">
        <w:rPr>
          <w:rFonts w:ascii="Times New Roman" w:hAnsi="Times New Roman" w:cs="Times New Roman"/>
          <w:sz w:val="24"/>
          <w:szCs w:val="24"/>
        </w:rPr>
        <w:t>ára is ilyeneket szögeztek f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dombok oldalán kicsiny erekben csorgott le az eső. Vega me</w:t>
      </w:r>
      <w:r w:rsidRPr="00986162">
        <w:rPr>
          <w:rFonts w:ascii="Times New Roman" w:hAnsi="Times New Roman" w:cs="Times New Roman"/>
          <w:sz w:val="24"/>
          <w:szCs w:val="24"/>
        </w:rPr>
        <w:t>g</w:t>
      </w:r>
      <w:r w:rsidRPr="00986162">
        <w:rPr>
          <w:rFonts w:ascii="Times New Roman" w:hAnsi="Times New Roman" w:cs="Times New Roman"/>
          <w:sz w:val="24"/>
          <w:szCs w:val="24"/>
        </w:rPr>
        <w:t>próbált felfelé menni, de az északi szél megint arcába vágott minden cseppet. Megkönnyebbülten fordult délre, átvágott volna a gyepen. De az meg síkos lett a nedvességtől. Vagy fél óráig küzdött, ám m</w:t>
      </w:r>
      <w:r w:rsidRPr="00986162">
        <w:rPr>
          <w:rFonts w:ascii="Times New Roman" w:hAnsi="Times New Roman" w:cs="Times New Roman"/>
          <w:sz w:val="24"/>
          <w:szCs w:val="24"/>
        </w:rPr>
        <w:t>e</w:t>
      </w:r>
      <w:r w:rsidRPr="00986162">
        <w:rPr>
          <w:rFonts w:ascii="Times New Roman" w:hAnsi="Times New Roman" w:cs="Times New Roman"/>
          <w:sz w:val="24"/>
          <w:szCs w:val="24"/>
        </w:rPr>
        <w:t>hetett akármerre, sehol sem érezte jól magát. Végül feladta és vi</w:t>
      </w:r>
      <w:r w:rsidRPr="00986162">
        <w:rPr>
          <w:rFonts w:ascii="Times New Roman" w:hAnsi="Times New Roman" w:cs="Times New Roman"/>
          <w:sz w:val="24"/>
          <w:szCs w:val="24"/>
        </w:rPr>
        <w:t>s</w:t>
      </w:r>
      <w:r w:rsidRPr="00986162">
        <w:rPr>
          <w:rFonts w:ascii="Times New Roman" w:hAnsi="Times New Roman" w:cs="Times New Roman"/>
          <w:sz w:val="24"/>
          <w:szCs w:val="24"/>
        </w:rPr>
        <w:t>szament a házba. Most melegnek érezte azt belülről, a kinti hideg csontjaiba lopóz</w:t>
      </w:r>
      <w:r w:rsidR="00195B57" w:rsidRPr="00986162">
        <w:rPr>
          <w:rFonts w:ascii="Times New Roman" w:hAnsi="Times New Roman" w:cs="Times New Roman"/>
          <w:sz w:val="24"/>
          <w:szCs w:val="24"/>
        </w:rPr>
        <w: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ment a szobájába és kénytelen volt lámpát gyújtani, hogy o</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vashasson. Az ablakhoz ült és néha reménykedő </w:t>
      </w:r>
      <w:r w:rsidR="00195B57" w:rsidRPr="00986162">
        <w:rPr>
          <w:rFonts w:ascii="Times New Roman" w:hAnsi="Times New Roman" w:cs="Times New Roman"/>
          <w:sz w:val="24"/>
          <w:szCs w:val="24"/>
        </w:rPr>
        <w:t>tekintetet vetett a tájra.</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Ám az eső nem állt el és egyre erő</w:t>
      </w:r>
      <w:r w:rsidR="00195B57" w:rsidRPr="00986162">
        <w:rPr>
          <w:rFonts w:ascii="Times New Roman" w:hAnsi="Times New Roman" w:cs="Times New Roman"/>
          <w:sz w:val="24"/>
          <w:szCs w:val="24"/>
        </w:rPr>
        <w:t>sebb szelek rohamozták a házat.</w:t>
      </w:r>
    </w:p>
    <w:p w:rsidR="00015149" w:rsidRPr="00986162" w:rsidRDefault="00015149" w:rsidP="00986162">
      <w:pPr>
        <w:spacing w:after="0" w:line="240" w:lineRule="auto"/>
        <w:ind w:firstLine="284"/>
        <w:rPr>
          <w:rFonts w:ascii="Times New Roman" w:hAnsi="Times New Roman" w:cs="Times New Roman"/>
          <w:sz w:val="24"/>
          <w:szCs w:val="24"/>
        </w:rPr>
      </w:pPr>
    </w:p>
    <w:p w:rsidR="00440067" w:rsidRPr="00986162" w:rsidRDefault="00195B57" w:rsidP="00015149">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alig állt a láb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felnézett, szinte semmit sem látott. Pedig nappal volt, de erre talán csak az égbolt örökké elérhetetlen szélén húzódó vilá</w:t>
      </w:r>
      <w:r w:rsidR="00195B57" w:rsidRPr="00986162">
        <w:rPr>
          <w:rFonts w:ascii="Times New Roman" w:hAnsi="Times New Roman" w:cs="Times New Roman"/>
          <w:sz w:val="24"/>
          <w:szCs w:val="24"/>
        </w:rPr>
        <w:t>gos csík emlékeztette a férf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tt, ahol a hajó haladt, mintha megtorpant volna az előző é</w:t>
      </w:r>
      <w:r w:rsidR="00195B57" w:rsidRPr="00986162">
        <w:rPr>
          <w:rFonts w:ascii="Times New Roman" w:hAnsi="Times New Roman" w:cs="Times New Roman"/>
          <w:sz w:val="24"/>
          <w:szCs w:val="24"/>
        </w:rPr>
        <w:t>jszakai sötétség. Velük mara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Delfin hol felemelk</w:t>
      </w:r>
      <w:r w:rsidR="00195B57" w:rsidRPr="00986162">
        <w:rPr>
          <w:rFonts w:ascii="Times New Roman" w:hAnsi="Times New Roman" w:cs="Times New Roman"/>
          <w:sz w:val="24"/>
          <w:szCs w:val="24"/>
        </w:rPr>
        <w:t>edett, hol meg lesüllye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gyomra ezt már nem érezte. Csak az ólmos fáradtságot, amely szétömlött tagjaib</w:t>
      </w:r>
      <w:r w:rsidR="00195B57" w:rsidRPr="00986162">
        <w:rPr>
          <w:rFonts w:ascii="Times New Roman" w:hAnsi="Times New Roman" w:cs="Times New Roman"/>
          <w:sz w:val="24"/>
          <w:szCs w:val="24"/>
        </w:rPr>
        <w:t>an és lelassította mozdulata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igyázz ott elö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llotta lentről. A gépházba vezető hangcső nyílása a feje mellett volt. Segített a kormányt tartani a másik férf</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nak. A kapitány fél órával ezelőtt elment aludni</w:t>
      </w:r>
      <w:r w:rsidR="00195B57"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 xml:space="preserve">vagy legalábbis </w:t>
      </w:r>
      <w:r w:rsidR="00195B57" w:rsidRPr="00986162">
        <w:rPr>
          <w:rFonts w:ascii="Times New Roman" w:hAnsi="Times New Roman" w:cs="Times New Roman"/>
          <w:sz w:val="24"/>
          <w:szCs w:val="24"/>
        </w:rPr>
        <w:lastRenderedPageBreak/>
        <w:t xml:space="preserve">megpróbálja, </w:t>
      </w:r>
      <w:r w:rsidR="00440067" w:rsidRPr="00986162">
        <w:rPr>
          <w:rFonts w:ascii="Times New Roman" w:hAnsi="Times New Roman" w:cs="Times New Roman"/>
          <w:sz w:val="24"/>
          <w:szCs w:val="24"/>
        </w:rPr>
        <w:t xml:space="preserve">mint mondotta. A fedélzeten csak hárman maradtak </w:t>
      </w:r>
      <w:r w:rsidR="00195B57" w:rsidRPr="00986162">
        <w:rPr>
          <w:rFonts w:ascii="Times New Roman" w:hAnsi="Times New Roman" w:cs="Times New Roman"/>
          <w:sz w:val="24"/>
          <w:szCs w:val="24"/>
        </w:rPr>
        <w:t>Tonyn kív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gyik éppen a kormányos volt, aki szinte folyamatosan k</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romkodott. A kormányosfülke ajtaját nem tudták bezárni, a hullámok percenként vagy tízszer megdöntötték a hajót és az ajtórögzítőt már régebben eltörték. Most is csapkodott. A rádióadó a kormányállás fölött, a mennyezeten függött, a mikrofon összetekeredett fekete drótja is követte a hajó mozgását. A láthatáron nem volt álló pon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ony csak annyit látott, hogy egész kicsiny világa ide-oda hullámzik. A hajó és az óceán is mintha egy-egy nagy vagy utána kisebb hullám lett vol</w:t>
      </w:r>
      <w:r w:rsidR="00195B57" w:rsidRPr="00986162">
        <w:rPr>
          <w:rFonts w:ascii="Times New Roman" w:hAnsi="Times New Roman" w:cs="Times New Roman"/>
          <w:sz w:val="24"/>
          <w:szCs w:val="24"/>
        </w:rPr>
        <w:t>na. Talán még az ég is moz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rkold, Tony! E</w:t>
      </w:r>
      <w:r w:rsidR="00195B57" w:rsidRPr="00986162">
        <w:rPr>
          <w:rFonts w:ascii="Times New Roman" w:hAnsi="Times New Roman" w:cs="Times New Roman"/>
          <w:sz w:val="24"/>
          <w:szCs w:val="24"/>
        </w:rPr>
        <w:t xml:space="preserve">rősen! </w:t>
      </w: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ordította a kormányo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t markolták a nagy kormánykereket, mindketten, négy karral... És erősen. Ahogyan csak bírták. Az óceán sebzett állatként üvöltö</w:t>
      </w:r>
      <w:r w:rsidR="00195B57" w:rsidRPr="00986162">
        <w:rPr>
          <w:rFonts w:ascii="Times New Roman" w:hAnsi="Times New Roman" w:cs="Times New Roman"/>
          <w:sz w:val="24"/>
          <w:szCs w:val="24"/>
        </w:rPr>
        <w:t>tt. A szél belekapott a hajó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Próbáltak azzal is, meg az általa felvert hullámokkal is szemben haladni, de ez nem mindig sikerült. Ha oldalba kapnák őket a hull</w:t>
      </w:r>
      <w:r w:rsidRPr="00986162">
        <w:rPr>
          <w:rFonts w:ascii="Times New Roman" w:hAnsi="Times New Roman" w:cs="Times New Roman"/>
          <w:sz w:val="24"/>
          <w:szCs w:val="24"/>
        </w:rPr>
        <w:t>á</w:t>
      </w:r>
      <w:r w:rsidRPr="00986162">
        <w:rPr>
          <w:rFonts w:ascii="Times New Roman" w:hAnsi="Times New Roman" w:cs="Times New Roman"/>
          <w:sz w:val="24"/>
          <w:szCs w:val="24"/>
        </w:rPr>
        <w:t>mok, akkor... Erre jobb nem is gondolni, mondta valahol lelke m</w:t>
      </w:r>
      <w:r w:rsidRPr="00986162">
        <w:rPr>
          <w:rFonts w:ascii="Times New Roman" w:hAnsi="Times New Roman" w:cs="Times New Roman"/>
          <w:sz w:val="24"/>
          <w:szCs w:val="24"/>
        </w:rPr>
        <w:t>é</w:t>
      </w:r>
      <w:r w:rsidRPr="00986162">
        <w:rPr>
          <w:rFonts w:ascii="Times New Roman" w:hAnsi="Times New Roman" w:cs="Times New Roman"/>
          <w:sz w:val="24"/>
          <w:szCs w:val="24"/>
        </w:rPr>
        <w:t>lyén a fiatalember, persze mégis gondolt rá. Csak annyit látott ekkor, hogy a hajót egy nagy hullám felemeli, szinte a taraján egyensúlyo</w:t>
      </w:r>
      <w:r w:rsidR="00195B57" w:rsidRPr="00986162">
        <w:rPr>
          <w:rFonts w:ascii="Times New Roman" w:hAnsi="Times New Roman" w:cs="Times New Roman"/>
          <w:sz w:val="24"/>
          <w:szCs w:val="24"/>
        </w:rPr>
        <w:t>z vele, majd a mélybe rántj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Tony!</w:t>
      </w:r>
    </w:p>
    <w:p w:rsidR="00195B5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iáltás kintről jött. Don próbált közeledni a fülkéhez. De eg</w:t>
      </w:r>
      <w:r w:rsidRPr="00986162">
        <w:rPr>
          <w:rFonts w:ascii="Times New Roman" w:hAnsi="Times New Roman" w:cs="Times New Roman"/>
          <w:sz w:val="24"/>
          <w:szCs w:val="24"/>
        </w:rPr>
        <w:t>y</w:t>
      </w:r>
      <w:r w:rsidRPr="00986162">
        <w:rPr>
          <w:rFonts w:ascii="Times New Roman" w:hAnsi="Times New Roman" w:cs="Times New Roman"/>
          <w:sz w:val="24"/>
          <w:szCs w:val="24"/>
        </w:rPr>
        <w:t xml:space="preserve">más után két nagyobb hullám is jött. Ezek megdobták a hajót. </w:t>
      </w:r>
      <w:r w:rsidR="00195B57" w:rsidRPr="00986162">
        <w:rPr>
          <w:rFonts w:ascii="Times New Roman" w:hAnsi="Times New Roman" w:cs="Times New Roman"/>
          <w:sz w:val="24"/>
          <w:szCs w:val="24"/>
        </w:rPr>
        <w:t xml:space="preserve">Tony és a kormányos tartották a </w:t>
      </w:r>
      <w:r w:rsidRPr="00986162">
        <w:rPr>
          <w:rFonts w:ascii="Times New Roman" w:hAnsi="Times New Roman" w:cs="Times New Roman"/>
          <w:sz w:val="24"/>
          <w:szCs w:val="24"/>
        </w:rPr>
        <w:t xml:space="preserve">kereket, de a szél is a hullámokat segítette. Amikor a hajót már-már elfordította ez a két erő, akkor sikerült visszaállniok a szélbe. Eső verte a szélvédőt, olyannyira, hogy alig láttak valamit. Éjszaka ez, nem nappal </w:t>
      </w:r>
      <w:r w:rsidR="00A322AA" w:rsidRPr="00986162">
        <w:rPr>
          <w:rFonts w:ascii="Times New Roman" w:hAnsi="Times New Roman" w:cs="Times New Roman"/>
          <w:sz w:val="24"/>
          <w:szCs w:val="24"/>
        </w:rPr>
        <w:t xml:space="preserve">– </w:t>
      </w:r>
      <w:r w:rsidRPr="00986162">
        <w:rPr>
          <w:rFonts w:ascii="Times New Roman" w:hAnsi="Times New Roman" w:cs="Times New Roman"/>
          <w:sz w:val="24"/>
          <w:szCs w:val="24"/>
        </w:rPr>
        <w:t>jutott megint a férfi eszé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gyere l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Don, két bikaerős karjával tartotta magát a vaskorlátnál. Az egész ember csupa víz volt, Tony kipillan</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va az oldalsó ablakon látta, hogy barátja arcát mintha szétmosta vo</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na az eső és a hajóorrból ráverődő sós hab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inte nem is volt arca. Don alig tudta nyitva tartani a szemét. Közben küzdött a széllel is, amely viharosan támadta a hajót és őt is. Alatta ingott a nedves padló.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ell még ember... </w:t>
      </w:r>
      <w:r w:rsidR="00195B57" w:rsidRPr="00986162">
        <w:rPr>
          <w:rFonts w:ascii="Times New Roman" w:hAnsi="Times New Roman" w:cs="Times New Roman"/>
          <w:sz w:val="24"/>
          <w:szCs w:val="24"/>
        </w:rPr>
        <w:t>a szivattyúkho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motorokkal m</w:t>
      </w:r>
      <w:r w:rsidR="00195B57" w:rsidRPr="00986162">
        <w:rPr>
          <w:rFonts w:ascii="Times New Roman" w:hAnsi="Times New Roman" w:cs="Times New Roman"/>
          <w:sz w:val="24"/>
          <w:szCs w:val="24"/>
        </w:rPr>
        <w:t xml:space="preserve">i van? </w:t>
      </w: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kiáltotta a kormányo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Dühös volt, többszörösen is. Ha nem is mondta, érződött: átkozza a lentieket, mert nem tudnak gondoskodni </w:t>
      </w:r>
      <w:r w:rsidR="00195B57" w:rsidRPr="00986162">
        <w:rPr>
          <w:rFonts w:ascii="Times New Roman" w:hAnsi="Times New Roman" w:cs="Times New Roman"/>
          <w:sz w:val="24"/>
          <w:szCs w:val="24"/>
        </w:rPr>
        <w:t>magukr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o</w:t>
      </w:r>
      <w:r w:rsidR="00195B57" w:rsidRPr="00986162">
        <w:rPr>
          <w:rFonts w:ascii="Times New Roman" w:hAnsi="Times New Roman" w:cs="Times New Roman"/>
          <w:sz w:val="24"/>
          <w:szCs w:val="24"/>
        </w:rPr>
        <w:t>lgoznak azok is! De nem bírj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Tony elmegy innen, egyedül nem bírom tartani! </w:t>
      </w:r>
      <w:r w:rsidR="00195B57" w:rsidRPr="00986162">
        <w:rPr>
          <w:rFonts w:ascii="Times New Roman" w:hAnsi="Times New Roman" w:cs="Times New Roman"/>
          <w:sz w:val="24"/>
          <w:szCs w:val="24"/>
        </w:rPr>
        <w:t>Vagy kül</w:t>
      </w:r>
      <w:r w:rsidR="00195B57" w:rsidRPr="00986162">
        <w:rPr>
          <w:rFonts w:ascii="Times New Roman" w:hAnsi="Times New Roman" w:cs="Times New Roman"/>
          <w:sz w:val="24"/>
          <w:szCs w:val="24"/>
        </w:rPr>
        <w:t>d</w:t>
      </w:r>
      <w:r w:rsidR="00195B57" w:rsidRPr="00986162">
        <w:rPr>
          <w:rFonts w:ascii="Times New Roman" w:hAnsi="Times New Roman" w:cs="Times New Roman"/>
          <w:sz w:val="24"/>
          <w:szCs w:val="24"/>
        </w:rPr>
        <w:t>jetek fel valaki m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on legyintett voln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mindkét kezével tartania kellett magát. Most egy nagyobb hullám jött. A kormányos rekedten ordított va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mi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agy talán azok nem is szavak voltak? Tony azonnal megfele</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kezett minden másról. Egész testtel nekifeszült a kormánynak. Teljes lényével arra törekedett, hogy sikerüljön egyenesben </w:t>
      </w:r>
      <w:r w:rsidR="00195B57" w:rsidRPr="00986162">
        <w:rPr>
          <w:rFonts w:ascii="Times New Roman" w:hAnsi="Times New Roman" w:cs="Times New Roman"/>
          <w:sz w:val="24"/>
          <w:szCs w:val="24"/>
        </w:rPr>
        <w:t>tartani a hajót...</w:t>
      </w:r>
    </w:p>
    <w:p w:rsidR="00195B5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ullám közeledett. Alattuk jött, alattomoson, aljas módon. Bár felül is látszott, a férfiak tudták már, hogy minden hullám maga előtt tol egy nagy víztömeget. Különösen az ekkorák...! A két férfi nem figyelt már Donra, aki a következő pillanatban eltűnt a fülke mellől. Mintha a hullám söpörte volna el, pedig az még mindig csak a hajó alatt oso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nagy dübörgés csak ezután jött el. És a hajó megremegett. Egy hihetetlen erő emelte a magasba, játszi könnyedséggel. Mintha tol</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pihe lenne, amit egy pocsolyába söpört a szél és most már az meg a víz együtt játszanak vele. Tony szívébe nyugtalanság lopó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i lesz, ha éppen ez az a hullám amely vesztüket okozza...? Halványan motoszkált benne az is, amit Don mondott, de még nem igazán érte el a tudatát. Hogy odalenn a szivattyúk már nem bírják kinyomni a vizet, hogy a fiúk odaálltak a kéziszivattyúkhoz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ullám a csúcsára emelte a hajót. Valószínűtlen volt a látvány. Tony szeme elől eltűnt a... tenger. Csak az eget, illetve a sötét esőfe</w:t>
      </w:r>
      <w:r w:rsidRPr="00986162">
        <w:rPr>
          <w:rFonts w:ascii="Times New Roman" w:hAnsi="Times New Roman" w:cs="Times New Roman"/>
          <w:sz w:val="24"/>
          <w:szCs w:val="24"/>
        </w:rPr>
        <w:t>l</w:t>
      </w:r>
      <w:r w:rsidRPr="00986162">
        <w:rPr>
          <w:rFonts w:ascii="Times New Roman" w:hAnsi="Times New Roman" w:cs="Times New Roman"/>
          <w:sz w:val="24"/>
          <w:szCs w:val="24"/>
        </w:rPr>
        <w:t>hőket látta, széltépte cafatok szürkültek tekintete előtt. Mintha máris ott repkednének mellettük, iszonyú magasságban... Az az egy hul</w:t>
      </w:r>
      <w:r w:rsidR="00195B57" w:rsidRPr="00986162">
        <w:rPr>
          <w:rFonts w:ascii="Times New Roman" w:hAnsi="Times New Roman" w:cs="Times New Roman"/>
          <w:sz w:val="24"/>
          <w:szCs w:val="24"/>
        </w:rPr>
        <w:t>lám nagyon magasra emelte ő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ez csak egy észr</w:t>
      </w:r>
      <w:r w:rsidR="00195B57" w:rsidRPr="00986162">
        <w:rPr>
          <w:rFonts w:ascii="Times New Roman" w:hAnsi="Times New Roman" w:cs="Times New Roman"/>
          <w:sz w:val="24"/>
          <w:szCs w:val="24"/>
        </w:rPr>
        <w:t>evehetetlen pillanatig tar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rt a hullám kiment alóluk, és akkor zuhantak. Tony gyomra felemelkedett, már nem is volt benne biztos, vajon azért fogja-e olyan erősen a kormánykereket, hogy a hajó ne térhessen ki az irán</w:t>
      </w:r>
      <w:r w:rsidRPr="00986162">
        <w:rPr>
          <w:rFonts w:ascii="Times New Roman" w:hAnsi="Times New Roman" w:cs="Times New Roman"/>
          <w:sz w:val="24"/>
          <w:szCs w:val="24"/>
        </w:rPr>
        <w:t>y</w:t>
      </w:r>
      <w:r w:rsidRPr="00986162">
        <w:rPr>
          <w:rFonts w:ascii="Times New Roman" w:hAnsi="Times New Roman" w:cs="Times New Roman"/>
          <w:sz w:val="24"/>
          <w:szCs w:val="24"/>
        </w:rPr>
        <w:t xml:space="preserve">b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gy hogy maga el ne essen...? Még jó, hogy tegnap reggel óta nem evett semmit. Annak már lassan harminc órája lesz. Odalent </w:t>
      </w:r>
      <w:r w:rsidRPr="00986162">
        <w:rPr>
          <w:rFonts w:ascii="Times New Roman" w:hAnsi="Times New Roman" w:cs="Times New Roman"/>
          <w:sz w:val="24"/>
          <w:szCs w:val="24"/>
        </w:rPr>
        <w:lastRenderedPageBreak/>
        <w:t>minden fejre állt, nem működik az elektromos főző, a termoszokból rég kifogyot</w:t>
      </w:r>
      <w:r w:rsidR="00195B57" w:rsidRPr="00986162">
        <w:rPr>
          <w:rFonts w:ascii="Times New Roman" w:hAnsi="Times New Roman" w:cs="Times New Roman"/>
          <w:sz w:val="24"/>
          <w:szCs w:val="24"/>
        </w:rPr>
        <w:t>t a kávé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hajó ismét leért, körülöttük meg a tenger nőtt fel. Mi</w:t>
      </w:r>
      <w:r w:rsidRPr="00986162">
        <w:rPr>
          <w:rFonts w:ascii="Times New Roman" w:hAnsi="Times New Roman" w:cs="Times New Roman"/>
          <w:sz w:val="24"/>
          <w:szCs w:val="24"/>
        </w:rPr>
        <w:t>n</w:t>
      </w:r>
      <w:r w:rsidRPr="00986162">
        <w:rPr>
          <w:rFonts w:ascii="Times New Roman" w:hAnsi="Times New Roman" w:cs="Times New Roman"/>
          <w:sz w:val="24"/>
          <w:szCs w:val="24"/>
        </w:rPr>
        <w:t>denfelé jókora hullámokat láttak. Tonynak egy pillanatra olyan érz</w:t>
      </w:r>
      <w:r w:rsidRPr="00986162">
        <w:rPr>
          <w:rFonts w:ascii="Times New Roman" w:hAnsi="Times New Roman" w:cs="Times New Roman"/>
          <w:sz w:val="24"/>
          <w:szCs w:val="24"/>
        </w:rPr>
        <w:t>é</w:t>
      </w:r>
      <w:r w:rsidRPr="00986162">
        <w:rPr>
          <w:rFonts w:ascii="Times New Roman" w:hAnsi="Times New Roman" w:cs="Times New Roman"/>
          <w:sz w:val="24"/>
          <w:szCs w:val="24"/>
        </w:rPr>
        <w:t>se támadt, hogy azok is a hajóra rontanak. De ne</w:t>
      </w:r>
      <w:r w:rsidR="00195B57" w:rsidRPr="00986162">
        <w:rPr>
          <w:rFonts w:ascii="Times New Roman" w:hAnsi="Times New Roman" w:cs="Times New Roman"/>
          <w:sz w:val="24"/>
          <w:szCs w:val="24"/>
        </w:rPr>
        <w:t>m, a távolabbiak tovagördült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most tartsd!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a kormányos. Előre nézett és látta, hogy megint jön egy nagy, m</w:t>
      </w:r>
      <w:r w:rsidR="00195B57" w:rsidRPr="00986162">
        <w:rPr>
          <w:rFonts w:ascii="Times New Roman" w:hAnsi="Times New Roman" w:cs="Times New Roman"/>
          <w:sz w:val="24"/>
          <w:szCs w:val="24"/>
        </w:rPr>
        <w:t>ajdnem akkora, mint az elő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tartotta, aho</w:t>
      </w:r>
      <w:r w:rsidR="00195B57" w:rsidRPr="00986162">
        <w:rPr>
          <w:rFonts w:ascii="Times New Roman" w:hAnsi="Times New Roman" w:cs="Times New Roman"/>
          <w:sz w:val="24"/>
          <w:szCs w:val="24"/>
        </w:rPr>
        <w:t>gyan csak bírta. Teljes erőből.</w:t>
      </w:r>
    </w:p>
    <w:p w:rsidR="00A322AA" w:rsidRDefault="00A322AA" w:rsidP="00986162">
      <w:pPr>
        <w:spacing w:after="0" w:line="240" w:lineRule="auto"/>
        <w:ind w:firstLine="284"/>
        <w:rPr>
          <w:rFonts w:ascii="Times New Roman" w:hAnsi="Times New Roman" w:cs="Times New Roman"/>
          <w:sz w:val="24"/>
          <w:szCs w:val="24"/>
        </w:rPr>
      </w:pPr>
    </w:p>
    <w:p w:rsidR="00440067" w:rsidRPr="00986162" w:rsidRDefault="00195B57" w:rsidP="00A322AA">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ső nem állt 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őt a szél ereje is fokozódott. Amikor Vega a délelőtt közepén ismét kiment volna, már az ajtóban lemondott az egész kirándulásról. A szél olyan erővel nyomta rá az ajtót, hogy komoly erőfeszítésébe került azt egyáltalán kitárni. De az eső az arcába vágott és akkor eg</w:t>
      </w:r>
      <w:r w:rsidRPr="00986162">
        <w:rPr>
          <w:rFonts w:ascii="Times New Roman" w:hAnsi="Times New Roman" w:cs="Times New Roman"/>
          <w:sz w:val="24"/>
          <w:szCs w:val="24"/>
        </w:rPr>
        <w:t>y</w:t>
      </w:r>
      <w:r w:rsidRPr="00986162">
        <w:rPr>
          <w:rFonts w:ascii="Times New Roman" w:hAnsi="Times New Roman" w:cs="Times New Roman"/>
          <w:sz w:val="24"/>
          <w:szCs w:val="24"/>
        </w:rPr>
        <w:t>sze</w:t>
      </w:r>
      <w:r w:rsidR="00195B57" w:rsidRPr="00986162">
        <w:rPr>
          <w:rFonts w:ascii="Times New Roman" w:hAnsi="Times New Roman" w:cs="Times New Roman"/>
          <w:sz w:val="24"/>
          <w:szCs w:val="24"/>
        </w:rPr>
        <w:t>rre elment a kedve az egészt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Natah a konyhában tevékenykedett. Valamelyik gyereke a</w:t>
      </w:r>
      <w:r w:rsidRPr="00986162">
        <w:rPr>
          <w:rFonts w:ascii="Times New Roman" w:hAnsi="Times New Roman" w:cs="Times New Roman"/>
          <w:sz w:val="24"/>
          <w:szCs w:val="24"/>
        </w:rPr>
        <w:t>k</w:t>
      </w:r>
      <w:r w:rsidRPr="00986162">
        <w:rPr>
          <w:rFonts w:ascii="Times New Roman" w:hAnsi="Times New Roman" w:cs="Times New Roman"/>
          <w:sz w:val="24"/>
          <w:szCs w:val="24"/>
        </w:rPr>
        <w:t>kor is mellette volt. A sütő melegétől piro</w:t>
      </w:r>
      <w:r w:rsidR="00195B57" w:rsidRPr="00986162">
        <w:rPr>
          <w:rFonts w:ascii="Times New Roman" w:hAnsi="Times New Roman" w:cs="Times New Roman"/>
          <w:sz w:val="24"/>
          <w:szCs w:val="24"/>
        </w:rPr>
        <w:t>s arcát a vendégére ford</w:t>
      </w:r>
      <w:r w:rsidR="00195B57" w:rsidRPr="00986162">
        <w:rPr>
          <w:rFonts w:ascii="Times New Roman" w:hAnsi="Times New Roman" w:cs="Times New Roman"/>
          <w:sz w:val="24"/>
          <w:szCs w:val="24"/>
        </w:rPr>
        <w:t>í</w:t>
      </w:r>
      <w:r w:rsidR="00195B57" w:rsidRPr="00986162">
        <w:rPr>
          <w:rFonts w:ascii="Times New Roman" w:hAnsi="Times New Roman" w:cs="Times New Roman"/>
          <w:sz w:val="24"/>
          <w:szCs w:val="24"/>
        </w:rPr>
        <w:t>to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Ugye, van mit olvasnia...? Mert ilyen időben aztán s</w:t>
      </w:r>
      <w:r w:rsidR="00195B57" w:rsidRPr="00986162">
        <w:rPr>
          <w:rFonts w:ascii="Times New Roman" w:hAnsi="Times New Roman" w:cs="Times New Roman"/>
          <w:sz w:val="24"/>
          <w:szCs w:val="24"/>
        </w:rPr>
        <w:t>emmi mást nem tehet a szige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rsze, hoztam magammal. De ha később eláll, bizony elm</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gyek sétálni, akármilyen vizes is minden </w:t>
      </w:r>
      <w:r w:rsidR="00A322AA"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ígérte, elsősorban ön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ának. Visszament hát olvasnivalóihoz, de nyugtalansága nem múlott el. Még ebédelni sem tudott elmenni, délben még jobban szakadt tán, mint reggel. A fákat csavargatta a szél, látta a nedves ablaküvegen át. Vajon mit élhetnek át most azok... ott </w:t>
      </w:r>
      <w:r w:rsidR="00195B57" w:rsidRPr="00986162">
        <w:rPr>
          <w:rFonts w:ascii="Times New Roman" w:hAnsi="Times New Roman" w:cs="Times New Roman"/>
          <w:sz w:val="24"/>
          <w:szCs w:val="24"/>
        </w:rPr>
        <w:t>kint a tenger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ora délután bekopogott Rosához. Az asszony még mindig a konyhában volt. Mint egy csatatéren állt ott, rengeteg piszkos edény között, igyekezett eltakarítani a nyomokat. Nagyon hálás volt, hogy Vega felajánlotta a segítségét, bár eleint</w:t>
      </w:r>
      <w:r w:rsidR="00195B57" w:rsidRPr="00986162">
        <w:rPr>
          <w:rFonts w:ascii="Times New Roman" w:hAnsi="Times New Roman" w:cs="Times New Roman"/>
          <w:sz w:val="24"/>
          <w:szCs w:val="24"/>
        </w:rPr>
        <w:t>e tényleg nem akarta elf</w:t>
      </w:r>
      <w:r w:rsidR="00195B57" w:rsidRPr="00986162">
        <w:rPr>
          <w:rFonts w:ascii="Times New Roman" w:hAnsi="Times New Roman" w:cs="Times New Roman"/>
          <w:sz w:val="24"/>
          <w:szCs w:val="24"/>
        </w:rPr>
        <w:t>o</w:t>
      </w:r>
      <w:r w:rsidR="00195B57" w:rsidRPr="00986162">
        <w:rPr>
          <w:rFonts w:ascii="Times New Roman" w:hAnsi="Times New Roman" w:cs="Times New Roman"/>
          <w:sz w:val="24"/>
          <w:szCs w:val="24"/>
        </w:rPr>
        <w:t>ga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ve</w:t>
      </w:r>
      <w:r w:rsidR="00195B57" w:rsidRPr="00986162">
        <w:rPr>
          <w:rFonts w:ascii="Times New Roman" w:hAnsi="Times New Roman" w:cs="Times New Roman"/>
          <w:sz w:val="24"/>
          <w:szCs w:val="24"/>
        </w:rPr>
        <w:t>ndégtől, aki nyaralni jött id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Vega tudta, mit csinál. Miközben a mosogatónál álltak min</w:t>
      </w:r>
      <w:r w:rsidRPr="00986162">
        <w:rPr>
          <w:rFonts w:ascii="Times New Roman" w:hAnsi="Times New Roman" w:cs="Times New Roman"/>
          <w:sz w:val="24"/>
          <w:szCs w:val="24"/>
        </w:rPr>
        <w:t>d</w:t>
      </w:r>
      <w:r w:rsidRPr="00986162">
        <w:rPr>
          <w:rFonts w:ascii="Times New Roman" w:hAnsi="Times New Roman" w:cs="Times New Roman"/>
          <w:sz w:val="24"/>
          <w:szCs w:val="24"/>
        </w:rPr>
        <w:t>ketten és Vega sorban vette át a még nedves, szinte gőzölgő, de ti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tára mosott edényeket, hogy gondosan megtörölgesse ők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beszé</w:t>
      </w:r>
      <w:r w:rsidRPr="00986162">
        <w:rPr>
          <w:rFonts w:ascii="Times New Roman" w:hAnsi="Times New Roman" w:cs="Times New Roman"/>
          <w:sz w:val="24"/>
          <w:szCs w:val="24"/>
        </w:rPr>
        <w:t>l</w:t>
      </w:r>
      <w:r w:rsidRPr="00986162">
        <w:rPr>
          <w:rFonts w:ascii="Times New Roman" w:hAnsi="Times New Roman" w:cs="Times New Roman"/>
          <w:sz w:val="24"/>
          <w:szCs w:val="24"/>
        </w:rPr>
        <w:lastRenderedPageBreak/>
        <w:t xml:space="preserve">gettek. És ez volt a lényeg. Vega eleinte csak a szigetről beszélt úgy általában, aztán a kört egyre jobban szűkítette. Rosa is szeretett volna tudni róla ezt-azt, bár a fiatal nő elég szófukar volt, ha ő maga került szóba. Végül azonban Vega nagy meglepetésér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mit tudni akart, az éppen saját maga kapcsán derült ki. Rosa azt akarta tudni, </w:t>
      </w:r>
      <w:r w:rsidR="00195B57" w:rsidRPr="00986162">
        <w:rPr>
          <w:rFonts w:ascii="Times New Roman" w:hAnsi="Times New Roman" w:cs="Times New Roman"/>
          <w:sz w:val="24"/>
          <w:szCs w:val="24"/>
        </w:rPr>
        <w:t>hogy mivel foglalkoz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ja, iparművészeti főiskolát v</w:t>
      </w:r>
      <w:r w:rsidR="00195B57" w:rsidRPr="00986162">
        <w:rPr>
          <w:rFonts w:ascii="Times New Roman" w:hAnsi="Times New Roman" w:cs="Times New Roman"/>
          <w:sz w:val="24"/>
          <w:szCs w:val="24"/>
        </w:rPr>
        <w:t>égeztem és szőnyegszövő v</w:t>
      </w:r>
      <w:r w:rsidR="00195B57" w:rsidRPr="00986162">
        <w:rPr>
          <w:rFonts w:ascii="Times New Roman" w:hAnsi="Times New Roman" w:cs="Times New Roman"/>
          <w:sz w:val="24"/>
          <w:szCs w:val="24"/>
        </w:rPr>
        <w:t>a</w:t>
      </w:r>
      <w:r w:rsidR="00195B57" w:rsidRPr="00986162">
        <w:rPr>
          <w:rFonts w:ascii="Times New Roman" w:hAnsi="Times New Roman" w:cs="Times New Roman"/>
          <w:sz w:val="24"/>
          <w:szCs w:val="24"/>
        </w:rPr>
        <w:t>gy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ahát! Akárcsak az a boszorká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akadt ki váratlanul Ros</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ból, aztán maga is megbánta gyorsan és szája elé kapta a kezét. De az a mosogatólétől piszkos volt, hát zavarba jött, törölgette is, majd i</w:t>
      </w:r>
      <w:r w:rsidR="00195B57" w:rsidRPr="00986162">
        <w:rPr>
          <w:rFonts w:ascii="Times New Roman" w:hAnsi="Times New Roman" w:cs="Times New Roman"/>
          <w:sz w:val="24"/>
          <w:szCs w:val="24"/>
        </w:rPr>
        <w:t>s</w:t>
      </w:r>
      <w:r w:rsidR="00195B57" w:rsidRPr="00986162">
        <w:rPr>
          <w:rFonts w:ascii="Times New Roman" w:hAnsi="Times New Roman" w:cs="Times New Roman"/>
          <w:sz w:val="24"/>
          <w:szCs w:val="24"/>
        </w:rPr>
        <w:t>mét belemerítette a sűrű lé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boszorkány, ha jól tudom, Benna Carten </w:t>
      </w:r>
      <w:r w:rsidR="00A322AA"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jegyezte meg a lány nyugodt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95B57" w:rsidRPr="00986162">
        <w:rPr>
          <w:rFonts w:ascii="Times New Roman" w:hAnsi="Times New Roman" w:cs="Times New Roman"/>
          <w:sz w:val="24"/>
          <w:szCs w:val="24"/>
        </w:rPr>
        <w:t>Szóval hallott ról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kkor most én hadd kérdezz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ha valamit a fejébe vett, nem hagyta magát eltéríte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enna Carten mit vétett önöknek? Csak nem hiszik, hogy boszorkány? Most, a </w:t>
      </w:r>
      <w:r w:rsidR="00195B57" w:rsidRPr="00986162">
        <w:rPr>
          <w:rFonts w:ascii="Times New Roman" w:hAnsi="Times New Roman" w:cs="Times New Roman"/>
          <w:sz w:val="24"/>
          <w:szCs w:val="24"/>
        </w:rPr>
        <w:t>huszonegyedik század elejé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hiszünk mi semmi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osa asszony már visszakozni szer</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tett volna a témától, de mivel nem tehette, hát igyekezett azon belül másfelé terelni a beszélgetés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szeretjük, ennyi az egész. Régi dolgok vannak a számláján, amit csak mi tudunk. De az az érdekes, hogy ő is szőnyegszövő... volt. Már nem csinálja, azt hiszem. Vagy talán mégis, és abból él? Tudja, </w:t>
      </w:r>
      <w:r w:rsidR="00195B57" w:rsidRPr="00986162">
        <w:rPr>
          <w:rFonts w:ascii="Times New Roman" w:hAnsi="Times New Roman" w:cs="Times New Roman"/>
          <w:sz w:val="24"/>
          <w:szCs w:val="24"/>
        </w:rPr>
        <w:t>ő külön utakon jár.</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rt ma</w:t>
      </w:r>
      <w:r w:rsidR="00195B57" w:rsidRPr="00986162">
        <w:rPr>
          <w:rFonts w:ascii="Times New Roman" w:hAnsi="Times New Roman" w:cs="Times New Roman"/>
          <w:sz w:val="24"/>
          <w:szCs w:val="24"/>
        </w:rPr>
        <w:t>guk szerint elátkozott as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 nem vád volt, csak megállapítá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Rosa is érezte ezt a vendé</w:t>
      </w:r>
      <w:r w:rsidRPr="00986162">
        <w:rPr>
          <w:rFonts w:ascii="Times New Roman" w:hAnsi="Times New Roman" w:cs="Times New Roman"/>
          <w:sz w:val="24"/>
          <w:szCs w:val="24"/>
        </w:rPr>
        <w:t>g</w:t>
      </w:r>
      <w:r w:rsidRPr="00986162">
        <w:rPr>
          <w:rFonts w:ascii="Times New Roman" w:hAnsi="Times New Roman" w:cs="Times New Roman"/>
          <w:sz w:val="24"/>
          <w:szCs w:val="24"/>
        </w:rPr>
        <w:t xml:space="preserve">hölgy szájából, hát nem felelt. Hallották, ahogyan odakünn az eső veri az ablakot. De mintha valamelyest világosodott volna. Tisztul az ég, múlik a </w:t>
      </w:r>
      <w:r w:rsidR="00195B57" w:rsidRPr="00986162">
        <w:rPr>
          <w:rFonts w:ascii="Times New Roman" w:hAnsi="Times New Roman" w:cs="Times New Roman"/>
          <w:sz w:val="24"/>
          <w:szCs w:val="24"/>
        </w:rPr>
        <w:t>vihar?</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látkoz</w:t>
      </w:r>
      <w:r w:rsidR="00195B57" w:rsidRPr="00986162">
        <w:rPr>
          <w:rFonts w:ascii="Times New Roman" w:hAnsi="Times New Roman" w:cs="Times New Roman"/>
          <w:sz w:val="24"/>
          <w:szCs w:val="24"/>
        </w:rPr>
        <w:t>ott, igen... ő maga tehet ról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tudta, hogy még hevernek tányérok a mosogató a</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ján. De azokat már nem vette elő, inkább úgy tett, mint aki végzett, a kezét törölgetve köszönte meg Vega együttműködését. A nő értett a szóból és </w:t>
      </w:r>
      <w:r w:rsidR="00195B57" w:rsidRPr="00986162">
        <w:rPr>
          <w:rFonts w:ascii="Times New Roman" w:hAnsi="Times New Roman" w:cs="Times New Roman"/>
          <w:sz w:val="24"/>
          <w:szCs w:val="24"/>
        </w:rPr>
        <w:t>visszament a szobáj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Kezébe vette a könyvet, de nem tudott olvasni. A szavak értelme nem hatolt el hozzá. Lefeküdt, a tudata a kényszerű semmittevés elől inkább a pihenésbe, az alvásba menekült. Észre sem vette, hogy e</w:t>
      </w:r>
      <w:r w:rsidRPr="00986162">
        <w:rPr>
          <w:rFonts w:ascii="Times New Roman" w:hAnsi="Times New Roman" w:cs="Times New Roman"/>
          <w:sz w:val="24"/>
          <w:szCs w:val="24"/>
        </w:rPr>
        <w:t>l</w:t>
      </w:r>
      <w:r w:rsidRPr="00986162">
        <w:rPr>
          <w:rFonts w:ascii="Times New Roman" w:hAnsi="Times New Roman" w:cs="Times New Roman"/>
          <w:sz w:val="24"/>
          <w:szCs w:val="24"/>
        </w:rPr>
        <w:t>aludt takaratlanul, ruh</w:t>
      </w:r>
      <w:r w:rsidR="00195B57" w:rsidRPr="00986162">
        <w:rPr>
          <w:rFonts w:ascii="Times New Roman" w:hAnsi="Times New Roman" w:cs="Times New Roman"/>
          <w:sz w:val="24"/>
          <w:szCs w:val="24"/>
        </w:rPr>
        <w:t>ástól, az ágyra dobott takaró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felébredt</w:t>
      </w:r>
      <w:r w:rsidR="00195B57" w:rsidRPr="00986162">
        <w:rPr>
          <w:rFonts w:ascii="Times New Roman" w:hAnsi="Times New Roman" w:cs="Times New Roman"/>
          <w:sz w:val="24"/>
          <w:szCs w:val="24"/>
        </w:rPr>
        <w:t>, még mindig csak délután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rom óra múlott és az eső alábbhagyott. A szél is csillapodott valamelyest. Rosa Natah talán nem is volt otthon? A házat végtelen nagy csönd uralta. A víz sem csorgott az ablaküvegen, és a távolabb álló fák ágai is alig mozdultak a széltől. Hát gyorsan felkapta a csu</w:t>
      </w:r>
      <w:r w:rsidRPr="00986162">
        <w:rPr>
          <w:rFonts w:ascii="Times New Roman" w:hAnsi="Times New Roman" w:cs="Times New Roman"/>
          <w:sz w:val="24"/>
          <w:szCs w:val="24"/>
        </w:rPr>
        <w:t>k</w:t>
      </w:r>
      <w:r w:rsidRPr="00986162">
        <w:rPr>
          <w:rFonts w:ascii="Times New Roman" w:hAnsi="Times New Roman" w:cs="Times New Roman"/>
          <w:sz w:val="24"/>
          <w:szCs w:val="24"/>
        </w:rPr>
        <w:t xml:space="preserve">lyás esőköpenyt és elindult </w:t>
      </w:r>
      <w:r w:rsidR="00FF5A20" w:rsidRPr="00986162">
        <w:rPr>
          <w:rFonts w:ascii="Times New Roman" w:hAnsi="Times New Roman" w:cs="Times New Roman"/>
          <w:sz w:val="24"/>
          <w:szCs w:val="24"/>
        </w:rPr>
        <w:t>fel a domb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Persze azért most is esett, de már gyengén. A szél akkor rontott rá, amikor átért a domb gerincé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ott a tenger felől rohamozo</w:t>
      </w:r>
      <w:r w:rsidR="00FF5A20" w:rsidRPr="00986162">
        <w:rPr>
          <w:rFonts w:ascii="Times New Roman" w:hAnsi="Times New Roman" w:cs="Times New Roman"/>
          <w:sz w:val="24"/>
          <w:szCs w:val="24"/>
        </w:rPr>
        <w:t>tt, észa</w:t>
      </w:r>
      <w:r w:rsidR="00FF5A20" w:rsidRPr="00986162">
        <w:rPr>
          <w:rFonts w:ascii="Times New Roman" w:hAnsi="Times New Roman" w:cs="Times New Roman"/>
          <w:sz w:val="24"/>
          <w:szCs w:val="24"/>
        </w:rPr>
        <w:t>k</w:t>
      </w:r>
      <w:r w:rsidR="00FF5A20" w:rsidRPr="00986162">
        <w:rPr>
          <w:rFonts w:ascii="Times New Roman" w:hAnsi="Times New Roman" w:cs="Times New Roman"/>
          <w:sz w:val="24"/>
          <w:szCs w:val="24"/>
        </w:rPr>
        <w:t>ról, szabadon. Erő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tántorodott, de nem hátrált. Fejébe vette, hogy ma 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megy a sziklahasadékhoz. Sőt megpróbál bemenni abba a házba is. Bár halványan érezte, milyen abszurd ez a gondola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ő sem örülne, ha egy vadidegen egyszer csak becsöngetn</w:t>
      </w:r>
      <w:r w:rsidR="00FF5A20" w:rsidRPr="00986162">
        <w:rPr>
          <w:rFonts w:ascii="Times New Roman" w:hAnsi="Times New Roman" w:cs="Times New Roman"/>
          <w:sz w:val="24"/>
          <w:szCs w:val="24"/>
        </w:rPr>
        <w:t xml:space="preserve">e! </w:t>
      </w:r>
      <w:r w:rsidR="00986162" w:rsidRPr="00986162">
        <w:rPr>
          <w:rFonts w:ascii="Times New Roman" w:hAnsi="Times New Roman" w:cs="Times New Roman"/>
          <w:sz w:val="24"/>
          <w:szCs w:val="24"/>
        </w:rPr>
        <w:t xml:space="preserve">– </w:t>
      </w:r>
      <w:r w:rsidR="00FF5A20" w:rsidRPr="00986162">
        <w:rPr>
          <w:rFonts w:ascii="Times New Roman" w:hAnsi="Times New Roman" w:cs="Times New Roman"/>
          <w:sz w:val="24"/>
          <w:szCs w:val="24"/>
        </w:rPr>
        <w:t>azért nem mondott le ról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szenvedte, míg odaért. A gyep síkos volt, egyszer el is esett. Fájt a csípője, mert ráesett, arcába vágott az eső, a szél pedig nagyon kellemetlen érzéseket ébresztett benne. Látta az égen rohanó söté</w:t>
      </w:r>
      <w:r w:rsidRPr="00986162">
        <w:rPr>
          <w:rFonts w:ascii="Times New Roman" w:hAnsi="Times New Roman" w:cs="Times New Roman"/>
          <w:sz w:val="24"/>
          <w:szCs w:val="24"/>
        </w:rPr>
        <w:t>t</w:t>
      </w:r>
      <w:r w:rsidRPr="00986162">
        <w:rPr>
          <w:rFonts w:ascii="Times New Roman" w:hAnsi="Times New Roman" w:cs="Times New Roman"/>
          <w:sz w:val="24"/>
          <w:szCs w:val="24"/>
        </w:rPr>
        <w:t>szürke fellegeket. Hihetetlenül gyorsan száguldottak, odafönt hát nyilván sokkal erősebb volt a szél, mint idelent. Az eső aztán me</w:t>
      </w:r>
      <w:r w:rsidRPr="00986162">
        <w:rPr>
          <w:rFonts w:ascii="Times New Roman" w:hAnsi="Times New Roman" w:cs="Times New Roman"/>
          <w:sz w:val="24"/>
          <w:szCs w:val="24"/>
        </w:rPr>
        <w:t>g</w:t>
      </w:r>
      <w:r w:rsidRPr="00986162">
        <w:rPr>
          <w:rFonts w:ascii="Times New Roman" w:hAnsi="Times New Roman" w:cs="Times New Roman"/>
          <w:sz w:val="24"/>
          <w:szCs w:val="24"/>
        </w:rPr>
        <w:t>szűnt, vagy csak kis szünetet tartott...? Vega akkor ért a sziklahas</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dék közelébe. Rájött, van egy ösvény a falu és a ház közö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azt ritkán használhatták. És a száraz földön, a fűben nem látszott, ezért nem vette észre eddig. De most a nedvesség lesimította a fűszálakat és láthatóvá tette, ahol ritkább volt. Hát azt követte és nemsokára óvatosan ereszkedett alább. Nem is sejtette, hogy igazi út is vezet ahhoz a házho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ost egyszer csak arra ért ki az ösvényről. Elég meredeken kellett lefelé mennie a bokrok között, mígnem köves</w:t>
      </w:r>
      <w:r w:rsidR="00A322AA">
        <w:rPr>
          <w:rFonts w:ascii="Times New Roman" w:hAnsi="Times New Roman" w:cs="Times New Roman"/>
          <w:sz w:val="24"/>
          <w:szCs w:val="24"/>
        </w:rPr>
        <w:t>-</w:t>
      </w:r>
      <w:r w:rsidRPr="00986162">
        <w:rPr>
          <w:rFonts w:ascii="Times New Roman" w:hAnsi="Times New Roman" w:cs="Times New Roman"/>
          <w:sz w:val="24"/>
          <w:szCs w:val="24"/>
        </w:rPr>
        <w:t xml:space="preserve">földes keskeny útra ért. Egy autónyi széles volt, de ezen </w:t>
      </w:r>
      <w:r w:rsidR="00FF5A20" w:rsidRPr="00986162">
        <w:rPr>
          <w:rFonts w:ascii="Times New Roman" w:hAnsi="Times New Roman" w:cs="Times New Roman"/>
          <w:sz w:val="24"/>
          <w:szCs w:val="24"/>
        </w:rPr>
        <w:t>is látszott, ritkán használj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sziklahasadék innen nem volt látható, legfeljebb néhány szürke kőfal meredt a nő előtt. Lassan haladt közelebb, közelebb. Az út sem látszott annak, ami. Inkább a hegyoldalba vájt keskeny peremek, </w:t>
      </w:r>
      <w:r w:rsidRPr="00986162">
        <w:rPr>
          <w:rFonts w:ascii="Times New Roman" w:hAnsi="Times New Roman" w:cs="Times New Roman"/>
          <w:sz w:val="24"/>
          <w:szCs w:val="24"/>
        </w:rPr>
        <w:lastRenderedPageBreak/>
        <w:t xml:space="preserve">amit itt-ott fák szegélyeztek. Néhány komor fenyő került Vega szeme elé, aztán meglátott kétoldalt néhány hatalmas sziklát, köztük egy vaskaput. Régi volt már, nagyon rozsdás, de szemlátomást jó erős. Sok évtizede állhatott már a helyén. Valami azt sugallta Vegának, hogy ezt is ritkán nyithatják ki. Biztosan csikorogna panaszosan, el </w:t>
      </w:r>
      <w:r w:rsidR="00FF5A20" w:rsidRPr="00986162">
        <w:rPr>
          <w:rFonts w:ascii="Times New Roman" w:hAnsi="Times New Roman" w:cs="Times New Roman"/>
          <w:sz w:val="24"/>
          <w:szCs w:val="24"/>
        </w:rPr>
        <w:t>is akadna olykor.</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nagyobb kapuban látott egy kisebbet, keskenyet, egyembereset. Közben odafönt mintha világosodott volna az égbolt, itt-ott </w:t>
      </w:r>
      <w:r w:rsidR="00FF5A20" w:rsidRPr="00986162">
        <w:rPr>
          <w:rFonts w:ascii="Times New Roman" w:hAnsi="Times New Roman" w:cs="Times New Roman"/>
          <w:sz w:val="24"/>
          <w:szCs w:val="24"/>
        </w:rPr>
        <w:t>lyukak támadtak a szürkeségben.</w:t>
      </w:r>
    </w:p>
    <w:p w:rsidR="00A322AA" w:rsidRPr="00986162" w:rsidRDefault="00A322AA" w:rsidP="00986162">
      <w:pPr>
        <w:spacing w:after="0" w:line="240" w:lineRule="auto"/>
        <w:ind w:firstLine="284"/>
        <w:rPr>
          <w:rFonts w:ascii="Times New Roman" w:hAnsi="Times New Roman" w:cs="Times New Roman"/>
          <w:sz w:val="24"/>
          <w:szCs w:val="24"/>
        </w:rPr>
      </w:pPr>
    </w:p>
    <w:p w:rsidR="00440067" w:rsidRPr="00986162" w:rsidRDefault="00FF5A20" w:rsidP="00A322AA">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halálosan fáradt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felváltották őt meg a kormányost, már annyi ereje sem volt, hogy szóra nyissa a száját. A vihar még mindig dühöngött. A hullámok fel-felemelték a hajót, hogy aztán egy végtelenül hossz</w:t>
      </w:r>
      <w:r w:rsidRPr="00986162">
        <w:rPr>
          <w:rFonts w:ascii="Times New Roman" w:hAnsi="Times New Roman" w:cs="Times New Roman"/>
          <w:sz w:val="24"/>
          <w:szCs w:val="24"/>
        </w:rPr>
        <w:t>ú</w:t>
      </w:r>
      <w:r w:rsidRPr="00986162">
        <w:rPr>
          <w:rFonts w:ascii="Times New Roman" w:hAnsi="Times New Roman" w:cs="Times New Roman"/>
          <w:sz w:val="24"/>
          <w:szCs w:val="24"/>
        </w:rPr>
        <w:t xml:space="preserve">nak tetsző pillanatra leejtsék. Ez a zuhanás minden alkalommal émelygést váltott ki belőle. De nem a gyomra vagy a teste, inkább az agya émelygett. Nagyon elege volt már </w:t>
      </w:r>
      <w:r w:rsidR="00FF5A20" w:rsidRPr="00986162">
        <w:rPr>
          <w:rFonts w:ascii="Times New Roman" w:hAnsi="Times New Roman" w:cs="Times New Roman"/>
          <w:sz w:val="24"/>
          <w:szCs w:val="24"/>
        </w:rPr>
        <w:t>a vihar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öbbet nem jövök el halászni, </w:t>
      </w:r>
      <w:r w:rsidR="00530979" w:rsidRPr="00986162">
        <w:rPr>
          <w:rFonts w:ascii="Times New Roman" w:hAnsi="Times New Roman" w:cs="Times New Roman"/>
          <w:sz w:val="24"/>
          <w:szCs w:val="24"/>
        </w:rPr>
        <w:t xml:space="preserve">– </w:t>
      </w:r>
      <w:r w:rsidRPr="00986162">
        <w:rPr>
          <w:rFonts w:ascii="Times New Roman" w:hAnsi="Times New Roman" w:cs="Times New Roman"/>
          <w:sz w:val="24"/>
          <w:szCs w:val="24"/>
        </w:rPr>
        <w:t>határozta el aznap már nem el</w:t>
      </w:r>
      <w:r w:rsidRPr="00986162">
        <w:rPr>
          <w:rFonts w:ascii="Times New Roman" w:hAnsi="Times New Roman" w:cs="Times New Roman"/>
          <w:sz w:val="24"/>
          <w:szCs w:val="24"/>
        </w:rPr>
        <w:t>ő</w:t>
      </w:r>
      <w:r w:rsidRPr="00986162">
        <w:rPr>
          <w:rFonts w:ascii="Times New Roman" w:hAnsi="Times New Roman" w:cs="Times New Roman"/>
          <w:sz w:val="24"/>
          <w:szCs w:val="24"/>
        </w:rPr>
        <w:t xml:space="preserve">ször. A szinte lucskos fedélzeten ment, vigyázva. Állandóan fognia kellett valamit, legalább az egyik kezével. A hajó hol az egyik, hol a másik oldalára </w:t>
      </w:r>
      <w:r w:rsidR="00FF5A20" w:rsidRPr="00986162">
        <w:rPr>
          <w:rFonts w:ascii="Times New Roman" w:hAnsi="Times New Roman" w:cs="Times New Roman"/>
          <w:sz w:val="24"/>
          <w:szCs w:val="24"/>
        </w:rPr>
        <w:t>dő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e</w:t>
      </w:r>
      <w:r w:rsidR="00530979">
        <w:rPr>
          <w:rFonts w:ascii="Times New Roman" w:hAnsi="Times New Roman" w:cs="Times New Roman"/>
          <w:sz w:val="24"/>
          <w:szCs w:val="24"/>
        </w:rPr>
        <w:t>o</w:t>
      </w:r>
      <w:r w:rsidRPr="00986162">
        <w:rPr>
          <w:rFonts w:ascii="Times New Roman" w:hAnsi="Times New Roman" w:cs="Times New Roman"/>
          <w:sz w:val="24"/>
          <w:szCs w:val="24"/>
        </w:rPr>
        <w:t>n várta a lépcső alján. Itt lent annyiból volt jobb, hogy nem esett az eső, nem fújt a szél. De az imbolygás itt sem szűnt meg, sőt a bezárt térben mé</w:t>
      </w:r>
      <w:r w:rsidR="00FF5A20" w:rsidRPr="00986162">
        <w:rPr>
          <w:rFonts w:ascii="Times New Roman" w:hAnsi="Times New Roman" w:cs="Times New Roman"/>
          <w:sz w:val="24"/>
          <w:szCs w:val="24"/>
        </w:rPr>
        <w:t>g rosszabbul hatott a férfi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 van a többiekke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e a nagydarab férfi. Egyik kézzel fogta a lépcsőkorlátot, a másikkal a szivattyú karját húzogat</w:t>
      </w:r>
      <w:r w:rsidR="00FF5A20" w:rsidRPr="00986162">
        <w:rPr>
          <w:rFonts w:ascii="Times New Roman" w:hAnsi="Times New Roman" w:cs="Times New Roman"/>
          <w:sz w:val="24"/>
          <w:szCs w:val="24"/>
        </w:rPr>
        <w:t>ta. Tony alig fért el mell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Kardhal jól tartja magát, de elsodorta a szél Manroltól dél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letre. Takarékoskodnak az ü</w:t>
      </w:r>
      <w:r w:rsidR="00FF5A20" w:rsidRPr="00986162">
        <w:rPr>
          <w:rFonts w:ascii="Times New Roman" w:hAnsi="Times New Roman" w:cs="Times New Roman"/>
          <w:sz w:val="24"/>
          <w:szCs w:val="24"/>
        </w:rPr>
        <w:t>zemanyaggal... amennyire leh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F5A20" w:rsidRPr="00986162">
        <w:rPr>
          <w:rFonts w:ascii="Times New Roman" w:hAnsi="Times New Roman" w:cs="Times New Roman"/>
          <w:sz w:val="24"/>
          <w:szCs w:val="24"/>
        </w:rPr>
        <w:t>Mikor beszéltetek velü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t órája lehet... A Cápa itt van a közelben, </w:t>
      </w:r>
      <w:r w:rsidR="00FF5A20" w:rsidRPr="00986162">
        <w:rPr>
          <w:rFonts w:ascii="Times New Roman" w:hAnsi="Times New Roman" w:cs="Times New Roman"/>
          <w:sz w:val="24"/>
          <w:szCs w:val="24"/>
        </w:rPr>
        <w:t>csak nem látni e</w:t>
      </w:r>
      <w:r w:rsidR="00FF5A20" w:rsidRPr="00986162">
        <w:rPr>
          <w:rFonts w:ascii="Times New Roman" w:hAnsi="Times New Roman" w:cs="Times New Roman"/>
          <w:sz w:val="24"/>
          <w:szCs w:val="24"/>
        </w:rPr>
        <w:t>b</w:t>
      </w:r>
      <w:r w:rsidR="00FF5A20" w:rsidRPr="00986162">
        <w:rPr>
          <w:rFonts w:ascii="Times New Roman" w:hAnsi="Times New Roman" w:cs="Times New Roman"/>
          <w:sz w:val="24"/>
          <w:szCs w:val="24"/>
        </w:rPr>
        <w:t>ben az eső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ony valami hideget érzett a lába körül. A belső világítás alig működö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át igen, kell az energia a szivattyúknak. Ez csak a vé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világítás lehet, egyetlen kicsiny lámpácska minden helyiségben. Itt a </w:t>
      </w:r>
      <w:r w:rsidRPr="00986162">
        <w:rPr>
          <w:rFonts w:ascii="Times New Roman" w:hAnsi="Times New Roman" w:cs="Times New Roman"/>
          <w:sz w:val="24"/>
          <w:szCs w:val="24"/>
        </w:rPr>
        <w:lastRenderedPageBreak/>
        <w:t xml:space="preserve">lenti folyosón is. A hűtőkamrák és a legénységi szállás, meg a </w:t>
      </w:r>
      <w:r w:rsidR="00FF5A20" w:rsidRPr="00986162">
        <w:rPr>
          <w:rFonts w:ascii="Times New Roman" w:hAnsi="Times New Roman" w:cs="Times New Roman"/>
          <w:sz w:val="24"/>
          <w:szCs w:val="24"/>
        </w:rPr>
        <w:t>rakt</w:t>
      </w:r>
      <w:r w:rsidR="00FF5A20" w:rsidRPr="00986162">
        <w:rPr>
          <w:rFonts w:ascii="Times New Roman" w:hAnsi="Times New Roman" w:cs="Times New Roman"/>
          <w:sz w:val="24"/>
          <w:szCs w:val="24"/>
        </w:rPr>
        <w:t>á</w:t>
      </w:r>
      <w:r w:rsidR="00FF5A20" w:rsidRPr="00986162">
        <w:rPr>
          <w:rFonts w:ascii="Times New Roman" w:hAnsi="Times New Roman" w:cs="Times New Roman"/>
          <w:sz w:val="24"/>
          <w:szCs w:val="24"/>
        </w:rPr>
        <w:t>rak köz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enézett és döbbenten l</w:t>
      </w:r>
      <w:r w:rsidR="00FF5A20" w:rsidRPr="00986162">
        <w:rPr>
          <w:rFonts w:ascii="Times New Roman" w:hAnsi="Times New Roman" w:cs="Times New Roman"/>
          <w:sz w:val="24"/>
          <w:szCs w:val="24"/>
        </w:rPr>
        <w:t>átta, hogy térdig áll a vízb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F5A20" w:rsidRPr="00986162">
        <w:rPr>
          <w:rFonts w:ascii="Times New Roman" w:hAnsi="Times New Roman" w:cs="Times New Roman"/>
          <w:sz w:val="24"/>
          <w:szCs w:val="24"/>
        </w:rPr>
        <w:t>Ennyire feljö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Öreg hajó a Delfi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elelte a barátja rekedten, lihegv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r minden eresztéken jön be a víz. Ilyen hullámverésre nem számít</w:t>
      </w:r>
      <w:r w:rsidR="00FF5A20" w:rsidRPr="00986162">
        <w:rPr>
          <w:rFonts w:ascii="Times New Roman" w:hAnsi="Times New Roman" w:cs="Times New Roman"/>
          <w:sz w:val="24"/>
          <w:szCs w:val="24"/>
        </w:rPr>
        <w:t>o</w:t>
      </w:r>
      <w:r w:rsidR="00FF5A20" w:rsidRPr="00986162">
        <w:rPr>
          <w:rFonts w:ascii="Times New Roman" w:hAnsi="Times New Roman" w:cs="Times New Roman"/>
          <w:sz w:val="24"/>
          <w:szCs w:val="24"/>
        </w:rPr>
        <w:t>t</w:t>
      </w:r>
      <w:r w:rsidR="00FF5A20" w:rsidRPr="00986162">
        <w:rPr>
          <w:rFonts w:ascii="Times New Roman" w:hAnsi="Times New Roman" w:cs="Times New Roman"/>
          <w:sz w:val="24"/>
          <w:szCs w:val="24"/>
        </w:rPr>
        <w:t>tunk. Ha új lenne, kibírná...</w:t>
      </w:r>
      <w:r w:rsidR="00530979">
        <w:rPr>
          <w:rFonts w:ascii="Times New Roman" w:hAnsi="Times New Roman" w:cs="Times New Roman"/>
          <w:sz w:val="24"/>
          <w:szCs w:val="24"/>
        </w:rPr>
        <w:t xml:space="preserve"> </w:t>
      </w:r>
      <w:r w:rsidR="00440067" w:rsidRPr="00986162">
        <w:rPr>
          <w:rFonts w:ascii="Times New Roman" w:hAnsi="Times New Roman" w:cs="Times New Roman"/>
          <w:sz w:val="24"/>
          <w:szCs w:val="24"/>
        </w:rPr>
        <w:t>De huszonhat éves, Tony! Tudod, mit jelent egy hajónak ez a ko</w:t>
      </w:r>
      <w:r w:rsidR="00FF5A20" w:rsidRPr="00986162">
        <w:rPr>
          <w:rFonts w:ascii="Times New Roman" w:hAnsi="Times New Roman" w:cs="Times New Roman"/>
          <w:sz w:val="24"/>
          <w:szCs w:val="24"/>
        </w:rPr>
        <w:t>r? Mint egy embernek a száz év!</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nak eszébe villant, hogy mióta az eszét tudja, a Delfint mi</w:t>
      </w:r>
      <w:r w:rsidRPr="00986162">
        <w:rPr>
          <w:rFonts w:ascii="Times New Roman" w:hAnsi="Times New Roman" w:cs="Times New Roman"/>
          <w:sz w:val="24"/>
          <w:szCs w:val="24"/>
        </w:rPr>
        <w:t>n</w:t>
      </w:r>
      <w:r w:rsidRPr="00986162">
        <w:rPr>
          <w:rFonts w:ascii="Times New Roman" w:hAnsi="Times New Roman" w:cs="Times New Roman"/>
          <w:sz w:val="24"/>
          <w:szCs w:val="24"/>
        </w:rPr>
        <w:t>dig ott látta a kikötőben. Vagy kint a tengeren. A három ivoneri h</w:t>
      </w:r>
      <w:r w:rsidRPr="00986162">
        <w:rPr>
          <w:rFonts w:ascii="Times New Roman" w:hAnsi="Times New Roman" w:cs="Times New Roman"/>
          <w:sz w:val="24"/>
          <w:szCs w:val="24"/>
        </w:rPr>
        <w:t>a</w:t>
      </w:r>
      <w:r w:rsidRPr="00986162">
        <w:rPr>
          <w:rFonts w:ascii="Times New Roman" w:hAnsi="Times New Roman" w:cs="Times New Roman"/>
          <w:sz w:val="24"/>
          <w:szCs w:val="24"/>
        </w:rPr>
        <w:t>lászbárka közül ez a legrégibb. És ha ő most huszonöt éves, akkor... Hát igen. A Delfin mindig volt, és ő egész életében látta. Csak most az utóbbi két évben nem, m</w:t>
      </w:r>
      <w:r w:rsidR="00FF5A20" w:rsidRPr="00986162">
        <w:rPr>
          <w:rFonts w:ascii="Times New Roman" w:hAnsi="Times New Roman" w:cs="Times New Roman"/>
          <w:sz w:val="24"/>
          <w:szCs w:val="24"/>
        </w:rPr>
        <w:t>ióta elment onnan a főiskolá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héz kenyér a halászoké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yögte hangosan, maga sem tudta, miért. Miért ezt, és miért éppen most...? Le</w:t>
      </w:r>
      <w:r w:rsidR="00530979">
        <w:rPr>
          <w:rFonts w:ascii="Times New Roman" w:hAnsi="Times New Roman" w:cs="Times New Roman"/>
          <w:sz w:val="24"/>
          <w:szCs w:val="24"/>
        </w:rPr>
        <w:t>o</w:t>
      </w:r>
      <w:r w:rsidR="00440067" w:rsidRPr="00986162">
        <w:rPr>
          <w:rFonts w:ascii="Times New Roman" w:hAnsi="Times New Roman" w:cs="Times New Roman"/>
          <w:sz w:val="24"/>
          <w:szCs w:val="24"/>
        </w:rPr>
        <w:t>n nem válaszolt.</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félrehúzódott egy kicsit, hogy helyet adjon Tonynak. Hiszen ott volt a </w:t>
      </w:r>
      <w:r w:rsidR="001F7B89" w:rsidRPr="00986162">
        <w:rPr>
          <w:rFonts w:ascii="Times New Roman" w:hAnsi="Times New Roman" w:cs="Times New Roman"/>
          <w:sz w:val="24"/>
          <w:szCs w:val="24"/>
        </w:rPr>
        <w:t>másik szivattyú is...</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fiatalember sóhajtott és megragadta a nedves fogantyút. Soha többé nem jövök halászni, </w:t>
      </w:r>
      <w:r w:rsidR="00530979"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jelentette ki belül igen szilárd hangon. Csak kifelé hallgatott és átkozta az órát, amikor eldöntötte, hogy útra kel a Delfin fedélzetén. Mennyivel jobb lenne most otthon, </w:t>
      </w:r>
      <w:r w:rsidR="001F7B89" w:rsidRPr="00986162">
        <w:rPr>
          <w:rFonts w:ascii="Times New Roman" w:hAnsi="Times New Roman" w:cs="Times New Roman"/>
          <w:sz w:val="24"/>
          <w:szCs w:val="24"/>
        </w:rPr>
        <w:t>Veg</w:t>
      </w:r>
      <w:r w:rsidR="001F7B89" w:rsidRPr="00986162">
        <w:rPr>
          <w:rFonts w:ascii="Times New Roman" w:hAnsi="Times New Roman" w:cs="Times New Roman"/>
          <w:sz w:val="24"/>
          <w:szCs w:val="24"/>
        </w:rPr>
        <w:t>á</w:t>
      </w:r>
      <w:r w:rsidR="001F7B89" w:rsidRPr="00986162">
        <w:rPr>
          <w:rFonts w:ascii="Times New Roman" w:hAnsi="Times New Roman" w:cs="Times New Roman"/>
          <w:sz w:val="24"/>
          <w:szCs w:val="24"/>
        </w:rPr>
        <w:t>val...!</w:t>
      </w:r>
    </w:p>
    <w:p w:rsidR="00530979" w:rsidRPr="00986162" w:rsidRDefault="00530979" w:rsidP="00986162">
      <w:pPr>
        <w:spacing w:after="0" w:line="240" w:lineRule="auto"/>
        <w:ind w:firstLine="284"/>
        <w:rPr>
          <w:rFonts w:ascii="Times New Roman" w:hAnsi="Times New Roman" w:cs="Times New Roman"/>
          <w:sz w:val="24"/>
          <w:szCs w:val="24"/>
        </w:rPr>
      </w:pPr>
    </w:p>
    <w:p w:rsidR="00440067" w:rsidRPr="00986162" w:rsidRDefault="00440067" w:rsidP="00530979">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vaskapun </w:t>
      </w:r>
      <w:r w:rsidR="001F7B89" w:rsidRPr="00986162">
        <w:rPr>
          <w:rFonts w:ascii="Times New Roman" w:hAnsi="Times New Roman" w:cs="Times New Roman"/>
          <w:sz w:val="24"/>
          <w:szCs w:val="24"/>
        </w:rPr>
        <w:t>nem volt csengő, sem kopogtat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kis habozás után felvett egy követ a földről és a legrozsd</w:t>
      </w:r>
      <w:r w:rsidRPr="00986162">
        <w:rPr>
          <w:rFonts w:ascii="Times New Roman" w:hAnsi="Times New Roman" w:cs="Times New Roman"/>
          <w:sz w:val="24"/>
          <w:szCs w:val="24"/>
        </w:rPr>
        <w:t>á</w:t>
      </w:r>
      <w:r w:rsidRPr="00986162">
        <w:rPr>
          <w:rFonts w:ascii="Times New Roman" w:hAnsi="Times New Roman" w:cs="Times New Roman"/>
          <w:sz w:val="24"/>
          <w:szCs w:val="24"/>
        </w:rPr>
        <w:t>sabb ponton néhányszor nagyot ütött a kapura. Sűrűn, követelő</w:t>
      </w:r>
      <w:r w:rsidR="00530979">
        <w:rPr>
          <w:rFonts w:ascii="Times New Roman" w:hAnsi="Times New Roman" w:cs="Times New Roman"/>
          <w:sz w:val="24"/>
          <w:szCs w:val="24"/>
        </w:rPr>
        <w:t>e</w:t>
      </w:r>
      <w:r w:rsidRPr="00986162">
        <w:rPr>
          <w:rFonts w:ascii="Times New Roman" w:hAnsi="Times New Roman" w:cs="Times New Roman"/>
          <w:sz w:val="24"/>
          <w:szCs w:val="24"/>
        </w:rPr>
        <w:t>n, hangosan. Az égre nem nézett, mert még esett az eső. A sziklafa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kon lefolyt a víz, kis tócsákba gyűlt alul, azokon is apró </w:t>
      </w:r>
      <w:r w:rsidR="00530979" w:rsidRPr="00986162">
        <w:rPr>
          <w:rFonts w:ascii="Times New Roman" w:hAnsi="Times New Roman" w:cs="Times New Roman"/>
          <w:sz w:val="24"/>
          <w:szCs w:val="24"/>
        </w:rPr>
        <w:t>vízgyűrűk</w:t>
      </w:r>
      <w:r w:rsidRPr="00986162">
        <w:rPr>
          <w:rFonts w:ascii="Times New Roman" w:hAnsi="Times New Roman" w:cs="Times New Roman"/>
          <w:sz w:val="24"/>
          <w:szCs w:val="24"/>
        </w:rPr>
        <w:t xml:space="preserve"> indultak szét</w:t>
      </w:r>
      <w:r w:rsidR="001F7B89" w:rsidRPr="00986162">
        <w:rPr>
          <w:rFonts w:ascii="Times New Roman" w:hAnsi="Times New Roman" w:cs="Times New Roman"/>
          <w:sz w:val="24"/>
          <w:szCs w:val="24"/>
        </w:rPr>
        <w:t xml:space="preserve"> minden belehulló csepp nyom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kapott semmi választ. Néha úgy hitte, a ház lakatlan. De hát a házat sem lát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valahol a sziklafalak között lapult. Innen se</w:t>
      </w:r>
      <w:r w:rsidRPr="00986162">
        <w:rPr>
          <w:rFonts w:ascii="Times New Roman" w:hAnsi="Times New Roman" w:cs="Times New Roman"/>
          <w:sz w:val="24"/>
          <w:szCs w:val="24"/>
        </w:rPr>
        <w:t>m</w:t>
      </w:r>
      <w:r w:rsidRPr="00986162">
        <w:rPr>
          <w:rFonts w:ascii="Times New Roman" w:hAnsi="Times New Roman" w:cs="Times New Roman"/>
          <w:sz w:val="24"/>
          <w:szCs w:val="24"/>
        </w:rPr>
        <w:t>mi nem utalt a létez</w:t>
      </w:r>
      <w:r w:rsidR="001F7B89" w:rsidRPr="00986162">
        <w:rPr>
          <w:rFonts w:ascii="Times New Roman" w:hAnsi="Times New Roman" w:cs="Times New Roman"/>
          <w:sz w:val="24"/>
          <w:szCs w:val="24"/>
        </w:rPr>
        <w:t>ésé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iszont szép lehet a kilát</w:t>
      </w:r>
      <w:r w:rsidR="001F7B89" w:rsidRPr="00986162">
        <w:rPr>
          <w:rFonts w:ascii="Times New Roman" w:hAnsi="Times New Roman" w:cs="Times New Roman"/>
          <w:sz w:val="24"/>
          <w:szCs w:val="24"/>
        </w:rPr>
        <w:t xml:space="preserve">ás a tenger felé, </w:t>
      </w:r>
      <w:r w:rsidR="00530979" w:rsidRPr="00986162">
        <w:rPr>
          <w:rFonts w:ascii="Times New Roman" w:hAnsi="Times New Roman" w:cs="Times New Roman"/>
          <w:sz w:val="24"/>
          <w:szCs w:val="24"/>
        </w:rPr>
        <w:t xml:space="preserve">– </w:t>
      </w:r>
      <w:r w:rsidR="001F7B89" w:rsidRPr="00986162">
        <w:rPr>
          <w:rFonts w:ascii="Times New Roman" w:hAnsi="Times New Roman" w:cs="Times New Roman"/>
          <w:sz w:val="24"/>
          <w:szCs w:val="24"/>
        </w:rPr>
        <w:t>gondolta mé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ár ilyenkor csak az ólmosszürke óceánt láthatja az </w:t>
      </w:r>
      <w:r w:rsidR="001F7B89" w:rsidRPr="00986162">
        <w:rPr>
          <w:rFonts w:ascii="Times New Roman" w:hAnsi="Times New Roman" w:cs="Times New Roman"/>
          <w:sz w:val="24"/>
          <w:szCs w:val="24"/>
        </w:rPr>
        <w:t>odabent élő, semmi m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Ismét megverte a kaput, finom kezét feltörte az érdes kő. Át</w:t>
      </w:r>
      <w:r w:rsidR="001F7B89" w:rsidRPr="00986162">
        <w:rPr>
          <w:rFonts w:ascii="Times New Roman" w:hAnsi="Times New Roman" w:cs="Times New Roman"/>
          <w:sz w:val="24"/>
          <w:szCs w:val="24"/>
        </w:rPr>
        <w:t>tette a másikba, kopogott új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i a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w:t>
      </w:r>
      <w:r w:rsidR="001F7B89" w:rsidRPr="00986162">
        <w:rPr>
          <w:rFonts w:ascii="Times New Roman" w:hAnsi="Times New Roman" w:cs="Times New Roman"/>
          <w:sz w:val="24"/>
          <w:szCs w:val="24"/>
        </w:rPr>
        <w:t>e egy hang. Talán a kapu mög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agy valahonnan felülről? Vega hiába nézelődött, nem </w:t>
      </w:r>
      <w:r w:rsidR="001F7B89" w:rsidRPr="00986162">
        <w:rPr>
          <w:rFonts w:ascii="Times New Roman" w:hAnsi="Times New Roman" w:cs="Times New Roman"/>
          <w:sz w:val="24"/>
          <w:szCs w:val="24"/>
        </w:rPr>
        <w:t>látta a hang gazdá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Vaal a nevem, turista vagyok. Azt mondták a faluban, hogy önnek vannak eladó szőnyegei. Hogy </w:t>
      </w:r>
      <w:r w:rsidR="001F7B89" w:rsidRPr="00986162">
        <w:rPr>
          <w:rFonts w:ascii="Times New Roman" w:hAnsi="Times New Roman" w:cs="Times New Roman"/>
          <w:sz w:val="24"/>
          <w:szCs w:val="24"/>
        </w:rPr>
        <w:t>ezekkel foglalkoz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iáltása mintha nagy ürességbe hullott volna. A szél alábbh</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gyott, de az eső monoton esett tovább. A </w:t>
      </w:r>
      <w:r w:rsidR="001F7B89" w:rsidRPr="00986162">
        <w:rPr>
          <w:rFonts w:ascii="Times New Roman" w:hAnsi="Times New Roman" w:cs="Times New Roman"/>
          <w:sz w:val="24"/>
          <w:szCs w:val="24"/>
        </w:rPr>
        <w:t>csönd nyugtalanná tette a nő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arten assz</w:t>
      </w:r>
      <w:r w:rsidR="001F7B89" w:rsidRPr="00986162">
        <w:rPr>
          <w:rFonts w:ascii="Times New Roman" w:hAnsi="Times New Roman" w:cs="Times New Roman"/>
          <w:sz w:val="24"/>
          <w:szCs w:val="24"/>
        </w:rPr>
        <w:t>ony, hallotta, amit mondta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önd ismét elnyúlott. Aztán a hang megint valahonnan felülről, ismeretlen helyről érkezet</w:t>
      </w:r>
      <w:r w:rsidR="001F7B89" w:rsidRPr="00986162">
        <w:rPr>
          <w:rFonts w:ascii="Times New Roman" w:hAnsi="Times New Roman" w:cs="Times New Roman"/>
          <w:sz w:val="24"/>
          <w:szCs w:val="24"/>
        </w:rPr>
        <w: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falusiak hazudtak. Nem ad</w:t>
      </w:r>
      <w:r w:rsidR="001F7B89" w:rsidRPr="00986162">
        <w:rPr>
          <w:rFonts w:ascii="Times New Roman" w:hAnsi="Times New Roman" w:cs="Times New Roman"/>
          <w:sz w:val="24"/>
          <w:szCs w:val="24"/>
        </w:rPr>
        <w:t>ok el semmit! Kérem, menjen 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gfellebbezhetetlen volt, kemény, elutasító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nemcsak ta</w:t>
      </w:r>
      <w:r w:rsidRPr="00986162">
        <w:rPr>
          <w:rFonts w:ascii="Times New Roman" w:hAnsi="Times New Roman" w:cs="Times New Roman"/>
          <w:sz w:val="24"/>
          <w:szCs w:val="24"/>
        </w:rPr>
        <w:t>r</w:t>
      </w:r>
      <w:r w:rsidRPr="00986162">
        <w:rPr>
          <w:rFonts w:ascii="Times New Roman" w:hAnsi="Times New Roman" w:cs="Times New Roman"/>
          <w:sz w:val="24"/>
          <w:szCs w:val="24"/>
        </w:rPr>
        <w:t>talmában. Az a hang ellenséges volt és érződött, hogy aki mondja, nem is titkolja ezt. Női hang volt, ám egyszerre több irányból hall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s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ega legalábbis úgy érezte. Öblös volt és hangos. Vagy csak azért hallotta így, mert ebben a kicsiny sziklakatlanban csapott le rá, valahonnan felülről? Talán valami párkány lehet, ahonnan az elátk</w:t>
      </w:r>
      <w:r w:rsidRPr="00986162">
        <w:rPr>
          <w:rFonts w:ascii="Times New Roman" w:hAnsi="Times New Roman" w:cs="Times New Roman"/>
          <w:sz w:val="24"/>
          <w:szCs w:val="24"/>
        </w:rPr>
        <w:t>o</w:t>
      </w:r>
      <w:r w:rsidRPr="00986162">
        <w:rPr>
          <w:rFonts w:ascii="Times New Roman" w:hAnsi="Times New Roman" w:cs="Times New Roman"/>
          <w:sz w:val="24"/>
          <w:szCs w:val="24"/>
        </w:rPr>
        <w:t>zott asszony látja 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hiába készülődött, senkit sem vett észre. Csak az eső esett k</w:t>
      </w:r>
      <w:r w:rsidRPr="00986162">
        <w:rPr>
          <w:rFonts w:ascii="Times New Roman" w:hAnsi="Times New Roman" w:cs="Times New Roman"/>
          <w:sz w:val="24"/>
          <w:szCs w:val="24"/>
        </w:rPr>
        <w:t>ö</w:t>
      </w:r>
      <w:r w:rsidRPr="00986162">
        <w:rPr>
          <w:rFonts w:ascii="Times New Roman" w:hAnsi="Times New Roman" w:cs="Times New Roman"/>
          <w:sz w:val="24"/>
          <w:szCs w:val="24"/>
        </w:rPr>
        <w:t>nyörtelenül, és továbbra is kopogtak a cseppek az avaron, amikor Vega a keskeny, ritkán haszn</w:t>
      </w:r>
      <w:r w:rsidR="001F7B89" w:rsidRPr="00986162">
        <w:rPr>
          <w:rFonts w:ascii="Times New Roman" w:hAnsi="Times New Roman" w:cs="Times New Roman"/>
          <w:sz w:val="24"/>
          <w:szCs w:val="24"/>
        </w:rPr>
        <w:t>ált úton indult le a falu fe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negyedórával később visszanézett, már a magas szirten állt. Innen látta a tengert, de a szeme előtt a sziklahasadékot kereste. Meg is találta. Egyetlen helyen tört meg a komor szürkeség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ligh</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nem egy terasz lehetett. Amennyire innen messziről látta, egy terasz lehetett ott, mögötte széles üvegezett fa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bentről szűrődött ki a jóságos sárgás fény. Valaki ott él hát, és jól érzi magát.</w:t>
      </w:r>
      <w:r w:rsidR="001F7B89" w:rsidRPr="00986162">
        <w:rPr>
          <w:rFonts w:ascii="Times New Roman" w:hAnsi="Times New Roman" w:cs="Times New Roman"/>
          <w:sz w:val="24"/>
          <w:szCs w:val="24"/>
        </w:rPr>
        <w:t xml:space="preserve"> Vagy egyedül van a boszorká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Vega lassan az óceán felé fordult. A várakozás harmadik napja volt. Még kettő állt előtte, és Tony visszajön. Megérkeznek a halászok, kirakják a hűtőkből a sok száz láda halat. Tőkehalat, meg talán mást is fognak, ami útjukba, hálójukba akad. Tony kipattan a </w:t>
      </w:r>
      <w:r w:rsidRPr="00986162">
        <w:rPr>
          <w:rFonts w:ascii="Times New Roman" w:hAnsi="Times New Roman" w:cs="Times New Roman"/>
          <w:sz w:val="24"/>
          <w:szCs w:val="24"/>
        </w:rPr>
        <w:lastRenderedPageBreak/>
        <w:t xml:space="preserve">partra, búcsút int barátainak, Vegára mosolyog és máris </w:t>
      </w:r>
      <w:r w:rsidR="001F7B89" w:rsidRPr="00986162">
        <w:rPr>
          <w:rFonts w:ascii="Times New Roman" w:hAnsi="Times New Roman" w:cs="Times New Roman"/>
          <w:sz w:val="24"/>
          <w:szCs w:val="24"/>
        </w:rPr>
        <w:t>indulnak abba a kis kunyhó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nagy nyugtalanság költözött Vega lelkébe, amikor</w:t>
      </w:r>
      <w:r w:rsidR="001F7B89" w:rsidRPr="00986162">
        <w:rPr>
          <w:rFonts w:ascii="Times New Roman" w:hAnsi="Times New Roman" w:cs="Times New Roman"/>
          <w:sz w:val="24"/>
          <w:szCs w:val="24"/>
        </w:rPr>
        <w:t xml:space="preserve"> az óceán f</w:t>
      </w:r>
      <w:r w:rsidR="001F7B89" w:rsidRPr="00986162">
        <w:rPr>
          <w:rFonts w:ascii="Times New Roman" w:hAnsi="Times New Roman" w:cs="Times New Roman"/>
          <w:sz w:val="24"/>
          <w:szCs w:val="24"/>
        </w:rPr>
        <w:t>e</w:t>
      </w:r>
      <w:r w:rsidR="001F7B89" w:rsidRPr="00986162">
        <w:rPr>
          <w:rFonts w:ascii="Times New Roman" w:hAnsi="Times New Roman" w:cs="Times New Roman"/>
          <w:sz w:val="24"/>
          <w:szCs w:val="24"/>
        </w:rPr>
        <w:t>lé ford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ízen még min</w:t>
      </w:r>
      <w:r w:rsidR="001F7B89" w:rsidRPr="00986162">
        <w:rPr>
          <w:rFonts w:ascii="Times New Roman" w:hAnsi="Times New Roman" w:cs="Times New Roman"/>
          <w:sz w:val="24"/>
          <w:szCs w:val="24"/>
        </w:rPr>
        <w:t>dig nagy hullámok száguldot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zak felől fújt a szél, és odafönt az égen sem volt jobb a helyzet. A hatalmas szél egyszerre mintha két sereget hajtott volna maga előtt. Az egyik magasan jött, repült, száguldott és majdnem fekete volt. El-elszaladt a felhők széle, a szorosan mögöttük, mellettük igyekvőkbe olvadt bele. Alant pedig a sok egyformának tetsző hu</w:t>
      </w:r>
      <w:r w:rsidRPr="00986162">
        <w:rPr>
          <w:rFonts w:ascii="Times New Roman" w:hAnsi="Times New Roman" w:cs="Times New Roman"/>
          <w:sz w:val="24"/>
          <w:szCs w:val="24"/>
        </w:rPr>
        <w:t>l</w:t>
      </w:r>
      <w:r w:rsidRPr="00986162">
        <w:rPr>
          <w:rFonts w:ascii="Times New Roman" w:hAnsi="Times New Roman" w:cs="Times New Roman"/>
          <w:sz w:val="24"/>
          <w:szCs w:val="24"/>
        </w:rPr>
        <w:t>lám rohamozta a szigetet, fehér hullámtarajok csapkodták Veg</w:t>
      </w:r>
      <w:r w:rsidR="001F7B89" w:rsidRPr="00986162">
        <w:rPr>
          <w:rFonts w:ascii="Times New Roman" w:hAnsi="Times New Roman" w:cs="Times New Roman"/>
          <w:sz w:val="24"/>
          <w:szCs w:val="24"/>
        </w:rPr>
        <w:t>a lába alatt a parti szikláka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t a szél hajtott, odalent megtorpant, a partnak ütközött, me</w:t>
      </w:r>
      <w:r w:rsidRPr="00986162">
        <w:rPr>
          <w:rFonts w:ascii="Times New Roman" w:hAnsi="Times New Roman" w:cs="Times New Roman"/>
          <w:sz w:val="24"/>
          <w:szCs w:val="24"/>
        </w:rPr>
        <w:t>g</w:t>
      </w:r>
      <w:r w:rsidRPr="00986162">
        <w:rPr>
          <w:rFonts w:ascii="Times New Roman" w:hAnsi="Times New Roman" w:cs="Times New Roman"/>
          <w:sz w:val="24"/>
          <w:szCs w:val="24"/>
        </w:rPr>
        <w:t>halt, bár bömbölve haldoklott előtte. Odafönt viszont a felhőknek semmi sem állta útját, repültek tovább, elhi</w:t>
      </w:r>
      <w:r w:rsidR="001F7B89" w:rsidRPr="00986162">
        <w:rPr>
          <w:rFonts w:ascii="Times New Roman" w:hAnsi="Times New Roman" w:cs="Times New Roman"/>
          <w:sz w:val="24"/>
          <w:szCs w:val="24"/>
        </w:rPr>
        <w:t>ntve a rémületet a távo</w:t>
      </w:r>
      <w:r w:rsidR="001F7B89" w:rsidRPr="00986162">
        <w:rPr>
          <w:rFonts w:ascii="Times New Roman" w:hAnsi="Times New Roman" w:cs="Times New Roman"/>
          <w:sz w:val="24"/>
          <w:szCs w:val="24"/>
        </w:rPr>
        <w:t>l</w:t>
      </w:r>
      <w:r w:rsidR="001F7B89" w:rsidRPr="00986162">
        <w:rPr>
          <w:rFonts w:ascii="Times New Roman" w:hAnsi="Times New Roman" w:cs="Times New Roman"/>
          <w:sz w:val="24"/>
          <w:szCs w:val="24"/>
        </w:rPr>
        <w:t>ban is.</w:t>
      </w:r>
    </w:p>
    <w:p w:rsidR="00530979" w:rsidRPr="00986162" w:rsidRDefault="00530979" w:rsidP="00986162">
      <w:pPr>
        <w:spacing w:after="0" w:line="240" w:lineRule="auto"/>
        <w:ind w:firstLine="284"/>
        <w:rPr>
          <w:rFonts w:ascii="Times New Roman" w:hAnsi="Times New Roman" w:cs="Times New Roman"/>
          <w:sz w:val="24"/>
          <w:szCs w:val="24"/>
        </w:rPr>
      </w:pPr>
    </w:p>
    <w:p w:rsidR="00440067" w:rsidRPr="00986162" w:rsidRDefault="00440067" w:rsidP="00530979">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úgy érezte,</w:t>
      </w:r>
      <w:r w:rsidR="001F7B89" w:rsidRPr="00986162">
        <w:rPr>
          <w:rFonts w:ascii="Times New Roman" w:hAnsi="Times New Roman" w:cs="Times New Roman"/>
          <w:sz w:val="24"/>
          <w:szCs w:val="24"/>
        </w:rPr>
        <w:t xml:space="preserve"> lerogy a padlóra és vége lesz.</w:t>
      </w:r>
      <w:r w:rsidR="00530979">
        <w:rPr>
          <w:rFonts w:ascii="Times New Roman" w:hAnsi="Times New Roman" w:cs="Times New Roman"/>
          <w:sz w:val="24"/>
          <w:szCs w:val="24"/>
        </w:rPr>
        <w:t xml:space="preserve"> </w:t>
      </w:r>
      <w:r w:rsidRPr="00986162">
        <w:rPr>
          <w:rFonts w:ascii="Times New Roman" w:hAnsi="Times New Roman" w:cs="Times New Roman"/>
          <w:sz w:val="24"/>
          <w:szCs w:val="24"/>
        </w:rPr>
        <w:t>Biztosan el tudna alud</w:t>
      </w:r>
      <w:r w:rsidR="001F7B89" w:rsidRPr="00986162">
        <w:rPr>
          <w:rFonts w:ascii="Times New Roman" w:hAnsi="Times New Roman" w:cs="Times New Roman"/>
          <w:sz w:val="24"/>
          <w:szCs w:val="24"/>
        </w:rPr>
        <w:t>ni itt is. A térdig érő vízben.</w:t>
      </w:r>
    </w:p>
    <w:p w:rsidR="00440067" w:rsidRPr="00986162" w:rsidRDefault="001F7B8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apitány kapta el a kar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7B89" w:rsidRPr="00986162">
        <w:rPr>
          <w:rFonts w:ascii="Times New Roman" w:hAnsi="Times New Roman" w:cs="Times New Roman"/>
          <w:sz w:val="24"/>
          <w:szCs w:val="24"/>
        </w:rPr>
        <w:t>Gyere vel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lbotorkáltak a lépcsőn. A Delfin ide-oda imbolygott, a hull</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mok döngették a palánkot. Megint oldalt fordította őket </w:t>
      </w:r>
      <w:r w:rsidR="001F7B89" w:rsidRPr="00986162">
        <w:rPr>
          <w:rFonts w:ascii="Times New Roman" w:hAnsi="Times New Roman" w:cs="Times New Roman"/>
          <w:sz w:val="24"/>
          <w:szCs w:val="24"/>
        </w:rPr>
        <w:t>a szél. A kapitány káromko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gy az a</w:t>
      </w:r>
      <w:r w:rsidR="001F7B89" w:rsidRPr="00986162">
        <w:rPr>
          <w:rFonts w:ascii="Times New Roman" w:hAnsi="Times New Roman" w:cs="Times New Roman"/>
          <w:sz w:val="24"/>
          <w:szCs w:val="24"/>
        </w:rPr>
        <w:t>....Mi a fenét csinálnak ez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ormányos fülke volt a céljuk. Vagy tíz hullámnyi időbe került, míg feljutottak oda. A fémlépcső a fedélzeten már olyan síkos volt a folytonos sós víztől, akár a jég. Tony amúgy is bizonytalanul mo</w:t>
      </w:r>
      <w:r w:rsidRPr="00986162">
        <w:rPr>
          <w:rFonts w:ascii="Times New Roman" w:hAnsi="Times New Roman" w:cs="Times New Roman"/>
          <w:sz w:val="24"/>
          <w:szCs w:val="24"/>
        </w:rPr>
        <w:t>z</w:t>
      </w:r>
      <w:r w:rsidRPr="00986162">
        <w:rPr>
          <w:rFonts w:ascii="Times New Roman" w:hAnsi="Times New Roman" w:cs="Times New Roman"/>
          <w:sz w:val="24"/>
          <w:szCs w:val="24"/>
        </w:rPr>
        <w:t>gott, csak a kezével tartotta magát. A korlát is nedves, csúszós, és hideg volt. A szél majdnem letépte testét a lépcsőről, belefá</w:t>
      </w:r>
      <w:r w:rsidR="001F7B89" w:rsidRPr="00986162">
        <w:rPr>
          <w:rFonts w:ascii="Times New Roman" w:hAnsi="Times New Roman" w:cs="Times New Roman"/>
          <w:sz w:val="24"/>
          <w:szCs w:val="24"/>
        </w:rPr>
        <w:t>jdult minden tagja, mire be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kapitány kizavarta a két kormányost és maga állt a helyükbe. Tony segített neki, amennyire tudta. A kapitány csuromvizes arccal próbált előre nézni. Nem sokat látott. Az este már közel vo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itt tulajdonképpen el is jött, mert a késődélutáni sötétség majdnem esti homályt borított rájuk. Csak egy vonalat láttak olykor ha egy hullám </w:t>
      </w:r>
      <w:r w:rsidRPr="00986162">
        <w:rPr>
          <w:rFonts w:ascii="Times New Roman" w:hAnsi="Times New Roman" w:cs="Times New Roman"/>
          <w:sz w:val="24"/>
          <w:szCs w:val="24"/>
        </w:rPr>
        <w:lastRenderedPageBreak/>
        <w:t>éppen felemelte a Delfint. A láthatárt, de már ott is összefolyni lá</w:t>
      </w:r>
      <w:r w:rsidRPr="00986162">
        <w:rPr>
          <w:rFonts w:ascii="Times New Roman" w:hAnsi="Times New Roman" w:cs="Times New Roman"/>
          <w:sz w:val="24"/>
          <w:szCs w:val="24"/>
        </w:rPr>
        <w:t>t</w:t>
      </w:r>
      <w:r w:rsidRPr="00986162">
        <w:rPr>
          <w:rFonts w:ascii="Times New Roman" w:hAnsi="Times New Roman" w:cs="Times New Roman"/>
          <w:sz w:val="24"/>
          <w:szCs w:val="24"/>
        </w:rPr>
        <w:t>szott a</w:t>
      </w:r>
      <w:r w:rsidR="001F7B89" w:rsidRPr="00986162">
        <w:rPr>
          <w:rFonts w:ascii="Times New Roman" w:hAnsi="Times New Roman" w:cs="Times New Roman"/>
          <w:sz w:val="24"/>
          <w:szCs w:val="24"/>
        </w:rPr>
        <w:t xml:space="preserve"> sötét égbolt a sötét óceánn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ogjad erős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a kapitány és egyik kezével megr</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adta a rádió mikrofonját. A Kardhalat és a Cápát hívta az éterben. Csak a Cápa jelentkezett, az is nagyon halkan, recsegések közepette. Miközben a kapitány ezzel foglalkozott, Tony úgy érezte, a keze már a kormányhoz nőtt. Markolta és szorította, ellentartott és feszített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mintha az már nem is ő le</w:t>
      </w:r>
      <w:r w:rsidR="001F7B89" w:rsidRPr="00986162">
        <w:rPr>
          <w:rFonts w:ascii="Times New Roman" w:hAnsi="Times New Roman" w:cs="Times New Roman"/>
          <w:sz w:val="24"/>
          <w:szCs w:val="24"/>
        </w:rPr>
        <w:t>tt volna. A fáradtság rároha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 valami történt. Még nem tudta, mi, de valami rossz. A hajó ugyanis érezhetően lelassult, nem haladt előre. Tony tekerte a ko</w:t>
      </w:r>
      <w:r w:rsidRPr="00986162">
        <w:rPr>
          <w:rFonts w:ascii="Times New Roman" w:hAnsi="Times New Roman" w:cs="Times New Roman"/>
          <w:sz w:val="24"/>
          <w:szCs w:val="24"/>
        </w:rPr>
        <w:t>r</w:t>
      </w:r>
      <w:r w:rsidRPr="00986162">
        <w:rPr>
          <w:rFonts w:ascii="Times New Roman" w:hAnsi="Times New Roman" w:cs="Times New Roman"/>
          <w:sz w:val="24"/>
          <w:szCs w:val="24"/>
        </w:rPr>
        <w:t>mányt, de az mintha üresjáratban forgott volna. Bárhogyan is igyek</w:t>
      </w:r>
      <w:r w:rsidRPr="00986162">
        <w:rPr>
          <w:rFonts w:ascii="Times New Roman" w:hAnsi="Times New Roman" w:cs="Times New Roman"/>
          <w:sz w:val="24"/>
          <w:szCs w:val="24"/>
        </w:rPr>
        <w:t>e</w:t>
      </w:r>
      <w:r w:rsidRPr="00986162">
        <w:rPr>
          <w:rFonts w:ascii="Times New Roman" w:hAnsi="Times New Roman" w:cs="Times New Roman"/>
          <w:sz w:val="24"/>
          <w:szCs w:val="24"/>
        </w:rPr>
        <w:t>zett, nem tudta a hajó orrá</w:t>
      </w:r>
      <w:r w:rsidR="001F7B89" w:rsidRPr="00986162">
        <w:rPr>
          <w:rFonts w:ascii="Times New Roman" w:hAnsi="Times New Roman" w:cs="Times New Roman"/>
          <w:sz w:val="24"/>
          <w:szCs w:val="24"/>
        </w:rPr>
        <w:t>t észak, a szél felé fordíta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t csináls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a kapitány. De amikor a két férfi eg</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másra pillantott, egyszerre értették meg, mi történt. A kapitány ele</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gedte a rádió mikrofonját és a gépház</w:t>
      </w:r>
      <w:r w:rsidR="001F7B89" w:rsidRPr="00986162">
        <w:rPr>
          <w:rFonts w:ascii="Times New Roman" w:hAnsi="Times New Roman" w:cs="Times New Roman"/>
          <w:sz w:val="24"/>
          <w:szCs w:val="24"/>
        </w:rPr>
        <w:t xml:space="preserve"> csövéhez hajolt, belekiál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7B89" w:rsidRPr="00986162">
        <w:rPr>
          <w:rFonts w:ascii="Times New Roman" w:hAnsi="Times New Roman" w:cs="Times New Roman"/>
          <w:sz w:val="24"/>
          <w:szCs w:val="24"/>
        </w:rPr>
        <w:t>Mi van odale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mintha egy hosszan elnyúló fémes recsegést hallott v</w:t>
      </w:r>
      <w:r w:rsidR="001F7B89" w:rsidRPr="00986162">
        <w:rPr>
          <w:rFonts w:ascii="Times New Roman" w:hAnsi="Times New Roman" w:cs="Times New Roman"/>
          <w:sz w:val="24"/>
          <w:szCs w:val="24"/>
        </w:rPr>
        <w:t>olna. Vagy csak képzelőd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apitány hallgatta a választ, elsápadt. Közben a Delfin már k</w:t>
      </w:r>
      <w:r w:rsidRPr="00986162">
        <w:rPr>
          <w:rFonts w:ascii="Times New Roman" w:hAnsi="Times New Roman" w:cs="Times New Roman"/>
          <w:sz w:val="24"/>
          <w:szCs w:val="24"/>
        </w:rPr>
        <w:t>e</w:t>
      </w:r>
      <w:r w:rsidRPr="00986162">
        <w:rPr>
          <w:rFonts w:ascii="Times New Roman" w:hAnsi="Times New Roman" w:cs="Times New Roman"/>
          <w:sz w:val="24"/>
          <w:szCs w:val="24"/>
        </w:rPr>
        <w:t>resztbe fordult, a következő hullám hatalmas erővel</w:t>
      </w:r>
      <w:r w:rsidR="001F7B89" w:rsidRPr="00986162">
        <w:rPr>
          <w:rFonts w:ascii="Times New Roman" w:hAnsi="Times New Roman" w:cs="Times New Roman"/>
          <w:sz w:val="24"/>
          <w:szCs w:val="24"/>
        </w:rPr>
        <w:t xml:space="preserve"> csapott a jobbo</w:t>
      </w:r>
      <w:r w:rsidR="001F7B89" w:rsidRPr="00986162">
        <w:rPr>
          <w:rFonts w:ascii="Times New Roman" w:hAnsi="Times New Roman" w:cs="Times New Roman"/>
          <w:sz w:val="24"/>
          <w:szCs w:val="24"/>
        </w:rPr>
        <w:t>l</w:t>
      </w:r>
      <w:r w:rsidR="001F7B89" w:rsidRPr="00986162">
        <w:rPr>
          <w:rFonts w:ascii="Times New Roman" w:hAnsi="Times New Roman" w:cs="Times New Roman"/>
          <w:sz w:val="24"/>
          <w:szCs w:val="24"/>
        </w:rPr>
        <w:t>dali palánk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gépházban mellig ér a ví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a kapitány elfúló ha</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gon. Tony az első pillanatban fel sem fogta, mit jelent ez. De aztán eszébe jutott mindaz, amit a hajókról hallott. Hiszen ivoneri volt ő is, és a szigeten nőtt fel, halászok között. Ha a gépházat elönti a víz, akkor már komoly a szivárgás. És leállnak a gépek, vízben nem m</w:t>
      </w:r>
      <w:r w:rsidR="00440067" w:rsidRPr="00986162">
        <w:rPr>
          <w:rFonts w:ascii="Times New Roman" w:hAnsi="Times New Roman" w:cs="Times New Roman"/>
          <w:sz w:val="24"/>
          <w:szCs w:val="24"/>
        </w:rPr>
        <w:t>ű</w:t>
      </w:r>
      <w:r w:rsidR="00440067" w:rsidRPr="00986162">
        <w:rPr>
          <w:rFonts w:ascii="Times New Roman" w:hAnsi="Times New Roman" w:cs="Times New Roman"/>
          <w:sz w:val="24"/>
          <w:szCs w:val="24"/>
        </w:rPr>
        <w:t xml:space="preserve">ködnek tovább. A hajó kormányozhatatlanná válik, a testében meg egyre gyűlik a víz. Egyszer csak akkora lesz a túlsúly, hogy a hajót leviszi a </w:t>
      </w:r>
      <w:r w:rsidR="001F7B89" w:rsidRPr="00986162">
        <w:rPr>
          <w:rFonts w:ascii="Times New Roman" w:hAnsi="Times New Roman" w:cs="Times New Roman"/>
          <w:sz w:val="24"/>
          <w:szCs w:val="24"/>
        </w:rPr>
        <w:t>fenékre...</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apitány rádión hívta a többi hajót. Tony még egy ideig marko</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ta a kormány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ujjai rágörcsöltek, el sem engedhett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lig hallotta, miről van szó. A hajót veszélyesen dobálták a hullámok. Amikor hátra fordult, csak annyit látott, hogy a legénység már feljött a fedé</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zetre. A gépész riaszthatta őket... mindenki kapaszkodott. A Delfint egy hullám vette a hátára és vitte, sodorta, mintha a tenger kinyújtott karja lenne, és nem </w:t>
      </w:r>
      <w:r w:rsidR="001F7B89" w:rsidRPr="00986162">
        <w:rPr>
          <w:rFonts w:ascii="Times New Roman" w:hAnsi="Times New Roman" w:cs="Times New Roman"/>
          <w:sz w:val="24"/>
          <w:szCs w:val="24"/>
        </w:rPr>
        <w:t>akarta engedni...</w:t>
      </w:r>
    </w:p>
    <w:p w:rsidR="007222DC" w:rsidRPr="00986162" w:rsidRDefault="007222DC" w:rsidP="00986162">
      <w:pPr>
        <w:spacing w:after="0" w:line="240" w:lineRule="auto"/>
        <w:ind w:firstLine="284"/>
        <w:rPr>
          <w:rFonts w:ascii="Times New Roman" w:hAnsi="Times New Roman" w:cs="Times New Roman"/>
          <w:sz w:val="24"/>
          <w:szCs w:val="24"/>
        </w:rPr>
      </w:pPr>
    </w:p>
    <w:p w:rsidR="00440067" w:rsidRDefault="00440067" w:rsidP="007222DC">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z ablaknál állt. Nem látta a tengert, már este volt. A házban néhány otthonos nesz hallatszott, valaki ment a folyosón, aztán le a lépcsőn, odalent a konyhában edény csörrent. Valahol halk zene szólt, de most ez is csak afféle zaj volt. No és odakünn a szél is fújt, még mindig oly erősen. Pedig ez már lassan a Négynapos utolsó na</w:t>
      </w:r>
      <w:r w:rsidRPr="00986162">
        <w:rPr>
          <w:rFonts w:ascii="Times New Roman" w:hAnsi="Times New Roman" w:cs="Times New Roman"/>
          <w:sz w:val="24"/>
          <w:szCs w:val="24"/>
        </w:rPr>
        <w:t>p</w:t>
      </w:r>
      <w:r w:rsidRPr="00986162">
        <w:rPr>
          <w:rFonts w:ascii="Times New Roman" w:hAnsi="Times New Roman" w:cs="Times New Roman"/>
          <w:sz w:val="24"/>
          <w:szCs w:val="24"/>
        </w:rPr>
        <w:t xml:space="preserve">ja les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igasztalta magát és sóhajtva nyúlt ismét a könyvéért. Pedig tudta, hogy alig jut e</w:t>
      </w:r>
      <w:r w:rsidR="001F7B89" w:rsidRPr="00986162">
        <w:rPr>
          <w:rFonts w:ascii="Times New Roman" w:hAnsi="Times New Roman" w:cs="Times New Roman"/>
          <w:sz w:val="24"/>
          <w:szCs w:val="24"/>
        </w:rPr>
        <w:t>l a tudatába, amit olvasni fog.</w:t>
      </w:r>
    </w:p>
    <w:p w:rsidR="007222DC" w:rsidRPr="00986162" w:rsidRDefault="007222DC" w:rsidP="007222DC">
      <w:pPr>
        <w:spacing w:before="240" w:after="0" w:line="240" w:lineRule="auto"/>
        <w:ind w:firstLine="284"/>
        <w:rPr>
          <w:rFonts w:ascii="Times New Roman" w:hAnsi="Times New Roman" w:cs="Times New Roman"/>
          <w:sz w:val="24"/>
          <w:szCs w:val="24"/>
        </w:rPr>
      </w:pPr>
    </w:p>
    <w:p w:rsidR="00440067" w:rsidRPr="00986162" w:rsidRDefault="00440067" w:rsidP="007222DC">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alászok a kormányosfülke alatt, a fedélzeten gyülekeztek. Amikor a kapitány lecsúszott a lépcsőfokokról, a legközelebbire esett, az megtartotta. A hajót már szabadon dobálták a hullámok, mégsem teljesen engedett nekik. Tony valahol nagyon mélyen sejte</w:t>
      </w:r>
      <w:r w:rsidRPr="00986162">
        <w:rPr>
          <w:rFonts w:ascii="Times New Roman" w:hAnsi="Times New Roman" w:cs="Times New Roman"/>
          <w:sz w:val="24"/>
          <w:szCs w:val="24"/>
        </w:rPr>
        <w:t>t</w:t>
      </w:r>
      <w:r w:rsidRPr="00986162">
        <w:rPr>
          <w:rFonts w:ascii="Times New Roman" w:hAnsi="Times New Roman" w:cs="Times New Roman"/>
          <w:sz w:val="24"/>
          <w:szCs w:val="24"/>
        </w:rPr>
        <w:t>te, hogy ez rossz jel. Azért viselkedik így a bárka, mert nőtt az öns</w:t>
      </w:r>
      <w:r w:rsidRPr="00986162">
        <w:rPr>
          <w:rFonts w:ascii="Times New Roman" w:hAnsi="Times New Roman" w:cs="Times New Roman"/>
          <w:sz w:val="24"/>
          <w:szCs w:val="24"/>
        </w:rPr>
        <w:t>ú</w:t>
      </w:r>
      <w:r w:rsidRPr="00986162">
        <w:rPr>
          <w:rFonts w:ascii="Times New Roman" w:hAnsi="Times New Roman" w:cs="Times New Roman"/>
          <w:sz w:val="24"/>
          <w:szCs w:val="24"/>
        </w:rPr>
        <w:t>l</w:t>
      </w:r>
      <w:r w:rsidR="001F7B89" w:rsidRPr="00986162">
        <w:rPr>
          <w:rFonts w:ascii="Times New Roman" w:hAnsi="Times New Roman" w:cs="Times New Roman"/>
          <w:sz w:val="24"/>
          <w:szCs w:val="24"/>
        </w:rPr>
        <w:t>ya. A beléje szivárgott vízt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7B89" w:rsidRPr="00986162">
        <w:rPr>
          <w:rFonts w:ascii="Times New Roman" w:hAnsi="Times New Roman" w:cs="Times New Roman"/>
          <w:sz w:val="24"/>
          <w:szCs w:val="24"/>
        </w:rPr>
        <w:t>Ezt nem tudjuk kiszivattyúz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g akkor sem, ha minden gép működik</w:t>
      </w:r>
      <w:r w:rsidR="001F7B89"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1F7B89" w:rsidRPr="00986162">
        <w:rPr>
          <w:rFonts w:ascii="Times New Roman" w:hAnsi="Times New Roman" w:cs="Times New Roman"/>
          <w:sz w:val="24"/>
          <w:szCs w:val="24"/>
        </w:rPr>
        <w:t>kiabált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élelem is volt a hangjukban. Tony semmit sem látott. Akkor tűnt fel ne</w:t>
      </w:r>
      <w:r w:rsidR="001F7B89" w:rsidRPr="00986162">
        <w:rPr>
          <w:rFonts w:ascii="Times New Roman" w:hAnsi="Times New Roman" w:cs="Times New Roman"/>
          <w:sz w:val="24"/>
          <w:szCs w:val="24"/>
        </w:rPr>
        <w:t>ki, hogy a lámpák is kialud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íz már mind</w:t>
      </w:r>
      <w:r w:rsidR="001F7B89" w:rsidRPr="00986162">
        <w:rPr>
          <w:rFonts w:ascii="Times New Roman" w:hAnsi="Times New Roman" w:cs="Times New Roman"/>
          <w:sz w:val="24"/>
          <w:szCs w:val="24"/>
        </w:rPr>
        <w:t>enhová beszivárgott, betör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Kardhal nem hall bennünket. A Cápa meg messze va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k</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pitány kiabált, hogy mindenki értse a szavát. A szél dü</w:t>
      </w:r>
      <w:r w:rsidR="001F7B89" w:rsidRPr="00986162">
        <w:rPr>
          <w:rFonts w:ascii="Times New Roman" w:hAnsi="Times New Roman" w:cs="Times New Roman"/>
          <w:sz w:val="24"/>
          <w:szCs w:val="24"/>
        </w:rPr>
        <w:t>höngött, a hullámok csapkod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ntést kértem a parti őrségtől, de ilyen szélben a he</w:t>
      </w:r>
      <w:r w:rsidR="001F7B89" w:rsidRPr="00986162">
        <w:rPr>
          <w:rFonts w:ascii="Times New Roman" w:hAnsi="Times New Roman" w:cs="Times New Roman"/>
          <w:sz w:val="24"/>
          <w:szCs w:val="24"/>
        </w:rPr>
        <w:t>likopterek nem szállhatnak f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eadtad a helyzetünk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w:t>
      </w:r>
      <w:r w:rsidR="001F7B89" w:rsidRPr="00986162">
        <w:rPr>
          <w:rFonts w:ascii="Times New Roman" w:hAnsi="Times New Roman" w:cs="Times New Roman"/>
          <w:sz w:val="24"/>
          <w:szCs w:val="24"/>
        </w:rPr>
        <w:t>rdezte valaki, szintén kiáltv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rmészetesen! És remélem lesz annyi eszük, hogy ettől délre kezdenek bennünket keresni, hisz oda </w:t>
      </w:r>
      <w:r w:rsidR="001F7B89" w:rsidRPr="00986162">
        <w:rPr>
          <w:rFonts w:ascii="Times New Roman" w:hAnsi="Times New Roman" w:cs="Times New Roman"/>
          <w:sz w:val="24"/>
          <w:szCs w:val="24"/>
        </w:rPr>
        <w:t>sodor a szé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eménytelen volt a hangja. A tartása. A kapitány m</w:t>
      </w:r>
      <w:r w:rsidR="001F7B89" w:rsidRPr="00986162">
        <w:rPr>
          <w:rFonts w:ascii="Times New Roman" w:hAnsi="Times New Roman" w:cs="Times New Roman"/>
          <w:sz w:val="24"/>
          <w:szCs w:val="24"/>
        </w:rPr>
        <w:t>ár feladta. L</w:t>
      </w:r>
      <w:r w:rsidR="001F7B89" w:rsidRPr="00986162">
        <w:rPr>
          <w:rFonts w:ascii="Times New Roman" w:hAnsi="Times New Roman" w:cs="Times New Roman"/>
          <w:sz w:val="24"/>
          <w:szCs w:val="24"/>
        </w:rPr>
        <w:t>e</w:t>
      </w:r>
      <w:r w:rsidR="007222DC">
        <w:rPr>
          <w:rFonts w:ascii="Times New Roman" w:hAnsi="Times New Roman" w:cs="Times New Roman"/>
          <w:sz w:val="24"/>
          <w:szCs w:val="24"/>
        </w:rPr>
        <w:t>o</w:t>
      </w:r>
      <w:r w:rsidR="001F7B89" w:rsidRPr="00986162">
        <w:rPr>
          <w:rFonts w:ascii="Times New Roman" w:hAnsi="Times New Roman" w:cs="Times New Roman"/>
          <w:sz w:val="24"/>
          <w:szCs w:val="24"/>
        </w:rPr>
        <w:t>n Tonyra né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lő a mentőmellényekkel, e</w:t>
      </w:r>
      <w:r w:rsidR="001F7B89" w:rsidRPr="00986162">
        <w:rPr>
          <w:rFonts w:ascii="Times New Roman" w:hAnsi="Times New Roman" w:cs="Times New Roman"/>
          <w:sz w:val="24"/>
          <w:szCs w:val="24"/>
        </w:rPr>
        <w:t>mberek! És le a gumicsónakokat!</w:t>
      </w:r>
    </w:p>
    <w:p w:rsidR="00440067" w:rsidRPr="00986162" w:rsidRDefault="001F7B8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on is ott volt mellettü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játok be a r</w:t>
      </w:r>
      <w:r w:rsidR="001F7B89" w:rsidRPr="00986162">
        <w:rPr>
          <w:rFonts w:ascii="Times New Roman" w:hAnsi="Times New Roman" w:cs="Times New Roman"/>
          <w:sz w:val="24"/>
          <w:szCs w:val="24"/>
        </w:rPr>
        <w:t>ádióba, hogy elhagyjuk a hajó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vel senki sem mozdult, Tony bátorságra kap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Majd én visszamegyek és be</w:t>
      </w:r>
      <w:r w:rsidR="001F7B89" w:rsidRPr="00986162">
        <w:rPr>
          <w:rFonts w:ascii="Times New Roman" w:hAnsi="Times New Roman" w:cs="Times New Roman"/>
          <w:sz w:val="24"/>
          <w:szCs w:val="24"/>
        </w:rPr>
        <w:t>mondom. Ez a parancs, kapitá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akállas férfi körülpillantott. A helyzet reménytelennek lá</w:t>
      </w:r>
      <w:r w:rsidRPr="00986162">
        <w:rPr>
          <w:rFonts w:ascii="Times New Roman" w:hAnsi="Times New Roman" w:cs="Times New Roman"/>
          <w:sz w:val="24"/>
          <w:szCs w:val="24"/>
        </w:rPr>
        <w:t>t</w:t>
      </w:r>
      <w:r w:rsidRPr="00986162">
        <w:rPr>
          <w:rFonts w:ascii="Times New Roman" w:hAnsi="Times New Roman" w:cs="Times New Roman"/>
          <w:sz w:val="24"/>
          <w:szCs w:val="24"/>
        </w:rPr>
        <w:t>szott. Hát bólintott és indult lekapni a kormányosfülke külső falairól a mentőöveket, mellényeket. Közben két ember az első gumicsón</w:t>
      </w:r>
      <w:r w:rsidRPr="00986162">
        <w:rPr>
          <w:rFonts w:ascii="Times New Roman" w:hAnsi="Times New Roman" w:cs="Times New Roman"/>
          <w:sz w:val="24"/>
          <w:szCs w:val="24"/>
        </w:rPr>
        <w:t>a</w:t>
      </w:r>
      <w:r w:rsidRPr="00986162">
        <w:rPr>
          <w:rFonts w:ascii="Times New Roman" w:hAnsi="Times New Roman" w:cs="Times New Roman"/>
          <w:sz w:val="24"/>
          <w:szCs w:val="24"/>
        </w:rPr>
        <w:t>kot hajtotta szét a fedélzeten. De a Delfin váratlanul dőlni kezdett jobbra. Valaki becsúszott a tengerbe. Rémült kiáltása nem viss</w:t>
      </w:r>
      <w:r w:rsidRPr="00986162">
        <w:rPr>
          <w:rFonts w:ascii="Times New Roman" w:hAnsi="Times New Roman" w:cs="Times New Roman"/>
          <w:sz w:val="24"/>
          <w:szCs w:val="24"/>
        </w:rPr>
        <w:t>z</w:t>
      </w:r>
      <w:r w:rsidRPr="00986162">
        <w:rPr>
          <w:rFonts w:ascii="Times New Roman" w:hAnsi="Times New Roman" w:cs="Times New Roman"/>
          <w:sz w:val="24"/>
          <w:szCs w:val="24"/>
        </w:rPr>
        <w:t>h</w:t>
      </w:r>
      <w:r w:rsidR="001F7B89" w:rsidRPr="00986162">
        <w:rPr>
          <w:rFonts w:ascii="Times New Roman" w:hAnsi="Times New Roman" w:cs="Times New Roman"/>
          <w:sz w:val="24"/>
          <w:szCs w:val="24"/>
        </w:rPr>
        <w:t>angzott, elnyelte a vihar za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már a lépcsőn volt, ment volna vissza a fülkébe, amikor egy erő őt is megragadta. Próbálta tartani a korlátot, de fáradt uj</w:t>
      </w:r>
      <w:r w:rsidR="001F7B89" w:rsidRPr="00986162">
        <w:rPr>
          <w:rFonts w:ascii="Times New Roman" w:hAnsi="Times New Roman" w:cs="Times New Roman"/>
          <w:sz w:val="24"/>
          <w:szCs w:val="24"/>
        </w:rPr>
        <w:t>jai elvá</w:t>
      </w:r>
      <w:r w:rsidR="001F7B89" w:rsidRPr="00986162">
        <w:rPr>
          <w:rFonts w:ascii="Times New Roman" w:hAnsi="Times New Roman" w:cs="Times New Roman"/>
          <w:sz w:val="24"/>
          <w:szCs w:val="24"/>
        </w:rPr>
        <w:t>l</w:t>
      </w:r>
      <w:r w:rsidR="001F7B89" w:rsidRPr="00986162">
        <w:rPr>
          <w:rFonts w:ascii="Times New Roman" w:hAnsi="Times New Roman" w:cs="Times New Roman"/>
          <w:sz w:val="24"/>
          <w:szCs w:val="24"/>
        </w:rPr>
        <w:t>tak a síkos fémrúdt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annyit látott, hogy közeledik hozzá a palánk. Ám mielőtt n</w:t>
      </w:r>
      <w:r w:rsidRPr="00986162">
        <w:rPr>
          <w:rFonts w:ascii="Times New Roman" w:hAnsi="Times New Roman" w:cs="Times New Roman"/>
          <w:sz w:val="24"/>
          <w:szCs w:val="24"/>
        </w:rPr>
        <w:t>e</w:t>
      </w:r>
      <w:r w:rsidRPr="00986162">
        <w:rPr>
          <w:rFonts w:ascii="Times New Roman" w:hAnsi="Times New Roman" w:cs="Times New Roman"/>
          <w:sz w:val="24"/>
          <w:szCs w:val="24"/>
        </w:rPr>
        <w:t>kiütközött volna, a Delfin az ellenkező irányba dőlt egy pillanatra. Aztán a következő hullám máris visszadobta jobbra. Tony érezte, hirtelen nagyon hideg lesz. A tenger már ott táncolt a fedélzeten. Halványan érzékelte még, hogy a többiek kiáltanak, talán egymást figyelmeztetik? Vagy cs</w:t>
      </w:r>
      <w:r w:rsidR="001F7B89" w:rsidRPr="00986162">
        <w:rPr>
          <w:rFonts w:ascii="Times New Roman" w:hAnsi="Times New Roman" w:cs="Times New Roman"/>
          <w:sz w:val="24"/>
          <w:szCs w:val="24"/>
        </w:rPr>
        <w:t>ak a rémület beszél belől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fiatalember akkor zuhant ki a hajóról. A palánk már nem volt akadály, nem foghatta meg a testé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iszen az is alámerült. Amikor felbukkant a hullámokból, különös dolgot látott. A sötétben egy h</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talmas hullám jött, sokkal nagyobb, mint eddig bármelyik. Ez emelte a férfit a magasba. Nagyon magasra. Fentről nézhetett le a Delfinre, amely most nagyon kicsinek látszott. De aztán eltűnt a férfi szeme elől, mert a feje </w:t>
      </w:r>
      <w:r w:rsidR="001F7B89" w:rsidRPr="00986162">
        <w:rPr>
          <w:rFonts w:ascii="Times New Roman" w:hAnsi="Times New Roman" w:cs="Times New Roman"/>
          <w:sz w:val="24"/>
          <w:szCs w:val="24"/>
        </w:rPr>
        <w:t>fölött is átcsapott egy hullám.</w:t>
      </w:r>
    </w:p>
    <w:p w:rsidR="001F7B89"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t látta maga előtt. Valami arra késztette, hogy csalódottságát, fájdalmát belekiáltsa a dühöngő szél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ért nem lehet ő most inkább Vegával...? Az éjszaka és a tenger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llenség voltak. A férfi pedig, utolsó e</w:t>
      </w:r>
      <w:r w:rsidR="001F7B89" w:rsidRPr="00986162">
        <w:rPr>
          <w:rFonts w:ascii="Times New Roman" w:hAnsi="Times New Roman" w:cs="Times New Roman"/>
          <w:sz w:val="24"/>
          <w:szCs w:val="24"/>
        </w:rPr>
        <w:t>rejével kiáltotta a sötétség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7B89" w:rsidRPr="00986162">
        <w:rPr>
          <w:rFonts w:ascii="Times New Roman" w:hAnsi="Times New Roman" w:cs="Times New Roman"/>
          <w:sz w:val="24"/>
          <w:szCs w:val="24"/>
        </w:rPr>
        <w:t>Veeegaaaa...!</w:t>
      </w:r>
    </w:p>
    <w:p w:rsidR="007222DC" w:rsidRDefault="007222DC" w:rsidP="00986162">
      <w:pPr>
        <w:spacing w:after="0" w:line="240" w:lineRule="auto"/>
        <w:ind w:firstLine="284"/>
        <w:rPr>
          <w:rFonts w:ascii="Times New Roman" w:hAnsi="Times New Roman" w:cs="Times New Roman"/>
          <w:sz w:val="24"/>
          <w:szCs w:val="24"/>
        </w:rPr>
      </w:pPr>
    </w:p>
    <w:p w:rsidR="00440067" w:rsidRPr="00986162" w:rsidRDefault="00440067" w:rsidP="007222DC">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w:t>
      </w:r>
      <w:r w:rsidR="001F7B89" w:rsidRPr="00986162">
        <w:rPr>
          <w:rFonts w:ascii="Times New Roman" w:hAnsi="Times New Roman" w:cs="Times New Roman"/>
          <w:sz w:val="24"/>
          <w:szCs w:val="24"/>
        </w:rPr>
        <w:t>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ang mintha ott sz</w:t>
      </w:r>
      <w:r w:rsidR="001F7B89" w:rsidRPr="00986162">
        <w:rPr>
          <w:rFonts w:ascii="Times New Roman" w:hAnsi="Times New Roman" w:cs="Times New Roman"/>
          <w:sz w:val="24"/>
          <w:szCs w:val="24"/>
        </w:rPr>
        <w:t>ólt volna a közelben. Mell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lány felriadt. Olvas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agy megint elaludt a könyvön? Talán álmodott...? Felállt és az ablakhoz ment. A sötétség sűrű volt, a szél most is dühöngött. Esőcseppek verték az üvegtáblákat, azo</w:t>
      </w:r>
      <w:r w:rsidR="001F7B89" w:rsidRPr="00986162">
        <w:rPr>
          <w:rFonts w:ascii="Times New Roman" w:hAnsi="Times New Roman" w:cs="Times New Roman"/>
          <w:sz w:val="24"/>
          <w:szCs w:val="24"/>
        </w:rPr>
        <w:t>nkívül nem volt más zaj.</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intha itt szólt volna, kint az udvaron. Lehet, a halászok megfo</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dultak </w:t>
      </w:r>
      <w:r w:rsidR="001F7B89" w:rsidRPr="00986162">
        <w:rPr>
          <w:rFonts w:ascii="Times New Roman" w:hAnsi="Times New Roman" w:cs="Times New Roman"/>
          <w:sz w:val="24"/>
          <w:szCs w:val="24"/>
        </w:rPr>
        <w:t>a vihar kezdetén és hazajöt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is megérkeztek? Tony ott áll valahol kint a fák alatt</w:t>
      </w:r>
      <w:r w:rsidR="001F7B89" w:rsidRPr="00986162">
        <w:rPr>
          <w:rFonts w:ascii="Times New Roman" w:hAnsi="Times New Roman" w:cs="Times New Roman"/>
          <w:sz w:val="24"/>
          <w:szCs w:val="24"/>
        </w:rPr>
        <w:t>, az es</w:t>
      </w:r>
      <w:r w:rsidR="001F7B89" w:rsidRPr="00986162">
        <w:rPr>
          <w:rFonts w:ascii="Times New Roman" w:hAnsi="Times New Roman" w:cs="Times New Roman"/>
          <w:sz w:val="24"/>
          <w:szCs w:val="24"/>
        </w:rPr>
        <w:t>ő</w:t>
      </w:r>
      <w:r w:rsidR="001F7B89" w:rsidRPr="00986162">
        <w:rPr>
          <w:rFonts w:ascii="Times New Roman" w:hAnsi="Times New Roman" w:cs="Times New Roman"/>
          <w:sz w:val="24"/>
          <w:szCs w:val="24"/>
        </w:rPr>
        <w:t>ben, és neki kiabá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kiáltás nem ismétlődött meg, és Vega egy ideig határozatlanul állt az ablakban. Ha odakünn van, biztosan lát az ablakban és bejön, </w:t>
      </w:r>
      <w:r w:rsidR="007222DC"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Ám ahogyan múltak a percek és a csönd nyomasztotta, kezdte felfogni, tévedett. Tony nincs itt, nem érkezett meg. És ki tudja, mikor térnek vissz</w:t>
      </w:r>
      <w:r w:rsidR="001F7B89" w:rsidRPr="00986162">
        <w:rPr>
          <w:rFonts w:ascii="Times New Roman" w:hAnsi="Times New Roman" w:cs="Times New Roman"/>
          <w:sz w:val="24"/>
          <w:szCs w:val="24"/>
        </w:rPr>
        <w:t>a a Delfin halászai...?</w:t>
      </w:r>
    </w:p>
    <w:p w:rsidR="00440067" w:rsidRPr="00986162" w:rsidRDefault="001F7B89" w:rsidP="007222DC">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5.</w:t>
      </w:r>
    </w:p>
    <w:p w:rsidR="00440067" w:rsidRPr="007222DC" w:rsidRDefault="00BB2A6A" w:rsidP="007222DC">
      <w:pPr>
        <w:spacing w:after="240" w:line="240" w:lineRule="auto"/>
        <w:ind w:firstLine="284"/>
        <w:rPr>
          <w:rFonts w:ascii="Times New Roman" w:hAnsi="Times New Roman" w:cs="Times New Roman"/>
          <w:b/>
          <w:sz w:val="24"/>
          <w:szCs w:val="24"/>
        </w:rPr>
      </w:pPr>
      <w:r w:rsidRPr="007222DC">
        <w:rPr>
          <w:rFonts w:ascii="Times New Roman" w:hAnsi="Times New Roman" w:cs="Times New Roman"/>
          <w:b/>
          <w:sz w:val="24"/>
          <w:szCs w:val="24"/>
        </w:rPr>
        <w:t>Sötét nap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snap alábbhagyot</w:t>
      </w:r>
      <w:r w:rsidR="00BB2A6A" w:rsidRPr="00986162">
        <w:rPr>
          <w:rFonts w:ascii="Times New Roman" w:hAnsi="Times New Roman" w:cs="Times New Roman"/>
          <w:sz w:val="24"/>
          <w:szCs w:val="24"/>
        </w:rPr>
        <w:t>t az eső, múlóban volt a viha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mehetett strandolni, hiszen a nap még nem sütött ki. De a felhők fogyatkoztak, fehéredtek, és dél felé már azért kiderült az idő. Rosa Natah is jobb kedvvel teregette ki a mosott ruhákat a kert</w:t>
      </w:r>
      <w:r w:rsidR="00BB2A6A" w:rsidRPr="00986162">
        <w:rPr>
          <w:rFonts w:ascii="Times New Roman" w:hAnsi="Times New Roman" w:cs="Times New Roman"/>
          <w:sz w:val="24"/>
          <w:szCs w:val="24"/>
        </w:rPr>
        <w:t>i kötél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kinyitotta az ablako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friss levegőre vágyott. Mosolygott, és akkor érezte: az arca akár a cserépálarc, rászáradt a komoly kifejezés. Valahol ott belül, a lelkében még mindi</w:t>
      </w:r>
      <w:r w:rsidR="00BB2A6A" w:rsidRPr="00986162">
        <w:rPr>
          <w:rFonts w:ascii="Times New Roman" w:hAnsi="Times New Roman" w:cs="Times New Roman"/>
          <w:sz w:val="24"/>
          <w:szCs w:val="24"/>
        </w:rPr>
        <w:t>g kellemetlen érzés terjengett.</w:t>
      </w:r>
    </w:p>
    <w:p w:rsidR="00440067" w:rsidRPr="00986162" w:rsidRDefault="00BB2A6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végzett a teregetéss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BB2A6A" w:rsidRPr="00986162">
        <w:rPr>
          <w:rFonts w:ascii="Times New Roman" w:hAnsi="Times New Roman" w:cs="Times New Roman"/>
          <w:sz w:val="24"/>
          <w:szCs w:val="24"/>
        </w:rPr>
        <w:t>Jó napo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 napot</w:t>
      </w:r>
      <w:r w:rsidR="00BB2A6A" w:rsidRPr="00986162">
        <w:rPr>
          <w:rFonts w:ascii="Times New Roman" w:hAnsi="Times New Roman" w:cs="Times New Roman"/>
          <w:sz w:val="24"/>
          <w:szCs w:val="24"/>
        </w:rPr>
        <w:t>. Most már vége a Négynapos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ma már biztosan vége lesz. És holnap újra mehet napoz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Rosa hóna alá kapta az üres műanyag lavór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béd után lemegyek a faluba. Ne vásároljak </w:t>
      </w:r>
      <w:r w:rsidR="00BB2A6A" w:rsidRPr="00986162">
        <w:rPr>
          <w:rFonts w:ascii="Times New Roman" w:hAnsi="Times New Roman" w:cs="Times New Roman"/>
          <w:sz w:val="24"/>
          <w:szCs w:val="24"/>
        </w:rPr>
        <w:t>önnek valam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kell, köszönöm! Elmegyek ebédelni, aztán </w:t>
      </w:r>
      <w:r w:rsidR="008F2D5A" w:rsidRPr="00986162">
        <w:rPr>
          <w:rFonts w:ascii="Times New Roman" w:hAnsi="Times New Roman" w:cs="Times New Roman"/>
          <w:sz w:val="24"/>
          <w:szCs w:val="24"/>
        </w:rPr>
        <w:t>sétálok egyet.</w:t>
      </w:r>
    </w:p>
    <w:p w:rsidR="00440067" w:rsidRPr="00986162" w:rsidRDefault="007222DC"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É</w:t>
      </w:r>
      <w:r w:rsidR="00440067" w:rsidRPr="00986162">
        <w:rPr>
          <w:rFonts w:ascii="Times New Roman" w:hAnsi="Times New Roman" w:cs="Times New Roman"/>
          <w:sz w:val="24"/>
          <w:szCs w:val="24"/>
        </w:rPr>
        <w:t>s bár a szokottnál kicsit később, de Vega elment a Maria-féle vendéglőbe. Úgy tervezte, hogy ebéd után tesz egy kört és most a tengerpartot sem hagyja ki. Ahol máskor fürödni szokott, no meg az északi parton biztosan sok mindent kidobnak ilyenkor a hullámok. Ka</w:t>
      </w:r>
      <w:r w:rsidR="008F2D5A" w:rsidRPr="00986162">
        <w:rPr>
          <w:rFonts w:ascii="Times New Roman" w:hAnsi="Times New Roman" w:cs="Times New Roman"/>
          <w:sz w:val="24"/>
          <w:szCs w:val="24"/>
        </w:rPr>
        <w:t>gylókat szeretett volna sze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étteremben gyanús csönd fogadta. Máskor mindig szólt a zene, igaz, nem túl hangosa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ost viszont egyetlen vendég sem volt </w:t>
      </w:r>
      <w:r w:rsidRPr="00986162">
        <w:rPr>
          <w:rFonts w:ascii="Times New Roman" w:hAnsi="Times New Roman" w:cs="Times New Roman"/>
          <w:sz w:val="24"/>
          <w:szCs w:val="24"/>
        </w:rPr>
        <w:lastRenderedPageBreak/>
        <w:t xml:space="preserve">belü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 teraszon még esővíz csillog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amikor Vega helyet fo</w:t>
      </w:r>
      <w:r w:rsidRPr="00986162">
        <w:rPr>
          <w:rFonts w:ascii="Times New Roman" w:hAnsi="Times New Roman" w:cs="Times New Roman"/>
          <w:sz w:val="24"/>
          <w:szCs w:val="24"/>
        </w:rPr>
        <w:t>g</w:t>
      </w:r>
      <w:r w:rsidRPr="00986162">
        <w:rPr>
          <w:rFonts w:ascii="Times New Roman" w:hAnsi="Times New Roman" w:cs="Times New Roman"/>
          <w:sz w:val="24"/>
          <w:szCs w:val="24"/>
        </w:rPr>
        <w:t>lalt az egyik asztalnál, hirtelen úgy érezte, nagyon hideg lett. Szere</w:t>
      </w:r>
      <w:r w:rsidRPr="00986162">
        <w:rPr>
          <w:rFonts w:ascii="Times New Roman" w:hAnsi="Times New Roman" w:cs="Times New Roman"/>
          <w:sz w:val="24"/>
          <w:szCs w:val="24"/>
        </w:rPr>
        <w:t>n</w:t>
      </w:r>
      <w:r w:rsidR="008F2D5A" w:rsidRPr="00986162">
        <w:rPr>
          <w:rFonts w:ascii="Times New Roman" w:hAnsi="Times New Roman" w:cs="Times New Roman"/>
          <w:sz w:val="24"/>
          <w:szCs w:val="24"/>
        </w:rPr>
        <w:t>csére vastag pulóvert vett f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ria csak nagy sokára jött elő. Komoly arccal állt meg V</w:t>
      </w:r>
      <w:r w:rsidR="008F2D5A" w:rsidRPr="00986162">
        <w:rPr>
          <w:rFonts w:ascii="Times New Roman" w:hAnsi="Times New Roman" w:cs="Times New Roman"/>
          <w:sz w:val="24"/>
          <w:szCs w:val="24"/>
        </w:rPr>
        <w:t>ega as</w:t>
      </w:r>
      <w:r w:rsidR="008F2D5A" w:rsidRPr="00986162">
        <w:rPr>
          <w:rFonts w:ascii="Times New Roman" w:hAnsi="Times New Roman" w:cs="Times New Roman"/>
          <w:sz w:val="24"/>
          <w:szCs w:val="24"/>
        </w:rPr>
        <w:t>z</w:t>
      </w:r>
      <w:r w:rsidR="008F2D5A" w:rsidRPr="00986162">
        <w:rPr>
          <w:rFonts w:ascii="Times New Roman" w:hAnsi="Times New Roman" w:cs="Times New Roman"/>
          <w:sz w:val="24"/>
          <w:szCs w:val="24"/>
        </w:rPr>
        <w:t>tala mell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 nem főztünk, mert az apám, aki a szakács, </w:t>
      </w:r>
      <w:r w:rsidR="008F2D5A" w:rsidRPr="00986162">
        <w:rPr>
          <w:rFonts w:ascii="Times New Roman" w:hAnsi="Times New Roman" w:cs="Times New Roman"/>
          <w:sz w:val="24"/>
          <w:szCs w:val="24"/>
        </w:rPr>
        <w:t>lent van a fal</w:t>
      </w:r>
      <w:r w:rsidR="008F2D5A" w:rsidRPr="00986162">
        <w:rPr>
          <w:rFonts w:ascii="Times New Roman" w:hAnsi="Times New Roman" w:cs="Times New Roman"/>
          <w:sz w:val="24"/>
          <w:szCs w:val="24"/>
        </w:rPr>
        <w:t>u</w:t>
      </w:r>
      <w:r w:rsidR="008F2D5A" w:rsidRPr="00986162">
        <w:rPr>
          <w:rFonts w:ascii="Times New Roman" w:hAnsi="Times New Roman" w:cs="Times New Roman"/>
          <w:sz w:val="24"/>
          <w:szCs w:val="24"/>
        </w:rPr>
        <w:t>b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ár. Pedig olyan éhes vagy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olygott a nő és kérdezte volna, nem lehetne-e legalább egy melegszendvicset és teát csinál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mikor Maria a szavába vá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A Delfin nem válaszo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z első pillanatban nem is értette. Miért hozta most elő M</w:t>
      </w:r>
      <w:r w:rsidRPr="00986162">
        <w:rPr>
          <w:rFonts w:ascii="Times New Roman" w:hAnsi="Times New Roman" w:cs="Times New Roman"/>
          <w:sz w:val="24"/>
          <w:szCs w:val="24"/>
        </w:rPr>
        <w:t>a</w:t>
      </w:r>
      <w:r w:rsidRPr="00986162">
        <w:rPr>
          <w:rFonts w:ascii="Times New Roman" w:hAnsi="Times New Roman" w:cs="Times New Roman"/>
          <w:sz w:val="24"/>
          <w:szCs w:val="24"/>
        </w:rPr>
        <w:t>ria a hajót, és mit jelent az, hogy nem válaszol? Csak a fiatal nő k</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mor tekintete értette meg vele, </w:t>
      </w:r>
      <w:r w:rsidR="008F2D5A" w:rsidRPr="00986162">
        <w:rPr>
          <w:rFonts w:ascii="Times New Roman" w:hAnsi="Times New Roman" w:cs="Times New Roman"/>
          <w:sz w:val="24"/>
          <w:szCs w:val="24"/>
        </w:rPr>
        <w:t>hogy valami baj 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Tessék? Ez mit jelen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aj érte őket. Vagy legalább a rádiójuka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ria végre megny</w:t>
      </w:r>
      <w:r w:rsidR="00440067" w:rsidRPr="00986162">
        <w:rPr>
          <w:rFonts w:ascii="Times New Roman" w:hAnsi="Times New Roman" w:cs="Times New Roman"/>
          <w:sz w:val="24"/>
          <w:szCs w:val="24"/>
        </w:rPr>
        <w:t>í</w:t>
      </w:r>
      <w:r w:rsidR="00440067" w:rsidRPr="00986162">
        <w:rPr>
          <w:rFonts w:ascii="Times New Roman" w:hAnsi="Times New Roman" w:cs="Times New Roman"/>
          <w:sz w:val="24"/>
          <w:szCs w:val="24"/>
        </w:rPr>
        <w:t xml:space="preserve">lott, szép arcán ugyan nem fénylett mosoly, de láthatóan úgy döntött, beavatja az idegen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nagybátyám, apám öccse is a Delfinen van. ő a kapitány. Valami olyasmit rádióztak, hogy leállt a motorjuk, </w:t>
      </w:r>
      <w:r w:rsidR="008F2D5A" w:rsidRPr="00986162">
        <w:rPr>
          <w:rFonts w:ascii="Times New Roman" w:hAnsi="Times New Roman" w:cs="Times New Roman"/>
          <w:sz w:val="24"/>
          <w:szCs w:val="24"/>
        </w:rPr>
        <w:t>a</w:t>
      </w:r>
      <w:r w:rsidR="008F2D5A" w:rsidRPr="00986162">
        <w:rPr>
          <w:rFonts w:ascii="Times New Roman" w:hAnsi="Times New Roman" w:cs="Times New Roman"/>
          <w:sz w:val="24"/>
          <w:szCs w:val="24"/>
        </w:rPr>
        <w:t>z</w:t>
      </w:r>
      <w:r w:rsidR="008F2D5A" w:rsidRPr="00986162">
        <w:rPr>
          <w:rFonts w:ascii="Times New Roman" w:hAnsi="Times New Roman" w:cs="Times New Roman"/>
          <w:sz w:val="24"/>
          <w:szCs w:val="24"/>
        </w:rPr>
        <w:t>tán többet nem jelentkez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torka elszorult. Most ismét hallotta azt a képzeletbel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agy n</w:t>
      </w:r>
      <w:r w:rsidR="008F2D5A" w:rsidRPr="00986162">
        <w:rPr>
          <w:rFonts w:ascii="Times New Roman" w:hAnsi="Times New Roman" w:cs="Times New Roman"/>
          <w:sz w:val="24"/>
          <w:szCs w:val="24"/>
        </w:rPr>
        <w:t xml:space="preserve">em is csak képzelt? </w:t>
      </w:r>
      <w:r w:rsidR="00986162"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kiáltást:</w:t>
      </w:r>
    </w:p>
    <w:p w:rsidR="007222DC"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a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Üres tekintettel nézte a lányt, aki már csak </w:t>
      </w:r>
      <w:r w:rsidR="008F2D5A" w:rsidRPr="00986162">
        <w:rPr>
          <w:rFonts w:ascii="Times New Roman" w:hAnsi="Times New Roman" w:cs="Times New Roman"/>
          <w:sz w:val="24"/>
          <w:szCs w:val="24"/>
        </w:rPr>
        <w:t>ennyit mon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enki lent van a községházán. Gondoltam, szólok magának is, mert hiszen... Tony Grandi is a </w:t>
      </w:r>
      <w:r w:rsidR="008F2D5A" w:rsidRPr="00986162">
        <w:rPr>
          <w:rFonts w:ascii="Times New Roman" w:hAnsi="Times New Roman" w:cs="Times New Roman"/>
          <w:sz w:val="24"/>
          <w:szCs w:val="24"/>
        </w:rPr>
        <w:t>Delfinen hajózott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től Vega addig irtó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semmiképpen sem akarta agyában összekapcsolni Tonyt az esetleges bajjal, szerencsétlenséggel</w:t>
      </w:r>
      <w:r w:rsidR="008F2D5A" w:rsidRPr="00986162">
        <w:rPr>
          <w:rFonts w:ascii="Times New Roman" w:hAnsi="Times New Roman" w:cs="Times New Roman"/>
          <w:sz w:val="24"/>
          <w:szCs w:val="24"/>
        </w:rPr>
        <w:t xml:space="preserve"> </w:t>
      </w:r>
      <w:r w:rsidR="00986162"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azt megtette most ez a lá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assan felállt, az esőkabátját pajzsként tartotta maga előtt. Mintha az megvédhetné a rossz hír</w:t>
      </w:r>
      <w:r w:rsidR="008F2D5A" w:rsidRPr="00986162">
        <w:rPr>
          <w:rFonts w:ascii="Times New Roman" w:hAnsi="Times New Roman" w:cs="Times New Roman"/>
          <w:sz w:val="24"/>
          <w:szCs w:val="24"/>
        </w:rPr>
        <w:t>t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a</w:t>
      </w:r>
      <w:r w:rsidR="008F2D5A" w:rsidRPr="00986162">
        <w:rPr>
          <w:rFonts w:ascii="Times New Roman" w:hAnsi="Times New Roman" w:cs="Times New Roman"/>
          <w:sz w:val="24"/>
          <w:szCs w:val="24"/>
        </w:rPr>
        <w:t>z... igaza van. Én is lemegy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s máris odakünn volt. Az eső elállt, a széltépte felhők mozgása is lassult. Nem is volt már olyan hideg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csak Vegában, ott belül. Ny</w:t>
      </w:r>
      <w:r w:rsidRPr="00986162">
        <w:rPr>
          <w:rFonts w:ascii="Times New Roman" w:hAnsi="Times New Roman" w:cs="Times New Roman"/>
          <w:sz w:val="24"/>
          <w:szCs w:val="24"/>
        </w:rPr>
        <w:t>u</w:t>
      </w:r>
      <w:r w:rsidRPr="00986162">
        <w:rPr>
          <w:rFonts w:ascii="Times New Roman" w:hAnsi="Times New Roman" w:cs="Times New Roman"/>
          <w:sz w:val="24"/>
          <w:szCs w:val="24"/>
        </w:rPr>
        <w:t xml:space="preserve">galom, nyugalom!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biztatta magát. Nem lehet olyan nagy a baj. Ezek a hajók sok mindent kibírnak, biztosan... és három hajó ment el </w:t>
      </w:r>
      <w:r w:rsidRPr="00986162">
        <w:rPr>
          <w:rFonts w:ascii="Times New Roman" w:hAnsi="Times New Roman" w:cs="Times New Roman"/>
          <w:sz w:val="24"/>
          <w:szCs w:val="24"/>
        </w:rPr>
        <w:lastRenderedPageBreak/>
        <w:t>együtt, ha baja esik az egyiknek, a másik kettő biztosan segít rajta... rajtuk, az embereken... a ha</w:t>
      </w:r>
      <w:r w:rsidR="008F2D5A" w:rsidRPr="00986162">
        <w:rPr>
          <w:rFonts w:ascii="Times New Roman" w:hAnsi="Times New Roman" w:cs="Times New Roman"/>
          <w:sz w:val="24"/>
          <w:szCs w:val="24"/>
        </w:rPr>
        <w:t>lászokon. Mindegyik hazajö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agyon hideg volt ott belül. Egyszer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ár közel volt a szélső h</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zakho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egállt. Lélegzett néhányat lassan, hosszan. Aztán a te</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gerre is pillantott, de most valahogyan nem látta rokonszenvesnek a futó hullámokat. Minden fehér taraj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 legkisebb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llenségnek tűnt. Aztán lesz</w:t>
      </w:r>
      <w:r w:rsidR="008F2D5A" w:rsidRPr="00986162">
        <w:rPr>
          <w:rFonts w:ascii="Times New Roman" w:hAnsi="Times New Roman" w:cs="Times New Roman"/>
          <w:sz w:val="24"/>
          <w:szCs w:val="24"/>
        </w:rPr>
        <w:t>egte a fejét és sietett tová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özségháza kicsiny, jelentéktelen épület volt, egy a többiek k</w:t>
      </w:r>
      <w:r w:rsidRPr="00986162">
        <w:rPr>
          <w:rFonts w:ascii="Times New Roman" w:hAnsi="Times New Roman" w:cs="Times New Roman"/>
          <w:sz w:val="24"/>
          <w:szCs w:val="24"/>
        </w:rPr>
        <w:t>ö</w:t>
      </w:r>
      <w:r w:rsidRPr="00986162">
        <w:rPr>
          <w:rFonts w:ascii="Times New Roman" w:hAnsi="Times New Roman" w:cs="Times New Roman"/>
          <w:sz w:val="24"/>
          <w:szCs w:val="24"/>
        </w:rPr>
        <w:t>zött a főtéren. Ahol nem is olyan régen azt a táncmulatságot rende</w:t>
      </w:r>
      <w:r w:rsidRPr="00986162">
        <w:rPr>
          <w:rFonts w:ascii="Times New Roman" w:hAnsi="Times New Roman" w:cs="Times New Roman"/>
          <w:sz w:val="24"/>
          <w:szCs w:val="24"/>
        </w:rPr>
        <w:t>z</w:t>
      </w:r>
      <w:r w:rsidRPr="00986162">
        <w:rPr>
          <w:rFonts w:ascii="Times New Roman" w:hAnsi="Times New Roman" w:cs="Times New Roman"/>
          <w:sz w:val="24"/>
          <w:szCs w:val="24"/>
        </w:rPr>
        <w:t>ték... Vega csoportosulást látott a ház előtt. Amikor közelebb ért, felfogta, hogy majdnem mind asszony. Férfi alig volt közöttük. Egy idősebb, és két középkorú. A többi mind asszony és lány lehetett. Voltak vagy tizenöten. Az épület ajtaja nyitva volt. Odabent egy férfi telefonált, nagyon hangosan. Biztosan azért, hogy a kis lépcső</w:t>
      </w:r>
      <w:r w:rsidR="008F2D5A" w:rsidRPr="00986162">
        <w:rPr>
          <w:rFonts w:ascii="Times New Roman" w:hAnsi="Times New Roman" w:cs="Times New Roman"/>
          <w:sz w:val="24"/>
          <w:szCs w:val="24"/>
        </w:rPr>
        <w:t xml:space="preserve"> me</w:t>
      </w:r>
      <w:r w:rsidR="008F2D5A" w:rsidRPr="00986162">
        <w:rPr>
          <w:rFonts w:ascii="Times New Roman" w:hAnsi="Times New Roman" w:cs="Times New Roman"/>
          <w:sz w:val="24"/>
          <w:szCs w:val="24"/>
        </w:rPr>
        <w:t>l</w:t>
      </w:r>
      <w:r w:rsidR="008F2D5A" w:rsidRPr="00986162">
        <w:rPr>
          <w:rFonts w:ascii="Times New Roman" w:hAnsi="Times New Roman" w:cs="Times New Roman"/>
          <w:sz w:val="24"/>
          <w:szCs w:val="24"/>
        </w:rPr>
        <w:t>lett gyülekezők is hallj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szállhattak fel azonnal...? Igen, a szé</w:t>
      </w:r>
      <w:r w:rsidR="008F2D5A" w:rsidRPr="00986162">
        <w:rPr>
          <w:rFonts w:ascii="Times New Roman" w:hAnsi="Times New Roman" w:cs="Times New Roman"/>
          <w:sz w:val="24"/>
          <w:szCs w:val="24"/>
        </w:rPr>
        <w:t>lerősség... és most mit lát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degesítő csönd után a férfi letette a kagylót. Barázdált arcú volt, vagy ötvenes. Talán régebben maga is halász. Vagy csak szőlőterm</w:t>
      </w:r>
      <w:r w:rsidRPr="00986162">
        <w:rPr>
          <w:rFonts w:ascii="Times New Roman" w:hAnsi="Times New Roman" w:cs="Times New Roman"/>
          <w:sz w:val="24"/>
          <w:szCs w:val="24"/>
        </w:rPr>
        <w:t>e</w:t>
      </w:r>
      <w:r w:rsidRPr="00986162">
        <w:rPr>
          <w:rFonts w:ascii="Times New Roman" w:hAnsi="Times New Roman" w:cs="Times New Roman"/>
          <w:sz w:val="24"/>
          <w:szCs w:val="24"/>
        </w:rPr>
        <w:t>lő? Ez nem derült ki. Vega számára egyszerre volt a dolog idegen, közömbös, meg közeli is. Még nem tudta eldönteni, hogyan kell v</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selkedni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éppen azért, mert ilyen gondolatok forogtak a fejében, hát kicsit biz</w:t>
      </w:r>
      <w:r w:rsidR="008F2D5A" w:rsidRPr="00986162">
        <w:rPr>
          <w:rFonts w:ascii="Times New Roman" w:hAnsi="Times New Roman" w:cs="Times New Roman"/>
          <w:sz w:val="24"/>
          <w:szCs w:val="24"/>
        </w:rPr>
        <w:t>onytalannak érezte a helyzet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t tegyen? Nem a családtagjai kerültek veszélybe, mint ezeknek az asszonyoknak. De nem is tudott volna most egyszerűen rájuk pi</w:t>
      </w:r>
      <w:r w:rsidRPr="00986162">
        <w:rPr>
          <w:rFonts w:ascii="Times New Roman" w:hAnsi="Times New Roman" w:cs="Times New Roman"/>
          <w:sz w:val="24"/>
          <w:szCs w:val="24"/>
        </w:rPr>
        <w:t>l</w:t>
      </w:r>
      <w:r w:rsidRPr="00986162">
        <w:rPr>
          <w:rFonts w:ascii="Times New Roman" w:hAnsi="Times New Roman" w:cs="Times New Roman"/>
          <w:sz w:val="24"/>
          <w:szCs w:val="24"/>
        </w:rPr>
        <w:t>lantani és tovább menni. Valami idehúzta. Ahol a hírek forrását se</w:t>
      </w:r>
      <w:r w:rsidRPr="00986162">
        <w:rPr>
          <w:rFonts w:ascii="Times New Roman" w:hAnsi="Times New Roman" w:cs="Times New Roman"/>
          <w:sz w:val="24"/>
          <w:szCs w:val="24"/>
        </w:rPr>
        <w:t>j</w:t>
      </w:r>
      <w:r w:rsidRPr="00986162">
        <w:rPr>
          <w:rFonts w:ascii="Times New Roman" w:hAnsi="Times New Roman" w:cs="Times New Roman"/>
          <w:sz w:val="24"/>
          <w:szCs w:val="24"/>
        </w:rPr>
        <w:t>tette. Nemcsak</w:t>
      </w:r>
      <w:r w:rsidR="00795639">
        <w:rPr>
          <w:rFonts w:ascii="Times New Roman" w:hAnsi="Times New Roman" w:cs="Times New Roman"/>
          <w:sz w:val="24"/>
          <w:szCs w:val="24"/>
        </w:rPr>
        <w:t xml:space="preserve"> ő</w:t>
      </w:r>
      <w:r w:rsidRPr="00986162">
        <w:rPr>
          <w:rFonts w:ascii="Times New Roman" w:hAnsi="Times New Roman" w:cs="Times New Roman"/>
          <w:sz w:val="24"/>
          <w:szCs w:val="24"/>
        </w:rPr>
        <w:t xml:space="preserve"> </w:t>
      </w:r>
      <w:r w:rsidR="00986162"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az ivoneriek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rfi, nyilván a polgármester lehetett, kijött a küszöbre. Végi</w:t>
      </w:r>
      <w:r w:rsidRPr="00986162">
        <w:rPr>
          <w:rFonts w:ascii="Times New Roman" w:hAnsi="Times New Roman" w:cs="Times New Roman"/>
          <w:sz w:val="24"/>
          <w:szCs w:val="24"/>
        </w:rPr>
        <w:t>g</w:t>
      </w:r>
      <w:r w:rsidRPr="00986162">
        <w:rPr>
          <w:rFonts w:ascii="Times New Roman" w:hAnsi="Times New Roman" w:cs="Times New Roman"/>
          <w:sz w:val="24"/>
          <w:szCs w:val="24"/>
        </w:rPr>
        <w:t>pillantott az embereken és a</w:t>
      </w:r>
      <w:r w:rsidR="008F2D5A" w:rsidRPr="00986162">
        <w:rPr>
          <w:rFonts w:ascii="Times New Roman" w:hAnsi="Times New Roman" w:cs="Times New Roman"/>
          <w:sz w:val="24"/>
          <w:szCs w:val="24"/>
        </w:rPr>
        <w:t xml:space="preserve"> hangja nagyon mélyről kondu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g van remény. A Delfint ugyan nem találták meg, és a l</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génységet sem. De a helikopterek úszó tárgyakat, holmikat sem talá</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tak abban a körzetben. Se hálóbójákat, se halasládákat... Márpedig tudjátok, ha baj </w:t>
      </w:r>
      <w:r w:rsidR="008F2D5A" w:rsidRPr="00986162">
        <w:rPr>
          <w:rFonts w:ascii="Times New Roman" w:hAnsi="Times New Roman" w:cs="Times New Roman"/>
          <w:sz w:val="24"/>
          <w:szCs w:val="24"/>
        </w:rPr>
        <w:t>van, ezek a felszínen marad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Négynapos olyan hullámokat csinál, hogy azok mindent e</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nyeln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egyezte meg az egyik középkorú férfi. Az asszonyok hal</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gattak. Vega lélegzet visszafojtva nézte a polgármestert, mert sejte</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lastRenderedPageBreak/>
        <w:t>te, hogy az tud itt a legtöbbet. Most még csak ő. Míg ki nem hirdeti a többieknek, amit m</w:t>
      </w:r>
      <w:r w:rsidR="008F2D5A" w:rsidRPr="00986162">
        <w:rPr>
          <w:rFonts w:ascii="Times New Roman" w:hAnsi="Times New Roman" w:cs="Times New Roman"/>
          <w:sz w:val="24"/>
          <w:szCs w:val="24"/>
        </w:rPr>
        <w:t>egtudott. És a férfi folyta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vételesen nagy vihar volt, az igaz. A parti őrség sem emlé</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szik ehhez foghatóra. A Kardhal elszakadt tőlük, elvitte a szél. A Cápa még a közelben volt egy ideig, de aztán nem tudni, merre so</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t xml:space="preserve">ródtak. Amikor délután hat óra körül utoljára beszéltek a Delfinnel, a kapitány mondta, már sok a víz a hajótestben és jelentette </w:t>
      </w:r>
      <w:r w:rsidR="008F2D5A" w:rsidRPr="00986162">
        <w:rPr>
          <w:rFonts w:ascii="Times New Roman" w:hAnsi="Times New Roman" w:cs="Times New Roman"/>
          <w:sz w:val="24"/>
          <w:szCs w:val="24"/>
        </w:rPr>
        <w:t>a helyz</w:t>
      </w:r>
      <w:r w:rsidR="008F2D5A" w:rsidRPr="00986162">
        <w:rPr>
          <w:rFonts w:ascii="Times New Roman" w:hAnsi="Times New Roman" w:cs="Times New Roman"/>
          <w:sz w:val="24"/>
          <w:szCs w:val="24"/>
        </w:rPr>
        <w:t>e</w:t>
      </w:r>
      <w:r w:rsidR="008F2D5A" w:rsidRPr="00986162">
        <w:rPr>
          <w:rFonts w:ascii="Times New Roman" w:hAnsi="Times New Roman" w:cs="Times New Roman"/>
          <w:sz w:val="24"/>
          <w:szCs w:val="24"/>
        </w:rPr>
        <w:t>tüket a parti őrség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egyik asszony felsírt. Olyan volt a hangja, akár egy megvert állaté. Fiatal volt még, és kicsiny gyerek téblábolt körülötte. A kisfiú most megfogta az anyja </w:t>
      </w:r>
      <w:r w:rsidR="008F2D5A" w:rsidRPr="00986162">
        <w:rPr>
          <w:rFonts w:ascii="Times New Roman" w:hAnsi="Times New Roman" w:cs="Times New Roman"/>
          <w:sz w:val="24"/>
          <w:szCs w:val="24"/>
        </w:rPr>
        <w:t>szoknyája szél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Mama, miért sír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nő szótlanul leguggolt és magához ölelte a gyereket. Olyan, mint egy Madonna, </w:t>
      </w:r>
      <w:r w:rsidR="00795639"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Vega. Egyszer próbált ilyent megsz</w:t>
      </w:r>
      <w:r w:rsidRPr="00986162">
        <w:rPr>
          <w:rFonts w:ascii="Times New Roman" w:hAnsi="Times New Roman" w:cs="Times New Roman"/>
          <w:sz w:val="24"/>
          <w:szCs w:val="24"/>
        </w:rPr>
        <w:t>ő</w:t>
      </w:r>
      <w:r w:rsidRPr="00986162">
        <w:rPr>
          <w:rFonts w:ascii="Times New Roman" w:hAnsi="Times New Roman" w:cs="Times New Roman"/>
          <w:sz w:val="24"/>
          <w:szCs w:val="24"/>
        </w:rPr>
        <w:t>ni egyik szőnyegében, közepes méretben, egyházi rendelésre. Sokáig tartott, amíg talált megfelelő mintát, egy olasz festő régi képét, amit nem annyira ismernek, kevesen szoktak látni... Nehezen lélegzett. El is fordult egy ki</w:t>
      </w:r>
      <w:r w:rsidR="008F2D5A" w:rsidRPr="00986162">
        <w:rPr>
          <w:rFonts w:ascii="Times New Roman" w:hAnsi="Times New Roman" w:cs="Times New Roman"/>
          <w:sz w:val="24"/>
          <w:szCs w:val="24"/>
        </w:rPr>
        <w:t>csit hátát a falnak vet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most mi</w:t>
      </w:r>
      <w:r w:rsidR="008F2D5A" w:rsidRPr="00986162">
        <w:rPr>
          <w:rFonts w:ascii="Times New Roman" w:hAnsi="Times New Roman" w:cs="Times New Roman"/>
          <w:sz w:val="24"/>
          <w:szCs w:val="24"/>
        </w:rPr>
        <w:t xml:space="preserve"> lesz? </w:t>
      </w: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kérdezte egy másik nő.</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árun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ött a határozott válas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parti őrség felderítő rep</w:t>
      </w:r>
      <w:r w:rsidR="00440067" w:rsidRPr="00986162">
        <w:rPr>
          <w:rFonts w:ascii="Times New Roman" w:hAnsi="Times New Roman" w:cs="Times New Roman"/>
          <w:sz w:val="24"/>
          <w:szCs w:val="24"/>
        </w:rPr>
        <w:t>ü</w:t>
      </w:r>
      <w:r w:rsidR="00440067" w:rsidRPr="00986162">
        <w:rPr>
          <w:rFonts w:ascii="Times New Roman" w:hAnsi="Times New Roman" w:cs="Times New Roman"/>
          <w:sz w:val="24"/>
          <w:szCs w:val="24"/>
        </w:rPr>
        <w:t xml:space="preserve">lőt küld a Manrol-padhoz meg az onnan </w:t>
      </w:r>
      <w:r w:rsidR="008F2D5A" w:rsidRPr="00986162">
        <w:rPr>
          <w:rFonts w:ascii="Times New Roman" w:hAnsi="Times New Roman" w:cs="Times New Roman"/>
          <w:sz w:val="24"/>
          <w:szCs w:val="24"/>
        </w:rPr>
        <w:t>délre eső területek fe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dabent ismét megszólalt a telefon. Csörgése megfeszítette a le</w:t>
      </w:r>
      <w:r w:rsidRPr="00986162">
        <w:rPr>
          <w:rFonts w:ascii="Times New Roman" w:hAnsi="Times New Roman" w:cs="Times New Roman"/>
          <w:sz w:val="24"/>
          <w:szCs w:val="24"/>
        </w:rPr>
        <w:t>l</w:t>
      </w:r>
      <w:r w:rsidRPr="00986162">
        <w:rPr>
          <w:rFonts w:ascii="Times New Roman" w:hAnsi="Times New Roman" w:cs="Times New Roman"/>
          <w:sz w:val="24"/>
          <w:szCs w:val="24"/>
        </w:rPr>
        <w:t>keket, mindenki felemelte a fejét. Még a síró nő is abbahagyt</w:t>
      </w:r>
      <w:r w:rsidR="008F2D5A" w:rsidRPr="00986162">
        <w:rPr>
          <w:rFonts w:ascii="Times New Roman" w:hAnsi="Times New Roman" w:cs="Times New Roman"/>
          <w:sz w:val="24"/>
          <w:szCs w:val="24"/>
        </w:rPr>
        <w:t>a a z</w:t>
      </w:r>
      <w:r w:rsidR="008F2D5A" w:rsidRPr="00986162">
        <w:rPr>
          <w:rFonts w:ascii="Times New Roman" w:hAnsi="Times New Roman" w:cs="Times New Roman"/>
          <w:sz w:val="24"/>
          <w:szCs w:val="24"/>
        </w:rPr>
        <w:t>o</w:t>
      </w:r>
      <w:r w:rsidR="008F2D5A" w:rsidRPr="00986162">
        <w:rPr>
          <w:rFonts w:ascii="Times New Roman" w:hAnsi="Times New Roman" w:cs="Times New Roman"/>
          <w:sz w:val="24"/>
          <w:szCs w:val="24"/>
        </w:rPr>
        <w:t>kogást és lassan felál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polgármester belehallgatott, aztán csak annyit mondott: igen, igen. Utána ismét kijött a küszöbre és az </w:t>
      </w:r>
      <w:r w:rsidR="008F2D5A" w:rsidRPr="00986162">
        <w:rPr>
          <w:rFonts w:ascii="Times New Roman" w:hAnsi="Times New Roman" w:cs="Times New Roman"/>
          <w:sz w:val="24"/>
          <w:szCs w:val="24"/>
        </w:rPr>
        <w:t>arca kissé felderü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felderítőgép elindult. Látta a Kardhalat és nem </w:t>
      </w:r>
      <w:r w:rsidR="008F2D5A" w:rsidRPr="00986162">
        <w:rPr>
          <w:rFonts w:ascii="Times New Roman" w:hAnsi="Times New Roman" w:cs="Times New Roman"/>
          <w:sz w:val="24"/>
          <w:szCs w:val="24"/>
        </w:rPr>
        <w:t>messze tőle a Cáp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la i</w:t>
      </w:r>
      <w:r w:rsidR="008F2D5A" w:rsidRPr="00986162">
        <w:rPr>
          <w:rFonts w:ascii="Times New Roman" w:hAnsi="Times New Roman" w:cs="Times New Roman"/>
          <w:sz w:val="24"/>
          <w:szCs w:val="24"/>
        </w:rPr>
        <w:t>stennek, legalább ők megvan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És a többi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kérdezte meg tőlük, velük most a parti őrség </w:t>
      </w:r>
      <w:r w:rsidR="008F2D5A" w:rsidRPr="00986162">
        <w:rPr>
          <w:rFonts w:ascii="Times New Roman" w:hAnsi="Times New Roman" w:cs="Times New Roman"/>
          <w:sz w:val="24"/>
          <w:szCs w:val="24"/>
        </w:rPr>
        <w:t>beszél.</w:t>
      </w:r>
    </w:p>
    <w:p w:rsidR="00440067" w:rsidRPr="00986162" w:rsidRDefault="007956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telt el vagy tíz perc. Aztán a telefon megint csörgött. Néhány asszony elment onnan. Az ő férjeik alighanem a másik két hajón vannak, következtetett ebből Vega. Száraz szemmel, sőt hűvösen próbálta szemlélni az eseményeket. Valahol a lelke mélyén biztos volt benne, hogy nem lehet nagyobb baj. Az ilyesmi csak filmekben </w:t>
      </w:r>
      <w:r w:rsidR="00440067" w:rsidRPr="00986162">
        <w:rPr>
          <w:rFonts w:ascii="Times New Roman" w:hAnsi="Times New Roman" w:cs="Times New Roman"/>
          <w:sz w:val="24"/>
          <w:szCs w:val="24"/>
        </w:rPr>
        <w:lastRenderedPageBreak/>
        <w:t xml:space="preserve">szokott megtörténni, meg regényekben </w:t>
      </w:r>
      <w:r w:rsidR="00986162"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ondolta. Ám valahol, még mélyebben, egészen tudata alján ott lapult a halvány, nyirkos sejtés: Mi van, ha most mégis éppen ez történt...? Attól, hogy ő is részese az eseménynek, még nem okvetlenül fog minden jól végz</w:t>
      </w:r>
      <w:r w:rsidR="008F2D5A" w:rsidRPr="00986162">
        <w:rPr>
          <w:rFonts w:ascii="Times New Roman" w:hAnsi="Times New Roman" w:cs="Times New Roman"/>
          <w:sz w:val="24"/>
          <w:szCs w:val="24"/>
        </w:rPr>
        <w:t>ődni.</w:t>
      </w:r>
    </w:p>
    <w:p w:rsidR="00440067" w:rsidRPr="00986162" w:rsidRDefault="008F2D5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olgármester megint kijö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Kardhal</w:t>
      </w:r>
      <w:r w:rsidR="008F2D5A" w:rsidRPr="00986162">
        <w:rPr>
          <w:rFonts w:ascii="Times New Roman" w:hAnsi="Times New Roman" w:cs="Times New Roman"/>
          <w:sz w:val="24"/>
          <w:szCs w:val="24"/>
        </w:rPr>
        <w:t xml:space="preserve"> meg a Cápa legénysége jól van.</w:t>
      </w:r>
      <w:r w:rsidR="00795639">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Ugyan nem fogtak semmit, de jönnek hazafelé. Senkit sem vettek a fedélzetre és nem tudnak semmit a Delfin </w:t>
      </w:r>
      <w:r w:rsidR="008F2D5A" w:rsidRPr="00986162">
        <w:rPr>
          <w:rFonts w:ascii="Times New Roman" w:hAnsi="Times New Roman" w:cs="Times New Roman"/>
          <w:sz w:val="24"/>
          <w:szCs w:val="24"/>
        </w:rPr>
        <w:t>sorsáról.</w:t>
      </w:r>
    </w:p>
    <w:p w:rsidR="00440067" w:rsidRPr="00986162" w:rsidRDefault="008F2D5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mberek hallgat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assan elindult, fel a hegyre. A hallgata</w:t>
      </w:r>
      <w:r w:rsidR="008F2D5A" w:rsidRPr="00986162">
        <w:rPr>
          <w:rFonts w:ascii="Times New Roman" w:hAnsi="Times New Roman" w:cs="Times New Roman"/>
          <w:sz w:val="24"/>
          <w:szCs w:val="24"/>
        </w:rPr>
        <w:t>g csoportot maga mögött hagy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élután ötig járta az ivoneri dombokat. Az eső már rég elállt, kiv</w:t>
      </w:r>
      <w:r w:rsidRPr="00986162">
        <w:rPr>
          <w:rFonts w:ascii="Times New Roman" w:hAnsi="Times New Roman" w:cs="Times New Roman"/>
          <w:sz w:val="24"/>
          <w:szCs w:val="24"/>
        </w:rPr>
        <w:t>i</w:t>
      </w:r>
      <w:r w:rsidRPr="00986162">
        <w:rPr>
          <w:rFonts w:ascii="Times New Roman" w:hAnsi="Times New Roman" w:cs="Times New Roman"/>
          <w:sz w:val="24"/>
          <w:szCs w:val="24"/>
        </w:rPr>
        <w:t>lágosodott az idő, sőt valamelyest melegedett is. Az égbolton csak fehér felhők jártak, és mielőtt az alkonyat eluralta volna a tájat, már itt-ott fel is szakadtak a felhők. A kék égbolt egy jo</w:t>
      </w:r>
      <w:r w:rsidR="008F2D5A" w:rsidRPr="00986162">
        <w:rPr>
          <w:rFonts w:ascii="Times New Roman" w:hAnsi="Times New Roman" w:cs="Times New Roman"/>
          <w:sz w:val="24"/>
          <w:szCs w:val="24"/>
        </w:rPr>
        <w:t>bb világ hírnök</w:t>
      </w:r>
      <w:r w:rsidR="008F2D5A" w:rsidRPr="00986162">
        <w:rPr>
          <w:rFonts w:ascii="Times New Roman" w:hAnsi="Times New Roman" w:cs="Times New Roman"/>
          <w:sz w:val="24"/>
          <w:szCs w:val="24"/>
        </w:rPr>
        <w:t>é</w:t>
      </w:r>
      <w:r w:rsidR="008F2D5A" w:rsidRPr="00986162">
        <w:rPr>
          <w:rFonts w:ascii="Times New Roman" w:hAnsi="Times New Roman" w:cs="Times New Roman"/>
          <w:sz w:val="24"/>
          <w:szCs w:val="24"/>
        </w:rPr>
        <w:t>nek lát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zon a délutánon bejárta a szigetet. Eddig nem is gondolta, hogy vannak ilyen tájai is. Bejárta a harmadik hegyet, amely a le</w:t>
      </w:r>
      <w:r w:rsidRPr="00986162">
        <w:rPr>
          <w:rFonts w:ascii="Times New Roman" w:hAnsi="Times New Roman" w:cs="Times New Roman"/>
          <w:sz w:val="24"/>
          <w:szCs w:val="24"/>
        </w:rPr>
        <w:t>g</w:t>
      </w:r>
      <w:r w:rsidRPr="00986162">
        <w:rPr>
          <w:rFonts w:ascii="Times New Roman" w:hAnsi="Times New Roman" w:cs="Times New Roman"/>
          <w:sz w:val="24"/>
          <w:szCs w:val="24"/>
        </w:rPr>
        <w:t xml:space="preserve">magasabbnak látszott alulr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amikor végre fáradtan felhágott a csúcsára, látta: alighanem csak ugyanolyan magas, mint az a</w:t>
      </w:r>
      <w:r w:rsidR="008F2D5A" w:rsidRPr="00986162">
        <w:rPr>
          <w:rFonts w:ascii="Times New Roman" w:hAnsi="Times New Roman" w:cs="Times New Roman"/>
          <w:sz w:val="24"/>
          <w:szCs w:val="24"/>
        </w:rPr>
        <w:t xml:space="preserve"> másik ott a halászfalu föl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átott ültetvényeket és majorokat. Nagy pincéket, amelyek k</w:t>
      </w:r>
      <w:r w:rsidRPr="00986162">
        <w:rPr>
          <w:rFonts w:ascii="Times New Roman" w:hAnsi="Times New Roman" w:cs="Times New Roman"/>
          <w:sz w:val="24"/>
          <w:szCs w:val="24"/>
        </w:rPr>
        <w:t>i</w:t>
      </w:r>
      <w:r w:rsidRPr="00986162">
        <w:rPr>
          <w:rFonts w:ascii="Times New Roman" w:hAnsi="Times New Roman" w:cs="Times New Roman"/>
          <w:sz w:val="24"/>
          <w:szCs w:val="24"/>
        </w:rPr>
        <w:t>csiny rács</w:t>
      </w:r>
      <w:r w:rsidR="008F2D5A" w:rsidRPr="00986162">
        <w:rPr>
          <w:rFonts w:ascii="Times New Roman" w:hAnsi="Times New Roman" w:cs="Times New Roman"/>
          <w:sz w:val="24"/>
          <w:szCs w:val="24"/>
        </w:rPr>
        <w:t>os ablakán borszag áramlott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űlőutakat, ahol a szigetlakók nyilván gyakorta fordultak meg v</w:t>
      </w:r>
      <w:r w:rsidRPr="00986162">
        <w:rPr>
          <w:rFonts w:ascii="Times New Roman" w:hAnsi="Times New Roman" w:cs="Times New Roman"/>
          <w:sz w:val="24"/>
          <w:szCs w:val="24"/>
        </w:rPr>
        <w:t>a</w:t>
      </w:r>
      <w:r w:rsidRPr="00986162">
        <w:rPr>
          <w:rFonts w:ascii="Times New Roman" w:hAnsi="Times New Roman" w:cs="Times New Roman"/>
          <w:sz w:val="24"/>
          <w:szCs w:val="24"/>
        </w:rPr>
        <w:t>lamilyen járművel, a maradék keréknyomokban most kisebb tócsá</w:t>
      </w:r>
      <w:r w:rsidRPr="00986162">
        <w:rPr>
          <w:rFonts w:ascii="Times New Roman" w:hAnsi="Times New Roman" w:cs="Times New Roman"/>
          <w:sz w:val="24"/>
          <w:szCs w:val="24"/>
        </w:rPr>
        <w:t>k</w:t>
      </w:r>
      <w:r w:rsidRPr="00986162">
        <w:rPr>
          <w:rFonts w:ascii="Times New Roman" w:hAnsi="Times New Roman" w:cs="Times New Roman"/>
          <w:sz w:val="24"/>
          <w:szCs w:val="24"/>
        </w:rPr>
        <w:t>ban állott az esővíz. Kis ligetes erdőkben rengeteg letört ág hevert, a Négynapos sok kárt okozott. A fenyők mellett tobozok hevertek, itt-ott szinte barn</w:t>
      </w:r>
      <w:r w:rsidR="008F2D5A" w:rsidRPr="00986162">
        <w:rPr>
          <w:rFonts w:ascii="Times New Roman" w:hAnsi="Times New Roman" w:cs="Times New Roman"/>
          <w:sz w:val="24"/>
          <w:szCs w:val="24"/>
        </w:rPr>
        <w:t>állott tőlük a föl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is érezte, milyen éhes. Csak öt óra felé értette meg, e</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nie kéne. Hát lement a faluba. Az egyetlen boltban vásáro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adó, egy hallgatag középkorú nő csak ránézett, de nem szólt semmit. Még az árat sem mondta ki, az összeget Vega a pénztárgép kicsiny </w:t>
      </w:r>
      <w:r w:rsidR="008F2D5A" w:rsidRPr="00986162">
        <w:rPr>
          <w:rFonts w:ascii="Times New Roman" w:hAnsi="Times New Roman" w:cs="Times New Roman"/>
          <w:sz w:val="24"/>
          <w:szCs w:val="24"/>
        </w:rPr>
        <w:t>ablakáról olvasta 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ikötőben ült le egy padra. A nap valahol a felhők mögött ment le, különös fények villóztak az égen, néha a felhők résein bevilágíto</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ak. A kikötő vize sötét volt, itt-ott kisebb szivárványos olajfoltok </w:t>
      </w:r>
      <w:r w:rsidRPr="00986162">
        <w:rPr>
          <w:rFonts w:ascii="Times New Roman" w:hAnsi="Times New Roman" w:cs="Times New Roman"/>
          <w:sz w:val="24"/>
          <w:szCs w:val="24"/>
        </w:rPr>
        <w:lastRenderedPageBreak/>
        <w:t>úsztak. Tétován ringott egy bedobott műanyag palack, a sirályok pedig dologtalanul tollászkodtak néh</w:t>
      </w:r>
      <w:r w:rsidR="008F2D5A" w:rsidRPr="00986162">
        <w:rPr>
          <w:rFonts w:ascii="Times New Roman" w:hAnsi="Times New Roman" w:cs="Times New Roman"/>
          <w:sz w:val="24"/>
          <w:szCs w:val="24"/>
        </w:rPr>
        <w:t>ány kátrányos faoszlop tetejé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községházához ért, kisebb volt a csoport, mint délben. Kihozták a s</w:t>
      </w:r>
      <w:r w:rsidR="008F2D5A" w:rsidRPr="00986162">
        <w:rPr>
          <w:rFonts w:ascii="Times New Roman" w:hAnsi="Times New Roman" w:cs="Times New Roman"/>
          <w:sz w:val="24"/>
          <w:szCs w:val="24"/>
        </w:rPr>
        <w:t>zékeket a hivatalból az utcá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polgármester testtartásán látszott, hogy reggel óta haza sem ment. Most a küszöbön ült. Néhány nő volt még ott és egy-két férfi. Amikor Vega megtorpant a szélen, az egyik </w:t>
      </w:r>
      <w:r w:rsidR="008F2D5A" w:rsidRPr="00986162">
        <w:rPr>
          <w:rFonts w:ascii="Times New Roman" w:hAnsi="Times New Roman" w:cs="Times New Roman"/>
          <w:sz w:val="24"/>
          <w:szCs w:val="24"/>
        </w:rPr>
        <w:t>nő fáradt tekintetet vetett r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A Delfin elsüllye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egyszerűen nem hitte el. Csak némán nyitotta a száját, nem is tudott megszólalni. A polgármester alighanem tudta már, kicsoda Vega. Talán valaki szólt, amikor ő még csak az utcán közeledett...? Ivoner kis falu, itt mindent tudhatnak az emberek. És nyilván tudnak is. Biztosan látták </w:t>
      </w:r>
      <w:r w:rsidR="008F2D5A" w:rsidRPr="00986162">
        <w:rPr>
          <w:rFonts w:ascii="Times New Roman" w:hAnsi="Times New Roman" w:cs="Times New Roman"/>
          <w:sz w:val="24"/>
          <w:szCs w:val="24"/>
        </w:rPr>
        <w:t>őt Tonytól búcsúzni akkor es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három hal</w:t>
      </w:r>
      <w:r w:rsidR="008F2D5A" w:rsidRPr="00986162">
        <w:rPr>
          <w:rFonts w:ascii="Times New Roman" w:hAnsi="Times New Roman" w:cs="Times New Roman"/>
          <w:sz w:val="24"/>
          <w:szCs w:val="24"/>
        </w:rPr>
        <w:t>ászhajó nekivágott a tenger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olgármester felállt. Határozatlan pillantást vetett be a hivata</w:t>
      </w:r>
      <w:r w:rsidRPr="00986162">
        <w:rPr>
          <w:rFonts w:ascii="Times New Roman" w:hAnsi="Times New Roman" w:cs="Times New Roman"/>
          <w:sz w:val="24"/>
          <w:szCs w:val="24"/>
        </w:rPr>
        <w:t>l</w:t>
      </w:r>
      <w:r w:rsidRPr="00986162">
        <w:rPr>
          <w:rFonts w:ascii="Times New Roman" w:hAnsi="Times New Roman" w:cs="Times New Roman"/>
          <w:sz w:val="24"/>
          <w:szCs w:val="24"/>
        </w:rPr>
        <w:t>ba, a nyitott ajtó nem csábította. Ha megszólal a telefon, visszafuthat. De most lejött azon a három lépcsőfokon, egyenesen Vegához ment és a kar</w:t>
      </w:r>
      <w:r w:rsidR="008F2D5A" w:rsidRPr="00986162">
        <w:rPr>
          <w:rFonts w:ascii="Times New Roman" w:hAnsi="Times New Roman" w:cs="Times New Roman"/>
          <w:sz w:val="24"/>
          <w:szCs w:val="24"/>
        </w:rPr>
        <w:t>ját megfogta, félrevonta kiss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Ön ugye</w:t>
      </w:r>
      <w:r w:rsidR="008F2D5A" w:rsidRPr="00986162">
        <w:rPr>
          <w:rFonts w:ascii="Times New Roman" w:hAnsi="Times New Roman" w:cs="Times New Roman"/>
          <w:sz w:val="24"/>
          <w:szCs w:val="24"/>
        </w:rPr>
        <w:t>bár, ha</w:t>
      </w:r>
      <w:r w:rsidR="00795639">
        <w:rPr>
          <w:rFonts w:ascii="Times New Roman" w:hAnsi="Times New Roman" w:cs="Times New Roman"/>
          <w:sz w:val="24"/>
          <w:szCs w:val="24"/>
        </w:rPr>
        <w:t xml:space="preserve"> </w:t>
      </w:r>
      <w:r w:rsidR="008F2D5A" w:rsidRPr="00986162">
        <w:rPr>
          <w:rFonts w:ascii="Times New Roman" w:hAnsi="Times New Roman" w:cs="Times New Roman"/>
          <w:sz w:val="24"/>
          <w:szCs w:val="24"/>
        </w:rPr>
        <w:t>jó</w:t>
      </w:r>
      <w:r w:rsidR="00795639">
        <w:rPr>
          <w:rFonts w:ascii="Times New Roman" w:hAnsi="Times New Roman" w:cs="Times New Roman"/>
          <w:sz w:val="24"/>
          <w:szCs w:val="24"/>
        </w:rPr>
        <w:t>l</w:t>
      </w:r>
      <w:r w:rsidR="008F2D5A" w:rsidRPr="00986162">
        <w:rPr>
          <w:rFonts w:ascii="Times New Roman" w:hAnsi="Times New Roman" w:cs="Times New Roman"/>
          <w:sz w:val="24"/>
          <w:szCs w:val="24"/>
        </w:rPr>
        <w:t xml:space="preserve"> tudom, kisasszo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Vaal vagy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ehelte a nő halkan. Alig jött </w:t>
      </w:r>
      <w:r w:rsidR="008F2D5A" w:rsidRPr="00986162">
        <w:rPr>
          <w:rFonts w:ascii="Times New Roman" w:hAnsi="Times New Roman" w:cs="Times New Roman"/>
          <w:sz w:val="24"/>
          <w:szCs w:val="24"/>
        </w:rPr>
        <w:t>ki hang a to</w:t>
      </w:r>
      <w:r w:rsidR="008F2D5A" w:rsidRPr="00986162">
        <w:rPr>
          <w:rFonts w:ascii="Times New Roman" w:hAnsi="Times New Roman" w:cs="Times New Roman"/>
          <w:sz w:val="24"/>
          <w:szCs w:val="24"/>
        </w:rPr>
        <w:t>r</w:t>
      </w:r>
      <w:r w:rsidR="008F2D5A" w:rsidRPr="00986162">
        <w:rPr>
          <w:rFonts w:ascii="Times New Roman" w:hAnsi="Times New Roman" w:cs="Times New Roman"/>
          <w:sz w:val="24"/>
          <w:szCs w:val="24"/>
        </w:rPr>
        <w:t>ká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Vaal kisasszony. Tony Grandi miatt van itt, ugy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Igen. Tudnak már valam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rossz sejtéseink vannak. Ha elfogad tőlem egy tanácsot... Akkor fogja magát és holnap reggel az </w:t>
      </w:r>
      <w:r w:rsidR="008F2D5A" w:rsidRPr="00986162">
        <w:rPr>
          <w:rFonts w:ascii="Times New Roman" w:hAnsi="Times New Roman" w:cs="Times New Roman"/>
          <w:sz w:val="24"/>
          <w:szCs w:val="24"/>
        </w:rPr>
        <w:t>első komppal hazameg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De miér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rt most nagyon szomorú napok</w:t>
      </w:r>
      <w:r w:rsidR="008F2D5A" w:rsidRPr="00986162">
        <w:rPr>
          <w:rFonts w:ascii="Times New Roman" w:hAnsi="Times New Roman" w:cs="Times New Roman"/>
          <w:sz w:val="24"/>
          <w:szCs w:val="24"/>
        </w:rPr>
        <w:t xml:space="preserve"> jönnek a szigetre, kisas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javította ki: Nem vagyok már kisaszszony. A polgá</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mester sem mutatkozott be, de erre sem volt szükség. Csak álltak egymással szemben. A </w:t>
      </w:r>
      <w:r w:rsidR="008F2D5A" w:rsidRPr="00986162">
        <w:rPr>
          <w:rFonts w:ascii="Times New Roman" w:hAnsi="Times New Roman" w:cs="Times New Roman"/>
          <w:sz w:val="24"/>
          <w:szCs w:val="24"/>
        </w:rPr>
        <w:t>két tekintet találko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Nem félek, ura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olgármester magyarázta volna, hogy miért szólt, de akkor V</w:t>
      </w:r>
      <w:r w:rsidRPr="00986162">
        <w:rPr>
          <w:rFonts w:ascii="Times New Roman" w:hAnsi="Times New Roman" w:cs="Times New Roman"/>
          <w:sz w:val="24"/>
          <w:szCs w:val="24"/>
        </w:rPr>
        <w:t>e</w:t>
      </w:r>
      <w:r w:rsidRPr="00986162">
        <w:rPr>
          <w:rFonts w:ascii="Times New Roman" w:hAnsi="Times New Roman" w:cs="Times New Roman"/>
          <w:sz w:val="24"/>
          <w:szCs w:val="24"/>
        </w:rPr>
        <w:t>gának valami eg</w:t>
      </w:r>
      <w:r w:rsidR="008F2D5A" w:rsidRPr="00986162">
        <w:rPr>
          <w:rFonts w:ascii="Times New Roman" w:hAnsi="Times New Roman" w:cs="Times New Roman"/>
          <w:sz w:val="24"/>
          <w:szCs w:val="24"/>
        </w:rPr>
        <w:t>észen más jutott az eszé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l Ivonerben egy kampós orrú, jó öt</w:t>
      </w:r>
      <w:r w:rsidR="008F2D5A" w:rsidRPr="00986162">
        <w:rPr>
          <w:rFonts w:ascii="Times New Roman" w:hAnsi="Times New Roman" w:cs="Times New Roman"/>
          <w:sz w:val="24"/>
          <w:szCs w:val="24"/>
        </w:rPr>
        <w:t>venes, nagyon ősz hajú a</w:t>
      </w:r>
      <w:r w:rsidR="008F2D5A" w:rsidRPr="00986162">
        <w:rPr>
          <w:rFonts w:ascii="Times New Roman" w:hAnsi="Times New Roman" w:cs="Times New Roman"/>
          <w:sz w:val="24"/>
          <w:szCs w:val="24"/>
        </w:rPr>
        <w:t>s</w:t>
      </w:r>
      <w:r w:rsidR="008F2D5A" w:rsidRPr="00986162">
        <w:rPr>
          <w:rFonts w:ascii="Times New Roman" w:hAnsi="Times New Roman" w:cs="Times New Roman"/>
          <w:sz w:val="24"/>
          <w:szCs w:val="24"/>
        </w:rPr>
        <w:t>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polgármester</w:t>
      </w:r>
      <w:r w:rsidR="008F2D5A" w:rsidRPr="00986162">
        <w:rPr>
          <w:rFonts w:ascii="Times New Roman" w:hAnsi="Times New Roman" w:cs="Times New Roman"/>
          <w:sz w:val="24"/>
          <w:szCs w:val="24"/>
        </w:rPr>
        <w:t xml:space="preserve"> szeme megrebbent, nyelt egy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Igen... van ily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os, ő előre tudta, hogy baj lesz. Jött a kikötőbe akkor este, hogy figyelmeztessen bennünket... a halászokat... vagy talán mi</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denkit. Ne induljanak el! De </w:t>
      </w:r>
      <w:r w:rsidR="008F2D5A" w:rsidRPr="00986162">
        <w:rPr>
          <w:rFonts w:ascii="Times New Roman" w:hAnsi="Times New Roman" w:cs="Times New Roman"/>
          <w:sz w:val="24"/>
          <w:szCs w:val="24"/>
        </w:rPr>
        <w:t>elkés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Ezt önnek 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pár perccel azután, hogy a harmadik hajó is kifutott. Aztán elment... olyan furcsa volt, csöndben </w:t>
      </w:r>
      <w:r w:rsidR="008F2D5A" w:rsidRPr="00986162">
        <w:rPr>
          <w:rFonts w:ascii="Times New Roman" w:hAnsi="Times New Roman" w:cs="Times New Roman"/>
          <w:sz w:val="24"/>
          <w:szCs w:val="24"/>
        </w:rPr>
        <w:t>járt, nem csapott zaj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w:t>
      </w:r>
      <w:r w:rsidR="008F2D5A" w:rsidRPr="00986162">
        <w:rPr>
          <w:rFonts w:ascii="Times New Roman" w:hAnsi="Times New Roman" w:cs="Times New Roman"/>
          <w:sz w:val="24"/>
          <w:szCs w:val="24"/>
        </w:rPr>
        <w:t xml:space="preserve"> polgármester nagyot léleg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lehet, ne mondja el senkinek. És kérem, fontolja meg az ajánlatomat. Menjen el innen, mert ami </w:t>
      </w:r>
      <w:r w:rsidR="008F2D5A" w:rsidRPr="00986162">
        <w:rPr>
          <w:rFonts w:ascii="Times New Roman" w:hAnsi="Times New Roman" w:cs="Times New Roman"/>
          <w:sz w:val="24"/>
          <w:szCs w:val="24"/>
        </w:rPr>
        <w:t>most jön, nem magának való.</w:t>
      </w:r>
    </w:p>
    <w:p w:rsidR="00795639"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félek a szomorúságtó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álaszát a férfi talán nem fogadta volna el, vitázott volna vele. De akkor odabent ismét meg</w:t>
      </w:r>
      <w:r w:rsidR="008F2D5A" w:rsidRPr="00986162">
        <w:rPr>
          <w:rFonts w:ascii="Times New Roman" w:hAnsi="Times New Roman" w:cs="Times New Roman"/>
          <w:sz w:val="24"/>
          <w:szCs w:val="24"/>
        </w:rPr>
        <w:t>csörrent a telef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onnal rohant vissza, a várakozó</w:t>
      </w:r>
      <w:r w:rsidR="008F2D5A" w:rsidRPr="00986162">
        <w:rPr>
          <w:rFonts w:ascii="Times New Roman" w:hAnsi="Times New Roman" w:cs="Times New Roman"/>
          <w:sz w:val="24"/>
          <w:szCs w:val="24"/>
        </w:rPr>
        <w:t xml:space="preserve"> asszonyok utat nyitottak neki.</w:t>
      </w:r>
    </w:p>
    <w:p w:rsidR="00440067" w:rsidRPr="00986162" w:rsidRDefault="008F2D5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perc múlva jött ki ism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parti őrség szól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ehajtotta a fejé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aláltak egy holttestet. A </w:t>
      </w:r>
      <w:r w:rsidR="008F2D5A" w:rsidRPr="00986162">
        <w:rPr>
          <w:rFonts w:ascii="Times New Roman" w:hAnsi="Times New Roman" w:cs="Times New Roman"/>
          <w:sz w:val="24"/>
          <w:szCs w:val="24"/>
        </w:rPr>
        <w:t>Delfin mentőmellénye van raj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i a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dezték egyszerre vagy öten is. A polgármester csak nézte őket. Vegát már nem látta, talán nem is akarta látni. Pedig a lány nyúlánk felkiáltójel </w:t>
      </w:r>
      <w:r w:rsidR="008F2D5A" w:rsidRPr="00986162">
        <w:rPr>
          <w:rFonts w:ascii="Times New Roman" w:hAnsi="Times New Roman" w:cs="Times New Roman"/>
          <w:sz w:val="24"/>
          <w:szCs w:val="24"/>
        </w:rPr>
        <w:t>volt a férfi szeme határán.</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g nem tudják. A felderítőgép nem szállhatott le. Most indu</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nak a helikopterrel, hogy kiemeljék. Aztán besötétedik és a kutatást csak holnap reggel folytatják... Ezért azt mondom nektek, menjetek haza. Majd reggel</w:t>
      </w:r>
      <w:r w:rsidR="008F2D5A" w:rsidRPr="00986162">
        <w:rPr>
          <w:rFonts w:ascii="Times New Roman" w:hAnsi="Times New Roman" w:cs="Times New Roman"/>
          <w:sz w:val="24"/>
          <w:szCs w:val="24"/>
        </w:rPr>
        <w:t>... reggel talán többet tudunk.</w:t>
      </w:r>
    </w:p>
    <w:p w:rsidR="00795639" w:rsidRPr="00986162" w:rsidRDefault="00795639" w:rsidP="00986162">
      <w:pPr>
        <w:spacing w:after="0" w:line="240" w:lineRule="auto"/>
        <w:ind w:firstLine="284"/>
        <w:rPr>
          <w:rFonts w:ascii="Times New Roman" w:hAnsi="Times New Roman" w:cs="Times New Roman"/>
          <w:sz w:val="24"/>
          <w:szCs w:val="24"/>
        </w:rPr>
      </w:pPr>
    </w:p>
    <w:p w:rsidR="00440067" w:rsidRPr="00986162" w:rsidRDefault="00440067" w:rsidP="00795639">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majdnem sötét volt, amikor Vega hazaért. A Natah-házban is tudták a hírt, természetesen. Borús csöndben voltak mindnyájan, még a gyerekek is hallgattak</w:t>
      </w:r>
      <w:r w:rsidR="00795639">
        <w:rPr>
          <w:rFonts w:ascii="Times New Roman" w:hAnsi="Times New Roman" w:cs="Times New Roman"/>
          <w:sz w:val="24"/>
          <w:szCs w:val="24"/>
        </w:rPr>
        <w:t>.</w:t>
      </w:r>
      <w:r w:rsidRPr="00986162">
        <w:rPr>
          <w:rFonts w:ascii="Times New Roman" w:hAnsi="Times New Roman" w:cs="Times New Roman"/>
          <w:sz w:val="24"/>
          <w:szCs w:val="24"/>
        </w:rPr>
        <w:t xml:space="preserve"> Amikor Vega letette kölcsönkapott esők</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bátját a földszinti előtérben, észrevette: a telefonkészülék mellett lóg egy kicsiny füzet Ivoner felirattal. Nocsak, </w:t>
      </w:r>
      <w:r w:rsidR="008F2D5A" w:rsidRPr="00986162">
        <w:rPr>
          <w:rFonts w:ascii="Times New Roman" w:hAnsi="Times New Roman" w:cs="Times New Roman"/>
          <w:sz w:val="24"/>
          <w:szCs w:val="24"/>
        </w:rPr>
        <w:t>van helyi telefonkönyv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Gondolt egyet, belenézett. A</w:t>
      </w:r>
      <w:r w:rsidR="00986162" w:rsidRPr="00986162">
        <w:rPr>
          <w:rFonts w:ascii="Times New Roman" w:hAnsi="Times New Roman" w:cs="Times New Roman"/>
          <w:sz w:val="24"/>
          <w:szCs w:val="24"/>
        </w:rPr>
        <w:t xml:space="preserve"> </w:t>
      </w:r>
      <w:r w:rsidR="002470EE">
        <w:rPr>
          <w:rFonts w:ascii="Times New Roman" w:hAnsi="Times New Roman" w:cs="Times New Roman"/>
          <w:sz w:val="24"/>
          <w:szCs w:val="24"/>
        </w:rPr>
        <w:t xml:space="preserve">„C” </w:t>
      </w:r>
      <w:r w:rsidRPr="00986162">
        <w:rPr>
          <w:rFonts w:ascii="Times New Roman" w:hAnsi="Times New Roman" w:cs="Times New Roman"/>
          <w:sz w:val="24"/>
          <w:szCs w:val="24"/>
        </w:rPr>
        <w:t>betűnél meg is találta, amit ker</w:t>
      </w:r>
      <w:r w:rsidRPr="00986162">
        <w:rPr>
          <w:rFonts w:ascii="Times New Roman" w:hAnsi="Times New Roman" w:cs="Times New Roman"/>
          <w:sz w:val="24"/>
          <w:szCs w:val="24"/>
        </w:rPr>
        <w:t>e</w:t>
      </w:r>
      <w:r w:rsidRPr="00986162">
        <w:rPr>
          <w:rFonts w:ascii="Times New Roman" w:hAnsi="Times New Roman" w:cs="Times New Roman"/>
          <w:sz w:val="24"/>
          <w:szCs w:val="24"/>
        </w:rPr>
        <w:t>sett. Az ötlet nagyon gyorsan jött, nem volt ideje gondolkozni raj</w:t>
      </w:r>
      <w:r w:rsidR="008F2D5A" w:rsidRPr="00986162">
        <w:rPr>
          <w:rFonts w:ascii="Times New Roman" w:hAnsi="Times New Roman" w:cs="Times New Roman"/>
          <w:sz w:val="24"/>
          <w:szCs w:val="24"/>
        </w:rPr>
        <w:t>ta. És nem is akart töprenge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Minek is...? Valahol kezdett összeállni benne a kép. És úgy érezte, lelki segítségre van szüksége. Amit talán egy kisebbfajta bizonyosság is megadhat neki. Nem kell </w:t>
      </w:r>
      <w:r w:rsidR="008F2D5A" w:rsidRPr="00986162">
        <w:rPr>
          <w:rFonts w:ascii="Times New Roman" w:hAnsi="Times New Roman" w:cs="Times New Roman"/>
          <w:sz w:val="24"/>
          <w:szCs w:val="24"/>
        </w:rPr>
        <w:t>több, most még n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észülék hoss</w:t>
      </w:r>
      <w:r w:rsidR="008F2D5A" w:rsidRPr="00986162">
        <w:rPr>
          <w:rFonts w:ascii="Times New Roman" w:hAnsi="Times New Roman" w:cs="Times New Roman"/>
          <w:sz w:val="24"/>
          <w:szCs w:val="24"/>
        </w:rPr>
        <w:t>zan, nagyon hosszan kicsöng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Vega már azt hitte, hogy kész, vége, nem veszik fe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a</w:t>
      </w:r>
      <w:r w:rsidRPr="00986162">
        <w:rPr>
          <w:rFonts w:ascii="Times New Roman" w:hAnsi="Times New Roman" w:cs="Times New Roman"/>
          <w:sz w:val="24"/>
          <w:szCs w:val="24"/>
        </w:rPr>
        <w:t>t</w:t>
      </w:r>
      <w:r w:rsidRPr="00986162">
        <w:rPr>
          <w:rFonts w:ascii="Times New Roman" w:hAnsi="Times New Roman" w:cs="Times New Roman"/>
          <w:sz w:val="24"/>
          <w:szCs w:val="24"/>
        </w:rPr>
        <w:t>tant egyet. Csak annyit hallott, hogy lélegzik valaki, aztán</w:t>
      </w:r>
      <w:r w:rsidR="008F2D5A" w:rsidRPr="00986162">
        <w:rPr>
          <w:rFonts w:ascii="Times New Roman" w:hAnsi="Times New Roman" w:cs="Times New Roman"/>
          <w:sz w:val="24"/>
          <w:szCs w:val="24"/>
        </w:rPr>
        <w:t xml:space="preserve"> halkan és bizonytalanul szó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Hall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ismerte a hangot. Igen, nem lehet kétsége. Kétszer is hall</w:t>
      </w:r>
      <w:r w:rsidR="008F2D5A" w:rsidRPr="00986162">
        <w:rPr>
          <w:rFonts w:ascii="Times New Roman" w:hAnsi="Times New Roman" w:cs="Times New Roman"/>
          <w:sz w:val="24"/>
          <w:szCs w:val="24"/>
        </w:rPr>
        <w:t>otta, mindig máshol, másképp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kor este azt mondta nekem a kikötő mellett, hogy nem min</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t xml:space="preserve">egyik hajó vagy nem mindegyik halász </w:t>
      </w:r>
      <w:r w:rsidR="008F2D5A" w:rsidRPr="00986162">
        <w:rPr>
          <w:rFonts w:ascii="Times New Roman" w:hAnsi="Times New Roman" w:cs="Times New Roman"/>
          <w:sz w:val="24"/>
          <w:szCs w:val="24"/>
        </w:rPr>
        <w:t>jön viss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önd elnyúlott.</w:t>
      </w:r>
      <w:r w:rsidR="008F2D5A" w:rsidRPr="00986162">
        <w:rPr>
          <w:rFonts w:ascii="Times New Roman" w:hAnsi="Times New Roman" w:cs="Times New Roman"/>
          <w:sz w:val="24"/>
          <w:szCs w:val="24"/>
        </w:rPr>
        <w:t xml:space="preserve"> Vegából kirobbant a folytatá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Delfin </w:t>
      </w:r>
      <w:r w:rsidR="008F2D5A" w:rsidRPr="00986162">
        <w:rPr>
          <w:rFonts w:ascii="Times New Roman" w:hAnsi="Times New Roman" w:cs="Times New Roman"/>
          <w:sz w:val="24"/>
          <w:szCs w:val="24"/>
        </w:rPr>
        <w:t>elsüllyedt. Hatan voltak raj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másik oldalon az az asszony hallgatott. Aztán </w:t>
      </w:r>
      <w:r w:rsidR="008F2D5A" w:rsidRPr="00986162">
        <w:rPr>
          <w:rFonts w:ascii="Times New Roman" w:hAnsi="Times New Roman" w:cs="Times New Roman"/>
          <w:sz w:val="24"/>
          <w:szCs w:val="24"/>
        </w:rPr>
        <w:t>megkérd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ga járt nála</w:t>
      </w:r>
      <w:r w:rsidR="008F2D5A" w:rsidRPr="00986162">
        <w:rPr>
          <w:rFonts w:ascii="Times New Roman" w:hAnsi="Times New Roman" w:cs="Times New Roman"/>
          <w:sz w:val="24"/>
          <w:szCs w:val="24"/>
        </w:rPr>
        <w:t>m tegnap délután? A kapu elő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maga sem tudta, miért, de örült, hogy az elátkozott asszony beszél vele. Hát gyorsan tovább mond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Otthon én is sz</w:t>
      </w:r>
      <w:r w:rsidR="00440067" w:rsidRPr="00986162">
        <w:rPr>
          <w:rFonts w:ascii="Times New Roman" w:hAnsi="Times New Roman" w:cs="Times New Roman"/>
          <w:sz w:val="24"/>
          <w:szCs w:val="24"/>
        </w:rPr>
        <w:t>ő</w:t>
      </w:r>
      <w:r w:rsidR="00440067" w:rsidRPr="00986162">
        <w:rPr>
          <w:rFonts w:ascii="Times New Roman" w:hAnsi="Times New Roman" w:cs="Times New Roman"/>
          <w:sz w:val="24"/>
          <w:szCs w:val="24"/>
        </w:rPr>
        <w:t xml:space="preserve">nyegeket készítek, ez a szakmám, ebből élek. Valaki mondta, hogy ön is ezzel </w:t>
      </w:r>
      <w:r w:rsidR="008F2D5A" w:rsidRPr="00986162">
        <w:rPr>
          <w:rFonts w:ascii="Times New Roman" w:hAnsi="Times New Roman" w:cs="Times New Roman"/>
          <w:sz w:val="24"/>
          <w:szCs w:val="24"/>
        </w:rPr>
        <w:t>foglalkoz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F2D5A" w:rsidRPr="00986162">
        <w:rPr>
          <w:rFonts w:ascii="Times New Roman" w:hAnsi="Times New Roman" w:cs="Times New Roman"/>
          <w:sz w:val="24"/>
          <w:szCs w:val="24"/>
        </w:rPr>
        <w:t>Ki 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ony Grandi, akivel az elmúlt napokban... összeismerk</w:t>
      </w:r>
      <w:r w:rsidR="008F2D5A" w:rsidRPr="00986162">
        <w:rPr>
          <w:rFonts w:ascii="Times New Roman" w:hAnsi="Times New Roman" w:cs="Times New Roman"/>
          <w:sz w:val="24"/>
          <w:szCs w:val="24"/>
        </w:rPr>
        <w:t>edtem. És ő is a Delfinen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önd most má</w:t>
      </w:r>
      <w:r w:rsidR="008F2D5A" w:rsidRPr="00986162">
        <w:rPr>
          <w:rFonts w:ascii="Times New Roman" w:hAnsi="Times New Roman" w:cs="Times New Roman"/>
          <w:sz w:val="24"/>
          <w:szCs w:val="24"/>
        </w:rPr>
        <w:t>r idegesítően hosszúra nyúl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eddig marad a sziget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dezte végül </w:t>
      </w:r>
      <w:r w:rsidR="008F2D5A" w:rsidRPr="00986162">
        <w:rPr>
          <w:rFonts w:ascii="Times New Roman" w:hAnsi="Times New Roman" w:cs="Times New Roman"/>
          <w:sz w:val="24"/>
          <w:szCs w:val="24"/>
        </w:rPr>
        <w:t>Benna Car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t már nem tudom, hiszen</w:t>
      </w:r>
      <w:r w:rsidR="008F2D5A" w:rsidRPr="00986162">
        <w:rPr>
          <w:rFonts w:ascii="Times New Roman" w:hAnsi="Times New Roman" w:cs="Times New Roman"/>
          <w:sz w:val="24"/>
          <w:szCs w:val="24"/>
        </w:rPr>
        <w:t xml:space="preserve"> Tony... szóval fogalmam sinc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öjjön el valamelyik nap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nnyi volt csupán, és kattant a kész</w:t>
      </w:r>
      <w:r w:rsidR="00440067" w:rsidRPr="00986162">
        <w:rPr>
          <w:rFonts w:ascii="Times New Roman" w:hAnsi="Times New Roman" w:cs="Times New Roman"/>
          <w:sz w:val="24"/>
          <w:szCs w:val="24"/>
        </w:rPr>
        <w:t>ü</w:t>
      </w:r>
      <w:r w:rsidR="00440067" w:rsidRPr="00986162">
        <w:rPr>
          <w:rFonts w:ascii="Times New Roman" w:hAnsi="Times New Roman" w:cs="Times New Roman"/>
          <w:sz w:val="24"/>
          <w:szCs w:val="24"/>
        </w:rPr>
        <w:t xml:space="preserve">lék. Nem üdvözölték egymást az elején, és nem búcsúztak a végén. Ez voltaképpen azt is jelentheti, hogy csakugyan lesz folytatá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ondolta még a nő. Aztán lassa</w:t>
      </w:r>
      <w:r w:rsidR="008F2D5A" w:rsidRPr="00986162">
        <w:rPr>
          <w:rFonts w:ascii="Times New Roman" w:hAnsi="Times New Roman" w:cs="Times New Roman"/>
          <w:sz w:val="24"/>
          <w:szCs w:val="24"/>
        </w:rPr>
        <w:t>n elindult fel, a szobája felé.</w:t>
      </w:r>
    </w:p>
    <w:p w:rsidR="00440067" w:rsidRPr="00986162" w:rsidRDefault="008F2D5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héz éjszaka várt rá.</w:t>
      </w:r>
    </w:p>
    <w:p w:rsidR="00440067" w:rsidRPr="00986162" w:rsidRDefault="008F2D5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szul alu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emlékezett, hogy régebben valaha is volt ilyen kellemetlen éjszakája. Órákon át az álom és ébrenlét közti keskeny határon leb</w:t>
      </w:r>
      <w:r w:rsidRPr="00986162">
        <w:rPr>
          <w:rFonts w:ascii="Times New Roman" w:hAnsi="Times New Roman" w:cs="Times New Roman"/>
          <w:sz w:val="24"/>
          <w:szCs w:val="24"/>
        </w:rPr>
        <w:t>e</w:t>
      </w:r>
      <w:r w:rsidRPr="00986162">
        <w:rPr>
          <w:rFonts w:ascii="Times New Roman" w:hAnsi="Times New Roman" w:cs="Times New Roman"/>
          <w:sz w:val="24"/>
          <w:szCs w:val="24"/>
        </w:rPr>
        <w:t>gett. Nem tudta, hol van és azt sem, m</w:t>
      </w:r>
      <w:r w:rsidR="008F2D5A" w:rsidRPr="00986162">
        <w:rPr>
          <w:rFonts w:ascii="Times New Roman" w:hAnsi="Times New Roman" w:cs="Times New Roman"/>
          <w:sz w:val="24"/>
          <w:szCs w:val="24"/>
        </w:rPr>
        <w:t>ost tulajdonképpen álmodik-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ert a tengert látta, legtöbbször a tengert. Hatalmas éhes száj volt, hullámtarajos ajkakkal, zátony fogakkal, felhőarccal. Hol magasra emelkedtek azok a képzelt, különösen fekete hullámok, hol meg l</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zuhantak és eltűntek előle. De akkor is ott voltak, nem vesztek el, </w:t>
      </w:r>
      <w:r w:rsidR="008F2D5A" w:rsidRPr="00986162">
        <w:rPr>
          <w:rFonts w:ascii="Times New Roman" w:hAnsi="Times New Roman" w:cs="Times New Roman"/>
          <w:sz w:val="24"/>
          <w:szCs w:val="24"/>
        </w:rPr>
        <w:t>nem haltak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w:t>
      </w:r>
      <w:r w:rsidR="005E18B8" w:rsidRPr="00986162">
        <w:rPr>
          <w:rFonts w:ascii="Times New Roman" w:hAnsi="Times New Roman" w:cs="Times New Roman"/>
          <w:sz w:val="24"/>
          <w:szCs w:val="24"/>
        </w:rPr>
        <w:t xml:space="preserve"> egy parton járkált és kiabá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E18B8" w:rsidRPr="00986162">
        <w:rPr>
          <w:rFonts w:ascii="Times New Roman" w:hAnsi="Times New Roman" w:cs="Times New Roman"/>
          <w:sz w:val="24"/>
          <w:szCs w:val="24"/>
        </w:rPr>
        <w:t>Tony...! 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a visszhang válaszolt, olyan volt, akárha barlangban lenne. De b</w:t>
      </w:r>
      <w:r w:rsidR="005E18B8" w:rsidRPr="00986162">
        <w:rPr>
          <w:rFonts w:ascii="Times New Roman" w:hAnsi="Times New Roman" w:cs="Times New Roman"/>
          <w:sz w:val="24"/>
          <w:szCs w:val="24"/>
        </w:rPr>
        <w:t xml:space="preserve">arlangot nem látott, a hullámok </w:t>
      </w:r>
      <w:r w:rsidRPr="00986162">
        <w:rPr>
          <w:rFonts w:ascii="Times New Roman" w:hAnsi="Times New Roman" w:cs="Times New Roman"/>
          <w:sz w:val="24"/>
          <w:szCs w:val="24"/>
        </w:rPr>
        <w:t>hirtelen elcsitultak. Hatalmas napsütötte öblöt látott, félkörben futott a hófehér, napsütötte homo</w:t>
      </w:r>
      <w:r w:rsidRPr="00986162">
        <w:rPr>
          <w:rFonts w:ascii="Times New Roman" w:hAnsi="Times New Roman" w:cs="Times New Roman"/>
          <w:sz w:val="24"/>
          <w:szCs w:val="24"/>
        </w:rPr>
        <w:t>k</w:t>
      </w:r>
      <w:r w:rsidRPr="00986162">
        <w:rPr>
          <w:rFonts w:ascii="Times New Roman" w:hAnsi="Times New Roman" w:cs="Times New Roman"/>
          <w:sz w:val="24"/>
          <w:szCs w:val="24"/>
        </w:rPr>
        <w:t xml:space="preserve">part. Lusta hullámok nyalták a homokot, és valahol messze, az öböl túlsó oldalán egy fekete pontot látott. Először azt hitte, </w:t>
      </w:r>
      <w:r w:rsidR="005E18B8" w:rsidRPr="00986162">
        <w:rPr>
          <w:rFonts w:ascii="Times New Roman" w:hAnsi="Times New Roman" w:cs="Times New Roman"/>
          <w:sz w:val="24"/>
          <w:szCs w:val="24"/>
        </w:rPr>
        <w:t>egy ember közeled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E18B8" w:rsidRPr="00986162">
        <w:rPr>
          <w:rFonts w:ascii="Times New Roman" w:hAnsi="Times New Roman" w:cs="Times New Roman"/>
          <w:sz w:val="24"/>
          <w:szCs w:val="24"/>
        </w:rPr>
        <w:t>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utott, ahogyan a lába, a tüdeje bírta. De amikor közelebb ért, lá</w:t>
      </w:r>
      <w:r w:rsidRPr="00986162">
        <w:rPr>
          <w:rFonts w:ascii="Times New Roman" w:hAnsi="Times New Roman" w:cs="Times New Roman"/>
          <w:sz w:val="24"/>
          <w:szCs w:val="24"/>
        </w:rPr>
        <w:t>t</w:t>
      </w:r>
      <w:r w:rsidRPr="00986162">
        <w:rPr>
          <w:rFonts w:ascii="Times New Roman" w:hAnsi="Times New Roman" w:cs="Times New Roman"/>
          <w:sz w:val="24"/>
          <w:szCs w:val="24"/>
        </w:rPr>
        <w:t>ta, ho</w:t>
      </w:r>
      <w:r w:rsidR="005E18B8" w:rsidRPr="00986162">
        <w:rPr>
          <w:rFonts w:ascii="Times New Roman" w:hAnsi="Times New Roman" w:cs="Times New Roman"/>
          <w:sz w:val="24"/>
          <w:szCs w:val="24"/>
        </w:rPr>
        <w:t>gy az a fekete föld nem mozdu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Sőt, nem is áll a lábán, hanem a földön fekszik. Rosszat sejtve, lelkében nyálkás érzésekkel és mind lassabban ment közelebb. Végre közelről láthatta, hogy az nem más, csak a hullámoktól partra vetett, megfeketedett, nedves </w:t>
      </w:r>
      <w:r w:rsidR="005E18B8" w:rsidRPr="00986162">
        <w:rPr>
          <w:rFonts w:ascii="Times New Roman" w:hAnsi="Times New Roman" w:cs="Times New Roman"/>
          <w:sz w:val="24"/>
          <w:szCs w:val="24"/>
        </w:rPr>
        <w:t>fatörzs... nem ember, nem Tony.</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rejtékezve ébredt. Hajnal volt még csak. Kiment a fürdőszob</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ba és beállt a zuhany alá. Hosszan, nagyon sokáig folyatta magára a megváltó, testet-lelket tisztító </w:t>
      </w:r>
      <w:r w:rsidR="005E18B8" w:rsidRPr="00986162">
        <w:rPr>
          <w:rFonts w:ascii="Times New Roman" w:hAnsi="Times New Roman" w:cs="Times New Roman"/>
          <w:sz w:val="24"/>
          <w:szCs w:val="24"/>
        </w:rPr>
        <w:t>forró vizet.</w:t>
      </w:r>
    </w:p>
    <w:p w:rsidR="002470EE" w:rsidRPr="00986162" w:rsidRDefault="002470EE" w:rsidP="00986162">
      <w:pPr>
        <w:spacing w:after="0" w:line="240" w:lineRule="auto"/>
        <w:ind w:firstLine="284"/>
        <w:rPr>
          <w:rFonts w:ascii="Times New Roman" w:hAnsi="Times New Roman" w:cs="Times New Roman"/>
          <w:sz w:val="24"/>
          <w:szCs w:val="24"/>
        </w:rPr>
      </w:pPr>
    </w:p>
    <w:p w:rsidR="00440067" w:rsidRPr="00986162" w:rsidRDefault="00440067" w:rsidP="002470EE">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ét </w:t>
      </w:r>
      <w:r w:rsidR="005E18B8" w:rsidRPr="00986162">
        <w:rPr>
          <w:rFonts w:ascii="Times New Roman" w:hAnsi="Times New Roman" w:cs="Times New Roman"/>
          <w:sz w:val="24"/>
          <w:szCs w:val="24"/>
        </w:rPr>
        <w:t>nappal később meghalt a remé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ír jött Ivonerbe, hogy a Delfin elsüllyedt. A mentőosztagok eg</w:t>
      </w:r>
      <w:r w:rsidRPr="00986162">
        <w:rPr>
          <w:rFonts w:ascii="Times New Roman" w:hAnsi="Times New Roman" w:cs="Times New Roman"/>
          <w:sz w:val="24"/>
          <w:szCs w:val="24"/>
        </w:rPr>
        <w:t>y</w:t>
      </w:r>
      <w:r w:rsidRPr="00986162">
        <w:rPr>
          <w:rFonts w:ascii="Times New Roman" w:hAnsi="Times New Roman" w:cs="Times New Roman"/>
          <w:sz w:val="24"/>
          <w:szCs w:val="24"/>
        </w:rPr>
        <w:t>re több tárgyat találtak, amely a hajóról származott. Köztük néhány olyant is, amely magától nem eshetett a vízbe még viharban sem, és amit a legénység sem dobhatott a tengerbe. Amelyeket a mentéshez sem használhattak fel. A halászhajó konyhájáról származó könnyű műanyag tányérok, vagy az élelmiszerek tárolására szolgáló zárt edények úszkáltak a Négynapos után</w:t>
      </w:r>
      <w:r w:rsidR="005E18B8" w:rsidRPr="00986162">
        <w:rPr>
          <w:rFonts w:ascii="Times New Roman" w:hAnsi="Times New Roman" w:cs="Times New Roman"/>
          <w:sz w:val="24"/>
          <w:szCs w:val="24"/>
        </w:rPr>
        <w:t xml:space="preserve"> elcsitult Manrol-pad</w:t>
      </w:r>
      <w:r w:rsidR="002470EE">
        <w:rPr>
          <w:rFonts w:ascii="Times New Roman" w:hAnsi="Times New Roman" w:cs="Times New Roman"/>
          <w:sz w:val="24"/>
          <w:szCs w:val="24"/>
        </w:rPr>
        <w:t>i</w:t>
      </w:r>
      <w:r w:rsidR="005E18B8" w:rsidRPr="00986162">
        <w:rPr>
          <w:rFonts w:ascii="Times New Roman" w:hAnsi="Times New Roman" w:cs="Times New Roman"/>
          <w:sz w:val="24"/>
          <w:szCs w:val="24"/>
        </w:rPr>
        <w:t xml:space="preserve"> vizek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találtak gazdátlan mentőöveket, és végül </w:t>
      </w:r>
      <w:r w:rsidR="005E18B8" w:rsidRPr="00986162">
        <w:rPr>
          <w:rFonts w:ascii="Times New Roman" w:hAnsi="Times New Roman" w:cs="Times New Roman"/>
          <w:sz w:val="24"/>
          <w:szCs w:val="24"/>
        </w:rPr>
        <w:t>két holttestet.</w:t>
      </w:r>
    </w:p>
    <w:p w:rsidR="00440067" w:rsidRPr="00986162" w:rsidRDefault="005E18B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 Grandi nem volt között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parti őrség hajója hozta a halottakat és a tárgyakat Zagorába. Amikor a jellegzetes piros-fehér színekre festett jármű megjelent a hullámgát mellett, Vega tudhatta</w:t>
      </w:r>
      <w:r w:rsidR="005E18B8" w:rsidRPr="00986162">
        <w:rPr>
          <w:rFonts w:ascii="Times New Roman" w:hAnsi="Times New Roman" w:cs="Times New Roman"/>
          <w:sz w:val="24"/>
          <w:szCs w:val="24"/>
        </w:rPr>
        <w:t>: itt van minden ivoneri lakos.</w:t>
      </w:r>
    </w:p>
    <w:p w:rsidR="00440067" w:rsidRPr="00986162" w:rsidRDefault="005E18B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ivéve Benna Carte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talán még ő is ott állt háza ablakában, vagy a teraszon és me</w:t>
      </w:r>
      <w:r w:rsidRPr="00986162">
        <w:rPr>
          <w:rFonts w:ascii="Times New Roman" w:hAnsi="Times New Roman" w:cs="Times New Roman"/>
          <w:sz w:val="24"/>
          <w:szCs w:val="24"/>
        </w:rPr>
        <w:t>s</w:t>
      </w:r>
      <w:r w:rsidRPr="00986162">
        <w:rPr>
          <w:rFonts w:ascii="Times New Roman" w:hAnsi="Times New Roman" w:cs="Times New Roman"/>
          <w:sz w:val="24"/>
          <w:szCs w:val="24"/>
        </w:rPr>
        <w:t>szelátóval nézte azt a hajót. Vagy felment az ültetvények fölé, a hegytetőre és onnan szemlélte, mi zajlik a kikötőben? Vega néhán</w:t>
      </w:r>
      <w:r w:rsidRPr="00986162">
        <w:rPr>
          <w:rFonts w:ascii="Times New Roman" w:hAnsi="Times New Roman" w:cs="Times New Roman"/>
          <w:sz w:val="24"/>
          <w:szCs w:val="24"/>
        </w:rPr>
        <w:t>y</w:t>
      </w:r>
      <w:r w:rsidRPr="00986162">
        <w:rPr>
          <w:rFonts w:ascii="Times New Roman" w:hAnsi="Times New Roman" w:cs="Times New Roman"/>
          <w:sz w:val="24"/>
          <w:szCs w:val="24"/>
        </w:rPr>
        <w:t xml:space="preserve">szor felnézett, de nem </w:t>
      </w:r>
      <w:r w:rsidR="005E18B8" w:rsidRPr="00986162">
        <w:rPr>
          <w:rFonts w:ascii="Times New Roman" w:hAnsi="Times New Roman" w:cs="Times New Roman"/>
          <w:sz w:val="24"/>
          <w:szCs w:val="24"/>
        </w:rPr>
        <w:t>látta őt seho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mindig kívülállónak érezte magát. Hát csak állt a tömeg sz</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lén, mint aki nem is oda tartozik. Azt hitte, senki sem tud arról, mi kapcsolta őt Tonyhoz. Éjszaka keveset aludt és a hajnali órákban Vega a helyzetet elemezte. Vagy tíz napja volt Ivoner szigetén, és egyszer találkozott Tonyval úgy. Nem volt az szerelem, és bár néha hangosan kimondta ezt a szó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nem keltett visszhangot a lelk</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ben. Ebből tudnia kellett az </w:t>
      </w:r>
      <w:r w:rsidR="005E18B8" w:rsidRPr="00986162">
        <w:rPr>
          <w:rFonts w:ascii="Times New Roman" w:hAnsi="Times New Roman" w:cs="Times New Roman"/>
          <w:sz w:val="24"/>
          <w:szCs w:val="24"/>
        </w:rPr>
        <w:t>igazságo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rje elment, ő ott maradt férfi nélkül. Már hónapok óta nem volt senkivel, amikor végre elszánta magát erre a nyaralásra. És az első férfi, aki felkínálkozott, Tony volt. Ő pedig azonnal és szinte habozás nélkül elfogadta. Nem számított,</w:t>
      </w:r>
      <w:r w:rsidR="005E18B8" w:rsidRPr="00986162">
        <w:rPr>
          <w:rFonts w:ascii="Times New Roman" w:hAnsi="Times New Roman" w:cs="Times New Roman"/>
          <w:sz w:val="24"/>
          <w:szCs w:val="24"/>
        </w:rPr>
        <w:t xml:space="preserve"> hogy fiatalabb nála pár évv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számított, hogy a dolog könnyű nyári kalandnak ígérkezett csupá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iszen éppen azt akarta. Abban az állapotban a lelke arra, és csak arra volt hitelesítve </w:t>
      </w:r>
      <w:r w:rsidR="002470EE" w:rsidRPr="00986162">
        <w:rPr>
          <w:rFonts w:ascii="Times New Roman" w:hAnsi="Times New Roman" w:cs="Times New Roman"/>
          <w:sz w:val="24"/>
          <w:szCs w:val="24"/>
        </w:rPr>
        <w:t xml:space="preserve">– </w:t>
      </w:r>
      <w:r w:rsidR="005E18B8" w:rsidRPr="00986162">
        <w:rPr>
          <w:rFonts w:ascii="Times New Roman" w:hAnsi="Times New Roman" w:cs="Times New Roman"/>
          <w:sz w:val="24"/>
          <w:szCs w:val="24"/>
        </w:rPr>
        <w:t>mint mondogatta magá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Ugyanakkor azt is érezte, hogy ez talán csak menekülés a felelő</w:t>
      </w:r>
      <w:r w:rsidRPr="00986162">
        <w:rPr>
          <w:rFonts w:ascii="Times New Roman" w:hAnsi="Times New Roman" w:cs="Times New Roman"/>
          <w:sz w:val="24"/>
          <w:szCs w:val="24"/>
        </w:rPr>
        <w:t>s</w:t>
      </w:r>
      <w:r w:rsidRPr="00986162">
        <w:rPr>
          <w:rFonts w:ascii="Times New Roman" w:hAnsi="Times New Roman" w:cs="Times New Roman"/>
          <w:sz w:val="24"/>
          <w:szCs w:val="24"/>
        </w:rPr>
        <w:t>ségvállalás elől. Hello, kislány, nem szép dolog utólag leszólni a régi érzelmeket. Viszont azzal is tisztában volt: ha a Delfin visszatér és persze Tony is, talán még két hétig együtt jártak volna. És aztán...? Tony itt marad, hisz vakációja van. Én pedig visszamegyek a városba és dolgozom tovább... De efelől is kétségei voltak. Most, ha körüln</w:t>
      </w:r>
      <w:r w:rsidRPr="00986162">
        <w:rPr>
          <w:rFonts w:ascii="Times New Roman" w:hAnsi="Times New Roman" w:cs="Times New Roman"/>
          <w:sz w:val="24"/>
          <w:szCs w:val="24"/>
        </w:rPr>
        <w:t>é</w:t>
      </w:r>
      <w:r w:rsidRPr="00986162">
        <w:rPr>
          <w:rFonts w:ascii="Times New Roman" w:hAnsi="Times New Roman" w:cs="Times New Roman"/>
          <w:sz w:val="24"/>
          <w:szCs w:val="24"/>
        </w:rPr>
        <w:t>zett a szigeten, minden olyan ismerősnek, otthonosnak tűnt, míg a nagyváros ott valahol a távolban egyszerűen alig létező, eltünedező lett. Talán nincs is, és ha mégis van, akkor ellenszenves,</w:t>
      </w:r>
      <w:r w:rsidR="005E18B8" w:rsidRPr="00986162">
        <w:rPr>
          <w:rFonts w:ascii="Times New Roman" w:hAnsi="Times New Roman" w:cs="Times New Roman"/>
          <w:sz w:val="24"/>
          <w:szCs w:val="24"/>
        </w:rPr>
        <w:t xml:space="preserve"> nem embe</w:t>
      </w:r>
      <w:r w:rsidR="005E18B8" w:rsidRPr="00986162">
        <w:rPr>
          <w:rFonts w:ascii="Times New Roman" w:hAnsi="Times New Roman" w:cs="Times New Roman"/>
          <w:sz w:val="24"/>
          <w:szCs w:val="24"/>
        </w:rPr>
        <w:t>r</w:t>
      </w:r>
      <w:r w:rsidR="005E18B8" w:rsidRPr="00986162">
        <w:rPr>
          <w:rFonts w:ascii="Times New Roman" w:hAnsi="Times New Roman" w:cs="Times New Roman"/>
          <w:sz w:val="24"/>
          <w:szCs w:val="24"/>
        </w:rPr>
        <w:t>nek, nem neki val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egyik előző életemben itt éltem. M</w:t>
      </w:r>
      <w:r w:rsidR="002470EE">
        <w:rPr>
          <w:rFonts w:ascii="Times New Roman" w:hAnsi="Times New Roman" w:cs="Times New Roman"/>
          <w:sz w:val="24"/>
          <w:szCs w:val="24"/>
        </w:rPr>
        <w:t>agam is halász lettem vol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Eszébe jutott, hogy mintha Tony hangját hallotta volna akkor. Ha ugyan azon a napon süllyedt el a Delfin? Talán a Négynapos harm</w:t>
      </w:r>
      <w:r w:rsidRPr="00986162">
        <w:rPr>
          <w:rFonts w:ascii="Times New Roman" w:hAnsi="Times New Roman" w:cs="Times New Roman"/>
          <w:sz w:val="24"/>
          <w:szCs w:val="24"/>
        </w:rPr>
        <w:t>a</w:t>
      </w:r>
      <w:r w:rsidRPr="00986162">
        <w:rPr>
          <w:rFonts w:ascii="Times New Roman" w:hAnsi="Times New Roman" w:cs="Times New Roman"/>
          <w:sz w:val="24"/>
          <w:szCs w:val="24"/>
        </w:rPr>
        <w:t>dik napján tör</w:t>
      </w:r>
      <w:r w:rsidR="005E18B8" w:rsidRPr="00986162">
        <w:rPr>
          <w:rFonts w:ascii="Times New Roman" w:hAnsi="Times New Roman" w:cs="Times New Roman"/>
          <w:sz w:val="24"/>
          <w:szCs w:val="24"/>
        </w:rPr>
        <w:t>tént. Persze, most már minde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rti őrség hajója a mólóhoz állt. Felnyögtek a gerendák, el-elmozdulva amortizálták az érkező test mozgását. A közelből felre</w:t>
      </w:r>
      <w:r w:rsidRPr="00986162">
        <w:rPr>
          <w:rFonts w:ascii="Times New Roman" w:hAnsi="Times New Roman" w:cs="Times New Roman"/>
          <w:sz w:val="24"/>
          <w:szCs w:val="24"/>
        </w:rPr>
        <w:t>b</w:t>
      </w:r>
      <w:r w:rsidRPr="00986162">
        <w:rPr>
          <w:rFonts w:ascii="Times New Roman" w:hAnsi="Times New Roman" w:cs="Times New Roman"/>
          <w:sz w:val="24"/>
          <w:szCs w:val="24"/>
        </w:rPr>
        <w:t>bentek a sirályok, amelyek különben gyakran ott lebzseltek a gere</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dák végén. A </w:t>
      </w:r>
      <w:r w:rsidR="005E18B8" w:rsidRPr="00986162">
        <w:rPr>
          <w:rFonts w:ascii="Times New Roman" w:hAnsi="Times New Roman" w:cs="Times New Roman"/>
          <w:sz w:val="24"/>
          <w:szCs w:val="24"/>
        </w:rPr>
        <w:t>tömeg 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emberek csöndben álltak akkor is, amikor a szintén hallgatag hajóso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piros mellényük élesen szemben állt a gyászos hangulatta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két fekete műanyag zsákban a partra tették a holttesteket. Ott már készen várakozott két nyitott, barna fakoporsó. A két család tagjai talpig feketében. Egy nő hangosan sírt, a mási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agyon öreg leh</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tett, talán a nagyanyja volt az odaveszett halásznak? </w:t>
      </w:r>
      <w:r w:rsidR="00986162" w:rsidRPr="00986162">
        <w:rPr>
          <w:rFonts w:ascii="Times New Roman" w:hAnsi="Times New Roman" w:cs="Times New Roman"/>
          <w:sz w:val="24"/>
          <w:szCs w:val="24"/>
        </w:rPr>
        <w:t xml:space="preserve">– </w:t>
      </w:r>
      <w:r w:rsidR="005E18B8" w:rsidRPr="00986162">
        <w:rPr>
          <w:rFonts w:ascii="Times New Roman" w:hAnsi="Times New Roman" w:cs="Times New Roman"/>
          <w:sz w:val="24"/>
          <w:szCs w:val="24"/>
        </w:rPr>
        <w:t>nem is tudott megállni a láb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széket hoztak neki a közeli kávézóból. Amelyet most bezá</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t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int minden más itteni boltot, hivatalt, </w:t>
      </w:r>
      <w:r w:rsidR="005E18B8" w:rsidRPr="00986162">
        <w:rPr>
          <w:rFonts w:ascii="Times New Roman" w:hAnsi="Times New Roman" w:cs="Times New Roman"/>
          <w:sz w:val="24"/>
          <w:szCs w:val="24"/>
        </w:rPr>
        <w:t>étterm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volt gyászzen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gyáltalán semmilyen zene sem volt. Nem játszották Chopin gyászindulóját, ami egy másik darab kicsiny része csupán, de ezt oly kevesen tudják. Vega tudta, hisz érdekelte a zene is. Most a csönd dominált, olyan volt, mintha belengte volna a </w:t>
      </w:r>
      <w:r w:rsidR="005E18B8" w:rsidRPr="00986162">
        <w:rPr>
          <w:rFonts w:ascii="Times New Roman" w:hAnsi="Times New Roman" w:cs="Times New Roman"/>
          <w:sz w:val="24"/>
          <w:szCs w:val="24"/>
        </w:rPr>
        <w:t>szig</w:t>
      </w:r>
      <w:r w:rsidR="005E18B8" w:rsidRPr="00986162">
        <w:rPr>
          <w:rFonts w:ascii="Times New Roman" w:hAnsi="Times New Roman" w:cs="Times New Roman"/>
          <w:sz w:val="24"/>
          <w:szCs w:val="24"/>
        </w:rPr>
        <w:t>e</w:t>
      </w:r>
      <w:r w:rsidR="005E18B8" w:rsidRPr="00986162">
        <w:rPr>
          <w:rFonts w:ascii="Times New Roman" w:hAnsi="Times New Roman" w:cs="Times New Roman"/>
          <w:sz w:val="24"/>
          <w:szCs w:val="24"/>
        </w:rPr>
        <w:t>t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 tömegtől kicsit távolabb állt. Nem is vette észre, hogy v</w:t>
      </w:r>
      <w:r w:rsidRPr="00986162">
        <w:rPr>
          <w:rFonts w:ascii="Times New Roman" w:hAnsi="Times New Roman" w:cs="Times New Roman"/>
          <w:sz w:val="24"/>
          <w:szCs w:val="24"/>
        </w:rPr>
        <w:t>a</w:t>
      </w:r>
      <w:r w:rsidRPr="00986162">
        <w:rPr>
          <w:rFonts w:ascii="Times New Roman" w:hAnsi="Times New Roman" w:cs="Times New Roman"/>
          <w:sz w:val="24"/>
          <w:szCs w:val="24"/>
        </w:rPr>
        <w:t>laki odajött hozzá. Maj</w:t>
      </w:r>
      <w:r w:rsidR="005E18B8" w:rsidRPr="00986162">
        <w:rPr>
          <w:rFonts w:ascii="Times New Roman" w:hAnsi="Times New Roman" w:cs="Times New Roman"/>
          <w:sz w:val="24"/>
          <w:szCs w:val="24"/>
        </w:rPr>
        <w:t>dnem a háta mögött szólalt me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E18B8" w:rsidRPr="00986162">
        <w:rPr>
          <w:rFonts w:ascii="Times New Roman" w:hAnsi="Times New Roman" w:cs="Times New Roman"/>
          <w:sz w:val="24"/>
          <w:szCs w:val="24"/>
        </w:rPr>
        <w:t>Magának nem kéne itt lenni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perdült. Az első pillanatban alig ismerte fel a kamasz</w:t>
      </w:r>
      <w:r w:rsidR="002470EE">
        <w:rPr>
          <w:rFonts w:ascii="Times New Roman" w:hAnsi="Times New Roman" w:cs="Times New Roman"/>
          <w:sz w:val="24"/>
          <w:szCs w:val="24"/>
        </w:rPr>
        <w:t>-</w:t>
      </w:r>
      <w:r w:rsidRPr="00986162">
        <w:rPr>
          <w:rFonts w:ascii="Times New Roman" w:hAnsi="Times New Roman" w:cs="Times New Roman"/>
          <w:sz w:val="24"/>
          <w:szCs w:val="24"/>
        </w:rPr>
        <w:t>fiút szeplős arcával, hirtelenszőke haj</w:t>
      </w:r>
      <w:r w:rsidR="005E18B8" w:rsidRPr="00986162">
        <w:rPr>
          <w:rFonts w:ascii="Times New Roman" w:hAnsi="Times New Roman" w:cs="Times New Roman"/>
          <w:sz w:val="24"/>
          <w:szCs w:val="24"/>
        </w:rPr>
        <w:t>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ki az első napon a </w:t>
      </w:r>
      <w:r w:rsidR="005E18B8" w:rsidRPr="00986162">
        <w:rPr>
          <w:rFonts w:ascii="Times New Roman" w:hAnsi="Times New Roman" w:cs="Times New Roman"/>
          <w:sz w:val="24"/>
          <w:szCs w:val="24"/>
        </w:rPr>
        <w:t>poggyászát felvitte Natahékhoz.</w:t>
      </w:r>
    </w:p>
    <w:p w:rsidR="00440067" w:rsidRPr="00986162" w:rsidRDefault="005E18B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ogy is hívják...? Bruno, ig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edves Bruno, e</w:t>
      </w:r>
      <w:r w:rsidR="005E18B8" w:rsidRPr="00986162">
        <w:rPr>
          <w:rFonts w:ascii="Times New Roman" w:hAnsi="Times New Roman" w:cs="Times New Roman"/>
          <w:sz w:val="24"/>
          <w:szCs w:val="24"/>
        </w:rPr>
        <w:t>z azt jelenti, hogy elkerget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tréfált, d</w:t>
      </w:r>
      <w:r w:rsidR="005E18B8" w:rsidRPr="00986162">
        <w:rPr>
          <w:rFonts w:ascii="Times New Roman" w:hAnsi="Times New Roman" w:cs="Times New Roman"/>
          <w:sz w:val="24"/>
          <w:szCs w:val="24"/>
        </w:rPr>
        <w:t>e a jelek szerint a gyerek s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 egy szomorú e</w:t>
      </w:r>
      <w:r w:rsidR="005E18B8" w:rsidRPr="00986162">
        <w:rPr>
          <w:rFonts w:ascii="Times New Roman" w:hAnsi="Times New Roman" w:cs="Times New Roman"/>
          <w:sz w:val="24"/>
          <w:szCs w:val="24"/>
        </w:rPr>
        <w:t>semény. Nem a turistáknak való.</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kem is volt halottam a Delfin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keskenyre zárta sz</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j</w:t>
      </w:r>
      <w:r w:rsidR="005E18B8" w:rsidRPr="00986162">
        <w:rPr>
          <w:rFonts w:ascii="Times New Roman" w:hAnsi="Times New Roman" w:cs="Times New Roman"/>
          <w:sz w:val="24"/>
          <w:szCs w:val="24"/>
        </w:rPr>
        <w:t>át. Makacs volt, nagyon makacs.</w:t>
      </w:r>
    </w:p>
    <w:p w:rsidR="00440067" w:rsidRPr="00986162" w:rsidRDefault="005E18B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bóloga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ejtettem. Láttam</w:t>
      </w:r>
      <w:r w:rsidR="005E18B8" w:rsidRPr="00986162">
        <w:rPr>
          <w:rFonts w:ascii="Times New Roman" w:hAnsi="Times New Roman" w:cs="Times New Roman"/>
          <w:sz w:val="24"/>
          <w:szCs w:val="24"/>
        </w:rPr>
        <w:t xml:space="preserve"> magukat egyszer fent a hegy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Szóval</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alak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égiscsak tanúja vol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seményeknek. Vega vár</w:t>
      </w:r>
      <w:r w:rsidR="005E18B8" w:rsidRPr="00986162">
        <w:rPr>
          <w:rFonts w:ascii="Times New Roman" w:hAnsi="Times New Roman" w:cs="Times New Roman"/>
          <w:sz w:val="24"/>
          <w:szCs w:val="24"/>
        </w:rPr>
        <w:t>t volna, de a gyerek folyta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mi most jön, az nem les</w:t>
      </w:r>
      <w:r w:rsidR="005E18B8" w:rsidRPr="00986162">
        <w:rPr>
          <w:rFonts w:ascii="Times New Roman" w:hAnsi="Times New Roman" w:cs="Times New Roman"/>
          <w:sz w:val="24"/>
          <w:szCs w:val="24"/>
        </w:rPr>
        <w:t>z kellemes. Én figyelmeztett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elment tő</w:t>
      </w:r>
      <w:r w:rsidR="005E18B8" w:rsidRPr="00986162">
        <w:rPr>
          <w:rFonts w:ascii="Times New Roman" w:hAnsi="Times New Roman" w:cs="Times New Roman"/>
          <w:sz w:val="24"/>
          <w:szCs w:val="24"/>
        </w:rPr>
        <w:t>le, Vega pedig a helyén mara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nt a halottakat a partra tették, a parti őrség néhány embere nagy fehér műanyag zsákokat is kirakott. Alighanem a Delfinről </w:t>
      </w:r>
      <w:r w:rsidR="005E18B8" w:rsidRPr="00986162">
        <w:rPr>
          <w:rFonts w:ascii="Times New Roman" w:hAnsi="Times New Roman" w:cs="Times New Roman"/>
          <w:sz w:val="24"/>
          <w:szCs w:val="24"/>
        </w:rPr>
        <w:t>származó tárgyak voltak benn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megszólalt a hajókürt, és felelt neki a másik kettő </w:t>
      </w:r>
      <w:r w:rsidR="005E18B8" w:rsidRPr="00986162">
        <w:rPr>
          <w:rFonts w:ascii="Times New Roman" w:hAnsi="Times New Roman" w:cs="Times New Roman"/>
          <w:sz w:val="24"/>
          <w:szCs w:val="24"/>
        </w:rPr>
        <w:t>a kikötő mélyéb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ardhal és a Cápa kürtje. Vega emlékezett rá, hogy amikor két napja este befutottak, akkor is sokan álltak a mólón. Akkor a halá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családok egyik fele a szerencsésen hazatérők elé jö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többiek r</w:t>
      </w:r>
      <w:r w:rsidRPr="00986162">
        <w:rPr>
          <w:rFonts w:ascii="Times New Roman" w:hAnsi="Times New Roman" w:cs="Times New Roman"/>
          <w:sz w:val="24"/>
          <w:szCs w:val="24"/>
        </w:rPr>
        <w:t>e</w:t>
      </w:r>
      <w:r w:rsidRPr="00986162">
        <w:rPr>
          <w:rFonts w:ascii="Times New Roman" w:hAnsi="Times New Roman" w:cs="Times New Roman"/>
          <w:sz w:val="24"/>
          <w:szCs w:val="24"/>
        </w:rPr>
        <w:t>ménykedve. Irracionális hittel, hogy talán a parti őrség rosszul tudta, és vagy az egyik, vagy a másik hajó felszedett néhány hajótöröttet...</w:t>
      </w:r>
      <w:r w:rsidR="005E18B8" w:rsidRPr="00986162">
        <w:rPr>
          <w:rFonts w:ascii="Times New Roman" w:hAnsi="Times New Roman" w:cs="Times New Roman"/>
          <w:sz w:val="24"/>
          <w:szCs w:val="24"/>
        </w:rPr>
        <w:t>? Éppen az ő apjukat, férjü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iros-fehér hajó</w:t>
      </w:r>
      <w:r w:rsidR="005E18B8" w:rsidRPr="00986162">
        <w:rPr>
          <w:rFonts w:ascii="Times New Roman" w:hAnsi="Times New Roman" w:cs="Times New Roman"/>
          <w:sz w:val="24"/>
          <w:szCs w:val="24"/>
        </w:rPr>
        <w:t xml:space="preserve"> ismét a hullámgát felé haladt.</w:t>
      </w:r>
    </w:p>
    <w:p w:rsidR="00440067" w:rsidRPr="00986162" w:rsidRDefault="005E18B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 törté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sszonyok mind sikoltozni kezdtek. Mintha adott jelre tennék, és lehet, valaki meg is adta nekik azt a jelet. A széken ülő örega</w:t>
      </w:r>
      <w:r w:rsidRPr="00986162">
        <w:rPr>
          <w:rFonts w:ascii="Times New Roman" w:hAnsi="Times New Roman" w:cs="Times New Roman"/>
          <w:sz w:val="24"/>
          <w:szCs w:val="24"/>
        </w:rPr>
        <w:t>s</w:t>
      </w:r>
      <w:r w:rsidRPr="00986162">
        <w:rPr>
          <w:rFonts w:ascii="Times New Roman" w:hAnsi="Times New Roman" w:cs="Times New Roman"/>
          <w:sz w:val="24"/>
          <w:szCs w:val="24"/>
        </w:rPr>
        <w:t>szony előregörnyedt, aztán hátravetette a testét és átható hangon sírt. Sikított, kiálto</w:t>
      </w:r>
      <w:r w:rsidR="005E18B8" w:rsidRPr="00986162">
        <w:rPr>
          <w:rFonts w:ascii="Times New Roman" w:hAnsi="Times New Roman" w:cs="Times New Roman"/>
          <w:sz w:val="24"/>
          <w:szCs w:val="24"/>
        </w:rPr>
        <w:t>zott egyszerre. Hamar bereke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félelmetes hangzavar csapott fel, mert az összes többi nő ugyanazt csinálta. Fiatal lányok és idősebbek, középkorú asszonyok nyitott szájjal sikítoztak. Többen a ruhájukat tépték, tenyerükkel csapkodtak. Mások ökölbe szorított kézzel verték a mellüket, dön</w:t>
      </w:r>
      <w:r w:rsidRPr="00986162">
        <w:rPr>
          <w:rFonts w:ascii="Times New Roman" w:hAnsi="Times New Roman" w:cs="Times New Roman"/>
          <w:sz w:val="24"/>
          <w:szCs w:val="24"/>
        </w:rPr>
        <w:t>g</w:t>
      </w:r>
      <w:r w:rsidRPr="00986162">
        <w:rPr>
          <w:rFonts w:ascii="Times New Roman" w:hAnsi="Times New Roman" w:cs="Times New Roman"/>
          <w:sz w:val="24"/>
          <w:szCs w:val="24"/>
        </w:rPr>
        <w:t>ve, és közben is sikítottak. Voltak pillanatok, amikor ez a hangzavar összefolyt, a sikítások igen magas hangtartományb</w:t>
      </w:r>
      <w:r w:rsidR="005E18B8" w:rsidRPr="00986162">
        <w:rPr>
          <w:rFonts w:ascii="Times New Roman" w:hAnsi="Times New Roman" w:cs="Times New Roman"/>
          <w:sz w:val="24"/>
          <w:szCs w:val="24"/>
        </w:rPr>
        <w:t>an találkoztak és összeadód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ez már bántotta a fülét, önkéntelenül is hátrálni kezdett. Még találkozott a tekintete Bruno szemével, aki a közelben ál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a gyerek világosan a csoporthoz, az ivoneriekhez tapadt. Vega egy pillanat alatt megértette: nem tartozik ide. Csak a gondolataiban volt ő is ivoneri, az sem tartott sokáig, hiszen most, most látni csak ig</w:t>
      </w:r>
      <w:r w:rsidRPr="00986162">
        <w:rPr>
          <w:rFonts w:ascii="Times New Roman" w:hAnsi="Times New Roman" w:cs="Times New Roman"/>
          <w:sz w:val="24"/>
          <w:szCs w:val="24"/>
        </w:rPr>
        <w:t>a</w:t>
      </w:r>
      <w:r w:rsidRPr="00986162">
        <w:rPr>
          <w:rFonts w:ascii="Times New Roman" w:hAnsi="Times New Roman" w:cs="Times New Roman"/>
          <w:sz w:val="24"/>
          <w:szCs w:val="24"/>
        </w:rPr>
        <w:t>zán, hogy ki hol áll. Ahogyan taszította őt az a hang, úgy vonzotta és verte össze egy csapatba az ivonerieket. Ott volt tán a szigeten mi</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denki, aki számít. Együtt álltak a két, még nyitott koporsó körül. A </w:t>
      </w:r>
      <w:r w:rsidRPr="00986162">
        <w:rPr>
          <w:rFonts w:ascii="Times New Roman" w:hAnsi="Times New Roman" w:cs="Times New Roman"/>
          <w:sz w:val="24"/>
          <w:szCs w:val="24"/>
        </w:rPr>
        <w:lastRenderedPageBreak/>
        <w:t xml:space="preserve">férfiak csöndben. Nem egy napszemüveget viselt. Talán hogy ne lássák, éjszaka vagy hajnalba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itokba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ők is megsiratták Leont, Do</w:t>
      </w:r>
      <w:r w:rsidR="005E18B8" w:rsidRPr="00986162">
        <w:rPr>
          <w:rFonts w:ascii="Times New Roman" w:hAnsi="Times New Roman" w:cs="Times New Roman"/>
          <w:sz w:val="24"/>
          <w:szCs w:val="24"/>
        </w:rPr>
        <w:t>nt, a kapitányt és a többi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alán még Tony Grandit is? Hisz ő is közülük való </w:t>
      </w:r>
      <w:r w:rsidR="00F606A8" w:rsidRPr="00986162">
        <w:rPr>
          <w:rFonts w:ascii="Times New Roman" w:hAnsi="Times New Roman" w:cs="Times New Roman"/>
          <w:sz w:val="24"/>
          <w:szCs w:val="24"/>
        </w:rPr>
        <w:t>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sszonyok sikoltozása annyira ősi és olyan vad volt, hogy V</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ga nem bírt ottmaradni. Csak hátrált, mígnem egy korlátnak ütközö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főtéri kávézó, a turisták öröme volt mögötte. Hát nem ment t</w:t>
      </w:r>
      <w:r w:rsidR="00F606A8" w:rsidRPr="00986162">
        <w:rPr>
          <w:rFonts w:ascii="Times New Roman" w:hAnsi="Times New Roman" w:cs="Times New Roman"/>
          <w:sz w:val="24"/>
          <w:szCs w:val="24"/>
        </w:rPr>
        <w:t>o</w:t>
      </w:r>
      <w:r w:rsidR="00F606A8" w:rsidRPr="00986162">
        <w:rPr>
          <w:rFonts w:ascii="Times New Roman" w:hAnsi="Times New Roman" w:cs="Times New Roman"/>
          <w:sz w:val="24"/>
          <w:szCs w:val="24"/>
        </w:rPr>
        <w:t>vább, megtámaszkodott és vá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nnen nem látta a halottakat, szerencsére. A koporsókat is eltaka</w:t>
      </w:r>
      <w:r w:rsidRPr="00986162">
        <w:rPr>
          <w:rFonts w:ascii="Times New Roman" w:hAnsi="Times New Roman" w:cs="Times New Roman"/>
          <w:sz w:val="24"/>
          <w:szCs w:val="24"/>
        </w:rPr>
        <w:t>r</w:t>
      </w:r>
      <w:r w:rsidRPr="00986162">
        <w:rPr>
          <w:rFonts w:ascii="Times New Roman" w:hAnsi="Times New Roman" w:cs="Times New Roman"/>
          <w:sz w:val="24"/>
          <w:szCs w:val="24"/>
        </w:rPr>
        <w:t>ták a lábak. Vagy százan állhattak most a téren és a nők tovább siko</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toztak. Talán volt ebben valami ritmus, talán akadtak szavak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Vega borzadva hallgatta. Szinte beleremegett a lelke is. Halványan sejtette, mi lehet ez. Ivoner túl közel volt a szárazföldhöz, tehát mi</w:t>
      </w:r>
      <w:r w:rsidRPr="00986162">
        <w:rPr>
          <w:rFonts w:ascii="Times New Roman" w:hAnsi="Times New Roman" w:cs="Times New Roman"/>
          <w:sz w:val="24"/>
          <w:szCs w:val="24"/>
        </w:rPr>
        <w:t>n</w:t>
      </w:r>
      <w:r w:rsidRPr="00986162">
        <w:rPr>
          <w:rFonts w:ascii="Times New Roman" w:hAnsi="Times New Roman" w:cs="Times New Roman"/>
          <w:sz w:val="24"/>
          <w:szCs w:val="24"/>
        </w:rPr>
        <w:t>dig is laktak itt emberek. Már az ősemberek is könnyen átúsztak ide, kedvelték a kellemes éghajlata miatt. No és azért, mert a vadállatok nem jöhettek át. Itt biztonságban éltek. És az ivoneriek ősei nem ta</w:t>
      </w:r>
      <w:r w:rsidRPr="00986162">
        <w:rPr>
          <w:rFonts w:ascii="Times New Roman" w:hAnsi="Times New Roman" w:cs="Times New Roman"/>
          <w:sz w:val="24"/>
          <w:szCs w:val="24"/>
        </w:rPr>
        <w:t>r</w:t>
      </w:r>
      <w:r w:rsidRPr="00986162">
        <w:rPr>
          <w:rFonts w:ascii="Times New Roman" w:hAnsi="Times New Roman" w:cs="Times New Roman"/>
          <w:sz w:val="24"/>
          <w:szCs w:val="24"/>
        </w:rPr>
        <w:t>toztak semmilyen nemzethez, csak a közeli szárazföld államai hajto</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ák őket a maguk hol ilyen, hol olyan nemzeti színekkel pántlikázott rabigájába. Ám ők valahol a tudatuk alján mindig is a Sziget lakói, állampolgárai és egyben szolgái voltak, </w:t>
      </w:r>
      <w:r w:rsidR="00F606A8" w:rsidRPr="00986162">
        <w:rPr>
          <w:rFonts w:ascii="Times New Roman" w:hAnsi="Times New Roman" w:cs="Times New Roman"/>
          <w:sz w:val="24"/>
          <w:szCs w:val="24"/>
        </w:rPr>
        <w:t>marad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a gyász-szertart</w:t>
      </w:r>
      <w:r w:rsidR="00F606A8" w:rsidRPr="00986162">
        <w:rPr>
          <w:rFonts w:ascii="Times New Roman" w:hAnsi="Times New Roman" w:cs="Times New Roman"/>
          <w:sz w:val="24"/>
          <w:szCs w:val="24"/>
        </w:rPr>
        <w:t>ás az ősidőkből eredt biztos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Semmi köze sem volt a szokásos éneklésekhez, templomokhoz, távolból eredő hitekhez, imákhoz, jelvényekhez. Semmilyen nyelven nem szólt a gyászszertartá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csak úgy, ahogyan ötezer évvel ezelőtt az első ivoneriek siratták hallottaikat. A szó szoros értelmében sira</w:t>
      </w:r>
      <w:r w:rsidRPr="00986162">
        <w:rPr>
          <w:rFonts w:ascii="Times New Roman" w:hAnsi="Times New Roman" w:cs="Times New Roman"/>
          <w:sz w:val="24"/>
          <w:szCs w:val="24"/>
        </w:rPr>
        <w:t>t</w:t>
      </w:r>
      <w:r w:rsidRPr="00986162">
        <w:rPr>
          <w:rFonts w:ascii="Times New Roman" w:hAnsi="Times New Roman" w:cs="Times New Roman"/>
          <w:sz w:val="24"/>
          <w:szCs w:val="24"/>
        </w:rPr>
        <w:t>ták őket. Sírtak az itt maradottak, mert amazok elmentek, és tudható volt</w:t>
      </w:r>
      <w:r w:rsidR="00F606A8" w:rsidRPr="00986162">
        <w:rPr>
          <w:rFonts w:ascii="Times New Roman" w:hAnsi="Times New Roman" w:cs="Times New Roman"/>
          <w:sz w:val="24"/>
          <w:szCs w:val="24"/>
        </w:rPr>
        <w:t>, hogy többé nem jönnek viss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Sírtak a nők, mert odakünn a tengeren elveszett a családfenntartó, a vezető, a gazda. A főnök, ki az ételt hozta, ki dolgozott naphosszat akár a parton, akár a tengeren. Olyan vad volt ez a fájdalom, hogy facsarta a nő szívét. Bár elhatározta, ottmarad és végignéz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úgy érezte, ennyivel tartozik Tony emlékén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eljött a pillanat, am</w:t>
      </w:r>
      <w:r w:rsidRPr="00986162">
        <w:rPr>
          <w:rFonts w:ascii="Times New Roman" w:hAnsi="Times New Roman" w:cs="Times New Roman"/>
          <w:sz w:val="24"/>
          <w:szCs w:val="24"/>
        </w:rPr>
        <w:t>i</w:t>
      </w:r>
      <w:r w:rsidRPr="00986162">
        <w:rPr>
          <w:rFonts w:ascii="Times New Roman" w:hAnsi="Times New Roman" w:cs="Times New Roman"/>
          <w:sz w:val="24"/>
          <w:szCs w:val="24"/>
        </w:rPr>
        <w:t>kor az ag</w:t>
      </w:r>
      <w:r w:rsidR="00F606A8" w:rsidRPr="00986162">
        <w:rPr>
          <w:rFonts w:ascii="Times New Roman" w:hAnsi="Times New Roman" w:cs="Times New Roman"/>
          <w:sz w:val="24"/>
          <w:szCs w:val="24"/>
        </w:rPr>
        <w:t>yát hasogatták azok a sikoly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úgy érezte, a fájdalom túlcsordult az ivoneri asszonyo</w:t>
      </w:r>
      <w:r w:rsidRPr="00986162">
        <w:rPr>
          <w:rFonts w:ascii="Times New Roman" w:hAnsi="Times New Roman" w:cs="Times New Roman"/>
          <w:sz w:val="24"/>
          <w:szCs w:val="24"/>
        </w:rPr>
        <w:t>k</w:t>
      </w:r>
      <w:r w:rsidRPr="00986162">
        <w:rPr>
          <w:rFonts w:ascii="Times New Roman" w:hAnsi="Times New Roman" w:cs="Times New Roman"/>
          <w:sz w:val="24"/>
          <w:szCs w:val="24"/>
        </w:rPr>
        <w:t>ban, és az</w:t>
      </w:r>
      <w:r w:rsidR="00F606A8" w:rsidRPr="00986162">
        <w:rPr>
          <w:rFonts w:ascii="Times New Roman" w:hAnsi="Times New Roman" w:cs="Times New Roman"/>
          <w:sz w:val="24"/>
          <w:szCs w:val="24"/>
        </w:rPr>
        <w:t xml:space="preserve"> ő agya, füle sem bírja sokáig.</w:t>
      </w:r>
    </w:p>
    <w:p w:rsidR="00440067" w:rsidRPr="00986162" w:rsidRDefault="00F606A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is szólva a lelkér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Futásnak eredt. A tér sarkáról még visszapillant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Br</w:t>
      </w:r>
      <w:r w:rsidR="00FE4DCB">
        <w:rPr>
          <w:rFonts w:ascii="Times New Roman" w:hAnsi="Times New Roman" w:cs="Times New Roman"/>
          <w:sz w:val="24"/>
          <w:szCs w:val="24"/>
        </w:rPr>
        <w:t>u</w:t>
      </w:r>
      <w:r w:rsidRPr="00986162">
        <w:rPr>
          <w:rFonts w:ascii="Times New Roman" w:hAnsi="Times New Roman" w:cs="Times New Roman"/>
          <w:sz w:val="24"/>
          <w:szCs w:val="24"/>
        </w:rPr>
        <w:t xml:space="preserve">nót látta csak. A gyerek fekete ruhájában olyan volt, akár egy kicsiny árny a sok magas, éppen olyan fekete árny mellett. Alig észrevehetően tett egy mozdulatot mindkét kezével, ami egyszerre volt a sajnálkozás jele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mintha azt mondta volna: Én időben szól</w:t>
      </w:r>
      <w:r w:rsidR="00F606A8" w:rsidRPr="00986162">
        <w:rPr>
          <w:rFonts w:ascii="Times New Roman" w:hAnsi="Times New Roman" w:cs="Times New Roman"/>
          <w:sz w:val="24"/>
          <w:szCs w:val="24"/>
        </w:rPr>
        <w:t>ta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lassan távolodott. Ment a kis utcákon, de Zagorában mintha különleges akusztikus viszonyok uralkodnán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t</w:t>
      </w:r>
      <w:r w:rsidR="00F606A8" w:rsidRPr="00986162">
        <w:rPr>
          <w:rFonts w:ascii="Times New Roman" w:hAnsi="Times New Roman" w:cs="Times New Roman"/>
          <w:sz w:val="24"/>
          <w:szCs w:val="24"/>
        </w:rPr>
        <w:t>udott szab</w:t>
      </w:r>
      <w:r w:rsidR="00F606A8" w:rsidRPr="00986162">
        <w:rPr>
          <w:rFonts w:ascii="Times New Roman" w:hAnsi="Times New Roman" w:cs="Times New Roman"/>
          <w:sz w:val="24"/>
          <w:szCs w:val="24"/>
        </w:rPr>
        <w:t>a</w:t>
      </w:r>
      <w:r w:rsidR="00F606A8" w:rsidRPr="00986162">
        <w:rPr>
          <w:rFonts w:ascii="Times New Roman" w:hAnsi="Times New Roman" w:cs="Times New Roman"/>
          <w:sz w:val="24"/>
          <w:szCs w:val="24"/>
        </w:rPr>
        <w:t>dulni a sikolyokt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leinte azt hitte, csak képzelődi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két ház között, és egy-egy kanyargós kicsiny utca végén ismét hallotta. A </w:t>
      </w:r>
      <w:r w:rsidR="00F606A8" w:rsidRPr="00986162">
        <w:rPr>
          <w:rFonts w:ascii="Times New Roman" w:hAnsi="Times New Roman" w:cs="Times New Roman"/>
          <w:sz w:val="24"/>
          <w:szCs w:val="24"/>
        </w:rPr>
        <w:t>hangok üldözték 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akkor halkul</w:t>
      </w:r>
      <w:r w:rsidR="00F606A8" w:rsidRPr="00986162">
        <w:rPr>
          <w:rFonts w:ascii="Times New Roman" w:hAnsi="Times New Roman" w:cs="Times New Roman"/>
          <w:sz w:val="24"/>
          <w:szCs w:val="24"/>
        </w:rPr>
        <w:t>tak el, amikor kiért a falu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a Natah-ház felé indult, hanem most egy másik részen sz</w:t>
      </w:r>
      <w:r w:rsidRPr="00986162">
        <w:rPr>
          <w:rFonts w:ascii="Times New Roman" w:hAnsi="Times New Roman" w:cs="Times New Roman"/>
          <w:sz w:val="24"/>
          <w:szCs w:val="24"/>
        </w:rPr>
        <w:t>a</w:t>
      </w:r>
      <w:r w:rsidRPr="00986162">
        <w:rPr>
          <w:rFonts w:ascii="Times New Roman" w:hAnsi="Times New Roman" w:cs="Times New Roman"/>
          <w:sz w:val="24"/>
          <w:szCs w:val="24"/>
        </w:rPr>
        <w:t>badult a faluból. Valósággal futott fel a dombon, aztán a szőlőske</w:t>
      </w:r>
      <w:r w:rsidR="00F606A8" w:rsidRPr="00986162">
        <w:rPr>
          <w:rFonts w:ascii="Times New Roman" w:hAnsi="Times New Roman" w:cs="Times New Roman"/>
          <w:sz w:val="24"/>
          <w:szCs w:val="24"/>
        </w:rPr>
        <w:t>rtek közé érve végre lelass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tt maradt, leült egy fa alá és pihent. Nem is tudta, mitől volt olyan fáradt. Néha mé</w:t>
      </w:r>
      <w:r w:rsidR="00F606A8" w:rsidRPr="00986162">
        <w:rPr>
          <w:rFonts w:ascii="Times New Roman" w:hAnsi="Times New Roman" w:cs="Times New Roman"/>
          <w:sz w:val="24"/>
          <w:szCs w:val="24"/>
        </w:rPr>
        <w:t>g hallani vélte a sikoltás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ésőbb rájött, hogy onnan fentről látja a falu egy részét. Ha kicsit magasabbra ment és kiállt egy sziklára, jól látta Zagorát. Kis idő múlva azt is felfogta, hogy a falu népe most a temetőbe vonult á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z nem volt messze a falutól. A két sírt már korábban megásták. Itt meglepően gyorsan végeztek. Dél volt, amikor az emberek oszlado</w:t>
      </w:r>
      <w:r w:rsidRPr="00986162">
        <w:rPr>
          <w:rFonts w:ascii="Times New Roman" w:hAnsi="Times New Roman" w:cs="Times New Roman"/>
          <w:sz w:val="24"/>
          <w:szCs w:val="24"/>
        </w:rPr>
        <w:t>z</w:t>
      </w:r>
      <w:r w:rsidRPr="00986162">
        <w:rPr>
          <w:rFonts w:ascii="Times New Roman" w:hAnsi="Times New Roman" w:cs="Times New Roman"/>
          <w:sz w:val="24"/>
          <w:szCs w:val="24"/>
        </w:rPr>
        <w:t>ni kezdtek. A többség visszament a faluba, el-elhúzódó csoportoc</w:t>
      </w:r>
      <w:r w:rsidRPr="00986162">
        <w:rPr>
          <w:rFonts w:ascii="Times New Roman" w:hAnsi="Times New Roman" w:cs="Times New Roman"/>
          <w:sz w:val="24"/>
          <w:szCs w:val="24"/>
        </w:rPr>
        <w:t>s</w:t>
      </w:r>
      <w:r w:rsidRPr="00986162">
        <w:rPr>
          <w:rFonts w:ascii="Times New Roman" w:hAnsi="Times New Roman" w:cs="Times New Roman"/>
          <w:sz w:val="24"/>
          <w:szCs w:val="24"/>
        </w:rPr>
        <w:t>kákba verődve. Mások az ültetvények felé indultak és percek alatt kettes-hármas alakzatokba fejlődtek, majd egyszerűen elfogytak, eltünedeztek a házak</w:t>
      </w:r>
      <w:r w:rsidR="00F606A8" w:rsidRPr="00986162">
        <w:rPr>
          <w:rFonts w:ascii="Times New Roman" w:hAnsi="Times New Roman" w:cs="Times New Roman"/>
          <w:sz w:val="24"/>
          <w:szCs w:val="24"/>
        </w:rPr>
        <w:t xml:space="preserve"> kapujában, a kertek zöldjé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olt azonban egy haragos csopor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csupa nő akik szemlátomást ind</w:t>
      </w:r>
      <w:r w:rsidR="00F606A8" w:rsidRPr="00986162">
        <w:rPr>
          <w:rFonts w:ascii="Times New Roman" w:hAnsi="Times New Roman" w:cs="Times New Roman"/>
          <w:sz w:val="24"/>
          <w:szCs w:val="24"/>
        </w:rPr>
        <w:t>ulatosan kiabálva álltak össz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nem akartak hazamenni. Vega nem hallotta hangos besz</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düket, de a </w:t>
      </w:r>
      <w:r w:rsidR="00F606A8" w:rsidRPr="00986162">
        <w:rPr>
          <w:rFonts w:ascii="Times New Roman" w:hAnsi="Times New Roman" w:cs="Times New Roman"/>
          <w:sz w:val="24"/>
          <w:szCs w:val="24"/>
        </w:rPr>
        <w:t>mozdulatok egyértelműek vol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Csodálkozva figyelte, hogy nem a faluba mennek, de nem jönnek fel az ültetvényekre sem. Gyászruhájukban haragos varjúcsapatnak tűntek, és a másik domb felé </w:t>
      </w:r>
      <w:r w:rsidR="00F606A8" w:rsidRPr="00986162">
        <w:rPr>
          <w:rFonts w:ascii="Times New Roman" w:hAnsi="Times New Roman" w:cs="Times New Roman"/>
          <w:sz w:val="24"/>
          <w:szCs w:val="24"/>
        </w:rPr>
        <w:t>indul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kíváncsi volt rájuk. De inkább az vitte el, hogy bár aznap meleg volt, érezte, nem mehet a strandra. A gyász hangulata legalább ezt az egy napot megköveteli, elveszi az életéből. És különben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a </w:t>
      </w:r>
      <w:r w:rsidRPr="00986162">
        <w:rPr>
          <w:rFonts w:ascii="Times New Roman" w:hAnsi="Times New Roman" w:cs="Times New Roman"/>
          <w:sz w:val="24"/>
          <w:szCs w:val="24"/>
        </w:rPr>
        <w:lastRenderedPageBreak/>
        <w:t>Tonyra akar gondolni, azt megteheti majd holnap a parton heverve is. Nem a f</w:t>
      </w:r>
      <w:r w:rsidR="00F606A8" w:rsidRPr="00986162">
        <w:rPr>
          <w:rFonts w:ascii="Times New Roman" w:hAnsi="Times New Roman" w:cs="Times New Roman"/>
          <w:sz w:val="24"/>
          <w:szCs w:val="24"/>
        </w:rPr>
        <w:t>ekete ruha teszi a gyászoló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nt tanácstalanul állt még a hegyen, tekintete végigvándorolt</w:t>
      </w:r>
      <w:r w:rsidR="00F606A8" w:rsidRPr="00986162">
        <w:rPr>
          <w:rFonts w:ascii="Times New Roman" w:hAnsi="Times New Roman" w:cs="Times New Roman"/>
          <w:sz w:val="24"/>
          <w:szCs w:val="24"/>
        </w:rPr>
        <w:t xml:space="preserve"> a láthatáron. A tengert né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öndes volt, kékeszöld, ártatlan. Az óceán most hallgatott. Majdnem tükörsima, az alig élő kicsiny szellők néha-néha megfo</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rozták a hátát. Mint a ló teszi, ha valahol a testén legyet érez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izm</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ival összerándítja bőrét, de az rögtön kisimul ismét, ha megszűnik az izgató érzés. Ilyen volt most a tenger felszín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l itt, hol ott kele</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keztek rajta kisebb hullámok, futottak egy </w:t>
      </w:r>
      <w:r w:rsidR="00F606A8" w:rsidRPr="00986162">
        <w:rPr>
          <w:rFonts w:ascii="Times New Roman" w:hAnsi="Times New Roman" w:cs="Times New Roman"/>
          <w:sz w:val="24"/>
          <w:szCs w:val="24"/>
        </w:rPr>
        <w:t>ideig, aztán lustán elha</w:t>
      </w:r>
      <w:r w:rsidR="00F606A8" w:rsidRPr="00986162">
        <w:rPr>
          <w:rFonts w:ascii="Times New Roman" w:hAnsi="Times New Roman" w:cs="Times New Roman"/>
          <w:sz w:val="24"/>
          <w:szCs w:val="24"/>
        </w:rPr>
        <w:t>l</w:t>
      </w:r>
      <w:r w:rsidR="00F606A8" w:rsidRPr="00986162">
        <w:rPr>
          <w:rFonts w:ascii="Times New Roman" w:hAnsi="Times New Roman" w:cs="Times New Roman"/>
          <w:sz w:val="24"/>
          <w:szCs w:val="24"/>
        </w:rPr>
        <w:t>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nséges volt a nyugalma. Olyan dühítő</w:t>
      </w:r>
      <w:r w:rsidR="00FE4DCB">
        <w:rPr>
          <w:rFonts w:ascii="Times New Roman" w:hAnsi="Times New Roman" w:cs="Times New Roman"/>
          <w:sz w:val="24"/>
          <w:szCs w:val="24"/>
        </w:rPr>
        <w:t>e</w:t>
      </w:r>
      <w:r w:rsidRPr="00986162">
        <w:rPr>
          <w:rFonts w:ascii="Times New Roman" w:hAnsi="Times New Roman" w:cs="Times New Roman"/>
          <w:sz w:val="24"/>
          <w:szCs w:val="24"/>
        </w:rPr>
        <w:t>n magasságos és közö</w:t>
      </w:r>
      <w:r w:rsidRPr="00986162">
        <w:rPr>
          <w:rFonts w:ascii="Times New Roman" w:hAnsi="Times New Roman" w:cs="Times New Roman"/>
          <w:sz w:val="24"/>
          <w:szCs w:val="24"/>
        </w:rPr>
        <w:t>m</w:t>
      </w:r>
      <w:r w:rsidRPr="00986162">
        <w:rPr>
          <w:rFonts w:ascii="Times New Roman" w:hAnsi="Times New Roman" w:cs="Times New Roman"/>
          <w:sz w:val="24"/>
          <w:szCs w:val="24"/>
        </w:rPr>
        <w:t>bös, amely azt sugallta: Én semmiről sem tehetek. Én ilyen vagyok. Néha dühöngök, de azt a szél teszi, őt okoljátok. Én csak víz vagyok, csak fekszem a medencémb</w:t>
      </w:r>
      <w:r w:rsidR="00F606A8" w:rsidRPr="00986162">
        <w:rPr>
          <w:rFonts w:ascii="Times New Roman" w:hAnsi="Times New Roman" w:cs="Times New Roman"/>
          <w:sz w:val="24"/>
          <w:szCs w:val="24"/>
        </w:rPr>
        <w:t>en, magamtól senkit sem bántok.</w:t>
      </w:r>
      <w:r w:rsidR="00FE4DCB">
        <w:rPr>
          <w:rFonts w:ascii="Times New Roman" w:hAnsi="Times New Roman" w:cs="Times New Roman"/>
          <w:sz w:val="24"/>
          <w:szCs w:val="24"/>
        </w:rPr>
        <w:t xml:space="preserve"> </w:t>
      </w:r>
      <w:r w:rsidRPr="00986162">
        <w:rPr>
          <w:rFonts w:ascii="Times New Roman" w:hAnsi="Times New Roman" w:cs="Times New Roman"/>
          <w:sz w:val="24"/>
          <w:szCs w:val="24"/>
        </w:rPr>
        <w:t>Külö</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ben pedig veszélyes a mélység, aki idejön, vessen </w:t>
      </w:r>
      <w:r w:rsidR="00F606A8" w:rsidRPr="00986162">
        <w:rPr>
          <w:rFonts w:ascii="Times New Roman" w:hAnsi="Times New Roman" w:cs="Times New Roman"/>
          <w:sz w:val="24"/>
          <w:szCs w:val="24"/>
        </w:rPr>
        <w:t>számot ezzel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Csakugyan nehéz volt elhinni, hogy ez ugyanaz a tenger, amely pár nappal ezelőtt még úgy dühöngött és véres áldozatokat követelt. És meg is kapta őket. Az óceán most elnyúlott igen-igen messze, és eljött a pillanat, amikor Vega nagyon kicsinek és gyengének érezte </w:t>
      </w:r>
      <w:r w:rsidR="00F606A8" w:rsidRPr="00986162">
        <w:rPr>
          <w:rFonts w:ascii="Times New Roman" w:hAnsi="Times New Roman" w:cs="Times New Roman"/>
          <w:sz w:val="24"/>
          <w:szCs w:val="24"/>
        </w:rPr>
        <w:t>magát mell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Ugyanakkor dühös is volt rá. Nemcsak Tony mia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anem éppen azért, amilyen most volt. Mert bűntelennek mutatta magát. Mert olyan szép volt. Alig tudta levenni róla a szemét</w:t>
      </w:r>
      <w:r w:rsidR="00F606A8" w:rsidRPr="00986162">
        <w:rPr>
          <w:rFonts w:ascii="Times New Roman" w:hAnsi="Times New Roman" w:cs="Times New Roman"/>
          <w:sz w:val="24"/>
          <w:szCs w:val="24"/>
        </w:rPr>
        <w:t xml:space="preserve"> és csak kissé békült meg vele.</w:t>
      </w:r>
    </w:p>
    <w:p w:rsidR="00FE4DCB"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kicsit magam is ivoneri lettem Tony halál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n is meg</w:t>
      </w:r>
      <w:r w:rsidR="00FE4DCB">
        <w:rPr>
          <w:rFonts w:ascii="Times New Roman" w:hAnsi="Times New Roman" w:cs="Times New Roman"/>
          <w:sz w:val="24"/>
          <w:szCs w:val="24"/>
        </w:rPr>
        <w:t>s</w:t>
      </w:r>
      <w:r w:rsidRPr="00986162">
        <w:rPr>
          <w:rFonts w:ascii="Times New Roman" w:hAnsi="Times New Roman" w:cs="Times New Roman"/>
          <w:sz w:val="24"/>
          <w:szCs w:val="24"/>
        </w:rPr>
        <w:t>irattam a fiút, nemcsak az anyja, a testvérei, meg a tö</w:t>
      </w:r>
      <w:r w:rsidRPr="00986162">
        <w:rPr>
          <w:rFonts w:ascii="Times New Roman" w:hAnsi="Times New Roman" w:cs="Times New Roman"/>
          <w:sz w:val="24"/>
          <w:szCs w:val="24"/>
        </w:rPr>
        <w:t>b</w:t>
      </w:r>
      <w:r w:rsidRPr="00986162">
        <w:rPr>
          <w:rFonts w:ascii="Times New Roman" w:hAnsi="Times New Roman" w:cs="Times New Roman"/>
          <w:sz w:val="24"/>
          <w:szCs w:val="24"/>
        </w:rPr>
        <w:t>b</w:t>
      </w:r>
      <w:r w:rsidR="00F606A8" w:rsidRPr="00986162">
        <w:rPr>
          <w:rFonts w:ascii="Times New Roman" w:hAnsi="Times New Roman" w:cs="Times New Roman"/>
          <w:sz w:val="24"/>
          <w:szCs w:val="24"/>
        </w:rPr>
        <w:t>i halász. Hát ide tartozn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Úgy érezte, most r</w:t>
      </w:r>
      <w:r w:rsidR="00F606A8" w:rsidRPr="00986162">
        <w:rPr>
          <w:rFonts w:ascii="Times New Roman" w:hAnsi="Times New Roman" w:cs="Times New Roman"/>
          <w:sz w:val="24"/>
          <w:szCs w:val="24"/>
        </w:rPr>
        <w:t>ögtön beszélnie kell valakiv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kit itt talál meg, aki ismeri Ivonert, a szigetet és tudja, milyenek lakói, a halászo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mégsem egy közülük, mégis más. Talán több, mint </w:t>
      </w:r>
      <w:r w:rsidR="00F606A8" w:rsidRPr="00986162">
        <w:rPr>
          <w:rFonts w:ascii="Times New Roman" w:hAnsi="Times New Roman" w:cs="Times New Roman"/>
          <w:sz w:val="24"/>
          <w:szCs w:val="24"/>
        </w:rPr>
        <w:t>ők. Vagy kevese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gy pillanattal később annyira magától értetődőnek tartotta, hogy az a valaki Benna Carten leh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gy ezen nem is töprengett tovább. Máris indult a napmelégtől illatos ősgyepen át. Szaporán szedte a lábait a sziklahasadék-ház ir</w:t>
      </w:r>
      <w:r w:rsidR="00F606A8" w:rsidRPr="00986162">
        <w:rPr>
          <w:rFonts w:ascii="Times New Roman" w:hAnsi="Times New Roman" w:cs="Times New Roman"/>
          <w:sz w:val="24"/>
          <w:szCs w:val="24"/>
        </w:rPr>
        <w:t>ány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Beletelt negyedórába is, míg odaért. Az ösvény már felszáradt, mégis látta. Vagy sejtette inkább, merre fut a fűben, el-eltűnve, k</w:t>
      </w:r>
      <w:r w:rsidRPr="00986162">
        <w:rPr>
          <w:rFonts w:ascii="Times New Roman" w:hAnsi="Times New Roman" w:cs="Times New Roman"/>
          <w:sz w:val="24"/>
          <w:szCs w:val="24"/>
        </w:rPr>
        <w:t>o</w:t>
      </w:r>
      <w:r w:rsidRPr="00986162">
        <w:rPr>
          <w:rFonts w:ascii="Times New Roman" w:hAnsi="Times New Roman" w:cs="Times New Roman"/>
          <w:sz w:val="24"/>
          <w:szCs w:val="24"/>
        </w:rPr>
        <w:t>pottan? Aztán jöttek a bokrok, pár fa kis csoportokban, a talaj lejtett. Még egy pillantást vetett a tengerre, amikor kiért arra a ritkán ha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nált útra. Utoljára esőben járt i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rre most csak néhány pocsolya emlékeztetett a széleken, de látszott, azokat is hamar felszívja a nap. Nem lehet olyan nagy vihar, amely után ne hegednének be a föld sebei. És mi lesz az emberek sebeive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érdezte Vega némán. A</w:t>
      </w:r>
      <w:r w:rsidRPr="00986162">
        <w:rPr>
          <w:rFonts w:ascii="Times New Roman" w:hAnsi="Times New Roman" w:cs="Times New Roman"/>
          <w:sz w:val="24"/>
          <w:szCs w:val="24"/>
        </w:rPr>
        <w:t>z</w:t>
      </w:r>
      <w:r w:rsidRPr="00986162">
        <w:rPr>
          <w:rFonts w:ascii="Times New Roman" w:hAnsi="Times New Roman" w:cs="Times New Roman"/>
          <w:sz w:val="24"/>
          <w:szCs w:val="24"/>
        </w:rPr>
        <w:t>tán már nem nézett a tengerre sem. A meredély szélén ment, de az út belső o</w:t>
      </w:r>
      <w:r w:rsidR="00F606A8" w:rsidRPr="00986162">
        <w:rPr>
          <w:rFonts w:ascii="Times New Roman" w:hAnsi="Times New Roman" w:cs="Times New Roman"/>
          <w:sz w:val="24"/>
          <w:szCs w:val="24"/>
        </w:rPr>
        <w:t>ldalán. Már meglátta a kaput...</w:t>
      </w:r>
    </w:p>
    <w:p w:rsidR="00440067" w:rsidRPr="00986162" w:rsidRDefault="00F606A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előtte az asszony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 fekete varjúcsapat állt ott, amelyik oly indulatosan jött el a temetőből. Vagy tízen-tizenketten lehettek. Néhány öreg és fáradt, ezek szárnyaszegetten álltak az út mellett. Nem volt hová leülni, p</w:t>
      </w:r>
      <w:r w:rsidRPr="00986162">
        <w:rPr>
          <w:rFonts w:ascii="Times New Roman" w:hAnsi="Times New Roman" w:cs="Times New Roman"/>
          <w:sz w:val="24"/>
          <w:szCs w:val="24"/>
        </w:rPr>
        <w:t>i</w:t>
      </w:r>
      <w:r w:rsidRPr="00986162">
        <w:rPr>
          <w:rFonts w:ascii="Times New Roman" w:hAnsi="Times New Roman" w:cs="Times New Roman"/>
          <w:sz w:val="24"/>
          <w:szCs w:val="24"/>
        </w:rPr>
        <w:t>henni. A vaskapu barna lapja most, a szikrázó napfényben vöröse</w:t>
      </w:r>
      <w:r w:rsidRPr="00986162">
        <w:rPr>
          <w:rFonts w:ascii="Times New Roman" w:hAnsi="Times New Roman" w:cs="Times New Roman"/>
          <w:sz w:val="24"/>
          <w:szCs w:val="24"/>
        </w:rPr>
        <w:t>s</w:t>
      </w:r>
      <w:r w:rsidRPr="00986162">
        <w:rPr>
          <w:rFonts w:ascii="Times New Roman" w:hAnsi="Times New Roman" w:cs="Times New Roman"/>
          <w:sz w:val="24"/>
          <w:szCs w:val="24"/>
        </w:rPr>
        <w:t>nek tetszett, szinte lángolt. Annál feketébbek voltak előtte</w:t>
      </w:r>
      <w:r w:rsidR="00F606A8" w:rsidRPr="00986162">
        <w:rPr>
          <w:rFonts w:ascii="Times New Roman" w:hAnsi="Times New Roman" w:cs="Times New Roman"/>
          <w:sz w:val="24"/>
          <w:szCs w:val="24"/>
        </w:rPr>
        <w:t xml:space="preserve"> azok a nők. Kiabált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Gyere ki, te boszorká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Neked köszönhetjük ezt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Viharok anyja, légy átko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döbbenete lassan múlott. Nem állt meg, közelebb jött. V</w:t>
      </w:r>
      <w:r w:rsidRPr="00986162">
        <w:rPr>
          <w:rFonts w:ascii="Times New Roman" w:hAnsi="Times New Roman" w:cs="Times New Roman"/>
          <w:sz w:val="24"/>
          <w:szCs w:val="24"/>
        </w:rPr>
        <w:t>a</w:t>
      </w:r>
      <w:r w:rsidRPr="00986162">
        <w:rPr>
          <w:rFonts w:ascii="Times New Roman" w:hAnsi="Times New Roman" w:cs="Times New Roman"/>
          <w:sz w:val="24"/>
          <w:szCs w:val="24"/>
        </w:rPr>
        <w:t>lami mozgást látott odafönt, a kapu fölött. De nem tudta, mi lehet az, ott is volt egy vaskapu, de már rozsdás, lyukacsos. Mintha állna m</w:t>
      </w:r>
      <w:r w:rsidRPr="00986162">
        <w:rPr>
          <w:rFonts w:ascii="Times New Roman" w:hAnsi="Times New Roman" w:cs="Times New Roman"/>
          <w:sz w:val="24"/>
          <w:szCs w:val="24"/>
        </w:rPr>
        <w:t>ö</w:t>
      </w:r>
      <w:r w:rsidRPr="00986162">
        <w:rPr>
          <w:rFonts w:ascii="Times New Roman" w:hAnsi="Times New Roman" w:cs="Times New Roman"/>
          <w:sz w:val="24"/>
          <w:szCs w:val="24"/>
        </w:rPr>
        <w:t>götte valaki...? Csak ő láthatta, mert nem volt közvetlenül a kapu előtt. A zagorai nők egym</w:t>
      </w:r>
      <w:r w:rsidR="00F606A8" w:rsidRPr="00986162">
        <w:rPr>
          <w:rFonts w:ascii="Times New Roman" w:hAnsi="Times New Roman" w:cs="Times New Roman"/>
          <w:sz w:val="24"/>
          <w:szCs w:val="24"/>
        </w:rPr>
        <w:t>ást hergelték a vaslapot verv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Gyere ki, 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juk, hogy</w:t>
      </w:r>
      <w:r w:rsidR="00F606A8" w:rsidRPr="00986162">
        <w:rPr>
          <w:rFonts w:ascii="Times New Roman" w:hAnsi="Times New Roman" w:cs="Times New Roman"/>
          <w:sz w:val="24"/>
          <w:szCs w:val="24"/>
        </w:rPr>
        <w:t xml:space="preserve"> odabent lapulsz, Benna Car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Úgyi</w:t>
      </w:r>
      <w:r w:rsidR="00F606A8" w:rsidRPr="00986162">
        <w:rPr>
          <w:rFonts w:ascii="Times New Roman" w:hAnsi="Times New Roman" w:cs="Times New Roman"/>
          <w:sz w:val="24"/>
          <w:szCs w:val="24"/>
        </w:rPr>
        <w:t>s elátkoztunk már nemegyszer...</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Elvetted a fiaink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A férjemet, a gyerekeim ap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l em</w:t>
      </w:r>
      <w:r w:rsidR="00F606A8" w:rsidRPr="00986162">
        <w:rPr>
          <w:rFonts w:ascii="Times New Roman" w:hAnsi="Times New Roman" w:cs="Times New Roman"/>
          <w:sz w:val="24"/>
          <w:szCs w:val="24"/>
        </w:rPr>
        <w:t>lékszel, mikor volt, és hogy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F606A8" w:rsidRPr="00986162">
        <w:rPr>
          <w:rFonts w:ascii="Times New Roman" w:hAnsi="Times New Roman" w:cs="Times New Roman"/>
          <w:sz w:val="24"/>
          <w:szCs w:val="24"/>
        </w:rPr>
        <w:t>Nézz a szemünkbe, nyomor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ak egy pillanatig habozott. Tudta már, mit fog tenni. M</w:t>
      </w:r>
      <w:r w:rsidRPr="00986162">
        <w:rPr>
          <w:rFonts w:ascii="Times New Roman" w:hAnsi="Times New Roman" w:cs="Times New Roman"/>
          <w:sz w:val="24"/>
          <w:szCs w:val="24"/>
        </w:rPr>
        <w:t>i</w:t>
      </w:r>
      <w:r w:rsidRPr="00986162">
        <w:rPr>
          <w:rFonts w:ascii="Times New Roman" w:hAnsi="Times New Roman" w:cs="Times New Roman"/>
          <w:sz w:val="24"/>
          <w:szCs w:val="24"/>
        </w:rPr>
        <w:t>közben szeme a kapu fölött, a lyukakban mozduló árnyat figyelte, eszébe jutottak az egyetemi évek. Ott nemegyszer voltak ilyen vih</w:t>
      </w:r>
      <w:r w:rsidRPr="00986162">
        <w:rPr>
          <w:rFonts w:ascii="Times New Roman" w:hAnsi="Times New Roman" w:cs="Times New Roman"/>
          <w:sz w:val="24"/>
          <w:szCs w:val="24"/>
        </w:rPr>
        <w:t>a</w:t>
      </w:r>
      <w:r w:rsidRPr="00986162">
        <w:rPr>
          <w:rFonts w:ascii="Times New Roman" w:hAnsi="Times New Roman" w:cs="Times New Roman"/>
          <w:sz w:val="24"/>
          <w:szCs w:val="24"/>
        </w:rPr>
        <w:lastRenderedPageBreak/>
        <w:t xml:space="preserve">ros gyűlések, és egy idő után a többiek </w:t>
      </w:r>
      <w:r w:rsidR="00F606A8" w:rsidRPr="00986162">
        <w:rPr>
          <w:rFonts w:ascii="Times New Roman" w:hAnsi="Times New Roman" w:cs="Times New Roman"/>
          <w:sz w:val="24"/>
          <w:szCs w:val="24"/>
        </w:rPr>
        <w:t>már tőle várták a közbesz</w:t>
      </w:r>
      <w:r w:rsidR="00F606A8" w:rsidRPr="00986162">
        <w:rPr>
          <w:rFonts w:ascii="Times New Roman" w:hAnsi="Times New Roman" w:cs="Times New Roman"/>
          <w:sz w:val="24"/>
          <w:szCs w:val="24"/>
        </w:rPr>
        <w:t>ó</w:t>
      </w:r>
      <w:r w:rsidR="00F606A8" w:rsidRPr="00986162">
        <w:rPr>
          <w:rFonts w:ascii="Times New Roman" w:hAnsi="Times New Roman" w:cs="Times New Roman"/>
          <w:sz w:val="24"/>
          <w:szCs w:val="24"/>
        </w:rPr>
        <w:t>l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bben sikeres volt, mert ilyenkor egészen megváltozott a galamb-természete. A legtöbbször maga is furcsállta, hogy ekkora hideg i</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dulatokat képes magában gerjeszten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még inkább azt, hogy ez általában hatásos </w:t>
      </w:r>
      <w:r w:rsidR="00F606A8" w:rsidRPr="00986162">
        <w:rPr>
          <w:rFonts w:ascii="Times New Roman" w:hAnsi="Times New Roman" w:cs="Times New Roman"/>
          <w:sz w:val="24"/>
          <w:szCs w:val="24"/>
        </w:rPr>
        <w:t>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is érezte a torkában azt a gombócot, amitől csak úgy tudott megszabadulni, ha kilökte magából, az első haragos, de hidege</w:t>
      </w:r>
      <w:r w:rsidR="00F606A8" w:rsidRPr="00986162">
        <w:rPr>
          <w:rFonts w:ascii="Times New Roman" w:hAnsi="Times New Roman" w:cs="Times New Roman"/>
          <w:sz w:val="24"/>
          <w:szCs w:val="24"/>
        </w:rPr>
        <w:t>n sz</w:t>
      </w:r>
      <w:r w:rsidR="00F606A8" w:rsidRPr="00986162">
        <w:rPr>
          <w:rFonts w:ascii="Times New Roman" w:hAnsi="Times New Roman" w:cs="Times New Roman"/>
          <w:sz w:val="24"/>
          <w:szCs w:val="24"/>
        </w:rPr>
        <w:t>i</w:t>
      </w:r>
      <w:r w:rsidR="00F606A8" w:rsidRPr="00986162">
        <w:rPr>
          <w:rFonts w:ascii="Times New Roman" w:hAnsi="Times New Roman" w:cs="Times New Roman"/>
          <w:sz w:val="24"/>
          <w:szCs w:val="24"/>
        </w:rPr>
        <w:t>szegett, metsző szavakk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 napot, asszonyok! Látom, a gyászos hangulat máris haragba fordult. Nem túl</w:t>
      </w:r>
      <w:r w:rsidR="00F606A8" w:rsidRPr="00986162">
        <w:rPr>
          <w:rFonts w:ascii="Times New Roman" w:hAnsi="Times New Roman" w:cs="Times New Roman"/>
          <w:sz w:val="24"/>
          <w:szCs w:val="24"/>
        </w:rPr>
        <w:t xml:space="preserve"> gyorsan jött ez a gyűlöl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glepetten hallgattak. Aztán az egyik közelről </w:t>
      </w:r>
      <w:r w:rsidR="00F606A8" w:rsidRPr="00986162">
        <w:rPr>
          <w:rFonts w:ascii="Times New Roman" w:hAnsi="Times New Roman" w:cs="Times New Roman"/>
          <w:sz w:val="24"/>
          <w:szCs w:val="24"/>
        </w:rPr>
        <w:t>nézett a lány a</w:t>
      </w:r>
      <w:r w:rsidR="00F606A8" w:rsidRPr="00986162">
        <w:rPr>
          <w:rFonts w:ascii="Times New Roman" w:hAnsi="Times New Roman" w:cs="Times New Roman"/>
          <w:sz w:val="24"/>
          <w:szCs w:val="24"/>
        </w:rPr>
        <w:t>r</w:t>
      </w:r>
      <w:r w:rsidR="00F606A8" w:rsidRPr="00986162">
        <w:rPr>
          <w:rFonts w:ascii="Times New Roman" w:hAnsi="Times New Roman" w:cs="Times New Roman"/>
          <w:sz w:val="24"/>
          <w:szCs w:val="24"/>
        </w:rPr>
        <w:t>cá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ga </w:t>
      </w:r>
      <w:r w:rsidR="00F606A8" w:rsidRPr="00986162">
        <w:rPr>
          <w:rFonts w:ascii="Times New Roman" w:hAnsi="Times New Roman" w:cs="Times New Roman"/>
          <w:sz w:val="24"/>
          <w:szCs w:val="24"/>
        </w:rPr>
        <w:t>nem idevalósi, ne szóljon bel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emmit sem tud erről az átkozottró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iáltotta </w:t>
      </w:r>
      <w:r w:rsidR="00F606A8" w:rsidRPr="00986162">
        <w:rPr>
          <w:rFonts w:ascii="Times New Roman" w:hAnsi="Times New Roman" w:cs="Times New Roman"/>
          <w:sz w:val="24"/>
          <w:szCs w:val="24"/>
        </w:rPr>
        <w:t>egy másik, a ház felé intv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Odabent lapul, nem mer kijön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ontrázott egy </w:t>
      </w:r>
      <w:r w:rsidR="00F606A8" w:rsidRPr="00986162">
        <w:rPr>
          <w:rFonts w:ascii="Times New Roman" w:hAnsi="Times New Roman" w:cs="Times New Roman"/>
          <w:sz w:val="24"/>
          <w:szCs w:val="24"/>
        </w:rPr>
        <w:t>harmadik.</w:t>
      </w:r>
    </w:p>
    <w:p w:rsidR="00440067" w:rsidRPr="00986162" w:rsidRDefault="00F606A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ély lélegzetet v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Carten tudt</w:t>
      </w:r>
      <w:r w:rsidR="00F606A8" w:rsidRPr="00986162">
        <w:rPr>
          <w:rFonts w:ascii="Times New Roman" w:hAnsi="Times New Roman" w:cs="Times New Roman"/>
          <w:sz w:val="24"/>
          <w:szCs w:val="24"/>
        </w:rPr>
        <w:t>a, hogy bajba kerülnek a hajók.</w:t>
      </w:r>
      <w:r w:rsidR="00366872">
        <w:rPr>
          <w:rFonts w:ascii="Times New Roman" w:hAnsi="Times New Roman" w:cs="Times New Roman"/>
          <w:sz w:val="24"/>
          <w:szCs w:val="24"/>
        </w:rPr>
        <w:t xml:space="preserve"> </w:t>
      </w:r>
      <w:r w:rsidR="00440067" w:rsidRPr="00986162">
        <w:rPr>
          <w:rFonts w:ascii="Times New Roman" w:hAnsi="Times New Roman" w:cs="Times New Roman"/>
          <w:sz w:val="24"/>
          <w:szCs w:val="24"/>
        </w:rPr>
        <w:t>Próbált</w:t>
      </w:r>
      <w:r w:rsidR="00F606A8" w:rsidRPr="00986162">
        <w:rPr>
          <w:rFonts w:ascii="Times New Roman" w:hAnsi="Times New Roman" w:cs="Times New Roman"/>
          <w:sz w:val="24"/>
          <w:szCs w:val="24"/>
        </w:rPr>
        <w:t>a me</w:t>
      </w:r>
      <w:r w:rsidR="00F606A8" w:rsidRPr="00986162">
        <w:rPr>
          <w:rFonts w:ascii="Times New Roman" w:hAnsi="Times New Roman" w:cs="Times New Roman"/>
          <w:sz w:val="24"/>
          <w:szCs w:val="24"/>
        </w:rPr>
        <w:t>g</w:t>
      </w:r>
      <w:r w:rsidR="00F606A8" w:rsidRPr="00986162">
        <w:rPr>
          <w:rFonts w:ascii="Times New Roman" w:hAnsi="Times New Roman" w:cs="Times New Roman"/>
          <w:sz w:val="24"/>
          <w:szCs w:val="24"/>
        </w:rPr>
        <w:t>akadályozni az indulás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hisszü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egy öregebb h</w:t>
      </w:r>
      <w:r w:rsidR="00F606A8" w:rsidRPr="00986162">
        <w:rPr>
          <w:rFonts w:ascii="Times New Roman" w:hAnsi="Times New Roman" w:cs="Times New Roman"/>
          <w:sz w:val="24"/>
          <w:szCs w:val="24"/>
        </w:rPr>
        <w:t>átul, félhango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dezzék meg a polgármester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ágta rá Vega </w:t>
      </w:r>
      <w:r w:rsidR="00F606A8" w:rsidRPr="00986162">
        <w:rPr>
          <w:rFonts w:ascii="Times New Roman" w:hAnsi="Times New Roman" w:cs="Times New Roman"/>
          <w:sz w:val="24"/>
          <w:szCs w:val="24"/>
        </w:rPr>
        <w:t>sebe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émán álltak. Most senki sem kiabált, hát Vega is </w:t>
      </w:r>
      <w:r w:rsidR="00F606A8" w:rsidRPr="00986162">
        <w:rPr>
          <w:rFonts w:ascii="Times New Roman" w:hAnsi="Times New Roman" w:cs="Times New Roman"/>
          <w:sz w:val="24"/>
          <w:szCs w:val="24"/>
        </w:rPr>
        <w:t>alább a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hat férfi közül az egyik... indulás előtt velem </w:t>
      </w:r>
      <w:r w:rsidR="00F606A8" w:rsidRPr="00986162">
        <w:rPr>
          <w:rFonts w:ascii="Times New Roman" w:hAnsi="Times New Roman" w:cs="Times New Roman"/>
          <w:sz w:val="24"/>
          <w:szCs w:val="24"/>
        </w:rPr>
        <w:t>volt, asszony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rtették. Ezt csak nők érthetik úgy, ahogyan Vega mondta. Tu</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ták, ez a válasz arra a szemrehányásra, hogy ő nem idevalósi, semmi köze az ivoneriek ügyeihez. Minden szem a fiatal nőre szegeződött. A csönd megsűrűsödött, szirup lett, amelyben nehezen mozdultak. Belefagytak az idő pillanatnyi jegébe. Ez elvette </w:t>
      </w:r>
      <w:r w:rsidR="00F606A8" w:rsidRPr="00986162">
        <w:rPr>
          <w:rFonts w:ascii="Times New Roman" w:hAnsi="Times New Roman" w:cs="Times New Roman"/>
          <w:sz w:val="24"/>
          <w:szCs w:val="24"/>
        </w:rPr>
        <w:t>erejü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 Vega lassan felemelte a fejét, közelebb ment a kapuho</w:t>
      </w:r>
      <w:r w:rsidR="00F606A8" w:rsidRPr="00986162">
        <w:rPr>
          <w:rFonts w:ascii="Times New Roman" w:hAnsi="Times New Roman" w:cs="Times New Roman"/>
          <w:sz w:val="24"/>
          <w:szCs w:val="24"/>
        </w:rPr>
        <w:t>z és finoman koppantott hárm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arten asszony! Vega Vaal vagy</w:t>
      </w:r>
      <w:r w:rsidR="00F606A8" w:rsidRPr="00986162">
        <w:rPr>
          <w:rFonts w:ascii="Times New Roman" w:hAnsi="Times New Roman" w:cs="Times New Roman"/>
          <w:sz w:val="24"/>
          <w:szCs w:val="24"/>
        </w:rPr>
        <w:t>ok és a szőnyegek miatt jött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jtó még nem n</w:t>
      </w:r>
      <w:r w:rsidR="00F606A8" w:rsidRPr="00986162">
        <w:rPr>
          <w:rFonts w:ascii="Times New Roman" w:hAnsi="Times New Roman" w:cs="Times New Roman"/>
          <w:sz w:val="24"/>
          <w:szCs w:val="24"/>
        </w:rPr>
        <w:t>yílott, de a nők sem mozdul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néztek ugyan Veg</w:t>
      </w:r>
      <w:r w:rsidR="00F606A8" w:rsidRPr="00986162">
        <w:rPr>
          <w:rFonts w:ascii="Times New Roman" w:hAnsi="Times New Roman" w:cs="Times New Roman"/>
          <w:sz w:val="24"/>
          <w:szCs w:val="24"/>
        </w:rPr>
        <w:t>ára, inkább zavartan pislog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w:t>
      </w:r>
      <w:r w:rsidR="00F606A8" w:rsidRPr="00986162">
        <w:rPr>
          <w:rFonts w:ascii="Times New Roman" w:hAnsi="Times New Roman" w:cs="Times New Roman"/>
          <w:sz w:val="24"/>
          <w:szCs w:val="24"/>
        </w:rPr>
        <w:t xml:space="preserve"> Vega megadta a kegyelemdöfés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Azt hiszem, önöket nem érdeklik Benna Carten szőnyegei. A v</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szontlá</w:t>
      </w:r>
      <w:r w:rsidR="00F606A8" w:rsidRPr="00986162">
        <w:rPr>
          <w:rFonts w:ascii="Times New Roman" w:hAnsi="Times New Roman" w:cs="Times New Roman"/>
          <w:sz w:val="24"/>
          <w:szCs w:val="24"/>
        </w:rPr>
        <w:t>tásra, asszony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szorultak a torkok. Amelyek egy órával korábban úgy sikolto</w:t>
      </w:r>
      <w:r w:rsidRPr="00986162">
        <w:rPr>
          <w:rFonts w:ascii="Times New Roman" w:hAnsi="Times New Roman" w:cs="Times New Roman"/>
          <w:sz w:val="24"/>
          <w:szCs w:val="24"/>
        </w:rPr>
        <w:t>z</w:t>
      </w:r>
      <w:r w:rsidRPr="00986162">
        <w:rPr>
          <w:rFonts w:ascii="Times New Roman" w:hAnsi="Times New Roman" w:cs="Times New Roman"/>
          <w:sz w:val="24"/>
          <w:szCs w:val="24"/>
        </w:rPr>
        <w:t>tak a kikötőben. Amelyek percekkel ezelőtt még élesen szida</w:t>
      </w:r>
      <w:r w:rsidR="00F606A8" w:rsidRPr="00986162">
        <w:rPr>
          <w:rFonts w:ascii="Times New Roman" w:hAnsi="Times New Roman" w:cs="Times New Roman"/>
          <w:sz w:val="24"/>
          <w:szCs w:val="24"/>
        </w:rPr>
        <w:t>lmazták a láthatatlan asszonyt.</w:t>
      </w:r>
    </w:p>
    <w:p w:rsidR="00440067" w:rsidRPr="00986162" w:rsidRDefault="00F606A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látkozott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várta, míg a nők lassan elmennek. Húzódozva, kelletl</w:t>
      </w:r>
      <w:r w:rsidRPr="00986162">
        <w:rPr>
          <w:rFonts w:ascii="Times New Roman" w:hAnsi="Times New Roman" w:cs="Times New Roman"/>
          <w:sz w:val="24"/>
          <w:szCs w:val="24"/>
        </w:rPr>
        <w:t>e</w:t>
      </w:r>
      <w:r w:rsidRPr="00986162">
        <w:rPr>
          <w:rFonts w:ascii="Times New Roman" w:hAnsi="Times New Roman" w:cs="Times New Roman"/>
          <w:sz w:val="24"/>
          <w:szCs w:val="24"/>
        </w:rPr>
        <w:t>nül. Testbeszédük elárulta, hogy nem erre számítottak. Bár aligh</w:t>
      </w:r>
      <w:r w:rsidRPr="00986162">
        <w:rPr>
          <w:rFonts w:ascii="Times New Roman" w:hAnsi="Times New Roman" w:cs="Times New Roman"/>
          <w:sz w:val="24"/>
          <w:szCs w:val="24"/>
        </w:rPr>
        <w:t>a</w:t>
      </w:r>
      <w:r w:rsidRPr="00986162">
        <w:rPr>
          <w:rFonts w:ascii="Times New Roman" w:hAnsi="Times New Roman" w:cs="Times New Roman"/>
          <w:sz w:val="24"/>
          <w:szCs w:val="24"/>
        </w:rPr>
        <w:t>nem azt is hiába várták volna, hogy megnyíljon a kapu és Benna b</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engedje őket a </w:t>
      </w:r>
      <w:r w:rsidR="00F606A8" w:rsidRPr="00986162">
        <w:rPr>
          <w:rFonts w:ascii="Times New Roman" w:hAnsi="Times New Roman" w:cs="Times New Roman"/>
          <w:sz w:val="24"/>
          <w:szCs w:val="24"/>
        </w:rPr>
        <w:t>ház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re eltávolodtak, és akkor Vega háta mögül meghallotta a zár kattanását. A ritkán használt kis v</w:t>
      </w:r>
      <w:r w:rsidR="00F606A8" w:rsidRPr="00986162">
        <w:rPr>
          <w:rFonts w:ascii="Times New Roman" w:hAnsi="Times New Roman" w:cs="Times New Roman"/>
          <w:sz w:val="24"/>
          <w:szCs w:val="24"/>
        </w:rPr>
        <w:t>asajtó nyikorogva feltárult.</w:t>
      </w:r>
    </w:p>
    <w:p w:rsidR="00440067" w:rsidRPr="00986162" w:rsidRDefault="00366872" w:rsidP="00366872">
      <w:pPr>
        <w:spacing w:before="600" w:after="120" w:line="240" w:lineRule="auto"/>
        <w:ind w:firstLine="284"/>
        <w:rPr>
          <w:rFonts w:ascii="Times New Roman" w:hAnsi="Times New Roman" w:cs="Times New Roman"/>
          <w:sz w:val="24"/>
          <w:szCs w:val="24"/>
        </w:rPr>
      </w:pPr>
      <w:r>
        <w:rPr>
          <w:rFonts w:ascii="Times New Roman" w:hAnsi="Times New Roman" w:cs="Times New Roman"/>
          <w:sz w:val="24"/>
          <w:szCs w:val="24"/>
        </w:rPr>
        <w:t>6</w:t>
      </w:r>
      <w:r w:rsidR="0024468D">
        <w:rPr>
          <w:rFonts w:ascii="Times New Roman" w:hAnsi="Times New Roman" w:cs="Times New Roman"/>
          <w:sz w:val="24"/>
          <w:szCs w:val="24"/>
        </w:rPr>
        <w:t>.</w:t>
      </w:r>
    </w:p>
    <w:p w:rsidR="00440067" w:rsidRPr="00366872" w:rsidRDefault="008B617E" w:rsidP="00366872">
      <w:pPr>
        <w:spacing w:after="240" w:line="240" w:lineRule="auto"/>
        <w:ind w:firstLine="284"/>
        <w:rPr>
          <w:rFonts w:ascii="Times New Roman" w:hAnsi="Times New Roman" w:cs="Times New Roman"/>
          <w:b/>
          <w:sz w:val="24"/>
          <w:szCs w:val="24"/>
        </w:rPr>
      </w:pPr>
      <w:r w:rsidRPr="00366872">
        <w:rPr>
          <w:rFonts w:ascii="Times New Roman" w:hAnsi="Times New Roman" w:cs="Times New Roman"/>
          <w:b/>
          <w:sz w:val="24"/>
          <w:szCs w:val="24"/>
        </w:rPr>
        <w:t>Találkozás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első, amit Vega </w:t>
      </w:r>
      <w:r w:rsidR="008B617E" w:rsidRPr="00986162">
        <w:rPr>
          <w:rFonts w:ascii="Times New Roman" w:hAnsi="Times New Roman" w:cs="Times New Roman"/>
          <w:sz w:val="24"/>
          <w:szCs w:val="24"/>
        </w:rPr>
        <w:t>megpillantott: az asszony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Cartent most figyelhette meg alaposan. Nem távolról vagy éjszaka látta. A kicsiny udvaron, ahová éppen hogy elfért egy kocsi, mielőtt behajtott volna a sziklába vágott pincébe, ami alighanem a garázs szerepét játszhatta máskor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ost üres vo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asszony a fényben fürdött. A nap rátűzött a hajára és az még fehérebbnek lá</w:t>
      </w:r>
      <w:r w:rsidRPr="00986162">
        <w:rPr>
          <w:rFonts w:ascii="Times New Roman" w:hAnsi="Times New Roman" w:cs="Times New Roman"/>
          <w:sz w:val="24"/>
          <w:szCs w:val="24"/>
        </w:rPr>
        <w:t>t</w:t>
      </w:r>
      <w:r w:rsidRPr="00986162">
        <w:rPr>
          <w:rFonts w:ascii="Times New Roman" w:hAnsi="Times New Roman" w:cs="Times New Roman"/>
          <w:sz w:val="24"/>
          <w:szCs w:val="24"/>
        </w:rPr>
        <w:t>szott. Pedi</w:t>
      </w:r>
      <w:r w:rsidR="008B617E" w:rsidRPr="00986162">
        <w:rPr>
          <w:rFonts w:ascii="Times New Roman" w:hAnsi="Times New Roman" w:cs="Times New Roman"/>
          <w:sz w:val="24"/>
          <w:szCs w:val="24"/>
        </w:rPr>
        <w:t>g az csak ősz volt, nagyon ő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rca napbarnított. A legfeltűnőbb az a nem túl nőies, kampós orra volt. A szeme sötét, a szája keskeny, akaratos. Valaha szép leh</w:t>
      </w:r>
      <w:r w:rsidRPr="00986162">
        <w:rPr>
          <w:rFonts w:ascii="Times New Roman" w:hAnsi="Times New Roman" w:cs="Times New Roman"/>
          <w:sz w:val="24"/>
          <w:szCs w:val="24"/>
        </w:rPr>
        <w:t>e</w:t>
      </w:r>
      <w:r w:rsidRPr="00986162">
        <w:rPr>
          <w:rFonts w:ascii="Times New Roman" w:hAnsi="Times New Roman" w:cs="Times New Roman"/>
          <w:sz w:val="24"/>
          <w:szCs w:val="24"/>
        </w:rPr>
        <w:t>tett. Nem nagyon vagy feltűnően szép, de csinos</w:t>
      </w:r>
      <w:r w:rsidR="008B617E" w:rsidRPr="00986162">
        <w:rPr>
          <w:rFonts w:ascii="Times New Roman" w:hAnsi="Times New Roman" w:cs="Times New Roman"/>
          <w:sz w:val="24"/>
          <w:szCs w:val="24"/>
        </w:rPr>
        <w:t>. A férfiak biztosan szerett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teste sovány,</w:t>
      </w:r>
      <w:r w:rsidR="008B617E" w:rsidRPr="00986162">
        <w:rPr>
          <w:rFonts w:ascii="Times New Roman" w:hAnsi="Times New Roman" w:cs="Times New Roman"/>
          <w:sz w:val="24"/>
          <w:szCs w:val="24"/>
        </w:rPr>
        <w:t xml:space="preserve"> inas, bőre pedig nagyon bar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Sokat úszik a saját öblében, ami nem is lehet rossz életforma, </w:t>
      </w:r>
      <w:r w:rsidR="00F3663C" w:rsidRPr="00986162">
        <w:rPr>
          <w:rFonts w:ascii="Times New Roman" w:hAnsi="Times New Roman" w:cs="Times New Roman"/>
          <w:sz w:val="24"/>
          <w:szCs w:val="24"/>
        </w:rPr>
        <w:t xml:space="preserve">– </w:t>
      </w:r>
      <w:r w:rsidRPr="00986162">
        <w:rPr>
          <w:rFonts w:ascii="Times New Roman" w:hAnsi="Times New Roman" w:cs="Times New Roman"/>
          <w:sz w:val="24"/>
          <w:szCs w:val="24"/>
        </w:rPr>
        <w:t>villant Vega agyába. Egy pillanatig határozatlanul álltak egymással szemben. A vaskapu becsukódott mögöttük. Mindketten a másikat nézték. De csak egy pillantás siklott le a testükre, aztán újra felem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kedett és az arcot, a szemet kémlelte. Elsőnek Benna </w:t>
      </w:r>
      <w:r w:rsidR="008B617E" w:rsidRPr="00986162">
        <w:rPr>
          <w:rFonts w:ascii="Times New Roman" w:hAnsi="Times New Roman" w:cs="Times New Roman"/>
          <w:sz w:val="24"/>
          <w:szCs w:val="24"/>
        </w:rPr>
        <w:t>nyújtott kez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Ugye, tegezhet</w:t>
      </w:r>
      <w:r w:rsidR="008B617E" w:rsidRPr="00986162">
        <w:rPr>
          <w:rFonts w:ascii="Times New Roman" w:hAnsi="Times New Roman" w:cs="Times New Roman"/>
          <w:sz w:val="24"/>
          <w:szCs w:val="24"/>
        </w:rPr>
        <w:t>lek... Rokonszenves vagy nek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Remegett a hangja. Talán még iménti, kimondatlan indulatait csi</w:t>
      </w:r>
      <w:r w:rsidRPr="00986162">
        <w:rPr>
          <w:rFonts w:ascii="Times New Roman" w:hAnsi="Times New Roman" w:cs="Times New Roman"/>
          <w:sz w:val="24"/>
          <w:szCs w:val="24"/>
        </w:rPr>
        <w:t>l</w:t>
      </w:r>
      <w:r w:rsidRPr="00986162">
        <w:rPr>
          <w:rFonts w:ascii="Times New Roman" w:hAnsi="Times New Roman" w:cs="Times New Roman"/>
          <w:sz w:val="24"/>
          <w:szCs w:val="24"/>
        </w:rPr>
        <w:t>lapította.</w:t>
      </w:r>
      <w:r w:rsidR="008B617E" w:rsidRPr="00986162">
        <w:rPr>
          <w:rFonts w:ascii="Times New Roman" w:hAnsi="Times New Roman" w:cs="Times New Roman"/>
          <w:sz w:val="24"/>
          <w:szCs w:val="24"/>
        </w:rPr>
        <w:t>..? Vega már biztos volt benn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itt volt végig, a kapu mögött, azon a rácsos átjárón, amely a kerítés mellett futott odafent. És hallotta az a</w:t>
      </w:r>
      <w:r w:rsidR="008B617E" w:rsidRPr="00986162">
        <w:rPr>
          <w:rFonts w:ascii="Times New Roman" w:hAnsi="Times New Roman" w:cs="Times New Roman"/>
          <w:sz w:val="24"/>
          <w:szCs w:val="24"/>
        </w:rPr>
        <w:t>sszonyok minden ká</w:t>
      </w:r>
      <w:r w:rsidR="008B617E" w:rsidRPr="00986162">
        <w:rPr>
          <w:rFonts w:ascii="Times New Roman" w:hAnsi="Times New Roman" w:cs="Times New Roman"/>
          <w:sz w:val="24"/>
          <w:szCs w:val="24"/>
        </w:rPr>
        <w:t>r</w:t>
      </w:r>
      <w:r w:rsidR="008B617E" w:rsidRPr="00986162">
        <w:rPr>
          <w:rFonts w:ascii="Times New Roman" w:hAnsi="Times New Roman" w:cs="Times New Roman"/>
          <w:sz w:val="24"/>
          <w:szCs w:val="24"/>
        </w:rPr>
        <w:t>omló szav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amilyen nagyszájú volt Vega odakünn, most annyira elfog</w:t>
      </w:r>
      <w:r w:rsidRPr="00986162">
        <w:rPr>
          <w:rFonts w:ascii="Times New Roman" w:hAnsi="Times New Roman" w:cs="Times New Roman"/>
          <w:sz w:val="24"/>
          <w:szCs w:val="24"/>
        </w:rPr>
        <w:t>ó</w:t>
      </w:r>
      <w:r w:rsidRPr="00986162">
        <w:rPr>
          <w:rFonts w:ascii="Times New Roman" w:hAnsi="Times New Roman" w:cs="Times New Roman"/>
          <w:sz w:val="24"/>
          <w:szCs w:val="24"/>
        </w:rPr>
        <w:t>dott lett</w:t>
      </w:r>
      <w:r w:rsidR="008B617E" w:rsidRPr="00986162">
        <w:rPr>
          <w:rFonts w:ascii="Times New Roman" w:hAnsi="Times New Roman" w:cs="Times New Roman"/>
          <w:sz w:val="24"/>
          <w:szCs w:val="24"/>
        </w:rPr>
        <w:t>. Alig szólt, valamit rebeg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is zavarban volt, és rögtön meg is magyará</w:t>
      </w:r>
      <w:r w:rsidR="008B617E" w:rsidRPr="00986162">
        <w:rPr>
          <w:rFonts w:ascii="Times New Roman" w:hAnsi="Times New Roman" w:cs="Times New Roman"/>
          <w:sz w:val="24"/>
          <w:szCs w:val="24"/>
        </w:rPr>
        <w:t>z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agyon megszoktam az egyedüllétet. Kilenc éve </w:t>
      </w:r>
      <w:r w:rsidR="008B617E" w:rsidRPr="00986162">
        <w:rPr>
          <w:rFonts w:ascii="Times New Roman" w:hAnsi="Times New Roman" w:cs="Times New Roman"/>
          <w:sz w:val="24"/>
          <w:szCs w:val="24"/>
        </w:rPr>
        <w:t>nem engedtem be ide senk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B617E" w:rsidRPr="00986162">
        <w:rPr>
          <w:rFonts w:ascii="Times New Roman" w:hAnsi="Times New Roman" w:cs="Times New Roman"/>
          <w:sz w:val="24"/>
          <w:szCs w:val="24"/>
        </w:rPr>
        <w:t>Miért pont kilenc év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B617E" w:rsidRPr="00986162">
        <w:rPr>
          <w:rFonts w:ascii="Times New Roman" w:hAnsi="Times New Roman" w:cs="Times New Roman"/>
          <w:sz w:val="24"/>
          <w:szCs w:val="24"/>
        </w:rPr>
        <w:t>Akkor halt meg a férj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ondat elhangzott, kicsit fémes-érdesen, aztán a szavak máris elröppentek. Akár a sirályok, amelyek valahol a közelben kiáltoztak. Keskeny lépcső vitt fel a házhoz, amelyből itt csak egy falat és egy kis ablakot látott Vega. Benna sebesen ment felfelé, máris eltűnt az ajtó mögö</w:t>
      </w:r>
      <w:r w:rsidR="008B617E" w:rsidRPr="00986162">
        <w:rPr>
          <w:rFonts w:ascii="Times New Roman" w:hAnsi="Times New Roman" w:cs="Times New Roman"/>
          <w:sz w:val="24"/>
          <w:szCs w:val="24"/>
        </w:rPr>
        <w:t>tt. Vega feleszmélt és köv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házban a nagy </w:t>
      </w:r>
      <w:r w:rsidR="008B617E" w:rsidRPr="00986162">
        <w:rPr>
          <w:rFonts w:ascii="Times New Roman" w:hAnsi="Times New Roman" w:cs="Times New Roman"/>
          <w:sz w:val="24"/>
          <w:szCs w:val="24"/>
        </w:rPr>
        <w:t>nappali fogta meg a tekintet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rt annak az egész első fala délnyugatr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óceánr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ézett. Rögtön el is feledkezett mindenről, még az illemről is. Szinte má</w:t>
      </w:r>
      <w:r w:rsidRPr="00986162">
        <w:rPr>
          <w:rFonts w:ascii="Times New Roman" w:hAnsi="Times New Roman" w:cs="Times New Roman"/>
          <w:sz w:val="24"/>
          <w:szCs w:val="24"/>
        </w:rPr>
        <w:t>g</w:t>
      </w:r>
      <w:r w:rsidRPr="00986162">
        <w:rPr>
          <w:rFonts w:ascii="Times New Roman" w:hAnsi="Times New Roman" w:cs="Times New Roman"/>
          <w:sz w:val="24"/>
          <w:szCs w:val="24"/>
        </w:rPr>
        <w:t>nesként húzta őt az a fal, ami előtt volt egy terasz is. Vega máris ott állt, lelkesen nézte a tájat. Benna egy lépéssel mögötte maradt és a tenger</w:t>
      </w:r>
      <w:r w:rsidR="008B617E" w:rsidRPr="00986162">
        <w:rPr>
          <w:rFonts w:ascii="Times New Roman" w:hAnsi="Times New Roman" w:cs="Times New Roman"/>
          <w:sz w:val="24"/>
          <w:szCs w:val="24"/>
        </w:rPr>
        <w:t xml:space="preserve"> helyett a fiatal nőt figyel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óceán most elfeledtette Vegával a vihart, a halászok pusztul</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sát. A sok napos esőt, a hideget, a szelek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inden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iszen fels</w:t>
      </w:r>
      <w:r w:rsidRPr="00986162">
        <w:rPr>
          <w:rFonts w:ascii="Times New Roman" w:hAnsi="Times New Roman" w:cs="Times New Roman"/>
          <w:sz w:val="24"/>
          <w:szCs w:val="24"/>
        </w:rPr>
        <w:t>é</w:t>
      </w:r>
      <w:r w:rsidRPr="00986162">
        <w:rPr>
          <w:rFonts w:ascii="Times New Roman" w:hAnsi="Times New Roman" w:cs="Times New Roman"/>
          <w:sz w:val="24"/>
          <w:szCs w:val="24"/>
        </w:rPr>
        <w:t>gesen ragyogot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és nem tett más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szerűen volt. Hát csak ál</w:t>
      </w:r>
      <w:r w:rsidR="008B617E" w:rsidRPr="00986162">
        <w:rPr>
          <w:rFonts w:ascii="Times New Roman" w:hAnsi="Times New Roman" w:cs="Times New Roman"/>
          <w:sz w:val="24"/>
          <w:szCs w:val="24"/>
        </w:rPr>
        <w:t>lt és alig tudott betelni ve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csak egy perccel később mozdult. Kijött és </w:t>
      </w:r>
      <w:r w:rsidR="00F3663C">
        <w:rPr>
          <w:rFonts w:ascii="Times New Roman" w:hAnsi="Times New Roman" w:cs="Times New Roman"/>
          <w:sz w:val="24"/>
          <w:szCs w:val="24"/>
        </w:rPr>
        <w:t xml:space="preserve">ő </w:t>
      </w:r>
      <w:r w:rsidRPr="00986162">
        <w:rPr>
          <w:rFonts w:ascii="Times New Roman" w:hAnsi="Times New Roman" w:cs="Times New Roman"/>
          <w:sz w:val="24"/>
          <w:szCs w:val="24"/>
        </w:rPr>
        <w:t>is a korlá</w:t>
      </w:r>
      <w:r w:rsidR="008B617E" w:rsidRPr="00986162">
        <w:rPr>
          <w:rFonts w:ascii="Times New Roman" w:hAnsi="Times New Roman" w:cs="Times New Roman"/>
          <w:sz w:val="24"/>
          <w:szCs w:val="24"/>
        </w:rPr>
        <w:t>thoz állt. Nem nézett a lány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 ha valaki szer</w:t>
      </w:r>
      <w:r w:rsidR="008B617E" w:rsidRPr="00986162">
        <w:rPr>
          <w:rFonts w:ascii="Times New Roman" w:hAnsi="Times New Roman" w:cs="Times New Roman"/>
          <w:sz w:val="24"/>
          <w:szCs w:val="24"/>
        </w:rPr>
        <w:t>eti a tengert. Szeretni kell... mindennek ellen</w:t>
      </w:r>
      <w:r w:rsidR="008B617E" w:rsidRPr="00986162">
        <w:rPr>
          <w:rFonts w:ascii="Times New Roman" w:hAnsi="Times New Roman" w:cs="Times New Roman"/>
          <w:sz w:val="24"/>
          <w:szCs w:val="24"/>
        </w:rPr>
        <w:t>é</w:t>
      </w:r>
      <w:r w:rsidR="008B617E" w:rsidRPr="00986162">
        <w:rPr>
          <w:rFonts w:ascii="Times New Roman" w:hAnsi="Times New Roman" w:cs="Times New Roman"/>
          <w:sz w:val="24"/>
          <w:szCs w:val="24"/>
        </w:rPr>
        <w:t>r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ennek ellenér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smételte Vega. A hangja kicsit meghalt, elszomorodott. De elég volt tovább néznie a nagy vizet, ezt a szí</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ezüst tükörlapot, rajta középen az aranyhíddal, amely mintha egyen</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sen az ő lábáho</w:t>
      </w:r>
      <w:r w:rsidR="008B617E" w:rsidRPr="00986162">
        <w:rPr>
          <w:rFonts w:ascii="Times New Roman" w:hAnsi="Times New Roman" w:cs="Times New Roman"/>
          <w:sz w:val="24"/>
          <w:szCs w:val="24"/>
        </w:rPr>
        <w:t>z futna végtelen ragyogáss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Csodálatos helyen volt a ház. A sziklafalak védelmező</w:t>
      </w:r>
      <w:r w:rsidR="00F3663C">
        <w:rPr>
          <w:rFonts w:ascii="Times New Roman" w:hAnsi="Times New Roman" w:cs="Times New Roman"/>
          <w:sz w:val="24"/>
          <w:szCs w:val="24"/>
        </w:rPr>
        <w:t>e</w:t>
      </w:r>
      <w:r w:rsidRPr="00986162">
        <w:rPr>
          <w:rFonts w:ascii="Times New Roman" w:hAnsi="Times New Roman" w:cs="Times New Roman"/>
          <w:sz w:val="24"/>
          <w:szCs w:val="24"/>
        </w:rPr>
        <w:t>n ölelték körül, az pedig hozzájuk simult, szinte rajtuk függött. Három irányba volt kilátás, és pont észak felől takarták a sziklák, ahonnan a legv</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dabb </w:t>
      </w:r>
      <w:r w:rsidR="008B617E" w:rsidRPr="00986162">
        <w:rPr>
          <w:rFonts w:ascii="Times New Roman" w:hAnsi="Times New Roman" w:cs="Times New Roman"/>
          <w:sz w:val="24"/>
          <w:szCs w:val="24"/>
        </w:rPr>
        <w:t>szelek szokták támadni Ivone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Itt most biztonságos volt minden, és meleg szellő lengedezett. Benna hátat </w:t>
      </w:r>
      <w:r w:rsidR="008B617E" w:rsidRPr="00986162">
        <w:rPr>
          <w:rFonts w:ascii="Times New Roman" w:hAnsi="Times New Roman" w:cs="Times New Roman"/>
          <w:sz w:val="24"/>
          <w:szCs w:val="24"/>
        </w:rPr>
        <w:t>fordított a tengern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B617E" w:rsidRPr="00986162">
        <w:rPr>
          <w:rFonts w:ascii="Times New Roman" w:hAnsi="Times New Roman" w:cs="Times New Roman"/>
          <w:sz w:val="24"/>
          <w:szCs w:val="24"/>
        </w:rPr>
        <w:t>Gyere. Iszol egy üdítő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w:t>
      </w:r>
      <w:r w:rsidR="008B617E" w:rsidRPr="00986162">
        <w:rPr>
          <w:rFonts w:ascii="Times New Roman" w:hAnsi="Times New Roman" w:cs="Times New Roman"/>
          <w:sz w:val="24"/>
          <w:szCs w:val="24"/>
        </w:rPr>
        <w:t>en, köszönöm. Kiszáradt a szá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csodálom. Jó</w:t>
      </w:r>
      <w:r w:rsidR="008B617E" w:rsidRPr="00986162">
        <w:rPr>
          <w:rFonts w:ascii="Times New Roman" w:hAnsi="Times New Roman" w:cs="Times New Roman"/>
          <w:sz w:val="24"/>
          <w:szCs w:val="24"/>
        </w:rPr>
        <w:t>l elintézted azokat a banyák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rthető, hogy nem szereted ők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ültek a narancssárga nape</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 xml:space="preserve">nyő alá.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ők miért nem szeretnek </w:t>
      </w:r>
      <w:r w:rsidR="008B617E" w:rsidRPr="00986162">
        <w:rPr>
          <w:rFonts w:ascii="Times New Roman" w:hAnsi="Times New Roman" w:cs="Times New Roman"/>
          <w:sz w:val="24"/>
          <w:szCs w:val="24"/>
        </w:rPr>
        <w:t>tége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érdés elhangzott. Talán túl eg</w:t>
      </w:r>
      <w:r w:rsidR="008B617E" w:rsidRPr="00986162">
        <w:rPr>
          <w:rFonts w:ascii="Times New Roman" w:hAnsi="Times New Roman" w:cs="Times New Roman"/>
          <w:sz w:val="24"/>
          <w:szCs w:val="24"/>
        </w:rPr>
        <w:t>yenesen, és biztosan túl korá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Ostobá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halkan Benna. Levett a tálcáról egy poharat, Vega felé nyújtotta. A hosszú, karcsú pohár hűvös volt, és néhány kicsiny csöppé lett a pára, elindult lefelé. A lány száraz tenyere 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mar felitatta őket.</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limonádéban jégkristályok és</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itromdarabok úszkált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ddig nem volt semmi baj, míg élt a férjem. Igaz, id</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genként költöztünk ide és már az sem tetszett a falusiaknak, hogy </w:t>
      </w:r>
      <w:r w:rsidR="008B617E" w:rsidRPr="00986162">
        <w:rPr>
          <w:rFonts w:ascii="Times New Roman" w:hAnsi="Times New Roman" w:cs="Times New Roman"/>
          <w:sz w:val="24"/>
          <w:szCs w:val="24"/>
        </w:rPr>
        <w:t>ilyen különös házat építettünk.</w:t>
      </w:r>
      <w:r w:rsidR="00F3663C">
        <w:rPr>
          <w:rFonts w:ascii="Times New Roman" w:hAnsi="Times New Roman" w:cs="Times New Roman"/>
          <w:sz w:val="24"/>
          <w:szCs w:val="24"/>
        </w:rPr>
        <w:t xml:space="preserve"> </w:t>
      </w:r>
      <w:r w:rsidR="00440067" w:rsidRPr="00986162">
        <w:rPr>
          <w:rFonts w:ascii="Times New Roman" w:hAnsi="Times New Roman" w:cs="Times New Roman"/>
          <w:sz w:val="24"/>
          <w:szCs w:val="24"/>
        </w:rPr>
        <w:t>De hát a férjem építész volt és ezt afféle referenciaháznak is használtuk. Aki meg akarta nézni, az átjött a partról a kompon. Tehát még valami kis idegenforgalmat is csiná</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tun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arcán apró és fáradt volt a mosoly. A gúny, amely</w:t>
      </w:r>
      <w:r w:rsidR="008B617E" w:rsidRPr="00986162">
        <w:rPr>
          <w:rFonts w:ascii="Times New Roman" w:hAnsi="Times New Roman" w:cs="Times New Roman"/>
          <w:sz w:val="24"/>
          <w:szCs w:val="24"/>
        </w:rPr>
        <w:t>et már szétoldott az emlékezé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t beszélik, te lökt</w:t>
      </w:r>
      <w:r w:rsidR="008B617E" w:rsidRPr="00986162">
        <w:rPr>
          <w:rFonts w:ascii="Times New Roman" w:hAnsi="Times New Roman" w:cs="Times New Roman"/>
          <w:sz w:val="24"/>
          <w:szCs w:val="24"/>
        </w:rPr>
        <w:t>ed le a férjedet a sziklár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o, ez megint nagy butasá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enna meg sem rezdült. Biztosan szembesült már ezzel is. És talán ekkor határozta el, hogy többé nem áll szóba a szigetiekke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is itt halt meg, hanem kint a parton. A kórházban. Gyomorvérzés, váratlan... Talán, ha a szárazföldön lakunk, akkor még ma is él. Nem tudtunk hozzá orvost vagy mentőt hívni... Ezek a sz</w:t>
      </w:r>
      <w:r w:rsidR="008B617E" w:rsidRPr="00986162">
        <w:rPr>
          <w:rFonts w:ascii="Times New Roman" w:hAnsi="Times New Roman" w:cs="Times New Roman"/>
          <w:sz w:val="24"/>
          <w:szCs w:val="24"/>
        </w:rPr>
        <w:t>igeti élet hátrányai, kedve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valami figyelmeztetés lehetett? Vega nem tudta, hát várt és t</w:t>
      </w:r>
      <w:r w:rsidR="008B617E" w:rsidRPr="00986162">
        <w:rPr>
          <w:rFonts w:ascii="Times New Roman" w:hAnsi="Times New Roman" w:cs="Times New Roman"/>
          <w:sz w:val="24"/>
          <w:szCs w:val="24"/>
        </w:rPr>
        <w:t>o</w:t>
      </w:r>
      <w:r w:rsidR="008B617E" w:rsidRPr="00986162">
        <w:rPr>
          <w:rFonts w:ascii="Times New Roman" w:hAnsi="Times New Roman" w:cs="Times New Roman"/>
          <w:sz w:val="24"/>
          <w:szCs w:val="24"/>
        </w:rPr>
        <w:t>vább figye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re kiderült, hogy a nagy hullámok miatt a komppal sem t</w:t>
      </w:r>
      <w:r w:rsidR="00440067" w:rsidRPr="00986162">
        <w:rPr>
          <w:rFonts w:ascii="Times New Roman" w:hAnsi="Times New Roman" w:cs="Times New Roman"/>
          <w:sz w:val="24"/>
          <w:szCs w:val="24"/>
        </w:rPr>
        <w:t>u</w:t>
      </w:r>
      <w:r w:rsidR="00440067" w:rsidRPr="00986162">
        <w:rPr>
          <w:rFonts w:ascii="Times New Roman" w:hAnsi="Times New Roman" w:cs="Times New Roman"/>
          <w:sz w:val="24"/>
          <w:szCs w:val="24"/>
        </w:rPr>
        <w:t>dom őt átvinni... Sőt jobb, ha nem rázatom a kocsiban le a hegyről... Órák teltek el. Végre helikoptert küldtek érte, de akkor már megleh</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tősen késő volt. Éjszaka jött a gép, még azt is külön kellett kérni, </w:t>
      </w:r>
      <w:r w:rsidR="00440067" w:rsidRPr="00986162">
        <w:rPr>
          <w:rFonts w:ascii="Times New Roman" w:hAnsi="Times New Roman" w:cs="Times New Roman"/>
          <w:sz w:val="24"/>
          <w:szCs w:val="24"/>
        </w:rPr>
        <w:lastRenderedPageBreak/>
        <w:t>hogy a pilóták el</w:t>
      </w:r>
      <w:r w:rsidR="008B617E" w:rsidRPr="00986162">
        <w:rPr>
          <w:rFonts w:ascii="Times New Roman" w:hAnsi="Times New Roman" w:cs="Times New Roman"/>
          <w:sz w:val="24"/>
          <w:szCs w:val="24"/>
        </w:rPr>
        <w:t xml:space="preserve">induljanak olyan kevés fénynél, </w:t>
      </w:r>
      <w:r w:rsidR="00440067" w:rsidRPr="00986162">
        <w:rPr>
          <w:rFonts w:ascii="Times New Roman" w:hAnsi="Times New Roman" w:cs="Times New Roman"/>
          <w:sz w:val="24"/>
          <w:szCs w:val="24"/>
        </w:rPr>
        <w:t>egy számukra telj</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sen ismeretlen terepre, ahol nincs kiépített leszállóhely... Szerencsére mégis le tudtak szállni a háztól nem messze, a fennsíkon. Hordágyon vitték őt a géphez. Talán innen származik a falusiak hamis hite, hogy valami szakadékból kellett kimenteni </w:t>
      </w:r>
      <w:r w:rsidR="008B617E" w:rsidRPr="00986162">
        <w:rPr>
          <w:rFonts w:ascii="Times New Roman" w:hAnsi="Times New Roman" w:cs="Times New Roman"/>
          <w:sz w:val="24"/>
          <w:szCs w:val="24"/>
        </w:rPr>
        <w:t>szegény férjem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kiitta az italt. Nem a tengert, most Bennát nézte. Az asszony kicsi lett, és látszólag gyenge. Majdnem elveszett abban a székben. Az emlékezés vette el </w:t>
      </w:r>
      <w:r w:rsidR="008B617E" w:rsidRPr="00986162">
        <w:rPr>
          <w:rFonts w:ascii="Times New Roman" w:hAnsi="Times New Roman" w:cs="Times New Roman"/>
          <w:sz w:val="24"/>
          <w:szCs w:val="24"/>
        </w:rPr>
        <w:t>az erej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mar</w:t>
      </w:r>
      <w:r w:rsidR="008B617E" w:rsidRPr="00986162">
        <w:rPr>
          <w:rFonts w:ascii="Times New Roman" w:hAnsi="Times New Roman" w:cs="Times New Roman"/>
          <w:sz w:val="24"/>
          <w:szCs w:val="24"/>
        </w:rPr>
        <w:t>adt még annyi, hogy hozzátegy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óta meghalt, </w:t>
      </w:r>
      <w:r w:rsidR="008B617E" w:rsidRPr="00986162">
        <w:rPr>
          <w:rFonts w:ascii="Times New Roman" w:hAnsi="Times New Roman" w:cs="Times New Roman"/>
          <w:sz w:val="24"/>
          <w:szCs w:val="24"/>
        </w:rPr>
        <w:t>sokszor próbáltak elűzni innen.</w:t>
      </w:r>
      <w:r w:rsidR="00F3663C">
        <w:rPr>
          <w:rFonts w:ascii="Times New Roman" w:hAnsi="Times New Roman" w:cs="Times New Roman"/>
          <w:sz w:val="24"/>
          <w:szCs w:val="24"/>
        </w:rPr>
        <w:t xml:space="preserve"> </w:t>
      </w:r>
      <w:r w:rsidR="00440067" w:rsidRPr="00986162">
        <w:rPr>
          <w:rFonts w:ascii="Times New Roman" w:hAnsi="Times New Roman" w:cs="Times New Roman"/>
          <w:sz w:val="24"/>
          <w:szCs w:val="24"/>
        </w:rPr>
        <w:t>Különféle mó</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t>szerekkel. Kitalálták, hogy annak a két hajókatasztrófának, ami id</w:t>
      </w:r>
      <w:r w:rsidR="00440067" w:rsidRPr="00986162">
        <w:rPr>
          <w:rFonts w:ascii="Times New Roman" w:hAnsi="Times New Roman" w:cs="Times New Roman"/>
          <w:sz w:val="24"/>
          <w:szCs w:val="24"/>
        </w:rPr>
        <w:t>ő</w:t>
      </w:r>
      <w:r w:rsidR="00440067" w:rsidRPr="00986162">
        <w:rPr>
          <w:rFonts w:ascii="Times New Roman" w:hAnsi="Times New Roman" w:cs="Times New Roman"/>
          <w:sz w:val="24"/>
          <w:szCs w:val="24"/>
        </w:rPr>
        <w:t xml:space="preserve">közben volt errefelé... Én </w:t>
      </w:r>
      <w:r w:rsidR="008B617E" w:rsidRPr="00986162">
        <w:rPr>
          <w:rFonts w:ascii="Times New Roman" w:hAnsi="Times New Roman" w:cs="Times New Roman"/>
          <w:sz w:val="24"/>
          <w:szCs w:val="24"/>
        </w:rPr>
        <w:t>vagyok az ok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B617E" w:rsidRPr="00986162">
        <w:rPr>
          <w:rFonts w:ascii="Times New Roman" w:hAnsi="Times New Roman" w:cs="Times New Roman"/>
          <w:sz w:val="24"/>
          <w:szCs w:val="24"/>
        </w:rPr>
        <w:t>De hát hogyan is tehetnél róla?</w:t>
      </w:r>
    </w:p>
    <w:p w:rsidR="00440067" w:rsidRPr="00986162" w:rsidRDefault="008B617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fáradtan mosoly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nod kell, h</w:t>
      </w:r>
      <w:r w:rsidR="008B617E" w:rsidRPr="00986162">
        <w:rPr>
          <w:rFonts w:ascii="Times New Roman" w:hAnsi="Times New Roman" w:cs="Times New Roman"/>
          <w:sz w:val="24"/>
          <w:szCs w:val="24"/>
        </w:rPr>
        <w:t>ogy a dolog nem ilyen egyszerű.</w:t>
      </w:r>
      <w:r w:rsidR="002677DC">
        <w:rPr>
          <w:rFonts w:ascii="Times New Roman" w:hAnsi="Times New Roman" w:cs="Times New Roman"/>
          <w:sz w:val="24"/>
          <w:szCs w:val="24"/>
        </w:rPr>
        <w:t xml:space="preserve"> </w:t>
      </w:r>
      <w:r w:rsidR="00440067" w:rsidRPr="00986162">
        <w:rPr>
          <w:rFonts w:ascii="Times New Roman" w:hAnsi="Times New Roman" w:cs="Times New Roman"/>
          <w:sz w:val="24"/>
          <w:szCs w:val="24"/>
        </w:rPr>
        <w:t>Már régen rájö</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tem, hogy megérzem nem csak az időjárás változásait, hanem egyes eseményeket is. De csak azokat, amelyek összefüggnek a tengerrel. Néha álmaim is vannak... nem kellemesek. Látom magam előtt, h</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gyan süllyednek el hajók... De nem tudom hol, és mikor. Azt sem, mi a hajók neve... így hát nem tudom, kit kellene figyelmeztetni? Se</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mit sem tehetek. Később bemondja a rádió, mutatják a tévében... megrongálódott, elsüllyedt, széttört egy zátonyon... Olajfolt, kínlódó vízimadarak, állatok, szennyes partszakasz... Vagy csak a g</w:t>
      </w:r>
      <w:r w:rsidR="008B617E" w:rsidRPr="00986162">
        <w:rPr>
          <w:rFonts w:ascii="Times New Roman" w:hAnsi="Times New Roman" w:cs="Times New Roman"/>
          <w:sz w:val="24"/>
          <w:szCs w:val="24"/>
        </w:rPr>
        <w:t>yászjele</w:t>
      </w:r>
      <w:r w:rsidR="008B617E" w:rsidRPr="00986162">
        <w:rPr>
          <w:rFonts w:ascii="Times New Roman" w:hAnsi="Times New Roman" w:cs="Times New Roman"/>
          <w:sz w:val="24"/>
          <w:szCs w:val="24"/>
        </w:rPr>
        <w:t>n</w:t>
      </w:r>
      <w:r w:rsidR="008B617E" w:rsidRPr="00986162">
        <w:rPr>
          <w:rFonts w:ascii="Times New Roman" w:hAnsi="Times New Roman" w:cs="Times New Roman"/>
          <w:sz w:val="24"/>
          <w:szCs w:val="24"/>
        </w:rPr>
        <w:t>tések, a szertartás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allgatott. Be</w:t>
      </w:r>
      <w:r w:rsidR="008B617E" w:rsidRPr="00986162">
        <w:rPr>
          <w:rFonts w:ascii="Times New Roman" w:hAnsi="Times New Roman" w:cs="Times New Roman"/>
          <w:sz w:val="24"/>
          <w:szCs w:val="24"/>
        </w:rPr>
        <w:t>nna most ismét a tengert né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alán azért va</w:t>
      </w:r>
      <w:r w:rsidR="008B617E" w:rsidRPr="00986162">
        <w:rPr>
          <w:rFonts w:ascii="Times New Roman" w:hAnsi="Times New Roman" w:cs="Times New Roman"/>
          <w:sz w:val="24"/>
          <w:szCs w:val="24"/>
        </w:rPr>
        <w:t>n, mert annyira egyedül vagyok.</w:t>
      </w:r>
      <w:r w:rsidR="002677DC">
        <w:rPr>
          <w:rFonts w:ascii="Times New Roman" w:hAnsi="Times New Roman" w:cs="Times New Roman"/>
          <w:sz w:val="24"/>
          <w:szCs w:val="24"/>
        </w:rPr>
        <w:t xml:space="preserve"> </w:t>
      </w:r>
      <w:r w:rsidR="00440067" w:rsidRPr="00986162">
        <w:rPr>
          <w:rFonts w:ascii="Times New Roman" w:hAnsi="Times New Roman" w:cs="Times New Roman"/>
          <w:sz w:val="24"/>
          <w:szCs w:val="24"/>
        </w:rPr>
        <w:t>Míg élt a férjem, jól aludtam és nem voltak se rossz álmaim, se látomásaim. Mostan</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 xml:space="preserve">ban néha nappal is elfog ez a homályos, émelyítő érzés... Látom, mi fog </w:t>
      </w:r>
      <w:r w:rsidR="008B617E" w:rsidRPr="00986162">
        <w:rPr>
          <w:rFonts w:ascii="Times New Roman" w:hAnsi="Times New Roman" w:cs="Times New Roman"/>
          <w:sz w:val="24"/>
          <w:szCs w:val="24"/>
        </w:rPr>
        <w:t>történ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t volt l</w:t>
      </w:r>
      <w:r w:rsidR="008B617E" w:rsidRPr="00986162">
        <w:rPr>
          <w:rFonts w:ascii="Times New Roman" w:hAnsi="Times New Roman" w:cs="Times New Roman"/>
          <w:sz w:val="24"/>
          <w:szCs w:val="24"/>
        </w:rPr>
        <w:t>egutóbb is, mielőtt a Delfi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Vega, ez történt akkor is. Néha nagyon fárasztó tud lenni a dolog. De vannak jó heteim, amikor nem történik semmi ilyesmi. Akkor kipihenem magamat, naponta sokat úszo</w:t>
      </w:r>
      <w:r w:rsidR="008B617E" w:rsidRPr="00986162">
        <w:rPr>
          <w:rFonts w:ascii="Times New Roman" w:hAnsi="Times New Roman" w:cs="Times New Roman"/>
          <w:sz w:val="24"/>
          <w:szCs w:val="24"/>
        </w:rPr>
        <w:t>m, olykor kimegyek a hegyre is.</w:t>
      </w:r>
      <w:r w:rsidR="002677DC">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Persze inkább estefelé, vagy kora hajnalban, amikor a zagoraiak még otthon ülnek. Vagy már hazamentek az </w:t>
      </w:r>
      <w:r w:rsidR="008B617E" w:rsidRPr="00986162">
        <w:rPr>
          <w:rFonts w:ascii="Times New Roman" w:hAnsi="Times New Roman" w:cs="Times New Roman"/>
          <w:sz w:val="24"/>
          <w:szCs w:val="24"/>
        </w:rPr>
        <w:t>ültetvényei</w:t>
      </w:r>
      <w:r w:rsidR="008B617E" w:rsidRPr="00986162">
        <w:rPr>
          <w:rFonts w:ascii="Times New Roman" w:hAnsi="Times New Roman" w:cs="Times New Roman"/>
          <w:sz w:val="24"/>
          <w:szCs w:val="24"/>
        </w:rPr>
        <w:t>k</w:t>
      </w:r>
      <w:r w:rsidR="008B617E" w:rsidRPr="00986162">
        <w:rPr>
          <w:rFonts w:ascii="Times New Roman" w:hAnsi="Times New Roman" w:cs="Times New Roman"/>
          <w:sz w:val="24"/>
          <w:szCs w:val="24"/>
        </w:rPr>
        <w:t>r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Próbáltad ezt elmagyarázni... neki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valahová intett, b</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zonytalanul. Talán nem csak Ivonert, de a</w:t>
      </w:r>
      <w:r w:rsidR="008B617E" w:rsidRPr="00986162">
        <w:rPr>
          <w:rFonts w:ascii="Times New Roman" w:hAnsi="Times New Roman" w:cs="Times New Roman"/>
          <w:sz w:val="24"/>
          <w:szCs w:val="24"/>
        </w:rPr>
        <w:t xml:space="preserve"> nagyobb külvilágot is é</w:t>
      </w:r>
      <w:r w:rsidR="008B617E" w:rsidRPr="00986162">
        <w:rPr>
          <w:rFonts w:ascii="Times New Roman" w:hAnsi="Times New Roman" w:cs="Times New Roman"/>
          <w:sz w:val="24"/>
          <w:szCs w:val="24"/>
        </w:rPr>
        <w:t>r</w:t>
      </w:r>
      <w:r w:rsidR="008B617E" w:rsidRPr="00986162">
        <w:rPr>
          <w:rFonts w:ascii="Times New Roman" w:hAnsi="Times New Roman" w:cs="Times New Roman"/>
          <w:sz w:val="24"/>
          <w:szCs w:val="24"/>
        </w:rPr>
        <w:t>t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dehogy. </w:t>
      </w:r>
      <w:r w:rsidR="002677DC">
        <w:rPr>
          <w:rFonts w:ascii="Times New Roman" w:hAnsi="Times New Roman" w:cs="Times New Roman"/>
          <w:sz w:val="24"/>
          <w:szCs w:val="24"/>
        </w:rPr>
        <w:t>Í</w:t>
      </w:r>
      <w:r w:rsidR="00440067" w:rsidRPr="00986162">
        <w:rPr>
          <w:rFonts w:ascii="Times New Roman" w:hAnsi="Times New Roman" w:cs="Times New Roman"/>
          <w:sz w:val="24"/>
          <w:szCs w:val="24"/>
        </w:rPr>
        <w:t>gy is őrültnek néztek. Eleinte még magyaráztam, hogy látom a süllyedő hajókat... hogy szólhatnék, ha tudnám, hol és mikor... Ebből az én zavaros mondataimból a jelek szerint csak annyi maradt meg a fejekben, hogy valami közöm van a katasztrófákhoz. Valami ostoba kitalálta, hogy én okozom őket, mert boszorkány v</w:t>
      </w:r>
      <w:r w:rsidR="00440067" w:rsidRPr="00986162">
        <w:rPr>
          <w:rFonts w:ascii="Times New Roman" w:hAnsi="Times New Roman" w:cs="Times New Roman"/>
          <w:sz w:val="24"/>
          <w:szCs w:val="24"/>
        </w:rPr>
        <w:t>a</w:t>
      </w:r>
      <w:r w:rsidR="008B617E" w:rsidRPr="00986162">
        <w:rPr>
          <w:rFonts w:ascii="Times New Roman" w:hAnsi="Times New Roman" w:cs="Times New Roman"/>
          <w:sz w:val="24"/>
          <w:szCs w:val="24"/>
        </w:rPr>
        <w:t xml:space="preserve">gyok, aki mágiát alkalmaz... no </w:t>
      </w:r>
      <w:r w:rsidR="00440067" w:rsidRPr="00986162">
        <w:rPr>
          <w:rFonts w:ascii="Times New Roman" w:hAnsi="Times New Roman" w:cs="Times New Roman"/>
          <w:sz w:val="24"/>
          <w:szCs w:val="24"/>
        </w:rPr>
        <w:t>persze, fekete mágiát,</w:t>
      </w:r>
      <w:r w:rsidR="008B617E" w:rsidRPr="00986162">
        <w:rPr>
          <w:rFonts w:ascii="Times New Roman" w:hAnsi="Times New Roman" w:cs="Times New Roman"/>
          <w:sz w:val="24"/>
          <w:szCs w:val="24"/>
        </w:rPr>
        <w:t xml:space="preserve"> nem fehéret. Rosszat, nem jó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 akarod, én elmagyarázh</w:t>
      </w:r>
      <w:r w:rsidR="008B617E" w:rsidRPr="00986162">
        <w:rPr>
          <w:rFonts w:ascii="Times New Roman" w:hAnsi="Times New Roman" w:cs="Times New Roman"/>
          <w:sz w:val="24"/>
          <w:szCs w:val="24"/>
        </w:rPr>
        <w:t xml:space="preserve">atom nekik </w:t>
      </w:r>
      <w:r w:rsidRPr="00986162">
        <w:rPr>
          <w:rFonts w:ascii="Times New Roman" w:hAnsi="Times New Roman" w:cs="Times New Roman"/>
          <w:sz w:val="24"/>
          <w:szCs w:val="24"/>
        </w:rPr>
        <w:t xml:space="preserve">– </w:t>
      </w:r>
      <w:r w:rsidR="008B617E" w:rsidRPr="00986162">
        <w:rPr>
          <w:rFonts w:ascii="Times New Roman" w:hAnsi="Times New Roman" w:cs="Times New Roman"/>
          <w:sz w:val="24"/>
          <w:szCs w:val="24"/>
        </w:rPr>
        <w:t>ajándékozott Ve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lesleges lenne. És minek tennéd ki magadat ekkora veszél</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nek? Ezek az emberek amúgy jóindulatúak, de ha a társaik életéről és halálár</w:t>
      </w:r>
      <w:r w:rsidR="008B617E" w:rsidRPr="00986162">
        <w:rPr>
          <w:rFonts w:ascii="Times New Roman" w:hAnsi="Times New Roman" w:cs="Times New Roman"/>
          <w:sz w:val="24"/>
          <w:szCs w:val="24"/>
        </w:rPr>
        <w:t>ól van szó, kiszámíthatatlan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udod, hogy elátkozott asszonynak neveznek a </w:t>
      </w:r>
      <w:r w:rsidR="008B617E" w:rsidRPr="00986162">
        <w:rPr>
          <w:rFonts w:ascii="Times New Roman" w:hAnsi="Times New Roman" w:cs="Times New Roman"/>
          <w:sz w:val="24"/>
          <w:szCs w:val="24"/>
        </w:rPr>
        <w:t>szige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rsze, hogy tudo</w:t>
      </w:r>
      <w:r w:rsidR="008B617E" w:rsidRPr="00986162">
        <w:rPr>
          <w:rFonts w:ascii="Times New Roman" w:hAnsi="Times New Roman" w:cs="Times New Roman"/>
          <w:sz w:val="24"/>
          <w:szCs w:val="24"/>
        </w:rPr>
        <w:t>m. De nem erről szól az élet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B617E" w:rsidRPr="00986162">
        <w:rPr>
          <w:rFonts w:ascii="Times New Roman" w:hAnsi="Times New Roman" w:cs="Times New Roman"/>
          <w:sz w:val="24"/>
          <w:szCs w:val="24"/>
        </w:rPr>
        <w:t>Hanem... a szőnyegekr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öbbek közö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felállt, hogy megmutassa őket. De míg mentek a nappali mögött egy keskeny folyosón az épület m</w:t>
      </w:r>
      <w:r w:rsidR="008B617E" w:rsidRPr="00986162">
        <w:rPr>
          <w:rFonts w:ascii="Times New Roman" w:hAnsi="Times New Roman" w:cs="Times New Roman"/>
          <w:sz w:val="24"/>
          <w:szCs w:val="24"/>
        </w:rPr>
        <w:t>ásik vége felé, tovább beszélt.</w:t>
      </w:r>
    </w:p>
    <w:p w:rsidR="00440067" w:rsidRPr="00986162" w:rsidRDefault="002677DC"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yűjtök furcsa alakú köveket és kagylókat a parton, szárítok a</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gát. Termesztek gyógynövényeket </w:t>
      </w:r>
      <w:r w:rsidR="00986162"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itt a ház mellett, meg az egyik lapos tetőn van egy kis kert... De cserépben is tartok ritka n</w:t>
      </w:r>
      <w:r w:rsidR="00440067" w:rsidRPr="00986162">
        <w:rPr>
          <w:rFonts w:ascii="Times New Roman" w:hAnsi="Times New Roman" w:cs="Times New Roman"/>
          <w:sz w:val="24"/>
          <w:szCs w:val="24"/>
        </w:rPr>
        <w:t>ö</w:t>
      </w:r>
      <w:r w:rsidR="00440067" w:rsidRPr="00986162">
        <w:rPr>
          <w:rFonts w:ascii="Times New Roman" w:hAnsi="Times New Roman" w:cs="Times New Roman"/>
          <w:sz w:val="24"/>
          <w:szCs w:val="24"/>
        </w:rPr>
        <w:t>vényeket. Néha eladok egy-egy szőnyeget, sohasem itt, hanem kint a parton, a városban. Van egy motorcsónakom, azzal meg</w:t>
      </w:r>
      <w:r w:rsidR="008B617E" w:rsidRPr="00986162">
        <w:rPr>
          <w:rFonts w:ascii="Times New Roman" w:hAnsi="Times New Roman" w:cs="Times New Roman"/>
          <w:sz w:val="24"/>
          <w:szCs w:val="24"/>
        </w:rPr>
        <w:t>yek át. Nem használom a kompo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műhelynek is nagy ablaka volt, ez nyugat felé nézett. Vega két nagy és egy kisebb szövőszéket látott, </w:t>
      </w:r>
      <w:r w:rsidR="008B617E" w:rsidRPr="00986162">
        <w:rPr>
          <w:rFonts w:ascii="Times New Roman" w:hAnsi="Times New Roman" w:cs="Times New Roman"/>
          <w:sz w:val="24"/>
          <w:szCs w:val="24"/>
        </w:rPr>
        <w:t>eléggé zsúfoltan állt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gyszerre csinálsz hárma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ris odament, alaposan szemüg</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 xml:space="preserve">re vette ők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 párnahuzat lesz, nem </w:t>
      </w:r>
      <w:r w:rsidR="008B617E" w:rsidRPr="00986162">
        <w:rPr>
          <w:rFonts w:ascii="Times New Roman" w:hAnsi="Times New Roman" w:cs="Times New Roman"/>
          <w:sz w:val="24"/>
          <w:szCs w:val="24"/>
        </w:rPr>
        <w:t>is szőnyeg, iga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a l</w:t>
      </w:r>
      <w:r w:rsidR="008B617E" w:rsidRPr="00986162">
        <w:rPr>
          <w:rFonts w:ascii="Times New Roman" w:hAnsi="Times New Roman" w:cs="Times New Roman"/>
          <w:sz w:val="24"/>
          <w:szCs w:val="24"/>
        </w:rPr>
        <w:t>egkisebb fonallal vetettem fö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tt viszont jó vastag a fölveté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apogatta a nagy széket, majd leguggolt és úgy szemlélte a már kész, bár egyelőre csak arasznyi kész rész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ereted a nyers </w:t>
      </w:r>
      <w:r w:rsidR="008B617E" w:rsidRPr="00986162">
        <w:rPr>
          <w:rFonts w:ascii="Times New Roman" w:hAnsi="Times New Roman" w:cs="Times New Roman"/>
          <w:sz w:val="24"/>
          <w:szCs w:val="24"/>
        </w:rPr>
        <w:t>gyapjú szín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eretem, több munkám nem is volt másféle, csak olyan. A mi</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tát domborítottam rajtuk. De ha változtatni </w:t>
      </w:r>
      <w:r w:rsidR="008B617E" w:rsidRPr="00986162">
        <w:rPr>
          <w:rFonts w:ascii="Times New Roman" w:hAnsi="Times New Roman" w:cs="Times New Roman"/>
          <w:sz w:val="24"/>
          <w:szCs w:val="24"/>
        </w:rPr>
        <w:t>akarok, festem ő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Én eddig csak gyári festékekkel dolgozta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így Vega. A s</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rokban álltak a festékes edények. Egy kádban éppe</w:t>
      </w:r>
      <w:r w:rsidR="008B617E" w:rsidRPr="00986162">
        <w:rPr>
          <w:rFonts w:ascii="Times New Roman" w:hAnsi="Times New Roman" w:cs="Times New Roman"/>
          <w:sz w:val="24"/>
          <w:szCs w:val="24"/>
        </w:rPr>
        <w:t>n fürdött néhány motring fon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ép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állt fel Vega. Egy pillanatra kezébe vette a fésűt, megt</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pogatta az átvetőt. Az ujjai oly otthonosan, olyannyira szokottan f</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 xml:space="preserve">nódtak a tárgyakra, hogy Bennát is elfogta az a kellemes érzés. Vega nem látta, hogy az asszony a falhoz támaszkodik és csak nézi, nézi </w:t>
      </w:r>
      <w:r w:rsidR="008B617E" w:rsidRPr="00986162">
        <w:rPr>
          <w:rFonts w:ascii="Times New Roman" w:hAnsi="Times New Roman" w:cs="Times New Roman"/>
          <w:sz w:val="24"/>
          <w:szCs w:val="24"/>
        </w:rPr>
        <w:t>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ül a hangulat rávetült a lányra. Kiszakadt a szőnyegek, a sz</w:t>
      </w:r>
      <w:r w:rsidRPr="00986162">
        <w:rPr>
          <w:rFonts w:ascii="Times New Roman" w:hAnsi="Times New Roman" w:cs="Times New Roman"/>
          <w:sz w:val="24"/>
          <w:szCs w:val="24"/>
        </w:rPr>
        <w:t>ö</w:t>
      </w:r>
      <w:r w:rsidRPr="00986162">
        <w:rPr>
          <w:rFonts w:ascii="Times New Roman" w:hAnsi="Times New Roman" w:cs="Times New Roman"/>
          <w:sz w:val="24"/>
          <w:szCs w:val="24"/>
        </w:rPr>
        <w:t>vőszékek világából és ő is Bennára nézett. Az asszonyból jóakarat sugárzott. De valami más is</w:t>
      </w:r>
      <w:r w:rsidR="00972F0B" w:rsidRPr="00986162">
        <w:rPr>
          <w:rFonts w:ascii="Times New Roman" w:hAnsi="Times New Roman" w:cs="Times New Roman"/>
          <w:sz w:val="24"/>
          <w:szCs w:val="24"/>
        </w:rPr>
        <w:t>. Kicsiny szomorúság, ki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oha nem lett gyerekünk. Pedig nagyon akartuk... Talán bennem v</w:t>
      </w:r>
      <w:r w:rsidR="00972F0B" w:rsidRPr="00986162">
        <w:rPr>
          <w:rFonts w:ascii="Times New Roman" w:hAnsi="Times New Roman" w:cs="Times New Roman"/>
          <w:sz w:val="24"/>
          <w:szCs w:val="24"/>
        </w:rPr>
        <w:t>olt a hiba. Most már mindegy...</w:t>
      </w:r>
      <w:r w:rsidR="002677DC">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rra vágytam, hogy legyen egy lányom, aki olyan, mint én. Aki ugyanazt szereti, </w:t>
      </w:r>
      <w:r w:rsidR="00972F0B" w:rsidRPr="00986162">
        <w:rPr>
          <w:rFonts w:ascii="Times New Roman" w:hAnsi="Times New Roman" w:cs="Times New Roman"/>
          <w:sz w:val="24"/>
          <w:szCs w:val="24"/>
        </w:rPr>
        <w:t>sőt ugyanazt cs</w:t>
      </w:r>
      <w:r w:rsidR="00972F0B" w:rsidRPr="00986162">
        <w:rPr>
          <w:rFonts w:ascii="Times New Roman" w:hAnsi="Times New Roman" w:cs="Times New Roman"/>
          <w:sz w:val="24"/>
          <w:szCs w:val="24"/>
        </w:rPr>
        <w:t>i</w:t>
      </w:r>
      <w:r w:rsidR="00972F0B" w:rsidRPr="00986162">
        <w:rPr>
          <w:rFonts w:ascii="Times New Roman" w:hAnsi="Times New Roman" w:cs="Times New Roman"/>
          <w:sz w:val="24"/>
          <w:szCs w:val="24"/>
        </w:rPr>
        <w:t>nálja, amit én.</w:t>
      </w:r>
      <w:r w:rsidR="002677DC">
        <w:rPr>
          <w:rFonts w:ascii="Times New Roman" w:hAnsi="Times New Roman" w:cs="Times New Roman"/>
          <w:sz w:val="24"/>
          <w:szCs w:val="24"/>
        </w:rPr>
        <w:t xml:space="preserve"> </w:t>
      </w:r>
      <w:r w:rsidR="00972F0B" w:rsidRPr="00986162">
        <w:rPr>
          <w:rFonts w:ascii="Times New Roman" w:hAnsi="Times New Roman" w:cs="Times New Roman"/>
          <w:sz w:val="24"/>
          <w:szCs w:val="24"/>
        </w:rPr>
        <w:t>Csak jobban, szeb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tudta, mit lehet erre válaszolni. Benna meg</w:t>
      </w:r>
      <w:r w:rsidR="00972F0B" w:rsidRPr="00986162">
        <w:rPr>
          <w:rFonts w:ascii="Times New Roman" w:hAnsi="Times New Roman" w:cs="Times New Roman"/>
          <w:sz w:val="24"/>
          <w:szCs w:val="24"/>
        </w:rPr>
        <w:t>rázta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Ebédeltél má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odálkozva nézett rá. Ebédelni...? Valahogy minden má</w:t>
      </w:r>
      <w:r w:rsidRPr="00986162">
        <w:rPr>
          <w:rFonts w:ascii="Times New Roman" w:hAnsi="Times New Roman" w:cs="Times New Roman"/>
          <w:sz w:val="24"/>
          <w:szCs w:val="24"/>
        </w:rPr>
        <w:t>s</w:t>
      </w:r>
      <w:r w:rsidRPr="00986162">
        <w:rPr>
          <w:rFonts w:ascii="Times New Roman" w:hAnsi="Times New Roman" w:cs="Times New Roman"/>
          <w:sz w:val="24"/>
          <w:szCs w:val="24"/>
        </w:rPr>
        <w:t>képpen alakult azon a napon. De a gyomra jelezte, hogy már az eb</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delni szó is felébresztette </w:t>
      </w:r>
      <w:r w:rsidR="00972F0B" w:rsidRPr="00986162">
        <w:rPr>
          <w:rFonts w:ascii="Times New Roman" w:hAnsi="Times New Roman" w:cs="Times New Roman"/>
          <w:sz w:val="24"/>
          <w:szCs w:val="24"/>
        </w:rPr>
        <w:t>éhség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előbb meghozták a halottakat a kikötőbe, aztán az a s</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 xml:space="preserve">koltozás... Utána meg idejöttem. Eszembe </w:t>
      </w:r>
      <w:r w:rsidR="00972F0B" w:rsidRPr="00986162">
        <w:rPr>
          <w:rFonts w:ascii="Times New Roman" w:hAnsi="Times New Roman" w:cs="Times New Roman"/>
          <w:sz w:val="24"/>
          <w:szCs w:val="24"/>
        </w:rPr>
        <w:t>sem jutott az ebéd.</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ghívlak. De ne számíts nagy lakomára. Kecskesajt, rozs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nyér, </w:t>
      </w:r>
      <w:r w:rsidR="00972F0B" w:rsidRPr="00986162">
        <w:rPr>
          <w:rFonts w:ascii="Times New Roman" w:hAnsi="Times New Roman" w:cs="Times New Roman"/>
          <w:sz w:val="24"/>
          <w:szCs w:val="24"/>
        </w:rPr>
        <w:t>méz, dió, mogyoró, sárgarépa...</w:t>
      </w:r>
      <w:r w:rsidR="002677DC">
        <w:rPr>
          <w:rFonts w:ascii="Times New Roman" w:hAnsi="Times New Roman" w:cs="Times New Roman"/>
          <w:sz w:val="24"/>
          <w:szCs w:val="24"/>
        </w:rPr>
        <w:t xml:space="preserve"> </w:t>
      </w:r>
      <w:r w:rsidR="00972F0B" w:rsidRPr="00986162">
        <w:rPr>
          <w:rFonts w:ascii="Times New Roman" w:hAnsi="Times New Roman" w:cs="Times New Roman"/>
          <w:sz w:val="24"/>
          <w:szCs w:val="24"/>
        </w:rPr>
        <w:t>Ilyesmiket eszem.</w:t>
      </w:r>
    </w:p>
    <w:p w:rsidR="002677DC" w:rsidRPr="00986162" w:rsidRDefault="002677DC" w:rsidP="00986162">
      <w:pPr>
        <w:spacing w:after="0" w:line="240" w:lineRule="auto"/>
        <w:ind w:firstLine="284"/>
        <w:rPr>
          <w:rFonts w:ascii="Times New Roman" w:hAnsi="Times New Roman" w:cs="Times New Roman"/>
          <w:sz w:val="24"/>
          <w:szCs w:val="24"/>
        </w:rPr>
      </w:pPr>
    </w:p>
    <w:p w:rsidR="00440067" w:rsidRPr="00986162" w:rsidRDefault="00440067" w:rsidP="002677DC">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Vega este álomra hajtotta a fejé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szerette ezt a kifej</w:t>
      </w:r>
      <w:r w:rsidRPr="00986162">
        <w:rPr>
          <w:rFonts w:ascii="Times New Roman" w:hAnsi="Times New Roman" w:cs="Times New Roman"/>
          <w:sz w:val="24"/>
          <w:szCs w:val="24"/>
        </w:rPr>
        <w:t>e</w:t>
      </w:r>
      <w:r w:rsidRPr="00986162">
        <w:rPr>
          <w:rFonts w:ascii="Times New Roman" w:hAnsi="Times New Roman" w:cs="Times New Roman"/>
          <w:sz w:val="24"/>
          <w:szCs w:val="24"/>
        </w:rPr>
        <w:t>zést, el is mondta magának minden este, hogy No, Vega. Most leha</w:t>
      </w:r>
      <w:r w:rsidRPr="00986162">
        <w:rPr>
          <w:rFonts w:ascii="Times New Roman" w:hAnsi="Times New Roman" w:cs="Times New Roman"/>
          <w:sz w:val="24"/>
          <w:szCs w:val="24"/>
        </w:rPr>
        <w:t>j</w:t>
      </w:r>
      <w:r w:rsidRPr="00986162">
        <w:rPr>
          <w:rFonts w:ascii="Times New Roman" w:hAnsi="Times New Roman" w:cs="Times New Roman"/>
          <w:sz w:val="24"/>
          <w:szCs w:val="24"/>
        </w:rPr>
        <w:t xml:space="preserve">tod a fejedet, de aztán aludni ám, te leányzó...! </w:t>
      </w:r>
      <w:r w:rsidR="00986162"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szóval tele volt é</w:t>
      </w:r>
      <w:r w:rsidR="00972F0B" w:rsidRPr="00986162">
        <w:rPr>
          <w:rFonts w:ascii="Times New Roman" w:hAnsi="Times New Roman" w:cs="Times New Roman"/>
          <w:sz w:val="24"/>
          <w:szCs w:val="24"/>
        </w:rPr>
        <w:t>l</w:t>
      </w:r>
      <w:r w:rsidR="00972F0B" w:rsidRPr="00986162">
        <w:rPr>
          <w:rFonts w:ascii="Times New Roman" w:hAnsi="Times New Roman" w:cs="Times New Roman"/>
          <w:sz w:val="24"/>
          <w:szCs w:val="24"/>
        </w:rPr>
        <w:t>ményekk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on az előző napon nagyon sok minden történt. A sok rossz után annak örült, hogy volt valami jó is. Egész délután beszélgettek Bennával. Néha döbbenten értette meg, hogy az asszony a legtöbb dologra ugyanúgy néz, mint ő. Nemegyszer ugyanazokat a szavakat is használta, amiket Vega gondolatban szokott arra mondani de ált</w:t>
      </w:r>
      <w:r w:rsidRPr="00986162">
        <w:rPr>
          <w:rFonts w:ascii="Times New Roman" w:hAnsi="Times New Roman" w:cs="Times New Roman"/>
          <w:sz w:val="24"/>
          <w:szCs w:val="24"/>
        </w:rPr>
        <w:t>a</w:t>
      </w:r>
      <w:r w:rsidRPr="00986162">
        <w:rPr>
          <w:rFonts w:ascii="Times New Roman" w:hAnsi="Times New Roman" w:cs="Times New Roman"/>
          <w:sz w:val="24"/>
          <w:szCs w:val="24"/>
        </w:rPr>
        <w:t>lában s</w:t>
      </w:r>
      <w:r w:rsidR="00972F0B" w:rsidRPr="00986162">
        <w:rPr>
          <w:rFonts w:ascii="Times New Roman" w:hAnsi="Times New Roman" w:cs="Times New Roman"/>
          <w:sz w:val="24"/>
          <w:szCs w:val="24"/>
        </w:rPr>
        <w:t>enkinek sem mondta ki hangos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ost visszamenőleg kezdte sejteni, hogy évek óta nem volt kivel beszélgetnie. A férje... Hát igen, Lauron Vaal nem a szavak embere volt. Nem is</w:t>
      </w:r>
      <w:r w:rsidR="00972F0B" w:rsidRPr="00986162">
        <w:rPr>
          <w:rFonts w:ascii="Times New Roman" w:hAnsi="Times New Roman" w:cs="Times New Roman"/>
          <w:sz w:val="24"/>
          <w:szCs w:val="24"/>
        </w:rPr>
        <w:t xml:space="preserve"> a gondolatok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udott dolgozni, és főleg a pénz érdekelte. Mikor lehetett volna vele ilyen világmegváltó témákról beszélgetni? Lauronnak soha nem fordult meg a fejében, hogy bárkivel is jót tegyen, vagy a legkisebb mértékben is feláldozza magát bárkiér</w:t>
      </w:r>
      <w:r w:rsidR="00972F0B" w:rsidRPr="00986162">
        <w:rPr>
          <w:rFonts w:ascii="Times New Roman" w:hAnsi="Times New Roman" w:cs="Times New Roman"/>
          <w:sz w:val="24"/>
          <w:szCs w:val="24"/>
        </w:rPr>
        <w:t>t vagy bármi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 a pár órás beszélgetés Bennával valóságos felüdülést jelentett. Akár az a néhány rövid beszélgetés </w:t>
      </w:r>
      <w:r w:rsidR="00972F0B" w:rsidRPr="00986162">
        <w:rPr>
          <w:rFonts w:ascii="Times New Roman" w:hAnsi="Times New Roman" w:cs="Times New Roman"/>
          <w:sz w:val="24"/>
          <w:szCs w:val="24"/>
        </w:rPr>
        <w:t>Tonyval.</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iú aranyszőke haj</w:t>
      </w:r>
      <w:r w:rsidR="00972F0B" w:rsidRPr="00986162">
        <w:rPr>
          <w:rFonts w:ascii="Times New Roman" w:hAnsi="Times New Roman" w:cs="Times New Roman"/>
          <w:sz w:val="24"/>
          <w:szCs w:val="24"/>
        </w:rPr>
        <w:t>a, kék szeme merült fel elő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lyan volt, mint egy an</w:t>
      </w:r>
      <w:r w:rsidR="00972F0B" w:rsidRPr="00986162">
        <w:rPr>
          <w:rFonts w:ascii="Times New Roman" w:hAnsi="Times New Roman" w:cs="Times New Roman"/>
          <w:sz w:val="24"/>
          <w:szCs w:val="24"/>
        </w:rPr>
        <w:t xml:space="preserve">gyal </w:t>
      </w:r>
      <w:r w:rsidR="00986162"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és lám, talán azzá let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 igaz a hit, hogy az emberek a haláluk után a mennybe vagy a pokolba kerülnek... nem vette észre, hogy elaludt. Mintha már ő is a felhők között lebegne könnyedén és boldo</w:t>
      </w:r>
      <w:r w:rsidR="00972F0B" w:rsidRPr="00986162">
        <w:rPr>
          <w:rFonts w:ascii="Times New Roman" w:hAnsi="Times New Roman" w:cs="Times New Roman"/>
          <w:sz w:val="24"/>
          <w:szCs w:val="24"/>
        </w:rPr>
        <w:t>gan, feledve a földi baj</w:t>
      </w:r>
      <w:r w:rsidR="00972F0B" w:rsidRPr="00986162">
        <w:rPr>
          <w:rFonts w:ascii="Times New Roman" w:hAnsi="Times New Roman" w:cs="Times New Roman"/>
          <w:sz w:val="24"/>
          <w:szCs w:val="24"/>
        </w:rPr>
        <w:t>o</w:t>
      </w:r>
      <w:r w:rsidR="00972F0B" w:rsidRPr="00986162">
        <w:rPr>
          <w:rFonts w:ascii="Times New Roman" w:hAnsi="Times New Roman" w:cs="Times New Roman"/>
          <w:sz w:val="24"/>
          <w:szCs w:val="24"/>
        </w:rPr>
        <w:t>kat...</w:t>
      </w:r>
    </w:p>
    <w:p w:rsidR="00D031D7" w:rsidRPr="00986162" w:rsidRDefault="00D031D7" w:rsidP="00986162">
      <w:pPr>
        <w:spacing w:after="0" w:line="240" w:lineRule="auto"/>
        <w:ind w:firstLine="284"/>
        <w:rPr>
          <w:rFonts w:ascii="Times New Roman" w:hAnsi="Times New Roman" w:cs="Times New Roman"/>
          <w:sz w:val="24"/>
          <w:szCs w:val="24"/>
        </w:rPr>
      </w:pPr>
    </w:p>
    <w:p w:rsidR="00440067" w:rsidRPr="00986162" w:rsidRDefault="00440067" w:rsidP="00D031D7">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s</w:t>
      </w:r>
      <w:r w:rsidR="00972F0B" w:rsidRPr="00986162">
        <w:rPr>
          <w:rFonts w:ascii="Times New Roman" w:hAnsi="Times New Roman" w:cs="Times New Roman"/>
          <w:sz w:val="24"/>
          <w:szCs w:val="24"/>
        </w:rPr>
        <w:t>nap délelőtt a strandon fekü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nap hétágra tűzött. Még mindig egyedül volt, bár később fe</w:t>
      </w:r>
      <w:r w:rsidRPr="00986162">
        <w:rPr>
          <w:rFonts w:ascii="Times New Roman" w:hAnsi="Times New Roman" w:cs="Times New Roman"/>
          <w:sz w:val="24"/>
          <w:szCs w:val="24"/>
        </w:rPr>
        <w:t>l</w:t>
      </w:r>
      <w:r w:rsidRPr="00986162">
        <w:rPr>
          <w:rFonts w:ascii="Times New Roman" w:hAnsi="Times New Roman" w:cs="Times New Roman"/>
          <w:sz w:val="24"/>
          <w:szCs w:val="24"/>
        </w:rPr>
        <w:t>bukkant egy család. Szemlátomást nyaralók voltak, egynaposak. Mindent egyszerre akartak élvezni, és gyorsan, soka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iparancso</w:t>
      </w:r>
      <w:r w:rsidRPr="00986162">
        <w:rPr>
          <w:rFonts w:ascii="Times New Roman" w:hAnsi="Times New Roman" w:cs="Times New Roman"/>
          <w:sz w:val="24"/>
          <w:szCs w:val="24"/>
        </w:rPr>
        <w:t>l</w:t>
      </w:r>
      <w:r w:rsidRPr="00986162">
        <w:rPr>
          <w:rFonts w:ascii="Times New Roman" w:hAnsi="Times New Roman" w:cs="Times New Roman"/>
          <w:sz w:val="24"/>
          <w:szCs w:val="24"/>
        </w:rPr>
        <w:t>ták a</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yerekeket a napernyő alól, hadd barnuljanak! Aztán az egész család egyszerre ment úszni, majd apuka labdát rugdalt ügyetlen fi</w:t>
      </w:r>
      <w:r w:rsidRPr="00986162">
        <w:rPr>
          <w:rFonts w:ascii="Times New Roman" w:hAnsi="Times New Roman" w:cs="Times New Roman"/>
          <w:sz w:val="24"/>
          <w:szCs w:val="24"/>
        </w:rPr>
        <w:t>á</w:t>
      </w:r>
      <w:r w:rsidRPr="00986162">
        <w:rPr>
          <w:rFonts w:ascii="Times New Roman" w:hAnsi="Times New Roman" w:cs="Times New Roman"/>
          <w:sz w:val="24"/>
          <w:szCs w:val="24"/>
        </w:rPr>
        <w:t>nak. Közben hangosan utasítgatta egyre lassabban mozgó, szere</w:t>
      </w:r>
      <w:r w:rsidRPr="00986162">
        <w:rPr>
          <w:rFonts w:ascii="Times New Roman" w:hAnsi="Times New Roman" w:cs="Times New Roman"/>
          <w:sz w:val="24"/>
          <w:szCs w:val="24"/>
        </w:rPr>
        <w:t>n</w:t>
      </w:r>
      <w:r w:rsidRPr="00986162">
        <w:rPr>
          <w:rFonts w:ascii="Times New Roman" w:hAnsi="Times New Roman" w:cs="Times New Roman"/>
          <w:sz w:val="24"/>
          <w:szCs w:val="24"/>
        </w:rPr>
        <w:t>csétlen ivadékát. Ámde messze vo</w:t>
      </w:r>
      <w:r w:rsidR="00972F0B" w:rsidRPr="00986162">
        <w:rPr>
          <w:rFonts w:ascii="Times New Roman" w:hAnsi="Times New Roman" w:cs="Times New Roman"/>
          <w:sz w:val="24"/>
          <w:szCs w:val="24"/>
        </w:rPr>
        <w:t>ltak Vegától, hát nem zavarták.</w:t>
      </w:r>
    </w:p>
    <w:p w:rsidR="00972F0B"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Jó nap volt. Abban egyeztek meg, hogy csak másnap délelőtt megy ismét Bennához, mégpedig a tenger felől úszik majd be a kis öbölbe, ahol Benna szokott fürdeni. Ez nagyfokú bizalom volt az elátkozott asszony részéről, és Vega értékelte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élben a strandról egyenesen Maria éttermébe ment. A lány már kisimult arccal szolgált fel. Valahogyan más volt, mint</w:t>
      </w:r>
      <w:r w:rsidR="00972F0B" w:rsidRPr="00986162">
        <w:rPr>
          <w:rFonts w:ascii="Times New Roman" w:hAnsi="Times New Roman" w:cs="Times New Roman"/>
          <w:sz w:val="24"/>
          <w:szCs w:val="24"/>
        </w:rPr>
        <w:t xml:space="preserve"> az előző n</w:t>
      </w:r>
      <w:r w:rsidR="00972F0B" w:rsidRPr="00986162">
        <w:rPr>
          <w:rFonts w:ascii="Times New Roman" w:hAnsi="Times New Roman" w:cs="Times New Roman"/>
          <w:sz w:val="24"/>
          <w:szCs w:val="24"/>
        </w:rPr>
        <w:t>a</w:t>
      </w:r>
      <w:r w:rsidR="00972F0B" w:rsidRPr="00986162">
        <w:rPr>
          <w:rFonts w:ascii="Times New Roman" w:hAnsi="Times New Roman" w:cs="Times New Roman"/>
          <w:sz w:val="24"/>
          <w:szCs w:val="24"/>
        </w:rPr>
        <w:t>pokban, de Vega nem tudta volna megmondani, mi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lbukkant Bruno. A kisfiú megtorpant a terasz előtt, nézte a na</w:t>
      </w:r>
      <w:r w:rsidRPr="00986162">
        <w:rPr>
          <w:rFonts w:ascii="Times New Roman" w:hAnsi="Times New Roman" w:cs="Times New Roman"/>
          <w:sz w:val="24"/>
          <w:szCs w:val="24"/>
        </w:rPr>
        <w:t>p</w:t>
      </w:r>
      <w:r w:rsidRPr="00986162">
        <w:rPr>
          <w:rFonts w:ascii="Times New Roman" w:hAnsi="Times New Roman" w:cs="Times New Roman"/>
          <w:sz w:val="24"/>
          <w:szCs w:val="24"/>
        </w:rPr>
        <w:t xml:space="preserve">ernyő alatt vidáman és jó étvággyal falatozó nőt. Nagyokat nyelt, bár erről nem tudott. Észre sem vette, milyen tekintettel nézi az ételt. </w:t>
      </w:r>
      <w:r w:rsidRPr="00986162">
        <w:rPr>
          <w:rFonts w:ascii="Times New Roman" w:hAnsi="Times New Roman" w:cs="Times New Roman"/>
          <w:sz w:val="24"/>
          <w:szCs w:val="24"/>
        </w:rPr>
        <w:lastRenderedPageBreak/>
        <w:t xml:space="preserve">Vega megsajnálta, de nem akarta megsérteni. Hát csibészesre </w:t>
      </w:r>
      <w:r w:rsidR="00972F0B" w:rsidRPr="00986162">
        <w:rPr>
          <w:rFonts w:ascii="Times New Roman" w:hAnsi="Times New Roman" w:cs="Times New Roman"/>
          <w:sz w:val="24"/>
          <w:szCs w:val="24"/>
        </w:rPr>
        <w:t>vette a figur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é, h</w:t>
      </w:r>
      <w:r w:rsidR="00972F0B" w:rsidRPr="00986162">
        <w:rPr>
          <w:rFonts w:ascii="Times New Roman" w:hAnsi="Times New Roman" w:cs="Times New Roman"/>
          <w:sz w:val="24"/>
          <w:szCs w:val="24"/>
        </w:rPr>
        <w:t>ordár! Lenne itt egy kis munk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gyerek egy szempillantást alatt az asztal mellett </w:t>
      </w:r>
      <w:r w:rsidR="00972F0B" w:rsidRPr="00986162">
        <w:rPr>
          <w:rFonts w:ascii="Times New Roman" w:hAnsi="Times New Roman" w:cs="Times New Roman"/>
          <w:sz w:val="24"/>
          <w:szCs w:val="24"/>
        </w:rPr>
        <w:t>term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is! Rám fér</w:t>
      </w:r>
      <w:r w:rsidR="00972F0B" w:rsidRPr="00986162">
        <w:rPr>
          <w:rFonts w:ascii="Times New Roman" w:hAnsi="Times New Roman" w:cs="Times New Roman"/>
          <w:sz w:val="24"/>
          <w:szCs w:val="24"/>
        </w:rPr>
        <w:t>ne, mert éppen pang a piac.</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Ülj le. A munka a következő: amint eléd teszik az ételt, késsel-villával szorgosan belapátolod, és közben egy pillanatra sem állsz meg. Nem akarok hálálkodást h</w:t>
      </w:r>
      <w:r w:rsidR="00972F0B" w:rsidRPr="00986162">
        <w:rPr>
          <w:rFonts w:ascii="Times New Roman" w:hAnsi="Times New Roman" w:cs="Times New Roman"/>
          <w:sz w:val="24"/>
          <w:szCs w:val="24"/>
        </w:rPr>
        <w:t>allani... Maria, legyen szíve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negyedórával később hát</w:t>
      </w:r>
      <w:r w:rsidR="00972F0B" w:rsidRPr="00986162">
        <w:rPr>
          <w:rFonts w:ascii="Times New Roman" w:hAnsi="Times New Roman" w:cs="Times New Roman"/>
          <w:sz w:val="24"/>
          <w:szCs w:val="24"/>
        </w:rPr>
        <w:t>radőlt a széké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ézte az ü</w:t>
      </w:r>
      <w:r w:rsidR="00972F0B" w:rsidRPr="00986162">
        <w:rPr>
          <w:rFonts w:ascii="Times New Roman" w:hAnsi="Times New Roman" w:cs="Times New Roman"/>
          <w:sz w:val="24"/>
          <w:szCs w:val="24"/>
        </w:rPr>
        <w:t>res tányért, aztán 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ez jólesett. Bár tulajdonké</w:t>
      </w:r>
      <w:r w:rsidR="00972F0B" w:rsidRPr="00986162">
        <w:rPr>
          <w:rFonts w:ascii="Times New Roman" w:hAnsi="Times New Roman" w:cs="Times New Roman"/>
          <w:sz w:val="24"/>
          <w:szCs w:val="24"/>
        </w:rPr>
        <w:t>ppen szívesen lapátolnék mé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emmi akadálya</w:t>
      </w:r>
      <w:r w:rsidR="00972F0B"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Vega rendelt még egy adago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l fellendítjük Maria üzletét ilyenkor a legszűkebb előszez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ban. Nem is értem, miért </w:t>
      </w:r>
      <w:r w:rsidR="00972F0B" w:rsidRPr="00986162">
        <w:rPr>
          <w:rFonts w:ascii="Times New Roman" w:hAnsi="Times New Roman" w:cs="Times New Roman"/>
          <w:sz w:val="24"/>
          <w:szCs w:val="24"/>
        </w:rPr>
        <w:t>nem jönnek az emberek Ivoner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tudott volna erről mesélni. De csak halkan morgott valamit egyes családos turistákról, akik csak egy napra esnek be ide, ráadásul nem is hoznak poggyászt és persze meg sem szállnak senkinél, ko</w:t>
      </w:r>
      <w:r w:rsidRPr="00986162">
        <w:rPr>
          <w:rFonts w:ascii="Times New Roman" w:hAnsi="Times New Roman" w:cs="Times New Roman"/>
          <w:sz w:val="24"/>
          <w:szCs w:val="24"/>
        </w:rPr>
        <w:t>n</w:t>
      </w:r>
      <w:r w:rsidRPr="00986162">
        <w:rPr>
          <w:rFonts w:ascii="Times New Roman" w:hAnsi="Times New Roman" w:cs="Times New Roman"/>
          <w:sz w:val="24"/>
          <w:szCs w:val="24"/>
        </w:rPr>
        <w:t>zervet esznek és még az ásványvi</w:t>
      </w:r>
      <w:r w:rsidR="00972F0B" w:rsidRPr="00986162">
        <w:rPr>
          <w:rFonts w:ascii="Times New Roman" w:hAnsi="Times New Roman" w:cs="Times New Roman"/>
          <w:sz w:val="24"/>
          <w:szCs w:val="24"/>
        </w:rPr>
        <w:t>zet is a túlsó parton veszik...</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ria egyetértett vele.</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béd után a gyerek 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nnek fel a r</w:t>
      </w:r>
      <w:r w:rsidR="00972F0B" w:rsidRPr="00986162">
        <w:rPr>
          <w:rFonts w:ascii="Times New Roman" w:hAnsi="Times New Roman" w:cs="Times New Roman"/>
          <w:sz w:val="24"/>
          <w:szCs w:val="24"/>
        </w:rPr>
        <w:t>észvényei, kedves Vaal asszo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Ezt hogyan érts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ivoneri ivarképes lakosság mindkét része el van magától r</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gadtatva. A férfiak természetesen a külseje miatt.</w:t>
      </w:r>
      <w:r w:rsidR="00972F0B" w:rsidRPr="00986162">
        <w:rPr>
          <w:rFonts w:ascii="Times New Roman" w:hAnsi="Times New Roman" w:cs="Times New Roman"/>
          <w:sz w:val="24"/>
          <w:szCs w:val="24"/>
        </w:rPr>
        <w:t>.. ezt talán ne rés</w:t>
      </w:r>
      <w:r w:rsidR="00972F0B" w:rsidRPr="00986162">
        <w:rPr>
          <w:rFonts w:ascii="Times New Roman" w:hAnsi="Times New Roman" w:cs="Times New Roman"/>
          <w:sz w:val="24"/>
          <w:szCs w:val="24"/>
        </w:rPr>
        <w:t>z</w:t>
      </w:r>
      <w:r w:rsidR="00972F0B" w:rsidRPr="00986162">
        <w:rPr>
          <w:rFonts w:ascii="Times New Roman" w:hAnsi="Times New Roman" w:cs="Times New Roman"/>
          <w:sz w:val="24"/>
          <w:szCs w:val="24"/>
        </w:rPr>
        <w:t>letezzük...</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ve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De igen, csak részletezz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is vigyorgott. A kezeivel rajzolt két párhuzamos, és elől-hátul gömbölyödő alakot, amivel Vega formáira u</w:t>
      </w:r>
      <w:r w:rsidR="00972F0B" w:rsidRPr="00986162">
        <w:rPr>
          <w:rFonts w:ascii="Times New Roman" w:hAnsi="Times New Roman" w:cs="Times New Roman"/>
          <w:sz w:val="24"/>
          <w:szCs w:val="24"/>
        </w:rPr>
        <w:t>talt, majd ismét elkomolyo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itteni hölgyek pedig a tegnapi fellépését </w:t>
      </w:r>
      <w:r w:rsidR="00972F0B" w:rsidRPr="00986162">
        <w:rPr>
          <w:rFonts w:ascii="Times New Roman" w:hAnsi="Times New Roman" w:cs="Times New Roman"/>
          <w:sz w:val="24"/>
          <w:szCs w:val="24"/>
        </w:rPr>
        <w:t>díjazz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lyike</w:t>
      </w:r>
      <w:r w:rsidR="00972F0B" w:rsidRPr="00986162">
        <w:rPr>
          <w:rFonts w:ascii="Times New Roman" w:hAnsi="Times New Roman" w:cs="Times New Roman"/>
          <w:sz w:val="24"/>
          <w:szCs w:val="24"/>
        </w:rPr>
        <w:t>t? Hogy ott voltam a temetés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hogy, hanem amit a boszorkány kapuja előtt </w:t>
      </w:r>
      <w:r w:rsidR="00972F0B" w:rsidRPr="00986162">
        <w:rPr>
          <w:rFonts w:ascii="Times New Roman" w:hAnsi="Times New Roman" w:cs="Times New Roman"/>
          <w:sz w:val="24"/>
          <w:szCs w:val="24"/>
        </w:rPr>
        <w:t>műve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Hiszen azért utálniok kellen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gyerek egy pillanatig a nő szemébe néze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sa</w:t>
      </w:r>
      <w:r w:rsidR="00440067" w:rsidRPr="00986162">
        <w:rPr>
          <w:rFonts w:ascii="Times New Roman" w:hAnsi="Times New Roman" w:cs="Times New Roman"/>
          <w:sz w:val="24"/>
          <w:szCs w:val="24"/>
        </w:rPr>
        <w:t>j</w:t>
      </w:r>
      <w:r w:rsidR="00440067" w:rsidRPr="00986162">
        <w:rPr>
          <w:rFonts w:ascii="Times New Roman" w:hAnsi="Times New Roman" w:cs="Times New Roman"/>
          <w:sz w:val="24"/>
          <w:szCs w:val="24"/>
        </w:rPr>
        <w:t>nos ne</w:t>
      </w:r>
      <w:r w:rsidR="00972F0B" w:rsidRPr="00986162">
        <w:rPr>
          <w:rFonts w:ascii="Times New Roman" w:hAnsi="Times New Roman" w:cs="Times New Roman"/>
          <w:sz w:val="24"/>
          <w:szCs w:val="24"/>
        </w:rPr>
        <w:t>m voltam ott, így nem tudhatom.</w:t>
      </w:r>
      <w:r w:rsidR="00A17F54">
        <w:rPr>
          <w:rFonts w:ascii="Times New Roman" w:hAnsi="Times New Roman" w:cs="Times New Roman"/>
          <w:sz w:val="24"/>
          <w:szCs w:val="24"/>
        </w:rPr>
        <w:t xml:space="preserve"> </w:t>
      </w:r>
      <w:r w:rsidR="00440067" w:rsidRPr="00986162">
        <w:rPr>
          <w:rFonts w:ascii="Times New Roman" w:hAnsi="Times New Roman" w:cs="Times New Roman"/>
          <w:sz w:val="24"/>
          <w:szCs w:val="24"/>
        </w:rPr>
        <w:t>De ma már reggeltől azt b</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lastRenderedPageBreak/>
        <w:t>szélik a faluban, hogy maga Tony Grandi... hm... ho</w:t>
      </w:r>
      <w:r w:rsidR="00972F0B" w:rsidRPr="00986162">
        <w:rPr>
          <w:rFonts w:ascii="Times New Roman" w:hAnsi="Times New Roman" w:cs="Times New Roman"/>
          <w:sz w:val="24"/>
          <w:szCs w:val="24"/>
        </w:rPr>
        <w:t>gy is mondjam csak finom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Ne mondd finom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mondom. Szóval hogy maga a Tony szeretője volt, de 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ga ezt nem titkolja. És az is imponált néhánynak, hogy olyan kem</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nyen helyre tette azokat a sápítozó nyan</w:t>
      </w:r>
      <w:r w:rsidR="00972F0B" w:rsidRPr="00986162">
        <w:rPr>
          <w:rFonts w:ascii="Times New Roman" w:hAnsi="Times New Roman" w:cs="Times New Roman"/>
          <w:sz w:val="24"/>
          <w:szCs w:val="24"/>
        </w:rPr>
        <w:t>yákat ott fent, annál a házná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elmondtam nekik, én hogyan látom az </w:t>
      </w:r>
      <w:r w:rsidR="00972F0B" w:rsidRPr="00986162">
        <w:rPr>
          <w:rFonts w:ascii="Times New Roman" w:hAnsi="Times New Roman" w:cs="Times New Roman"/>
          <w:sz w:val="24"/>
          <w:szCs w:val="24"/>
        </w:rPr>
        <w:t>ügy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sze</w:t>
      </w:r>
      <w:r w:rsidR="00972F0B" w:rsidRPr="00986162">
        <w:rPr>
          <w:rFonts w:ascii="Times New Roman" w:hAnsi="Times New Roman" w:cs="Times New Roman"/>
          <w:sz w:val="24"/>
          <w:szCs w:val="24"/>
        </w:rPr>
        <w:t>me fennakadt, aztán somoly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ügyeket...! Ez</w:t>
      </w:r>
      <w:r w:rsidR="00972F0B" w:rsidRPr="00986162">
        <w:rPr>
          <w:rFonts w:ascii="Times New Roman" w:hAnsi="Times New Roman" w:cs="Times New Roman"/>
          <w:sz w:val="24"/>
          <w:szCs w:val="24"/>
        </w:rPr>
        <w:t>zel vette meg őket, azt hiszem.</w:t>
      </w:r>
      <w:r w:rsidR="00A17F54">
        <w:rPr>
          <w:rFonts w:ascii="Times New Roman" w:hAnsi="Times New Roman" w:cs="Times New Roman"/>
          <w:sz w:val="24"/>
          <w:szCs w:val="24"/>
        </w:rPr>
        <w:t xml:space="preserve"> </w:t>
      </w:r>
      <w:r w:rsidR="00440067" w:rsidRPr="00986162">
        <w:rPr>
          <w:rFonts w:ascii="Times New Roman" w:hAnsi="Times New Roman" w:cs="Times New Roman"/>
          <w:sz w:val="24"/>
          <w:szCs w:val="24"/>
        </w:rPr>
        <w:t>Mostantól kezdve úgy vélekednek magáról, hogy belevaló nőszemély, aki nem fél kimondani, amit akar. Mivel általában ők is</w:t>
      </w:r>
      <w:r w:rsidR="00972F0B" w:rsidRPr="00986162">
        <w:rPr>
          <w:rFonts w:ascii="Times New Roman" w:hAnsi="Times New Roman" w:cs="Times New Roman"/>
          <w:sz w:val="24"/>
          <w:szCs w:val="24"/>
        </w:rPr>
        <w:t xml:space="preserve"> ilyenek, hát ez tetszik nek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ettől még nem változik a véleményük Benna </w:t>
      </w:r>
      <w:r w:rsidR="00972F0B" w:rsidRPr="00986162">
        <w:rPr>
          <w:rFonts w:ascii="Times New Roman" w:hAnsi="Times New Roman" w:cs="Times New Roman"/>
          <w:sz w:val="24"/>
          <w:szCs w:val="24"/>
        </w:rPr>
        <w:t>asszonyr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arról aztán n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sóvál</w:t>
      </w:r>
      <w:r w:rsidR="00972F0B" w:rsidRPr="00986162">
        <w:rPr>
          <w:rFonts w:ascii="Times New Roman" w:hAnsi="Times New Roman" w:cs="Times New Roman"/>
          <w:sz w:val="24"/>
          <w:szCs w:val="24"/>
        </w:rPr>
        <w:t>ta fejét a gyerek, felnőttesen.</w:t>
      </w:r>
    </w:p>
    <w:p w:rsidR="00A17F54"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ked nem iskolába kéne most lenned?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rdeklődött Vega, immár csöppet sem csibészesen. Inkább felnőtte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kellemetlen emlékeket ébre</w:t>
      </w:r>
      <w:r w:rsidR="00972F0B" w:rsidRPr="00986162">
        <w:rPr>
          <w:rFonts w:ascii="Times New Roman" w:hAnsi="Times New Roman" w:cs="Times New Roman"/>
          <w:sz w:val="24"/>
          <w:szCs w:val="24"/>
        </w:rPr>
        <w:t>sztett a gyerekben, elkomoru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hogynem, ám valakinek pénzt is kell keresni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Az apá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ismert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rázta fejét a fiú. Ebből tudhatta Vega, hogy csak az anyjával él. Talán még kisebb testvérei is vannak? Már azon töprengett, hogyan segíthetne rajta még. De Bruno ezt pontosan látta a nő szemében, hát gyorsan felpattan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szöntem az ebédet, a mai lapátolás igen jólesett... ha majd elutazik, én viszem a poggyászát a Natah-házból és nem fogadok el ért</w:t>
      </w:r>
      <w:r w:rsidR="00972F0B" w:rsidRPr="00986162">
        <w:rPr>
          <w:rFonts w:ascii="Times New Roman" w:hAnsi="Times New Roman" w:cs="Times New Roman"/>
          <w:sz w:val="24"/>
          <w:szCs w:val="24"/>
        </w:rPr>
        <w:t>e pénzt... kedves Vaal as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s futott, le a meredek domboldalon, toronyiránt a </w:t>
      </w:r>
      <w:r w:rsidR="00972F0B" w:rsidRPr="00986162">
        <w:rPr>
          <w:rFonts w:ascii="Times New Roman" w:hAnsi="Times New Roman" w:cs="Times New Roman"/>
          <w:sz w:val="24"/>
          <w:szCs w:val="24"/>
        </w:rPr>
        <w:t>falusi házak f</w:t>
      </w:r>
      <w:r w:rsidR="00972F0B" w:rsidRPr="00986162">
        <w:rPr>
          <w:rFonts w:ascii="Times New Roman" w:hAnsi="Times New Roman" w:cs="Times New Roman"/>
          <w:sz w:val="24"/>
          <w:szCs w:val="24"/>
        </w:rPr>
        <w:t>e</w:t>
      </w:r>
      <w:r w:rsidR="00972F0B" w:rsidRPr="00986162">
        <w:rPr>
          <w:rFonts w:ascii="Times New Roman" w:hAnsi="Times New Roman" w:cs="Times New Roman"/>
          <w:sz w:val="24"/>
          <w:szCs w:val="24"/>
        </w:rPr>
        <w:t>lé.</w:t>
      </w:r>
    </w:p>
    <w:p w:rsidR="00A17F54" w:rsidRDefault="00A17F54" w:rsidP="00986162">
      <w:pPr>
        <w:spacing w:after="0" w:line="240" w:lineRule="auto"/>
        <w:ind w:firstLine="284"/>
        <w:rPr>
          <w:rFonts w:ascii="Times New Roman" w:hAnsi="Times New Roman" w:cs="Times New Roman"/>
          <w:sz w:val="24"/>
          <w:szCs w:val="24"/>
        </w:rPr>
      </w:pPr>
    </w:p>
    <w:p w:rsidR="00440067" w:rsidRPr="00986162" w:rsidRDefault="00440067" w:rsidP="00A17F54">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délután hazament, Rosa asszony meglepő </w:t>
      </w:r>
      <w:r w:rsidR="00972F0B" w:rsidRPr="00986162">
        <w:rPr>
          <w:rFonts w:ascii="Times New Roman" w:hAnsi="Times New Roman" w:cs="Times New Roman"/>
          <w:sz w:val="24"/>
          <w:szCs w:val="24"/>
        </w:rPr>
        <w:t>hírrel foga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incs egy órája, ho</w:t>
      </w:r>
      <w:r w:rsidR="00972F0B" w:rsidRPr="00986162">
        <w:rPr>
          <w:rFonts w:ascii="Times New Roman" w:hAnsi="Times New Roman" w:cs="Times New Roman"/>
          <w:sz w:val="24"/>
          <w:szCs w:val="24"/>
        </w:rPr>
        <w:t>gy telefonon kereste egy férf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érfi? Eng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nnyira csodálkozott, hogy ez még Rosának is feltűnt. </w:t>
      </w:r>
      <w:r w:rsidR="00972F0B" w:rsidRPr="00986162">
        <w:rPr>
          <w:rFonts w:ascii="Times New Roman" w:hAnsi="Times New Roman" w:cs="Times New Roman"/>
          <w:sz w:val="24"/>
          <w:szCs w:val="24"/>
        </w:rPr>
        <w:t xml:space="preserve">Az asszony alulról nézett fel a </w:t>
      </w:r>
      <w:r w:rsidR="00440067" w:rsidRPr="00986162">
        <w:rPr>
          <w:rFonts w:ascii="Times New Roman" w:hAnsi="Times New Roman" w:cs="Times New Roman"/>
          <w:sz w:val="24"/>
          <w:szCs w:val="24"/>
        </w:rPr>
        <w:t xml:space="preserve">nyúlánk nőre és kerek arcában </w:t>
      </w:r>
      <w:r w:rsidR="00972F0B" w:rsidRPr="00986162">
        <w:rPr>
          <w:rFonts w:ascii="Times New Roman" w:hAnsi="Times New Roman" w:cs="Times New Roman"/>
          <w:sz w:val="24"/>
          <w:szCs w:val="24"/>
        </w:rPr>
        <w:t>a kerek szeme még nagyobb l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persze, hogy magát. És férfi volt, ha mondom. Csak meg tudok különböztetni egy férfihangot egy nőitől... Ráadásul</w:t>
      </w:r>
      <w:r w:rsidR="00972F0B" w:rsidRPr="00986162">
        <w:rPr>
          <w:rFonts w:ascii="Times New Roman" w:hAnsi="Times New Roman" w:cs="Times New Roman"/>
          <w:sz w:val="24"/>
          <w:szCs w:val="24"/>
        </w:rPr>
        <w:t xml:space="preserve"> fiatal férfi volt, azt hisz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972F0B" w:rsidRPr="00986162">
        <w:rPr>
          <w:rFonts w:ascii="Times New Roman" w:hAnsi="Times New Roman" w:cs="Times New Roman"/>
          <w:sz w:val="24"/>
          <w:szCs w:val="24"/>
        </w:rPr>
        <w:t>És mit akar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gával beszélni. Mondtam, este lesz ittho</w:t>
      </w:r>
      <w:r w:rsidR="00972F0B" w:rsidRPr="00986162">
        <w:rPr>
          <w:rFonts w:ascii="Times New Roman" w:hAnsi="Times New Roman" w:cs="Times New Roman"/>
          <w:sz w:val="24"/>
          <w:szCs w:val="24"/>
        </w:rPr>
        <w:t>n. Erre megköszönte és let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tanácstalan vol</w:t>
      </w:r>
      <w:r w:rsidR="00972F0B" w:rsidRPr="00986162">
        <w:rPr>
          <w:rFonts w:ascii="Times New Roman" w:hAnsi="Times New Roman" w:cs="Times New Roman"/>
          <w:sz w:val="24"/>
          <w:szCs w:val="24"/>
        </w:rPr>
        <w:t>t. Fiatal férfi... ki lehet a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az is megfordult a fejében, hogy talán a férje keresi. Ilyenkor kis késéssel értette meg, hogy hozzá kell tenni az ex szócskát.</w:t>
      </w:r>
      <w:r w:rsidR="00972F0B" w:rsidRPr="00986162">
        <w:rPr>
          <w:rFonts w:ascii="Times New Roman" w:hAnsi="Times New Roman" w:cs="Times New Roman"/>
          <w:sz w:val="24"/>
          <w:szCs w:val="24"/>
        </w:rPr>
        <w:t xml:space="preserve"> Hiszen Lauron már nem a férj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miért keresné? Sőt, azt sem tudja, hogy Vega erre a </w:t>
      </w:r>
      <w:r w:rsidR="00972F0B" w:rsidRPr="00986162">
        <w:rPr>
          <w:rFonts w:ascii="Times New Roman" w:hAnsi="Times New Roman" w:cs="Times New Roman"/>
          <w:sz w:val="24"/>
          <w:szCs w:val="24"/>
        </w:rPr>
        <w:t>szigetre jött.</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telt el egy óra. Összerendezte a holmiját, fehérneműt mosott </w:t>
      </w:r>
      <w:r w:rsidR="00986162"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osa asszo</w:t>
      </w:r>
      <w:r w:rsidRPr="00986162">
        <w:rPr>
          <w:rFonts w:ascii="Times New Roman" w:hAnsi="Times New Roman" w:cs="Times New Roman"/>
          <w:sz w:val="24"/>
          <w:szCs w:val="24"/>
        </w:rPr>
        <w:t>ny kölcsönadta a mosógép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özben odakünn szürkült. A nap még nem ment le egészen, am</w:t>
      </w:r>
      <w:r w:rsidRPr="00986162">
        <w:rPr>
          <w:rFonts w:ascii="Times New Roman" w:hAnsi="Times New Roman" w:cs="Times New Roman"/>
          <w:sz w:val="24"/>
          <w:szCs w:val="24"/>
        </w:rPr>
        <w:t>i</w:t>
      </w:r>
      <w:r w:rsidRPr="00986162">
        <w:rPr>
          <w:rFonts w:ascii="Times New Roman" w:hAnsi="Times New Roman" w:cs="Times New Roman"/>
          <w:sz w:val="24"/>
          <w:szCs w:val="24"/>
        </w:rPr>
        <w:t>kor Vega már könnyű ruhába bújt és az ablakhoz</w:t>
      </w:r>
      <w:r w:rsidR="00972F0B" w:rsidRPr="00986162">
        <w:rPr>
          <w:rFonts w:ascii="Times New Roman" w:hAnsi="Times New Roman" w:cs="Times New Roman"/>
          <w:sz w:val="24"/>
          <w:szCs w:val="24"/>
        </w:rPr>
        <w:t xml:space="preserve"> ült. Innen is látta a tenge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ga is furcsállta, hogy a tenger látványa már nem Tonyra eml</w:t>
      </w:r>
      <w:r w:rsidRPr="00986162">
        <w:rPr>
          <w:rFonts w:ascii="Times New Roman" w:hAnsi="Times New Roman" w:cs="Times New Roman"/>
          <w:sz w:val="24"/>
          <w:szCs w:val="24"/>
        </w:rPr>
        <w:t>é</w:t>
      </w:r>
      <w:r w:rsidRPr="00986162">
        <w:rPr>
          <w:rFonts w:ascii="Times New Roman" w:hAnsi="Times New Roman" w:cs="Times New Roman"/>
          <w:sz w:val="24"/>
          <w:szCs w:val="24"/>
        </w:rPr>
        <w:t>kezteti. Pedig csak pár nap múlott el azóta... De sem a fiatalember, sem a Delfin nem jutott eszébe. Csak ült az ablakban és nézte, ah</w:t>
      </w:r>
      <w:r w:rsidRPr="00986162">
        <w:rPr>
          <w:rFonts w:ascii="Times New Roman" w:hAnsi="Times New Roman" w:cs="Times New Roman"/>
          <w:sz w:val="24"/>
          <w:szCs w:val="24"/>
        </w:rPr>
        <w:t>o</w:t>
      </w:r>
      <w:r w:rsidRPr="00986162">
        <w:rPr>
          <w:rFonts w:ascii="Times New Roman" w:hAnsi="Times New Roman" w:cs="Times New Roman"/>
          <w:sz w:val="24"/>
          <w:szCs w:val="24"/>
        </w:rPr>
        <w:t>gyan az égbolt a széleken zöldre, középen pedig mind sötétebb kékre vált. Közben a tájat a föld fölött eluralták a rózsaszín, utolsó naps</w:t>
      </w:r>
      <w:r w:rsidRPr="00986162">
        <w:rPr>
          <w:rFonts w:ascii="Times New Roman" w:hAnsi="Times New Roman" w:cs="Times New Roman"/>
          <w:sz w:val="24"/>
          <w:szCs w:val="24"/>
        </w:rPr>
        <w:t>u</w:t>
      </w:r>
      <w:r w:rsidRPr="00986162">
        <w:rPr>
          <w:rFonts w:ascii="Times New Roman" w:hAnsi="Times New Roman" w:cs="Times New Roman"/>
          <w:sz w:val="24"/>
          <w:szCs w:val="24"/>
        </w:rPr>
        <w:t xml:space="preserve">garak. </w:t>
      </w:r>
      <w:r w:rsidR="00972F0B" w:rsidRPr="00986162">
        <w:rPr>
          <w:rFonts w:ascii="Times New Roman" w:hAnsi="Times New Roman" w:cs="Times New Roman"/>
          <w:sz w:val="24"/>
          <w:szCs w:val="24"/>
        </w:rPr>
        <w:t>A tenger 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gy kicsit elábrándozott, de azért folyamatosan tudta, hol van. Nem is hallotta a folyosón közeledő lépteket. Csak amikor valaki erélyesen bekopogott, fordult meg. Ez biztosan Rosa asszony lesz, a mosógépről </w:t>
      </w:r>
      <w:r w:rsidR="00972F0B" w:rsidRPr="00986162">
        <w:rPr>
          <w:rFonts w:ascii="Times New Roman" w:hAnsi="Times New Roman" w:cs="Times New Roman"/>
          <w:sz w:val="24"/>
          <w:szCs w:val="24"/>
        </w:rPr>
        <w:t>akar szól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Tess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jtó azonnal kinyílott. Vega egy férfi körvonalait látta. Vállas</w:t>
      </w:r>
      <w:r w:rsidR="00972F0B" w:rsidRPr="00986162">
        <w:rPr>
          <w:rFonts w:ascii="Times New Roman" w:hAnsi="Times New Roman" w:cs="Times New Roman"/>
          <w:sz w:val="24"/>
          <w:szCs w:val="24"/>
        </w:rPr>
        <w:t>, fiatal...</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az belépett. Az arca...</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ikoly belefagyott. Az öröm még nem hullámzott fel. Egyetlen nagyon rövid pillanat volt minden, csak egy pillanat. Mert amikor az az ember még egy lépést tett, arc</w:t>
      </w:r>
      <w:r w:rsidR="00972F0B" w:rsidRPr="00986162">
        <w:rPr>
          <w:rFonts w:ascii="Times New Roman" w:hAnsi="Times New Roman" w:cs="Times New Roman"/>
          <w:sz w:val="24"/>
          <w:szCs w:val="24"/>
        </w:rPr>
        <w:t>ára esett az ablak kinti fény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agyon hasonlított Tonyra, de nem az volt. A homloka magasabb. Az egész ember is valahogyan más, idősebb Tonynál. Ám a szeme nyugtalanítóan olyan, és </w:t>
      </w:r>
      <w:r w:rsidR="00972F0B" w:rsidRPr="00986162">
        <w:rPr>
          <w:rFonts w:ascii="Times New Roman" w:hAnsi="Times New Roman" w:cs="Times New Roman"/>
          <w:sz w:val="24"/>
          <w:szCs w:val="24"/>
        </w:rPr>
        <w:t>a szája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 estét, Vega. Lar</w:t>
      </w:r>
      <w:r w:rsidR="00972F0B" w:rsidRPr="00986162">
        <w:rPr>
          <w:rFonts w:ascii="Times New Roman" w:hAnsi="Times New Roman" w:cs="Times New Roman"/>
          <w:sz w:val="24"/>
          <w:szCs w:val="24"/>
        </w:rPr>
        <w:t>s Grandi vagyok... Tony báty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Beletelt egy negyedórába, mire lecsillapodott a szíve. Eleinte úgy vert, mintha ki akarna ugrani a torkán, bele a világba. A férfi láthatta az arcán is, hogy mi játszódik le benne. Félszegen megtorpant az ablak mellett, a v</w:t>
      </w:r>
      <w:r w:rsidR="00972F0B" w:rsidRPr="00986162">
        <w:rPr>
          <w:rFonts w:ascii="Times New Roman" w:hAnsi="Times New Roman" w:cs="Times New Roman"/>
          <w:sz w:val="24"/>
          <w:szCs w:val="24"/>
        </w:rPr>
        <w:t>ilágért sem közeledett a nőhö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udom, hasonlítok rá. Már sokan mondták. Idefelé jövet még azok is megütközve néztek rám, akik gyermekkoromtól ismernek. Hiszen itt nőttünk fel mindketten, Tony meg én. Csak én már jó ideje nem </w:t>
      </w:r>
      <w:r w:rsidR="00972F0B" w:rsidRPr="00986162">
        <w:rPr>
          <w:rFonts w:ascii="Times New Roman" w:hAnsi="Times New Roman" w:cs="Times New Roman"/>
          <w:sz w:val="24"/>
          <w:szCs w:val="24"/>
        </w:rPr>
        <w:t>jártam itth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végre összeszedte magát, mosolygott, de még nem t</w:t>
      </w:r>
      <w:r w:rsidR="00972F0B" w:rsidRPr="00986162">
        <w:rPr>
          <w:rFonts w:ascii="Times New Roman" w:hAnsi="Times New Roman" w:cs="Times New Roman"/>
          <w:sz w:val="24"/>
          <w:szCs w:val="24"/>
        </w:rPr>
        <w:t>udott szólni. Beszélt hát Lar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ért akartam e</w:t>
      </w:r>
      <w:r w:rsidR="00972F0B" w:rsidRPr="00986162">
        <w:rPr>
          <w:rFonts w:ascii="Times New Roman" w:hAnsi="Times New Roman" w:cs="Times New Roman"/>
          <w:sz w:val="24"/>
          <w:szCs w:val="24"/>
        </w:rPr>
        <w:t>lőbb telefonon bejelentkezni...</w:t>
      </w:r>
      <w:r w:rsidR="00A17F54">
        <w:rPr>
          <w:rFonts w:ascii="Times New Roman" w:hAnsi="Times New Roman" w:cs="Times New Roman"/>
          <w:sz w:val="24"/>
          <w:szCs w:val="24"/>
        </w:rPr>
        <w:t xml:space="preserve"> </w:t>
      </w:r>
      <w:r w:rsidR="00972F0B" w:rsidRPr="00986162">
        <w:rPr>
          <w:rFonts w:ascii="Times New Roman" w:hAnsi="Times New Roman" w:cs="Times New Roman"/>
          <w:sz w:val="24"/>
          <w:szCs w:val="24"/>
        </w:rPr>
        <w:t>Aztán mégis e</w:t>
      </w:r>
      <w:r w:rsidR="00972F0B" w:rsidRPr="00986162">
        <w:rPr>
          <w:rFonts w:ascii="Times New Roman" w:hAnsi="Times New Roman" w:cs="Times New Roman"/>
          <w:sz w:val="24"/>
          <w:szCs w:val="24"/>
        </w:rPr>
        <w:t>l</w:t>
      </w:r>
      <w:r w:rsidR="00972F0B" w:rsidRPr="00986162">
        <w:rPr>
          <w:rFonts w:ascii="Times New Roman" w:hAnsi="Times New Roman" w:cs="Times New Roman"/>
          <w:sz w:val="24"/>
          <w:szCs w:val="24"/>
        </w:rPr>
        <w:t>jöttem magáho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l tette... Lars</w:t>
      </w:r>
      <w:r w:rsidR="00972F0B"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Vega végre nagyot léleg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tha igen mélyről merült volna fel, jólesett most a szabadon beszívott rengeteg levegő. Sápadt arca ismét k</w:t>
      </w:r>
      <w:r w:rsidR="00972F0B" w:rsidRPr="00986162">
        <w:rPr>
          <w:rFonts w:ascii="Times New Roman" w:hAnsi="Times New Roman" w:cs="Times New Roman"/>
          <w:sz w:val="24"/>
          <w:szCs w:val="24"/>
        </w:rPr>
        <w:t xml:space="preserve">ipirult. </w:t>
      </w:r>
      <w:r w:rsidR="00986162"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Honnan t</w:t>
      </w:r>
      <w:r w:rsidR="00972F0B" w:rsidRPr="00986162">
        <w:rPr>
          <w:rFonts w:ascii="Times New Roman" w:hAnsi="Times New Roman" w:cs="Times New Roman"/>
          <w:sz w:val="24"/>
          <w:szCs w:val="24"/>
        </w:rPr>
        <w:t>u</w:t>
      </w:r>
      <w:r w:rsidR="00972F0B" w:rsidRPr="00986162">
        <w:rPr>
          <w:rFonts w:ascii="Times New Roman" w:hAnsi="Times New Roman" w:cs="Times New Roman"/>
          <w:sz w:val="24"/>
          <w:szCs w:val="24"/>
        </w:rPr>
        <w:t>dott róla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t forrásból is. Az egyik maga Tony volt. Felhívott a múlt h</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ten... Talán</w:t>
      </w:r>
      <w:r w:rsidR="00972F0B" w:rsidRPr="00986162">
        <w:rPr>
          <w:rFonts w:ascii="Times New Roman" w:hAnsi="Times New Roman" w:cs="Times New Roman"/>
          <w:sz w:val="24"/>
          <w:szCs w:val="24"/>
        </w:rPr>
        <w:t xml:space="preserve"> két nappal az indulásuk előtt.</w:t>
      </w:r>
      <w:r w:rsidR="00A17F54">
        <w:rPr>
          <w:rFonts w:ascii="Times New Roman" w:hAnsi="Times New Roman" w:cs="Times New Roman"/>
          <w:sz w:val="24"/>
          <w:szCs w:val="24"/>
        </w:rPr>
        <w:t xml:space="preserve"> </w:t>
      </w:r>
      <w:r w:rsidR="00440067" w:rsidRPr="00986162">
        <w:rPr>
          <w:rFonts w:ascii="Times New Roman" w:hAnsi="Times New Roman" w:cs="Times New Roman"/>
          <w:sz w:val="24"/>
          <w:szCs w:val="24"/>
        </w:rPr>
        <w:t>Nagyon lelkes volt és sok szépet szólt magáról... Aztán ma reggel meg délelőtt. Amikor megé</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keztem. Lekéstem a temetést, mert külföldön voltam. Mire hazaé</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 xml:space="preserve">tem, már...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legyintett, és önmaga vigasztalására hozzátett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ki nem is volt tem</w:t>
      </w:r>
      <w:r w:rsidR="00972F0B" w:rsidRPr="00986162">
        <w:rPr>
          <w:rFonts w:ascii="Times New Roman" w:hAnsi="Times New Roman" w:cs="Times New Roman"/>
          <w:sz w:val="24"/>
          <w:szCs w:val="24"/>
        </w:rPr>
        <w:t>etése. Hiszen nem találták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llgattak. A férfi kis szünet után töprengve folytatta, mé</w:t>
      </w:r>
      <w:r w:rsidR="00972F0B" w:rsidRPr="00986162">
        <w:rPr>
          <w:rFonts w:ascii="Times New Roman" w:hAnsi="Times New Roman" w:cs="Times New Roman"/>
          <w:sz w:val="24"/>
          <w:szCs w:val="24"/>
        </w:rPr>
        <w:t>g mindig a halottakról beszé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gesik gyakran, hogy akiket elragad a tenger, azok nem is 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rülnek elő... Az anyámat ez bántja a legjobban. Azt hiszem, </w:t>
      </w:r>
      <w:r w:rsidR="00972F0B" w:rsidRPr="00986162">
        <w:rPr>
          <w:rFonts w:ascii="Times New Roman" w:hAnsi="Times New Roman" w:cs="Times New Roman"/>
          <w:sz w:val="24"/>
          <w:szCs w:val="24"/>
        </w:rPr>
        <w:t>még egy ideig várja majd Tonyt.</w:t>
      </w:r>
      <w:r w:rsidR="00A17F54">
        <w:rPr>
          <w:rFonts w:ascii="Times New Roman" w:hAnsi="Times New Roman" w:cs="Times New Roman"/>
          <w:sz w:val="24"/>
          <w:szCs w:val="24"/>
        </w:rPr>
        <w:t xml:space="preserve"> </w:t>
      </w:r>
      <w:r w:rsidR="00440067" w:rsidRPr="00986162">
        <w:rPr>
          <w:rFonts w:ascii="Times New Roman" w:hAnsi="Times New Roman" w:cs="Times New Roman"/>
          <w:sz w:val="24"/>
          <w:szCs w:val="24"/>
        </w:rPr>
        <w:t>Tudja, az egészben az a legrosszabb, hogy mi nem is vagyunk halászok. Az apánk, míg élt, szőlőt művelt. Mi meg gyermekként azért ki-kimentünk olykor, de csak csónakon ide a sziget mellé, horgásztunk. Később párszor voltunk kint a Manrol-padnál is, én például háromszor is a Kardhallal... De mindig csak a közö</w:t>
      </w:r>
      <w:r w:rsidR="00972F0B" w:rsidRPr="00986162">
        <w:rPr>
          <w:rFonts w:ascii="Times New Roman" w:hAnsi="Times New Roman" w:cs="Times New Roman"/>
          <w:sz w:val="24"/>
          <w:szCs w:val="24"/>
        </w:rPr>
        <w:t>s mulatság, a barátok kedvé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ég mindig h</w:t>
      </w:r>
      <w:r w:rsidR="00972F0B" w:rsidRPr="00986162">
        <w:rPr>
          <w:rFonts w:ascii="Times New Roman" w:hAnsi="Times New Roman" w:cs="Times New Roman"/>
          <w:sz w:val="24"/>
          <w:szCs w:val="24"/>
        </w:rPr>
        <w:t>allgatott. Nézte a férfi arc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ost Lars Grandi is elhallgatott és ő is Vegát nézte. </w:t>
      </w:r>
      <w:r w:rsidR="00972F0B" w:rsidRPr="00986162">
        <w:rPr>
          <w:rFonts w:ascii="Times New Roman" w:hAnsi="Times New Roman" w:cs="Times New Roman"/>
          <w:sz w:val="24"/>
          <w:szCs w:val="24"/>
        </w:rPr>
        <w:t>Í</w:t>
      </w:r>
      <w:r w:rsidRPr="00986162">
        <w:rPr>
          <w:rFonts w:ascii="Times New Roman" w:hAnsi="Times New Roman" w:cs="Times New Roman"/>
          <w:sz w:val="24"/>
          <w:szCs w:val="24"/>
        </w:rPr>
        <w:t>gy telt el több perc</w:t>
      </w:r>
      <w:r w:rsidR="00972F0B" w:rsidRPr="00986162">
        <w:rPr>
          <w:rFonts w:ascii="Times New Roman" w:hAnsi="Times New Roman" w:cs="Times New Roman"/>
          <w:sz w:val="24"/>
          <w:szCs w:val="24"/>
        </w:rPr>
        <w:t xml:space="preserve"> is, végre a férfi kezdte új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Megértem az öcsém lelkesedését. Bár nem hiszem, hogy ez már rögtön szerelem lett volna... De </w:t>
      </w:r>
      <w:r w:rsidR="00972F0B" w:rsidRPr="00986162">
        <w:rPr>
          <w:rFonts w:ascii="Times New Roman" w:hAnsi="Times New Roman" w:cs="Times New Roman"/>
          <w:sz w:val="24"/>
          <w:szCs w:val="24"/>
        </w:rPr>
        <w:t>tudja, ő olyan lelkesedős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ó megrag</w:t>
      </w:r>
      <w:r w:rsidR="00972F0B" w:rsidRPr="00986162">
        <w:rPr>
          <w:rFonts w:ascii="Times New Roman" w:hAnsi="Times New Roman" w:cs="Times New Roman"/>
          <w:sz w:val="24"/>
          <w:szCs w:val="24"/>
        </w:rPr>
        <w:t>adt Vega tudatában. Lelkesedő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re már fel tudta v</w:t>
      </w:r>
      <w:r w:rsidR="00972F0B" w:rsidRPr="00986162">
        <w:rPr>
          <w:rFonts w:ascii="Times New Roman" w:hAnsi="Times New Roman" w:cs="Times New Roman"/>
          <w:sz w:val="24"/>
          <w:szCs w:val="24"/>
        </w:rPr>
        <w:t>enni a beszélgetés fonal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onyval ez az egész... ismeretség mindösszesen talán három n</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pig tartott. Vagy addig sem. Csakugyan lelkes vol</w:t>
      </w:r>
      <w:r w:rsidR="00972F0B" w:rsidRPr="00986162">
        <w:rPr>
          <w:rFonts w:ascii="Times New Roman" w:hAnsi="Times New Roman" w:cs="Times New Roman"/>
          <w:sz w:val="24"/>
          <w:szCs w:val="24"/>
        </w:rPr>
        <w:t>t, tetszettem neki. Ő is nek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zándékosan nem mondott többet. Ha csak a zagorai asszonyok nem pletykálják el, Lars nem fog róla tudni. Lefeküdtem az öccsével. De végül is, miért ne tudhatna róla? Semmi szégyenleteset vagy 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ítélendőt nem követtünk el, </w:t>
      </w:r>
      <w:r w:rsidR="00A17F54"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lázadozott magában. Valami mégis azt súgta, egyelőre ne hirdesse ezt, és főleg ne </w:t>
      </w:r>
      <w:r w:rsidR="00972F0B" w:rsidRPr="00986162">
        <w:rPr>
          <w:rFonts w:ascii="Times New Roman" w:hAnsi="Times New Roman" w:cs="Times New Roman"/>
          <w:sz w:val="24"/>
          <w:szCs w:val="24"/>
        </w:rPr>
        <w:t>ennek a férfi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még egy nappal korábban beszélt Tonyval értette meg a nő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gyis az öccse még nem mondhatta el neki, hogy mi történt abban a hegyi kunyhóban. Arra csak egy nappal később került sor. Valami okból ez </w:t>
      </w:r>
      <w:r w:rsidR="00972F0B" w:rsidRPr="00986162">
        <w:rPr>
          <w:rFonts w:ascii="Times New Roman" w:hAnsi="Times New Roman" w:cs="Times New Roman"/>
          <w:sz w:val="24"/>
          <w:szCs w:val="24"/>
        </w:rPr>
        <w:t>most megnyugtatta Ve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kis habozás után felállt</w:t>
      </w:r>
      <w:r w:rsidR="00972F0B" w:rsidRPr="00986162">
        <w:rPr>
          <w:rFonts w:ascii="Times New Roman" w:hAnsi="Times New Roman" w:cs="Times New Roman"/>
          <w:sz w:val="24"/>
          <w:szCs w:val="24"/>
        </w:rPr>
        <w: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w:t>
      </w:r>
      <w:r w:rsidR="00972F0B" w:rsidRPr="00986162">
        <w:rPr>
          <w:rFonts w:ascii="Times New Roman" w:hAnsi="Times New Roman" w:cs="Times New Roman"/>
          <w:sz w:val="24"/>
          <w:szCs w:val="24"/>
        </w:rPr>
        <w:t>erettem volna megismerni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ugye nem</w:t>
      </w:r>
      <w:r w:rsidR="00972F0B" w:rsidRPr="00986162">
        <w:rPr>
          <w:rFonts w:ascii="Times New Roman" w:hAnsi="Times New Roman" w:cs="Times New Roman"/>
          <w:sz w:val="24"/>
          <w:szCs w:val="24"/>
        </w:rPr>
        <w:t xml:space="preserve"> gondolja, hogy most már isme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osolya könnyű volt. Ez mintegy feloldotta a helyzet érde</w:t>
      </w:r>
      <w:r w:rsidRPr="00986162">
        <w:rPr>
          <w:rFonts w:ascii="Times New Roman" w:hAnsi="Times New Roman" w:cs="Times New Roman"/>
          <w:sz w:val="24"/>
          <w:szCs w:val="24"/>
        </w:rPr>
        <w:t>s</w:t>
      </w:r>
      <w:r w:rsidRPr="00986162">
        <w:rPr>
          <w:rFonts w:ascii="Times New Roman" w:hAnsi="Times New Roman" w:cs="Times New Roman"/>
          <w:sz w:val="24"/>
          <w:szCs w:val="24"/>
        </w:rPr>
        <w:t>ségét. A keménység elmúlott, szinte azonnal. Mert Lars arcán is f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fénylett egy mosoly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persze kicsi volt, rövidéletű, tünékeny. De m</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soly volt, és a </w:t>
      </w:r>
      <w:r w:rsidR="00972F0B" w:rsidRPr="00986162">
        <w:rPr>
          <w:rFonts w:ascii="Times New Roman" w:hAnsi="Times New Roman" w:cs="Times New Roman"/>
          <w:sz w:val="24"/>
          <w:szCs w:val="24"/>
        </w:rPr>
        <w:t>férfi hangja is megválto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dehogy...</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iszont itt maradok még egy </w:t>
      </w:r>
      <w:r w:rsidR="00972F0B" w:rsidRPr="00986162">
        <w:rPr>
          <w:rFonts w:ascii="Times New Roman" w:hAnsi="Times New Roman" w:cs="Times New Roman"/>
          <w:sz w:val="24"/>
          <w:szCs w:val="24"/>
        </w:rPr>
        <w:t>idei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Az erdő várh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t is tudja, </w:t>
      </w:r>
      <w:r w:rsidR="00972F0B" w:rsidRPr="00986162">
        <w:rPr>
          <w:rFonts w:ascii="Times New Roman" w:hAnsi="Times New Roman" w:cs="Times New Roman"/>
          <w:sz w:val="24"/>
          <w:szCs w:val="24"/>
        </w:rPr>
        <w:t>hogy erdőmérnök vagyok? Honnan?</w:t>
      </w:r>
      <w:r w:rsidR="00A17F54">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re idáig jutott a mondattal, megértette. Lehajtotta a fejé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igen, Tony szeretett velem dicsekedni. Azt hiszem, azért akart mindenáron egy</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temre menni, hogy utolérjen engem. Afféle</w:t>
      </w:r>
      <w:r w:rsidR="00972F0B" w:rsidRPr="00986162">
        <w:rPr>
          <w:rFonts w:ascii="Times New Roman" w:hAnsi="Times New Roman" w:cs="Times New Roman"/>
          <w:sz w:val="24"/>
          <w:szCs w:val="24"/>
        </w:rPr>
        <w:t xml:space="preserve"> példaképnek tekintett szegé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ehet, Lars fizette Tony egyetemi tanulmányait is, </w:t>
      </w:r>
      <w:r w:rsidR="00A17F54" w:rsidRPr="00986162">
        <w:rPr>
          <w:rFonts w:ascii="Times New Roman" w:hAnsi="Times New Roman" w:cs="Times New Roman"/>
          <w:sz w:val="24"/>
          <w:szCs w:val="24"/>
        </w:rPr>
        <w:t xml:space="preserve">– </w:t>
      </w:r>
      <w:r w:rsidRPr="00986162">
        <w:rPr>
          <w:rFonts w:ascii="Times New Roman" w:hAnsi="Times New Roman" w:cs="Times New Roman"/>
          <w:sz w:val="24"/>
          <w:szCs w:val="24"/>
        </w:rPr>
        <w:t>futott át a f</w:t>
      </w:r>
      <w:r w:rsidRPr="00986162">
        <w:rPr>
          <w:rFonts w:ascii="Times New Roman" w:hAnsi="Times New Roman" w:cs="Times New Roman"/>
          <w:sz w:val="24"/>
          <w:szCs w:val="24"/>
        </w:rPr>
        <w:t>e</w:t>
      </w:r>
      <w:r w:rsidRPr="00986162">
        <w:rPr>
          <w:rFonts w:ascii="Times New Roman" w:hAnsi="Times New Roman" w:cs="Times New Roman"/>
          <w:sz w:val="24"/>
          <w:szCs w:val="24"/>
        </w:rPr>
        <w:t>jén. Úgy érezte,</w:t>
      </w:r>
      <w:r w:rsidR="00972F0B" w:rsidRPr="00986162">
        <w:rPr>
          <w:rFonts w:ascii="Times New Roman" w:hAnsi="Times New Roman" w:cs="Times New Roman"/>
          <w:sz w:val="24"/>
          <w:szCs w:val="24"/>
        </w:rPr>
        <w:t xml:space="preserve"> nem habozhat tovább.</w:t>
      </w:r>
    </w:p>
    <w:p w:rsidR="00A17F54"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rokonszenves fér</w:t>
      </w:r>
      <w:r w:rsidR="00972F0B" w:rsidRPr="00986162">
        <w:rPr>
          <w:rFonts w:ascii="Times New Roman" w:hAnsi="Times New Roman" w:cs="Times New Roman"/>
          <w:sz w:val="24"/>
          <w:szCs w:val="24"/>
        </w:rPr>
        <w:t xml:space="preserve">fi. Az ujján nincs gyűrű, és... </w:t>
      </w:r>
      <w:r w:rsidRPr="00986162">
        <w:rPr>
          <w:rFonts w:ascii="Times New Roman" w:hAnsi="Times New Roman" w:cs="Times New Roman"/>
          <w:sz w:val="24"/>
          <w:szCs w:val="24"/>
        </w:rPr>
        <w:t>csak egy ké</w:t>
      </w:r>
      <w:r w:rsidRPr="00986162">
        <w:rPr>
          <w:rFonts w:ascii="Times New Roman" w:hAnsi="Times New Roman" w:cs="Times New Roman"/>
          <w:sz w:val="24"/>
          <w:szCs w:val="24"/>
        </w:rPr>
        <w:t>r</w:t>
      </w:r>
      <w:r w:rsidRPr="00986162">
        <w:rPr>
          <w:rFonts w:ascii="Times New Roman" w:hAnsi="Times New Roman" w:cs="Times New Roman"/>
          <w:sz w:val="24"/>
          <w:szCs w:val="24"/>
        </w:rPr>
        <w:t>dés. Egy</w:t>
      </w:r>
      <w:r w:rsidR="00972F0B" w:rsidRPr="00986162">
        <w:rPr>
          <w:rFonts w:ascii="Times New Roman" w:hAnsi="Times New Roman" w:cs="Times New Roman"/>
          <w:sz w:val="24"/>
          <w:szCs w:val="24"/>
        </w:rPr>
        <w:t xml:space="preserve"> kérés. Kiderül, hogyan reagál.</w:t>
      </w:r>
      <w:r w:rsidR="00A17F54">
        <w:rPr>
          <w:rFonts w:ascii="Times New Roman" w:hAnsi="Times New Roman" w:cs="Times New Roman"/>
          <w:sz w:val="24"/>
          <w:szCs w:val="24"/>
        </w:rPr>
        <w:t xml:space="preserve"> </w:t>
      </w:r>
      <w:r w:rsidR="00972F0B" w:rsidRPr="00986162">
        <w:rPr>
          <w:rFonts w:ascii="Times New Roman" w:hAnsi="Times New Roman" w:cs="Times New Roman"/>
          <w:sz w:val="24"/>
          <w:szCs w:val="24"/>
        </w:rPr>
        <w:t>Hogyan reagálhat.</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t ki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lnap is találkoznék magával, kedves Lars </w:t>
      </w:r>
      <w:r w:rsidR="00972F0B" w:rsidRPr="00986162">
        <w:rPr>
          <w:rFonts w:ascii="Times New Roman" w:hAnsi="Times New Roman" w:cs="Times New Roman"/>
          <w:sz w:val="24"/>
          <w:szCs w:val="24"/>
        </w:rPr>
        <w:t>Grand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férfi szeme hálás</w:t>
      </w:r>
      <w:r w:rsidR="00972F0B" w:rsidRPr="00986162">
        <w:rPr>
          <w:rFonts w:ascii="Times New Roman" w:hAnsi="Times New Roman" w:cs="Times New Roman"/>
          <w:sz w:val="24"/>
          <w:szCs w:val="24"/>
        </w:rPr>
        <w:t>an felragyogott a félhomályb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n is nagyon </w:t>
      </w:r>
      <w:r w:rsidR="00972F0B" w:rsidRPr="00986162">
        <w:rPr>
          <w:rFonts w:ascii="Times New Roman" w:hAnsi="Times New Roman" w:cs="Times New Roman"/>
          <w:sz w:val="24"/>
          <w:szCs w:val="24"/>
        </w:rPr>
        <w:t>szeretném, kedves Vega Vaal.</w:t>
      </w:r>
    </w:p>
    <w:p w:rsidR="00A17F54" w:rsidRDefault="00A17F54" w:rsidP="00986162">
      <w:pPr>
        <w:spacing w:after="0" w:line="240" w:lineRule="auto"/>
        <w:ind w:firstLine="284"/>
        <w:rPr>
          <w:rFonts w:ascii="Times New Roman" w:hAnsi="Times New Roman" w:cs="Times New Roman"/>
          <w:sz w:val="24"/>
          <w:szCs w:val="24"/>
        </w:rPr>
      </w:pPr>
    </w:p>
    <w:p w:rsidR="00440067" w:rsidRPr="00986162" w:rsidRDefault="00972F0B" w:rsidP="00A17F54">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lkelt a nap.</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nagyon korán, már hét óra után kijött a strandra. Tudta, a napnak ilyenkor még nincs erej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azért arra nem számított, hogy ilyen hűvös legyen. Levetkőzve megborzongott. Megint egyedül volt a hosszú parton. Messze még a tíz ó</w:t>
      </w:r>
      <w:r w:rsidR="00972F0B" w:rsidRPr="00986162">
        <w:rPr>
          <w:rFonts w:ascii="Times New Roman" w:hAnsi="Times New Roman" w:cs="Times New Roman"/>
          <w:sz w:val="24"/>
          <w:szCs w:val="24"/>
        </w:rPr>
        <w:t>ra, amikor Bennával találkoz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ájött, hogy a víz őrzi még az elmúlt napok melegét. Hát b</w:t>
      </w:r>
      <w:r w:rsidRPr="00986162">
        <w:rPr>
          <w:rFonts w:ascii="Times New Roman" w:hAnsi="Times New Roman" w:cs="Times New Roman"/>
          <w:sz w:val="24"/>
          <w:szCs w:val="24"/>
        </w:rPr>
        <w:t>e</w:t>
      </w:r>
      <w:r w:rsidRPr="00986162">
        <w:rPr>
          <w:rFonts w:ascii="Times New Roman" w:hAnsi="Times New Roman" w:cs="Times New Roman"/>
          <w:sz w:val="24"/>
          <w:szCs w:val="24"/>
        </w:rPr>
        <w:t>úszott, jó messzire. És már biztosan nyolc óra felé járt az id</w:t>
      </w:r>
      <w:r w:rsidR="00972F0B" w:rsidRPr="00986162">
        <w:rPr>
          <w:rFonts w:ascii="Times New Roman" w:hAnsi="Times New Roman" w:cs="Times New Roman"/>
          <w:sz w:val="24"/>
          <w:szCs w:val="24"/>
        </w:rPr>
        <w:t xml:space="preserve">ő, amikor megfordult és könnyű, </w:t>
      </w:r>
      <w:r w:rsidRPr="00986162">
        <w:rPr>
          <w:rFonts w:ascii="Times New Roman" w:hAnsi="Times New Roman" w:cs="Times New Roman"/>
          <w:sz w:val="24"/>
          <w:szCs w:val="24"/>
        </w:rPr>
        <w:t xml:space="preserve">szinte alig létező kis hullámokon sodortatta magát a </w:t>
      </w:r>
      <w:r w:rsidR="00972F0B" w:rsidRPr="00986162">
        <w:rPr>
          <w:rFonts w:ascii="Times New Roman" w:hAnsi="Times New Roman" w:cs="Times New Roman"/>
          <w:sz w:val="24"/>
          <w:szCs w:val="24"/>
        </w:rPr>
        <w:t>part fe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Grandi ott állt a ruhái, a pokróca mellett. Mielőtt Vega kiért volna </w:t>
      </w:r>
      <w:r w:rsidR="00972F0B" w:rsidRPr="00986162">
        <w:rPr>
          <w:rFonts w:ascii="Times New Roman" w:hAnsi="Times New Roman" w:cs="Times New Roman"/>
          <w:sz w:val="24"/>
          <w:szCs w:val="24"/>
        </w:rPr>
        <w:t xml:space="preserve">a partra, a férfi villámgyorsan </w:t>
      </w:r>
      <w:r w:rsidRPr="00986162">
        <w:rPr>
          <w:rFonts w:ascii="Times New Roman" w:hAnsi="Times New Roman" w:cs="Times New Roman"/>
          <w:sz w:val="24"/>
          <w:szCs w:val="24"/>
        </w:rPr>
        <w:t>levetkőzött. Kis piros nadrágja vidám színfoltnak ígérkezett az amúgy üres, kietlen parton. Aztán Lars begázolt a vízbe, combjai ezüstös-fehér habos víztaréjokat ve</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tek minden lépésnél. Mígnem a mélybe érve előrevetette magát és erőteljes, szép mozdulatokkal úszott </w:t>
      </w:r>
      <w:r w:rsidR="00972F0B" w:rsidRPr="00986162">
        <w:rPr>
          <w:rFonts w:ascii="Times New Roman" w:hAnsi="Times New Roman" w:cs="Times New Roman"/>
          <w:sz w:val="24"/>
          <w:szCs w:val="24"/>
        </w:rPr>
        <w:t>be, egyenesen Vegáho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Jó reggelt, koránkelő!</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Jó reggelt, úszóbajn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972F0B" w:rsidRPr="00986162">
        <w:rPr>
          <w:rFonts w:ascii="Times New Roman" w:hAnsi="Times New Roman" w:cs="Times New Roman"/>
          <w:sz w:val="24"/>
          <w:szCs w:val="24"/>
        </w:rPr>
        <w:t>Látom, nem ették meg a cáp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g nem voltak éhesek. De majd most, hogy egysze</w:t>
      </w:r>
      <w:r w:rsidR="00972F0B" w:rsidRPr="00986162">
        <w:rPr>
          <w:rFonts w:ascii="Times New Roman" w:hAnsi="Times New Roman" w:cs="Times New Roman"/>
          <w:sz w:val="24"/>
          <w:szCs w:val="24"/>
        </w:rPr>
        <w:t>rre két fal</w:t>
      </w:r>
      <w:r w:rsidR="00972F0B" w:rsidRPr="00986162">
        <w:rPr>
          <w:rFonts w:ascii="Times New Roman" w:hAnsi="Times New Roman" w:cs="Times New Roman"/>
          <w:sz w:val="24"/>
          <w:szCs w:val="24"/>
        </w:rPr>
        <w:t>a</w:t>
      </w:r>
      <w:r w:rsidR="00972F0B" w:rsidRPr="00986162">
        <w:rPr>
          <w:rFonts w:ascii="Times New Roman" w:hAnsi="Times New Roman" w:cs="Times New Roman"/>
          <w:sz w:val="24"/>
          <w:szCs w:val="24"/>
        </w:rPr>
        <w:t>tot kaphatnak be...</w:t>
      </w:r>
    </w:p>
    <w:p w:rsidR="00440067" w:rsidRPr="00986162" w:rsidRDefault="00CE40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évődtek. A mondatok Vegának éppen Tonyt juttatták eszébe, vele volt ilyen kellemes az incselkedés, persze csak szavakban. Am</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 xml:space="preserve">kor pedig Lars lemerült, aztán ismét felbukkant </w:t>
      </w:r>
      <w:r w:rsidR="00986162"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lány felé forduló arcán lecsorgott a víz, a szeme egy tizedmásodperccel később nyílott Vegára, a szemhéjak még néhány apró vízérrel küzdöttek, megre</w:t>
      </w:r>
      <w:r w:rsidR="00440067" w:rsidRPr="00986162">
        <w:rPr>
          <w:rFonts w:ascii="Times New Roman" w:hAnsi="Times New Roman" w:cs="Times New Roman"/>
          <w:sz w:val="24"/>
          <w:szCs w:val="24"/>
        </w:rPr>
        <w:t>b</w:t>
      </w:r>
      <w:r w:rsidR="00440067" w:rsidRPr="00986162">
        <w:rPr>
          <w:rFonts w:ascii="Times New Roman" w:hAnsi="Times New Roman" w:cs="Times New Roman"/>
          <w:sz w:val="24"/>
          <w:szCs w:val="24"/>
        </w:rPr>
        <w:t xml:space="preserve">bentek </w:t>
      </w:r>
      <w:r w:rsidR="00986162"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arca most nagyon olyan </w:t>
      </w:r>
      <w:r w:rsidR="00972F0B" w:rsidRPr="00986162">
        <w:rPr>
          <w:rFonts w:ascii="Times New Roman" w:hAnsi="Times New Roman" w:cs="Times New Roman"/>
          <w:sz w:val="24"/>
          <w:szCs w:val="24"/>
        </w:rPr>
        <w:t>volt, mint Tony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e sem tagadhatnák, hogy fivér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súszott ki a száján. Lars pontosan tudta, ho</w:t>
      </w:r>
      <w:r w:rsidR="00972F0B" w:rsidRPr="00986162">
        <w:rPr>
          <w:rFonts w:ascii="Times New Roman" w:hAnsi="Times New Roman" w:cs="Times New Roman"/>
          <w:sz w:val="24"/>
          <w:szCs w:val="24"/>
        </w:rPr>
        <w:t>gyan értette, mert megjegy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a külső, avagy az istenáldotta természetünk </w:t>
      </w:r>
      <w:r w:rsidR="00972F0B" w:rsidRPr="00986162">
        <w:rPr>
          <w:rFonts w:ascii="Times New Roman" w:hAnsi="Times New Roman" w:cs="Times New Roman"/>
          <w:sz w:val="24"/>
          <w:szCs w:val="24"/>
        </w:rPr>
        <w:t>alapján véli íg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mennyit a természetükről megtudhattam ilyen </w:t>
      </w:r>
      <w:r w:rsidR="00972F0B" w:rsidRPr="00986162">
        <w:rPr>
          <w:rFonts w:ascii="Times New Roman" w:hAnsi="Times New Roman" w:cs="Times New Roman"/>
          <w:sz w:val="24"/>
          <w:szCs w:val="24"/>
        </w:rPr>
        <w:t>rövid idő ala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megint eszükbe juttatta, miért jutott olyan rövid idő Tonyra. És az is: ha Tony nem hal meg, Lars nem jön a szigetre ezekben a h</w:t>
      </w:r>
      <w:r w:rsidRPr="00986162">
        <w:rPr>
          <w:rFonts w:ascii="Times New Roman" w:hAnsi="Times New Roman" w:cs="Times New Roman"/>
          <w:sz w:val="24"/>
          <w:szCs w:val="24"/>
        </w:rPr>
        <w:t>e</w:t>
      </w:r>
      <w:r w:rsidRPr="00986162">
        <w:rPr>
          <w:rFonts w:ascii="Times New Roman" w:hAnsi="Times New Roman" w:cs="Times New Roman"/>
          <w:sz w:val="24"/>
          <w:szCs w:val="24"/>
        </w:rPr>
        <w:lastRenderedPageBreak/>
        <w:t>tekben és akkor ők sem találkoznak. Persze most még nem tudhatta, mi lesz ebből a találkozásból, vagy</w:t>
      </w:r>
      <w:r w:rsidR="00972F0B" w:rsidRPr="00986162">
        <w:rPr>
          <w:rFonts w:ascii="Times New Roman" w:hAnsi="Times New Roman" w:cs="Times New Roman"/>
          <w:sz w:val="24"/>
          <w:szCs w:val="24"/>
        </w:rPr>
        <w:t xml:space="preserve"> hogy egyáltalán lesz-e valam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on a reggelen mindenesetre igen jól érezték magukat. Vega az első perctől kezdve érezte, hogy valamilyen védőburok fejlődik kör</w:t>
      </w:r>
      <w:r w:rsidRPr="00986162">
        <w:rPr>
          <w:rFonts w:ascii="Times New Roman" w:hAnsi="Times New Roman" w:cs="Times New Roman"/>
          <w:sz w:val="24"/>
          <w:szCs w:val="24"/>
        </w:rPr>
        <w:t>ü</w:t>
      </w:r>
      <w:r w:rsidRPr="00986162">
        <w:rPr>
          <w:rFonts w:ascii="Times New Roman" w:hAnsi="Times New Roman" w:cs="Times New Roman"/>
          <w:sz w:val="24"/>
          <w:szCs w:val="24"/>
        </w:rPr>
        <w:t>lötte, ami számára teljesen új jelenség volt. Sohasem érzett még ilyesmit. Talán nagyon régen, kicsi gyermekként, amikor anyja aur</w:t>
      </w:r>
      <w:r w:rsidRPr="00986162">
        <w:rPr>
          <w:rFonts w:ascii="Times New Roman" w:hAnsi="Times New Roman" w:cs="Times New Roman"/>
          <w:sz w:val="24"/>
          <w:szCs w:val="24"/>
        </w:rPr>
        <w:t>á</w:t>
      </w:r>
      <w:r w:rsidRPr="00986162">
        <w:rPr>
          <w:rFonts w:ascii="Times New Roman" w:hAnsi="Times New Roman" w:cs="Times New Roman"/>
          <w:sz w:val="24"/>
          <w:szCs w:val="24"/>
        </w:rPr>
        <w:t>jába, testközelségébe került</w:t>
      </w:r>
      <w:r w:rsidR="00972F0B" w:rsidRPr="00986162">
        <w:rPr>
          <w:rFonts w:ascii="Times New Roman" w:hAnsi="Times New Roman" w:cs="Times New Roman"/>
          <w:sz w:val="24"/>
          <w:szCs w:val="24"/>
        </w:rPr>
        <w:t>...? De ezt most csak sejt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Jó volt Lars mellett. Biztonságos, meleg érzés. Még akkor is, am</w:t>
      </w:r>
      <w:r w:rsidRPr="00986162">
        <w:rPr>
          <w:rFonts w:ascii="Times New Roman" w:hAnsi="Times New Roman" w:cs="Times New Roman"/>
          <w:sz w:val="24"/>
          <w:szCs w:val="24"/>
        </w:rPr>
        <w:t>i</w:t>
      </w:r>
      <w:r w:rsidRPr="00986162">
        <w:rPr>
          <w:rFonts w:ascii="Times New Roman" w:hAnsi="Times New Roman" w:cs="Times New Roman"/>
          <w:sz w:val="24"/>
          <w:szCs w:val="24"/>
        </w:rPr>
        <w:t>kor hosszú percekig nem szóltak egymáshoz, csak úsztak előbb kelet felé, bele a nap aranyhídjába, aztán vissza. Amikor kilábaltak a par</w:t>
      </w:r>
      <w:r w:rsidRPr="00986162">
        <w:rPr>
          <w:rFonts w:ascii="Times New Roman" w:hAnsi="Times New Roman" w:cs="Times New Roman"/>
          <w:sz w:val="24"/>
          <w:szCs w:val="24"/>
        </w:rPr>
        <w:t>t</w:t>
      </w:r>
      <w:r w:rsidRPr="00986162">
        <w:rPr>
          <w:rFonts w:ascii="Times New Roman" w:hAnsi="Times New Roman" w:cs="Times New Roman"/>
          <w:sz w:val="24"/>
          <w:szCs w:val="24"/>
        </w:rPr>
        <w:t>ra, és leheveredtek a már erősebb napfényben, kellemesen megbo</w:t>
      </w:r>
      <w:r w:rsidRPr="00986162">
        <w:rPr>
          <w:rFonts w:ascii="Times New Roman" w:hAnsi="Times New Roman" w:cs="Times New Roman"/>
          <w:sz w:val="24"/>
          <w:szCs w:val="24"/>
        </w:rPr>
        <w:t>r</w:t>
      </w:r>
      <w:r w:rsidRPr="00986162">
        <w:rPr>
          <w:rFonts w:ascii="Times New Roman" w:hAnsi="Times New Roman" w:cs="Times New Roman"/>
          <w:sz w:val="24"/>
          <w:szCs w:val="24"/>
        </w:rPr>
        <w:t>zongtak. Egymás mellett feküdtek és ez is olyan jó volt. Vega eg</w:t>
      </w:r>
      <w:r w:rsidRPr="00986162">
        <w:rPr>
          <w:rFonts w:ascii="Times New Roman" w:hAnsi="Times New Roman" w:cs="Times New Roman"/>
          <w:sz w:val="24"/>
          <w:szCs w:val="24"/>
        </w:rPr>
        <w:t>y</w:t>
      </w:r>
      <w:r w:rsidRPr="00986162">
        <w:rPr>
          <w:rFonts w:ascii="Times New Roman" w:hAnsi="Times New Roman" w:cs="Times New Roman"/>
          <w:sz w:val="24"/>
          <w:szCs w:val="24"/>
        </w:rPr>
        <w:t>szerre ér</w:t>
      </w:r>
      <w:r w:rsidR="00972F0B" w:rsidRPr="00986162">
        <w:rPr>
          <w:rFonts w:ascii="Times New Roman" w:hAnsi="Times New Roman" w:cs="Times New Roman"/>
          <w:sz w:val="24"/>
          <w:szCs w:val="24"/>
        </w:rPr>
        <w:t>zett csábítást és szomorúságot.</w:t>
      </w:r>
    </w:p>
    <w:p w:rsidR="00440067" w:rsidRPr="00986162" w:rsidRDefault="00972F0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gértett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eg kellett érteni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ony elment, elmúlott. De hal</w:t>
      </w:r>
      <w:r w:rsidRPr="00986162">
        <w:rPr>
          <w:rFonts w:ascii="Times New Roman" w:hAnsi="Times New Roman" w:cs="Times New Roman"/>
          <w:sz w:val="24"/>
          <w:szCs w:val="24"/>
        </w:rPr>
        <w:t>á</w:t>
      </w:r>
      <w:r w:rsidRPr="00986162">
        <w:rPr>
          <w:rFonts w:ascii="Times New Roman" w:hAnsi="Times New Roman" w:cs="Times New Roman"/>
          <w:sz w:val="24"/>
          <w:szCs w:val="24"/>
        </w:rPr>
        <w:t>la idehozta Larsot. Lars, az erdőmérnök, aki talán éppen annyi idős, mint ő... Vega a hátára fordult, kitárta magát a napnak. És ugyana</w:t>
      </w:r>
      <w:r w:rsidRPr="00986162">
        <w:rPr>
          <w:rFonts w:ascii="Times New Roman" w:hAnsi="Times New Roman" w:cs="Times New Roman"/>
          <w:sz w:val="24"/>
          <w:szCs w:val="24"/>
        </w:rPr>
        <w:t>k</w:t>
      </w:r>
      <w:r w:rsidRPr="00986162">
        <w:rPr>
          <w:rFonts w:ascii="Times New Roman" w:hAnsi="Times New Roman" w:cs="Times New Roman"/>
          <w:sz w:val="24"/>
          <w:szCs w:val="24"/>
        </w:rPr>
        <w:t>kor persze a férfi tekintetének is, de ennek így kellett lennie. Oldalt fordította a fejét és csak félig nyílt szemmel nézte a férfit. Tekintetük találkozo</w:t>
      </w:r>
      <w:r w:rsidR="001A5340" w:rsidRPr="00986162">
        <w:rPr>
          <w:rFonts w:ascii="Times New Roman" w:hAnsi="Times New Roman" w:cs="Times New Roman"/>
          <w:sz w:val="24"/>
          <w:szCs w:val="24"/>
        </w:rPr>
        <w:t>tt, mert az is éppen ezt t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ga nagyon szép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egyezte meg a férfi. Kicsit szándékosan mellé</w:t>
      </w:r>
      <w:r w:rsidR="001A5340" w:rsidRPr="00986162">
        <w:rPr>
          <w:rFonts w:ascii="Times New Roman" w:hAnsi="Times New Roman" w:cs="Times New Roman"/>
          <w:sz w:val="24"/>
          <w:szCs w:val="24"/>
        </w:rPr>
        <w:t>kessé tett hangon, ál-hanyagu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Ugyanakkor olyan módon, mint aki teljesen alapvető igazságot közöl, amit nem is kell indokolni, magyarázni. Vegának ezt így még senki sem mondta. Szólt volna, de </w:t>
      </w:r>
      <w:r w:rsidR="001A5340" w:rsidRPr="00986162">
        <w:rPr>
          <w:rFonts w:ascii="Times New Roman" w:hAnsi="Times New Roman" w:cs="Times New Roman"/>
          <w:sz w:val="24"/>
          <w:szCs w:val="24"/>
        </w:rPr>
        <w:t>nem tudta, mit. Hát 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agas</w:t>
      </w:r>
      <w:r w:rsidR="001A5340" w:rsidRPr="00986162">
        <w:rPr>
          <w:rFonts w:ascii="Times New Roman" w:hAnsi="Times New Roman" w:cs="Times New Roman"/>
          <w:sz w:val="24"/>
          <w:szCs w:val="24"/>
        </w:rPr>
        <w:t>ból egy távcső fogta be a pá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rton fekvő két emberszín</w:t>
      </w:r>
      <w:r w:rsidR="00CE401A">
        <w:rPr>
          <w:rFonts w:ascii="Times New Roman" w:hAnsi="Times New Roman" w:cs="Times New Roman"/>
          <w:sz w:val="24"/>
          <w:szCs w:val="24"/>
        </w:rPr>
        <w:t>ű</w:t>
      </w:r>
      <w:r w:rsidRPr="00986162">
        <w:rPr>
          <w:rFonts w:ascii="Times New Roman" w:hAnsi="Times New Roman" w:cs="Times New Roman"/>
          <w:sz w:val="24"/>
          <w:szCs w:val="24"/>
        </w:rPr>
        <w:t xml:space="preserve"> test között nem csökkent az aras</w:t>
      </w:r>
      <w:r w:rsidRPr="00986162">
        <w:rPr>
          <w:rFonts w:ascii="Times New Roman" w:hAnsi="Times New Roman" w:cs="Times New Roman"/>
          <w:sz w:val="24"/>
          <w:szCs w:val="24"/>
        </w:rPr>
        <w:t>z</w:t>
      </w:r>
      <w:r w:rsidRPr="00986162">
        <w:rPr>
          <w:rFonts w:ascii="Times New Roman" w:hAnsi="Times New Roman" w:cs="Times New Roman"/>
          <w:sz w:val="24"/>
          <w:szCs w:val="24"/>
        </w:rPr>
        <w:t>nyi távolság. Nem is mozdultak. Amikor a kép élesedett, látszott a fejük, a szájuk is. Beszélgettek. A nap aranyhálót dobott rájuk és olyan védteleneknek látszotta</w:t>
      </w:r>
      <w:r w:rsidR="001A5340" w:rsidRPr="00986162">
        <w:rPr>
          <w:rFonts w:ascii="Times New Roman" w:hAnsi="Times New Roman" w:cs="Times New Roman"/>
          <w:sz w:val="24"/>
          <w:szCs w:val="24"/>
        </w:rPr>
        <w:t>k, szemben a hatalmas óceánn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w:t>
      </w:r>
      <w:r w:rsidR="001A5340" w:rsidRPr="00986162">
        <w:rPr>
          <w:rFonts w:ascii="Times New Roman" w:hAnsi="Times New Roman" w:cs="Times New Roman"/>
          <w:sz w:val="24"/>
          <w:szCs w:val="24"/>
        </w:rPr>
        <w:t xml:space="preserve">ennyi idő van? </w:t>
      </w: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kérdezte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w:t>
      </w:r>
      <w:r w:rsidR="001A5340" w:rsidRPr="00986162">
        <w:rPr>
          <w:rFonts w:ascii="Times New Roman" w:hAnsi="Times New Roman" w:cs="Times New Roman"/>
          <w:sz w:val="24"/>
          <w:szCs w:val="24"/>
        </w:rPr>
        <w:t xml:space="preserve"> férfiban felhorgadt a lázadá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n valami programod...? Csak nem akarsz itt hagy</w:t>
      </w:r>
      <w:r w:rsidR="001A5340" w:rsidRPr="00986162">
        <w:rPr>
          <w:rFonts w:ascii="Times New Roman" w:hAnsi="Times New Roman" w:cs="Times New Roman"/>
          <w:sz w:val="24"/>
          <w:szCs w:val="24"/>
        </w:rPr>
        <w:t>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gbeszél</w:t>
      </w:r>
      <w:r w:rsidR="001A5340" w:rsidRPr="00986162">
        <w:rPr>
          <w:rFonts w:ascii="Times New Roman" w:hAnsi="Times New Roman" w:cs="Times New Roman"/>
          <w:sz w:val="24"/>
          <w:szCs w:val="24"/>
        </w:rPr>
        <w:t>tem valakivel, hogy felkeresem.</w:t>
      </w:r>
      <w:r w:rsidR="00CE401A">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járt be is úszók az öbléb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mutatta. Lars szeme </w:t>
      </w:r>
      <w:r w:rsidR="001A5340" w:rsidRPr="00986162">
        <w:rPr>
          <w:rFonts w:ascii="Times New Roman" w:hAnsi="Times New Roman" w:cs="Times New Roman"/>
          <w:sz w:val="24"/>
          <w:szCs w:val="24"/>
        </w:rPr>
        <w:t>elkereked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nem...? Komolyan beszélsz? Benna </w:t>
      </w:r>
      <w:r w:rsidR="001A5340" w:rsidRPr="00986162">
        <w:rPr>
          <w:rFonts w:ascii="Times New Roman" w:hAnsi="Times New Roman" w:cs="Times New Roman"/>
          <w:sz w:val="24"/>
          <w:szCs w:val="24"/>
        </w:rPr>
        <w:t>Cartennel barátkozo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Nag</w:t>
      </w:r>
      <w:r w:rsidR="001A5340" w:rsidRPr="00986162">
        <w:rPr>
          <w:rFonts w:ascii="Times New Roman" w:hAnsi="Times New Roman" w:cs="Times New Roman"/>
          <w:sz w:val="24"/>
          <w:szCs w:val="24"/>
        </w:rPr>
        <w:t>yon rendes asszony, és kollé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t értsem úgy, hogy te is </w:t>
      </w:r>
      <w:r w:rsidR="001A5340" w:rsidRPr="00986162">
        <w:rPr>
          <w:rFonts w:ascii="Times New Roman" w:hAnsi="Times New Roman" w:cs="Times New Roman"/>
          <w:sz w:val="24"/>
          <w:szCs w:val="24"/>
        </w:rPr>
        <w:t>boszorkány vagy?</w:t>
      </w:r>
    </w:p>
    <w:p w:rsidR="00440067" w:rsidRPr="00986162" w:rsidRDefault="00CE401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vettek</w:t>
      </w:r>
      <w:r w:rsidR="00440067" w:rsidRPr="00986162">
        <w:rPr>
          <w:rFonts w:ascii="Times New Roman" w:hAnsi="Times New Roman" w:cs="Times New Roman"/>
          <w:sz w:val="24"/>
          <w:szCs w:val="24"/>
        </w:rPr>
        <w:t>. Vega tovább beszélt, de közben már összeszedte holm</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ját. Kis vízhatlan csomaggá, egy nylonzacskóba gyűrte néhány ru</w:t>
      </w:r>
      <w:r w:rsidR="001A5340" w:rsidRPr="00986162">
        <w:rPr>
          <w:rFonts w:ascii="Times New Roman" w:hAnsi="Times New Roman" w:cs="Times New Roman"/>
          <w:sz w:val="24"/>
          <w:szCs w:val="24"/>
        </w:rPr>
        <w:t>h</w:t>
      </w:r>
      <w:r w:rsidR="001A5340" w:rsidRPr="00986162">
        <w:rPr>
          <w:rFonts w:ascii="Times New Roman" w:hAnsi="Times New Roman" w:cs="Times New Roman"/>
          <w:sz w:val="24"/>
          <w:szCs w:val="24"/>
        </w:rPr>
        <w:t>a</w:t>
      </w:r>
      <w:r w:rsidR="001A5340" w:rsidRPr="00986162">
        <w:rPr>
          <w:rFonts w:ascii="Times New Roman" w:hAnsi="Times New Roman" w:cs="Times New Roman"/>
          <w:sz w:val="24"/>
          <w:szCs w:val="24"/>
        </w:rPr>
        <w:t>darabját és a férfira nézett.</w:t>
      </w:r>
    </w:p>
    <w:p w:rsidR="00440067" w:rsidRPr="00986162" w:rsidRDefault="001A5340"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arca komoly vo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Jó veled, Vega Va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 feledd, egy elvált asszonnyal beszélsz! Még szájára vesz t</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ged ez a falu. És hogy mire képesek az ivoner</w:t>
      </w:r>
      <w:r w:rsidR="001A5340" w:rsidRPr="00986162">
        <w:rPr>
          <w:rFonts w:ascii="Times New Roman" w:hAnsi="Times New Roman" w:cs="Times New Roman"/>
          <w:sz w:val="24"/>
          <w:szCs w:val="24"/>
        </w:rPr>
        <w:t>i nők, azt már megt</w:t>
      </w:r>
      <w:r w:rsidR="001A5340" w:rsidRPr="00986162">
        <w:rPr>
          <w:rFonts w:ascii="Times New Roman" w:hAnsi="Times New Roman" w:cs="Times New Roman"/>
          <w:sz w:val="24"/>
          <w:szCs w:val="24"/>
        </w:rPr>
        <w:t>a</w:t>
      </w:r>
      <w:r w:rsidR="001A5340" w:rsidRPr="00986162">
        <w:rPr>
          <w:rFonts w:ascii="Times New Roman" w:hAnsi="Times New Roman" w:cs="Times New Roman"/>
          <w:sz w:val="24"/>
          <w:szCs w:val="24"/>
        </w:rPr>
        <w:t>pasztalta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abad ember vagyok, Vega. Ha úgy döntöttem, hogy... szóval hogy jó lenne veled találkozni, nem egyszer vagy kétszer, hanem sokszor... akkor azt senki sem a</w:t>
      </w:r>
      <w:r w:rsidR="001A5340" w:rsidRPr="00986162">
        <w:rPr>
          <w:rFonts w:ascii="Times New Roman" w:hAnsi="Times New Roman" w:cs="Times New Roman"/>
          <w:sz w:val="24"/>
          <w:szCs w:val="24"/>
        </w:rPr>
        <w:t>kadályozhatja me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sak az, hogy ez egy nyaralás, Lars. Te itt leszel pár napig, én még egy vagy két hétig. Aztán te elmégy egyik irányba, én a mási</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 xml:space="preserve">ba. Van értelme annak, hogy </w:t>
      </w:r>
      <w:r w:rsidR="001A5340" w:rsidRPr="00986162">
        <w:rPr>
          <w:rFonts w:ascii="Times New Roman" w:hAnsi="Times New Roman" w:cs="Times New Roman"/>
          <w:sz w:val="24"/>
          <w:szCs w:val="24"/>
        </w:rPr>
        <w:t>találkozgassu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persze, hog</w:t>
      </w:r>
      <w:r w:rsidR="001A5340" w:rsidRPr="00986162">
        <w:rPr>
          <w:rFonts w:ascii="Times New Roman" w:hAnsi="Times New Roman" w:cs="Times New Roman"/>
          <w:sz w:val="24"/>
          <w:szCs w:val="24"/>
        </w:rPr>
        <w:t>y van. Tony összeköt bennün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dketten érezték, hogy most mondták ki utoljára Tony nevét. Nézték egymást. Aztán a lány rámosolygott a férfira. Még várt v</w:t>
      </w:r>
      <w:r w:rsidR="001A5340" w:rsidRPr="00986162">
        <w:rPr>
          <w:rFonts w:ascii="Times New Roman" w:hAnsi="Times New Roman" w:cs="Times New Roman"/>
          <w:sz w:val="24"/>
          <w:szCs w:val="24"/>
        </w:rPr>
        <w:t>al</w:t>
      </w:r>
      <w:r w:rsidR="001A5340" w:rsidRPr="00986162">
        <w:rPr>
          <w:rFonts w:ascii="Times New Roman" w:hAnsi="Times New Roman" w:cs="Times New Roman"/>
          <w:sz w:val="24"/>
          <w:szCs w:val="24"/>
        </w:rPr>
        <w:t>a</w:t>
      </w:r>
      <w:r w:rsidR="001A5340" w:rsidRPr="00986162">
        <w:rPr>
          <w:rFonts w:ascii="Times New Roman" w:hAnsi="Times New Roman" w:cs="Times New Roman"/>
          <w:sz w:val="24"/>
          <w:szCs w:val="24"/>
        </w:rPr>
        <w:t>mire, ami be is követke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Később találkozhatun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ost dől el, most dől e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udta jól a nő. A szemük találkozott</w:t>
      </w:r>
      <w:r w:rsidR="001A5340" w:rsidRPr="00986162">
        <w:rPr>
          <w:rFonts w:ascii="Times New Roman" w:hAnsi="Times New Roman" w:cs="Times New Roman"/>
          <w:sz w:val="24"/>
          <w:szCs w:val="24"/>
        </w:rPr>
        <w:t>, a</w:t>
      </w:r>
      <w:r w:rsidR="001A5340" w:rsidRPr="00986162">
        <w:rPr>
          <w:rFonts w:ascii="Times New Roman" w:hAnsi="Times New Roman" w:cs="Times New Roman"/>
          <w:sz w:val="24"/>
          <w:szCs w:val="24"/>
        </w:rPr>
        <w:t>z</w:t>
      </w:r>
      <w:r w:rsidR="001A5340" w:rsidRPr="00986162">
        <w:rPr>
          <w:rFonts w:ascii="Times New Roman" w:hAnsi="Times New Roman" w:cs="Times New Roman"/>
          <w:sz w:val="24"/>
          <w:szCs w:val="24"/>
        </w:rPr>
        <w:t>tán Vega egyszerűen 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Hatkor a kikötőben lesz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ssú mozdulatok</w:t>
      </w:r>
      <w:r w:rsidR="001A5340" w:rsidRPr="00986162">
        <w:rPr>
          <w:rFonts w:ascii="Times New Roman" w:hAnsi="Times New Roman" w:cs="Times New Roman"/>
          <w:sz w:val="24"/>
          <w:szCs w:val="24"/>
        </w:rPr>
        <w:t>kal úszott be a tiltott öböl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a közepére ért, szeme elé tárult a sziklahasadék. Csak most látta azt teljes szépségé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iszen a szárazföld</w:t>
      </w:r>
      <w:r w:rsidR="001A5340" w:rsidRPr="00986162">
        <w:rPr>
          <w:rFonts w:ascii="Times New Roman" w:hAnsi="Times New Roman" w:cs="Times New Roman"/>
          <w:sz w:val="24"/>
          <w:szCs w:val="24"/>
        </w:rPr>
        <w:t xml:space="preserve"> felől nem lá</w:t>
      </w:r>
      <w:r w:rsidR="001A5340" w:rsidRPr="00986162">
        <w:rPr>
          <w:rFonts w:ascii="Times New Roman" w:hAnsi="Times New Roman" w:cs="Times New Roman"/>
          <w:sz w:val="24"/>
          <w:szCs w:val="24"/>
        </w:rPr>
        <w:t>t</w:t>
      </w:r>
      <w:r w:rsidR="001A5340" w:rsidRPr="00986162">
        <w:rPr>
          <w:rFonts w:ascii="Times New Roman" w:hAnsi="Times New Roman" w:cs="Times New Roman"/>
          <w:sz w:val="24"/>
          <w:szCs w:val="24"/>
        </w:rPr>
        <w:t>szott a fele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megfigyelhette részletesen. A hasadék szélesebb volt, mint addig hitte. Volt vagy nyolcvan méter magas, és a ház a fel</w:t>
      </w:r>
      <w:r w:rsidR="001A5340" w:rsidRPr="00986162">
        <w:rPr>
          <w:rFonts w:ascii="Times New Roman" w:hAnsi="Times New Roman" w:cs="Times New Roman"/>
          <w:sz w:val="24"/>
          <w:szCs w:val="24"/>
        </w:rPr>
        <w:t>e maga</w:t>
      </w:r>
      <w:r w:rsidR="001A5340" w:rsidRPr="00986162">
        <w:rPr>
          <w:rFonts w:ascii="Times New Roman" w:hAnsi="Times New Roman" w:cs="Times New Roman"/>
          <w:sz w:val="24"/>
          <w:szCs w:val="24"/>
        </w:rPr>
        <w:t>s</w:t>
      </w:r>
      <w:r w:rsidR="001A5340" w:rsidRPr="00986162">
        <w:rPr>
          <w:rFonts w:ascii="Times New Roman" w:hAnsi="Times New Roman" w:cs="Times New Roman"/>
          <w:sz w:val="24"/>
          <w:szCs w:val="24"/>
        </w:rPr>
        <w:t>ságában helyezkedett 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a levegőben függött és nem is építészeti trükk nyomán került oda. Hanem a két sziklafal között valamikor lehetett egy harmadik, talán hegyesen felmeredő kis csúcs. Ezt lerobbantották és lecsiszo</w:t>
      </w:r>
      <w:r w:rsidRPr="00986162">
        <w:rPr>
          <w:rFonts w:ascii="Times New Roman" w:hAnsi="Times New Roman" w:cs="Times New Roman"/>
          <w:sz w:val="24"/>
          <w:szCs w:val="24"/>
        </w:rPr>
        <w:t>l</w:t>
      </w:r>
      <w:r w:rsidRPr="00986162">
        <w:rPr>
          <w:rFonts w:ascii="Times New Roman" w:hAnsi="Times New Roman" w:cs="Times New Roman"/>
          <w:sz w:val="24"/>
          <w:szCs w:val="24"/>
        </w:rPr>
        <w:t>ták, a mellette maradt résekbe tömték a szétrobbantott sziklákat, tö</w:t>
      </w:r>
      <w:r w:rsidRPr="00986162">
        <w:rPr>
          <w:rFonts w:ascii="Times New Roman" w:hAnsi="Times New Roman" w:cs="Times New Roman"/>
          <w:sz w:val="24"/>
          <w:szCs w:val="24"/>
        </w:rPr>
        <w:t>r</w:t>
      </w:r>
      <w:r w:rsidRPr="00986162">
        <w:rPr>
          <w:rFonts w:ascii="Times New Roman" w:hAnsi="Times New Roman" w:cs="Times New Roman"/>
          <w:sz w:val="24"/>
          <w:szCs w:val="24"/>
        </w:rPr>
        <w:t>meléket. Az így nyert háznyi területet egyetlen keskeny úttal ka</w:t>
      </w:r>
      <w:r w:rsidRPr="00986162">
        <w:rPr>
          <w:rFonts w:ascii="Times New Roman" w:hAnsi="Times New Roman" w:cs="Times New Roman"/>
          <w:sz w:val="24"/>
          <w:szCs w:val="24"/>
        </w:rPr>
        <w:t>p</w:t>
      </w:r>
      <w:r w:rsidRPr="00986162">
        <w:rPr>
          <w:rFonts w:ascii="Times New Roman" w:hAnsi="Times New Roman" w:cs="Times New Roman"/>
          <w:sz w:val="24"/>
          <w:szCs w:val="24"/>
        </w:rPr>
        <w:lastRenderedPageBreak/>
        <w:t xml:space="preserve">csolták a nyugati sziklafalhoz. Ott járhattak be az építők annakidején, és utána ott lett az a vaskapu, </w:t>
      </w:r>
      <w:r w:rsidR="001A5340" w:rsidRPr="00986162">
        <w:rPr>
          <w:rFonts w:ascii="Times New Roman" w:hAnsi="Times New Roman" w:cs="Times New Roman"/>
          <w:sz w:val="24"/>
          <w:szCs w:val="24"/>
        </w:rPr>
        <w:t>amelyet Vega már isme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ház maga felcsúcsosodott, a meredek szürke palatetőbe néhány ablakot vájtak. Ott lehetnek a hálószobák. Alatta a terasz foglalt el sok helyet, és mögötte </w:t>
      </w:r>
      <w:r w:rsidR="001A5340" w:rsidRPr="00986162">
        <w:rPr>
          <w:rFonts w:ascii="Times New Roman" w:hAnsi="Times New Roman" w:cs="Times New Roman"/>
          <w:sz w:val="24"/>
          <w:szCs w:val="24"/>
        </w:rPr>
        <w:t>megcsillant a nappali üvegfal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Hahóóó... Vegaa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szava szállt, repült a víz fölött. Az öbölben nem voltak hu</w:t>
      </w:r>
      <w:r w:rsidRPr="00986162">
        <w:rPr>
          <w:rFonts w:ascii="Times New Roman" w:hAnsi="Times New Roman" w:cs="Times New Roman"/>
          <w:sz w:val="24"/>
          <w:szCs w:val="24"/>
        </w:rPr>
        <w:t>l</w:t>
      </w:r>
      <w:r w:rsidRPr="00986162">
        <w:rPr>
          <w:rFonts w:ascii="Times New Roman" w:hAnsi="Times New Roman" w:cs="Times New Roman"/>
          <w:sz w:val="24"/>
          <w:szCs w:val="24"/>
        </w:rPr>
        <w:t>lámok. A partok egyre közelebb kerültek egymáshoz, ahogyan Ve</w:t>
      </w:r>
      <w:r w:rsidR="001A5340" w:rsidRPr="00986162">
        <w:rPr>
          <w:rFonts w:ascii="Times New Roman" w:hAnsi="Times New Roman" w:cs="Times New Roman"/>
          <w:sz w:val="24"/>
          <w:szCs w:val="24"/>
        </w:rPr>
        <w:t>ga a sziklahasadék felé ú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 lenézett, kristálytiszta vizet látott maga alatt. Csak most fogta fel, igazából mit jelent ez a szó. Tiszta, mint a kristály. Olyannyira átlátszó, hogy ha lenézett, a fenéken minden apró kavicsot is külön-külön látott. No és persze a kicsiny, feketegerincű halakat, amint ide-oda cikáztak. Sőt látta saját árnyékát is, ott kúszott a fenéken. Neve</w:t>
      </w:r>
      <w:r w:rsidRPr="00986162">
        <w:rPr>
          <w:rFonts w:ascii="Times New Roman" w:hAnsi="Times New Roman" w:cs="Times New Roman"/>
          <w:sz w:val="24"/>
          <w:szCs w:val="24"/>
        </w:rPr>
        <w:t>t</w:t>
      </w:r>
      <w:r w:rsidRPr="00986162">
        <w:rPr>
          <w:rFonts w:ascii="Times New Roman" w:hAnsi="Times New Roman" w:cs="Times New Roman"/>
          <w:sz w:val="24"/>
          <w:szCs w:val="24"/>
        </w:rPr>
        <w:t>séges volt kissé az a kapálózó, időnként hol erre,</w:t>
      </w:r>
      <w:r w:rsidR="001A5340" w:rsidRPr="00986162">
        <w:rPr>
          <w:rFonts w:ascii="Times New Roman" w:hAnsi="Times New Roman" w:cs="Times New Roman"/>
          <w:sz w:val="24"/>
          <w:szCs w:val="24"/>
        </w:rPr>
        <w:t xml:space="preserve"> hol arra megnyúló fekete fo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Ben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körülnézett, senkit sem látott. A saját hangja visszhan</w:t>
      </w:r>
      <w:r w:rsidRPr="00986162">
        <w:rPr>
          <w:rFonts w:ascii="Times New Roman" w:hAnsi="Times New Roman" w:cs="Times New Roman"/>
          <w:sz w:val="24"/>
          <w:szCs w:val="24"/>
        </w:rPr>
        <w:t>g</w:t>
      </w:r>
      <w:r w:rsidRPr="00986162">
        <w:rPr>
          <w:rFonts w:ascii="Times New Roman" w:hAnsi="Times New Roman" w:cs="Times New Roman"/>
          <w:sz w:val="24"/>
          <w:szCs w:val="24"/>
        </w:rPr>
        <w:t>zo</w:t>
      </w:r>
      <w:r w:rsidR="001A5340" w:rsidRPr="00986162">
        <w:rPr>
          <w:rFonts w:ascii="Times New Roman" w:hAnsi="Times New Roman" w:cs="Times New Roman"/>
          <w:sz w:val="24"/>
          <w:szCs w:val="24"/>
        </w:rPr>
        <w:t>tt a falak között: nna...! nn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Benna, hol va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iklafalak közé ért már, hosszú árnyékok feküdtek a vízre. Mintha hűvösebb lett volna. Nahát, ez a Benna bújócskázik vele...? Az előbb olyan közelről hallatszott a hang</w:t>
      </w:r>
      <w:r w:rsidR="001A5340" w:rsidRPr="00986162">
        <w:rPr>
          <w:rFonts w:ascii="Times New Roman" w:hAnsi="Times New Roman" w:cs="Times New Roman"/>
          <w:sz w:val="24"/>
          <w:szCs w:val="24"/>
        </w:rPr>
        <w:t>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ovább úszott, de lassan, és nézelődött. A sziklafalak innen nézve hi</w:t>
      </w:r>
      <w:r w:rsidR="001A5340" w:rsidRPr="00986162">
        <w:rPr>
          <w:rFonts w:ascii="Times New Roman" w:hAnsi="Times New Roman" w:cs="Times New Roman"/>
          <w:sz w:val="24"/>
          <w:szCs w:val="24"/>
        </w:rPr>
        <w:t>hetetlenül magasnak látszot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űvösebbnek érezte a vizet. Ez az öböl csodás volt, védelmező. Csak egy kicsit tűnt komornak. Mégis nagyon vonzotta őt. Ha az enyém lenne, én is úsznék itt minden nap.</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Reggel, délben, este...</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szen itt olyan </w:t>
      </w:r>
      <w:r w:rsidR="001A5340" w:rsidRPr="00986162">
        <w:rPr>
          <w:rFonts w:ascii="Times New Roman" w:hAnsi="Times New Roman" w:cs="Times New Roman"/>
          <w:sz w:val="24"/>
          <w:szCs w:val="24"/>
        </w:rPr>
        <w:t>j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Felfeküdt a felszínre, ott ringatózott majdnem mozdulatlanul. A szeme a kék égbe nyílott. A sziklák jóindulatúan vették körül, </w:t>
      </w:r>
      <w:r w:rsidR="001A5340" w:rsidRPr="00986162">
        <w:rPr>
          <w:rFonts w:ascii="Times New Roman" w:hAnsi="Times New Roman" w:cs="Times New Roman"/>
          <w:sz w:val="24"/>
          <w:szCs w:val="24"/>
        </w:rPr>
        <w:t>és v</w:t>
      </w:r>
      <w:r w:rsidR="001A5340" w:rsidRPr="00986162">
        <w:rPr>
          <w:rFonts w:ascii="Times New Roman" w:hAnsi="Times New Roman" w:cs="Times New Roman"/>
          <w:sz w:val="24"/>
          <w:szCs w:val="24"/>
        </w:rPr>
        <w:t>a</w:t>
      </w:r>
      <w:r w:rsidR="001A5340" w:rsidRPr="00986162">
        <w:rPr>
          <w:rFonts w:ascii="Times New Roman" w:hAnsi="Times New Roman" w:cs="Times New Roman"/>
          <w:sz w:val="24"/>
          <w:szCs w:val="24"/>
        </w:rPr>
        <w:t>lamit sugároztak maguk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 nagyon kellemes volt</w:t>
      </w:r>
      <w:r w:rsidR="001A5340" w:rsidRPr="00986162">
        <w:rPr>
          <w:rFonts w:ascii="Times New Roman" w:hAnsi="Times New Roman" w:cs="Times New Roman"/>
          <w:sz w:val="24"/>
          <w:szCs w:val="24"/>
        </w:rPr>
        <w: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Veegaaa...! Itt vagy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lány lebillent, teste ismét függőleges lett, lábaival taposta a v</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zet. Körülnézett. És akkor látta meg Benna... árnyékát. A tenger felől </w:t>
      </w:r>
      <w:r w:rsidRPr="00986162">
        <w:rPr>
          <w:rFonts w:ascii="Times New Roman" w:hAnsi="Times New Roman" w:cs="Times New Roman"/>
          <w:sz w:val="24"/>
          <w:szCs w:val="24"/>
        </w:rPr>
        <w:lastRenderedPageBreak/>
        <w:t>úszott feléje, valahol a felszín alatt, de a n</w:t>
      </w:r>
      <w:r w:rsidR="001A5340" w:rsidRPr="00986162">
        <w:rPr>
          <w:rFonts w:ascii="Times New Roman" w:hAnsi="Times New Roman" w:cs="Times New Roman"/>
          <w:sz w:val="24"/>
          <w:szCs w:val="24"/>
        </w:rPr>
        <w:t>ap elől nem rejthette el ma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oldalt vetette magát, odébb úsz</w:t>
      </w:r>
      <w:r w:rsidR="001A5340" w:rsidRPr="00986162">
        <w:rPr>
          <w:rFonts w:ascii="Times New Roman" w:hAnsi="Times New Roman" w:cs="Times New Roman"/>
          <w:sz w:val="24"/>
          <w:szCs w:val="24"/>
        </w:rPr>
        <w:t>ott pár méterr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pontosan ott bukkant fel, ahol az imént még a vizet taposta. Rövid haja szorosan a fejére tapadt, az arca nagyo</w:t>
      </w:r>
      <w:r w:rsidR="001A5340" w:rsidRPr="00986162">
        <w:rPr>
          <w:rFonts w:ascii="Times New Roman" w:hAnsi="Times New Roman" w:cs="Times New Roman"/>
          <w:sz w:val="24"/>
          <w:szCs w:val="24"/>
        </w:rPr>
        <w:t>n barna volt. Máris mosoly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Szi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i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őszintén csodál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 nagyon jól tudsz úszni! És milyen so</w:t>
      </w:r>
      <w:r w:rsidR="001A5340" w:rsidRPr="00986162">
        <w:rPr>
          <w:rFonts w:ascii="Times New Roman" w:hAnsi="Times New Roman" w:cs="Times New Roman"/>
          <w:sz w:val="24"/>
          <w:szCs w:val="24"/>
        </w:rPr>
        <w:t>káig bírsz a víz alatt mara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nem felelt. Mosolya talányosnak tűnt Vega számára, talán Benna nem akart dicsekedni? Zavarta, hogy dicsérték? Aztán az a</w:t>
      </w:r>
      <w:r w:rsidRPr="00986162">
        <w:rPr>
          <w:rFonts w:ascii="Times New Roman" w:hAnsi="Times New Roman" w:cs="Times New Roman"/>
          <w:sz w:val="24"/>
          <w:szCs w:val="24"/>
        </w:rPr>
        <w:t>s</w:t>
      </w:r>
      <w:r w:rsidRPr="00986162">
        <w:rPr>
          <w:rFonts w:ascii="Times New Roman" w:hAnsi="Times New Roman" w:cs="Times New Roman"/>
          <w:sz w:val="24"/>
          <w:szCs w:val="24"/>
        </w:rPr>
        <w:t>szony megfordult és a háza felé úszott. A mozdul</w:t>
      </w:r>
      <w:r w:rsidR="001A5340" w:rsidRPr="00986162">
        <w:rPr>
          <w:rFonts w:ascii="Times New Roman" w:hAnsi="Times New Roman" w:cs="Times New Roman"/>
          <w:sz w:val="24"/>
          <w:szCs w:val="24"/>
        </w:rPr>
        <w:t>at egyben meghívás is lehet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úg</w:t>
      </w:r>
      <w:r w:rsidR="001A5340" w:rsidRPr="00986162">
        <w:rPr>
          <w:rFonts w:ascii="Times New Roman" w:hAnsi="Times New Roman" w:cs="Times New Roman"/>
          <w:sz w:val="24"/>
          <w:szCs w:val="24"/>
        </w:rPr>
        <w:t>y értelmezte és köv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iklás parton kis stég mellett kopott, régi motorcsónak ringat</w:t>
      </w:r>
      <w:r w:rsidRPr="00986162">
        <w:rPr>
          <w:rFonts w:ascii="Times New Roman" w:hAnsi="Times New Roman" w:cs="Times New Roman"/>
          <w:sz w:val="24"/>
          <w:szCs w:val="24"/>
        </w:rPr>
        <w:t>ó</w:t>
      </w:r>
      <w:r w:rsidRPr="00986162">
        <w:rPr>
          <w:rFonts w:ascii="Times New Roman" w:hAnsi="Times New Roman" w:cs="Times New Roman"/>
          <w:sz w:val="24"/>
          <w:szCs w:val="24"/>
        </w:rPr>
        <w:t xml:space="preserve">zott. Lánc rögzítette, jókora lakat zárta. Amikor Benna a falépcsőn felment a stégre, Vega látta, mennyire sovány. Alig volt melle, de karja és combja izmos a sok úszástól. Volt valamilyen kisugárzása ennek az asszonynak, de ezt csak akkor értette meg, amikor maga is kiment a stégre. Csorgó testtel nézett Bennára. A szeme... Igen, a tekintetében van </w:t>
      </w:r>
      <w:r w:rsidR="001A5340" w:rsidRPr="00986162">
        <w:rPr>
          <w:rFonts w:ascii="Times New Roman" w:hAnsi="Times New Roman" w:cs="Times New Roman"/>
          <w:sz w:val="24"/>
          <w:szCs w:val="24"/>
        </w:rPr>
        <w:t>elszántság, töretlen h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lyen érzés elátkozott asszonyn</w:t>
      </w:r>
      <w:r w:rsidR="001A5340" w:rsidRPr="00986162">
        <w:rPr>
          <w:rFonts w:ascii="Times New Roman" w:hAnsi="Times New Roman" w:cs="Times New Roman"/>
          <w:sz w:val="24"/>
          <w:szCs w:val="24"/>
        </w:rPr>
        <w:t>ak lenni?</w:t>
      </w:r>
      <w:r w:rsidR="0048618B">
        <w:rPr>
          <w:rFonts w:ascii="Times New Roman" w:hAnsi="Times New Roman" w:cs="Times New Roman"/>
          <w:sz w:val="24"/>
          <w:szCs w:val="24"/>
        </w:rPr>
        <w:t xml:space="preserve"> </w:t>
      </w:r>
      <w:r w:rsidR="0048618B"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w:t>
      </w:r>
      <w:r w:rsidR="001A5340" w:rsidRPr="00986162">
        <w:rPr>
          <w:rFonts w:ascii="Times New Roman" w:hAnsi="Times New Roman" w:cs="Times New Roman"/>
          <w:sz w:val="24"/>
          <w:szCs w:val="24"/>
        </w:rPr>
        <w:t>e önmaga számára is váratlanu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talán várta a kérdés</w:t>
      </w:r>
      <w:r w:rsidR="001A5340" w:rsidRPr="00986162">
        <w:rPr>
          <w:rFonts w:ascii="Times New Roman" w:hAnsi="Times New Roman" w:cs="Times New Roman"/>
          <w:sz w:val="24"/>
          <w:szCs w:val="24"/>
        </w:rPr>
        <w:t>t és értette is. Körbemuta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la a férjemnek, ez a ház és ez az öböl az enyém. Hivatalosan be</w:t>
      </w:r>
      <w:r w:rsidR="001A5340" w:rsidRPr="00986162">
        <w:rPr>
          <w:rFonts w:ascii="Times New Roman" w:hAnsi="Times New Roman" w:cs="Times New Roman"/>
          <w:sz w:val="24"/>
          <w:szCs w:val="24"/>
        </w:rPr>
        <w:t xml:space="preserve">jegyzett magántulajdon még ez a </w:t>
      </w:r>
      <w:r w:rsidR="00440067" w:rsidRPr="00986162">
        <w:rPr>
          <w:rFonts w:ascii="Times New Roman" w:hAnsi="Times New Roman" w:cs="Times New Roman"/>
          <w:sz w:val="24"/>
          <w:szCs w:val="24"/>
        </w:rPr>
        <w:t>kis strand is. Ide húzódhatok, ha a világ bá</w:t>
      </w:r>
      <w:r w:rsidR="001A5340" w:rsidRPr="00986162">
        <w:rPr>
          <w:rFonts w:ascii="Times New Roman" w:hAnsi="Times New Roman" w:cs="Times New Roman"/>
          <w:sz w:val="24"/>
          <w:szCs w:val="24"/>
        </w:rPr>
        <w:t>ntani akar.</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igazán válaszoltá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r a meredek kőlépcsőkön mentek. Ezek szerpentinszerűen kanyarogtak fel. A sziklafalak hol árnyékot vetettek rájuk, hol ismét napfény melegébe, fényé</w:t>
      </w:r>
      <w:r w:rsidR="001A5340" w:rsidRPr="00986162">
        <w:rPr>
          <w:rFonts w:ascii="Times New Roman" w:hAnsi="Times New Roman" w:cs="Times New Roman"/>
          <w:sz w:val="24"/>
          <w:szCs w:val="24"/>
        </w:rPr>
        <w:t>be léptek. A ház közelebb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dalent az öböl összement, kis</w:t>
      </w:r>
      <w:r w:rsidR="001A5340" w:rsidRPr="00986162">
        <w:rPr>
          <w:rFonts w:ascii="Times New Roman" w:hAnsi="Times New Roman" w:cs="Times New Roman"/>
          <w:sz w:val="24"/>
          <w:szCs w:val="24"/>
        </w:rPr>
        <w:t>ebb lett, távolo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rsze, hogy nem. Mert nem szoktam ezen töprengeni. A szige</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 xml:space="preserve">lakók nem kedvelnek engem, de én </w:t>
      </w:r>
      <w:r w:rsidR="001A5340" w:rsidRPr="00986162">
        <w:rPr>
          <w:rFonts w:ascii="Times New Roman" w:hAnsi="Times New Roman" w:cs="Times New Roman"/>
          <w:sz w:val="24"/>
          <w:szCs w:val="24"/>
        </w:rPr>
        <w:t>tudom, hogy nincs igazu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ttől még létezik ez a dolog és te is szembesülsz </w:t>
      </w:r>
      <w:r w:rsidR="001A5340" w:rsidRPr="00986162">
        <w:rPr>
          <w:rFonts w:ascii="Times New Roman" w:hAnsi="Times New Roman" w:cs="Times New Roman"/>
          <w:sz w:val="24"/>
          <w:szCs w:val="24"/>
        </w:rPr>
        <w:t>vel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Igyekszem csökkenteni a hatást. Mármint az engem érő hatás</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kat. Meséltem neked, hogy nem közösködöm az itteniekkel, bevás</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 xml:space="preserve">rolni is átjárok a szoroson, </w:t>
      </w:r>
      <w:r w:rsidR="001A5340" w:rsidRPr="00986162">
        <w:rPr>
          <w:rFonts w:ascii="Times New Roman" w:hAnsi="Times New Roman" w:cs="Times New Roman"/>
          <w:sz w:val="24"/>
          <w:szCs w:val="24"/>
        </w:rPr>
        <w:t>ki a szárazföldr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télen néha igen rossz lehet. Hetekig olyan vihar van, vagy hullámzás, ho</w:t>
      </w:r>
      <w:r w:rsidR="001A5340" w:rsidRPr="00986162">
        <w:rPr>
          <w:rFonts w:ascii="Times New Roman" w:hAnsi="Times New Roman" w:cs="Times New Roman"/>
          <w:sz w:val="24"/>
          <w:szCs w:val="24"/>
        </w:rPr>
        <w:t>gy ez a motoros aligha megy 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lkészülök a télre. Két-három hónapra elég élelmiszert halm</w:t>
      </w:r>
      <w:r w:rsidR="001A5340" w:rsidRPr="00986162">
        <w:rPr>
          <w:rFonts w:ascii="Times New Roman" w:hAnsi="Times New Roman" w:cs="Times New Roman"/>
          <w:sz w:val="24"/>
          <w:szCs w:val="24"/>
        </w:rPr>
        <w:t>o</w:t>
      </w:r>
      <w:r w:rsidR="001A5340" w:rsidRPr="00986162">
        <w:rPr>
          <w:rFonts w:ascii="Times New Roman" w:hAnsi="Times New Roman" w:cs="Times New Roman"/>
          <w:sz w:val="24"/>
          <w:szCs w:val="24"/>
        </w:rPr>
        <w:t>zok fel, és mindent, ami kel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Látom, megingathatatlan vag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vagy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amint felértek a teraszra, kissé megpihent. De nem sokáig. Máris hozott egy limonádét a hűtőből, és leültek a korlát mellé. Vega nem tudott betelni a látvánnyal. Innen egy domb eltakarta Zagorát, csak a tengert látta, és kétfelé oldalt Ivoner</w:t>
      </w:r>
      <w:r w:rsidR="009478DB">
        <w:rPr>
          <w:rFonts w:ascii="Times New Roman" w:hAnsi="Times New Roman" w:cs="Times New Roman"/>
          <w:sz w:val="24"/>
          <w:szCs w:val="24"/>
        </w:rPr>
        <w:t>-</w:t>
      </w:r>
      <w:r w:rsidR="00440067" w:rsidRPr="00986162">
        <w:rPr>
          <w:rFonts w:ascii="Times New Roman" w:hAnsi="Times New Roman" w:cs="Times New Roman"/>
          <w:sz w:val="24"/>
          <w:szCs w:val="24"/>
        </w:rPr>
        <w:t>sziget egy-egy víz felé meredeken zuhanó partját. Kétségtelenül ez volt I</w:t>
      </w:r>
      <w:r w:rsidR="001A5340" w:rsidRPr="00986162">
        <w:rPr>
          <w:rFonts w:ascii="Times New Roman" w:hAnsi="Times New Roman" w:cs="Times New Roman"/>
          <w:sz w:val="24"/>
          <w:szCs w:val="24"/>
        </w:rPr>
        <w:t>voner legszebb része, látvány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férje annakidején jó</w:t>
      </w:r>
      <w:r w:rsidR="001A5340" w:rsidRPr="00986162">
        <w:rPr>
          <w:rFonts w:ascii="Times New Roman" w:hAnsi="Times New Roman" w:cs="Times New Roman"/>
          <w:sz w:val="24"/>
          <w:szCs w:val="24"/>
        </w:rPr>
        <w:t>l válasz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Jó i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kem csak itt jó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tte hozzá Benna. Valami szomorúság bu</w:t>
      </w:r>
      <w:r w:rsidR="00440067" w:rsidRPr="00986162">
        <w:rPr>
          <w:rFonts w:ascii="Times New Roman" w:hAnsi="Times New Roman" w:cs="Times New Roman"/>
          <w:sz w:val="24"/>
          <w:szCs w:val="24"/>
        </w:rPr>
        <w:t>j</w:t>
      </w:r>
      <w:r w:rsidR="00440067" w:rsidRPr="00986162">
        <w:rPr>
          <w:rFonts w:ascii="Times New Roman" w:hAnsi="Times New Roman" w:cs="Times New Roman"/>
          <w:sz w:val="24"/>
          <w:szCs w:val="24"/>
        </w:rPr>
        <w:t xml:space="preserve">kált hangjában. De mielőtt Vega erre reagálhatott volna, az asszony gyorsan másra terelte a szót: </w:t>
      </w: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Milyen ember ez a másik Grand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Honnan tudo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áttalak benneteket inn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utatta is, hogy a teraszról látni a strandot. Igaz, nagyon messze volt. Vega a kis asztalkán heverő tá</w:t>
      </w:r>
      <w:r w:rsidR="00440067" w:rsidRPr="00986162">
        <w:rPr>
          <w:rFonts w:ascii="Times New Roman" w:hAnsi="Times New Roman" w:cs="Times New Roman"/>
          <w:sz w:val="24"/>
          <w:szCs w:val="24"/>
        </w:rPr>
        <w:t>v</w:t>
      </w:r>
      <w:r w:rsidR="001A5340" w:rsidRPr="00986162">
        <w:rPr>
          <w:rFonts w:ascii="Times New Roman" w:hAnsi="Times New Roman" w:cs="Times New Roman"/>
          <w:sz w:val="24"/>
          <w:szCs w:val="24"/>
        </w:rPr>
        <w:t>csőre pillantott és mosoly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selkedsz...? Lars Grandin</w:t>
      </w:r>
      <w:r w:rsidR="001A5340" w:rsidRPr="00986162">
        <w:rPr>
          <w:rFonts w:ascii="Times New Roman" w:hAnsi="Times New Roman" w:cs="Times New Roman"/>
          <w:sz w:val="24"/>
          <w:szCs w:val="24"/>
        </w:rPr>
        <w:t>ak hívják, tegnap jelentke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Hasonlít Tony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Ismerted ő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nt majdnem minden felnőttet az utóbbi években. Hiszen ha ők nem is kedveltek, nekem nem sok bajom volt velük. Régebben még néha összefutottam velük itt-ott a szig</w:t>
      </w:r>
      <w:r w:rsidR="001A5340" w:rsidRPr="00986162">
        <w:rPr>
          <w:rFonts w:ascii="Times New Roman" w:hAnsi="Times New Roman" w:cs="Times New Roman"/>
          <w:sz w:val="24"/>
          <w:szCs w:val="24"/>
        </w:rPr>
        <w:t>eten, amíg gyakrabban kijártam.</w:t>
      </w:r>
      <w:r w:rsidR="009478DB">
        <w:rPr>
          <w:rFonts w:ascii="Times New Roman" w:hAnsi="Times New Roman" w:cs="Times New Roman"/>
          <w:sz w:val="24"/>
          <w:szCs w:val="24"/>
        </w:rPr>
        <w:t xml:space="preserve"> </w:t>
      </w:r>
      <w:r w:rsidR="00440067" w:rsidRPr="00986162">
        <w:rPr>
          <w:rFonts w:ascii="Times New Roman" w:hAnsi="Times New Roman" w:cs="Times New Roman"/>
          <w:sz w:val="24"/>
          <w:szCs w:val="24"/>
        </w:rPr>
        <w:t>Megálltam néha Zagora</w:t>
      </w:r>
      <w:r w:rsidR="001A5340" w:rsidRPr="00986162">
        <w:rPr>
          <w:rFonts w:ascii="Times New Roman" w:hAnsi="Times New Roman" w:cs="Times New Roman"/>
          <w:sz w:val="24"/>
          <w:szCs w:val="24"/>
        </w:rPr>
        <w:t xml:space="preserve"> fölött, az ültetvények szélén.</w:t>
      </w:r>
      <w:r w:rsidR="009478DB">
        <w:rPr>
          <w:rFonts w:ascii="Times New Roman" w:hAnsi="Times New Roman" w:cs="Times New Roman"/>
          <w:sz w:val="24"/>
          <w:szCs w:val="24"/>
        </w:rPr>
        <w:t xml:space="preserve"> </w:t>
      </w:r>
      <w:r w:rsidR="00440067" w:rsidRPr="00986162">
        <w:rPr>
          <w:rFonts w:ascii="Times New Roman" w:hAnsi="Times New Roman" w:cs="Times New Roman"/>
          <w:sz w:val="24"/>
          <w:szCs w:val="24"/>
        </w:rPr>
        <w:t>B</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húzód</w:t>
      </w:r>
      <w:r w:rsidR="001A5340" w:rsidRPr="00986162">
        <w:rPr>
          <w:rFonts w:ascii="Times New Roman" w:hAnsi="Times New Roman" w:cs="Times New Roman"/>
          <w:sz w:val="24"/>
          <w:szCs w:val="24"/>
        </w:rPr>
        <w:t>tam a sűrűbe és figyeltem ő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n ott néhány jobb sorsra érdemes e</w:t>
      </w:r>
      <w:r w:rsidR="001A5340" w:rsidRPr="00986162">
        <w:rPr>
          <w:rFonts w:ascii="Times New Roman" w:hAnsi="Times New Roman" w:cs="Times New Roman"/>
          <w:sz w:val="24"/>
          <w:szCs w:val="24"/>
        </w:rPr>
        <w:t>mber. Például Bruno.</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taxi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olygott Benna. Ilyenkor megszépült az arca. A haja szinte világíto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alán éppen a nagyon barna bőre mia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m</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kor árnyékba került</w:t>
      </w:r>
      <w:r w:rsidR="009478DB">
        <w:rPr>
          <w:rFonts w:ascii="Times New Roman" w:hAnsi="Times New Roman" w:cs="Times New Roman"/>
          <w:sz w:val="24"/>
          <w:szCs w:val="24"/>
        </w:rPr>
        <w:t>,</w:t>
      </w:r>
      <w:r w:rsidR="00440067" w:rsidRPr="00986162">
        <w:rPr>
          <w:rFonts w:ascii="Times New Roman" w:hAnsi="Times New Roman" w:cs="Times New Roman"/>
          <w:sz w:val="24"/>
          <w:szCs w:val="24"/>
        </w:rPr>
        <w:t xml:space="preserve"> mert az asszony nem ült le, ide-oda járkált, mint </w:t>
      </w:r>
      <w:r w:rsidR="00440067" w:rsidRPr="00986162">
        <w:rPr>
          <w:rFonts w:ascii="Times New Roman" w:hAnsi="Times New Roman" w:cs="Times New Roman"/>
          <w:sz w:val="24"/>
          <w:szCs w:val="24"/>
        </w:rPr>
        <w:lastRenderedPageBreak/>
        <w:t xml:space="preserve">akiben fölösleges energiák feszüln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Remek kisfiú, kár, </w:t>
      </w:r>
      <w:r w:rsidR="001A5340" w:rsidRPr="00986162">
        <w:rPr>
          <w:rFonts w:ascii="Times New Roman" w:hAnsi="Times New Roman" w:cs="Times New Roman"/>
          <w:sz w:val="24"/>
          <w:szCs w:val="24"/>
        </w:rPr>
        <w:t>hogy el fog kalló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w:t>
      </w:r>
      <w:r w:rsidR="001A5340" w:rsidRPr="00986162">
        <w:rPr>
          <w:rFonts w:ascii="Times New Roman" w:hAnsi="Times New Roman" w:cs="Times New Roman"/>
          <w:sz w:val="24"/>
          <w:szCs w:val="24"/>
        </w:rPr>
        <w:t>ega nagyot nyelt a hűs italb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Lehetne tenni valamit érte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még kiért? Hány emberér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hangjában mintha r</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ménytelenség csendült volna. Ami annyira nem illett hozzá. Volt egy egészen rövid pillanat, amikor az asszony csak kedvetlenül állt a ko</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látnál. Szárnyaszegett, sovány madár, kicsiny szárnyakkal. Am</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lyekkel talán már elrepülni sem tudn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illant Vega eszébe. Olyan ellentétes volt a nő látványa azzal, amit a táj nyújtott ugyanakkor, ugyanott. Az óceán valósággal szikrázott, kéksége kivilágosodott, szinte fakult az erős naptól. A partok zöldje is erősebb volt. Az a kevés árnyék, ami még maradt a keleti oldalon, olyan sötétfekete volt, mintha ott nem is lett volna semmi. A világ üresség</w:t>
      </w:r>
      <w:r w:rsidR="001A5340" w:rsidRPr="00986162">
        <w:rPr>
          <w:rFonts w:ascii="Times New Roman" w:hAnsi="Times New Roman" w:cs="Times New Roman"/>
          <w:sz w:val="24"/>
          <w:szCs w:val="24"/>
        </w:rPr>
        <w:t>e, pokoli vak mélységek csupá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g</w:t>
      </w:r>
      <w:r w:rsidR="001A5340" w:rsidRPr="00986162">
        <w:rPr>
          <w:rFonts w:ascii="Times New Roman" w:hAnsi="Times New Roman" w:cs="Times New Roman"/>
          <w:sz w:val="24"/>
          <w:szCs w:val="24"/>
        </w:rPr>
        <w:t>y ember nem segíthet mindenki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azért megpróbálhatja. Bármennyit is tesz, az is valam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k</w:t>
      </w:r>
      <w:r w:rsidR="001A5340" w:rsidRPr="00986162">
        <w:rPr>
          <w:rFonts w:ascii="Times New Roman" w:hAnsi="Times New Roman" w:cs="Times New Roman"/>
          <w:sz w:val="24"/>
          <w:szCs w:val="24"/>
        </w:rPr>
        <w:t>acskodott Vega. Benna ráné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lek, parancsolj! Menj ki a partra, mert itt ugye ezt nem teh</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ted meg, rögtön pletyka lesz belőle... Megadom neked Bruno anyj</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 xml:space="preserve">nak címét, küldj nekik egy kisebb összeget! Ami neked kicsi, nekik viszont egy vagy </w:t>
      </w:r>
      <w:r w:rsidR="001A5340" w:rsidRPr="00986162">
        <w:rPr>
          <w:rFonts w:ascii="Times New Roman" w:hAnsi="Times New Roman" w:cs="Times New Roman"/>
          <w:sz w:val="24"/>
          <w:szCs w:val="24"/>
        </w:rPr>
        <w:t>két hét életet jelen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utána hazamegyek a városba, és felejtsem el </w:t>
      </w:r>
      <w:r w:rsidR="001A5340" w:rsidRPr="00986162">
        <w:rPr>
          <w:rFonts w:ascii="Times New Roman" w:hAnsi="Times New Roman" w:cs="Times New Roman"/>
          <w:sz w:val="24"/>
          <w:szCs w:val="24"/>
        </w:rPr>
        <w:t>ő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ért felejtenéd el? Küldhetsz nekik pénzt havonta is. És akkor még ott vannak a többiek, akik szintén nyomorognak. Itt Zagorában, a szigeten, és szerte a </w:t>
      </w:r>
      <w:r w:rsidR="001A5340" w:rsidRPr="00986162">
        <w:rPr>
          <w:rFonts w:ascii="Times New Roman" w:hAnsi="Times New Roman" w:cs="Times New Roman"/>
          <w:sz w:val="24"/>
          <w:szCs w:val="24"/>
        </w:rPr>
        <w:t>világ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és az asszony most egymást nézték. A fiatal </w:t>
      </w:r>
      <w:r w:rsidR="001A5340" w:rsidRPr="00986162">
        <w:rPr>
          <w:rFonts w:ascii="Times New Roman" w:hAnsi="Times New Roman" w:cs="Times New Roman"/>
          <w:sz w:val="24"/>
          <w:szCs w:val="24"/>
        </w:rPr>
        <w:t>nőnek más j</w:t>
      </w:r>
      <w:r w:rsidR="001A5340" w:rsidRPr="00986162">
        <w:rPr>
          <w:rFonts w:ascii="Times New Roman" w:hAnsi="Times New Roman" w:cs="Times New Roman"/>
          <w:sz w:val="24"/>
          <w:szCs w:val="24"/>
        </w:rPr>
        <w:t>u</w:t>
      </w:r>
      <w:r w:rsidR="001A5340" w:rsidRPr="00986162">
        <w:rPr>
          <w:rFonts w:ascii="Times New Roman" w:hAnsi="Times New Roman" w:cs="Times New Roman"/>
          <w:sz w:val="24"/>
          <w:szCs w:val="24"/>
        </w:rPr>
        <w:t>tott eszé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Ha hazamegyek egyáltal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azonnal</w:t>
      </w:r>
      <w:r w:rsidR="001A5340" w:rsidRPr="00986162">
        <w:rPr>
          <w:rFonts w:ascii="Times New Roman" w:hAnsi="Times New Roman" w:cs="Times New Roman"/>
          <w:sz w:val="24"/>
          <w:szCs w:val="24"/>
        </w:rPr>
        <w:t xml:space="preserve"> lecsap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tt maradnál...? Hát olyan erős mágne</w:t>
      </w:r>
      <w:r w:rsidR="001A5340" w:rsidRPr="00986162">
        <w:rPr>
          <w:rFonts w:ascii="Times New Roman" w:hAnsi="Times New Roman" w:cs="Times New Roman"/>
          <w:sz w:val="24"/>
          <w:szCs w:val="24"/>
        </w:rPr>
        <w:t>snek bizonyult a Grandi-csalá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 gúnyolódj. N</w:t>
      </w:r>
      <w:r w:rsidR="001A5340" w:rsidRPr="00986162">
        <w:rPr>
          <w:rFonts w:ascii="Times New Roman" w:hAnsi="Times New Roman" w:cs="Times New Roman"/>
          <w:sz w:val="24"/>
          <w:szCs w:val="24"/>
        </w:rPr>
        <w:t>em róluk van szó... azt hisz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t a Larsot sem ismerem igazán. De Ivoner nagyon tetszik n</w:t>
      </w:r>
      <w:r w:rsidRPr="00986162">
        <w:rPr>
          <w:rFonts w:ascii="Times New Roman" w:hAnsi="Times New Roman" w:cs="Times New Roman"/>
          <w:sz w:val="24"/>
          <w:szCs w:val="24"/>
        </w:rPr>
        <w:t>e</w:t>
      </w:r>
      <w:r w:rsidRPr="00986162">
        <w:rPr>
          <w:rFonts w:ascii="Times New Roman" w:hAnsi="Times New Roman" w:cs="Times New Roman"/>
          <w:sz w:val="24"/>
          <w:szCs w:val="24"/>
        </w:rPr>
        <w:t>kem. És ha belegondolok, miért kéne nekem abban a büdös és zajos nagyvárosban éln</w:t>
      </w:r>
      <w:r w:rsidR="001A5340" w:rsidRPr="00986162">
        <w:rPr>
          <w:rFonts w:ascii="Times New Roman" w:hAnsi="Times New Roman" w:cs="Times New Roman"/>
          <w:sz w:val="24"/>
          <w:szCs w:val="24"/>
        </w:rPr>
        <w:t>em? Ahol minden olyan utálato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Benna elfordult. A szája szögletében az a kis mosoly elárulta vo</w:t>
      </w:r>
      <w:r w:rsidRPr="00986162">
        <w:rPr>
          <w:rFonts w:ascii="Times New Roman" w:hAnsi="Times New Roman" w:cs="Times New Roman"/>
          <w:sz w:val="24"/>
          <w:szCs w:val="24"/>
        </w:rPr>
        <w:t>l</w:t>
      </w:r>
      <w:r w:rsidRPr="00986162">
        <w:rPr>
          <w:rFonts w:ascii="Times New Roman" w:hAnsi="Times New Roman" w:cs="Times New Roman"/>
          <w:sz w:val="24"/>
          <w:szCs w:val="24"/>
        </w:rPr>
        <w:t>na</w:t>
      </w:r>
      <w:r w:rsidR="001A5340" w:rsidRPr="00986162">
        <w:rPr>
          <w:rFonts w:ascii="Times New Roman" w:hAnsi="Times New Roman" w:cs="Times New Roman"/>
          <w:sz w:val="24"/>
          <w:szCs w:val="24"/>
        </w:rPr>
        <w:t>... Hirtelen támadt egy ötle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bédig még van idő. Nem akarsz szőnyegezni </w:t>
      </w:r>
      <w:r w:rsidR="001A5340" w:rsidRPr="00986162">
        <w:rPr>
          <w:rFonts w:ascii="Times New Roman" w:hAnsi="Times New Roman" w:cs="Times New Roman"/>
          <w:sz w:val="24"/>
          <w:szCs w:val="24"/>
        </w:rPr>
        <w:t>egy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lig tudtak elszakadni a gyapjúfonalaktól</w:t>
      </w:r>
      <w:r w:rsidR="001A5340" w:rsidRPr="00986162">
        <w:rPr>
          <w:rFonts w:ascii="Times New Roman" w:hAnsi="Times New Roman" w:cs="Times New Roman"/>
          <w:sz w:val="24"/>
          <w:szCs w:val="24"/>
        </w:rPr>
        <w:t>.</w:t>
      </w:r>
      <w:r w:rsidR="009478DB">
        <w:rPr>
          <w:rFonts w:ascii="Times New Roman" w:hAnsi="Times New Roman" w:cs="Times New Roman"/>
          <w:sz w:val="24"/>
          <w:szCs w:val="24"/>
        </w:rPr>
        <w:t xml:space="preserve"> </w:t>
      </w:r>
      <w:r w:rsidRPr="00986162">
        <w:rPr>
          <w:rFonts w:ascii="Times New Roman" w:hAnsi="Times New Roman" w:cs="Times New Roman"/>
          <w:sz w:val="24"/>
          <w:szCs w:val="24"/>
        </w:rPr>
        <w:t>Ott ültek a kis sz</w:t>
      </w:r>
      <w:r w:rsidR="001A5340" w:rsidRPr="00986162">
        <w:rPr>
          <w:rFonts w:ascii="Times New Roman" w:hAnsi="Times New Roman" w:cs="Times New Roman"/>
          <w:sz w:val="24"/>
          <w:szCs w:val="24"/>
        </w:rPr>
        <w:t>ék</w:t>
      </w:r>
      <w:r w:rsidR="001A5340" w:rsidRPr="00986162">
        <w:rPr>
          <w:rFonts w:ascii="Times New Roman" w:hAnsi="Times New Roman" w:cs="Times New Roman"/>
          <w:sz w:val="24"/>
          <w:szCs w:val="24"/>
        </w:rPr>
        <w:t>e</w:t>
      </w:r>
      <w:r w:rsidR="001A5340" w:rsidRPr="00986162">
        <w:rPr>
          <w:rFonts w:ascii="Times New Roman" w:hAnsi="Times New Roman" w:cs="Times New Roman"/>
          <w:sz w:val="24"/>
          <w:szCs w:val="24"/>
        </w:rPr>
        <w:t>ken, a hátuk is belefájdu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a legnagyobb szövőszéken folytatott egy rég megkezdett munkát. Az anyag lassan formálódott keze alatt. Néha kihúzott egy szálat. Csak annyira, hogy a kisujja közéje férjen, azt ölelje a puha szál, akár egy gyűrű. Hol itt, hol ott húzott rajta egyet. A világos, halvány vajsárga háttér előtt</w:t>
      </w:r>
      <w:r w:rsidR="001A5340" w:rsidRPr="00986162">
        <w:rPr>
          <w:rFonts w:ascii="Times New Roman" w:hAnsi="Times New Roman" w:cs="Times New Roman"/>
          <w:sz w:val="24"/>
          <w:szCs w:val="24"/>
        </w:rPr>
        <w:t xml:space="preserve"> fekete vonalak rajzolódtak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ájképnek ígérkezett, és az asszony szapora mozdulatokkal do</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gozott. Olykor megszakított, máskor megszakítatlan vonallá fűzte be a sötét szálakat. Ha kettőt fűzött egymással ellentétes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gyapj</w:t>
      </w:r>
      <w:r w:rsidRPr="00986162">
        <w:rPr>
          <w:rFonts w:ascii="Times New Roman" w:hAnsi="Times New Roman" w:cs="Times New Roman"/>
          <w:sz w:val="24"/>
          <w:szCs w:val="24"/>
        </w:rPr>
        <w:t>ú</w:t>
      </w:r>
      <w:r w:rsidRPr="00986162">
        <w:rPr>
          <w:rFonts w:ascii="Times New Roman" w:hAnsi="Times New Roman" w:cs="Times New Roman"/>
          <w:sz w:val="24"/>
          <w:szCs w:val="24"/>
        </w:rPr>
        <w:t>fonalak kerülgették az erős, függőleges</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felvetőfonalaka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onal lett belőlük. Néhol ezekből is kihúzott egyet-egyet, ettől érdesebb lett a felület. Már nem csak egysíkú volt a kép, hanem valóságos dombo</w:t>
      </w:r>
      <w:r w:rsidRPr="00986162">
        <w:rPr>
          <w:rFonts w:ascii="Times New Roman" w:hAnsi="Times New Roman" w:cs="Times New Roman"/>
          <w:sz w:val="24"/>
          <w:szCs w:val="24"/>
        </w:rPr>
        <w:t>r</w:t>
      </w:r>
      <w:r w:rsidRPr="00986162">
        <w:rPr>
          <w:rFonts w:ascii="Times New Roman" w:hAnsi="Times New Roman" w:cs="Times New Roman"/>
          <w:sz w:val="24"/>
          <w:szCs w:val="24"/>
        </w:rPr>
        <w:t>műve kezdett lenn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vadul felmeredő hegyen világosabb út kanya</w:t>
      </w:r>
      <w:r w:rsidRPr="00986162">
        <w:rPr>
          <w:rFonts w:ascii="Times New Roman" w:hAnsi="Times New Roman" w:cs="Times New Roman"/>
          <w:sz w:val="24"/>
          <w:szCs w:val="24"/>
        </w:rPr>
        <w:t>r</w:t>
      </w:r>
      <w:r w:rsidRPr="00986162">
        <w:rPr>
          <w:rFonts w:ascii="Times New Roman" w:hAnsi="Times New Roman" w:cs="Times New Roman"/>
          <w:sz w:val="24"/>
          <w:szCs w:val="24"/>
        </w:rPr>
        <w:t>gott, és egy kisebb, szinte csak sejthető ház bontakozott ki a dombo</w:t>
      </w:r>
      <w:r w:rsidRPr="00986162">
        <w:rPr>
          <w:rFonts w:ascii="Times New Roman" w:hAnsi="Times New Roman" w:cs="Times New Roman"/>
          <w:sz w:val="24"/>
          <w:szCs w:val="24"/>
        </w:rPr>
        <w:t>l</w:t>
      </w:r>
      <w:r w:rsidRPr="00986162">
        <w:rPr>
          <w:rFonts w:ascii="Times New Roman" w:hAnsi="Times New Roman" w:cs="Times New Roman"/>
          <w:sz w:val="24"/>
          <w:szCs w:val="24"/>
        </w:rPr>
        <w:t>dalo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épne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általá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ol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iccsjellege, ellenkezőleg. Amikor Vega hátrált a műhely nagy ablakáig és onnan nézte a fal</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szőnyeget, kellemes borzongás futott át rajta. És tudta, hogy az ilyesmit akkor szokta </w:t>
      </w:r>
      <w:r w:rsidR="001A5340" w:rsidRPr="00986162">
        <w:rPr>
          <w:rFonts w:ascii="Times New Roman" w:hAnsi="Times New Roman" w:cs="Times New Roman"/>
          <w:sz w:val="24"/>
          <w:szCs w:val="24"/>
        </w:rPr>
        <w:t>érezni, ha igazi, jó képet l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w:t>
      </w:r>
      <w:r w:rsidR="001A5340" w:rsidRPr="00986162">
        <w:rPr>
          <w:rFonts w:ascii="Times New Roman" w:hAnsi="Times New Roman" w:cs="Times New Roman"/>
          <w:sz w:val="24"/>
          <w:szCs w:val="24"/>
        </w:rPr>
        <w:t xml:space="preserve">z már művészet </w:t>
      </w: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mondta halk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abbahagyta a munkát, keze megállt a levegőben. Éppen a fésűvel lapogatta le az utoljára befűzött fonalakat. Aztán, mint aki elterelné a figyelmet az érté</w:t>
      </w:r>
      <w:r w:rsidR="001A5340" w:rsidRPr="00986162">
        <w:rPr>
          <w:rFonts w:ascii="Times New Roman" w:hAnsi="Times New Roman" w:cs="Times New Roman"/>
          <w:sz w:val="24"/>
          <w:szCs w:val="24"/>
        </w:rPr>
        <w:t>kről, a pénzzel hozakodott elő:</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 ez kész lesz, elviszem a városba. Ha jól alkuszom, a mű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eskedő annyit ad érte, amiből két hónapig élhetek itt, és még nyer</w:t>
      </w:r>
      <w:r w:rsidR="00440067" w:rsidRPr="00986162">
        <w:rPr>
          <w:rFonts w:ascii="Times New Roman" w:hAnsi="Times New Roman" w:cs="Times New Roman"/>
          <w:sz w:val="24"/>
          <w:szCs w:val="24"/>
        </w:rPr>
        <w:t>s</w:t>
      </w:r>
      <w:r w:rsidR="00440067" w:rsidRPr="00986162">
        <w:rPr>
          <w:rFonts w:ascii="Times New Roman" w:hAnsi="Times New Roman" w:cs="Times New Roman"/>
          <w:sz w:val="24"/>
          <w:szCs w:val="24"/>
        </w:rPr>
        <w:t>gyap</w:t>
      </w:r>
      <w:r w:rsidR="001A5340" w:rsidRPr="00986162">
        <w:rPr>
          <w:rFonts w:ascii="Times New Roman" w:hAnsi="Times New Roman" w:cs="Times New Roman"/>
          <w:sz w:val="24"/>
          <w:szCs w:val="24"/>
        </w:rPr>
        <w:t>jút is vehetek a következőkhö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visszaült a maga kisebb széke elé. Erre nemrégen vetette föl a fonalakat, gondosan ügyelve, hogy azok egymástól egyenlő távo</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ságra legyenek. Ez még csak afféle váz volt, a szék majdhogynem meztelenül meredt fel a fal mellett. A finomra gyalult világos fenyő vázszerkezet halra emlékeztette a nőt, szögletes halra. Amelynek csupán a bordái, a szálkái látszanak, mása sinc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gyelőre. Mi az a szánalmas kétcenti anyag, amit már befűzött? Igazából nem is tudta </w:t>
      </w:r>
      <w:r w:rsidRPr="00986162">
        <w:rPr>
          <w:rFonts w:ascii="Times New Roman" w:hAnsi="Times New Roman" w:cs="Times New Roman"/>
          <w:sz w:val="24"/>
          <w:szCs w:val="24"/>
        </w:rPr>
        <w:lastRenderedPageBreak/>
        <w:t>még, mit akar csinálni. Egyelőre a szélét kezdte el színtelen anya</w:t>
      </w:r>
      <w:r w:rsidRPr="00986162">
        <w:rPr>
          <w:rFonts w:ascii="Times New Roman" w:hAnsi="Times New Roman" w:cs="Times New Roman"/>
          <w:sz w:val="24"/>
          <w:szCs w:val="24"/>
        </w:rPr>
        <w:t>g</w:t>
      </w:r>
      <w:r w:rsidRPr="00986162">
        <w:rPr>
          <w:rFonts w:ascii="Times New Roman" w:hAnsi="Times New Roman" w:cs="Times New Roman"/>
          <w:sz w:val="24"/>
          <w:szCs w:val="24"/>
        </w:rPr>
        <w:t>ból. Kedvelte a nyers gyapjú birkaszínét, annyira természet</w:t>
      </w:r>
      <w:r w:rsidR="001A5340" w:rsidRPr="00986162">
        <w:rPr>
          <w:rFonts w:ascii="Times New Roman" w:hAnsi="Times New Roman" w:cs="Times New Roman"/>
          <w:sz w:val="24"/>
          <w:szCs w:val="24"/>
        </w:rPr>
        <w:t>es volt. Közel állt a lelkéhe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furcsa, </w:t>
      </w:r>
      <w:r w:rsidR="001A5340" w:rsidRPr="00986162">
        <w:rPr>
          <w:rFonts w:ascii="Times New Roman" w:hAnsi="Times New Roman" w:cs="Times New Roman"/>
          <w:sz w:val="24"/>
          <w:szCs w:val="24"/>
        </w:rPr>
        <w:t>hogy nem vagy egyedül a házban?</w:t>
      </w:r>
      <w:r w:rsidR="009478DB">
        <w:rPr>
          <w:rFonts w:ascii="Times New Roman" w:hAnsi="Times New Roman" w:cs="Times New Roman"/>
          <w:sz w:val="24"/>
          <w:szCs w:val="24"/>
        </w:rPr>
        <w:t xml:space="preserve"> </w:t>
      </w:r>
      <w:r w:rsidR="009478DB"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w:t>
      </w:r>
      <w:r w:rsidR="001A5340" w:rsidRPr="00986162">
        <w:rPr>
          <w:rFonts w:ascii="Times New Roman" w:hAnsi="Times New Roman" w:cs="Times New Roman"/>
          <w:sz w:val="24"/>
          <w:szCs w:val="24"/>
        </w:rPr>
        <w:t>rdezte fél órás hallgatás ut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w:t>
      </w:r>
      <w:r w:rsidR="001A5340" w:rsidRPr="00986162">
        <w:rPr>
          <w:rFonts w:ascii="Times New Roman" w:hAnsi="Times New Roman" w:cs="Times New Roman"/>
          <w:sz w:val="24"/>
          <w:szCs w:val="24"/>
        </w:rPr>
        <w:t>nem nézett rá, úgy felel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llenkezőleg, mindig hiányzott valaki, akivel beszélgethetek. Hát még, h</w:t>
      </w:r>
      <w:r w:rsidR="001A5340" w:rsidRPr="00986162">
        <w:rPr>
          <w:rFonts w:ascii="Times New Roman" w:hAnsi="Times New Roman" w:cs="Times New Roman"/>
          <w:sz w:val="24"/>
          <w:szCs w:val="24"/>
        </w:rPr>
        <w:t>a ugyanazt csinálja, amit én...</w:t>
      </w:r>
      <w:r w:rsidR="009478DB">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 nagy </w:t>
      </w:r>
      <w:r w:rsidR="001A5340" w:rsidRPr="00986162">
        <w:rPr>
          <w:rFonts w:ascii="Times New Roman" w:hAnsi="Times New Roman" w:cs="Times New Roman"/>
          <w:sz w:val="24"/>
          <w:szCs w:val="24"/>
        </w:rPr>
        <w:t>öröm, hidd el n</w:t>
      </w:r>
      <w:r w:rsidR="001A5340" w:rsidRPr="00986162">
        <w:rPr>
          <w:rFonts w:ascii="Times New Roman" w:hAnsi="Times New Roman" w:cs="Times New Roman"/>
          <w:sz w:val="24"/>
          <w:szCs w:val="24"/>
        </w:rPr>
        <w:t>e</w:t>
      </w:r>
      <w:r w:rsidR="001A5340" w:rsidRPr="00986162">
        <w:rPr>
          <w:rFonts w:ascii="Times New Roman" w:hAnsi="Times New Roman" w:cs="Times New Roman"/>
          <w:sz w:val="24"/>
          <w:szCs w:val="24"/>
        </w:rPr>
        <w:t>kem, Vega Va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Hiszek neked, Benna Cart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nevettek, f</w:t>
      </w:r>
      <w:r w:rsidR="001A5340" w:rsidRPr="00986162">
        <w:rPr>
          <w:rFonts w:ascii="Times New Roman" w:hAnsi="Times New Roman" w:cs="Times New Roman"/>
          <w:sz w:val="24"/>
          <w:szCs w:val="24"/>
        </w:rPr>
        <w:t>elszabadultan, igazi jókedvvel.</w:t>
      </w:r>
    </w:p>
    <w:p w:rsidR="009478DB" w:rsidRDefault="009478DB" w:rsidP="00986162">
      <w:pPr>
        <w:spacing w:after="0" w:line="240" w:lineRule="auto"/>
        <w:ind w:firstLine="284"/>
        <w:rPr>
          <w:rFonts w:ascii="Times New Roman" w:hAnsi="Times New Roman" w:cs="Times New Roman"/>
          <w:sz w:val="24"/>
          <w:szCs w:val="24"/>
        </w:rPr>
      </w:pPr>
    </w:p>
    <w:p w:rsidR="00440067" w:rsidRPr="00986162" w:rsidRDefault="00440067" w:rsidP="009478DB">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t órakor a nap még nem tűnt el az ivoneri hegy mögött, de még nagyon közel volt hozzá. A falu némelyik része már-már árnyékba merült. Furcsa volt ez a fél-fény, és az égbolt is elszürkült kissé. A nap, mintha elfáradt volna, már nem adott sem annyi meleget, sem annyi fényt, mint napközben. De talán az embereket is kimerítette az elmúlóban lévő nap. Csöndesen tettek</w:t>
      </w:r>
      <w:r w:rsidR="009478DB">
        <w:rPr>
          <w:rFonts w:ascii="Times New Roman" w:hAnsi="Times New Roman" w:cs="Times New Roman"/>
          <w:sz w:val="24"/>
          <w:szCs w:val="24"/>
        </w:rPr>
        <w:t>-</w:t>
      </w:r>
      <w:r w:rsidRPr="00986162">
        <w:rPr>
          <w:rFonts w:ascii="Times New Roman" w:hAnsi="Times New Roman" w:cs="Times New Roman"/>
          <w:sz w:val="24"/>
          <w:szCs w:val="24"/>
        </w:rPr>
        <w:t>vettek a parton. Néhány lány ült az egyik kis kávézó teraszán, jobbára ők sem szóltak. Az egyik nagyméretű újságot olvasott, innen a mólótól úgy nézett ki, mintha az árnyékban egy megt</w:t>
      </w:r>
      <w:r w:rsidR="001A5340" w:rsidRPr="00986162">
        <w:rPr>
          <w:rFonts w:ascii="Times New Roman" w:hAnsi="Times New Roman" w:cs="Times New Roman"/>
          <w:sz w:val="24"/>
          <w:szCs w:val="24"/>
        </w:rPr>
        <w:t>ermett fehérszárnyú lepke üln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dőnként összehajtotta</w:t>
      </w:r>
      <w:r w:rsidR="001A5340" w:rsidRPr="00986162">
        <w:rPr>
          <w:rFonts w:ascii="Times New Roman" w:hAnsi="Times New Roman" w:cs="Times New Roman"/>
          <w:sz w:val="24"/>
          <w:szCs w:val="24"/>
        </w:rPr>
        <w:t xml:space="preserve"> szárnyait, majd ismét kitár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lvasott. Olykor szólt pár szót, talán arról, amit a lapban látott. A társai is lustán, félszavakkal válaszolgattak, fejüket ingatták, legyin</w:t>
      </w:r>
      <w:r w:rsidRPr="00986162">
        <w:rPr>
          <w:rFonts w:ascii="Times New Roman" w:hAnsi="Times New Roman" w:cs="Times New Roman"/>
          <w:sz w:val="24"/>
          <w:szCs w:val="24"/>
        </w:rPr>
        <w:t>t</w:t>
      </w:r>
      <w:r w:rsidRPr="00986162">
        <w:rPr>
          <w:rFonts w:ascii="Times New Roman" w:hAnsi="Times New Roman" w:cs="Times New Roman"/>
          <w:sz w:val="24"/>
          <w:szCs w:val="24"/>
        </w:rPr>
        <w:t>gettek. Politika...? Gazdasági élet...? Tudnának ők mesélni, ha hag</w:t>
      </w:r>
      <w:r w:rsidRPr="00986162">
        <w:rPr>
          <w:rFonts w:ascii="Times New Roman" w:hAnsi="Times New Roman" w:cs="Times New Roman"/>
          <w:sz w:val="24"/>
          <w:szCs w:val="24"/>
        </w:rPr>
        <w:t>y</w:t>
      </w:r>
      <w:r w:rsidRPr="00986162">
        <w:rPr>
          <w:rFonts w:ascii="Times New Roman" w:hAnsi="Times New Roman" w:cs="Times New Roman"/>
          <w:sz w:val="24"/>
          <w:szCs w:val="24"/>
        </w:rPr>
        <w:t>nák. Ha akarná</w:t>
      </w:r>
      <w:r w:rsidR="001A5340" w:rsidRPr="00986162">
        <w:rPr>
          <w:rFonts w:ascii="Times New Roman" w:hAnsi="Times New Roman" w:cs="Times New Roman"/>
          <w:sz w:val="24"/>
          <w:szCs w:val="24"/>
        </w:rPr>
        <w:t>k. Ha valaki meghallgatná ő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ardhal és a Cápa a mólók mellett ringtak. Vega elment melle</w:t>
      </w:r>
      <w:r w:rsidRPr="00986162">
        <w:rPr>
          <w:rFonts w:ascii="Times New Roman" w:hAnsi="Times New Roman" w:cs="Times New Roman"/>
          <w:sz w:val="24"/>
          <w:szCs w:val="24"/>
        </w:rPr>
        <w:t>t</w:t>
      </w:r>
      <w:r w:rsidRPr="00986162">
        <w:rPr>
          <w:rFonts w:ascii="Times New Roman" w:hAnsi="Times New Roman" w:cs="Times New Roman"/>
          <w:sz w:val="24"/>
          <w:szCs w:val="24"/>
        </w:rPr>
        <w:t>tük, vegyes érzésekkel pillantott a rozsdás testekre. Nem érezte úgy, hogy ezek ketten most árválkodnának harmadik, egykori társuk m</w:t>
      </w:r>
      <w:r w:rsidRPr="00986162">
        <w:rPr>
          <w:rFonts w:ascii="Times New Roman" w:hAnsi="Times New Roman" w:cs="Times New Roman"/>
          <w:sz w:val="24"/>
          <w:szCs w:val="24"/>
        </w:rPr>
        <w:t>i</w:t>
      </w:r>
      <w:r w:rsidRPr="00986162">
        <w:rPr>
          <w:rFonts w:ascii="Times New Roman" w:hAnsi="Times New Roman" w:cs="Times New Roman"/>
          <w:sz w:val="24"/>
          <w:szCs w:val="24"/>
        </w:rPr>
        <w:t>att. Ezek csak hajók, eszközök. Fém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Grandi már me</w:t>
      </w:r>
      <w:r w:rsidR="001A5340" w:rsidRPr="00986162">
        <w:rPr>
          <w:rFonts w:ascii="Times New Roman" w:hAnsi="Times New Roman" w:cs="Times New Roman"/>
          <w:sz w:val="24"/>
          <w:szCs w:val="24"/>
        </w:rPr>
        <w:t>ssziről megpillantotta a lány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nagyon csinos volt. Farmernadrágot és könnyű fehér blúzt viselt, lábán szandál. Még a körmeit is kifestette kezén-lábán. Örült, és ez sugárzott róla. Csak Lars abban tévedett, ha azt hitt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z az öröm neki szól, hogy miatta született Vega lelkében. Mert ő inkább az értelmesen eltöltött napnak örült. Reggel a strand, a beszélgetés a </w:t>
      </w:r>
      <w:r w:rsidRPr="00986162">
        <w:rPr>
          <w:rFonts w:ascii="Times New Roman" w:hAnsi="Times New Roman" w:cs="Times New Roman"/>
          <w:sz w:val="24"/>
          <w:szCs w:val="24"/>
        </w:rPr>
        <w:lastRenderedPageBreak/>
        <w:t>férfival. Aztán a nagyon jó órák Benna házában, ahol azt élvezte, hogy szőhetett. És az asszony is sok</w:t>
      </w:r>
      <w:r w:rsidR="001A5340" w:rsidRPr="00986162">
        <w:rPr>
          <w:rFonts w:ascii="Times New Roman" w:hAnsi="Times New Roman" w:cs="Times New Roman"/>
          <w:sz w:val="24"/>
          <w:szCs w:val="24"/>
        </w:rPr>
        <w:t xml:space="preserve"> értelmes, szép dolgot mond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pedig még várt rá valami. Egy beszélgetés vagy egy vac</w:t>
      </w:r>
      <w:r w:rsidR="001A5340" w:rsidRPr="00986162">
        <w:rPr>
          <w:rFonts w:ascii="Times New Roman" w:hAnsi="Times New Roman" w:cs="Times New Roman"/>
          <w:sz w:val="24"/>
          <w:szCs w:val="24"/>
        </w:rPr>
        <w:t>s</w:t>
      </w:r>
      <w:r w:rsidR="001A5340" w:rsidRPr="00986162">
        <w:rPr>
          <w:rFonts w:ascii="Times New Roman" w:hAnsi="Times New Roman" w:cs="Times New Roman"/>
          <w:sz w:val="24"/>
          <w:szCs w:val="24"/>
        </w:rPr>
        <w:t>o</w:t>
      </w:r>
      <w:r w:rsidR="001A5340" w:rsidRPr="00986162">
        <w:rPr>
          <w:rFonts w:ascii="Times New Roman" w:hAnsi="Times New Roman" w:cs="Times New Roman"/>
          <w:sz w:val="24"/>
          <w:szCs w:val="24"/>
        </w:rPr>
        <w:t>ra? Nem tudta, de örült nek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ia, szép Veg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férfi tekintete nem tudott betelni vele. Most már közel voltak egymáshoz, és egyedül a kikötőben. Ilyenkor senki sem járt arra, de mindketten érezték testükön az idegen pillantásokat. Mintha radaroznák őket, olyan bizsergést keltett bennük. A bőrüket izgatták a szemek. A kávézó, a bolt felől. A házak arra nyíló ablaka</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 xml:space="preserve">ból. Zagorában sokan töltik tétlenül ezt az alkony előtti </w:t>
      </w:r>
      <w:r w:rsidR="001A5340" w:rsidRPr="00986162">
        <w:rPr>
          <w:rFonts w:ascii="Times New Roman" w:hAnsi="Times New Roman" w:cs="Times New Roman"/>
          <w:sz w:val="24"/>
          <w:szCs w:val="24"/>
        </w:rPr>
        <w:t>órát. Fára</w:t>
      </w:r>
      <w:r w:rsidR="001A5340" w:rsidRPr="00986162">
        <w:rPr>
          <w:rFonts w:ascii="Times New Roman" w:hAnsi="Times New Roman" w:cs="Times New Roman"/>
          <w:sz w:val="24"/>
          <w:szCs w:val="24"/>
        </w:rPr>
        <w:t>d</w:t>
      </w:r>
      <w:r w:rsidR="001A5340" w:rsidRPr="00986162">
        <w:rPr>
          <w:rFonts w:ascii="Times New Roman" w:hAnsi="Times New Roman" w:cs="Times New Roman"/>
          <w:sz w:val="24"/>
          <w:szCs w:val="24"/>
        </w:rPr>
        <w:t xml:space="preserve">tan a napi munkától, </w:t>
      </w:r>
      <w:r w:rsidR="00440067" w:rsidRPr="00986162">
        <w:rPr>
          <w:rFonts w:ascii="Times New Roman" w:hAnsi="Times New Roman" w:cs="Times New Roman"/>
          <w:sz w:val="24"/>
          <w:szCs w:val="24"/>
        </w:rPr>
        <w:t xml:space="preserve">vagy egyszerűen csak unatkozó kíváncsiságból ülnek és </w:t>
      </w:r>
      <w:r w:rsidR="001A5340" w:rsidRPr="00986162">
        <w:rPr>
          <w:rFonts w:ascii="Times New Roman" w:hAnsi="Times New Roman" w:cs="Times New Roman"/>
          <w:sz w:val="24"/>
          <w:szCs w:val="24"/>
        </w:rPr>
        <w:t>néznek maguk el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t vegyem udvarlás</w:t>
      </w:r>
      <w:r w:rsidR="001A5340" w:rsidRPr="00986162">
        <w:rPr>
          <w:rFonts w:ascii="Times New Roman" w:hAnsi="Times New Roman" w:cs="Times New Roman"/>
          <w:sz w:val="24"/>
          <w:szCs w:val="24"/>
        </w:rPr>
        <w:t xml:space="preserve">nak? </w:t>
      </w: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mosolygott a lány.</w:t>
      </w:r>
    </w:p>
    <w:p w:rsidR="00440067" w:rsidRPr="00986162" w:rsidRDefault="001B0ABF"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Ő </w:t>
      </w:r>
      <w:r w:rsidR="001A5340" w:rsidRPr="00986162">
        <w:rPr>
          <w:rFonts w:ascii="Times New Roman" w:hAnsi="Times New Roman" w:cs="Times New Roman"/>
          <w:sz w:val="24"/>
          <w:szCs w:val="24"/>
        </w:rPr>
        <w:t>is megnézte a férfit, alapos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most magasabbnak, karcsúbbnak tűnt, mint reggel a parton. Nagyon megnyerő volt a tekintete, de Vega nem hagyta magát bef</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lyásolni. Vagy legalábbis azt hitt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fogja hagyni. A férfi vállas volt, és harmincnak látszott. A haja kicsit hosszú, barna, a szeme talán fekete. Vagy nagyon sötétzöld...? Larsnak kicsit túl nagy teny</w:t>
      </w:r>
      <w:r w:rsidRPr="00986162">
        <w:rPr>
          <w:rFonts w:ascii="Times New Roman" w:hAnsi="Times New Roman" w:cs="Times New Roman"/>
          <w:sz w:val="24"/>
          <w:szCs w:val="24"/>
        </w:rPr>
        <w:t>e</w:t>
      </w:r>
      <w:r w:rsidRPr="00986162">
        <w:rPr>
          <w:rFonts w:ascii="Times New Roman" w:hAnsi="Times New Roman" w:cs="Times New Roman"/>
          <w:sz w:val="24"/>
          <w:szCs w:val="24"/>
        </w:rPr>
        <w:t>rei voltak, de ez nem volt zavaró. Az orra és a szája emlékeztetett Tonyra, de most már nem annyira, mint egy nappal korábban. Olyan magas volt, mint Vega, és amikor egymás szemébe néztek, ugyanarr</w:t>
      </w:r>
      <w:r w:rsidR="001A5340" w:rsidRPr="00986162">
        <w:rPr>
          <w:rFonts w:ascii="Times New Roman" w:hAnsi="Times New Roman" w:cs="Times New Roman"/>
          <w:sz w:val="24"/>
          <w:szCs w:val="24"/>
        </w:rPr>
        <w:t>a gondoltak. A férfi mondta k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gyforma színű a hajunk és a szemünk. Csak az </w:t>
      </w:r>
      <w:r w:rsidR="001A5340" w:rsidRPr="00986162">
        <w:rPr>
          <w:rFonts w:ascii="Times New Roman" w:hAnsi="Times New Roman" w:cs="Times New Roman"/>
          <w:sz w:val="24"/>
          <w:szCs w:val="24"/>
        </w:rPr>
        <w:t>enyém sötétebb valamiv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igyelmeztetlek, ebből még nem lehet túl optimista következt</w:t>
      </w:r>
      <w:r w:rsidR="00440067" w:rsidRPr="00986162">
        <w:rPr>
          <w:rFonts w:ascii="Times New Roman" w:hAnsi="Times New Roman" w:cs="Times New Roman"/>
          <w:sz w:val="24"/>
          <w:szCs w:val="24"/>
        </w:rPr>
        <w:t>e</w:t>
      </w:r>
      <w:r w:rsidR="001A5340" w:rsidRPr="00986162">
        <w:rPr>
          <w:rFonts w:ascii="Times New Roman" w:hAnsi="Times New Roman" w:cs="Times New Roman"/>
          <w:sz w:val="24"/>
          <w:szCs w:val="24"/>
        </w:rPr>
        <w:t>téseket levonni a jövőre nézv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rpedig én optim</w:t>
      </w:r>
      <w:r w:rsidR="001A5340" w:rsidRPr="00986162">
        <w:rPr>
          <w:rFonts w:ascii="Times New Roman" w:hAnsi="Times New Roman" w:cs="Times New Roman"/>
          <w:sz w:val="24"/>
          <w:szCs w:val="24"/>
        </w:rPr>
        <w:t xml:space="preserve">ista vagyok </w:t>
      </w:r>
      <w:r w:rsidRPr="00986162">
        <w:rPr>
          <w:rFonts w:ascii="Times New Roman" w:hAnsi="Times New Roman" w:cs="Times New Roman"/>
          <w:sz w:val="24"/>
          <w:szCs w:val="24"/>
        </w:rPr>
        <w:t xml:space="preserve">– </w:t>
      </w:r>
      <w:r w:rsidR="001A5340" w:rsidRPr="00986162">
        <w:rPr>
          <w:rFonts w:ascii="Times New Roman" w:hAnsi="Times New Roman" w:cs="Times New Roman"/>
          <w:sz w:val="24"/>
          <w:szCs w:val="24"/>
        </w:rPr>
        <w:t>Lars körülné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 is érzed, milyen sűrű itt</w:t>
      </w:r>
      <w:r w:rsidR="001A5340" w:rsidRPr="00986162">
        <w:rPr>
          <w:rFonts w:ascii="Times New Roman" w:hAnsi="Times New Roman" w:cs="Times New Roman"/>
          <w:sz w:val="24"/>
          <w:szCs w:val="24"/>
        </w:rPr>
        <w:t xml:space="preserve"> a levegő?</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aná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vetett a lán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 már olyan sűrű, hogy alig lehet benne mo</w:t>
      </w:r>
      <w:r w:rsidR="001A5340" w:rsidRPr="00986162">
        <w:rPr>
          <w:rFonts w:ascii="Times New Roman" w:hAnsi="Times New Roman" w:cs="Times New Roman"/>
          <w:sz w:val="24"/>
          <w:szCs w:val="24"/>
        </w:rPr>
        <w:t>zogni. Nem megyünk el valahov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ívesen elvinnélek táncolni, de azt csak a parton lehet, a sz</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 xml:space="preserve">razföldön. </w:t>
      </w:r>
      <w:r w:rsidR="001A5340" w:rsidRPr="00986162">
        <w:rPr>
          <w:rFonts w:ascii="Times New Roman" w:hAnsi="Times New Roman" w:cs="Times New Roman"/>
          <w:sz w:val="24"/>
          <w:szCs w:val="24"/>
        </w:rPr>
        <w:t>Viszont éjszaka nem jár a komp.</w:t>
      </w:r>
      <w:r w:rsidR="001B0ABF">
        <w:rPr>
          <w:rFonts w:ascii="Times New Roman" w:hAnsi="Times New Roman" w:cs="Times New Roman"/>
          <w:sz w:val="24"/>
          <w:szCs w:val="24"/>
        </w:rPr>
        <w:t xml:space="preserve"> </w:t>
      </w:r>
      <w:r w:rsidR="00440067" w:rsidRPr="00986162">
        <w:rPr>
          <w:rFonts w:ascii="Times New Roman" w:hAnsi="Times New Roman" w:cs="Times New Roman"/>
          <w:sz w:val="24"/>
          <w:szCs w:val="24"/>
        </w:rPr>
        <w:t>Ott kéne maradnunk ha</w:t>
      </w:r>
      <w:r w:rsidR="00440067" w:rsidRPr="00986162">
        <w:rPr>
          <w:rFonts w:ascii="Times New Roman" w:hAnsi="Times New Roman" w:cs="Times New Roman"/>
          <w:sz w:val="24"/>
          <w:szCs w:val="24"/>
        </w:rPr>
        <w:t>j</w:t>
      </w:r>
      <w:r w:rsidR="00440067" w:rsidRPr="00986162">
        <w:rPr>
          <w:rFonts w:ascii="Times New Roman" w:hAnsi="Times New Roman" w:cs="Times New Roman"/>
          <w:sz w:val="24"/>
          <w:szCs w:val="24"/>
        </w:rPr>
        <w:t xml:space="preserve">nali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t olyan őszintén mondta, hogy Vega tisztelni kezdte. Más férfi rögtön rábeszélte volna őt, tudva</w:t>
      </w:r>
      <w:r w:rsidR="001A5340" w:rsidRPr="00986162">
        <w:rPr>
          <w:rFonts w:ascii="Times New Roman" w:hAnsi="Times New Roman" w:cs="Times New Roman"/>
          <w:sz w:val="24"/>
          <w:szCs w:val="24"/>
        </w:rPr>
        <w:t>, hogy éjfél után ott ragad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kkor aztán egy motelbe vinné, nyilván, hisz hová is mehetnének abban a tenge</w:t>
      </w:r>
      <w:r w:rsidR="001A5340" w:rsidRPr="00986162">
        <w:rPr>
          <w:rFonts w:ascii="Times New Roman" w:hAnsi="Times New Roman" w:cs="Times New Roman"/>
          <w:sz w:val="24"/>
          <w:szCs w:val="24"/>
        </w:rPr>
        <w:t>rparti kisvárosban reggel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Lars őszinte volt és ezzel máris nyert egy jó</w:t>
      </w:r>
      <w:r w:rsidR="001A5340" w:rsidRPr="00986162">
        <w:rPr>
          <w:rFonts w:ascii="Times New Roman" w:hAnsi="Times New Roman" w:cs="Times New Roman"/>
          <w:sz w:val="24"/>
          <w:szCs w:val="24"/>
        </w:rPr>
        <w:t xml:space="preserve"> pontot a lányná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étáljunk egy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javasol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tán vigyél el Maria éttermébe. Ott finoma</w:t>
      </w:r>
      <w:r w:rsidR="001A5340" w:rsidRPr="00986162">
        <w:rPr>
          <w:rFonts w:ascii="Times New Roman" w:hAnsi="Times New Roman" w:cs="Times New Roman"/>
          <w:sz w:val="24"/>
          <w:szCs w:val="24"/>
        </w:rPr>
        <w:t>kat lehet enni. És éhes vagy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enna Carten nem táplált túl, gondolo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vetett a férfi. Vega az első pillanatban felmeresztette lelki tüskéit: Bennát nem hagyom bánta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rögtön kapcsolt. Ha védi, kénytelen lesz beszélni Benna életmódjáról. Hogyan él, mit e</w:t>
      </w:r>
      <w:r w:rsidR="001A5340" w:rsidRPr="00986162">
        <w:rPr>
          <w:rFonts w:ascii="Times New Roman" w:hAnsi="Times New Roman" w:cs="Times New Roman"/>
          <w:sz w:val="24"/>
          <w:szCs w:val="24"/>
        </w:rPr>
        <w:t>szik, hogyan tölti az idejét...</w:t>
      </w:r>
      <w:r w:rsidR="001B0ABF">
        <w:rPr>
          <w:rFonts w:ascii="Times New Roman" w:hAnsi="Times New Roman" w:cs="Times New Roman"/>
          <w:sz w:val="24"/>
          <w:szCs w:val="24"/>
        </w:rPr>
        <w:t xml:space="preserve"> </w:t>
      </w:r>
      <w:r w:rsidR="00440067" w:rsidRPr="00986162">
        <w:rPr>
          <w:rFonts w:ascii="Times New Roman" w:hAnsi="Times New Roman" w:cs="Times New Roman"/>
          <w:sz w:val="24"/>
          <w:szCs w:val="24"/>
        </w:rPr>
        <w:t>és az olyan lenne, mint egy kicsiny árulás. Nem adhatja ki a rábízott ti</w:t>
      </w:r>
      <w:r w:rsidR="001A5340" w:rsidRPr="00986162">
        <w:rPr>
          <w:rFonts w:ascii="Times New Roman" w:hAnsi="Times New Roman" w:cs="Times New Roman"/>
          <w:sz w:val="24"/>
          <w:szCs w:val="24"/>
        </w:rPr>
        <w:t>tk</w:t>
      </w:r>
      <w:r w:rsidR="001A5340" w:rsidRPr="00986162">
        <w:rPr>
          <w:rFonts w:ascii="Times New Roman" w:hAnsi="Times New Roman" w:cs="Times New Roman"/>
          <w:sz w:val="24"/>
          <w:szCs w:val="24"/>
        </w:rPr>
        <w:t>o</w:t>
      </w:r>
      <w:r w:rsidR="001A5340" w:rsidRPr="00986162">
        <w:rPr>
          <w:rFonts w:ascii="Times New Roman" w:hAnsi="Times New Roman" w:cs="Times New Roman"/>
          <w:sz w:val="24"/>
          <w:szCs w:val="24"/>
        </w:rPr>
        <w:t>kat. Hát csak mosoly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radjunk annyiban, hogy egy kiadós séta után </w:t>
      </w:r>
      <w:r w:rsidR="0057716D" w:rsidRPr="00986162">
        <w:rPr>
          <w:rFonts w:ascii="Times New Roman" w:hAnsi="Times New Roman" w:cs="Times New Roman"/>
          <w:sz w:val="24"/>
          <w:szCs w:val="24"/>
        </w:rPr>
        <w:t>még éhesebb l</w:t>
      </w:r>
      <w:r w:rsidR="0057716D" w:rsidRPr="00986162">
        <w:rPr>
          <w:rFonts w:ascii="Times New Roman" w:hAnsi="Times New Roman" w:cs="Times New Roman"/>
          <w:sz w:val="24"/>
          <w:szCs w:val="24"/>
        </w:rPr>
        <w:t>e</w:t>
      </w:r>
      <w:r w:rsidR="0057716D" w:rsidRPr="00986162">
        <w:rPr>
          <w:rFonts w:ascii="Times New Roman" w:hAnsi="Times New Roman" w:cs="Times New Roman"/>
          <w:sz w:val="24"/>
          <w:szCs w:val="24"/>
        </w:rPr>
        <w:t>szek.</w:t>
      </w:r>
    </w:p>
    <w:p w:rsidR="001B0ABF" w:rsidRDefault="001B0ABF" w:rsidP="00986162">
      <w:pPr>
        <w:spacing w:after="0" w:line="240" w:lineRule="auto"/>
        <w:ind w:firstLine="284"/>
        <w:rPr>
          <w:rFonts w:ascii="Times New Roman" w:hAnsi="Times New Roman" w:cs="Times New Roman"/>
          <w:sz w:val="24"/>
          <w:szCs w:val="24"/>
        </w:rPr>
      </w:pPr>
    </w:p>
    <w:p w:rsidR="00440067" w:rsidRPr="00986162" w:rsidRDefault="00440067" w:rsidP="001B0ABF">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íz óra múlt,</w:t>
      </w:r>
      <w:r w:rsidR="0057716D" w:rsidRPr="00986162">
        <w:rPr>
          <w:rFonts w:ascii="Times New Roman" w:hAnsi="Times New Roman" w:cs="Times New Roman"/>
          <w:sz w:val="24"/>
          <w:szCs w:val="24"/>
        </w:rPr>
        <w:t xml:space="preserve"> amikor a férfi hazakísérte 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Natah-ház komor tömbként magasodott, de az ablakaiban vil</w:t>
      </w:r>
      <w:r w:rsidRPr="00986162">
        <w:rPr>
          <w:rFonts w:ascii="Times New Roman" w:hAnsi="Times New Roman" w:cs="Times New Roman"/>
          <w:sz w:val="24"/>
          <w:szCs w:val="24"/>
        </w:rPr>
        <w:t>á</w:t>
      </w:r>
      <w:r w:rsidRPr="00986162">
        <w:rPr>
          <w:rFonts w:ascii="Times New Roman" w:hAnsi="Times New Roman" w:cs="Times New Roman"/>
          <w:sz w:val="24"/>
          <w:szCs w:val="24"/>
        </w:rPr>
        <w:t>gító lámpák vidámabbá varázsolták a házat. Mégis, körös-körül sötét volt. Őket is védte ez a homály. Itt senki sem láthatta, amint feljöttek a kis köv</w:t>
      </w:r>
      <w:r w:rsidR="0057716D" w:rsidRPr="00986162">
        <w:rPr>
          <w:rFonts w:ascii="Times New Roman" w:hAnsi="Times New Roman" w:cs="Times New Roman"/>
          <w:sz w:val="24"/>
          <w:szCs w:val="24"/>
        </w:rPr>
        <w:t>es úton. Lars a nő kezét fog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Meddig maradsz i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 meddig maradsz, ez a kérdé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komoly vol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n addig vagy</w:t>
      </w:r>
      <w:r w:rsidR="0057716D" w:rsidRPr="00986162">
        <w:rPr>
          <w:rFonts w:ascii="Times New Roman" w:hAnsi="Times New Roman" w:cs="Times New Roman"/>
          <w:sz w:val="24"/>
          <w:szCs w:val="24"/>
        </w:rPr>
        <w:t>ok szabadságon, ameddig akarok.</w:t>
      </w:r>
      <w:r w:rsidR="001B0ABF">
        <w:rPr>
          <w:rFonts w:ascii="Times New Roman" w:hAnsi="Times New Roman" w:cs="Times New Roman"/>
          <w:sz w:val="24"/>
          <w:szCs w:val="24"/>
        </w:rPr>
        <w:t xml:space="preserve"> </w:t>
      </w:r>
      <w:r w:rsidR="00440067" w:rsidRPr="00986162">
        <w:rPr>
          <w:rFonts w:ascii="Times New Roman" w:hAnsi="Times New Roman" w:cs="Times New Roman"/>
          <w:sz w:val="24"/>
          <w:szCs w:val="24"/>
        </w:rPr>
        <w:t>Nincs munkahelyem, otthon dolgozom. Most már senkinek sem tartozom beszámolóval, mióta elválta</w:t>
      </w:r>
      <w:r w:rsidR="0057716D" w:rsidRPr="00986162">
        <w:rPr>
          <w:rFonts w:ascii="Times New Roman" w:hAnsi="Times New Roman" w:cs="Times New Roman"/>
          <w:sz w:val="24"/>
          <w:szCs w:val="24"/>
        </w:rPr>
        <w:t>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w:t>
      </w:r>
      <w:r w:rsidR="0057716D" w:rsidRPr="00986162">
        <w:rPr>
          <w:rFonts w:ascii="Times New Roman" w:hAnsi="Times New Roman" w:cs="Times New Roman"/>
          <w:sz w:val="24"/>
          <w:szCs w:val="24"/>
        </w:rPr>
        <w:t xml:space="preserve"> hallgatott, csak később szó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kem is van munkám, de odakünn a szárazföldön. Kocsival másfél órára innen, egy nagy erdészetnél, a Noddeg-hegyvidéken. Persze találnék munkát közelebb is. Éppen én adtam be egy tervet nemrégen az északi tartom</w:t>
      </w:r>
      <w:r w:rsidR="0057716D" w:rsidRPr="00986162">
        <w:rPr>
          <w:rFonts w:ascii="Times New Roman" w:hAnsi="Times New Roman" w:cs="Times New Roman"/>
          <w:sz w:val="24"/>
          <w:szCs w:val="24"/>
        </w:rPr>
        <w:t>ányi minisztérium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És az miről sz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Ivoner sziget erdősítésér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 azt</w:t>
      </w:r>
      <w:r w:rsidR="0057716D" w:rsidRPr="00986162">
        <w:rPr>
          <w:rFonts w:ascii="Times New Roman" w:hAnsi="Times New Roman" w:cs="Times New Roman"/>
          <w:sz w:val="24"/>
          <w:szCs w:val="24"/>
        </w:rPr>
        <w:t xml:space="preserve"> jelenti, hogy ha elfogadj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ha</w:t>
      </w:r>
      <w:r w:rsidR="0057716D" w:rsidRPr="00986162">
        <w:rPr>
          <w:rFonts w:ascii="Times New Roman" w:hAnsi="Times New Roman" w:cs="Times New Roman"/>
          <w:sz w:val="24"/>
          <w:szCs w:val="24"/>
        </w:rPr>
        <w:t xml:space="preserve"> kiutalják a szükséges pénz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mi, gond</w:t>
      </w:r>
      <w:r w:rsidR="0057716D" w:rsidRPr="00986162">
        <w:rPr>
          <w:rFonts w:ascii="Times New Roman" w:hAnsi="Times New Roman" w:cs="Times New Roman"/>
          <w:sz w:val="24"/>
          <w:szCs w:val="24"/>
        </w:rPr>
        <w:t>olom, nem százezrekben mérhető.</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nem ám, hanem milliókban. Ezért töprengenek rajta már régóta. Túl is lépték a határidőt. Van persze tartományi döntés arról, </w:t>
      </w:r>
      <w:r w:rsidR="00440067" w:rsidRPr="00986162">
        <w:rPr>
          <w:rFonts w:ascii="Times New Roman" w:hAnsi="Times New Roman" w:cs="Times New Roman"/>
          <w:sz w:val="24"/>
          <w:szCs w:val="24"/>
        </w:rPr>
        <w:lastRenderedPageBreak/>
        <w:t>hogy a használatlan és használhatatlan állami földeket be kell telep</w:t>
      </w:r>
      <w:r w:rsidR="00440067" w:rsidRPr="00986162">
        <w:rPr>
          <w:rFonts w:ascii="Times New Roman" w:hAnsi="Times New Roman" w:cs="Times New Roman"/>
          <w:sz w:val="24"/>
          <w:szCs w:val="24"/>
        </w:rPr>
        <w:t>í</w:t>
      </w:r>
      <w:r w:rsidR="00440067" w:rsidRPr="00986162">
        <w:rPr>
          <w:rFonts w:ascii="Times New Roman" w:hAnsi="Times New Roman" w:cs="Times New Roman"/>
          <w:sz w:val="24"/>
          <w:szCs w:val="24"/>
        </w:rPr>
        <w:t xml:space="preserve">teni erdővel, de eddig valahogy senkinek sem jutott eszébe, hogy ez a </w:t>
      </w:r>
      <w:r w:rsidR="0057716D" w:rsidRPr="00986162">
        <w:rPr>
          <w:rFonts w:ascii="Times New Roman" w:hAnsi="Times New Roman" w:cs="Times New Roman"/>
          <w:sz w:val="24"/>
          <w:szCs w:val="24"/>
        </w:rPr>
        <w:t>helyzet itt Ivoneren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belelendült, és Vega nem állította meg. Ma újra megtanulta Bennánál: milyen fontos az, ha valaki szereti, amit csinál. Lehet róla beszélni szavakkal, de </w:t>
      </w:r>
      <w:r w:rsidR="0057716D" w:rsidRPr="00986162">
        <w:rPr>
          <w:rFonts w:ascii="Times New Roman" w:hAnsi="Times New Roman" w:cs="Times New Roman"/>
          <w:sz w:val="24"/>
          <w:szCs w:val="24"/>
        </w:rPr>
        <w:t>másképpen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most a szavaknál tartott. Nem engedte el a lány kezét, sze</w:t>
      </w:r>
      <w:r w:rsidRPr="00986162">
        <w:rPr>
          <w:rFonts w:ascii="Times New Roman" w:hAnsi="Times New Roman" w:cs="Times New Roman"/>
          <w:sz w:val="24"/>
          <w:szCs w:val="24"/>
        </w:rPr>
        <w:t>m</w:t>
      </w:r>
      <w:r w:rsidRPr="00986162">
        <w:rPr>
          <w:rFonts w:ascii="Times New Roman" w:hAnsi="Times New Roman" w:cs="Times New Roman"/>
          <w:sz w:val="24"/>
          <w:szCs w:val="24"/>
        </w:rPr>
        <w:t>befordult vele. Egymás arcát halványan sejtették a sötétben, ink</w:t>
      </w:r>
      <w:r w:rsidR="0057716D" w:rsidRPr="00986162">
        <w:rPr>
          <w:rFonts w:ascii="Times New Roman" w:hAnsi="Times New Roman" w:cs="Times New Roman"/>
          <w:sz w:val="24"/>
          <w:szCs w:val="24"/>
        </w:rPr>
        <w:t>ább csak a körvonalakat látt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g néha a szemük csillant. Lars hangja komoly volt és mintha alig tompított, reménykedő lelkesedés is lapult </w:t>
      </w:r>
      <w:r w:rsidR="0057716D" w:rsidRPr="00986162">
        <w:rPr>
          <w:rFonts w:ascii="Times New Roman" w:hAnsi="Times New Roman" w:cs="Times New Roman"/>
          <w:sz w:val="24"/>
          <w:szCs w:val="24"/>
        </w:rPr>
        <w:t>volna benn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él éve eszembe jutott, mennyit csavarogtunk gyermekkoro</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ban a szigeten. Itt persze minden gyerek ezt tette, így nőttünk fel. De akkor még több erdő volt, és mintha ültetvényből is többet láttunk volna. Amikor tavaly ősszel először jöttem haza, már mint kész e</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 xml:space="preserve">dőmérnök, aki éppen telepítésekkel foglalkozi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o, szóval már más szemmel jártam be megint a szigetet. És tudod, mit láttam? Jó n</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hány ültetvényt kivágtak, mert nem volt gazdaságos. T</w:t>
      </w:r>
      <w:r w:rsidR="0057716D" w:rsidRPr="00986162">
        <w:rPr>
          <w:rFonts w:ascii="Times New Roman" w:hAnsi="Times New Roman" w:cs="Times New Roman"/>
          <w:sz w:val="24"/>
          <w:szCs w:val="24"/>
        </w:rPr>
        <w:t>úl kicsik vo</w:t>
      </w:r>
      <w:r w:rsidR="0057716D" w:rsidRPr="00986162">
        <w:rPr>
          <w:rFonts w:ascii="Times New Roman" w:hAnsi="Times New Roman" w:cs="Times New Roman"/>
          <w:sz w:val="24"/>
          <w:szCs w:val="24"/>
        </w:rPr>
        <w:t>l</w:t>
      </w:r>
      <w:r w:rsidR="0057716D" w:rsidRPr="00986162">
        <w:rPr>
          <w:rFonts w:ascii="Times New Roman" w:hAnsi="Times New Roman" w:cs="Times New Roman"/>
          <w:sz w:val="24"/>
          <w:szCs w:val="24"/>
        </w:rPr>
        <w:t>tak eredetileg is.</w:t>
      </w:r>
      <w:r w:rsidR="001B0ABF">
        <w:rPr>
          <w:rFonts w:ascii="Times New Roman" w:hAnsi="Times New Roman" w:cs="Times New Roman"/>
          <w:sz w:val="24"/>
          <w:szCs w:val="24"/>
        </w:rPr>
        <w:t xml:space="preserve"> </w:t>
      </w:r>
      <w:r w:rsidR="00440067" w:rsidRPr="00986162">
        <w:rPr>
          <w:rFonts w:ascii="Times New Roman" w:hAnsi="Times New Roman" w:cs="Times New Roman"/>
          <w:sz w:val="24"/>
          <w:szCs w:val="24"/>
        </w:rPr>
        <w:t>Egy apróbb családot eltartottak ugyan, de az most már kevés volt. Némelyik meg olyan meredek domboldalon volt, hogy nem lehetett gépesíteni, oda ugyan nem ment volna fel semm</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lyen kultivátor, és a traktorok i</w:t>
      </w:r>
      <w:r w:rsidR="0057716D" w:rsidRPr="00986162">
        <w:rPr>
          <w:rFonts w:ascii="Times New Roman" w:hAnsi="Times New Roman" w:cs="Times New Roman"/>
          <w:sz w:val="24"/>
          <w:szCs w:val="24"/>
        </w:rPr>
        <w:t>s leborultak volna a lejtő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mindig fogta Vega kezét, de már néhán</w:t>
      </w:r>
      <w:r w:rsidR="0057716D" w:rsidRPr="00986162">
        <w:rPr>
          <w:rFonts w:ascii="Times New Roman" w:hAnsi="Times New Roman" w:cs="Times New Roman"/>
          <w:sz w:val="24"/>
          <w:szCs w:val="24"/>
        </w:rPr>
        <w:t>y centivel közelebb állt hozz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minek is untatlak ezzel? Biztosan nem ér</w:t>
      </w:r>
      <w:r w:rsidR="0057716D" w:rsidRPr="00986162">
        <w:rPr>
          <w:rFonts w:ascii="Times New Roman" w:hAnsi="Times New Roman" w:cs="Times New Roman"/>
          <w:sz w:val="24"/>
          <w:szCs w:val="24"/>
        </w:rPr>
        <w:t>dekelnek az én szakmai dolgai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 közük van</w:t>
      </w:r>
      <w:r w:rsidR="0057716D" w:rsidRPr="00986162">
        <w:rPr>
          <w:rFonts w:ascii="Times New Roman" w:hAnsi="Times New Roman" w:cs="Times New Roman"/>
          <w:sz w:val="24"/>
          <w:szCs w:val="24"/>
        </w:rPr>
        <w:t xml:space="preserve"> a szigethez, akkor érdekeln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o, rendben van... Szóval megpályá</w:t>
      </w:r>
      <w:r w:rsidR="0057716D" w:rsidRPr="00986162">
        <w:rPr>
          <w:rFonts w:ascii="Times New Roman" w:hAnsi="Times New Roman" w:cs="Times New Roman"/>
          <w:sz w:val="24"/>
          <w:szCs w:val="24"/>
        </w:rPr>
        <w:t>ztam egy állást, ami még ninc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Ivoneri erdész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Nem kell mondanom, hogy egyetlen állás lenne csak itt, és az is csak azért, hogy valaki felügyelje a betelepítést. Dolgozzon rajta látástól vakulásig, legalább tíz-tizenöt éven keresztül. Annyi idő kell arra, hogy ezt a pár száz hektárt betelepítse. Ráadásul nem kö</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nyű terepen, sokszor gépek nélkül. De ha j</w:t>
      </w:r>
      <w:r w:rsidR="0057716D" w:rsidRPr="00986162">
        <w:rPr>
          <w:rFonts w:ascii="Times New Roman" w:hAnsi="Times New Roman" w:cs="Times New Roman"/>
          <w:sz w:val="24"/>
          <w:szCs w:val="24"/>
        </w:rPr>
        <w:t>óváhagyják, érdekes mu</w:t>
      </w:r>
      <w:r w:rsidR="0057716D" w:rsidRPr="00986162">
        <w:rPr>
          <w:rFonts w:ascii="Times New Roman" w:hAnsi="Times New Roman" w:cs="Times New Roman"/>
          <w:sz w:val="24"/>
          <w:szCs w:val="24"/>
        </w:rPr>
        <w:t>n</w:t>
      </w:r>
      <w:r w:rsidR="0057716D" w:rsidRPr="00986162">
        <w:rPr>
          <w:rFonts w:ascii="Times New Roman" w:hAnsi="Times New Roman" w:cs="Times New Roman"/>
          <w:sz w:val="24"/>
          <w:szCs w:val="24"/>
        </w:rPr>
        <w:t>ka le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Gondolom, nem egyedül fogsz gödröket ásni és </w:t>
      </w:r>
      <w:r w:rsidR="0057716D" w:rsidRPr="00986162">
        <w:rPr>
          <w:rFonts w:ascii="Times New Roman" w:hAnsi="Times New Roman" w:cs="Times New Roman"/>
          <w:sz w:val="24"/>
          <w:szCs w:val="24"/>
        </w:rPr>
        <w:t>dugdosni bele a csemeté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rsze, hogy nem. Én vezetném az egészet, ha elfogadnák a te</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vet. Hiszen tudják ott is, hogy idevalósi vagyok, és a projek</w:t>
      </w:r>
      <w:r w:rsidR="0057716D" w:rsidRPr="00986162">
        <w:rPr>
          <w:rFonts w:ascii="Times New Roman" w:hAnsi="Times New Roman" w:cs="Times New Roman"/>
          <w:sz w:val="24"/>
          <w:szCs w:val="24"/>
        </w:rPr>
        <w:t>t elősz</w:t>
      </w:r>
      <w:r w:rsidR="0057716D" w:rsidRPr="00986162">
        <w:rPr>
          <w:rFonts w:ascii="Times New Roman" w:hAnsi="Times New Roman" w:cs="Times New Roman"/>
          <w:sz w:val="24"/>
          <w:szCs w:val="24"/>
        </w:rPr>
        <w:t>a</w:t>
      </w:r>
      <w:r w:rsidR="0057716D" w:rsidRPr="00986162">
        <w:rPr>
          <w:rFonts w:ascii="Times New Roman" w:hAnsi="Times New Roman" w:cs="Times New Roman"/>
          <w:sz w:val="24"/>
          <w:szCs w:val="24"/>
        </w:rPr>
        <w:t>vában is hangsúlyozzam.</w:t>
      </w:r>
      <w:r w:rsidR="001B0ABF">
        <w:rPr>
          <w:rFonts w:ascii="Times New Roman" w:hAnsi="Times New Roman" w:cs="Times New Roman"/>
          <w:sz w:val="24"/>
          <w:szCs w:val="24"/>
        </w:rPr>
        <w:t xml:space="preserve"> </w:t>
      </w:r>
      <w:r w:rsidR="00440067" w:rsidRPr="00986162">
        <w:rPr>
          <w:rFonts w:ascii="Times New Roman" w:hAnsi="Times New Roman" w:cs="Times New Roman"/>
          <w:sz w:val="24"/>
          <w:szCs w:val="24"/>
        </w:rPr>
        <w:t>Meghatároztam a fafajták arányait, mert mást kell telepíteni az északi oldalra, ahol szinte állandóan fúj a szél, és a talaj összetétele miatt is változik a beültetés. Arról nem is szó</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va, hogy így lehet megfogni a talajt, le ne </w:t>
      </w:r>
      <w:r w:rsidR="0057716D" w:rsidRPr="00986162">
        <w:rPr>
          <w:rFonts w:ascii="Times New Roman" w:hAnsi="Times New Roman" w:cs="Times New Roman"/>
          <w:sz w:val="24"/>
          <w:szCs w:val="24"/>
        </w:rPr>
        <w:t>mossák az eső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A Négynapos vihar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ok is, mások is. Télen elég sokat esik. A régi ültetvények h</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lyén semmi sem fogja a földet, lassan belemosódik a tengerbe. Az ősgyep meg csak kevés helyen takarja a talajt. Ha sikerül a tervem, akkor ideköltözöm és alaposan megtervezem a sorrendet, az ültetés módozatait. Gépekkel dolgozunk majd, de legalább három-négy ivoneri embernek lesz állandó munkája sok éven keresztül. Még azt is el tudom képzelni, hogy ipari fát ültetünk ott, ahol később kö</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nyebb lesz a kitermel</w:t>
      </w:r>
      <w:r w:rsidR="0057716D" w:rsidRPr="00986162">
        <w:rPr>
          <w:rFonts w:ascii="Times New Roman" w:hAnsi="Times New Roman" w:cs="Times New Roman"/>
          <w:sz w:val="24"/>
          <w:szCs w:val="24"/>
        </w:rPr>
        <w:t>és. Mondjuk a papírgyárak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nagyon közel álltak egymáshoz. Vega lélegzete elakadt. Most fog megcsókolni. Lars kiszámítható volt, de minden rosszindulattól mentes. Szelíden ölelte meg a lányt</w:t>
      </w:r>
      <w:r w:rsidR="001B0ABF">
        <w:rPr>
          <w:rFonts w:ascii="Times New Roman" w:hAnsi="Times New Roman" w:cs="Times New Roman"/>
          <w:sz w:val="24"/>
          <w:szCs w:val="24"/>
        </w:rPr>
        <w:t>,</w:t>
      </w:r>
      <w:r w:rsidRPr="00986162">
        <w:rPr>
          <w:rFonts w:ascii="Times New Roman" w:hAnsi="Times New Roman" w:cs="Times New Roman"/>
          <w:sz w:val="24"/>
          <w:szCs w:val="24"/>
        </w:rPr>
        <w:t xml:space="preserve"> és amikor az ajkuk találkozott, Vega lel</w:t>
      </w:r>
      <w:r w:rsidR="0057716D" w:rsidRPr="00986162">
        <w:rPr>
          <w:rFonts w:ascii="Times New Roman" w:hAnsi="Times New Roman" w:cs="Times New Roman"/>
          <w:sz w:val="24"/>
          <w:szCs w:val="24"/>
        </w:rPr>
        <w:t>kéből eltűnt minden ellenkezés.</w:t>
      </w:r>
    </w:p>
    <w:p w:rsidR="00440067" w:rsidRPr="00986162" w:rsidRDefault="0057716D" w:rsidP="001B0ABF">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7.</w:t>
      </w:r>
    </w:p>
    <w:p w:rsidR="00440067" w:rsidRPr="001B0ABF" w:rsidRDefault="0057716D" w:rsidP="001B0ABF">
      <w:pPr>
        <w:spacing w:after="240" w:line="240" w:lineRule="auto"/>
        <w:ind w:firstLine="284"/>
        <w:rPr>
          <w:rFonts w:ascii="Times New Roman" w:hAnsi="Times New Roman" w:cs="Times New Roman"/>
          <w:b/>
          <w:sz w:val="24"/>
          <w:szCs w:val="24"/>
        </w:rPr>
      </w:pPr>
      <w:r w:rsidRPr="001B0ABF">
        <w:rPr>
          <w:rFonts w:ascii="Times New Roman" w:hAnsi="Times New Roman" w:cs="Times New Roman"/>
          <w:b/>
          <w:sz w:val="24"/>
          <w:szCs w:val="24"/>
        </w:rPr>
        <w:t>Gyönyörű nap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következő hét olyan gyorsan röpült el, hogy </w:t>
      </w:r>
      <w:r w:rsidR="0057716D" w:rsidRPr="00986162">
        <w:rPr>
          <w:rFonts w:ascii="Times New Roman" w:hAnsi="Times New Roman" w:cs="Times New Roman"/>
          <w:sz w:val="24"/>
          <w:szCs w:val="24"/>
        </w:rPr>
        <w:t>Vega szinte észre sem v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eggel elment a strandra, aztán később Bennánál ült délutánig.</w:t>
      </w:r>
      <w:r w:rsidR="0057716D" w:rsidRPr="00986162">
        <w:rPr>
          <w:rFonts w:ascii="Times New Roman" w:hAnsi="Times New Roman" w:cs="Times New Roman"/>
          <w:sz w:val="24"/>
          <w:szCs w:val="24"/>
        </w:rPr>
        <w:t xml:space="preserve"> Ez a menetrend egészen bevá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asszonynál szőnyeget szőtt, és nem találta furcsának, hogy a szabadságának egy részét is erre áldozza. Esténként találkozott Larsszal, bár ez csak az első három napon volt így. A negyediken reggel az első komppal eluta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lejárt az a pár nap, amit öccs</w:t>
      </w:r>
      <w:r w:rsidR="0057716D" w:rsidRPr="00986162">
        <w:rPr>
          <w:rFonts w:ascii="Times New Roman" w:hAnsi="Times New Roman" w:cs="Times New Roman"/>
          <w:sz w:val="24"/>
          <w:szCs w:val="24"/>
        </w:rPr>
        <w:t>e h</w:t>
      </w:r>
      <w:r w:rsidR="0057716D" w:rsidRPr="00986162">
        <w:rPr>
          <w:rFonts w:ascii="Times New Roman" w:hAnsi="Times New Roman" w:cs="Times New Roman"/>
          <w:sz w:val="24"/>
          <w:szCs w:val="24"/>
        </w:rPr>
        <w:t>a</w:t>
      </w:r>
      <w:r w:rsidR="0057716D" w:rsidRPr="00986162">
        <w:rPr>
          <w:rFonts w:ascii="Times New Roman" w:hAnsi="Times New Roman" w:cs="Times New Roman"/>
          <w:sz w:val="24"/>
          <w:szCs w:val="24"/>
        </w:rPr>
        <w:t>lála miatt vett ki magá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z utolsó estén olyan vadul csókolóztak, hogy már egyikük sem tudo</w:t>
      </w:r>
      <w:r w:rsidR="0057716D" w:rsidRPr="00986162">
        <w:rPr>
          <w:rFonts w:ascii="Times New Roman" w:hAnsi="Times New Roman" w:cs="Times New Roman"/>
          <w:sz w:val="24"/>
          <w:szCs w:val="24"/>
        </w:rPr>
        <w:t>tt másra gondolni, csak AR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Ugyanakkor azzal is tisztában voltak, hogy nincs hová menniök. Vega óvakodott említeni azt a kunyhót, ahol Tonyval töltött pár órát. Lars úgy tudta, hogy az öcc</w:t>
      </w:r>
      <w:r w:rsidR="0057716D" w:rsidRPr="00986162">
        <w:rPr>
          <w:rFonts w:ascii="Times New Roman" w:hAnsi="Times New Roman" w:cs="Times New Roman"/>
          <w:sz w:val="24"/>
          <w:szCs w:val="24"/>
        </w:rPr>
        <w:t>sével Vega nem jutott el odá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nak nem jutott eszébe az ültetvényen lévő kis házikó. Most, amikor a Natah-ház fala mellett csókolóztak, és rájuk borult a söté</w:t>
      </w:r>
      <w:r w:rsidRPr="00986162">
        <w:rPr>
          <w:rFonts w:ascii="Times New Roman" w:hAnsi="Times New Roman" w:cs="Times New Roman"/>
          <w:sz w:val="24"/>
          <w:szCs w:val="24"/>
        </w:rPr>
        <w:t>t</w:t>
      </w:r>
      <w:r w:rsidRPr="00986162">
        <w:rPr>
          <w:rFonts w:ascii="Times New Roman" w:hAnsi="Times New Roman" w:cs="Times New Roman"/>
          <w:sz w:val="24"/>
          <w:szCs w:val="24"/>
        </w:rPr>
        <w:t>ség, Vegá</w:t>
      </w:r>
      <w:r w:rsidR="0057716D" w:rsidRPr="00986162">
        <w:rPr>
          <w:rFonts w:ascii="Times New Roman" w:hAnsi="Times New Roman" w:cs="Times New Roman"/>
          <w:sz w:val="24"/>
          <w:szCs w:val="24"/>
        </w:rPr>
        <w:t>nak hirtelen támadt egy ötle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Ugye, Lars, nem akarsz így elmenni? Ki tudja, </w:t>
      </w:r>
      <w:r w:rsidR="0057716D" w:rsidRPr="00986162">
        <w:rPr>
          <w:rFonts w:ascii="Times New Roman" w:hAnsi="Times New Roman" w:cs="Times New Roman"/>
          <w:sz w:val="24"/>
          <w:szCs w:val="24"/>
        </w:rPr>
        <w:t>mikor látjuk egymást ism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ndenképpen látni akarlak. Ha másképpen nem megy, hazaj</w:t>
      </w:r>
      <w:r w:rsidR="00440067" w:rsidRPr="00986162">
        <w:rPr>
          <w:rFonts w:ascii="Times New Roman" w:hAnsi="Times New Roman" w:cs="Times New Roman"/>
          <w:sz w:val="24"/>
          <w:szCs w:val="24"/>
        </w:rPr>
        <w:t>ö</w:t>
      </w:r>
      <w:r w:rsidR="00440067" w:rsidRPr="00986162">
        <w:rPr>
          <w:rFonts w:ascii="Times New Roman" w:hAnsi="Times New Roman" w:cs="Times New Roman"/>
          <w:sz w:val="24"/>
          <w:szCs w:val="24"/>
        </w:rPr>
        <w:t xml:space="preserve">vök a hét végén. És ha már nem leszel a szigeten, akár a városba is utánad megy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jét a lány haj</w:t>
      </w:r>
      <w:r w:rsidR="0057716D" w:rsidRPr="00986162">
        <w:rPr>
          <w:rFonts w:ascii="Times New Roman" w:hAnsi="Times New Roman" w:cs="Times New Roman"/>
          <w:sz w:val="24"/>
          <w:szCs w:val="24"/>
        </w:rPr>
        <w:t>ába fúrta. Beszívta az illat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 férfi melléhe</w:t>
      </w:r>
      <w:r w:rsidR="0057716D" w:rsidRPr="00986162">
        <w:rPr>
          <w:rFonts w:ascii="Times New Roman" w:hAnsi="Times New Roman" w:cs="Times New Roman"/>
          <w:sz w:val="24"/>
          <w:szCs w:val="24"/>
        </w:rPr>
        <w:t>z simult. Nagyon jó érzés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égre egy igazi férfi. Lauron nem volt az, és most már tudta Vega is. Tony, szegény, nem kapott időt a világtól, a sorstól. De most itt van Lars... Mások évekig várnak, míg rálelnek a megfelelőre. Igaz, nekem is belekerült vagy tíz évemb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jutott eszébe, aztán ez a go</w:t>
      </w:r>
      <w:r w:rsidRPr="00986162">
        <w:rPr>
          <w:rFonts w:ascii="Times New Roman" w:hAnsi="Times New Roman" w:cs="Times New Roman"/>
          <w:sz w:val="24"/>
          <w:szCs w:val="24"/>
        </w:rPr>
        <w:t>n</w:t>
      </w:r>
      <w:r w:rsidRPr="00986162">
        <w:rPr>
          <w:rFonts w:ascii="Times New Roman" w:hAnsi="Times New Roman" w:cs="Times New Roman"/>
          <w:sz w:val="24"/>
          <w:szCs w:val="24"/>
        </w:rPr>
        <w:t>dolat is elröppent, akár egy si</w:t>
      </w:r>
      <w:r w:rsidR="0057716D" w:rsidRPr="00986162">
        <w:rPr>
          <w:rFonts w:ascii="Times New Roman" w:hAnsi="Times New Roman" w:cs="Times New Roman"/>
          <w:sz w:val="24"/>
          <w:szCs w:val="24"/>
        </w:rPr>
        <w:t xml:space="preserve">rály. Könnyedén szárnyalt tova, </w:t>
      </w:r>
      <w:r w:rsidRPr="00986162">
        <w:rPr>
          <w:rFonts w:ascii="Times New Roman" w:hAnsi="Times New Roman" w:cs="Times New Roman"/>
          <w:sz w:val="24"/>
          <w:szCs w:val="24"/>
        </w:rPr>
        <w:t xml:space="preserve">nem hagyott nyomott a </w:t>
      </w:r>
      <w:r w:rsidR="0057716D" w:rsidRPr="00986162">
        <w:rPr>
          <w:rFonts w:ascii="Times New Roman" w:hAnsi="Times New Roman" w:cs="Times New Roman"/>
          <w:sz w:val="24"/>
          <w:szCs w:val="24"/>
        </w:rPr>
        <w:t>gondolatai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rt nem számított a múlt. Nem volt értelme hátrafelé nézni, ha előre is nézhetett. És ha remélhette, hogy </w:t>
      </w:r>
      <w:r w:rsidR="0057716D" w:rsidRPr="00986162">
        <w:rPr>
          <w:rFonts w:ascii="Times New Roman" w:hAnsi="Times New Roman" w:cs="Times New Roman"/>
          <w:sz w:val="24"/>
          <w:szCs w:val="24"/>
        </w:rPr>
        <w:t>ott vár rá a boldogság.</w:t>
      </w:r>
    </w:p>
    <w:p w:rsidR="00440067" w:rsidRPr="00986162" w:rsidRDefault="0057716D"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boldogsá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szó néha olyan volt, akár egy lepke. Könnyed érintésű, szinte semmi, erős kézzel elmorzsolható, volt, nincs. Máskor nehezen </w:t>
      </w:r>
      <w:r w:rsidR="0057716D" w:rsidRPr="00986162">
        <w:rPr>
          <w:rFonts w:ascii="Times New Roman" w:hAnsi="Times New Roman" w:cs="Times New Roman"/>
          <w:sz w:val="24"/>
          <w:szCs w:val="24"/>
        </w:rPr>
        <w:t>hitte, hogy egyáltalán létez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er filozófus töprengett raj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i is lehet az...? De voltak, és vannak, akik tudják már. Akik megtudták, á</w:t>
      </w:r>
      <w:r w:rsidR="0057716D" w:rsidRPr="00986162">
        <w:rPr>
          <w:rFonts w:ascii="Times New Roman" w:hAnsi="Times New Roman" w:cs="Times New Roman"/>
          <w:sz w:val="24"/>
          <w:szCs w:val="24"/>
        </w:rPr>
        <w:t>télték. Ebben Vega biztos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Ott állt hát, ölelte a férfit, aki ölelte őt. Ez így volt </w:t>
      </w:r>
      <w:r w:rsidR="0057716D" w:rsidRPr="00986162">
        <w:rPr>
          <w:rFonts w:ascii="Times New Roman" w:hAnsi="Times New Roman" w:cs="Times New Roman"/>
          <w:sz w:val="24"/>
          <w:szCs w:val="24"/>
        </w:rPr>
        <w:t>természetes és j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még jobb is lehetett volna. A vágy nem csak Larsban ébredt f</w:t>
      </w:r>
      <w:r w:rsidR="0057716D" w:rsidRPr="00986162">
        <w:rPr>
          <w:rFonts w:ascii="Times New Roman" w:hAnsi="Times New Roman" w:cs="Times New Roman"/>
          <w:sz w:val="24"/>
          <w:szCs w:val="24"/>
        </w:rPr>
        <w:t>el. Vegában is vibrált, régó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Gyere utána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uttogta. Olyan volt a hangja, hogy a férfi nem habozhatott. Tudta, mit akar tőle a lány. Hiszen ő mag</w:t>
      </w:r>
      <w:r w:rsidR="0057716D" w:rsidRPr="00986162">
        <w:rPr>
          <w:rFonts w:ascii="Times New Roman" w:hAnsi="Times New Roman" w:cs="Times New Roman"/>
          <w:sz w:val="24"/>
          <w:szCs w:val="24"/>
        </w:rPr>
        <w:t>a is azt akarta. Engedett h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Vega futott elől</w:t>
      </w:r>
      <w:r w:rsidR="0057716D" w:rsidRPr="00986162">
        <w:rPr>
          <w:rFonts w:ascii="Times New Roman" w:hAnsi="Times New Roman" w:cs="Times New Roman"/>
          <w:sz w:val="24"/>
          <w:szCs w:val="24"/>
        </w:rPr>
        <w:t>, óvatosan, lassan a homályban.</w:t>
      </w:r>
    </w:p>
    <w:p w:rsidR="00440067" w:rsidRPr="00986162" w:rsidRDefault="0057716D"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engedte el Lars kez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mentek messzire. A domboldalon volt egy ősgyep-darab, ahol Vega egyszer már heverészett nappal és a tengert nézte. Most ott torpant meg és vadul fordult a férfi felé. Az még nem fékezett, szinte belefutott a lányba. Ismét összekapaszkodtak és féktelenül </w:t>
      </w:r>
      <w:r w:rsidR="0057716D" w:rsidRPr="00986162">
        <w:rPr>
          <w:rFonts w:ascii="Times New Roman" w:hAnsi="Times New Roman" w:cs="Times New Roman"/>
          <w:sz w:val="24"/>
          <w:szCs w:val="24"/>
        </w:rPr>
        <w:t>csókolták, csókolták egymás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Itt akaro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A gyepen. A szigeten. Az óceán közepén </w:t>
      </w:r>
      <w:r w:rsidR="004D2F94"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nyögte a nő.</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íg még körül tudtak nézn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 tengert nem látták. Idő kellett volna </w:t>
      </w:r>
      <w:r w:rsidR="0057716D" w:rsidRPr="00986162">
        <w:rPr>
          <w:rFonts w:ascii="Times New Roman" w:hAnsi="Times New Roman" w:cs="Times New Roman"/>
          <w:sz w:val="24"/>
          <w:szCs w:val="24"/>
        </w:rPr>
        <w:t>ahhoz, hogy igazán észrevegy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rt ott most is futottak az apró hullámok és a víz nemegyszer foszforeszkált. Fel-felderengtek a kicsi, kósza fények, sohasem éltek egy röpke pillanatnál tovább. A tenger gigantikus lény volt, nagyobb minden földrésznél, ezer parttal, kikötővel, beléáradó folyóval. A világóceán élt és mozgott, sejtetett és sugallt. Terpeszkedett és talán lélegzett is. Ha közelebb vannak a parthoz, hallják, ahogyan az apró hullámok beszélgetnek a kövekkel, és orr</w:t>
      </w:r>
      <w:r w:rsidR="0057716D" w:rsidRPr="00986162">
        <w:rPr>
          <w:rFonts w:ascii="Times New Roman" w:hAnsi="Times New Roman" w:cs="Times New Roman"/>
          <w:sz w:val="24"/>
          <w:szCs w:val="24"/>
        </w:rPr>
        <w:t>ukba hatol a nedves, sós illat.</w:t>
      </w:r>
    </w:p>
    <w:p w:rsidR="00440067" w:rsidRPr="00986162" w:rsidRDefault="004D2F94"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Á</w:t>
      </w:r>
      <w:r w:rsidR="00440067" w:rsidRPr="00986162">
        <w:rPr>
          <w:rFonts w:ascii="Times New Roman" w:hAnsi="Times New Roman" w:cs="Times New Roman"/>
          <w:sz w:val="24"/>
          <w:szCs w:val="24"/>
        </w:rPr>
        <w:t>m itt a hegyen voltak, kicsiny fennsíkon, amely m</w:t>
      </w:r>
      <w:r w:rsidR="0057716D" w:rsidRPr="00986162">
        <w:rPr>
          <w:rFonts w:ascii="Times New Roman" w:hAnsi="Times New Roman" w:cs="Times New Roman"/>
          <w:sz w:val="24"/>
          <w:szCs w:val="24"/>
        </w:rPr>
        <w:t>ost a világ k</w:t>
      </w:r>
      <w:r w:rsidR="0057716D" w:rsidRPr="00986162">
        <w:rPr>
          <w:rFonts w:ascii="Times New Roman" w:hAnsi="Times New Roman" w:cs="Times New Roman"/>
          <w:sz w:val="24"/>
          <w:szCs w:val="24"/>
        </w:rPr>
        <w:t>ö</w:t>
      </w:r>
      <w:r w:rsidR="0057716D" w:rsidRPr="00986162">
        <w:rPr>
          <w:rFonts w:ascii="Times New Roman" w:hAnsi="Times New Roman" w:cs="Times New Roman"/>
          <w:sz w:val="24"/>
          <w:szCs w:val="24"/>
        </w:rPr>
        <w:t>zepének tetszett.</w:t>
      </w:r>
    </w:p>
    <w:p w:rsidR="00440067" w:rsidRPr="00986162" w:rsidRDefault="0057716D"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az is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kellett beszélniök. A szavak még tán sohasem voltak annyira fölöslegesek, mint éppen most. Csak ketten voltak, és tudták, mit akarnak. A szavak elrepültek, messzire, értelmüket vesztették. Lét</w:t>
      </w:r>
      <w:r w:rsidR="0057716D" w:rsidRPr="00986162">
        <w:rPr>
          <w:rFonts w:ascii="Times New Roman" w:hAnsi="Times New Roman" w:cs="Times New Roman"/>
          <w:sz w:val="24"/>
          <w:szCs w:val="24"/>
        </w:rPr>
        <w:t>ü</w:t>
      </w:r>
      <w:r w:rsidR="0057716D" w:rsidRPr="00986162">
        <w:rPr>
          <w:rFonts w:ascii="Times New Roman" w:hAnsi="Times New Roman" w:cs="Times New Roman"/>
          <w:sz w:val="24"/>
          <w:szCs w:val="24"/>
        </w:rPr>
        <w:t>ket is feledte az a két embe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gyorsan dobta le ruháit. Nem is nézte, hová száll a könnyű blúz. Nadrágja engedelmesen simult a fűre. A szandáloktól is me</w:t>
      </w:r>
      <w:r w:rsidRPr="00986162">
        <w:rPr>
          <w:rFonts w:ascii="Times New Roman" w:hAnsi="Times New Roman" w:cs="Times New Roman"/>
          <w:sz w:val="24"/>
          <w:szCs w:val="24"/>
        </w:rPr>
        <w:t>g</w:t>
      </w:r>
      <w:r w:rsidRPr="00986162">
        <w:rPr>
          <w:rFonts w:ascii="Times New Roman" w:hAnsi="Times New Roman" w:cs="Times New Roman"/>
          <w:sz w:val="24"/>
          <w:szCs w:val="24"/>
        </w:rPr>
        <w:t>szabadult. Közben nem annyira látta, mint inkább halványan érzéke</w:t>
      </w:r>
      <w:r w:rsidRPr="00986162">
        <w:rPr>
          <w:rFonts w:ascii="Times New Roman" w:hAnsi="Times New Roman" w:cs="Times New Roman"/>
          <w:sz w:val="24"/>
          <w:szCs w:val="24"/>
        </w:rPr>
        <w:t>l</w:t>
      </w:r>
      <w:r w:rsidRPr="00986162">
        <w:rPr>
          <w:rFonts w:ascii="Times New Roman" w:hAnsi="Times New Roman" w:cs="Times New Roman"/>
          <w:sz w:val="24"/>
          <w:szCs w:val="24"/>
        </w:rPr>
        <w:t>te, hogy Lars is vetkőzik, ő is sietett, mohón, gyorsan aka</w:t>
      </w:r>
      <w:r w:rsidR="0057716D" w:rsidRPr="00986162">
        <w:rPr>
          <w:rFonts w:ascii="Times New Roman" w:hAnsi="Times New Roman" w:cs="Times New Roman"/>
          <w:sz w:val="24"/>
          <w:szCs w:val="24"/>
        </w:rPr>
        <w:t>rta me</w:t>
      </w:r>
      <w:r w:rsidR="0057716D" w:rsidRPr="00986162">
        <w:rPr>
          <w:rFonts w:ascii="Times New Roman" w:hAnsi="Times New Roman" w:cs="Times New Roman"/>
          <w:sz w:val="24"/>
          <w:szCs w:val="24"/>
        </w:rPr>
        <w:t>g</w:t>
      </w:r>
      <w:r w:rsidR="0057716D" w:rsidRPr="00986162">
        <w:rPr>
          <w:rFonts w:ascii="Times New Roman" w:hAnsi="Times New Roman" w:cs="Times New Roman"/>
          <w:sz w:val="24"/>
          <w:szCs w:val="24"/>
        </w:rPr>
        <w:t>érinteni szerelme bőr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ár még egyszer sem mondta ki azt a szó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ega bízott Larsban és abban is, hogy meghallja még, akkor </w:t>
      </w:r>
      <w:r w:rsidR="0057716D" w:rsidRPr="00986162">
        <w:rPr>
          <w:rFonts w:ascii="Times New Roman" w:hAnsi="Times New Roman" w:cs="Times New Roman"/>
          <w:sz w:val="24"/>
          <w:szCs w:val="24"/>
        </w:rPr>
        <w:t>es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Remegő kezek nyúltak egymás felé. A fűben térdeltek. Lars még maguk alá terítette volna a pulóverét, amit este a hátára vetve viselt </w:t>
      </w:r>
      <w:r w:rsidRPr="00986162">
        <w:rPr>
          <w:rFonts w:ascii="Times New Roman" w:hAnsi="Times New Roman" w:cs="Times New Roman"/>
          <w:sz w:val="24"/>
          <w:szCs w:val="24"/>
        </w:rPr>
        <w:lastRenderedPageBreak/>
        <w:t xml:space="preserve">cs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már erre sem került sor. A vágy olyan erős volt mindkett</w:t>
      </w:r>
      <w:r w:rsidRPr="00986162">
        <w:rPr>
          <w:rFonts w:ascii="Times New Roman" w:hAnsi="Times New Roman" w:cs="Times New Roman"/>
          <w:sz w:val="24"/>
          <w:szCs w:val="24"/>
        </w:rPr>
        <w:t>e</w:t>
      </w:r>
      <w:r w:rsidRPr="00986162">
        <w:rPr>
          <w:rFonts w:ascii="Times New Roman" w:hAnsi="Times New Roman" w:cs="Times New Roman"/>
          <w:sz w:val="24"/>
          <w:szCs w:val="24"/>
        </w:rPr>
        <w:t>jükben, hogy már semmi mással nem törődtek.</w:t>
      </w:r>
    </w:p>
    <w:p w:rsidR="00440067" w:rsidRPr="00986162" w:rsidRDefault="0057716D"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egymáss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leinte olyanok voltak, mint a kamaszok. Mintha még soha nem lettek volna senkivel. Annyira elfogultak voltak, hogy alig merték megérinteni a másikat. Utána meg attól féltek, hogy rossz helyre nyúlnak. Egyszerre voltak mohók, de féltek is attól, </w:t>
      </w:r>
      <w:r w:rsidR="0057716D" w:rsidRPr="00986162">
        <w:rPr>
          <w:rFonts w:ascii="Times New Roman" w:hAnsi="Times New Roman" w:cs="Times New Roman"/>
          <w:sz w:val="24"/>
          <w:szCs w:val="24"/>
        </w:rPr>
        <w:t>hogy a másikat visszarettent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egyszer kinyújtotta kezét és éppen olyan helyre nyúlt... Visszarántotta azonnal, mintha tűzbe nyúlt volna. És talán csakugyan tüzet érintett. Lars teste </w:t>
      </w:r>
      <w:r w:rsidR="0057716D" w:rsidRPr="00986162">
        <w:rPr>
          <w:rFonts w:ascii="Times New Roman" w:hAnsi="Times New Roman" w:cs="Times New Roman"/>
          <w:sz w:val="24"/>
          <w:szCs w:val="24"/>
        </w:rPr>
        <w:t>forró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bőre meg szinte perzselt. Larsnak egy pillanatra olyan érz</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se támad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a rádőlnek a gyepre, az sisteregve füstölni kezd, vagy t</w:t>
      </w:r>
      <w:r w:rsidR="0057716D" w:rsidRPr="00986162">
        <w:rPr>
          <w:rFonts w:ascii="Times New Roman" w:hAnsi="Times New Roman" w:cs="Times New Roman"/>
          <w:sz w:val="24"/>
          <w:szCs w:val="24"/>
        </w:rPr>
        <w:t>án meg is gyullad körülött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gyulladt. Képzeletben. Futótűz száguldott szét, előbb csak szorosan álló fűszálak között illant ide-oda, szikrák pattogtak. Aztán mind nagyobb területen égett a gyep, akár a tavalyi avar, bő lánggal, fel</w:t>
      </w:r>
      <w:r w:rsidR="0057716D" w:rsidRPr="00986162">
        <w:rPr>
          <w:rFonts w:ascii="Times New Roman" w:hAnsi="Times New Roman" w:cs="Times New Roman"/>
          <w:sz w:val="24"/>
          <w:szCs w:val="24"/>
        </w:rPr>
        <w:t>felé törve, recsegve-ropogv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keze a nő mellére simult. Vega megrándult, aztá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kicsiny, ijedt állatk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ozdulatlanná merevedett. Melle fehér galambbá lett, egyszerre lapult és ágaskodott volna a férfitenyérben. Egyszerre volt otthon, biztos menedékben, és ki is tört volna, hogy tov</w:t>
      </w:r>
      <w:r w:rsidR="0057716D" w:rsidRPr="00986162">
        <w:rPr>
          <w:rFonts w:ascii="Times New Roman" w:hAnsi="Times New Roman" w:cs="Times New Roman"/>
          <w:sz w:val="24"/>
          <w:szCs w:val="24"/>
        </w:rPr>
        <w:t>ább korb</w:t>
      </w:r>
      <w:r w:rsidR="0057716D" w:rsidRPr="00986162">
        <w:rPr>
          <w:rFonts w:ascii="Times New Roman" w:hAnsi="Times New Roman" w:cs="Times New Roman"/>
          <w:sz w:val="24"/>
          <w:szCs w:val="24"/>
        </w:rPr>
        <w:t>á</w:t>
      </w:r>
      <w:r w:rsidR="0057716D" w:rsidRPr="00986162">
        <w:rPr>
          <w:rFonts w:ascii="Times New Roman" w:hAnsi="Times New Roman" w:cs="Times New Roman"/>
          <w:sz w:val="24"/>
          <w:szCs w:val="24"/>
        </w:rPr>
        <w:t>csolja fel Lars vér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erejét vesztve dőlt hátra. Melle kicsúszott a férfi kezéből, de az utána nyúlt. Követte. A teste felmagasodott Vega fölött </w:t>
      </w:r>
      <w:r w:rsidR="00986162"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 xml:space="preserve">de maga is közeledett. A másik </w:t>
      </w:r>
      <w:r w:rsidRPr="00986162">
        <w:rPr>
          <w:rFonts w:ascii="Times New Roman" w:hAnsi="Times New Roman" w:cs="Times New Roman"/>
          <w:sz w:val="24"/>
          <w:szCs w:val="24"/>
        </w:rPr>
        <w:t>keze is végigsiklott a nő mellbimbóján, aztán V</w:t>
      </w:r>
      <w:r w:rsidR="0057716D" w:rsidRPr="00986162">
        <w:rPr>
          <w:rFonts w:ascii="Times New Roman" w:hAnsi="Times New Roman" w:cs="Times New Roman"/>
          <w:sz w:val="24"/>
          <w:szCs w:val="24"/>
        </w:rPr>
        <w:t>ega kényelmesen hanyatt fekü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gyta, hogy Lars érintésekkel izgassa őt. Az első percekben még talán nem értette a férfi, hogy ezt várja el tőle. De elég volt egyetlen szelíd visszatartó mozdulat, amik</w:t>
      </w:r>
      <w:r w:rsidR="0057716D" w:rsidRPr="00986162">
        <w:rPr>
          <w:rFonts w:ascii="Times New Roman" w:hAnsi="Times New Roman" w:cs="Times New Roman"/>
          <w:sz w:val="24"/>
          <w:szCs w:val="24"/>
        </w:rPr>
        <w:t>or Lars fölébe akart kereke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át értette a férf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ost mást vár tőle. Finoman a hasára fordíto</w:t>
      </w:r>
      <w:r w:rsidRPr="00986162">
        <w:rPr>
          <w:rFonts w:ascii="Times New Roman" w:hAnsi="Times New Roman" w:cs="Times New Roman"/>
          <w:sz w:val="24"/>
          <w:szCs w:val="24"/>
        </w:rPr>
        <w:t>t</w:t>
      </w:r>
      <w:r w:rsidRPr="00986162">
        <w:rPr>
          <w:rFonts w:ascii="Times New Roman" w:hAnsi="Times New Roman" w:cs="Times New Roman"/>
          <w:sz w:val="24"/>
          <w:szCs w:val="24"/>
        </w:rPr>
        <w:t>ta partnerét. Ujjaival végigzongorázta Vega gerincét, aztán finoman, óvatosan ki-kitért oldalra. Vega felnyögött. Kim</w:t>
      </w:r>
      <w:r w:rsidR="0057716D" w:rsidRPr="00986162">
        <w:rPr>
          <w:rFonts w:ascii="Times New Roman" w:hAnsi="Times New Roman" w:cs="Times New Roman"/>
          <w:sz w:val="24"/>
          <w:szCs w:val="24"/>
        </w:rPr>
        <w:t>ondhatatlanul jól érezte ma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volt hideg, még hűvös sem. A föld pedig még sugározta nappal gyűjtött melegét. Olyan volt, mintha egy nagy állat hátán f</w:t>
      </w:r>
      <w:r w:rsidRPr="00986162">
        <w:rPr>
          <w:rFonts w:ascii="Times New Roman" w:hAnsi="Times New Roman" w:cs="Times New Roman"/>
          <w:sz w:val="24"/>
          <w:szCs w:val="24"/>
        </w:rPr>
        <w:t>e</w:t>
      </w:r>
      <w:r w:rsidRPr="00986162">
        <w:rPr>
          <w:rFonts w:ascii="Times New Roman" w:hAnsi="Times New Roman" w:cs="Times New Roman"/>
          <w:sz w:val="24"/>
          <w:szCs w:val="24"/>
        </w:rPr>
        <w:lastRenderedPageBreak/>
        <w:t xml:space="preserve">küdtek volna, ők ketten. Amelynek gyepszőre alól saját testmelege borította be a meztelen </w:t>
      </w:r>
      <w:r w:rsidR="0057716D" w:rsidRPr="00986162">
        <w:rPr>
          <w:rFonts w:ascii="Times New Roman" w:hAnsi="Times New Roman" w:cs="Times New Roman"/>
          <w:sz w:val="24"/>
          <w:szCs w:val="24"/>
        </w:rPr>
        <w:t>ember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éltő és óv</w:t>
      </w:r>
      <w:r w:rsidR="0057716D" w:rsidRPr="00986162">
        <w:rPr>
          <w:rFonts w:ascii="Times New Roman" w:hAnsi="Times New Roman" w:cs="Times New Roman"/>
          <w:sz w:val="24"/>
          <w:szCs w:val="24"/>
        </w:rPr>
        <w:t>ó meleg volt ez. Erőt is ad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ukott szemmel hevert. Lars szelíd erőszakkal feszítette szét combjait, aztán azok belső oldalán érintette meg őt. Keze hirt</w:t>
      </w:r>
      <w:r w:rsidRPr="00986162">
        <w:rPr>
          <w:rFonts w:ascii="Times New Roman" w:hAnsi="Times New Roman" w:cs="Times New Roman"/>
          <w:sz w:val="24"/>
          <w:szCs w:val="24"/>
        </w:rPr>
        <w:t>e</w:t>
      </w:r>
      <w:r w:rsidRPr="00986162">
        <w:rPr>
          <w:rFonts w:ascii="Times New Roman" w:hAnsi="Times New Roman" w:cs="Times New Roman"/>
          <w:sz w:val="24"/>
          <w:szCs w:val="24"/>
        </w:rPr>
        <w:t>len lecsúszott a boka magasságába. Vega addig nem hitte volna, hogy ilyen kéjes érzést adhat egy boka. Egy lábszár oldala, és a vádli, amelyen Lars keze úgy suhant el, akárha galambszárny érintené. Egyetlen röpke suhanás vo</w:t>
      </w:r>
      <w:r w:rsidR="0057716D" w:rsidRPr="00986162">
        <w:rPr>
          <w:rFonts w:ascii="Times New Roman" w:hAnsi="Times New Roman" w:cs="Times New Roman"/>
          <w:sz w:val="24"/>
          <w:szCs w:val="24"/>
        </w:rPr>
        <w:t>lt, és Vegán végigfutott a kéj.</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a férfi keze feljebb jött. Most a térdhajlatban pihent meg két ujj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ott a bőr mintha vékonyabb lenne, és ezen a helyen megáll</w:t>
      </w:r>
      <w:r w:rsidRPr="00986162">
        <w:rPr>
          <w:rFonts w:ascii="Times New Roman" w:hAnsi="Times New Roman" w:cs="Times New Roman"/>
          <w:sz w:val="24"/>
          <w:szCs w:val="24"/>
        </w:rPr>
        <w:t>a</w:t>
      </w:r>
      <w:r w:rsidRPr="00986162">
        <w:rPr>
          <w:rFonts w:ascii="Times New Roman" w:hAnsi="Times New Roman" w:cs="Times New Roman"/>
          <w:sz w:val="24"/>
          <w:szCs w:val="24"/>
        </w:rPr>
        <w:t>podtak az ujjak. Kicsit masszíroztak, de olyan puhán, alig érve a bő</w:t>
      </w:r>
      <w:r w:rsidRPr="00986162">
        <w:rPr>
          <w:rFonts w:ascii="Times New Roman" w:hAnsi="Times New Roman" w:cs="Times New Roman"/>
          <w:sz w:val="24"/>
          <w:szCs w:val="24"/>
        </w:rPr>
        <w:t>r</w:t>
      </w:r>
      <w:r w:rsidRPr="00986162">
        <w:rPr>
          <w:rFonts w:ascii="Times New Roman" w:hAnsi="Times New Roman" w:cs="Times New Roman"/>
          <w:sz w:val="24"/>
          <w:szCs w:val="24"/>
        </w:rPr>
        <w:t>höz, hogy Vega le</w:t>
      </w:r>
      <w:r w:rsidR="0057716D" w:rsidRPr="00986162">
        <w:rPr>
          <w:rFonts w:ascii="Times New Roman" w:hAnsi="Times New Roman" w:cs="Times New Roman"/>
          <w:sz w:val="24"/>
          <w:szCs w:val="24"/>
        </w:rPr>
        <w:t>lke sikoltott a gyönyörűségt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Lars keze még feljebb merészkedett. Hüvelykujja és mut</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tóujja szétváltak, mint egy villa két ága. Az egyik a comb belső, a másik a külső oldalát érintette, idegesítő lassúsággal, de kéjesen. </w:t>
      </w:r>
      <w:r w:rsidR="004D2F94" w:rsidRPr="00986162">
        <w:rPr>
          <w:rFonts w:ascii="Times New Roman" w:hAnsi="Times New Roman" w:cs="Times New Roman"/>
          <w:sz w:val="24"/>
          <w:szCs w:val="24"/>
        </w:rPr>
        <w:t>Így</w:t>
      </w:r>
      <w:r w:rsidRPr="00986162">
        <w:rPr>
          <w:rFonts w:ascii="Times New Roman" w:hAnsi="Times New Roman" w:cs="Times New Roman"/>
          <w:sz w:val="24"/>
          <w:szCs w:val="24"/>
        </w:rPr>
        <w:t xml:space="preserve"> haladt felfel</w:t>
      </w:r>
      <w:r w:rsidR="0057716D" w:rsidRPr="00986162">
        <w:rPr>
          <w:rFonts w:ascii="Times New Roman" w:hAnsi="Times New Roman" w:cs="Times New Roman"/>
          <w:sz w:val="24"/>
          <w:szCs w:val="24"/>
        </w:rPr>
        <w:t>é, és közeledett, közeled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olyat sóhajtott, úgy engedte ki tüdejéből a levegőt, mint aki felkészült mindenre. Mint aki leszámolt ezzel a világgal és most la</w:t>
      </w:r>
      <w:r w:rsidRPr="00986162">
        <w:rPr>
          <w:rFonts w:ascii="Times New Roman" w:hAnsi="Times New Roman" w:cs="Times New Roman"/>
          <w:sz w:val="24"/>
          <w:szCs w:val="24"/>
        </w:rPr>
        <w:t>s</w:t>
      </w:r>
      <w:r w:rsidRPr="00986162">
        <w:rPr>
          <w:rFonts w:ascii="Times New Roman" w:hAnsi="Times New Roman" w:cs="Times New Roman"/>
          <w:sz w:val="24"/>
          <w:szCs w:val="24"/>
        </w:rPr>
        <w:t>san, fokozatosan belemerül abba a másikba. Aho</w:t>
      </w:r>
      <w:r w:rsidR="0057716D" w:rsidRPr="00986162">
        <w:rPr>
          <w:rFonts w:ascii="Times New Roman" w:hAnsi="Times New Roman" w:cs="Times New Roman"/>
          <w:sz w:val="24"/>
          <w:szCs w:val="24"/>
        </w:rPr>
        <w:t>l hihetetlen kéjek várnak rá...</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ujjai a fenekén</w:t>
      </w:r>
      <w:r w:rsidR="0057716D" w:rsidRPr="00986162">
        <w:rPr>
          <w:rFonts w:ascii="Times New Roman" w:hAnsi="Times New Roman" w:cs="Times New Roman"/>
          <w:sz w:val="24"/>
          <w:szCs w:val="24"/>
        </w:rPr>
        <w:t xml:space="preserve"> szaladtak, finom bőrt simítv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borzongatták Vegát, olyannyira, hogy szinte libabőrös lett a háta is. Most a keresztcsontjánál járt a férfi keze, és ezt is olyan jól csinálta, hogy Vegának sikoltani támadt volna kedve. Csak verg</w:t>
      </w:r>
      <w:r w:rsidRPr="00986162">
        <w:rPr>
          <w:rFonts w:ascii="Times New Roman" w:hAnsi="Times New Roman" w:cs="Times New Roman"/>
          <w:sz w:val="24"/>
          <w:szCs w:val="24"/>
        </w:rPr>
        <w:t>ő</w:t>
      </w:r>
      <w:r w:rsidRPr="00986162">
        <w:rPr>
          <w:rFonts w:ascii="Times New Roman" w:hAnsi="Times New Roman" w:cs="Times New Roman"/>
          <w:sz w:val="24"/>
          <w:szCs w:val="24"/>
        </w:rPr>
        <w:t>dött, testben, lélekben. Egyszerre szab</w:t>
      </w:r>
      <w:r w:rsidR="0057716D" w:rsidRPr="00986162">
        <w:rPr>
          <w:rFonts w:ascii="Times New Roman" w:hAnsi="Times New Roman" w:cs="Times New Roman"/>
          <w:sz w:val="24"/>
          <w:szCs w:val="24"/>
        </w:rPr>
        <w:t>adult volna, ugyanakkor n</w:t>
      </w:r>
      <w:r w:rsidR="0057716D" w:rsidRPr="00986162">
        <w:rPr>
          <w:rFonts w:ascii="Times New Roman" w:hAnsi="Times New Roman" w:cs="Times New Roman"/>
          <w:sz w:val="24"/>
          <w:szCs w:val="24"/>
        </w:rPr>
        <w:t>a</w:t>
      </w:r>
      <w:r w:rsidR="0057716D" w:rsidRPr="00986162">
        <w:rPr>
          <w:rFonts w:ascii="Times New Roman" w:hAnsi="Times New Roman" w:cs="Times New Roman"/>
          <w:sz w:val="24"/>
          <w:szCs w:val="24"/>
        </w:rPr>
        <w:t xml:space="preserve">gyon, </w:t>
      </w:r>
      <w:r w:rsidRPr="00986162">
        <w:rPr>
          <w:rFonts w:ascii="Times New Roman" w:hAnsi="Times New Roman" w:cs="Times New Roman"/>
          <w:sz w:val="24"/>
          <w:szCs w:val="24"/>
        </w:rPr>
        <w:t>nagyon kívánta a folyta</w:t>
      </w:r>
      <w:r w:rsidR="0057716D" w:rsidRPr="00986162">
        <w:rPr>
          <w:rFonts w:ascii="Times New Roman" w:hAnsi="Times New Roman" w:cs="Times New Roman"/>
          <w:sz w:val="24"/>
          <w:szCs w:val="24"/>
        </w:rPr>
        <w:t>t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Lars másik keze is csatlakozott. Az egyik a lány combján haladt, hol lefelé, hol meg vissza. Ugyanakkor a másik keze továb</w:t>
      </w:r>
      <w:r w:rsidRPr="00986162">
        <w:rPr>
          <w:rFonts w:ascii="Times New Roman" w:hAnsi="Times New Roman" w:cs="Times New Roman"/>
          <w:sz w:val="24"/>
          <w:szCs w:val="24"/>
        </w:rPr>
        <w:t>b</w:t>
      </w:r>
      <w:r w:rsidRPr="00986162">
        <w:rPr>
          <w:rFonts w:ascii="Times New Roman" w:hAnsi="Times New Roman" w:cs="Times New Roman"/>
          <w:sz w:val="24"/>
          <w:szCs w:val="24"/>
        </w:rPr>
        <w:t>ment a gerincen, két vagy három ujjbeggyel simítva a bőrt, finoman masszírozva alatta az izmokat is. Amelyeknek idejük sem volt re</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gálni, összeránduln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gy engedelmesen kisimulva </w:t>
      </w:r>
      <w:r w:rsidR="0057716D" w:rsidRPr="00986162">
        <w:rPr>
          <w:rFonts w:ascii="Times New Roman" w:hAnsi="Times New Roman" w:cs="Times New Roman"/>
          <w:sz w:val="24"/>
          <w:szCs w:val="24"/>
        </w:rPr>
        <w:t>várni a folyt</w:t>
      </w:r>
      <w:r w:rsidR="0057716D" w:rsidRPr="00986162">
        <w:rPr>
          <w:rFonts w:ascii="Times New Roman" w:hAnsi="Times New Roman" w:cs="Times New Roman"/>
          <w:sz w:val="24"/>
          <w:szCs w:val="24"/>
        </w:rPr>
        <w:t>a</w:t>
      </w:r>
      <w:r w:rsidR="0057716D" w:rsidRPr="00986162">
        <w:rPr>
          <w:rFonts w:ascii="Times New Roman" w:hAnsi="Times New Roman" w:cs="Times New Roman"/>
          <w:sz w:val="24"/>
          <w:szCs w:val="24"/>
        </w:rPr>
        <w:t>t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rfi ujjai most érték el a lapockákat. Vega úgy érezte, már az eddigi percek kizsigerelték őt, ereje vészesen fogyott. Két kéz öt-öt ujja táncolt a hátán. Hol csak finoman érintették a bőrét, hol váratl</w:t>
      </w:r>
      <w:r w:rsidRPr="00986162">
        <w:rPr>
          <w:rFonts w:ascii="Times New Roman" w:hAnsi="Times New Roman" w:cs="Times New Roman"/>
          <w:sz w:val="24"/>
          <w:szCs w:val="24"/>
        </w:rPr>
        <w:t>a</w:t>
      </w:r>
      <w:r w:rsidRPr="00986162">
        <w:rPr>
          <w:rFonts w:ascii="Times New Roman" w:hAnsi="Times New Roman" w:cs="Times New Roman"/>
          <w:sz w:val="24"/>
          <w:szCs w:val="24"/>
        </w:rPr>
        <w:lastRenderedPageBreak/>
        <w:t>nul belenyomódott az egyik. Vagy kettő egyszerre. Vagy három, hogy aztán ruganyosan elpattanjanak onnan és tovább száguldva, egy</w:t>
      </w:r>
      <w:r w:rsidR="0057716D" w:rsidRPr="00986162">
        <w:rPr>
          <w:rFonts w:ascii="Times New Roman" w:hAnsi="Times New Roman" w:cs="Times New Roman"/>
          <w:sz w:val="24"/>
          <w:szCs w:val="24"/>
        </w:rPr>
        <w:t xml:space="preserve"> másik ponton nyomódjanak be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özben a társaik, a többi ujj csak simogatta, simogatta.</w:t>
      </w:r>
      <w:r w:rsidR="0057716D"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ztán a nyakát érintgették Lars tűzforró ujjai, már azt hi</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e, azonnal lángra gyúl. De még mindig nem volt vége. A nyaka és válla érintése után egyszercsak erős markot érzett az egyik karján, és ugyanúgy a combján is. Lars egyetlen határozott mozdulattal most a hátára fordította szerelmét. Vega szeme </w:t>
      </w:r>
      <w:r w:rsidR="0057716D" w:rsidRPr="00986162">
        <w:rPr>
          <w:rFonts w:ascii="Times New Roman" w:hAnsi="Times New Roman" w:cs="Times New Roman"/>
          <w:sz w:val="24"/>
          <w:szCs w:val="24"/>
        </w:rPr>
        <w:t>a csillagokba nyíl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árny volt mellette. Törökülésben ült, és Vega csak a körvon</w:t>
      </w:r>
      <w:r w:rsidRPr="00986162">
        <w:rPr>
          <w:rFonts w:ascii="Times New Roman" w:hAnsi="Times New Roman" w:cs="Times New Roman"/>
          <w:sz w:val="24"/>
          <w:szCs w:val="24"/>
        </w:rPr>
        <w:t>a</w:t>
      </w:r>
      <w:r w:rsidRPr="00986162">
        <w:rPr>
          <w:rFonts w:ascii="Times New Roman" w:hAnsi="Times New Roman" w:cs="Times New Roman"/>
          <w:sz w:val="24"/>
          <w:szCs w:val="24"/>
        </w:rPr>
        <w:t>lait látta. Behunyta a szemét. Nem, nem számítanak a csillagok sem, talán maga a föld is csak azért, mert az tartja őket a hátán. Az óceán halk zúgás volt valahol a távolb</w:t>
      </w:r>
      <w:r w:rsidR="0057716D" w:rsidRPr="00986162">
        <w:rPr>
          <w:rFonts w:ascii="Times New Roman" w:hAnsi="Times New Roman" w:cs="Times New Roman"/>
          <w:sz w:val="24"/>
          <w:szCs w:val="24"/>
        </w:rPr>
        <w:t xml:space="preserve">an </w:t>
      </w:r>
      <w:r w:rsidR="00986162" w:rsidRPr="00986162">
        <w:rPr>
          <w:rFonts w:ascii="Times New Roman" w:hAnsi="Times New Roman" w:cs="Times New Roman"/>
          <w:sz w:val="24"/>
          <w:szCs w:val="24"/>
        </w:rPr>
        <w:t xml:space="preserve">– </w:t>
      </w:r>
      <w:r w:rsidR="0057716D" w:rsidRPr="00986162">
        <w:rPr>
          <w:rFonts w:ascii="Times New Roman" w:hAnsi="Times New Roman" w:cs="Times New Roman"/>
          <w:sz w:val="24"/>
          <w:szCs w:val="24"/>
        </w:rPr>
        <w:t>vagy azt is csak képzel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Ilyen magasra nem hallatszottak fel azok a kis, lusta hullámok, amelyekkel majd holnap reggel találkozik ismét, amikor lemegy a partra? Akkor a tengernek adja </w:t>
      </w:r>
      <w:r w:rsidR="0057716D" w:rsidRPr="00986162">
        <w:rPr>
          <w:rFonts w:ascii="Times New Roman" w:hAnsi="Times New Roman" w:cs="Times New Roman"/>
          <w:sz w:val="24"/>
          <w:szCs w:val="24"/>
        </w:rPr>
        <w:t>át magát. Mint most Lars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rfi egyszerre érintette meg Vega két mellbimbóját. A lány fe</w:t>
      </w:r>
      <w:r w:rsidRPr="00986162">
        <w:rPr>
          <w:rFonts w:ascii="Times New Roman" w:hAnsi="Times New Roman" w:cs="Times New Roman"/>
          <w:sz w:val="24"/>
          <w:szCs w:val="24"/>
        </w:rPr>
        <w:t>l</w:t>
      </w:r>
      <w:r w:rsidRPr="00986162">
        <w:rPr>
          <w:rFonts w:ascii="Times New Roman" w:hAnsi="Times New Roman" w:cs="Times New Roman"/>
          <w:sz w:val="24"/>
          <w:szCs w:val="24"/>
        </w:rPr>
        <w:t>nyögött, hangosan. Majdnem kiáltott.</w:t>
      </w:r>
    </w:p>
    <w:p w:rsidR="00440067" w:rsidRPr="00986162" w:rsidRDefault="0057716D"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w:t>
      </w:r>
      <w:r w:rsidR="00440067" w:rsidRPr="00986162">
        <w:rPr>
          <w:rFonts w:ascii="Times New Roman" w:hAnsi="Times New Roman" w:cs="Times New Roman"/>
          <w:sz w:val="24"/>
          <w:szCs w:val="24"/>
        </w:rPr>
        <w:t>rezte, hogyan feszül a teste. De a kezek, az ujjak máris lecsús</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 xml:space="preserve">tak a merevedő bimbókról, hogy folytassák útjukat a hasán. Ahogyan közeledtek az ágyékához, úgy </w:t>
      </w:r>
      <w:r w:rsidRPr="00986162">
        <w:rPr>
          <w:rFonts w:ascii="Times New Roman" w:hAnsi="Times New Roman" w:cs="Times New Roman"/>
          <w:sz w:val="24"/>
          <w:szCs w:val="24"/>
        </w:rPr>
        <w:t>fogyott Vega lélegze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t oldalról mentek az ujjak, játékosan lépkedve, lepkeként érin</w:t>
      </w:r>
      <w:r w:rsidRPr="00986162">
        <w:rPr>
          <w:rFonts w:ascii="Times New Roman" w:hAnsi="Times New Roman" w:cs="Times New Roman"/>
          <w:sz w:val="24"/>
          <w:szCs w:val="24"/>
        </w:rPr>
        <w:t>t</w:t>
      </w:r>
      <w:r w:rsidRPr="00986162">
        <w:rPr>
          <w:rFonts w:ascii="Times New Roman" w:hAnsi="Times New Roman" w:cs="Times New Roman"/>
          <w:sz w:val="24"/>
          <w:szCs w:val="24"/>
        </w:rPr>
        <w:t>getve a virágot, vagyis a bőrét. A combhajlatokban értek be az erd</w:t>
      </w:r>
      <w:r w:rsidRPr="00986162">
        <w:rPr>
          <w:rFonts w:ascii="Times New Roman" w:hAnsi="Times New Roman" w:cs="Times New Roman"/>
          <w:sz w:val="24"/>
          <w:szCs w:val="24"/>
        </w:rPr>
        <w:t>ő</w:t>
      </w:r>
      <w:r w:rsidRPr="00986162">
        <w:rPr>
          <w:rFonts w:ascii="Times New Roman" w:hAnsi="Times New Roman" w:cs="Times New Roman"/>
          <w:sz w:val="24"/>
          <w:szCs w:val="24"/>
        </w:rPr>
        <w:t>be, meglassultak, szinte torpantak. Szétfutottak volna, de a s</w:t>
      </w:r>
      <w:r w:rsidR="000A1913">
        <w:rPr>
          <w:rFonts w:ascii="Times New Roman" w:hAnsi="Times New Roman" w:cs="Times New Roman"/>
          <w:sz w:val="24"/>
          <w:szCs w:val="24"/>
        </w:rPr>
        <w:t>ű</w:t>
      </w:r>
      <w:r w:rsidRPr="00986162">
        <w:rPr>
          <w:rFonts w:ascii="Times New Roman" w:hAnsi="Times New Roman" w:cs="Times New Roman"/>
          <w:sz w:val="24"/>
          <w:szCs w:val="24"/>
        </w:rPr>
        <w:t>r</w:t>
      </w:r>
      <w:r w:rsidR="000A1913">
        <w:rPr>
          <w:rFonts w:ascii="Times New Roman" w:hAnsi="Times New Roman" w:cs="Times New Roman"/>
          <w:sz w:val="24"/>
          <w:szCs w:val="24"/>
        </w:rPr>
        <w:t>ű</w:t>
      </w:r>
      <w:r w:rsidRPr="00986162">
        <w:rPr>
          <w:rFonts w:ascii="Times New Roman" w:hAnsi="Times New Roman" w:cs="Times New Roman"/>
          <w:sz w:val="24"/>
          <w:szCs w:val="24"/>
        </w:rPr>
        <w:t xml:space="preserve"> ak</w:t>
      </w:r>
      <w:r w:rsidRPr="00986162">
        <w:rPr>
          <w:rFonts w:ascii="Times New Roman" w:hAnsi="Times New Roman" w:cs="Times New Roman"/>
          <w:sz w:val="24"/>
          <w:szCs w:val="24"/>
        </w:rPr>
        <w:t>a</w:t>
      </w:r>
      <w:r w:rsidRPr="00986162">
        <w:rPr>
          <w:rFonts w:ascii="Times New Roman" w:hAnsi="Times New Roman" w:cs="Times New Roman"/>
          <w:sz w:val="24"/>
          <w:szCs w:val="24"/>
        </w:rPr>
        <w:t>dályozta őket. Végül majdnem megérintették azt, de csak elsiklottak fölötte, felugrottak a combokra. Ám az egyik nem ment tovább, h</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nem visszakanyarodott, a legkisebb ujj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int egy játékos kölyök, engedetlen csapattárs szinte elszakadt a töb</w:t>
      </w:r>
      <w:r w:rsidR="0057716D" w:rsidRPr="00986162">
        <w:rPr>
          <w:rFonts w:ascii="Times New Roman" w:hAnsi="Times New Roman" w:cs="Times New Roman"/>
          <w:sz w:val="24"/>
          <w:szCs w:val="24"/>
        </w:rPr>
        <w:t>biektől és a mélybe sü</w:t>
      </w:r>
      <w:r w:rsidR="0057716D" w:rsidRPr="00986162">
        <w:rPr>
          <w:rFonts w:ascii="Times New Roman" w:hAnsi="Times New Roman" w:cs="Times New Roman"/>
          <w:sz w:val="24"/>
          <w:szCs w:val="24"/>
        </w:rPr>
        <w:t>l</w:t>
      </w:r>
      <w:r w:rsidR="0057716D" w:rsidRPr="00986162">
        <w:rPr>
          <w:rFonts w:ascii="Times New Roman" w:hAnsi="Times New Roman" w:cs="Times New Roman"/>
          <w:sz w:val="24"/>
          <w:szCs w:val="24"/>
        </w:rPr>
        <w:t>lye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ajdnem hörgött. Azelőtt soha nem hitte volna, hogy n</w:t>
      </w:r>
      <w:r w:rsidRPr="00986162">
        <w:rPr>
          <w:rFonts w:ascii="Times New Roman" w:hAnsi="Times New Roman" w:cs="Times New Roman"/>
          <w:sz w:val="24"/>
          <w:szCs w:val="24"/>
        </w:rPr>
        <w:t>é</w:t>
      </w:r>
      <w:r w:rsidRPr="00986162">
        <w:rPr>
          <w:rFonts w:ascii="Times New Roman" w:hAnsi="Times New Roman" w:cs="Times New Roman"/>
          <w:sz w:val="24"/>
          <w:szCs w:val="24"/>
        </w:rPr>
        <w:t>hány ujjal ilyesmit lehet csinálni. Hogy egy férfi ilyen állatias ál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potba hozhatja őt. Volt már olyan pillanat, amikor a legszívesebben egyszerűen magához rántotta volna Larsot. Hogy ne, ne veszítsenek el több </w:t>
      </w:r>
      <w:r w:rsidR="0057716D" w:rsidRPr="00986162">
        <w:rPr>
          <w:rFonts w:ascii="Times New Roman" w:hAnsi="Times New Roman" w:cs="Times New Roman"/>
          <w:sz w:val="24"/>
          <w:szCs w:val="24"/>
        </w:rPr>
        <w:t>id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értette, amit Lars nem mondott ki</w:t>
      </w:r>
      <w:r w:rsidR="000A1913">
        <w:rPr>
          <w:rFonts w:ascii="Times New Roman" w:hAnsi="Times New Roman" w:cs="Times New Roman"/>
          <w:sz w:val="24"/>
          <w:szCs w:val="24"/>
        </w:rPr>
        <w:t>:</w:t>
      </w:r>
      <w:r w:rsidRPr="00986162">
        <w:rPr>
          <w:rFonts w:ascii="Times New Roman" w:hAnsi="Times New Roman" w:cs="Times New Roman"/>
          <w:sz w:val="24"/>
          <w:szCs w:val="24"/>
        </w:rPr>
        <w:t xml:space="preserve"> így is lehet szeretni, és m</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ért ne tennék így most? Majd később sor </w:t>
      </w:r>
      <w:r w:rsidR="0057716D" w:rsidRPr="00986162">
        <w:rPr>
          <w:rFonts w:ascii="Times New Roman" w:hAnsi="Times New Roman" w:cs="Times New Roman"/>
          <w:sz w:val="24"/>
          <w:szCs w:val="24"/>
        </w:rPr>
        <w:t>kerülhet másra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Vega nem tudta, mennyi idő telt el. Ő már szinte eszét vesztette a kéjtől, amikor Lars még csak hozzáért, és mást nem tett</w:t>
      </w:r>
      <w:r w:rsidR="000A1913">
        <w:rPr>
          <w:rFonts w:ascii="Times New Roman" w:hAnsi="Times New Roman" w:cs="Times New Roman"/>
          <w:sz w:val="24"/>
          <w:szCs w:val="24"/>
        </w:rPr>
        <w:t>.</w:t>
      </w:r>
      <w:r w:rsidRPr="00986162">
        <w:rPr>
          <w:rFonts w:ascii="Times New Roman" w:hAnsi="Times New Roman" w:cs="Times New Roman"/>
          <w:sz w:val="24"/>
          <w:szCs w:val="24"/>
        </w:rPr>
        <w:t xml:space="preserve"> Aztán és</w:t>
      </w:r>
      <w:r w:rsidRPr="00986162">
        <w:rPr>
          <w:rFonts w:ascii="Times New Roman" w:hAnsi="Times New Roman" w:cs="Times New Roman"/>
          <w:sz w:val="24"/>
          <w:szCs w:val="24"/>
        </w:rPr>
        <w:t>z</w:t>
      </w:r>
      <w:r w:rsidRPr="00986162">
        <w:rPr>
          <w:rFonts w:ascii="Times New Roman" w:hAnsi="Times New Roman" w:cs="Times New Roman"/>
          <w:sz w:val="24"/>
          <w:szCs w:val="24"/>
        </w:rPr>
        <w:t>lelte a tudatát-szemét ellepő ködön át, hogy most, most van vége. Lehet, csak egyelőre...? Lars egy sóhajjal telepedett le, most már ő is a hátán feküdt Vega mellett. Nem szólt</w:t>
      </w:r>
      <w:r w:rsidR="0057716D" w:rsidRPr="00986162">
        <w:rPr>
          <w:rFonts w:ascii="Times New Roman" w:hAnsi="Times New Roman" w:cs="Times New Roman"/>
          <w:sz w:val="24"/>
          <w:szCs w:val="24"/>
        </w:rPr>
        <w:t>, de sugallata egyértelmű volt.</w:t>
      </w:r>
    </w:p>
    <w:p w:rsidR="00440067" w:rsidRPr="00986162" w:rsidRDefault="0057716D"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te következel, drágá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elszédült, amikor felült. Kis ideig várni volt kénytelen, míg a köd leszállt az agyáról. Legalább annyira, hogy ő is kezdhetett v</w:t>
      </w:r>
      <w:r w:rsidRPr="00986162">
        <w:rPr>
          <w:rFonts w:ascii="Times New Roman" w:hAnsi="Times New Roman" w:cs="Times New Roman"/>
          <w:sz w:val="24"/>
          <w:szCs w:val="24"/>
        </w:rPr>
        <w:t>a</w:t>
      </w:r>
      <w:r w:rsidRPr="00986162">
        <w:rPr>
          <w:rFonts w:ascii="Times New Roman" w:hAnsi="Times New Roman" w:cs="Times New Roman"/>
          <w:sz w:val="24"/>
          <w:szCs w:val="24"/>
        </w:rPr>
        <w:t>lamit. Az</w:t>
      </w:r>
      <w:r w:rsidR="0057716D" w:rsidRPr="00986162">
        <w:rPr>
          <w:rFonts w:ascii="Times New Roman" w:hAnsi="Times New Roman" w:cs="Times New Roman"/>
          <w:sz w:val="24"/>
          <w:szCs w:val="24"/>
        </w:rPr>
        <w:t>tán előrenyújtotta két kez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felnyögött. Most az ő bőrét támadták a kicsiny játékos ujjb</w:t>
      </w:r>
      <w:r w:rsidRPr="00986162">
        <w:rPr>
          <w:rFonts w:ascii="Times New Roman" w:hAnsi="Times New Roman" w:cs="Times New Roman"/>
          <w:sz w:val="24"/>
          <w:szCs w:val="24"/>
        </w:rPr>
        <w:t>e</w:t>
      </w:r>
      <w:r w:rsidRPr="00986162">
        <w:rPr>
          <w:rFonts w:ascii="Times New Roman" w:hAnsi="Times New Roman" w:cs="Times New Roman"/>
          <w:sz w:val="24"/>
          <w:szCs w:val="24"/>
        </w:rPr>
        <w:t>gyek. Vega mindent bevetett, amit tudott és azt is, amit az imént t</w:t>
      </w:r>
      <w:r w:rsidRPr="00986162">
        <w:rPr>
          <w:rFonts w:ascii="Times New Roman" w:hAnsi="Times New Roman" w:cs="Times New Roman"/>
          <w:sz w:val="24"/>
          <w:szCs w:val="24"/>
        </w:rPr>
        <w:t>a</w:t>
      </w:r>
      <w:r w:rsidRPr="00986162">
        <w:rPr>
          <w:rFonts w:ascii="Times New Roman" w:hAnsi="Times New Roman" w:cs="Times New Roman"/>
          <w:sz w:val="24"/>
          <w:szCs w:val="24"/>
        </w:rPr>
        <w:t>nult. Az ő keze és a férfi lábszárán siklott, aztán hol a combja belső, hol a külső oldalát érintette. Elkerülte azt, de a mellkasról hamarosan visszakanyarodott a hasa irányába... Végül nem várhatott vele t</w:t>
      </w:r>
      <w:r w:rsidRPr="00986162">
        <w:rPr>
          <w:rFonts w:ascii="Times New Roman" w:hAnsi="Times New Roman" w:cs="Times New Roman"/>
          <w:sz w:val="24"/>
          <w:szCs w:val="24"/>
        </w:rPr>
        <w:t>o</w:t>
      </w:r>
      <w:r w:rsidRPr="00986162">
        <w:rPr>
          <w:rFonts w:ascii="Times New Roman" w:hAnsi="Times New Roman" w:cs="Times New Roman"/>
          <w:sz w:val="24"/>
          <w:szCs w:val="24"/>
        </w:rPr>
        <w:t>vább. Ujjai mind a tízen találkoztak férfi ágyékán.</w:t>
      </w:r>
      <w:r w:rsidR="0057716D" w:rsidRPr="00986162">
        <w:rPr>
          <w:rFonts w:ascii="Times New Roman" w:hAnsi="Times New Roman" w:cs="Times New Roman"/>
          <w:sz w:val="24"/>
          <w:szCs w:val="24"/>
        </w:rPr>
        <w:t>.. Aztán Vega Lars fölé haj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ésőbb Vega huszár lett, lovon vágtatott. Combjai között és alatt érezte azt az izmos férfitestet. </w:t>
      </w:r>
      <w:r w:rsidR="000A1913">
        <w:rPr>
          <w:rFonts w:ascii="Times New Roman" w:hAnsi="Times New Roman" w:cs="Times New Roman"/>
          <w:sz w:val="24"/>
          <w:szCs w:val="24"/>
        </w:rPr>
        <w:t>É</w:t>
      </w:r>
      <w:r w:rsidRPr="00986162">
        <w:rPr>
          <w:rFonts w:ascii="Times New Roman" w:hAnsi="Times New Roman" w:cs="Times New Roman"/>
          <w:sz w:val="24"/>
          <w:szCs w:val="24"/>
        </w:rPr>
        <w:t>rezte, hogy egyszerre ember és ló lett Lars. A kentaur, aki minden erejével azon volt, hogy neki jó legyen. Vegát elfogta a hála, ráömlött, akár egy meleg mézesbödön, ragacs</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san jó </w:t>
      </w:r>
      <w:r w:rsidR="0057716D" w:rsidRPr="00986162">
        <w:rPr>
          <w:rFonts w:ascii="Times New Roman" w:hAnsi="Times New Roman" w:cs="Times New Roman"/>
          <w:sz w:val="24"/>
          <w:szCs w:val="24"/>
        </w:rPr>
        <w:t>volt, kellemes. És sokat ígérő.</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ztán a kéj már szinte szétrepesztette testét-lelkét, Vega az éjszakába kiáltotta örömét. Akár egy sirály nappal, amikor féle</w:t>
      </w:r>
      <w:r w:rsidRPr="00986162">
        <w:rPr>
          <w:rFonts w:ascii="Times New Roman" w:hAnsi="Times New Roman" w:cs="Times New Roman"/>
          <w:sz w:val="24"/>
          <w:szCs w:val="24"/>
        </w:rPr>
        <w:t>l</w:t>
      </w:r>
      <w:r w:rsidRPr="00986162">
        <w:rPr>
          <w:rFonts w:ascii="Times New Roman" w:hAnsi="Times New Roman" w:cs="Times New Roman"/>
          <w:sz w:val="24"/>
          <w:szCs w:val="24"/>
        </w:rPr>
        <w:t>metesen jól érzi magát a levegőben, alatta a tenger, fölötte a nap,</w:t>
      </w:r>
      <w:r w:rsidR="0057716D" w:rsidRPr="00986162">
        <w:rPr>
          <w:rFonts w:ascii="Times New Roman" w:hAnsi="Times New Roman" w:cs="Times New Roman"/>
          <w:sz w:val="24"/>
          <w:szCs w:val="24"/>
        </w:rPr>
        <w:t xml:space="preserve"> és közel a biztonságos pa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ő lelke is magasra szárnyalt. Mindenről megfeledkezett. Saját kiáltásán keresztül hallotta a férfi majdhogynem szenvedő nyöszö</w:t>
      </w:r>
      <w:r w:rsidRPr="00986162">
        <w:rPr>
          <w:rFonts w:ascii="Times New Roman" w:hAnsi="Times New Roman" w:cs="Times New Roman"/>
          <w:sz w:val="24"/>
          <w:szCs w:val="24"/>
        </w:rPr>
        <w:t>r</w:t>
      </w:r>
      <w:r w:rsidRPr="00986162">
        <w:rPr>
          <w:rFonts w:ascii="Times New Roman" w:hAnsi="Times New Roman" w:cs="Times New Roman"/>
          <w:sz w:val="24"/>
          <w:szCs w:val="24"/>
        </w:rPr>
        <w:t>gését, ami aztán kéjes</w:t>
      </w:r>
      <w:r w:rsidR="000A1913">
        <w:rPr>
          <w:rFonts w:ascii="Times New Roman" w:hAnsi="Times New Roman" w:cs="Times New Roman"/>
          <w:sz w:val="24"/>
          <w:szCs w:val="24"/>
        </w:rPr>
        <w:t>.</w:t>
      </w:r>
      <w:r w:rsidRPr="00986162">
        <w:rPr>
          <w:rFonts w:ascii="Times New Roman" w:hAnsi="Times New Roman" w:cs="Times New Roman"/>
          <w:sz w:val="24"/>
          <w:szCs w:val="24"/>
        </w:rPr>
        <w:t xml:space="preserve"> Később úgy szerették egymást, akár az áll</w:t>
      </w:r>
      <w:r w:rsidRPr="00986162">
        <w:rPr>
          <w:rFonts w:ascii="Times New Roman" w:hAnsi="Times New Roman" w:cs="Times New Roman"/>
          <w:sz w:val="24"/>
          <w:szCs w:val="24"/>
        </w:rPr>
        <w:t>a</w:t>
      </w:r>
      <w:r w:rsidRPr="00986162">
        <w:rPr>
          <w:rFonts w:ascii="Times New Roman" w:hAnsi="Times New Roman" w:cs="Times New Roman"/>
          <w:sz w:val="24"/>
          <w:szCs w:val="24"/>
        </w:rPr>
        <w:t>tok. A farkasok vagy kutyák.</w:t>
      </w:r>
      <w:r w:rsidR="00D8419B" w:rsidRPr="00986162">
        <w:rPr>
          <w:rFonts w:ascii="Times New Roman" w:hAnsi="Times New Roman" w:cs="Times New Roman"/>
          <w:sz w:val="24"/>
          <w:szCs w:val="24"/>
        </w:rPr>
        <w:t xml:space="preserve"> Lars arca a lány hátán fekü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égykézláb állt és mindent feledve, csak arra koncentrált, hogy me</w:t>
      </w:r>
      <w:r w:rsidR="00D8419B" w:rsidRPr="00986162">
        <w:rPr>
          <w:rFonts w:ascii="Times New Roman" w:hAnsi="Times New Roman" w:cs="Times New Roman"/>
          <w:sz w:val="24"/>
          <w:szCs w:val="24"/>
        </w:rPr>
        <w:t>gkönnyítse a férfi behatolás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érdük-könyökük alatt a már lapult pázsit fűszálai, még hordozták a napmeleg szagát. A csillagok pedig lenéztek rájuk. Látták a szig</w:t>
      </w:r>
      <w:r w:rsidRPr="00986162">
        <w:rPr>
          <w:rFonts w:ascii="Times New Roman" w:hAnsi="Times New Roman" w:cs="Times New Roman"/>
          <w:sz w:val="24"/>
          <w:szCs w:val="24"/>
        </w:rPr>
        <w:t>e</w:t>
      </w:r>
      <w:r w:rsidR="00D8419B" w:rsidRPr="00986162">
        <w:rPr>
          <w:rFonts w:ascii="Times New Roman" w:hAnsi="Times New Roman" w:cs="Times New Roman"/>
          <w:sz w:val="24"/>
          <w:szCs w:val="24"/>
        </w:rPr>
        <w:t>tet, az óceánt, a szárazföldet.</w:t>
      </w:r>
    </w:p>
    <w:p w:rsidR="00440067" w:rsidRPr="00986162" w:rsidRDefault="00D8419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de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Lars lihegve szerette Vegát. Még soha nem volt neki ilyen jó se</w:t>
      </w:r>
      <w:r w:rsidRPr="00986162">
        <w:rPr>
          <w:rFonts w:ascii="Times New Roman" w:hAnsi="Times New Roman" w:cs="Times New Roman"/>
          <w:sz w:val="24"/>
          <w:szCs w:val="24"/>
        </w:rPr>
        <w:t>n</w:t>
      </w:r>
      <w:r w:rsidRPr="00986162">
        <w:rPr>
          <w:rFonts w:ascii="Times New Roman" w:hAnsi="Times New Roman" w:cs="Times New Roman"/>
          <w:sz w:val="24"/>
          <w:szCs w:val="24"/>
        </w:rPr>
        <w:t xml:space="preserve">kivel. Nem törődött már azzal sem, ami máskor elrontotta napjai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gy lám, huszonnyolc éves és még nem talált magának senkit! Most örült ennek, rettenetesen örült. Hiszen ez azt jelentette, hogy az edd</w:t>
      </w:r>
      <w:r w:rsidRPr="00986162">
        <w:rPr>
          <w:rFonts w:ascii="Times New Roman" w:hAnsi="Times New Roman" w:cs="Times New Roman"/>
          <w:sz w:val="24"/>
          <w:szCs w:val="24"/>
        </w:rPr>
        <w:t>i</w:t>
      </w:r>
      <w:r w:rsidRPr="00986162">
        <w:rPr>
          <w:rFonts w:ascii="Times New Roman" w:hAnsi="Times New Roman" w:cs="Times New Roman"/>
          <w:sz w:val="24"/>
          <w:szCs w:val="24"/>
        </w:rPr>
        <w:t>giek mit sem értek. Egyetlen nő sem hasonlítható Vegához! Végre együtt van valakiben minden, amire oly sokáig várt. Kívü</w:t>
      </w:r>
      <w:r w:rsidR="00D8419B" w:rsidRPr="00986162">
        <w:rPr>
          <w:rFonts w:ascii="Times New Roman" w:hAnsi="Times New Roman" w:cs="Times New Roman"/>
          <w:sz w:val="24"/>
          <w:szCs w:val="24"/>
        </w:rPr>
        <w:t>l-belül olyan, amilyen neki j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úgy ölelte voln</w:t>
      </w:r>
      <w:r w:rsidR="00D8419B" w:rsidRPr="00986162">
        <w:rPr>
          <w:rFonts w:ascii="Times New Roman" w:hAnsi="Times New Roman" w:cs="Times New Roman"/>
          <w:sz w:val="24"/>
          <w:szCs w:val="24"/>
        </w:rPr>
        <w:t>a a férfit, ahogyan csak bír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ez most nem az volt. Majd hamarosan... ha később... még eg</w:t>
      </w:r>
      <w:r w:rsidRPr="00986162">
        <w:rPr>
          <w:rFonts w:ascii="Times New Roman" w:hAnsi="Times New Roman" w:cs="Times New Roman"/>
          <w:sz w:val="24"/>
          <w:szCs w:val="24"/>
        </w:rPr>
        <w:t>y</w:t>
      </w:r>
      <w:r w:rsidRPr="00986162">
        <w:rPr>
          <w:rFonts w:ascii="Times New Roman" w:hAnsi="Times New Roman" w:cs="Times New Roman"/>
          <w:sz w:val="24"/>
          <w:szCs w:val="24"/>
        </w:rPr>
        <w:t>szer... Ha feledve az éjszakát és mit sem tudva az idő múlásáról, i</w:t>
      </w:r>
      <w:r w:rsidRPr="00986162">
        <w:rPr>
          <w:rFonts w:ascii="Times New Roman" w:hAnsi="Times New Roman" w:cs="Times New Roman"/>
          <w:sz w:val="24"/>
          <w:szCs w:val="24"/>
        </w:rPr>
        <w:t>s</w:t>
      </w:r>
      <w:r w:rsidRPr="00986162">
        <w:rPr>
          <w:rFonts w:ascii="Times New Roman" w:hAnsi="Times New Roman" w:cs="Times New Roman"/>
          <w:sz w:val="24"/>
          <w:szCs w:val="24"/>
        </w:rPr>
        <w:t>mét egybeforrnak... Ha a sötétben is l</w:t>
      </w:r>
      <w:r w:rsidR="00D8419B" w:rsidRPr="00986162">
        <w:rPr>
          <w:rFonts w:ascii="Times New Roman" w:hAnsi="Times New Roman" w:cs="Times New Roman"/>
          <w:sz w:val="24"/>
          <w:szCs w:val="24"/>
        </w:rPr>
        <w:t>átni véli majd a férfi arc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mberállat szeretett állatembert. Férfi harcolt a nőért, még ott, még akkor. Még úgy is meg kell hódítania, el kell hinteni lelkében a hitet, hogy csak vele lesz neki jó. Nála leli meg a biztonságot, a sz</w:t>
      </w:r>
      <w:r w:rsidRPr="00986162">
        <w:rPr>
          <w:rFonts w:ascii="Times New Roman" w:hAnsi="Times New Roman" w:cs="Times New Roman"/>
          <w:sz w:val="24"/>
          <w:szCs w:val="24"/>
        </w:rPr>
        <w:t>e</w:t>
      </w:r>
      <w:r w:rsidRPr="00986162">
        <w:rPr>
          <w:rFonts w:ascii="Times New Roman" w:hAnsi="Times New Roman" w:cs="Times New Roman"/>
          <w:sz w:val="24"/>
          <w:szCs w:val="24"/>
        </w:rPr>
        <w:t>retetet</w:t>
      </w:r>
      <w:r w:rsidR="000A1913">
        <w:rPr>
          <w:rFonts w:ascii="Times New Roman" w:hAnsi="Times New Roman" w:cs="Times New Roman"/>
          <w:sz w:val="24"/>
          <w:szCs w:val="24"/>
        </w:rPr>
        <w:t>,</w:t>
      </w:r>
      <w:r w:rsidRPr="00986162">
        <w:rPr>
          <w:rFonts w:ascii="Times New Roman" w:hAnsi="Times New Roman" w:cs="Times New Roman"/>
          <w:sz w:val="24"/>
          <w:szCs w:val="24"/>
        </w:rPr>
        <w:t xml:space="preserve"> </w:t>
      </w:r>
      <w:r w:rsidR="000A1913">
        <w:rPr>
          <w:rFonts w:ascii="Times New Roman" w:hAnsi="Times New Roman" w:cs="Times New Roman"/>
          <w:sz w:val="24"/>
          <w:szCs w:val="24"/>
        </w:rPr>
        <w:t>a</w:t>
      </w:r>
      <w:r w:rsidRPr="00986162">
        <w:rPr>
          <w:rFonts w:ascii="Times New Roman" w:hAnsi="Times New Roman" w:cs="Times New Roman"/>
          <w:sz w:val="24"/>
          <w:szCs w:val="24"/>
        </w:rPr>
        <w:t xml:space="preserve"> később gyengédséggé feloldódó vad szerelmet, az érzelmes ölelésekké változó szexualitást. Hogy ők már együtt vannak, párrá lettek, és minden más elvesztette jelentőségét. Semmi sem fontos már, ami abban a másik, ra</w:t>
      </w:r>
      <w:r w:rsidR="00D8419B" w:rsidRPr="00986162">
        <w:rPr>
          <w:rFonts w:ascii="Times New Roman" w:hAnsi="Times New Roman" w:cs="Times New Roman"/>
          <w:sz w:val="24"/>
          <w:szCs w:val="24"/>
        </w:rPr>
        <w:t>jtuk kívüli világban találhat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amikor eljött az utolsó pillanat, ismét egyszerre kiáltották bele</w:t>
      </w:r>
      <w:r w:rsidR="00D8419B" w:rsidRPr="00986162">
        <w:rPr>
          <w:rFonts w:ascii="Times New Roman" w:hAnsi="Times New Roman" w:cs="Times New Roman"/>
          <w:sz w:val="24"/>
          <w:szCs w:val="24"/>
        </w:rPr>
        <w:t xml:space="preserve"> az éjbe örömüket. Szerelmü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Mire gondol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Hogy milyen jó nek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kem </w:t>
      </w:r>
      <w:r w:rsidR="00D8419B" w:rsidRPr="00986162">
        <w:rPr>
          <w:rFonts w:ascii="Times New Roman" w:hAnsi="Times New Roman" w:cs="Times New Roman"/>
          <w:sz w:val="24"/>
          <w:szCs w:val="24"/>
        </w:rPr>
        <w:t>is jó, ugye, nem kell mondano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ige</w:t>
      </w:r>
      <w:r w:rsidR="00D8419B" w:rsidRPr="00986162">
        <w:rPr>
          <w:rFonts w:ascii="Times New Roman" w:hAnsi="Times New Roman" w:cs="Times New Roman"/>
          <w:sz w:val="24"/>
          <w:szCs w:val="24"/>
        </w:rPr>
        <w:t>nis, mondanod kell! Jó halla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azad van. É</w:t>
      </w:r>
      <w:r w:rsidR="00D8419B" w:rsidRPr="00986162">
        <w:rPr>
          <w:rFonts w:ascii="Times New Roman" w:hAnsi="Times New Roman" w:cs="Times New Roman"/>
          <w:sz w:val="24"/>
          <w:szCs w:val="24"/>
        </w:rPr>
        <w:t>n is mindig megerősítést vár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Ugye, tudod, hogy ily</w:t>
      </w:r>
      <w:r w:rsidR="00D8419B" w:rsidRPr="00986162">
        <w:rPr>
          <w:rFonts w:ascii="Times New Roman" w:hAnsi="Times New Roman" w:cs="Times New Roman"/>
          <w:sz w:val="24"/>
          <w:szCs w:val="24"/>
        </w:rPr>
        <w:t>en jó még sohasem volt nekem... senkiv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Nekem s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Most miért hallgat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t mondhatnék? Nem is élek</w:t>
      </w:r>
      <w:r w:rsidR="00D8419B" w:rsidRPr="00986162">
        <w:rPr>
          <w:rFonts w:ascii="Times New Roman" w:hAnsi="Times New Roman" w:cs="Times New Roman"/>
          <w:sz w:val="24"/>
          <w:szCs w:val="24"/>
        </w:rPr>
        <w:t>. Hiszen meghaltam, kétszer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Jó veled, Vega Va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 vagy a legjobb férfi, Lars Grandi</w:t>
      </w:r>
      <w:r w:rsidR="00D8419B" w:rsidRPr="00986162">
        <w:rPr>
          <w:rFonts w:ascii="Times New Roman" w:hAnsi="Times New Roman" w:cs="Times New Roman"/>
          <w:sz w:val="24"/>
          <w:szCs w:val="24"/>
        </w:rPr>
        <w:t>. Akivel eddig... hiszen é</w:t>
      </w:r>
      <w:r w:rsidR="00D8419B" w:rsidRPr="00986162">
        <w:rPr>
          <w:rFonts w:ascii="Times New Roman" w:hAnsi="Times New Roman" w:cs="Times New Roman"/>
          <w:sz w:val="24"/>
          <w:szCs w:val="24"/>
        </w:rPr>
        <w:t>r</w:t>
      </w:r>
      <w:r w:rsidR="00D8419B" w:rsidRPr="00986162">
        <w:rPr>
          <w:rFonts w:ascii="Times New Roman" w:hAnsi="Times New Roman" w:cs="Times New Roman"/>
          <w:sz w:val="24"/>
          <w:szCs w:val="24"/>
        </w:rPr>
        <w:t>te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Sokan volt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hogy. Egy kezem ujjait sem kéne min</w:t>
      </w:r>
      <w:r w:rsidR="00D8419B" w:rsidRPr="00986162">
        <w:rPr>
          <w:rFonts w:ascii="Times New Roman" w:hAnsi="Times New Roman" w:cs="Times New Roman"/>
          <w:sz w:val="24"/>
          <w:szCs w:val="24"/>
        </w:rPr>
        <w:t>d igénybe vennem, ha számolná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De nem számolod ő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Nem s</w:t>
      </w:r>
      <w:r w:rsidR="00D8419B" w:rsidRPr="00986162">
        <w:rPr>
          <w:rFonts w:ascii="Times New Roman" w:hAnsi="Times New Roman" w:cs="Times New Roman"/>
          <w:sz w:val="24"/>
          <w:szCs w:val="24"/>
        </w:rPr>
        <w:t>zámolom, kedves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n... én próbálkoztam. Egyszer majdnem két évig együtt is é</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tem egy lánnya</w:t>
      </w:r>
      <w:r w:rsidR="00D8419B" w:rsidRPr="00986162">
        <w:rPr>
          <w:rFonts w:ascii="Times New Roman" w:hAnsi="Times New Roman" w:cs="Times New Roman"/>
          <w:sz w:val="24"/>
          <w:szCs w:val="24"/>
        </w:rPr>
        <w:t>l. Christine volt a neve, de... szóval ő sem volt az ig</w:t>
      </w:r>
      <w:r w:rsidR="00D8419B" w:rsidRPr="00986162">
        <w:rPr>
          <w:rFonts w:ascii="Times New Roman" w:hAnsi="Times New Roman" w:cs="Times New Roman"/>
          <w:sz w:val="24"/>
          <w:szCs w:val="24"/>
        </w:rPr>
        <w:t>a</w:t>
      </w:r>
      <w:r w:rsidR="00D8419B" w:rsidRPr="00986162">
        <w:rPr>
          <w:rFonts w:ascii="Times New Roman" w:hAnsi="Times New Roman" w:cs="Times New Roman"/>
          <w:sz w:val="24"/>
          <w:szCs w:val="24"/>
        </w:rPr>
        <w:t>z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Hagyjuk a múlt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gyjuk. Az az igazság, hogy most úgy tűnik, mintha az élet most kezdődn</w:t>
      </w:r>
      <w:r w:rsidR="00D8419B" w:rsidRPr="00986162">
        <w:rPr>
          <w:rFonts w:ascii="Times New Roman" w:hAnsi="Times New Roman" w:cs="Times New Roman"/>
          <w:sz w:val="24"/>
          <w:szCs w:val="24"/>
        </w:rPr>
        <w: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rt így i</w:t>
      </w:r>
      <w:r w:rsidR="00D8419B" w:rsidRPr="00986162">
        <w:rPr>
          <w:rFonts w:ascii="Times New Roman" w:hAnsi="Times New Roman" w:cs="Times New Roman"/>
          <w:sz w:val="24"/>
          <w:szCs w:val="24"/>
        </w:rPr>
        <w:t xml:space="preserve">s van. </w:t>
      </w:r>
      <w:r w:rsidR="000A1913">
        <w:rPr>
          <w:rFonts w:ascii="Times New Roman" w:hAnsi="Times New Roman" w:cs="Times New Roman"/>
          <w:sz w:val="24"/>
          <w:szCs w:val="24"/>
        </w:rPr>
        <w:t>É</w:t>
      </w:r>
      <w:r w:rsidR="00D8419B" w:rsidRPr="00986162">
        <w:rPr>
          <w:rFonts w:ascii="Times New Roman" w:hAnsi="Times New Roman" w:cs="Times New Roman"/>
          <w:sz w:val="24"/>
          <w:szCs w:val="24"/>
        </w:rPr>
        <w:t>n legalábbis így érz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en olyan jelentéktelen törpe dolog lett, ami </w:t>
      </w:r>
      <w:r w:rsidR="00D8419B" w:rsidRPr="00986162">
        <w:rPr>
          <w:rFonts w:ascii="Times New Roman" w:hAnsi="Times New Roman" w:cs="Times New Roman"/>
          <w:sz w:val="24"/>
          <w:szCs w:val="24"/>
        </w:rPr>
        <w:t>azelőtt vo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Csak az számít, ami 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De mi lesz velü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t ne tegyél fel ilyen nehéz kérdéseket. Menj el, Lars Grandi, és gondolkozz. Én is gondolkozom. A hét végén úgyis visszajössz a szigetre. Akkor keress meg. Előtte telefonálj. Ha azt akarod, hogy várjalak a </w:t>
      </w:r>
      <w:r w:rsidR="00D8419B" w:rsidRPr="00986162">
        <w:rPr>
          <w:rFonts w:ascii="Times New Roman" w:hAnsi="Times New Roman" w:cs="Times New Roman"/>
          <w:sz w:val="24"/>
          <w:szCs w:val="24"/>
        </w:rPr>
        <w:t>kompná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Azt akarom.</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Akkor hát várni foglak, Lars.</w:t>
      </w:r>
    </w:p>
    <w:p w:rsidR="000A1913" w:rsidRPr="00986162" w:rsidRDefault="000A1913" w:rsidP="00986162">
      <w:pPr>
        <w:spacing w:after="0" w:line="240" w:lineRule="auto"/>
        <w:ind w:firstLine="284"/>
        <w:rPr>
          <w:rFonts w:ascii="Times New Roman" w:hAnsi="Times New Roman" w:cs="Times New Roman"/>
          <w:sz w:val="24"/>
          <w:szCs w:val="24"/>
        </w:rPr>
      </w:pPr>
    </w:p>
    <w:p w:rsidR="00440067" w:rsidRPr="00986162" w:rsidRDefault="00440067" w:rsidP="000A1913">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assú karc</w:t>
      </w:r>
      <w:r w:rsidR="00D8419B" w:rsidRPr="00986162">
        <w:rPr>
          <w:rFonts w:ascii="Times New Roman" w:hAnsi="Times New Roman" w:cs="Times New Roman"/>
          <w:sz w:val="24"/>
          <w:szCs w:val="24"/>
        </w:rPr>
        <w:t>sapásokkal úszott be az öböl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ütött a nap, de még érződött a reggel hűvössége. A sziklák az á</w:t>
      </w:r>
      <w:r w:rsidRPr="00986162">
        <w:rPr>
          <w:rFonts w:ascii="Times New Roman" w:hAnsi="Times New Roman" w:cs="Times New Roman"/>
          <w:sz w:val="24"/>
          <w:szCs w:val="24"/>
        </w:rPr>
        <w:t>r</w:t>
      </w:r>
      <w:r w:rsidRPr="00986162">
        <w:rPr>
          <w:rFonts w:ascii="Times New Roman" w:hAnsi="Times New Roman" w:cs="Times New Roman"/>
          <w:sz w:val="24"/>
          <w:szCs w:val="24"/>
        </w:rPr>
        <w:t>nyékban feketék és hidegek voltak. A víz azonban kellemesen ölelte a nő testét. Ha néha kelet felé fordult, a nap a szemébe tűzött. De csak addig, míg be nem ért az árnyékba. Haja sapka alatt lapult, nem akart most merülni. Pedig az előző délelőttön Bennával nem is eg</w:t>
      </w:r>
      <w:r w:rsidRPr="00986162">
        <w:rPr>
          <w:rFonts w:ascii="Times New Roman" w:hAnsi="Times New Roman" w:cs="Times New Roman"/>
          <w:sz w:val="24"/>
          <w:szCs w:val="24"/>
        </w:rPr>
        <w:t>y</w:t>
      </w:r>
      <w:r w:rsidRPr="00986162">
        <w:rPr>
          <w:rFonts w:ascii="Times New Roman" w:hAnsi="Times New Roman" w:cs="Times New Roman"/>
          <w:sz w:val="24"/>
          <w:szCs w:val="24"/>
        </w:rPr>
        <w:t xml:space="preserve">szer merültek. Kiderült, hogy a kis öböl feneke nagyon mélyen van, talán tíz méterre is. Vegának nemegyszer csaknem elfogyott a levegő a tüdejéből, mire leért. Olyanok voltak, mint a gyerek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ogy a másik előtt bizonyítsák: leért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át markukba szorítva egy-e</w:t>
      </w:r>
      <w:r w:rsidR="00D8419B" w:rsidRPr="00986162">
        <w:rPr>
          <w:rFonts w:ascii="Times New Roman" w:hAnsi="Times New Roman" w:cs="Times New Roman"/>
          <w:sz w:val="24"/>
          <w:szCs w:val="24"/>
        </w:rPr>
        <w:t>gy követ hoztak fel mindkett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az tegnap volt. Ma Vega korábban jött a szokásosnál. Tudta, hogy Benna még nem jön le úszni ilyen korán. Amikor a stéghez ért, nem látta az asszony fürdőköpenyét a deszkákon. Lassan ment fel a meredek lépcsőn. K</w:t>
      </w:r>
      <w:r w:rsidR="00D8419B" w:rsidRPr="00986162">
        <w:rPr>
          <w:rFonts w:ascii="Times New Roman" w:hAnsi="Times New Roman" w:cs="Times New Roman"/>
          <w:sz w:val="24"/>
          <w:szCs w:val="24"/>
        </w:rPr>
        <w:t>icsit lihegett is, mire fel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teraszon nem látott senkit. Nyitva volt az üvegajtó, mint rend</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sen. Benna annyira bízik az emberekben, hogy éjszakára sem zárja </w:t>
      </w:r>
      <w:r w:rsidRPr="00986162">
        <w:rPr>
          <w:rFonts w:ascii="Times New Roman" w:hAnsi="Times New Roman" w:cs="Times New Roman"/>
          <w:sz w:val="24"/>
          <w:szCs w:val="24"/>
        </w:rPr>
        <w:lastRenderedPageBreak/>
        <w:t xml:space="preserve">be. Ivoner szigetén az emberek nem lopnak, betörésről, erőszakról itt nem </w:t>
      </w:r>
      <w:r w:rsidR="00D8419B" w:rsidRPr="00986162">
        <w:rPr>
          <w:rFonts w:ascii="Times New Roman" w:hAnsi="Times New Roman" w:cs="Times New Roman"/>
          <w:sz w:val="24"/>
          <w:szCs w:val="24"/>
        </w:rPr>
        <w:t>halla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Ben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jött válasz. Már-már balsejtelem szorította el Vega torkát, amikor kintről hallotta a kiáltást. Kiszaladt hát a teraszr</w:t>
      </w:r>
      <w:r w:rsidR="00D8419B" w:rsidRPr="00986162">
        <w:rPr>
          <w:rFonts w:ascii="Times New Roman" w:hAnsi="Times New Roman" w:cs="Times New Roman"/>
          <w:sz w:val="24"/>
          <w:szCs w:val="24"/>
        </w:rPr>
        <w:t>a és oldalt a korláthoz lép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odalent az udvar</w:t>
      </w:r>
      <w:r w:rsidR="00D8419B" w:rsidRPr="00986162">
        <w:rPr>
          <w:rFonts w:ascii="Times New Roman" w:hAnsi="Times New Roman" w:cs="Times New Roman"/>
          <w:sz w:val="24"/>
          <w:szCs w:val="24"/>
        </w:rPr>
        <w:t>on állt és felfelé in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Mindjárt megy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Mit csinál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fontos... takarít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a jelek szerint olykor azért az udvaron is csinált rendet. Most nem sütött oda a nap, a vaskapu el</w:t>
      </w:r>
      <w:r w:rsidR="00440067" w:rsidRPr="00986162">
        <w:rPr>
          <w:rFonts w:ascii="Times New Roman" w:hAnsi="Times New Roman" w:cs="Times New Roman"/>
          <w:sz w:val="24"/>
          <w:szCs w:val="24"/>
        </w:rPr>
        <w:t>ő</w:t>
      </w:r>
      <w:r w:rsidR="00440067" w:rsidRPr="00986162">
        <w:rPr>
          <w:rFonts w:ascii="Times New Roman" w:hAnsi="Times New Roman" w:cs="Times New Roman"/>
          <w:sz w:val="24"/>
          <w:szCs w:val="24"/>
        </w:rPr>
        <w:t>terét és a valamikori garázst csak délután érte a nap. Fölötte vadszőlő kapaszkodott a falra, ez ősszel v</w:t>
      </w:r>
      <w:r w:rsidR="00D8419B" w:rsidRPr="00986162">
        <w:rPr>
          <w:rFonts w:ascii="Times New Roman" w:hAnsi="Times New Roman" w:cs="Times New Roman"/>
          <w:sz w:val="24"/>
          <w:szCs w:val="24"/>
        </w:rPr>
        <w:t>agy télen biztosan vörös leh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agyon szép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Vega. Egy kicsit sajnálta is, hogy nem lakhat</w:t>
      </w:r>
      <w:r w:rsidR="00D8419B" w:rsidRPr="00986162">
        <w:rPr>
          <w:rFonts w:ascii="Times New Roman" w:hAnsi="Times New Roman" w:cs="Times New Roman"/>
          <w:sz w:val="24"/>
          <w:szCs w:val="24"/>
        </w:rPr>
        <w:t xml:space="preserve"> itt huzamosabb időn kereszt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feljött a belső lépcsőn. A nappali helyett egyenesen a konyhába m</w:t>
      </w:r>
      <w:r w:rsidR="00D8419B" w:rsidRPr="00986162">
        <w:rPr>
          <w:rFonts w:ascii="Times New Roman" w:hAnsi="Times New Roman" w:cs="Times New Roman"/>
          <w:sz w:val="24"/>
          <w:szCs w:val="24"/>
        </w:rPr>
        <w:t>ent. Vega ott érte uto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sz </w:t>
      </w:r>
      <w:r w:rsidR="00D8419B" w:rsidRPr="00986162">
        <w:rPr>
          <w:rFonts w:ascii="Times New Roman" w:hAnsi="Times New Roman" w:cs="Times New Roman"/>
          <w:sz w:val="24"/>
          <w:szCs w:val="24"/>
        </w:rPr>
        <w:t>egy teát...? Én fáztam odalen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Úgy látszik, nem mozogtál elég fürgé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olygott Vega. Benna arcán</w:t>
      </w:r>
      <w:r w:rsidR="00D8419B" w:rsidRPr="00986162">
        <w:rPr>
          <w:rFonts w:ascii="Times New Roman" w:hAnsi="Times New Roman" w:cs="Times New Roman"/>
          <w:sz w:val="24"/>
          <w:szCs w:val="24"/>
        </w:rPr>
        <w:t xml:space="preserve"> is átfutott egy könnyű mosol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íg el nem felejtem, most sz</w:t>
      </w:r>
      <w:r w:rsidR="00D8419B" w:rsidRPr="00986162">
        <w:rPr>
          <w:rFonts w:ascii="Times New Roman" w:hAnsi="Times New Roman" w:cs="Times New Roman"/>
          <w:sz w:val="24"/>
          <w:szCs w:val="24"/>
        </w:rPr>
        <w:t>ólok: holnap nem leszek ittho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ssé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azt</w:t>
      </w:r>
      <w:r w:rsidR="00D8419B" w:rsidRPr="00986162">
        <w:rPr>
          <w:rFonts w:ascii="Times New Roman" w:hAnsi="Times New Roman" w:cs="Times New Roman"/>
          <w:sz w:val="24"/>
          <w:szCs w:val="24"/>
        </w:rPr>
        <w:t xml:space="preserve"> hitte, rosszul hallo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Átmegyek a szárazföldre, a motorossal. El kell </w:t>
      </w:r>
      <w:r w:rsidR="00D8419B" w:rsidRPr="00986162">
        <w:rPr>
          <w:rFonts w:ascii="Times New Roman" w:hAnsi="Times New Roman" w:cs="Times New Roman"/>
          <w:sz w:val="24"/>
          <w:szCs w:val="24"/>
        </w:rPr>
        <w:t>intéznem val</w:t>
      </w:r>
      <w:r w:rsidR="00D8419B" w:rsidRPr="00986162">
        <w:rPr>
          <w:rFonts w:ascii="Times New Roman" w:hAnsi="Times New Roman" w:cs="Times New Roman"/>
          <w:sz w:val="24"/>
          <w:szCs w:val="24"/>
        </w:rPr>
        <w:t>a</w:t>
      </w:r>
      <w:r w:rsidR="00D8419B" w:rsidRPr="00986162">
        <w:rPr>
          <w:rFonts w:ascii="Times New Roman" w:hAnsi="Times New Roman" w:cs="Times New Roman"/>
          <w:sz w:val="24"/>
          <w:szCs w:val="24"/>
        </w:rPr>
        <w:t>m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lyan hangsúllyal közölte, hogy Vega nem is mert rákérdezni. Amúgy is furcsán érezte magát</w:t>
      </w:r>
      <w:r w:rsidR="00A021A4">
        <w:rPr>
          <w:rFonts w:ascii="Times New Roman" w:hAnsi="Times New Roman" w:cs="Times New Roman"/>
          <w:sz w:val="24"/>
          <w:szCs w:val="24"/>
        </w:rPr>
        <w:t>.</w:t>
      </w:r>
      <w:r w:rsidRPr="00986162">
        <w:rPr>
          <w:rFonts w:ascii="Times New Roman" w:hAnsi="Times New Roman" w:cs="Times New Roman"/>
          <w:sz w:val="24"/>
          <w:szCs w:val="24"/>
        </w:rPr>
        <w:t xml:space="preserve"> Bennával ugyan jó volt a kapcsol</w:t>
      </w:r>
      <w:r w:rsidRPr="00986162">
        <w:rPr>
          <w:rFonts w:ascii="Times New Roman" w:hAnsi="Times New Roman" w:cs="Times New Roman"/>
          <w:sz w:val="24"/>
          <w:szCs w:val="24"/>
        </w:rPr>
        <w:t>a</w:t>
      </w:r>
      <w:r w:rsidRPr="00986162">
        <w:rPr>
          <w:rFonts w:ascii="Times New Roman" w:hAnsi="Times New Roman" w:cs="Times New Roman"/>
          <w:sz w:val="24"/>
          <w:szCs w:val="24"/>
        </w:rPr>
        <w:t>tuk, mégsem mert volna beleszólni az asszony ügyeibe. Kicsit fesz</w:t>
      </w:r>
      <w:r w:rsidRPr="00986162">
        <w:rPr>
          <w:rFonts w:ascii="Times New Roman" w:hAnsi="Times New Roman" w:cs="Times New Roman"/>
          <w:sz w:val="24"/>
          <w:szCs w:val="24"/>
        </w:rPr>
        <w:t>é</w:t>
      </w:r>
      <w:r w:rsidRPr="00986162">
        <w:rPr>
          <w:rFonts w:ascii="Times New Roman" w:hAnsi="Times New Roman" w:cs="Times New Roman"/>
          <w:sz w:val="24"/>
          <w:szCs w:val="24"/>
        </w:rPr>
        <w:t>lyezte a köztük lévő korkülönbség is. M</w:t>
      </w:r>
      <w:r w:rsidR="00D8419B" w:rsidRPr="00986162">
        <w:rPr>
          <w:rFonts w:ascii="Times New Roman" w:hAnsi="Times New Roman" w:cs="Times New Roman"/>
          <w:sz w:val="24"/>
          <w:szCs w:val="24"/>
        </w:rPr>
        <w:t>eg talán tudat alatt az, amit a falubeliektől hallott Bennár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rt az elátkozott asszony titulus azért valahol </w:t>
      </w:r>
      <w:r w:rsidR="00A021A4"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alán tudata legmélyé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atott Vegára is. Néha valóban különösen viselkedett az asszony. Ha próbálta őt a szigetlakók szemével és eszével nézni, r</w:t>
      </w:r>
      <w:r w:rsidRPr="00986162">
        <w:rPr>
          <w:rFonts w:ascii="Times New Roman" w:hAnsi="Times New Roman" w:cs="Times New Roman"/>
          <w:sz w:val="24"/>
          <w:szCs w:val="24"/>
        </w:rPr>
        <w:t>á</w:t>
      </w:r>
      <w:r w:rsidRPr="00986162">
        <w:rPr>
          <w:rFonts w:ascii="Times New Roman" w:hAnsi="Times New Roman" w:cs="Times New Roman"/>
          <w:sz w:val="24"/>
          <w:szCs w:val="24"/>
        </w:rPr>
        <w:t>jött: nehezen megérthető. Hullámzik a kedélye, és bármennyire jól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kű is, az örök szembenállás a környezettel azért csak </w:t>
      </w:r>
      <w:r w:rsidR="00D8419B" w:rsidRPr="00986162">
        <w:rPr>
          <w:rFonts w:ascii="Times New Roman" w:hAnsi="Times New Roman" w:cs="Times New Roman"/>
          <w:sz w:val="24"/>
          <w:szCs w:val="24"/>
        </w:rPr>
        <w:t>deformálta a lelk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Benna néha kifakadt az ivoneriekre, máskor meg azt mondta: so</w:t>
      </w:r>
      <w:r w:rsidRPr="00986162">
        <w:rPr>
          <w:rFonts w:ascii="Times New Roman" w:hAnsi="Times New Roman" w:cs="Times New Roman"/>
          <w:sz w:val="24"/>
          <w:szCs w:val="24"/>
        </w:rPr>
        <w:t>k</w:t>
      </w:r>
      <w:r w:rsidRPr="00986162">
        <w:rPr>
          <w:rFonts w:ascii="Times New Roman" w:hAnsi="Times New Roman" w:cs="Times New Roman"/>
          <w:sz w:val="24"/>
          <w:szCs w:val="24"/>
        </w:rPr>
        <w:t>ra lenne képes értük. Hogy egy órával később megint tegyen valam</w:t>
      </w:r>
      <w:r w:rsidRPr="00986162">
        <w:rPr>
          <w:rFonts w:ascii="Times New Roman" w:hAnsi="Times New Roman" w:cs="Times New Roman"/>
          <w:sz w:val="24"/>
          <w:szCs w:val="24"/>
        </w:rPr>
        <w:t>i</w:t>
      </w:r>
      <w:r w:rsidRPr="00986162">
        <w:rPr>
          <w:rFonts w:ascii="Times New Roman" w:hAnsi="Times New Roman" w:cs="Times New Roman"/>
          <w:sz w:val="24"/>
          <w:szCs w:val="24"/>
        </w:rPr>
        <w:t>lyen ellenséges megjegyzést. Néha együtt mentek ki a szigetre, sétá</w:t>
      </w:r>
      <w:r w:rsidRPr="00986162">
        <w:rPr>
          <w:rFonts w:ascii="Times New Roman" w:hAnsi="Times New Roman" w:cs="Times New Roman"/>
          <w:sz w:val="24"/>
          <w:szCs w:val="24"/>
        </w:rPr>
        <w:t>l</w:t>
      </w:r>
      <w:r w:rsidRPr="00986162">
        <w:rPr>
          <w:rFonts w:ascii="Times New Roman" w:hAnsi="Times New Roman" w:cs="Times New Roman"/>
          <w:sz w:val="24"/>
          <w:szCs w:val="24"/>
        </w:rPr>
        <w:t>tak. Benna szemlátomást élvezte, hogy van valaki, akivel kijárhat nappal is. Nem éjszaka vagy pirkadatkor kell kilopóznia a sziget t</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volabbi pontjaira, hogy nézze a tengert vagy </w:t>
      </w:r>
      <w:r w:rsidR="00D8419B" w:rsidRPr="00986162">
        <w:rPr>
          <w:rFonts w:ascii="Times New Roman" w:hAnsi="Times New Roman" w:cs="Times New Roman"/>
          <w:sz w:val="24"/>
          <w:szCs w:val="24"/>
        </w:rPr>
        <w:t>a napfelkelt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on a napon is </w:t>
      </w:r>
      <w:r w:rsidR="00D8419B" w:rsidRPr="00986162">
        <w:rPr>
          <w:rFonts w:ascii="Times New Roman" w:hAnsi="Times New Roman" w:cs="Times New Roman"/>
          <w:sz w:val="24"/>
          <w:szCs w:val="24"/>
        </w:rPr>
        <w:t>elmentek a sziget egyik vég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ritkán jött ide, mert ezt a helyet csak nappal lehetett me</w:t>
      </w:r>
      <w:r w:rsidRPr="00986162">
        <w:rPr>
          <w:rFonts w:ascii="Times New Roman" w:hAnsi="Times New Roman" w:cs="Times New Roman"/>
          <w:sz w:val="24"/>
          <w:szCs w:val="24"/>
        </w:rPr>
        <w:t>g</w:t>
      </w:r>
      <w:r w:rsidRPr="00986162">
        <w:rPr>
          <w:rFonts w:ascii="Times New Roman" w:hAnsi="Times New Roman" w:cs="Times New Roman"/>
          <w:sz w:val="24"/>
          <w:szCs w:val="24"/>
        </w:rPr>
        <w:t>közelíteni. Az egyetlen erdő vo</w:t>
      </w:r>
      <w:r w:rsidR="00D8419B" w:rsidRPr="00986162">
        <w:rPr>
          <w:rFonts w:ascii="Times New Roman" w:hAnsi="Times New Roman" w:cs="Times New Roman"/>
          <w:sz w:val="24"/>
          <w:szCs w:val="24"/>
        </w:rPr>
        <w:t>lt a sziget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fákról Vegának persze azonnal Lars jutott eszébe, és ezt ki is mondta. Amikor a fák között állt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gy kicsiny öböl partján </w:t>
      </w:r>
      <w:r w:rsidR="00D8419B" w:rsidRPr="00986162">
        <w:rPr>
          <w:rFonts w:ascii="Times New Roman" w:hAnsi="Times New Roman" w:cs="Times New Roman"/>
          <w:sz w:val="24"/>
          <w:szCs w:val="24"/>
        </w:rPr>
        <w:t xml:space="preserve">volt mindez </w:t>
      </w:r>
      <w:r w:rsidR="00986162" w:rsidRPr="00986162">
        <w:rPr>
          <w:rFonts w:ascii="Times New Roman" w:hAnsi="Times New Roman" w:cs="Times New Roman"/>
          <w:sz w:val="24"/>
          <w:szCs w:val="24"/>
        </w:rPr>
        <w:t xml:space="preserve">– </w:t>
      </w:r>
      <w:r w:rsidR="00D8419B" w:rsidRPr="00986162">
        <w:rPr>
          <w:rFonts w:ascii="Times New Roman" w:hAnsi="Times New Roman" w:cs="Times New Roman"/>
          <w:sz w:val="24"/>
          <w:szCs w:val="24"/>
        </w:rPr>
        <w:t>Benna mosolyg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 neked, hogy találtál valakit. Ez a Lars rendes kölyök volt, emlékszem rá</w:t>
      </w:r>
      <w:r w:rsidR="001061AC" w:rsidRPr="00986162">
        <w:rPr>
          <w:rFonts w:ascii="Times New Roman" w:hAnsi="Times New Roman" w:cs="Times New Roman"/>
          <w:sz w:val="24"/>
          <w:szCs w:val="24"/>
        </w:rPr>
        <w: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t szeretné, ha a sziget összes szabad területén </w:t>
      </w:r>
      <w:r w:rsidR="001061AC" w:rsidRPr="00986162">
        <w:rPr>
          <w:rFonts w:ascii="Times New Roman" w:hAnsi="Times New Roman" w:cs="Times New Roman"/>
          <w:sz w:val="24"/>
          <w:szCs w:val="24"/>
        </w:rPr>
        <w:t>ilyen fák álln</w:t>
      </w:r>
      <w:r w:rsidR="001061AC" w:rsidRPr="00986162">
        <w:rPr>
          <w:rFonts w:ascii="Times New Roman" w:hAnsi="Times New Roman" w:cs="Times New Roman"/>
          <w:sz w:val="24"/>
          <w:szCs w:val="24"/>
        </w:rPr>
        <w:t>á</w:t>
      </w:r>
      <w:r w:rsidR="001061AC" w:rsidRPr="00986162">
        <w:rPr>
          <w:rFonts w:ascii="Times New Roman" w:hAnsi="Times New Roman" w:cs="Times New Roman"/>
          <w:sz w:val="24"/>
          <w:szCs w:val="24"/>
        </w:rPr>
        <w:t>nak. Meg fenyő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lenne ross</w:t>
      </w:r>
      <w:r w:rsidR="001061AC" w:rsidRPr="00986162">
        <w:rPr>
          <w:rFonts w:ascii="Times New Roman" w:hAnsi="Times New Roman" w:cs="Times New Roman"/>
          <w:sz w:val="24"/>
          <w:szCs w:val="24"/>
        </w:rPr>
        <w:t xml:space="preserve">z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Benna valamin gondolko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egyik fának támaszkodott. Volt valami elesettsége, ami kis</w:t>
      </w:r>
      <w:r w:rsidRPr="00986162">
        <w:rPr>
          <w:rFonts w:ascii="Times New Roman" w:hAnsi="Times New Roman" w:cs="Times New Roman"/>
          <w:sz w:val="24"/>
          <w:szCs w:val="24"/>
        </w:rPr>
        <w:t>u</w:t>
      </w:r>
      <w:r w:rsidR="001061AC" w:rsidRPr="00986162">
        <w:rPr>
          <w:rFonts w:ascii="Times New Roman" w:hAnsi="Times New Roman" w:cs="Times New Roman"/>
          <w:sz w:val="24"/>
          <w:szCs w:val="24"/>
        </w:rPr>
        <w:t>gárzott. Vega aggódva kérde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Rosszul vag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dehog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enna elszakadt a fától, röviden rámosolygott Vegára és máris a régi </w:t>
      </w:r>
      <w:r w:rsidR="001061AC" w:rsidRPr="00986162">
        <w:rPr>
          <w:rFonts w:ascii="Times New Roman" w:hAnsi="Times New Roman" w:cs="Times New Roman"/>
          <w:sz w:val="24"/>
          <w:szCs w:val="24"/>
        </w:rPr>
        <w:t xml:space="preserve">volt.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Gyere, mutatok valam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mentek az erdőbe. Meredek volt a domboldal, és sűrűn álltak a fák. Vegának volt egy olyan érzése, hogy ide már régóta nem jött be senki</w:t>
      </w:r>
      <w:r w:rsidR="001061AC" w:rsidRPr="00986162">
        <w:rPr>
          <w:rFonts w:ascii="Times New Roman" w:hAnsi="Times New Roman" w:cs="Times New Roman"/>
          <w:sz w:val="24"/>
          <w:szCs w:val="24"/>
        </w:rPr>
        <w:t>. Benna eltalálta a gondolat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szigetieknek ez messze van. Néha a gyerekek bemerészke</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t xml:space="preserve">nek, indiánost játszanak, de őket meg nem az érdekli, ami eng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g beljebb hatolt és Vega követte. Bokrok ágait kellett eltartaniok maguktól, ezek között akadtak tüskés szederágak is. Majdnem me</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t xml:space="preserve">tépték a ruhájukat. Benna néha megtorpant és tájékozódott. Látszott, tudja, mit keres, de ritkán fordult meg itt </w:t>
      </w:r>
      <w:r w:rsidR="001061AC" w:rsidRPr="00986162">
        <w:rPr>
          <w:rFonts w:ascii="Times New Roman" w:hAnsi="Times New Roman" w:cs="Times New Roman"/>
          <w:sz w:val="24"/>
          <w:szCs w:val="24"/>
        </w:rPr>
        <w:t>és az ember feledéke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tudta, mire vélje a dolgot. A fák között jól érezte m</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gát. Most olyan lelkiállapotban volt, amikor minden fáról Lars jutott eszébe. Ő biztosan barátjának tartja a fáka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indegyiket. Neki az erdő egy szentély, ahol nem illik hangosan viselkedni, szemetelni, fickándozni. Nem úgy, mint azok a nyomorult városi turisták, akiket </w:t>
      </w:r>
      <w:r w:rsidRPr="00986162">
        <w:rPr>
          <w:rFonts w:ascii="Times New Roman" w:hAnsi="Times New Roman" w:cs="Times New Roman"/>
          <w:sz w:val="24"/>
          <w:szCs w:val="24"/>
        </w:rPr>
        <w:lastRenderedPageBreak/>
        <w:t>tudat alatt idegesít az erdei csönd. És mivel otthon állandó, folyam</w:t>
      </w:r>
      <w:r w:rsidRPr="00986162">
        <w:rPr>
          <w:rFonts w:ascii="Times New Roman" w:hAnsi="Times New Roman" w:cs="Times New Roman"/>
          <w:sz w:val="24"/>
          <w:szCs w:val="24"/>
        </w:rPr>
        <w:t>a</w:t>
      </w:r>
      <w:r w:rsidRPr="00986162">
        <w:rPr>
          <w:rFonts w:ascii="Times New Roman" w:hAnsi="Times New Roman" w:cs="Times New Roman"/>
          <w:sz w:val="24"/>
          <w:szCs w:val="24"/>
        </w:rPr>
        <w:t>tos zajban élnek, hát megszokták, hogy körülöttük nincs csend. K</w:t>
      </w:r>
      <w:r w:rsidRPr="00986162">
        <w:rPr>
          <w:rFonts w:ascii="Times New Roman" w:hAnsi="Times New Roman" w:cs="Times New Roman"/>
          <w:sz w:val="24"/>
          <w:szCs w:val="24"/>
        </w:rPr>
        <w:t>é</w:t>
      </w:r>
      <w:r w:rsidRPr="00986162">
        <w:rPr>
          <w:rFonts w:ascii="Times New Roman" w:hAnsi="Times New Roman" w:cs="Times New Roman"/>
          <w:sz w:val="24"/>
          <w:szCs w:val="24"/>
        </w:rPr>
        <w:t>sőbb ezt már úgy értelmezik, hogy nem is lehet csönd, mert az val</w:t>
      </w:r>
      <w:r w:rsidRPr="00986162">
        <w:rPr>
          <w:rFonts w:ascii="Times New Roman" w:hAnsi="Times New Roman" w:cs="Times New Roman"/>
          <w:sz w:val="24"/>
          <w:szCs w:val="24"/>
        </w:rPr>
        <w:t>a</w:t>
      </w:r>
      <w:r w:rsidRPr="00986162">
        <w:rPr>
          <w:rFonts w:ascii="Times New Roman" w:hAnsi="Times New Roman" w:cs="Times New Roman"/>
          <w:sz w:val="24"/>
          <w:szCs w:val="24"/>
        </w:rPr>
        <w:t>mi szokatlan, sőt talán ártalmas dolog. Az erdőben sétálva nemcsak a városi gyerekek, de a felnőttek is be akar</w:t>
      </w:r>
      <w:r w:rsidR="001061AC" w:rsidRPr="00986162">
        <w:rPr>
          <w:rFonts w:ascii="Times New Roman" w:hAnsi="Times New Roman" w:cs="Times New Roman"/>
          <w:sz w:val="24"/>
          <w:szCs w:val="24"/>
        </w:rPr>
        <w:t>ják tölteni azt az üresség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emberek lelke nem viseli el a csönd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egyezte meg Benna. Két fa között állt, a törz</w:t>
      </w:r>
      <w:r w:rsidR="001061AC" w:rsidRPr="00986162">
        <w:rPr>
          <w:rFonts w:ascii="Times New Roman" w:hAnsi="Times New Roman" w:cs="Times New Roman"/>
          <w:sz w:val="24"/>
          <w:szCs w:val="24"/>
        </w:rPr>
        <w:t>seket méregette a tekintetév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nnan tudtad, hogy erre</w:t>
      </w:r>
      <w:r w:rsidR="001061AC" w:rsidRPr="00986162">
        <w:rPr>
          <w:rFonts w:ascii="Times New Roman" w:hAnsi="Times New Roman" w:cs="Times New Roman"/>
          <w:sz w:val="24"/>
          <w:szCs w:val="24"/>
        </w:rPr>
        <w:t xml:space="preserve"> gondol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csak vállat vont, erre nem felelt. Most ő is felemelt fejjel hallgatózott. Lombos fák között álltak, zöld tengerbe merültek.</w:t>
      </w:r>
      <w:r w:rsidR="001061AC" w:rsidRPr="00986162">
        <w:rPr>
          <w:rFonts w:ascii="Times New Roman" w:hAnsi="Times New Roman" w:cs="Times New Roman"/>
          <w:sz w:val="24"/>
          <w:szCs w:val="24"/>
        </w:rPr>
        <w:t xml:space="preserve"> Barna törzsek között bokrok is </w:t>
      </w:r>
      <w:r w:rsidRPr="00986162">
        <w:rPr>
          <w:rFonts w:ascii="Times New Roman" w:hAnsi="Times New Roman" w:cs="Times New Roman"/>
          <w:sz w:val="24"/>
          <w:szCs w:val="24"/>
        </w:rPr>
        <w:t xml:space="preserve">zöldelltek. A csönd most csak az övék volt. Egy pillanatra belefeledkeztek mindketten. Aztán az asszony </w:t>
      </w:r>
      <w:r w:rsidR="001061AC" w:rsidRPr="00986162">
        <w:rPr>
          <w:rFonts w:ascii="Times New Roman" w:hAnsi="Times New Roman" w:cs="Times New Roman"/>
          <w:sz w:val="24"/>
          <w:szCs w:val="24"/>
        </w:rPr>
        <w:t>csak annyit mondott:</w:t>
      </w:r>
    </w:p>
    <w:p w:rsidR="001061AC"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w:t>
      </w:r>
      <w:r w:rsidR="00A021A4">
        <w:rPr>
          <w:rFonts w:ascii="Times New Roman" w:hAnsi="Times New Roman" w:cs="Times New Roman"/>
          <w:sz w:val="24"/>
          <w:szCs w:val="24"/>
        </w:rPr>
        <w:t xml:space="preserve"> </w:t>
      </w:r>
      <w:r w:rsidR="00440067" w:rsidRPr="00986162">
        <w:rPr>
          <w:rFonts w:ascii="Times New Roman" w:hAnsi="Times New Roman" w:cs="Times New Roman"/>
          <w:sz w:val="24"/>
          <w:szCs w:val="24"/>
        </w:rPr>
        <w:t>mi fajtánk mindig ugyanarra gondol. Egy erdőben, egy heg</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csúcson, tengerparton vagy bárhol, ahol meglátja a szép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 legalább látju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olytatta Vega ugyanolyan hangon. Nem voltak már kérdései és nem csodálkozott azon sem, hogy Benna ol</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kor éppen arra gondol, amire ő. H</w:t>
      </w:r>
      <w:r w:rsidR="001061AC" w:rsidRPr="00986162">
        <w:rPr>
          <w:rFonts w:ascii="Times New Roman" w:hAnsi="Times New Roman" w:cs="Times New Roman"/>
          <w:sz w:val="24"/>
          <w:szCs w:val="24"/>
        </w:rPr>
        <w:t>ogy kimondja, amit ő elhallg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 jól éreznéd magadat a sziget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most Benna. Nem nézett Vegára. A mondat elhangzott, és valahol a térben függve 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radt. Ott lógott láthatatlanul, talán valami rezgés maradt csak utána. Jelezve, nem </w:t>
      </w:r>
      <w:r w:rsidR="001061AC" w:rsidRPr="00986162">
        <w:rPr>
          <w:rFonts w:ascii="Times New Roman" w:hAnsi="Times New Roman" w:cs="Times New Roman"/>
          <w:sz w:val="24"/>
          <w:szCs w:val="24"/>
        </w:rPr>
        <w:t>múlott el nyomtalanu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Úgy érted: ha itt lakné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Vagy Lars Grandival, vagy mással. De még </w:t>
      </w:r>
      <w:r w:rsidR="001061AC" w:rsidRPr="00986162">
        <w:rPr>
          <w:rFonts w:ascii="Times New Roman" w:hAnsi="Times New Roman" w:cs="Times New Roman"/>
          <w:sz w:val="24"/>
          <w:szCs w:val="24"/>
        </w:rPr>
        <w:t>egyedül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nem is tudom. Valahogy nem látom magamat a Grandi-házban, mint a most gyászoló Grandi asszony menyét. Valahogy nem rajongok az anyósokért, </w:t>
      </w:r>
      <w:r w:rsidR="001061AC" w:rsidRPr="00986162">
        <w:rPr>
          <w:rFonts w:ascii="Times New Roman" w:hAnsi="Times New Roman" w:cs="Times New Roman"/>
          <w:sz w:val="24"/>
          <w:szCs w:val="24"/>
        </w:rPr>
        <w:t>tudod, az olyan igaziakér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az anyós számít. Ivoner szép hely, egész évben az. Minden évszakban megtalálnád azt, ami gyönyörű a szigeten. Itt élnél azzal a férfival, akit s</w:t>
      </w:r>
      <w:r w:rsidR="001061AC" w:rsidRPr="00986162">
        <w:rPr>
          <w:rFonts w:ascii="Times New Roman" w:hAnsi="Times New Roman" w:cs="Times New Roman"/>
          <w:sz w:val="24"/>
          <w:szCs w:val="24"/>
        </w:rPr>
        <w:t>zeretsz.</w:t>
      </w:r>
      <w:r w:rsidR="00A021A4">
        <w:rPr>
          <w:rFonts w:ascii="Times New Roman" w:hAnsi="Times New Roman" w:cs="Times New Roman"/>
          <w:sz w:val="24"/>
          <w:szCs w:val="24"/>
        </w:rPr>
        <w:t xml:space="preserve"> </w:t>
      </w:r>
      <w:r w:rsidR="00440067" w:rsidRPr="00986162">
        <w:rPr>
          <w:rFonts w:ascii="Times New Roman" w:hAnsi="Times New Roman" w:cs="Times New Roman"/>
          <w:sz w:val="24"/>
          <w:szCs w:val="24"/>
        </w:rPr>
        <w:t>És aki rem</w:t>
      </w:r>
      <w:r w:rsidR="001061AC" w:rsidRPr="00986162">
        <w:rPr>
          <w:rFonts w:ascii="Times New Roman" w:hAnsi="Times New Roman" w:cs="Times New Roman"/>
          <w:sz w:val="24"/>
          <w:szCs w:val="24"/>
        </w:rPr>
        <w:t>élhetőleg szintén szeret tége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jó is lenne, meg nem is. A szőnyegszövést mindenképpen folytatnom kell, abból élek. Nem bírnám elvis</w:t>
      </w:r>
      <w:r w:rsidR="001061AC" w:rsidRPr="00986162">
        <w:rPr>
          <w:rFonts w:ascii="Times New Roman" w:hAnsi="Times New Roman" w:cs="Times New Roman"/>
          <w:sz w:val="24"/>
          <w:szCs w:val="24"/>
        </w:rPr>
        <w:t>elni, hogy a férjem tartson 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udok egy házat, ahol remek szőnyegszövő műhely van. És még beférne oda néhány fővárosi szövőszék, persze, csak kisebb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 xml:space="preserve">solygott Benna. A tekintetük találkozott. Ott álltak a félhomályban. </w:t>
      </w:r>
      <w:r w:rsidR="00440067" w:rsidRPr="00986162">
        <w:rPr>
          <w:rFonts w:ascii="Times New Roman" w:hAnsi="Times New Roman" w:cs="Times New Roman"/>
          <w:sz w:val="24"/>
          <w:szCs w:val="24"/>
        </w:rPr>
        <w:lastRenderedPageBreak/>
        <w:t>Fentről ugyan betűzött néhány sárga sugár, de aztán a fény szétsz</w:t>
      </w:r>
      <w:r w:rsidR="00440067" w:rsidRPr="00986162">
        <w:rPr>
          <w:rFonts w:ascii="Times New Roman" w:hAnsi="Times New Roman" w:cs="Times New Roman"/>
          <w:sz w:val="24"/>
          <w:szCs w:val="24"/>
        </w:rPr>
        <w:t>ó</w:t>
      </w:r>
      <w:r w:rsidR="00440067" w:rsidRPr="00986162">
        <w:rPr>
          <w:rFonts w:ascii="Times New Roman" w:hAnsi="Times New Roman" w:cs="Times New Roman"/>
          <w:sz w:val="24"/>
          <w:szCs w:val="24"/>
        </w:rPr>
        <w:t>ródott a lombokon. Megszűrve jutott le a barna avarra. Amely akkor is zörgött kicsit, ha alig mozdultak. Mintha a tavaly óta, vagy még régebben heverő falevelek, kicsiny ágak így tiltako</w:t>
      </w:r>
      <w:r w:rsidR="001061AC" w:rsidRPr="00986162">
        <w:rPr>
          <w:rFonts w:ascii="Times New Roman" w:hAnsi="Times New Roman" w:cs="Times New Roman"/>
          <w:sz w:val="24"/>
          <w:szCs w:val="24"/>
        </w:rPr>
        <w:t>znának a durva behatolók ell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réfálsz, Benna! Csak nem a saj</w:t>
      </w:r>
      <w:r w:rsidR="001061AC" w:rsidRPr="00986162">
        <w:rPr>
          <w:rFonts w:ascii="Times New Roman" w:hAnsi="Times New Roman" w:cs="Times New Roman"/>
          <w:sz w:val="24"/>
          <w:szCs w:val="24"/>
        </w:rPr>
        <w:t xml:space="preserve">át házadat ajánlod fel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nek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csak neked. Nektek. Gondolom, Lars sem szeretne az an</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jával lakni abban a házban, ahol mostantól kezdve minden a tragik</w:t>
      </w:r>
      <w:r w:rsidR="00440067" w:rsidRPr="00986162">
        <w:rPr>
          <w:rFonts w:ascii="Times New Roman" w:hAnsi="Times New Roman" w:cs="Times New Roman"/>
          <w:sz w:val="24"/>
          <w:szCs w:val="24"/>
        </w:rPr>
        <w:t>u</w:t>
      </w:r>
      <w:r w:rsidR="00440067" w:rsidRPr="00986162">
        <w:rPr>
          <w:rFonts w:ascii="Times New Roman" w:hAnsi="Times New Roman" w:cs="Times New Roman"/>
          <w:sz w:val="24"/>
          <w:szCs w:val="24"/>
        </w:rPr>
        <w:t>san odaveszett öccséről fog szólni. Fekete szalaggal keretezett fén</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képek, koszorúk a falon, naponta gyertyagyújtás és csöndes sírások valamelyik sarokban... A szigeti asszonyok így gyászolják az od</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künn elveszte</w:t>
      </w:r>
      <w:r w:rsidR="001061AC" w:rsidRPr="00986162">
        <w:rPr>
          <w:rFonts w:ascii="Times New Roman" w:hAnsi="Times New Roman" w:cs="Times New Roman"/>
          <w:sz w:val="24"/>
          <w:szCs w:val="24"/>
        </w:rPr>
        <w:t>tt halászokat. A családtag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w:t>
      </w:r>
      <w:r w:rsidR="001061AC" w:rsidRPr="00986162">
        <w:rPr>
          <w:rFonts w:ascii="Times New Roman" w:hAnsi="Times New Roman" w:cs="Times New Roman"/>
          <w:sz w:val="24"/>
          <w:szCs w:val="24"/>
        </w:rPr>
        <w:t>ga még mindig nem tért magához.</w:t>
      </w:r>
    </w:p>
    <w:p w:rsidR="00440067" w:rsidRPr="00986162" w:rsidRDefault="00A021A4"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w:t>
      </w:r>
      <w:r w:rsidR="001061AC" w:rsidRPr="00986162">
        <w:rPr>
          <w:rFonts w:ascii="Times New Roman" w:hAnsi="Times New Roman" w:cs="Times New Roman"/>
          <w:sz w:val="24"/>
          <w:szCs w:val="24"/>
        </w:rPr>
        <w:t xml:space="preserve"> Benna, ez... ez... hihetetl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ért lenne az? Én sem élek örökké. De amíg itt leszek, ezen a világon, addig soka</w:t>
      </w:r>
      <w:r w:rsidR="001061AC" w:rsidRPr="00986162">
        <w:rPr>
          <w:rFonts w:ascii="Times New Roman" w:hAnsi="Times New Roman" w:cs="Times New Roman"/>
          <w:sz w:val="24"/>
          <w:szCs w:val="24"/>
        </w:rPr>
        <w:t>t beszélgethetnénk.</w:t>
      </w:r>
      <w:r w:rsidR="00A021A4">
        <w:rPr>
          <w:rFonts w:ascii="Times New Roman" w:hAnsi="Times New Roman" w:cs="Times New Roman"/>
          <w:sz w:val="24"/>
          <w:szCs w:val="24"/>
        </w:rPr>
        <w:t xml:space="preserve"> </w:t>
      </w:r>
      <w:r w:rsidR="00440067" w:rsidRPr="00986162">
        <w:rPr>
          <w:rFonts w:ascii="Times New Roman" w:hAnsi="Times New Roman" w:cs="Times New Roman"/>
          <w:sz w:val="24"/>
          <w:szCs w:val="24"/>
        </w:rPr>
        <w:t>Akár minden nap, hiszen együtt laknánk. Nagy ám az a ház, még nem is láttad az egészet, V</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ga. Elférnénk </w:t>
      </w:r>
      <w:r w:rsidR="001061AC" w:rsidRPr="00986162">
        <w:rPr>
          <w:rFonts w:ascii="Times New Roman" w:hAnsi="Times New Roman" w:cs="Times New Roman"/>
          <w:sz w:val="24"/>
          <w:szCs w:val="24"/>
        </w:rPr>
        <w:t>hárman, aztán... többen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ost már egy</w:t>
      </w:r>
      <w:r w:rsidR="001061AC" w:rsidRPr="00986162">
        <w:rPr>
          <w:rFonts w:ascii="Times New Roman" w:hAnsi="Times New Roman" w:cs="Times New Roman"/>
          <w:sz w:val="24"/>
          <w:szCs w:val="24"/>
        </w:rPr>
        <w:t>ik döbbenetből a másikba es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 csak nem a gyerekekre célz</w:t>
      </w:r>
      <w:r w:rsidR="00A021A4">
        <w:rPr>
          <w:rFonts w:ascii="Times New Roman" w:hAnsi="Times New Roman" w:cs="Times New Roman"/>
          <w:sz w:val="24"/>
          <w:szCs w:val="24"/>
        </w:rPr>
        <w:t>ol</w:t>
      </w:r>
      <w:r w:rsidR="00440067" w:rsidRPr="00986162">
        <w:rPr>
          <w:rFonts w:ascii="Times New Roman" w:hAnsi="Times New Roman" w:cs="Times New Roman"/>
          <w:sz w:val="24"/>
          <w:szCs w:val="24"/>
        </w:rPr>
        <w:t>? A gyerekeinkr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hogyn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mosolygott. Határozott kifejezés volt az arcán</w:t>
      </w:r>
      <w:r w:rsidR="00A021A4">
        <w:rPr>
          <w:rFonts w:ascii="Times New Roman" w:hAnsi="Times New Roman" w:cs="Times New Roman"/>
          <w:sz w:val="24"/>
          <w:szCs w:val="24"/>
        </w:rPr>
        <w:t>.</w:t>
      </w:r>
      <w:r w:rsidR="00440067"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 már nem lehettek saját gyereke</w:t>
      </w:r>
      <w:r w:rsidR="001061AC" w:rsidRPr="00986162">
        <w:rPr>
          <w:rFonts w:ascii="Times New Roman" w:hAnsi="Times New Roman" w:cs="Times New Roman"/>
          <w:sz w:val="24"/>
          <w:szCs w:val="24"/>
        </w:rPr>
        <w:t>im, legalább unokákra számít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Úgy mosolygott, mint aki tud valamit. Tudott is de ezt Vega csak k</w:t>
      </w:r>
      <w:r w:rsidR="001061AC" w:rsidRPr="00986162">
        <w:rPr>
          <w:rFonts w:ascii="Times New Roman" w:hAnsi="Times New Roman" w:cs="Times New Roman"/>
          <w:sz w:val="24"/>
          <w:szCs w:val="24"/>
        </w:rPr>
        <w:t>ésőbb, sokkal később fogta f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 Benna... ha ez azt jelenti, hogy van még egy </w:t>
      </w:r>
      <w:r w:rsidR="001061AC" w:rsidRPr="00986162">
        <w:rPr>
          <w:rFonts w:ascii="Times New Roman" w:hAnsi="Times New Roman" w:cs="Times New Roman"/>
          <w:sz w:val="24"/>
          <w:szCs w:val="24"/>
        </w:rPr>
        <w:t>rejtett tulajdo</w:t>
      </w:r>
      <w:r w:rsidR="001061AC" w:rsidRPr="00986162">
        <w:rPr>
          <w:rFonts w:ascii="Times New Roman" w:hAnsi="Times New Roman" w:cs="Times New Roman"/>
          <w:sz w:val="24"/>
          <w:szCs w:val="24"/>
        </w:rPr>
        <w:t>n</w:t>
      </w:r>
      <w:r w:rsidR="001061AC" w:rsidRPr="00986162">
        <w:rPr>
          <w:rFonts w:ascii="Times New Roman" w:hAnsi="Times New Roman" w:cs="Times New Roman"/>
          <w:sz w:val="24"/>
          <w:szCs w:val="24"/>
        </w:rPr>
        <w:t>ságo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Ig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gy nemcsak a tengeri katasztrófákat látod előre, hanem az egyéb eseményeket is... vagy emberi </w:t>
      </w:r>
      <w:r w:rsidR="001061AC" w:rsidRPr="00986162">
        <w:rPr>
          <w:rFonts w:ascii="Times New Roman" w:hAnsi="Times New Roman" w:cs="Times New Roman"/>
          <w:sz w:val="24"/>
          <w:szCs w:val="24"/>
        </w:rPr>
        <w:t>sors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nem tiltako</w:t>
      </w:r>
      <w:r w:rsidR="001061AC" w:rsidRPr="00986162">
        <w:rPr>
          <w:rFonts w:ascii="Times New Roman" w:hAnsi="Times New Roman" w:cs="Times New Roman"/>
          <w:sz w:val="24"/>
          <w:szCs w:val="24"/>
        </w:rPr>
        <w:t>zott, de nem is erősítette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gközelíthetetlen, titokzatos volt az arca, amikor </w:t>
      </w:r>
      <w:r w:rsidR="001061AC" w:rsidRPr="00986162">
        <w:rPr>
          <w:rFonts w:ascii="Times New Roman" w:hAnsi="Times New Roman" w:cs="Times New Roman"/>
          <w:sz w:val="24"/>
          <w:szCs w:val="24"/>
        </w:rPr>
        <w:t>megfontoltan, lassan válaszo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véletlenül vagyok ám én elátkozott asszony a szigeten, Vega. Pár évvel ezelőtt még voltam olyan ostoba, hogy néhány me</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lastRenderedPageBreak/>
        <w:t>érzésemet elmondtam a szigetlakóknak. Az olyanokat is, amelyek nem csak a halászokra meg a t</w:t>
      </w:r>
      <w:r w:rsidR="001061AC" w:rsidRPr="00986162">
        <w:rPr>
          <w:rFonts w:ascii="Times New Roman" w:hAnsi="Times New Roman" w:cs="Times New Roman"/>
          <w:sz w:val="24"/>
          <w:szCs w:val="24"/>
        </w:rPr>
        <w:t>engeri viharokra vonatkozt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Például? Mit láttál elő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egy fatörzshöz támaszkodott. Vega akkor csakugyan b</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szorkánynak hihette volna őt. Egy fentről beáramló tétova fénysugár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lig tenyérnyi volt egyenesen az asszony fél arcára esett. Teste tö</w:t>
      </w:r>
      <w:r w:rsidRPr="00986162">
        <w:rPr>
          <w:rFonts w:ascii="Times New Roman" w:hAnsi="Times New Roman" w:cs="Times New Roman"/>
          <w:sz w:val="24"/>
          <w:szCs w:val="24"/>
        </w:rPr>
        <w:t>b</w:t>
      </w:r>
      <w:r w:rsidRPr="00986162">
        <w:rPr>
          <w:rFonts w:ascii="Times New Roman" w:hAnsi="Times New Roman" w:cs="Times New Roman"/>
          <w:sz w:val="24"/>
          <w:szCs w:val="24"/>
        </w:rPr>
        <w:t>bi része beleolvadt a sűrű homályba.</w:t>
      </w:r>
      <w:r w:rsidR="00986162" w:rsidRPr="00986162">
        <w:rPr>
          <w:rFonts w:ascii="Times New Roman" w:hAnsi="Times New Roman" w:cs="Times New Roman"/>
          <w:sz w:val="24"/>
          <w:szCs w:val="24"/>
        </w:rPr>
        <w:t xml:space="preserve"> </w:t>
      </w:r>
      <w:r w:rsidR="00A021A4">
        <w:rPr>
          <w:rFonts w:ascii="Times New Roman" w:hAnsi="Times New Roman" w:cs="Times New Roman"/>
          <w:sz w:val="24"/>
          <w:szCs w:val="24"/>
        </w:rPr>
        <w:t>Í</w:t>
      </w:r>
      <w:r w:rsidRPr="00986162">
        <w:rPr>
          <w:rFonts w:ascii="Times New Roman" w:hAnsi="Times New Roman" w:cs="Times New Roman"/>
          <w:sz w:val="24"/>
          <w:szCs w:val="24"/>
        </w:rPr>
        <w:t>gy</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tán úgy</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látszott, mintha csak az a fél arc élne. Álarc lett belőle, titkokat takaró, vagy nyom</w:t>
      </w:r>
      <w:r w:rsidRPr="00986162">
        <w:rPr>
          <w:rFonts w:ascii="Times New Roman" w:hAnsi="Times New Roman" w:cs="Times New Roman"/>
          <w:sz w:val="24"/>
          <w:szCs w:val="24"/>
        </w:rPr>
        <w:t>o</w:t>
      </w:r>
      <w:r w:rsidR="001061AC" w:rsidRPr="00986162">
        <w:rPr>
          <w:rFonts w:ascii="Times New Roman" w:hAnsi="Times New Roman" w:cs="Times New Roman"/>
          <w:sz w:val="24"/>
          <w:szCs w:val="24"/>
        </w:rPr>
        <w:t>rúságos létezést fedő masz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Egy gyerek születés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hát az jó d</w:t>
      </w:r>
      <w:r w:rsidR="001061AC" w:rsidRPr="00986162">
        <w:rPr>
          <w:rFonts w:ascii="Times New Roman" w:hAnsi="Times New Roman" w:cs="Times New Roman"/>
          <w:sz w:val="24"/>
          <w:szCs w:val="24"/>
        </w:rPr>
        <w:t>olog, n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annak az anyának, akinek azt is megmondtam: csak p</w:t>
      </w:r>
      <w:r w:rsidR="001061AC" w:rsidRPr="00986162">
        <w:rPr>
          <w:rFonts w:ascii="Times New Roman" w:hAnsi="Times New Roman" w:cs="Times New Roman"/>
          <w:sz w:val="24"/>
          <w:szCs w:val="24"/>
        </w:rPr>
        <w:t>ár napig fog élni az újszül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önd belemart Vega lelkébe. Mintha éles fogak marcangolnák. Ha neki mondana valaki ilyesmit... Amit először el sem hinne. De aztán a méreg szétomlik, rágni kezdi a tudatát. És már nem olyan örömmel készül a nagy eseményre, benne van a féreg, mint az alm</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ban, ott rág és elront mindent. Mert hátha mégis igaza lesz </w:t>
      </w:r>
      <w:r w:rsidR="001061AC" w:rsidRPr="00986162">
        <w:rPr>
          <w:rFonts w:ascii="Times New Roman" w:hAnsi="Times New Roman" w:cs="Times New Roman"/>
          <w:sz w:val="24"/>
          <w:szCs w:val="24"/>
        </w:rPr>
        <w:t>annak a boszorkány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amikor eljön a na</w:t>
      </w:r>
      <w:r w:rsidR="001061AC" w:rsidRPr="00986162">
        <w:rPr>
          <w:rFonts w:ascii="Times New Roman" w:hAnsi="Times New Roman" w:cs="Times New Roman"/>
          <w:sz w:val="24"/>
          <w:szCs w:val="24"/>
        </w:rPr>
        <w:t>p, kiderül, valóban igaza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várható el, hogy hálás legyen az anya a beteljesült jóslatért. Semmiért sem lehet hálás, nagyon dühös, és innen már csak egy l</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pés ahhoz, hogy... De ezt Benna mondta ki. Mert megint pontosan tudta, merre járnak Vega gondolatai. Mintha azokban is olvasna. </w:t>
      </w:r>
      <w:r w:rsidR="001061AC" w:rsidRPr="00986162">
        <w:rPr>
          <w:rFonts w:ascii="Times New Roman" w:hAnsi="Times New Roman" w:cs="Times New Roman"/>
          <w:sz w:val="24"/>
          <w:szCs w:val="24"/>
        </w:rPr>
        <w:t>Olva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lyenkor kitalálja a szerencsétlen, hogy én okoztam a gyerek 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lálát. Visszamenőleg is megváltozik az emlékezetében az egész d</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log</w:t>
      </w:r>
      <w:r w:rsidR="00A021A4">
        <w:rPr>
          <w:rFonts w:ascii="Times New Roman" w:hAnsi="Times New Roman" w:cs="Times New Roman"/>
          <w:sz w:val="24"/>
          <w:szCs w:val="24"/>
        </w:rPr>
        <w:t>,</w:t>
      </w:r>
      <w:r w:rsidR="00440067" w:rsidRPr="00986162">
        <w:rPr>
          <w:rFonts w:ascii="Times New Roman" w:hAnsi="Times New Roman" w:cs="Times New Roman"/>
          <w:sz w:val="24"/>
          <w:szCs w:val="24"/>
        </w:rPr>
        <w:t xml:space="preserve"> </w:t>
      </w:r>
      <w:r w:rsidR="00A021A4">
        <w:rPr>
          <w:rFonts w:ascii="Times New Roman" w:hAnsi="Times New Roman" w:cs="Times New Roman"/>
          <w:sz w:val="24"/>
          <w:szCs w:val="24"/>
        </w:rPr>
        <w:t>a</w:t>
      </w:r>
      <w:r w:rsidR="00440067" w:rsidRPr="00986162">
        <w:rPr>
          <w:rFonts w:ascii="Times New Roman" w:hAnsi="Times New Roman" w:cs="Times New Roman"/>
          <w:sz w:val="24"/>
          <w:szCs w:val="24"/>
        </w:rPr>
        <w:t xml:space="preserve"> folyamat és annak minden apró részlete. Most, amikor ott áll a kicsiny gyerekkoporsó fölött a temetésen, úgy emlékezik, hogy én vigyorogva és rosszindulattal telve közöltem vele: a gyereke meg fog halni. Már abba az irányba indult el a képzelete, hogy nekem valaha biztosan volt valami bajom vele. És ezért most bosszúból okoztam a gyerek halálát, amit természetesen nagy kárörömmel szemlélek inne</w:t>
      </w:r>
      <w:r w:rsidR="001061AC" w:rsidRPr="00986162">
        <w:rPr>
          <w:rFonts w:ascii="Times New Roman" w:hAnsi="Times New Roman" w:cs="Times New Roman"/>
          <w:sz w:val="24"/>
          <w:szCs w:val="24"/>
        </w:rPr>
        <w:t>n a házból, a sziklahasadékb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gyis neki könn</w:t>
      </w:r>
      <w:r w:rsidR="001061AC" w:rsidRPr="00986162">
        <w:rPr>
          <w:rFonts w:ascii="Times New Roman" w:hAnsi="Times New Roman" w:cs="Times New Roman"/>
          <w:sz w:val="24"/>
          <w:szCs w:val="24"/>
        </w:rPr>
        <w:t xml:space="preserve">yebb lesz elviselni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mondta ki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Benna ránézett. A félarc-fény szürkült, talán a nap ment odább máris, vagy egy ágat fújt a szél a sugár útjába? Vagy Benna húzódott el, mert még ez a kis</w:t>
      </w:r>
      <w:r w:rsidR="001061AC" w:rsidRPr="00986162">
        <w:rPr>
          <w:rFonts w:ascii="Times New Roman" w:hAnsi="Times New Roman" w:cs="Times New Roman"/>
          <w:sz w:val="24"/>
          <w:szCs w:val="24"/>
        </w:rPr>
        <w:t xml:space="preserve"> világítás is sok volt számá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rsze, hiszen a felelősséget azonnal áthárította másra. De ha magában tartaná ezt, akkor nem érdekelne a dolog, engem nem éri</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tene igazán. Ám az a fiatal nő már befejezett tényként mesélte szerte a faluban, hogy én rontottam meg az egészséges kisgyermeket, aki ezért </w:t>
      </w:r>
      <w:r w:rsidR="001061AC" w:rsidRPr="00986162">
        <w:rPr>
          <w:rFonts w:ascii="Times New Roman" w:hAnsi="Times New Roman" w:cs="Times New Roman"/>
          <w:sz w:val="24"/>
          <w:szCs w:val="24"/>
        </w:rPr>
        <w:t>maradt holtan a kórház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allgatott. Érezte, van itt még más is. És nem tévedett. Ké</w:t>
      </w:r>
      <w:r w:rsidRPr="00986162">
        <w:rPr>
          <w:rFonts w:ascii="Times New Roman" w:hAnsi="Times New Roman" w:cs="Times New Roman"/>
          <w:sz w:val="24"/>
          <w:szCs w:val="24"/>
        </w:rPr>
        <w:t>r</w:t>
      </w:r>
      <w:r w:rsidRPr="00986162">
        <w:rPr>
          <w:rFonts w:ascii="Times New Roman" w:hAnsi="Times New Roman" w:cs="Times New Roman"/>
          <w:sz w:val="24"/>
          <w:szCs w:val="24"/>
        </w:rPr>
        <w:t>dő tekintetére az asszony megszólalt. Most már kissé mesélős ha</w:t>
      </w:r>
      <w:r w:rsidRPr="00986162">
        <w:rPr>
          <w:rFonts w:ascii="Times New Roman" w:hAnsi="Times New Roman" w:cs="Times New Roman"/>
          <w:sz w:val="24"/>
          <w:szCs w:val="24"/>
        </w:rPr>
        <w:t>n</w:t>
      </w:r>
      <w:r w:rsidRPr="00986162">
        <w:rPr>
          <w:rFonts w:ascii="Times New Roman" w:hAnsi="Times New Roman" w:cs="Times New Roman"/>
          <w:sz w:val="24"/>
          <w:szCs w:val="24"/>
        </w:rPr>
        <w:t>gon. De azért Vega nagyon jól tudta: ez az eset is éppen úgy bántj</w:t>
      </w:r>
      <w:r w:rsidR="001061AC" w:rsidRPr="00986162">
        <w:rPr>
          <w:rFonts w:ascii="Times New Roman" w:hAnsi="Times New Roman" w:cs="Times New Roman"/>
          <w:sz w:val="24"/>
          <w:szCs w:val="24"/>
        </w:rPr>
        <w:t>a Bennát, mint bármelyik más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gy férfi jött hozzám és azt kérdezte, a gyereke vajon az övé-e? Akkor a fia már tizenhét volt, kész felnőtt... Először azt mondtam neki, nem tudom, honnan is tudhatnám? Amikor ő született, még nem éltem a szigeten. De azért foglalkoztatott a gondolat. Egyik éjjel rosszul aludtam. Olyan furcsa köztes állapotba kerültem, ami </w:t>
      </w:r>
      <w:r w:rsidR="00FF6BA6">
        <w:rPr>
          <w:rFonts w:ascii="Times New Roman" w:hAnsi="Times New Roman" w:cs="Times New Roman"/>
          <w:sz w:val="24"/>
          <w:szCs w:val="24"/>
        </w:rPr>
        <w:t>n</w:t>
      </w:r>
      <w:r w:rsidR="00440067" w:rsidRPr="00986162">
        <w:rPr>
          <w:rFonts w:ascii="Times New Roman" w:hAnsi="Times New Roman" w:cs="Times New Roman"/>
          <w:sz w:val="24"/>
          <w:szCs w:val="24"/>
        </w:rPr>
        <w:t>em álom, de nem is tudatos ébrenlét... Ilyenkor jönnek a jóslatok, a r</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mes sejtések, a következtetések... Szóval láttam egy nőt, amint... sz</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etkezik egy férfival. De az nem a férj volt, nem annak tizennyolc évvel korábbi, fiatal mása... Ez egy egészen másik férfi volt. Már akkor is meglehetősen idős. Valahogyan mintha hasonlított volna arra, aki tőlem megkérdezte a dolgot, de nem, nem az volt. Aztán valami megsúgta az igazat. Akkor még kijártam a faluba és beszé</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gettem az emberekkel. Megint találkoztam a férfival és kértem, ho</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zon nekem néhán</w:t>
      </w:r>
      <w:r w:rsidR="001061AC" w:rsidRPr="00986162">
        <w:rPr>
          <w:rFonts w:ascii="Times New Roman" w:hAnsi="Times New Roman" w:cs="Times New Roman"/>
          <w:sz w:val="24"/>
          <w:szCs w:val="24"/>
        </w:rPr>
        <w:t xml:space="preserve">y fényképet. Csak megmutatni... </w:t>
      </w:r>
      <w:r w:rsidR="00440067" w:rsidRPr="00986162">
        <w:rPr>
          <w:rFonts w:ascii="Times New Roman" w:hAnsi="Times New Roman" w:cs="Times New Roman"/>
          <w:sz w:val="24"/>
          <w:szCs w:val="24"/>
        </w:rPr>
        <w:t>családtagok, ism</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ősök... csoportképek a különféle nagy eseményekről, halászmula</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ságokról, fal</w:t>
      </w:r>
      <w:r w:rsidR="001061AC" w:rsidRPr="00986162">
        <w:rPr>
          <w:rFonts w:ascii="Times New Roman" w:hAnsi="Times New Roman" w:cs="Times New Roman"/>
          <w:sz w:val="24"/>
          <w:szCs w:val="24"/>
        </w:rPr>
        <w:t>usi esküvőkről és így tová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hallgatott. Vega feszülten várta. Érezte, a történetnek nem lehet és nem is lesz jó vége. Ez most </w:t>
      </w:r>
      <w:r w:rsidR="001061AC" w:rsidRPr="00986162">
        <w:rPr>
          <w:rFonts w:ascii="Times New Roman" w:hAnsi="Times New Roman" w:cs="Times New Roman"/>
          <w:sz w:val="24"/>
          <w:szCs w:val="24"/>
        </w:rPr>
        <w:t>annyira egyértelműnek tets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zott is egy csomó képet. Az egyik az esküvőjén készült, amikor ő is, a felesége is sokkal fiatalabbak voltak. Rögtön felism</w:t>
      </w:r>
      <w:r w:rsidR="001061AC" w:rsidRPr="00986162">
        <w:rPr>
          <w:rFonts w:ascii="Times New Roman" w:hAnsi="Times New Roman" w:cs="Times New Roman"/>
          <w:sz w:val="24"/>
          <w:szCs w:val="24"/>
        </w:rPr>
        <w:t>e</w:t>
      </w:r>
      <w:r w:rsidR="001061AC" w:rsidRPr="00986162">
        <w:rPr>
          <w:rFonts w:ascii="Times New Roman" w:hAnsi="Times New Roman" w:cs="Times New Roman"/>
          <w:sz w:val="24"/>
          <w:szCs w:val="24"/>
        </w:rPr>
        <w:t>r</w:t>
      </w:r>
      <w:r w:rsidR="001061AC" w:rsidRPr="00986162">
        <w:rPr>
          <w:rFonts w:ascii="Times New Roman" w:hAnsi="Times New Roman" w:cs="Times New Roman"/>
          <w:sz w:val="24"/>
          <w:szCs w:val="24"/>
        </w:rPr>
        <w:t>tem úgy a nőt, mint a férf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rmint azt a fé</w:t>
      </w:r>
      <w:r w:rsidR="001061AC" w:rsidRPr="00986162">
        <w:rPr>
          <w:rFonts w:ascii="Times New Roman" w:hAnsi="Times New Roman" w:cs="Times New Roman"/>
          <w:sz w:val="24"/>
          <w:szCs w:val="24"/>
        </w:rPr>
        <w:t>rfit, akivel a fiatalasszon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Igen, őt. Nem, nem a férje volt. Jól sejtette az illető. De hogyan mondtam volna meg neki, hogy a gyermekének az apja nem más</w:t>
      </w:r>
      <w:r w:rsidR="001061AC" w:rsidRPr="00986162">
        <w:rPr>
          <w:rFonts w:ascii="Times New Roman" w:hAnsi="Times New Roman" w:cs="Times New Roman"/>
          <w:sz w:val="24"/>
          <w:szCs w:val="24"/>
        </w:rPr>
        <w:t>, mint a fiatal hölgy após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 xml:space="preserve">Vagyis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a férfi, a férj apj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képzeld el! Akkor az após még fess, jó negyvenes férfi volt. Afféle szép ember a szigetiek szemében. Az ő értékelésük sz</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int. Még az sem zárható ki, hogy az a fiatal lány azért ment feleségül ehhez a fiatalemberhez, hogy</w:t>
      </w:r>
      <w:r w:rsidR="001061AC" w:rsidRPr="00986162">
        <w:rPr>
          <w:rFonts w:ascii="Times New Roman" w:hAnsi="Times New Roman" w:cs="Times New Roman"/>
          <w:sz w:val="24"/>
          <w:szCs w:val="24"/>
        </w:rPr>
        <w:t xml:space="preserve"> annak apja közelében lehessen.</w:t>
      </w:r>
      <w:r w:rsidR="00FF6BA6">
        <w:rPr>
          <w:rFonts w:ascii="Times New Roman" w:hAnsi="Times New Roman" w:cs="Times New Roman"/>
          <w:sz w:val="24"/>
          <w:szCs w:val="24"/>
        </w:rPr>
        <w:t xml:space="preserve"> </w:t>
      </w:r>
      <w:r w:rsidR="00440067" w:rsidRPr="00986162">
        <w:rPr>
          <w:rFonts w:ascii="Times New Roman" w:hAnsi="Times New Roman" w:cs="Times New Roman"/>
          <w:sz w:val="24"/>
          <w:szCs w:val="24"/>
        </w:rPr>
        <w:t>Talán volt is viszonyuk? Vagy az esküvő révén kerültek kö</w:t>
      </w:r>
      <w:r w:rsidR="001061AC" w:rsidRPr="00986162">
        <w:rPr>
          <w:rFonts w:ascii="Times New Roman" w:hAnsi="Times New Roman" w:cs="Times New Roman"/>
          <w:sz w:val="24"/>
          <w:szCs w:val="24"/>
        </w:rPr>
        <w:t>zelebb egymá</w:t>
      </w:r>
      <w:r w:rsidR="001061AC" w:rsidRPr="00986162">
        <w:rPr>
          <w:rFonts w:ascii="Times New Roman" w:hAnsi="Times New Roman" w:cs="Times New Roman"/>
          <w:sz w:val="24"/>
          <w:szCs w:val="24"/>
        </w:rPr>
        <w:t>s</w:t>
      </w:r>
      <w:r w:rsidR="001061AC" w:rsidRPr="00986162">
        <w:rPr>
          <w:rFonts w:ascii="Times New Roman" w:hAnsi="Times New Roman" w:cs="Times New Roman"/>
          <w:sz w:val="24"/>
          <w:szCs w:val="24"/>
        </w:rPr>
        <w:t>hoz, egy család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Sőt, még közelebb...</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Ezt mind nem tudhattam. De képzeld el, most mit mondjak annak a férjnek? Tizennyolc év után különféle jelekből, talán sutt</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gásokból kezdett következtetni az időben visszafelé. De semmi biz</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 xml:space="preserve">nyosat nem tudhatott. Lehet, a feleség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i mára elhízott tereb</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 xml:space="preserve">lyes, </w:t>
      </w:r>
      <w:r w:rsidR="00FF6BA6">
        <w:rPr>
          <w:rFonts w:ascii="Times New Roman" w:hAnsi="Times New Roman" w:cs="Times New Roman"/>
          <w:sz w:val="24"/>
          <w:szCs w:val="24"/>
        </w:rPr>
        <w:t>ö</w:t>
      </w:r>
      <w:r w:rsidR="00440067" w:rsidRPr="00986162">
        <w:rPr>
          <w:rFonts w:ascii="Times New Roman" w:hAnsi="Times New Roman" w:cs="Times New Roman"/>
          <w:sz w:val="24"/>
          <w:szCs w:val="24"/>
        </w:rPr>
        <w:t xml:space="preserve">rökké rosszkedvű asszonyság le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ott egyszer valamit? Összevesztek és dühében kiszaladt a száján valami célzás? Vagy egyszerűen a férje szemébe vágta, ne legyen olyan nagylegény, mert a fiuknak sem ő az apja? Vannak más gyerekeik is, de azok eredet</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ben a férj nem kételkedik. Csak a legidősebb fiában. Én viszont lá</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 xml:space="preserve">tam őket, érted, Vega? Láttam! Láttam, amint szeretkezett az após a menyével. Ezt hogyan mondjam </w:t>
      </w:r>
      <w:r w:rsidR="001061AC" w:rsidRPr="00986162">
        <w:rPr>
          <w:rFonts w:ascii="Times New Roman" w:hAnsi="Times New Roman" w:cs="Times New Roman"/>
          <w:sz w:val="24"/>
          <w:szCs w:val="24"/>
        </w:rPr>
        <w:t>meg nek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Az após él mé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meghalt pár évvel korábban. Ő is ott volt valamelyik 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lászha</w:t>
      </w:r>
      <w:r w:rsidR="001061AC" w:rsidRPr="00986162">
        <w:rPr>
          <w:rFonts w:ascii="Times New Roman" w:hAnsi="Times New Roman" w:cs="Times New Roman"/>
          <w:sz w:val="24"/>
          <w:szCs w:val="24"/>
        </w:rPr>
        <w:t>jón, amelyik nem jött viss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szíve egy pilla</w:t>
      </w:r>
      <w:r w:rsidR="001061AC" w:rsidRPr="00986162">
        <w:rPr>
          <w:rFonts w:ascii="Times New Roman" w:hAnsi="Times New Roman" w:cs="Times New Roman"/>
          <w:sz w:val="24"/>
          <w:szCs w:val="24"/>
        </w:rPr>
        <w:t>natra elszorult. Tony Grand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látta az arcát és értette is. De csak annyit tett, hogy félb</w:t>
      </w:r>
      <w:r w:rsidRPr="00986162">
        <w:rPr>
          <w:rFonts w:ascii="Times New Roman" w:hAnsi="Times New Roman" w:cs="Times New Roman"/>
          <w:sz w:val="24"/>
          <w:szCs w:val="24"/>
        </w:rPr>
        <w:t>e</w:t>
      </w:r>
      <w:r w:rsidRPr="00986162">
        <w:rPr>
          <w:rFonts w:ascii="Times New Roman" w:hAnsi="Times New Roman" w:cs="Times New Roman"/>
          <w:sz w:val="24"/>
          <w:szCs w:val="24"/>
        </w:rPr>
        <w:t>hagyta a mondatot. De nem volt kedve most elnézést kérni a dol</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gért. És különben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z az arcára volt írv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ő most a történetet m</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séli. És úgy mondja el, </w:t>
      </w:r>
      <w:r w:rsidR="001061AC" w:rsidRPr="00986162">
        <w:rPr>
          <w:rFonts w:ascii="Times New Roman" w:hAnsi="Times New Roman" w:cs="Times New Roman"/>
          <w:sz w:val="24"/>
          <w:szCs w:val="24"/>
        </w:rPr>
        <w:t>ahogyan az lezajlott.</w:t>
      </w:r>
      <w:r w:rsidR="00FF6BA6">
        <w:rPr>
          <w:rFonts w:ascii="Times New Roman" w:hAnsi="Times New Roman" w:cs="Times New Roman"/>
          <w:sz w:val="24"/>
          <w:szCs w:val="24"/>
        </w:rPr>
        <w:t xml:space="preserve"> </w:t>
      </w:r>
      <w:r w:rsidRPr="00986162">
        <w:rPr>
          <w:rFonts w:ascii="Times New Roman" w:hAnsi="Times New Roman" w:cs="Times New Roman"/>
          <w:sz w:val="24"/>
          <w:szCs w:val="24"/>
        </w:rPr>
        <w:t>Hát folytatta, könyört</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lenül. Önmagát sem kímélte </w:t>
      </w:r>
      <w:r w:rsidR="001061AC" w:rsidRPr="00986162">
        <w:rPr>
          <w:rFonts w:ascii="Times New Roman" w:hAnsi="Times New Roman" w:cs="Times New Roman"/>
          <w:sz w:val="24"/>
          <w:szCs w:val="24"/>
        </w:rPr>
        <w:t>vele:</w:t>
      </w:r>
    </w:p>
    <w:p w:rsidR="00FF6BA6"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mondtam ki kereken, kivel nemzette a fiatal felesége a gyerekét. De elég volt egy kicsivel tovább szemlélnem az egyik k</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pet... Nem mindenki tanulta a metakommunikációs jeleket. Sőt, az emberiség többsége tudatosan nem is sejti, hogy azok léteznek.</w:t>
      </w:r>
    </w:p>
    <w:p w:rsidR="00FF6BA6" w:rsidRDefault="00FF6BA6"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nem tudatosan...?</w:t>
      </w:r>
    </w:p>
    <w:p w:rsidR="00440067" w:rsidRPr="00986162" w:rsidRDefault="00FF6BA6"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Bizony nemcsak ismerik őket, de élnek is velük. Használják maguk </w:t>
      </w:r>
      <w:r w:rsidR="001061AC" w:rsidRPr="00986162">
        <w:rPr>
          <w:rFonts w:ascii="Times New Roman" w:hAnsi="Times New Roman" w:cs="Times New Roman"/>
          <w:sz w:val="24"/>
          <w:szCs w:val="24"/>
        </w:rPr>
        <w:t>is, és észreveszik másoknál is.</w:t>
      </w:r>
      <w:r>
        <w:rPr>
          <w:rFonts w:ascii="Times New Roman" w:hAnsi="Times New Roman" w:cs="Times New Roman"/>
          <w:sz w:val="24"/>
          <w:szCs w:val="24"/>
        </w:rPr>
        <w:t xml:space="preserve"> </w:t>
      </w:r>
      <w:r w:rsidR="00440067" w:rsidRPr="00986162">
        <w:rPr>
          <w:rFonts w:ascii="Times New Roman" w:hAnsi="Times New Roman" w:cs="Times New Roman"/>
          <w:sz w:val="24"/>
          <w:szCs w:val="24"/>
        </w:rPr>
        <w:t>Elég volt erősebben megné</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 xml:space="preserve">nem az apja arcát némelyik fotón, elég volt egy kicsit megnyomott hangsúly... Egy jelentőségteljes tekintet. No meg egy olyan mondat, ami azért még az ő számára is </w:t>
      </w:r>
      <w:r w:rsidR="001061AC" w:rsidRPr="00986162">
        <w:rPr>
          <w:rFonts w:ascii="Times New Roman" w:hAnsi="Times New Roman" w:cs="Times New Roman"/>
          <w:sz w:val="24"/>
          <w:szCs w:val="24"/>
        </w:rPr>
        <w:t>egyértelmű lehet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özeli családtag volt, de már nincs értelme bolygatni a múltat. A fiúnak nem ön az ap</w:t>
      </w:r>
      <w:r w:rsidR="001061AC" w:rsidRPr="00986162">
        <w:rPr>
          <w:rFonts w:ascii="Times New Roman" w:hAnsi="Times New Roman" w:cs="Times New Roman"/>
          <w:sz w:val="24"/>
          <w:szCs w:val="24"/>
        </w:rPr>
        <w:t>ja, de most már nem minde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sokáig hallgatott. Vega érezte, hogy valami nyálkás, rossz sötétség ö</w:t>
      </w:r>
      <w:r w:rsidR="001061AC" w:rsidRPr="00986162">
        <w:rPr>
          <w:rFonts w:ascii="Times New Roman" w:hAnsi="Times New Roman" w:cs="Times New Roman"/>
          <w:sz w:val="24"/>
          <w:szCs w:val="24"/>
        </w:rPr>
        <w:t>mlik szét közöttük. A lelkükö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lyan halkan kérdez</w:t>
      </w:r>
      <w:r w:rsidR="001061AC" w:rsidRPr="00986162">
        <w:rPr>
          <w:rFonts w:ascii="Times New Roman" w:hAnsi="Times New Roman" w:cs="Times New Roman"/>
          <w:sz w:val="24"/>
          <w:szCs w:val="24"/>
        </w:rPr>
        <w:t>te, hogy maga is alig hallo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É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elvált a fatörzstől. Még egy pillanat, és lerázza magáról ezt a rossz hang</w:t>
      </w:r>
      <w:r w:rsidR="001061AC" w:rsidRPr="00986162">
        <w:rPr>
          <w:rFonts w:ascii="Times New Roman" w:hAnsi="Times New Roman" w:cs="Times New Roman"/>
          <w:sz w:val="24"/>
          <w:szCs w:val="24"/>
        </w:rPr>
        <w:t>ulatot. Rekedten jelentette k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rtette, megköszönte, elment. Öt perccel később már nem vo</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tam biztos benne, hogy meg kellett mondanom neki. Mert mi van, ha valami családi tragédia történik...? Már-már azt láttam magam előtt, hogy a férfi hazamegy, fog egy baltát vagy valami lőfegyvert, és a szó szoros értelmében kivé</w:t>
      </w:r>
      <w:r w:rsidR="001061AC" w:rsidRPr="00986162">
        <w:rPr>
          <w:rFonts w:ascii="Times New Roman" w:hAnsi="Times New Roman" w:cs="Times New Roman"/>
          <w:sz w:val="24"/>
          <w:szCs w:val="24"/>
        </w:rPr>
        <w:t>gzi az asszonyt és a fiút is...</w:t>
      </w:r>
      <w:r w:rsidR="00FF6BA6">
        <w:rPr>
          <w:rFonts w:ascii="Times New Roman" w:hAnsi="Times New Roman" w:cs="Times New Roman"/>
          <w:sz w:val="24"/>
          <w:szCs w:val="24"/>
        </w:rPr>
        <w:t xml:space="preserve"> </w:t>
      </w:r>
      <w:r w:rsidR="001061AC" w:rsidRPr="00986162">
        <w:rPr>
          <w:rFonts w:ascii="Times New Roman" w:hAnsi="Times New Roman" w:cs="Times New Roman"/>
          <w:sz w:val="24"/>
          <w:szCs w:val="24"/>
        </w:rPr>
        <w:t>Rémes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felsóhajtott. Abból, ahogyan Benna az előző gondolatot b</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fejezte, már sejtette, hogy nem történt </w:t>
      </w:r>
      <w:r w:rsidR="001061AC" w:rsidRPr="00986162">
        <w:rPr>
          <w:rFonts w:ascii="Times New Roman" w:hAnsi="Times New Roman" w:cs="Times New Roman"/>
          <w:sz w:val="24"/>
          <w:szCs w:val="24"/>
        </w:rPr>
        <w:t>nagyobb baj. Vagy még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zament és összepakolta a holmiját. Nem szólt az egy szót sem. Fogott egy bőröndöt, kiment a komphoz. Senkitől nem búcs</w:t>
      </w:r>
      <w:r w:rsidR="00440067" w:rsidRPr="00986162">
        <w:rPr>
          <w:rFonts w:ascii="Times New Roman" w:hAnsi="Times New Roman" w:cs="Times New Roman"/>
          <w:sz w:val="24"/>
          <w:szCs w:val="24"/>
        </w:rPr>
        <w:t>ú</w:t>
      </w:r>
      <w:r w:rsidR="00440067" w:rsidRPr="00986162">
        <w:rPr>
          <w:rFonts w:ascii="Times New Roman" w:hAnsi="Times New Roman" w:cs="Times New Roman"/>
          <w:sz w:val="24"/>
          <w:szCs w:val="24"/>
        </w:rPr>
        <w:t>zott, senkinek sem magyarázkodott. A feleségének s</w:t>
      </w:r>
      <w:r w:rsidR="001061AC" w:rsidRPr="00986162">
        <w:rPr>
          <w:rFonts w:ascii="Times New Roman" w:hAnsi="Times New Roman" w:cs="Times New Roman"/>
          <w:sz w:val="24"/>
          <w:szCs w:val="24"/>
        </w:rPr>
        <w:t>em. Elment és többé nem látt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Úgy érted, nyoma ves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Úgy értem. Kiván</w:t>
      </w:r>
      <w:r w:rsidR="001061AC" w:rsidRPr="00986162">
        <w:rPr>
          <w:rFonts w:ascii="Times New Roman" w:hAnsi="Times New Roman" w:cs="Times New Roman"/>
          <w:sz w:val="24"/>
          <w:szCs w:val="24"/>
        </w:rPr>
        <w:t>dorolt valahová a tengeren túl</w:t>
      </w:r>
      <w:r w:rsidR="00FF6BA6">
        <w:rPr>
          <w:rFonts w:ascii="Times New Roman" w:hAnsi="Times New Roman" w:cs="Times New Roman"/>
          <w:sz w:val="24"/>
          <w:szCs w:val="24"/>
        </w:rPr>
        <w:t xml:space="preserve">… </w:t>
      </w:r>
      <w:r w:rsidR="00440067" w:rsidRPr="00986162">
        <w:rPr>
          <w:rFonts w:ascii="Times New Roman" w:hAnsi="Times New Roman" w:cs="Times New Roman"/>
          <w:sz w:val="24"/>
          <w:szCs w:val="24"/>
        </w:rPr>
        <w:t>Amerikába, Ausztráliába? Vagy csak egy tartománnyal állt odább és itt van most is, csak nem tartja a kapcsolatot a családjával? De az sem zárható ki, hogy elment egy</w:t>
      </w:r>
      <w:r w:rsidR="001061AC" w:rsidRPr="00986162">
        <w:rPr>
          <w:rFonts w:ascii="Times New Roman" w:hAnsi="Times New Roman" w:cs="Times New Roman"/>
          <w:sz w:val="24"/>
          <w:szCs w:val="24"/>
        </w:rPr>
        <w:t xml:space="preserve"> erdőbe és felakasztotta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kkor nem csomagolta volna össze a holmiját </w:t>
      </w:r>
      <w:r w:rsidR="00FF6BA6"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jegyezte meg Vega józanu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Benna erre is gondol</w:t>
      </w:r>
      <w:r w:rsidR="001061AC" w:rsidRPr="00986162">
        <w:rPr>
          <w:rFonts w:ascii="Times New Roman" w:hAnsi="Times New Roman" w:cs="Times New Roman"/>
          <w:sz w:val="24"/>
          <w:szCs w:val="24"/>
        </w:rPr>
        <w:t>t, mert nem volt olyan nyugod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het, amikor elment, még nem gondolt semmi tragikusra. Cs</w:t>
      </w:r>
      <w:r w:rsidR="00440067" w:rsidRPr="00986162">
        <w:rPr>
          <w:rFonts w:ascii="Times New Roman" w:hAnsi="Times New Roman" w:cs="Times New Roman"/>
          <w:sz w:val="24"/>
          <w:szCs w:val="24"/>
        </w:rPr>
        <w:t>u</w:t>
      </w:r>
      <w:r w:rsidR="00440067" w:rsidRPr="00986162">
        <w:rPr>
          <w:rFonts w:ascii="Times New Roman" w:hAnsi="Times New Roman" w:cs="Times New Roman"/>
          <w:sz w:val="24"/>
          <w:szCs w:val="24"/>
        </w:rPr>
        <w:t>pán el akart onnan menni és működtek az életfenntartó ösztönei, vagyis elvitte azokat a holmikat, amelyekre a túlél</w:t>
      </w:r>
      <w:r w:rsidR="001061AC" w:rsidRPr="00986162">
        <w:rPr>
          <w:rFonts w:ascii="Times New Roman" w:hAnsi="Times New Roman" w:cs="Times New Roman"/>
          <w:sz w:val="24"/>
          <w:szCs w:val="24"/>
        </w:rPr>
        <w:t>és érdekében szü</w:t>
      </w:r>
      <w:r w:rsidR="001061AC" w:rsidRPr="00986162">
        <w:rPr>
          <w:rFonts w:ascii="Times New Roman" w:hAnsi="Times New Roman" w:cs="Times New Roman"/>
          <w:sz w:val="24"/>
          <w:szCs w:val="24"/>
        </w:rPr>
        <w:t>k</w:t>
      </w:r>
      <w:r w:rsidR="001061AC" w:rsidRPr="00986162">
        <w:rPr>
          <w:rFonts w:ascii="Times New Roman" w:hAnsi="Times New Roman" w:cs="Times New Roman"/>
          <w:sz w:val="24"/>
          <w:szCs w:val="24"/>
        </w:rPr>
        <w:lastRenderedPageBreak/>
        <w:t>sége lehetett.</w:t>
      </w:r>
      <w:r w:rsidR="00FF6BA6">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később, egy reménytelenül rideg hotelszobában átértékelhette az életét és rájött, hogy semminek sincs </w:t>
      </w:r>
      <w:r w:rsidR="001061AC" w:rsidRPr="00986162">
        <w:rPr>
          <w:rFonts w:ascii="Times New Roman" w:hAnsi="Times New Roman" w:cs="Times New Roman"/>
          <w:sz w:val="24"/>
          <w:szCs w:val="24"/>
        </w:rPr>
        <w:t>értelm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abbahagyta. A csönd megint közéjük zuhant, súlyosan. V</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gül az asszony halványan rámosolygott a </w:t>
      </w:r>
      <w:r w:rsidR="001061AC" w:rsidRPr="00986162">
        <w:rPr>
          <w:rFonts w:ascii="Times New Roman" w:hAnsi="Times New Roman" w:cs="Times New Roman"/>
          <w:sz w:val="24"/>
          <w:szCs w:val="24"/>
        </w:rPr>
        <w:t>lányra és széttárta karja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átod, ilyen események szülték a boszorkány meg az elátkozott híremet. Mert amikor keresni kezdték a férfit, valaki közölte, hogy egy órával a szigetről történő távozása előtt innen ment ki. Tőlem, az én házamból. No, mondani sem kell, mindenki rám támadt. Akkor is ide gyűltek az asszonyok, mint a múltkor. Persze nem álltam velük szóba. Viszont egyszer találkoztam a terebélyes asszonysággal, aki annak idején az apósával... Ez kint volt a mezőn, fenn az egyik domboldalon. Talán a szőlejébe ment kapálni, azt gondolom. Széles határban nem volt rajtunk kívül egy lélek </w:t>
      </w:r>
      <w:r w:rsidR="001061AC" w:rsidRPr="00986162">
        <w:rPr>
          <w:rFonts w:ascii="Times New Roman" w:hAnsi="Times New Roman" w:cs="Times New Roman"/>
          <w:sz w:val="24"/>
          <w:szCs w:val="24"/>
        </w:rPr>
        <w:t>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behunyta a szemét. Elképzelte, mint egy filmet. Látta is m</w:t>
      </w:r>
      <w:r w:rsidRPr="00986162">
        <w:rPr>
          <w:rFonts w:ascii="Times New Roman" w:hAnsi="Times New Roman" w:cs="Times New Roman"/>
          <w:sz w:val="24"/>
          <w:szCs w:val="24"/>
        </w:rPr>
        <w:t>a</w:t>
      </w:r>
      <w:r w:rsidRPr="00986162">
        <w:rPr>
          <w:rFonts w:ascii="Times New Roman" w:hAnsi="Times New Roman" w:cs="Times New Roman"/>
          <w:sz w:val="24"/>
          <w:szCs w:val="24"/>
        </w:rPr>
        <w:t>ga előtt, ahogyan a hatalmas és fájóan kék óceáni égbolt alatt talá</w:t>
      </w:r>
      <w:r w:rsidRPr="00986162">
        <w:rPr>
          <w:rFonts w:ascii="Times New Roman" w:hAnsi="Times New Roman" w:cs="Times New Roman"/>
          <w:sz w:val="24"/>
          <w:szCs w:val="24"/>
        </w:rPr>
        <w:t>l</w:t>
      </w:r>
      <w:r w:rsidRPr="00986162">
        <w:rPr>
          <w:rFonts w:ascii="Times New Roman" w:hAnsi="Times New Roman" w:cs="Times New Roman"/>
          <w:sz w:val="24"/>
          <w:szCs w:val="24"/>
        </w:rPr>
        <w:t>kozik a két asszony. Az egyik, aki kivette részét az élet örömeiből, most viszont megcsunyult, belehízott. És a nála legalább tíz évvel idősebb Benna a maga szikár termetével, az arccsontjaira feszülő bőrrel. A maga soványságában, figyelő</w:t>
      </w:r>
      <w:r w:rsidR="001061AC" w:rsidRPr="00986162">
        <w:rPr>
          <w:rFonts w:ascii="Times New Roman" w:hAnsi="Times New Roman" w:cs="Times New Roman"/>
          <w:sz w:val="24"/>
          <w:szCs w:val="24"/>
        </w:rPr>
        <w:t>e</w:t>
      </w:r>
      <w:r w:rsidRPr="00986162">
        <w:rPr>
          <w:rFonts w:ascii="Times New Roman" w:hAnsi="Times New Roman" w:cs="Times New Roman"/>
          <w:sz w:val="24"/>
          <w:szCs w:val="24"/>
        </w:rPr>
        <w:t xml:space="preserve">n </w:t>
      </w:r>
      <w:r w:rsidR="001061AC" w:rsidRPr="00986162">
        <w:rPr>
          <w:rFonts w:ascii="Times New Roman" w:hAnsi="Times New Roman" w:cs="Times New Roman"/>
          <w:sz w:val="24"/>
          <w:szCs w:val="24"/>
        </w:rPr>
        <w:t>átható tekintetév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Mondott valam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annyit: </w:t>
      </w:r>
      <w:r w:rsidR="001061AC" w:rsidRPr="00986162">
        <w:rPr>
          <w:rFonts w:ascii="Times New Roman" w:hAnsi="Times New Roman" w:cs="Times New Roman"/>
          <w:sz w:val="24"/>
          <w:szCs w:val="24"/>
        </w:rPr>
        <w:t>Miért avatkoztál bele? Mire én:</w:t>
      </w:r>
    </w:p>
    <w:p w:rsidR="00440067" w:rsidRPr="00986162" w:rsidRDefault="00FF6BA6"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magad bűnéért ne másokat hibáztass. Gondoltál arra, h</w:t>
      </w:r>
      <w:r w:rsidR="001061AC" w:rsidRPr="00986162">
        <w:rPr>
          <w:rFonts w:ascii="Times New Roman" w:hAnsi="Times New Roman" w:cs="Times New Roman"/>
          <w:sz w:val="24"/>
          <w:szCs w:val="24"/>
        </w:rPr>
        <w:t>ogy a fiad nem is tud semmir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 a második mondat túl erős lehetett. Fenyegetésként is ért</w:t>
      </w:r>
      <w:r w:rsidR="00440067" w:rsidRPr="00986162">
        <w:rPr>
          <w:rFonts w:ascii="Times New Roman" w:hAnsi="Times New Roman" w:cs="Times New Roman"/>
          <w:sz w:val="24"/>
          <w:szCs w:val="24"/>
        </w:rPr>
        <w:t>é</w:t>
      </w:r>
      <w:r w:rsidR="00440067" w:rsidRPr="00986162">
        <w:rPr>
          <w:rFonts w:ascii="Times New Roman" w:hAnsi="Times New Roman" w:cs="Times New Roman"/>
          <w:sz w:val="24"/>
          <w:szCs w:val="24"/>
        </w:rPr>
        <w:t xml:space="preserve">kelhette, Benna. Ezt bizony nem kellett </w:t>
      </w:r>
      <w:r w:rsidR="001061AC" w:rsidRPr="00986162">
        <w:rPr>
          <w:rFonts w:ascii="Times New Roman" w:hAnsi="Times New Roman" w:cs="Times New Roman"/>
          <w:sz w:val="24"/>
          <w:szCs w:val="24"/>
        </w:rPr>
        <w:t xml:space="preserve">volna mondanod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így Ve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t már én is tudom. Ő ebből csak annyit fogott fel, hogy megzsaroltam: ha tovább ugrál, elmondom a fiának, hogy a néhai nagyapja nem az, hanem az igazi apja volt... persze il</w:t>
      </w:r>
      <w:r w:rsidR="001061AC" w:rsidRPr="00986162">
        <w:rPr>
          <w:rFonts w:ascii="Times New Roman" w:hAnsi="Times New Roman" w:cs="Times New Roman"/>
          <w:sz w:val="24"/>
          <w:szCs w:val="24"/>
        </w:rPr>
        <w:t>yesmi eszembe sem jutott volna.</w:t>
      </w:r>
    </w:p>
    <w:p w:rsidR="001061AC"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Csak fel akartam rázni a nőt, hogy ébredjen már rá, mit is te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fiával! De persze azóta állandó fenyegetettségben él, pedig hát eltelt néhány év. A fia megnősült itt a szigeten, neki is vannak kisgyerekei. A nőből nagymama lett, de a gyűlölete most is üldöz. Tudom, érz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mi történik</w:t>
      </w:r>
      <w:r w:rsidR="001061AC" w:rsidRPr="00986162">
        <w:rPr>
          <w:rFonts w:ascii="Times New Roman" w:hAnsi="Times New Roman" w:cs="Times New Roman"/>
          <w:sz w:val="24"/>
          <w:szCs w:val="24"/>
        </w:rPr>
        <w:t xml:space="preserve"> a faluban, ha nem is vagy 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tudok konkrét eseményeket. A vízióim ilyenekre ritkán vonatkoznak. De hát látom őket, amint járkálnak ide-oda. Nézem </w:t>
      </w:r>
      <w:r w:rsidR="00440067" w:rsidRPr="00986162">
        <w:rPr>
          <w:rFonts w:ascii="Times New Roman" w:hAnsi="Times New Roman" w:cs="Times New Roman"/>
          <w:sz w:val="24"/>
          <w:szCs w:val="24"/>
        </w:rPr>
        <w:lastRenderedPageBreak/>
        <w:t>őket a házamból, amikor kimennek csónakon a vízre. Hallom, amit a gyerekek kiabálnak egymásnak. Hogyan és mivel csúfolják egymást? Olykor nappal vagy inkább este sétálok az ültetvények felé. Nem szívesen mutatkozom előttük, ha hallom, hogy mennek haza a férfiak és nők valamelyik munkával terhes nap után</w:t>
      </w:r>
      <w:r w:rsidR="00FF6BA6">
        <w:rPr>
          <w:rFonts w:ascii="Times New Roman" w:hAnsi="Times New Roman" w:cs="Times New Roman"/>
          <w:sz w:val="24"/>
          <w:szCs w:val="24"/>
        </w:rPr>
        <w:t>,</w:t>
      </w:r>
      <w:r w:rsidR="001061AC" w:rsidRPr="00986162">
        <w:rPr>
          <w:rFonts w:ascii="Times New Roman" w:hAnsi="Times New Roman" w:cs="Times New Roman"/>
          <w:sz w:val="24"/>
          <w:szCs w:val="24"/>
        </w:rPr>
        <w:t xml:space="preserve"> </w:t>
      </w:r>
      <w:r w:rsidR="00FF6BA6">
        <w:rPr>
          <w:rFonts w:ascii="Times New Roman" w:hAnsi="Times New Roman" w:cs="Times New Roman"/>
          <w:sz w:val="24"/>
          <w:szCs w:val="24"/>
        </w:rPr>
        <w:t>b</w:t>
      </w:r>
      <w:r w:rsidR="001061AC" w:rsidRPr="00986162">
        <w:rPr>
          <w:rFonts w:ascii="Times New Roman" w:hAnsi="Times New Roman" w:cs="Times New Roman"/>
          <w:sz w:val="24"/>
          <w:szCs w:val="24"/>
        </w:rPr>
        <w:t>eállok a bokrok, a fák közé.</w:t>
      </w:r>
      <w:r w:rsidR="00FF6BA6">
        <w:rPr>
          <w:rFonts w:ascii="Times New Roman" w:hAnsi="Times New Roman" w:cs="Times New Roman"/>
          <w:sz w:val="24"/>
          <w:szCs w:val="24"/>
        </w:rPr>
        <w:t xml:space="preserve"> </w:t>
      </w:r>
      <w:r w:rsidR="00440067" w:rsidRPr="00986162">
        <w:rPr>
          <w:rFonts w:ascii="Times New Roman" w:hAnsi="Times New Roman" w:cs="Times New Roman"/>
          <w:sz w:val="24"/>
          <w:szCs w:val="24"/>
        </w:rPr>
        <w:t>Az árnyékba... Alkonyatkor nem vesznek észre, nagyon fára</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t>tak már. De mindig hallok tízegynéhány mondatot és körülbelül se</w:t>
      </w:r>
      <w:r w:rsidR="00440067" w:rsidRPr="00986162">
        <w:rPr>
          <w:rFonts w:ascii="Times New Roman" w:hAnsi="Times New Roman" w:cs="Times New Roman"/>
          <w:sz w:val="24"/>
          <w:szCs w:val="24"/>
        </w:rPr>
        <w:t>j</w:t>
      </w:r>
      <w:r w:rsidR="00440067" w:rsidRPr="00986162">
        <w:rPr>
          <w:rFonts w:ascii="Times New Roman" w:hAnsi="Times New Roman" w:cs="Times New Roman"/>
          <w:sz w:val="24"/>
          <w:szCs w:val="24"/>
        </w:rPr>
        <w:t>tem, hog</w:t>
      </w:r>
      <w:r w:rsidR="001061AC" w:rsidRPr="00986162">
        <w:rPr>
          <w:rFonts w:ascii="Times New Roman" w:hAnsi="Times New Roman" w:cs="Times New Roman"/>
          <w:sz w:val="24"/>
          <w:szCs w:val="24"/>
        </w:rPr>
        <w:t>yan élnek és mi történik vel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ost álomból ocsúdott. Körülnézett. Mit keresnek az erd</w:t>
      </w:r>
      <w:r w:rsidRPr="00986162">
        <w:rPr>
          <w:rFonts w:ascii="Times New Roman" w:hAnsi="Times New Roman" w:cs="Times New Roman"/>
          <w:sz w:val="24"/>
          <w:szCs w:val="24"/>
        </w:rPr>
        <w:t>ő</w:t>
      </w:r>
      <w:r w:rsidRPr="00986162">
        <w:rPr>
          <w:rFonts w:ascii="Times New Roman" w:hAnsi="Times New Roman" w:cs="Times New Roman"/>
          <w:sz w:val="24"/>
          <w:szCs w:val="24"/>
        </w:rPr>
        <w:t>ben? Benna észrevette a mozdulatot, jól érezte a hangulatot. Tovább ment pár lépést és leguggolt eg</w:t>
      </w:r>
      <w:r w:rsidR="001061AC" w:rsidRPr="00986162">
        <w:rPr>
          <w:rFonts w:ascii="Times New Roman" w:hAnsi="Times New Roman" w:cs="Times New Roman"/>
          <w:sz w:val="24"/>
          <w:szCs w:val="24"/>
        </w:rPr>
        <w:t>y fatörzs mell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yere csak ide</w:t>
      </w:r>
      <w:r w:rsidR="001061AC" w:rsidRPr="00986162">
        <w:rPr>
          <w:rFonts w:ascii="Times New Roman" w:hAnsi="Times New Roman" w:cs="Times New Roman"/>
          <w:sz w:val="24"/>
          <w:szCs w:val="24"/>
        </w:rPr>
        <w:t xml:space="preserve"> és nézd meg. Hát nem gyönyörű?</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Gombák nőttek a fán. Mintha a törzsből eredtek volna, de Vega sejtette, hogy csak rátapadtak. Afféle </w:t>
      </w:r>
      <w:r w:rsidR="001061AC" w:rsidRPr="00986162">
        <w:rPr>
          <w:rFonts w:ascii="Times New Roman" w:hAnsi="Times New Roman" w:cs="Times New Roman"/>
          <w:sz w:val="24"/>
          <w:szCs w:val="24"/>
        </w:rPr>
        <w:t>élősködő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askagomba. N</w:t>
      </w:r>
      <w:r w:rsidR="001061AC" w:rsidRPr="00986162">
        <w:rPr>
          <w:rFonts w:ascii="Times New Roman" w:hAnsi="Times New Roman" w:cs="Times New Roman"/>
          <w:sz w:val="24"/>
          <w:szCs w:val="24"/>
        </w:rPr>
        <w:t xml:space="preserve">agyon finom </w:t>
      </w: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magyarázta Ben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Összehajtogatott, kicsiny vászontarisznyát húzott elő sok zsebe egyikéből. Mindig lehet nála ilyesmi, ha kijön a házb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futott át a gondolat Vega fejé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isz nem tudhatja, mikor mit talál. Bogyókat, ritkán látott növényeket, gyümölcsöket. Talán ki is kapar valamit a földből, hazaviszi</w:t>
      </w:r>
      <w:r w:rsidR="00471278">
        <w:rPr>
          <w:rFonts w:ascii="Times New Roman" w:hAnsi="Times New Roman" w:cs="Times New Roman"/>
          <w:sz w:val="24"/>
          <w:szCs w:val="24"/>
        </w:rPr>
        <w:t>,</w:t>
      </w:r>
      <w:r w:rsidRPr="00986162">
        <w:rPr>
          <w:rFonts w:ascii="Times New Roman" w:hAnsi="Times New Roman" w:cs="Times New Roman"/>
          <w:sz w:val="24"/>
          <w:szCs w:val="24"/>
        </w:rPr>
        <w:t xml:space="preserve"> és ott elülteti. Gyógynövények, fűszern</w:t>
      </w:r>
      <w:r w:rsidR="001061AC" w:rsidRPr="00986162">
        <w:rPr>
          <w:rFonts w:ascii="Times New Roman" w:hAnsi="Times New Roman" w:cs="Times New Roman"/>
          <w:sz w:val="24"/>
          <w:szCs w:val="24"/>
        </w:rPr>
        <w:t>övények is teremnek a szige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Segíthet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Persze. Tanuld </w:t>
      </w:r>
      <w:r w:rsidR="001061AC" w:rsidRPr="00986162">
        <w:rPr>
          <w:rFonts w:ascii="Times New Roman" w:hAnsi="Times New Roman" w:cs="Times New Roman"/>
          <w:sz w:val="24"/>
          <w:szCs w:val="24"/>
        </w:rPr>
        <w:t>meg, hogyan kell őket leszedni.</w:t>
      </w:r>
      <w:r w:rsidR="00471278">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Óvatosan... így 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 hangjában melegség terjedt szét. Vega már kezdte sejteni, hogy ezzel a hanggal csak növényekhez és talán állatok</w:t>
      </w:r>
      <w:r w:rsidR="001061AC" w:rsidRPr="00986162">
        <w:rPr>
          <w:rFonts w:ascii="Times New Roman" w:hAnsi="Times New Roman" w:cs="Times New Roman"/>
          <w:sz w:val="24"/>
          <w:szCs w:val="24"/>
        </w:rPr>
        <w:t>hoz szól az elátkozott assz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laposan megszedték magukat gombával. Az erdő rejtekén, mindössze öt-hat fa törzsén nőtt a laska, de amit most elhoztak o</w:t>
      </w:r>
      <w:r w:rsidRPr="00986162">
        <w:rPr>
          <w:rFonts w:ascii="Times New Roman" w:hAnsi="Times New Roman" w:cs="Times New Roman"/>
          <w:sz w:val="24"/>
          <w:szCs w:val="24"/>
        </w:rPr>
        <w:t>n</w:t>
      </w:r>
      <w:r w:rsidRPr="00986162">
        <w:rPr>
          <w:rFonts w:ascii="Times New Roman" w:hAnsi="Times New Roman" w:cs="Times New Roman"/>
          <w:sz w:val="24"/>
          <w:szCs w:val="24"/>
        </w:rPr>
        <w:t>nan, az jó időre elég lesz. A tömött tarisznyát aztán felváltva</w:t>
      </w:r>
      <w:r w:rsidR="001061AC" w:rsidRPr="00986162">
        <w:rPr>
          <w:rFonts w:ascii="Times New Roman" w:hAnsi="Times New Roman" w:cs="Times New Roman"/>
          <w:sz w:val="24"/>
          <w:szCs w:val="24"/>
        </w:rPr>
        <w:t xml:space="preserve"> vitték a házho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ső délután vo</w:t>
      </w:r>
      <w:r w:rsidR="001061AC" w:rsidRPr="00986162">
        <w:rPr>
          <w:rFonts w:ascii="Times New Roman" w:hAnsi="Times New Roman" w:cs="Times New Roman"/>
          <w:sz w:val="24"/>
          <w:szCs w:val="24"/>
        </w:rPr>
        <w:t>lt, amikor kávéztak a terasz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néhányszor teljesen megfeledkezett a vendégről és csak nézett a távolba. Mintha az óceánt kémlelné. De olyan arccal, mint aki szeretne túllátni a föld gör</w:t>
      </w:r>
      <w:r w:rsidR="00471278">
        <w:rPr>
          <w:rFonts w:ascii="Times New Roman" w:hAnsi="Times New Roman" w:cs="Times New Roman"/>
          <w:sz w:val="24"/>
          <w:szCs w:val="24"/>
        </w:rPr>
        <w:t>b</w:t>
      </w:r>
      <w:r w:rsidRPr="00986162">
        <w:rPr>
          <w:rFonts w:ascii="Times New Roman" w:hAnsi="Times New Roman" w:cs="Times New Roman"/>
          <w:sz w:val="24"/>
          <w:szCs w:val="24"/>
        </w:rPr>
        <w:t>ületén, hihetetlen messzeségbe... V</w:t>
      </w:r>
      <w:r w:rsidRPr="00986162">
        <w:rPr>
          <w:rFonts w:ascii="Times New Roman" w:hAnsi="Times New Roman" w:cs="Times New Roman"/>
          <w:sz w:val="24"/>
          <w:szCs w:val="24"/>
        </w:rPr>
        <w:t>e</w:t>
      </w:r>
      <w:r w:rsidRPr="00986162">
        <w:rPr>
          <w:rFonts w:ascii="Times New Roman" w:hAnsi="Times New Roman" w:cs="Times New Roman"/>
          <w:sz w:val="24"/>
          <w:szCs w:val="24"/>
        </w:rPr>
        <w:t>ga egyszercsak v</w:t>
      </w:r>
      <w:r w:rsidR="001061AC" w:rsidRPr="00986162">
        <w:rPr>
          <w:rFonts w:ascii="Times New Roman" w:hAnsi="Times New Roman" w:cs="Times New Roman"/>
          <w:sz w:val="24"/>
          <w:szCs w:val="24"/>
        </w:rPr>
        <w:t>áratlanul hangosabban szólt r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Most hol vagy, Ben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z asszony összere</w:t>
      </w:r>
      <w:r w:rsidR="001061AC" w:rsidRPr="00986162">
        <w:rPr>
          <w:rFonts w:ascii="Times New Roman" w:hAnsi="Times New Roman" w:cs="Times New Roman"/>
          <w:sz w:val="24"/>
          <w:szCs w:val="24"/>
        </w:rPr>
        <w:t>zzent. Mosolygott, de ideges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I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És az előbb hol voltá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Messz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t látta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eddig évődött, de most valahogyan elkom</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lyodott a lelke. Ott belül sejtette, hogy valami fontos dolog zaj</w:t>
      </w:r>
      <w:r w:rsidR="001061AC" w:rsidRPr="00986162">
        <w:rPr>
          <w:rFonts w:ascii="Times New Roman" w:hAnsi="Times New Roman" w:cs="Times New Roman"/>
          <w:sz w:val="24"/>
          <w:szCs w:val="24"/>
        </w:rPr>
        <w:t>lik le a nőben. Hát 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kis szünet után jól láthatóan visszatért. Ismét kezébe vette a csészét, itta a tejjel bőven felöntött kávét és most már a t</w:t>
      </w:r>
      <w:r w:rsidR="001061AC" w:rsidRPr="00986162">
        <w:rPr>
          <w:rFonts w:ascii="Times New Roman" w:hAnsi="Times New Roman" w:cs="Times New Roman"/>
          <w:sz w:val="24"/>
          <w:szCs w:val="24"/>
        </w:rPr>
        <w:t>ekintete is Vegára szegeződö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urcsa belegondolni, hogy ha mi elmegyünk, akkor minden megy tovább ugyanúgy, vagy majdnem </w:t>
      </w:r>
      <w:r w:rsidR="001061AC" w:rsidRPr="00986162">
        <w:rPr>
          <w:rFonts w:ascii="Times New Roman" w:hAnsi="Times New Roman" w:cs="Times New Roman"/>
          <w:sz w:val="24"/>
          <w:szCs w:val="24"/>
        </w:rPr>
        <w:t>ugyanúgy, mintha itt le</w:t>
      </w:r>
      <w:r w:rsidR="001061AC" w:rsidRPr="00986162">
        <w:rPr>
          <w:rFonts w:ascii="Times New Roman" w:hAnsi="Times New Roman" w:cs="Times New Roman"/>
          <w:sz w:val="24"/>
          <w:szCs w:val="24"/>
        </w:rPr>
        <w:t>n</w:t>
      </w:r>
      <w:r w:rsidR="001061AC" w:rsidRPr="00986162">
        <w:rPr>
          <w:rFonts w:ascii="Times New Roman" w:hAnsi="Times New Roman" w:cs="Times New Roman"/>
          <w:sz w:val="24"/>
          <w:szCs w:val="24"/>
        </w:rPr>
        <w:t>né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061AC" w:rsidRPr="00986162">
        <w:rPr>
          <w:rFonts w:ascii="Times New Roman" w:hAnsi="Times New Roman" w:cs="Times New Roman"/>
          <w:sz w:val="24"/>
          <w:szCs w:val="24"/>
        </w:rPr>
        <w:t>A halálra gondol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összerezzent. Talán nem akarta kimondani ezt a szót? </w:t>
      </w:r>
      <w:r w:rsidR="001061AC" w:rsidRPr="00986162">
        <w:rPr>
          <w:rFonts w:ascii="Times New Roman" w:hAnsi="Times New Roman" w:cs="Times New Roman"/>
          <w:sz w:val="24"/>
          <w:szCs w:val="24"/>
        </w:rPr>
        <w:t>Félt tőle, gyűlölte? Sóhaj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Az ember az élete évei alatt nagyon megszokja az életet. Nagyon is úgy hiszi végül, hogy ő maga is szerves tartozéka ennek az életnek és ebből egyenesen következik, hogy az nem is létezhet nélküle... Ha én, mint élő, nem tudom elhinni, hogy létezhetnék e világ nélkül, akkor hajlamos vagyok azt hinni, hogy ez </w:t>
      </w:r>
      <w:r w:rsidR="001061AC" w:rsidRPr="00986162">
        <w:rPr>
          <w:rFonts w:ascii="Times New Roman" w:hAnsi="Times New Roman" w:cs="Times New Roman"/>
          <w:sz w:val="24"/>
          <w:szCs w:val="24"/>
        </w:rPr>
        <w:t>fordítva is iga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Pedig nem iga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ázta fejét Vega. Olyan hangon szólt, hogy abból tudhatta Benna: ő is gondolkozott már ezen. És csakugyan el-eltöprengett a világ és az egyén dolgain.</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nna</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bben</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tel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dett,</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alán</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ppen azért hozta szóba mindezt itt és most, mert tudta, hogy </w:t>
      </w:r>
      <w:r w:rsidR="001061AC" w:rsidRPr="00986162">
        <w:rPr>
          <w:rFonts w:ascii="Times New Roman" w:hAnsi="Times New Roman" w:cs="Times New Roman"/>
          <w:sz w:val="24"/>
          <w:szCs w:val="24"/>
        </w:rPr>
        <w:t>ebben partnerre lelt Vegáb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zóval szörnyű dolog lehet elképzelni, hogy eljön egy nap, egy óra, egy perc, amikor én megszűnők lenni. De a nap ugyanúgy fog sütni, az órák ugyanúgy követik egymást, a hét napjai és a hónapok is. Lesz néhány ember, aki talán érez valami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örömet vagy bánato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miatt, hogy elmentünk. Aztán lassan kikopunk az emlékezetekből. Itt maradnak a tárgyaink, már ez is döbbenetes, hogy ezek a jelenté</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telen dolgok túlélnek bennünket.</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uhá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otó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kszere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emüveg,</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ipő, kesztyű...</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ezer más tárgy, amikről egyidőben azt hittü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é</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külük nem</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étezhetün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áso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sználnák majd őket, ruhánkat c</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lastRenderedPageBreak/>
        <w:t>pőnket szegényebbek kapják, ha megkapjá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emüvegünket</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lőbb-utóbb</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ldobják, nem kell senkinek. A fényképek talán léteznek még, de egyre fogy a számuk, és elfoszlanak, akár az emlékek az ismerősökben. Ma</w:t>
      </w:r>
      <w:r w:rsidR="008821E3" w:rsidRPr="00986162">
        <w:rPr>
          <w:rFonts w:ascii="Times New Roman" w:hAnsi="Times New Roman" w:cs="Times New Roman"/>
          <w:sz w:val="24"/>
          <w:szCs w:val="24"/>
        </w:rPr>
        <w:t>radnak még a nagyobb tárgy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821E3" w:rsidRPr="00986162">
        <w:rPr>
          <w:rFonts w:ascii="Times New Roman" w:hAnsi="Times New Roman" w:cs="Times New Roman"/>
          <w:sz w:val="24"/>
          <w:szCs w:val="24"/>
        </w:rPr>
        <w:t>Utánad maradna ez a há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Ahogyan a férjem után is megmaradt. Én még ápoltam az ő em</w:t>
      </w:r>
      <w:r w:rsidR="008821E3" w:rsidRPr="00986162">
        <w:rPr>
          <w:rFonts w:ascii="Times New Roman" w:hAnsi="Times New Roman" w:cs="Times New Roman"/>
          <w:sz w:val="24"/>
          <w:szCs w:val="24"/>
        </w:rPr>
        <w:t>lékét, ahogyan mondani szokták.</w:t>
      </w:r>
      <w:r w:rsidR="00471278">
        <w:rPr>
          <w:rFonts w:ascii="Times New Roman" w:hAnsi="Times New Roman" w:cs="Times New Roman"/>
          <w:sz w:val="24"/>
          <w:szCs w:val="24"/>
        </w:rPr>
        <w:t xml:space="preserve"> </w:t>
      </w:r>
      <w:r w:rsidR="00440067" w:rsidRPr="00986162">
        <w:rPr>
          <w:rFonts w:ascii="Times New Roman" w:hAnsi="Times New Roman" w:cs="Times New Roman"/>
          <w:sz w:val="24"/>
          <w:szCs w:val="24"/>
        </w:rPr>
        <w:t>De mivel nincsenek gyere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ink, hát a mi emlékünk már sokkal rövidebb ideig tart majd. A sz</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getlakók, különösen az idősebbje még majd olykor kiejti a nevemet. De még később már a név is kikopik az emlékezetükből, előbb a Carten veszik el, aztán a Benna is. Elszáll, mint a madár. Minden halál csak növeli a távolságot egykori létezésem és a többi túlélő között. Mert egyre kevese</w:t>
      </w:r>
      <w:r w:rsidR="008821E3" w:rsidRPr="00986162">
        <w:rPr>
          <w:rFonts w:ascii="Times New Roman" w:hAnsi="Times New Roman" w:cs="Times New Roman"/>
          <w:sz w:val="24"/>
          <w:szCs w:val="24"/>
        </w:rPr>
        <w:t>bben fognak emlegetni engem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tt marad a ház. Ez emlékeztető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smételte Vega </w:t>
      </w:r>
      <w:r w:rsidR="008821E3" w:rsidRPr="00986162">
        <w:rPr>
          <w:rFonts w:ascii="Times New Roman" w:hAnsi="Times New Roman" w:cs="Times New Roman"/>
          <w:sz w:val="24"/>
          <w:szCs w:val="24"/>
        </w:rPr>
        <w:t>makacsu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ki fog benne lak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kérdés fájdalomkiáltássá nőtt. Benna utána hallgatott egy percig. Vega mozdulni sem mert. Ösztönösen érezte, egyetlen kicsiny mozdulata, az általa keltett nesz elröppenth</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ti ezt a hangulatot. Volt valami gyászos a levegőben, ugyanakkor nagy kérdés volt ez. És talán nem csupán Benna számára. Az utód nélkül maradt emberek kérdése. Csak az volt a furcsa, hogy így szemre Bennának volt még legalább harminc éve. Akkor meg h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nan ezek a fekete </w:t>
      </w:r>
      <w:r w:rsidR="008821E3" w:rsidRPr="00986162">
        <w:rPr>
          <w:rFonts w:ascii="Times New Roman" w:hAnsi="Times New Roman" w:cs="Times New Roman"/>
          <w:sz w:val="24"/>
          <w:szCs w:val="24"/>
        </w:rPr>
        <w:t>gondolatok, témá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Vega, egyszer már az is eszembe jutott, hogy írok egy végrendeletet és abban megbízok valakit, hogy miután engem elt</w:t>
      </w:r>
      <w:r w:rsidR="008821E3" w:rsidRPr="00986162">
        <w:rPr>
          <w:rFonts w:ascii="Times New Roman" w:hAnsi="Times New Roman" w:cs="Times New Roman"/>
          <w:sz w:val="24"/>
          <w:szCs w:val="24"/>
        </w:rPr>
        <w:t>e</w:t>
      </w:r>
      <w:r w:rsidR="008821E3" w:rsidRPr="00986162">
        <w:rPr>
          <w:rFonts w:ascii="Times New Roman" w:hAnsi="Times New Roman" w:cs="Times New Roman"/>
          <w:sz w:val="24"/>
          <w:szCs w:val="24"/>
        </w:rPr>
        <w:t>mettek, robbantsa fel a ház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döbbenten kapta fel a fejét. De most sem </w:t>
      </w:r>
      <w:r w:rsidR="008821E3" w:rsidRPr="00986162">
        <w:rPr>
          <w:rFonts w:ascii="Times New Roman" w:hAnsi="Times New Roman" w:cs="Times New Roman"/>
          <w:sz w:val="24"/>
          <w:szCs w:val="24"/>
        </w:rPr>
        <w:t xml:space="preserve">szólt </w:t>
      </w:r>
      <w:r w:rsidR="00986162" w:rsidRPr="00986162">
        <w:rPr>
          <w:rFonts w:ascii="Times New Roman" w:hAnsi="Times New Roman" w:cs="Times New Roman"/>
          <w:sz w:val="24"/>
          <w:szCs w:val="24"/>
        </w:rPr>
        <w:t xml:space="preserve">– </w:t>
      </w:r>
      <w:r w:rsidR="008821E3" w:rsidRPr="00986162">
        <w:rPr>
          <w:rFonts w:ascii="Times New Roman" w:hAnsi="Times New Roman" w:cs="Times New Roman"/>
          <w:sz w:val="24"/>
          <w:szCs w:val="24"/>
        </w:rPr>
        <w:t>figye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alán az önzés beszél belőlem... lehetséges. De most, amikor élek, olyan hihetetlen és kegyetlen gondolatnak tűnik: valaki bekö</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tözik a házamba, és ott fog lak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mikor én már nem leszek? De mit érdekel az engem akkor már?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hatná valaki, például a s</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kélyes gondolkodásúak, a fantáziátlanok. Azok, akikben nincs egy csöppnyi empátia sem. Akik csak anyagban gondolkodnak és a le</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kü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ár va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olyan, mintha nem is létezne. Akik úgy vélik, ha egyszer vége az életüknek, ak</w:t>
      </w:r>
      <w:r w:rsidR="008821E3" w:rsidRPr="00986162">
        <w:rPr>
          <w:rFonts w:ascii="Times New Roman" w:hAnsi="Times New Roman" w:cs="Times New Roman"/>
          <w:sz w:val="24"/>
          <w:szCs w:val="24"/>
        </w:rPr>
        <w:t>kor annak tökéletesen vége 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821E3" w:rsidRPr="00986162">
        <w:rPr>
          <w:rFonts w:ascii="Times New Roman" w:hAnsi="Times New Roman" w:cs="Times New Roman"/>
          <w:sz w:val="24"/>
          <w:szCs w:val="24"/>
        </w:rPr>
        <w:t>Hiszel a reinkarnációb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Hisz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ólintott Benna azonnal, gondolkodás nélkü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De ez nem válasz az én kérdésemre. Mindenki sokszor él, hiszem. Én is, te is, mások is. De a két élet között nincs kapcsolat. Ezért sajnos az előző tapasztalatokat sem tudjuk hasznosítani, és emlékei</w:t>
      </w:r>
      <w:r w:rsidR="008821E3" w:rsidRPr="00986162">
        <w:rPr>
          <w:rFonts w:ascii="Times New Roman" w:hAnsi="Times New Roman" w:cs="Times New Roman"/>
          <w:sz w:val="24"/>
          <w:szCs w:val="24"/>
        </w:rPr>
        <w:t>nk sincs</w:t>
      </w:r>
      <w:r w:rsidR="008821E3" w:rsidRPr="00986162">
        <w:rPr>
          <w:rFonts w:ascii="Times New Roman" w:hAnsi="Times New Roman" w:cs="Times New Roman"/>
          <w:sz w:val="24"/>
          <w:szCs w:val="24"/>
        </w:rPr>
        <w:t>e</w:t>
      </w:r>
      <w:r w:rsidR="008821E3" w:rsidRPr="00986162">
        <w:rPr>
          <w:rFonts w:ascii="Times New Roman" w:hAnsi="Times New Roman" w:cs="Times New Roman"/>
          <w:sz w:val="24"/>
          <w:szCs w:val="24"/>
        </w:rPr>
        <w:t>nek. Nem is lehetnek. Í</w:t>
      </w:r>
      <w:r w:rsidR="00440067" w:rsidRPr="00986162">
        <w:rPr>
          <w:rFonts w:ascii="Times New Roman" w:hAnsi="Times New Roman" w:cs="Times New Roman"/>
          <w:sz w:val="24"/>
          <w:szCs w:val="24"/>
        </w:rPr>
        <w:t xml:space="preserve">gy a reinkarnációnak valami más értelme va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emmiképpen sem az, hogy ebből nekünk </w:t>
      </w:r>
      <w:r w:rsidR="008821E3" w:rsidRPr="00986162">
        <w:rPr>
          <w:rFonts w:ascii="Times New Roman" w:hAnsi="Times New Roman" w:cs="Times New Roman"/>
          <w:sz w:val="24"/>
          <w:szCs w:val="24"/>
        </w:rPr>
        <w:t>valami hasznunk szá</w:t>
      </w:r>
      <w:r w:rsidR="008821E3" w:rsidRPr="00986162">
        <w:rPr>
          <w:rFonts w:ascii="Times New Roman" w:hAnsi="Times New Roman" w:cs="Times New Roman"/>
          <w:sz w:val="24"/>
          <w:szCs w:val="24"/>
        </w:rPr>
        <w:t>r</w:t>
      </w:r>
      <w:r w:rsidR="008821E3" w:rsidRPr="00986162">
        <w:rPr>
          <w:rFonts w:ascii="Times New Roman" w:hAnsi="Times New Roman" w:cs="Times New Roman"/>
          <w:sz w:val="24"/>
          <w:szCs w:val="24"/>
        </w:rPr>
        <w:t>mazz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körülnézett. Tetszett a ház, már egy csöppet sem érezte id</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gennek. Most valahogy furcsa volt arra gondolnia, hogy egyszercsak eljön az a nap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alán már a jövő hét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mikor </w:t>
      </w:r>
      <w:r w:rsidR="00471278">
        <w:rPr>
          <w:rFonts w:ascii="Times New Roman" w:hAnsi="Times New Roman" w:cs="Times New Roman"/>
          <w:sz w:val="24"/>
          <w:szCs w:val="24"/>
        </w:rPr>
        <w:t>ö</w:t>
      </w:r>
      <w:r w:rsidRPr="00986162">
        <w:rPr>
          <w:rFonts w:ascii="Times New Roman" w:hAnsi="Times New Roman" w:cs="Times New Roman"/>
          <w:sz w:val="24"/>
          <w:szCs w:val="24"/>
        </w:rPr>
        <w:t>sszecsomagolja bőröndjét. Jön Bruno és lecipeli a poggyászt a komphoz. Milyen é</w:t>
      </w:r>
      <w:r w:rsidRPr="00986162">
        <w:rPr>
          <w:rFonts w:ascii="Times New Roman" w:hAnsi="Times New Roman" w:cs="Times New Roman"/>
          <w:sz w:val="24"/>
          <w:szCs w:val="24"/>
        </w:rPr>
        <w:t>r</w:t>
      </w:r>
      <w:r w:rsidRPr="00986162">
        <w:rPr>
          <w:rFonts w:ascii="Times New Roman" w:hAnsi="Times New Roman" w:cs="Times New Roman"/>
          <w:sz w:val="24"/>
          <w:szCs w:val="24"/>
        </w:rPr>
        <w:t>zésekkel fog visszanézni a sz</w:t>
      </w:r>
      <w:r w:rsidR="008821E3" w:rsidRPr="00986162">
        <w:rPr>
          <w:rFonts w:ascii="Times New Roman" w:hAnsi="Times New Roman" w:cs="Times New Roman"/>
          <w:sz w:val="24"/>
          <w:szCs w:val="24"/>
        </w:rPr>
        <w:t>igetre...? És mi lesz Larssz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jövő egye</w:t>
      </w:r>
      <w:r w:rsidR="008821E3" w:rsidRPr="00986162">
        <w:rPr>
          <w:rFonts w:ascii="Times New Roman" w:hAnsi="Times New Roman" w:cs="Times New Roman"/>
          <w:sz w:val="24"/>
          <w:szCs w:val="24"/>
        </w:rPr>
        <w:t>tlen nagy rejtély volt számá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alán nem volt az Bennának. Mert az asszony ültében váratlanul hátravetette a fejét. Csukott szemmel, </w:t>
      </w:r>
      <w:r w:rsidR="008821E3" w:rsidRPr="00986162">
        <w:rPr>
          <w:rFonts w:ascii="Times New Roman" w:hAnsi="Times New Roman" w:cs="Times New Roman"/>
          <w:sz w:val="24"/>
          <w:szCs w:val="24"/>
        </w:rPr>
        <w:t>torokhangon szólalt me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tt vagyok, de mintha nem most lennék. A teraszon két kisgy</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ek játszik. Valaki időnként kijön megnézni őket... Vigyázni kell, nehogy felmásszanak a korlátra, leeshetnek... Vidám kiáltásaik felv</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rik a házat. A vaskapu nyílik, már nem nyikorog, gyorsan fordulnak a zsanérok. Autó hajt be a szikla-garázsba, és megint csukódik a k</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pu</w:t>
      </w:r>
      <w:r w:rsidR="008821E3" w:rsidRPr="00986162">
        <w:rPr>
          <w:rFonts w:ascii="Times New Roman" w:hAnsi="Times New Roman" w:cs="Times New Roman"/>
          <w:sz w:val="24"/>
          <w:szCs w:val="24"/>
        </w:rPr>
        <w:t>... A levegő megtelik jósággal.</w:t>
      </w:r>
      <w:r w:rsidR="00471278">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yugalommal. Biztonsággal. És a tenger ugyanúgy </w:t>
      </w:r>
      <w:r w:rsidR="008821E3" w:rsidRPr="00986162">
        <w:rPr>
          <w:rFonts w:ascii="Times New Roman" w:hAnsi="Times New Roman" w:cs="Times New Roman"/>
          <w:sz w:val="24"/>
          <w:szCs w:val="24"/>
        </w:rPr>
        <w:t>hallgat, mint évekkel koráb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zavarban volt. Mi ez? Valami vízió...? Zavara csak nőtt, mert Benna most elhallgatott. Semmit sem mondott, nem folytatta, ezért aztán kínos lett a </w:t>
      </w:r>
      <w:r w:rsidR="008821E3" w:rsidRPr="00986162">
        <w:rPr>
          <w:rFonts w:ascii="Times New Roman" w:hAnsi="Times New Roman" w:cs="Times New Roman"/>
          <w:sz w:val="24"/>
          <w:szCs w:val="24"/>
        </w:rPr>
        <w:t>csönd. De nem tartott soká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sszony hirtelen magához tért. Körülnézett, rámosolygott V</w:t>
      </w:r>
      <w:r w:rsidRPr="00986162">
        <w:rPr>
          <w:rFonts w:ascii="Times New Roman" w:hAnsi="Times New Roman" w:cs="Times New Roman"/>
          <w:sz w:val="24"/>
          <w:szCs w:val="24"/>
        </w:rPr>
        <w:t>e</w:t>
      </w:r>
      <w:r w:rsidRPr="00986162">
        <w:rPr>
          <w:rFonts w:ascii="Times New Roman" w:hAnsi="Times New Roman" w:cs="Times New Roman"/>
          <w:sz w:val="24"/>
          <w:szCs w:val="24"/>
        </w:rPr>
        <w:t>gára és letette a kezében tartott kávésc</w:t>
      </w:r>
      <w:r w:rsidR="008821E3" w:rsidRPr="00986162">
        <w:rPr>
          <w:rFonts w:ascii="Times New Roman" w:hAnsi="Times New Roman" w:cs="Times New Roman"/>
          <w:sz w:val="24"/>
          <w:szCs w:val="24"/>
        </w:rPr>
        <w:t>sészét. Felál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821E3" w:rsidRPr="00986162">
        <w:rPr>
          <w:rFonts w:ascii="Times New Roman" w:hAnsi="Times New Roman" w:cs="Times New Roman"/>
          <w:sz w:val="24"/>
          <w:szCs w:val="24"/>
        </w:rPr>
        <w:t>Gyere, mutatok valam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ementek a belső lépcsőn, ami eddig hátra vezetett, a szikláktól övezett kis udvarra, a kertbe. Ám Vega csak most vette észre, hogy a félhomályos folyosó fordulóknál van egy keskeny ajtó. Benna annál torpant meg, kinyitotta. Maga ment előre. Itt is sötét volt, valami raktárféle helyiség lehetett, kis ablakkal. De a másik végén ismét volt egy a</w:t>
      </w:r>
      <w:r w:rsidR="008821E3" w:rsidRPr="00986162">
        <w:rPr>
          <w:rFonts w:ascii="Times New Roman" w:hAnsi="Times New Roman" w:cs="Times New Roman"/>
          <w:sz w:val="24"/>
          <w:szCs w:val="24"/>
        </w:rPr>
        <w:t>jtó. Ez vasból, belülről zárv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Benna biztosan rendszeresen olajozta a zárat, vagy gyakran nyito</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a is az ajtó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ert szinte érintésre nyílott. A vasajtó külső felülete durva volt, a t</w:t>
      </w:r>
      <w:r w:rsidR="008821E3" w:rsidRPr="00986162">
        <w:rPr>
          <w:rFonts w:ascii="Times New Roman" w:hAnsi="Times New Roman" w:cs="Times New Roman"/>
          <w:sz w:val="24"/>
          <w:szCs w:val="24"/>
        </w:rPr>
        <w:t>engeri levegő, a pára megmar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csodálkozva </w:t>
      </w:r>
      <w:r w:rsidR="008821E3" w:rsidRPr="00986162">
        <w:rPr>
          <w:rFonts w:ascii="Times New Roman" w:hAnsi="Times New Roman" w:cs="Times New Roman"/>
          <w:sz w:val="24"/>
          <w:szCs w:val="24"/>
        </w:rPr>
        <w:t>pillantott meg egy kis erkély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t a teraszról nem láthatta. Most besütött a nap ebbe a kicsiny sziklamélyedésbe. A fél szobányi boltíves sziklafal alatt egy kőbe vájt mélyedésben porcelán urna állt. Magányosan, csupán néhány már száradó virág </w:t>
      </w:r>
      <w:r w:rsidR="008821E3" w:rsidRPr="00986162">
        <w:rPr>
          <w:rFonts w:ascii="Times New Roman" w:hAnsi="Times New Roman" w:cs="Times New Roman"/>
          <w:sz w:val="24"/>
          <w:szCs w:val="24"/>
        </w:rPr>
        <w:t>társaságáb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férjem hamva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Benna olyan hangon, hogy nem 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yott kétséget afelől: a dolog számára teljesen mindennapo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gyon jó ember volt. Mielőtt meghalt, azt kérte, égessem el őt és ide tegyem az urnát. Merthogy inne</w:t>
      </w:r>
      <w:r w:rsidR="008821E3" w:rsidRPr="00986162">
        <w:rPr>
          <w:rFonts w:ascii="Times New Roman" w:hAnsi="Times New Roman" w:cs="Times New Roman"/>
          <w:sz w:val="24"/>
          <w:szCs w:val="24"/>
        </w:rPr>
        <w:t>n úgymond láthatja a tenge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urnában lévő hamvaknak nincs szemük, </w:t>
      </w:r>
      <w:r w:rsidR="00471278" w:rsidRPr="00986162">
        <w:rPr>
          <w:rFonts w:ascii="Times New Roman" w:hAnsi="Times New Roman" w:cs="Times New Roman"/>
          <w:sz w:val="24"/>
          <w:szCs w:val="24"/>
        </w:rPr>
        <w:t xml:space="preserve">– </w:t>
      </w:r>
      <w:r w:rsidRPr="00986162">
        <w:rPr>
          <w:rFonts w:ascii="Times New Roman" w:hAnsi="Times New Roman" w:cs="Times New Roman"/>
          <w:sz w:val="24"/>
          <w:szCs w:val="24"/>
        </w:rPr>
        <w:t>vetette volna ellene Vega. De persze tudta, hogy most hallgatni kell. Profán és cinikus gondolatát nem akarta közölni az asszonnyal. Aki egy pillanatig mozdulatlanul állt szemben az urnával. Aztán megfordult és ő is a tengert nézte. Mint aki ellenőrizné, milyen látvány ju</w:t>
      </w:r>
      <w:r w:rsidR="008821E3" w:rsidRPr="00986162">
        <w:rPr>
          <w:rFonts w:ascii="Times New Roman" w:hAnsi="Times New Roman" w:cs="Times New Roman"/>
          <w:sz w:val="24"/>
          <w:szCs w:val="24"/>
        </w:rPr>
        <w:t>tott hát kedves halottjá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is azt nézte inkább. Gyorsan hátat fordított az urnának, a korláthoz állt. Innen kicsit másképpen látsz</w:t>
      </w:r>
      <w:r w:rsidR="00471278">
        <w:rPr>
          <w:rFonts w:ascii="Times New Roman" w:hAnsi="Times New Roman" w:cs="Times New Roman"/>
          <w:sz w:val="24"/>
          <w:szCs w:val="24"/>
        </w:rPr>
        <w:t>o</w:t>
      </w:r>
      <w:r w:rsidRPr="00986162">
        <w:rPr>
          <w:rFonts w:ascii="Times New Roman" w:hAnsi="Times New Roman" w:cs="Times New Roman"/>
          <w:sz w:val="24"/>
          <w:szCs w:val="24"/>
        </w:rPr>
        <w:t xml:space="preserve">tt az óceán, mint fentről, a teraszról. Csak a part egy része volt a szeme elő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ppen az, ahol délelőttönként vagy reggelente úszni, napozni szokott. A lapos, fé</w:t>
      </w:r>
      <w:r w:rsidRPr="00986162">
        <w:rPr>
          <w:rFonts w:ascii="Times New Roman" w:hAnsi="Times New Roman" w:cs="Times New Roman"/>
          <w:sz w:val="24"/>
          <w:szCs w:val="24"/>
        </w:rPr>
        <w:t>l</w:t>
      </w:r>
      <w:r w:rsidRPr="00986162">
        <w:rPr>
          <w:rFonts w:ascii="Times New Roman" w:hAnsi="Times New Roman" w:cs="Times New Roman"/>
          <w:sz w:val="24"/>
          <w:szCs w:val="24"/>
        </w:rPr>
        <w:t>köríves partrészlet, mögötte a felmagasodó hegyoldallal. És persze arra kifelé, amerre a szeme önkéntelenül is</w:t>
      </w:r>
      <w:r w:rsidR="008821E3" w:rsidRPr="00986162">
        <w:rPr>
          <w:rFonts w:ascii="Times New Roman" w:hAnsi="Times New Roman" w:cs="Times New Roman"/>
          <w:sz w:val="24"/>
          <w:szCs w:val="24"/>
        </w:rPr>
        <w:t xml:space="preserve"> száguldott-fordult </w:t>
      </w:r>
      <w:r w:rsidR="00986162" w:rsidRPr="00986162">
        <w:rPr>
          <w:rFonts w:ascii="Times New Roman" w:hAnsi="Times New Roman" w:cs="Times New Roman"/>
          <w:sz w:val="24"/>
          <w:szCs w:val="24"/>
        </w:rPr>
        <w:t xml:space="preserve">– </w:t>
      </w:r>
      <w:r w:rsidR="008821E3" w:rsidRPr="00986162">
        <w:rPr>
          <w:rFonts w:ascii="Times New Roman" w:hAnsi="Times New Roman" w:cs="Times New Roman"/>
          <w:sz w:val="24"/>
          <w:szCs w:val="24"/>
        </w:rPr>
        <w:t>az óce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íztömeg most éreztette súlyát. Nem volt mozdulatlan, mert odakünn a nyílt vízen fújt a szél. Egyre</w:t>
      </w:r>
      <w:r w:rsidR="00471278">
        <w:rPr>
          <w:rFonts w:ascii="Times New Roman" w:hAnsi="Times New Roman" w:cs="Times New Roman"/>
          <w:sz w:val="24"/>
          <w:szCs w:val="24"/>
        </w:rPr>
        <w:t>-</w:t>
      </w:r>
      <w:r w:rsidRPr="00986162">
        <w:rPr>
          <w:rFonts w:ascii="Times New Roman" w:hAnsi="Times New Roman" w:cs="Times New Roman"/>
          <w:sz w:val="24"/>
          <w:szCs w:val="24"/>
        </w:rPr>
        <w:t>másra hullámokat görgetett a part felé. De vidám volt a napsütés, ezért senki sem vette komolyan azokat a hullámokat. A tenger csak önmagával játszott talán. Minden hullám fehér tarajokat szült, ezek a zöldeskék hullámokon lovagoltak egy</w:t>
      </w:r>
      <w:r w:rsidR="008821E3" w:rsidRPr="00986162">
        <w:rPr>
          <w:rFonts w:ascii="Times New Roman" w:hAnsi="Times New Roman" w:cs="Times New Roman"/>
          <w:sz w:val="24"/>
          <w:szCs w:val="24"/>
        </w:rPr>
        <w:t xml:space="preserve"> ideig, aztán leszálltak rólu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lebuktak a gördülő vizekbe, elsüllyedtek, vagy olykor talán a szél kapta le őket, foszlatta szét vízben</w:t>
      </w:r>
      <w:r w:rsidR="00DB2C24">
        <w:rPr>
          <w:rFonts w:ascii="Times New Roman" w:hAnsi="Times New Roman" w:cs="Times New Roman"/>
          <w:sz w:val="24"/>
          <w:szCs w:val="24"/>
        </w:rPr>
        <w:t xml:space="preserve">, </w:t>
      </w:r>
      <w:r w:rsidRPr="00986162">
        <w:rPr>
          <w:rFonts w:ascii="Times New Roman" w:hAnsi="Times New Roman" w:cs="Times New Roman"/>
          <w:sz w:val="24"/>
          <w:szCs w:val="24"/>
        </w:rPr>
        <w:t xml:space="preserve">levegőben. De másutt újak születtek, és minden taraj eljutott előbb-utóbb a partig. Akkor is, ha közben százszor meghalt és </w:t>
      </w:r>
      <w:r w:rsidR="008821E3" w:rsidRPr="00986162">
        <w:rPr>
          <w:rFonts w:ascii="Times New Roman" w:hAnsi="Times New Roman" w:cs="Times New Roman"/>
          <w:sz w:val="24"/>
          <w:szCs w:val="24"/>
        </w:rPr>
        <w:t>százegyedszer is újjászület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talán arra g</w:t>
      </w:r>
      <w:r w:rsidR="008821E3" w:rsidRPr="00986162">
        <w:rPr>
          <w:rFonts w:ascii="Times New Roman" w:hAnsi="Times New Roman" w:cs="Times New Roman"/>
          <w:sz w:val="24"/>
          <w:szCs w:val="24"/>
        </w:rPr>
        <w:t>ondolt: ezt látja most a férj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Aki nagyon kedves lehetett neki, </w:t>
      </w:r>
      <w:r w:rsidR="00DB2C24" w:rsidRPr="00986162">
        <w:rPr>
          <w:rFonts w:ascii="Times New Roman" w:hAnsi="Times New Roman" w:cs="Times New Roman"/>
          <w:sz w:val="24"/>
          <w:szCs w:val="24"/>
        </w:rPr>
        <w:t xml:space="preserve">– </w:t>
      </w:r>
      <w:r w:rsidRPr="00986162">
        <w:rPr>
          <w:rFonts w:ascii="Times New Roman" w:hAnsi="Times New Roman" w:cs="Times New Roman"/>
          <w:sz w:val="24"/>
          <w:szCs w:val="24"/>
        </w:rPr>
        <w:t>ezt érezte Vega. Ahogyan egymás mellett álltak a korlátnál, oldalról pillantott az asszonyra. Valami okból Benna most mintha kisebb, megtörtebb lett volna, mint máskor. Talán saját borús gondolatai hatottak rá így...? Vega egyik karjával m</w:t>
      </w:r>
      <w:r w:rsidR="008821E3" w:rsidRPr="00986162">
        <w:rPr>
          <w:rFonts w:ascii="Times New Roman" w:hAnsi="Times New Roman" w:cs="Times New Roman"/>
          <w:sz w:val="24"/>
          <w:szCs w:val="24"/>
        </w:rPr>
        <w:t>agához ölelte. Benna nem szólt.</w:t>
      </w:r>
    </w:p>
    <w:p w:rsidR="008821E3" w:rsidRPr="00986162" w:rsidRDefault="008821E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álltak ott egy percig, aztán az asszony kibontakozott Vega amúgy is azonnal, engedelmesen eltávolodó karjából. Az urna felé in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Ott a polcon van hely még egy urnának, ezt ne </w:t>
      </w:r>
      <w:r w:rsidR="008821E3" w:rsidRPr="00986162">
        <w:rPr>
          <w:rFonts w:ascii="Times New Roman" w:hAnsi="Times New Roman" w:cs="Times New Roman"/>
          <w:sz w:val="24"/>
          <w:szCs w:val="24"/>
        </w:rPr>
        <w:t>feled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Ugyan, miket beszéls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ezdte volna Vega a zsörtölődést. Ahogyan szoktuk azt mondani még a halálos betegeknek is, mikö</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ben tudjuk mi is, ő is, hogy az egész csak egy udvariassági formula, szokásos nyelvi-viselkedési fordulat, nem kell és nem is szabad k</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molyan venni. Mégi</w:t>
      </w:r>
      <w:r w:rsidR="008821E3" w:rsidRPr="00986162">
        <w:rPr>
          <w:rFonts w:ascii="Times New Roman" w:hAnsi="Times New Roman" w:cs="Times New Roman"/>
          <w:sz w:val="24"/>
          <w:szCs w:val="24"/>
        </w:rPr>
        <w:t>s mondjuk, mégis meghallgatják.</w:t>
      </w:r>
    </w:p>
    <w:p w:rsidR="00440067" w:rsidRPr="00986162" w:rsidRDefault="008821E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olykor hisznek is benn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nak nem mara</w:t>
      </w:r>
      <w:r w:rsidR="008821E3" w:rsidRPr="00986162">
        <w:rPr>
          <w:rFonts w:ascii="Times New Roman" w:hAnsi="Times New Roman" w:cs="Times New Roman"/>
          <w:sz w:val="24"/>
          <w:szCs w:val="24"/>
        </w:rPr>
        <w:t>dt több ideje ezen gondolkod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w:t>
      </w:r>
      <w:r w:rsidR="008821E3" w:rsidRPr="00986162">
        <w:rPr>
          <w:rFonts w:ascii="Times New Roman" w:hAnsi="Times New Roman" w:cs="Times New Roman"/>
          <w:sz w:val="24"/>
          <w:szCs w:val="24"/>
        </w:rPr>
        <w:t xml:space="preserve"> a külső udvar felé vezette őt:</w:t>
      </w:r>
    </w:p>
    <w:p w:rsidR="00DB2C24"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lnap tehát nem leszek itthon. De te bármikor bejöhets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egy kul</w:t>
      </w:r>
      <w:r w:rsidR="008821E3" w:rsidRPr="00986162">
        <w:rPr>
          <w:rFonts w:ascii="Times New Roman" w:hAnsi="Times New Roman" w:cs="Times New Roman"/>
          <w:sz w:val="24"/>
          <w:szCs w:val="24"/>
        </w:rPr>
        <w:t>cscsomót nyújtott a nőnek.</w:t>
      </w:r>
    </w:p>
    <w:p w:rsidR="00440067" w:rsidRPr="00986162" w:rsidRDefault="008821E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döbbenten ál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 történt? Miért jön</w:t>
      </w:r>
      <w:r w:rsidR="008821E3" w:rsidRPr="00986162">
        <w:rPr>
          <w:rFonts w:ascii="Times New Roman" w:hAnsi="Times New Roman" w:cs="Times New Roman"/>
          <w:sz w:val="24"/>
          <w:szCs w:val="24"/>
        </w:rPr>
        <w:t>nék ide, ha te nem vagy ittho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Csak azt akarom, hogy mindig itthon érezd magadat ebben a házban. És hogy a dolog ne kapcsolódjon az én jelenlétemhe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vább nem magyarázott, legyintett, mint aki efféle jelentéktelen do</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gokra most már nem akarja pazarolni az idejét. Vega persze nagyon jól tudta, hogy nem fog eljönni holnap. Átvette ugyan a kulcsot, de biztos volt benne: másnap távol tartja magát a háztól. Nem tudta p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tosan, miért, de így látta helyesnek.</w:t>
      </w:r>
      <w:r w:rsidR="008821E3"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Ugyanakkor mélyen meghatotta a gesztus. Én mikor adnám oda valakinek a lakáskulcsaimat? Akit egy hete ismerek...? Még egy férfinak sem, legalábbis kezdetben. Hogyne, hogy bármikor bemehess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ppen </w:t>
      </w:r>
      <w:r w:rsidR="008821E3" w:rsidRPr="00986162">
        <w:rPr>
          <w:rFonts w:ascii="Times New Roman" w:hAnsi="Times New Roman" w:cs="Times New Roman"/>
          <w:sz w:val="24"/>
          <w:szCs w:val="24"/>
        </w:rPr>
        <w:t>akkor is, amikor ő nincs seho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kor</w:t>
      </w:r>
      <w:r w:rsidR="008821E3" w:rsidRPr="00986162">
        <w:rPr>
          <w:rFonts w:ascii="Times New Roman" w:hAnsi="Times New Roman" w:cs="Times New Roman"/>
          <w:sz w:val="24"/>
          <w:szCs w:val="24"/>
        </w:rPr>
        <w:t xml:space="preserve"> holnapután találkozunk, Ben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nem válaszolt, csak intett. Fáradt</w:t>
      </w:r>
      <w:r w:rsidR="008821E3" w:rsidRPr="00986162">
        <w:rPr>
          <w:rFonts w:ascii="Times New Roman" w:hAnsi="Times New Roman" w:cs="Times New Roman"/>
          <w:sz w:val="24"/>
          <w:szCs w:val="24"/>
        </w:rPr>
        <w:t xml:space="preserve"> mozdulattal csukta be a kaput.</w:t>
      </w:r>
    </w:p>
    <w:p w:rsidR="00440067" w:rsidRPr="00986162" w:rsidRDefault="008821E3" w:rsidP="00DB2C24">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8.</w:t>
      </w:r>
    </w:p>
    <w:p w:rsidR="00440067" w:rsidRPr="00DB2C24" w:rsidRDefault="00C40A06" w:rsidP="00DB2C24">
      <w:pPr>
        <w:spacing w:after="240" w:line="240" w:lineRule="auto"/>
        <w:ind w:firstLine="284"/>
        <w:rPr>
          <w:rFonts w:ascii="Times New Roman" w:hAnsi="Times New Roman" w:cs="Times New Roman"/>
          <w:b/>
          <w:sz w:val="24"/>
          <w:szCs w:val="24"/>
        </w:rPr>
      </w:pPr>
      <w:r w:rsidRPr="00DB2C24">
        <w:rPr>
          <w:rFonts w:ascii="Times New Roman" w:hAnsi="Times New Roman" w:cs="Times New Roman"/>
          <w:b/>
          <w:sz w:val="24"/>
          <w:szCs w:val="24"/>
        </w:rPr>
        <w:t>A szigeten kív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befejezte a </w:t>
      </w:r>
      <w:r w:rsidR="00C40A06" w:rsidRPr="00986162">
        <w:rPr>
          <w:rFonts w:ascii="Times New Roman" w:hAnsi="Times New Roman" w:cs="Times New Roman"/>
          <w:sz w:val="24"/>
          <w:szCs w:val="24"/>
        </w:rPr>
        <w:t>levelet. Még egyszer átfutot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ülönös zsongást érzett magában. Nem is tudta, pontosan hol? A fejében, a mellkasában, vagy teste egyéb mélységeiben? Mintha vi</w:t>
      </w:r>
      <w:r w:rsidRPr="00986162">
        <w:rPr>
          <w:rFonts w:ascii="Times New Roman" w:hAnsi="Times New Roman" w:cs="Times New Roman"/>
          <w:sz w:val="24"/>
          <w:szCs w:val="24"/>
        </w:rPr>
        <w:t>b</w:t>
      </w:r>
      <w:r w:rsidRPr="00986162">
        <w:rPr>
          <w:rFonts w:ascii="Times New Roman" w:hAnsi="Times New Roman" w:cs="Times New Roman"/>
          <w:sz w:val="24"/>
          <w:szCs w:val="24"/>
        </w:rPr>
        <w:t>rált volna egy-egy izom, a szíve</w:t>
      </w:r>
      <w:r w:rsidR="00C40A06" w:rsidRPr="00986162">
        <w:rPr>
          <w:rFonts w:ascii="Times New Roman" w:hAnsi="Times New Roman" w:cs="Times New Roman"/>
          <w:sz w:val="24"/>
          <w:szCs w:val="24"/>
        </w:rPr>
        <w:t xml:space="preserve"> sem úgy vert, ahogyan szok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pillanatig ezen is eltöprengett. De aztán a régi szokások gy</w:t>
      </w:r>
      <w:r w:rsidRPr="00986162">
        <w:rPr>
          <w:rFonts w:ascii="Times New Roman" w:hAnsi="Times New Roman" w:cs="Times New Roman"/>
          <w:sz w:val="24"/>
          <w:szCs w:val="24"/>
        </w:rPr>
        <w:t>ő</w:t>
      </w:r>
      <w:r w:rsidRPr="00986162">
        <w:rPr>
          <w:rFonts w:ascii="Times New Roman" w:hAnsi="Times New Roman" w:cs="Times New Roman"/>
          <w:sz w:val="24"/>
          <w:szCs w:val="24"/>
        </w:rPr>
        <w:t xml:space="preserve">zedelmeskedt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zúttal is. Mint mindig </w:t>
      </w:r>
      <w:r w:rsidR="00C40A06" w:rsidRPr="00986162">
        <w:rPr>
          <w:rFonts w:ascii="Times New Roman" w:hAnsi="Times New Roman" w:cs="Times New Roman"/>
          <w:sz w:val="24"/>
          <w:szCs w:val="24"/>
        </w:rPr>
        <w:t>az életé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t a kötelességtudat győzött benne. A levelet betette egy mapp</w:t>
      </w:r>
      <w:r w:rsidRPr="00986162">
        <w:rPr>
          <w:rFonts w:ascii="Times New Roman" w:hAnsi="Times New Roman" w:cs="Times New Roman"/>
          <w:sz w:val="24"/>
          <w:szCs w:val="24"/>
        </w:rPr>
        <w:t>á</w:t>
      </w:r>
      <w:r w:rsidRPr="00986162">
        <w:rPr>
          <w:rFonts w:ascii="Times New Roman" w:hAnsi="Times New Roman" w:cs="Times New Roman"/>
          <w:sz w:val="24"/>
          <w:szCs w:val="24"/>
        </w:rPr>
        <w:t>ba. Itt vannak a holnapi ügyek, amit el kell intézni... Azt a na</w:t>
      </w:r>
      <w:r w:rsidR="00C40A06" w:rsidRPr="00986162">
        <w:rPr>
          <w:rFonts w:ascii="Times New Roman" w:hAnsi="Times New Roman" w:cs="Times New Roman"/>
          <w:sz w:val="24"/>
          <w:szCs w:val="24"/>
        </w:rPr>
        <w:t>gy bor</w:t>
      </w:r>
      <w:r w:rsidR="00C40A06" w:rsidRPr="00986162">
        <w:rPr>
          <w:rFonts w:ascii="Times New Roman" w:hAnsi="Times New Roman" w:cs="Times New Roman"/>
          <w:sz w:val="24"/>
          <w:szCs w:val="24"/>
        </w:rPr>
        <w:t>í</w:t>
      </w:r>
      <w:r w:rsidR="00C40A06" w:rsidRPr="00986162">
        <w:rPr>
          <w:rFonts w:ascii="Times New Roman" w:hAnsi="Times New Roman" w:cs="Times New Roman"/>
          <w:sz w:val="24"/>
          <w:szCs w:val="24"/>
        </w:rPr>
        <w:t>tékot is mellé hely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tt vannak a címek is, amelyeket fel kell keresnie. Telefonszá</w:t>
      </w:r>
      <w:r w:rsidRPr="00986162">
        <w:rPr>
          <w:rFonts w:ascii="Times New Roman" w:hAnsi="Times New Roman" w:cs="Times New Roman"/>
          <w:sz w:val="24"/>
          <w:szCs w:val="24"/>
        </w:rPr>
        <w:t>m</w:t>
      </w:r>
      <w:r w:rsidRPr="00986162">
        <w:rPr>
          <w:rFonts w:ascii="Times New Roman" w:hAnsi="Times New Roman" w:cs="Times New Roman"/>
          <w:sz w:val="24"/>
          <w:szCs w:val="24"/>
        </w:rPr>
        <w:t>okkal, odaszólhasson a távolból is, ha a délelőtti program elhúzódna, és nem juthatna el idejében a másikhoz... De azt mondták, megvá</w:t>
      </w:r>
      <w:r w:rsidRPr="00986162">
        <w:rPr>
          <w:rFonts w:ascii="Times New Roman" w:hAnsi="Times New Roman" w:cs="Times New Roman"/>
          <w:sz w:val="24"/>
          <w:szCs w:val="24"/>
        </w:rPr>
        <w:t>r</w:t>
      </w:r>
      <w:r w:rsidRPr="00986162">
        <w:rPr>
          <w:rFonts w:ascii="Times New Roman" w:hAnsi="Times New Roman" w:cs="Times New Roman"/>
          <w:sz w:val="24"/>
          <w:szCs w:val="24"/>
        </w:rPr>
        <w:t>ják. Péntek lesz ho</w:t>
      </w:r>
      <w:r w:rsidR="00C40A06" w:rsidRPr="00986162">
        <w:rPr>
          <w:rFonts w:ascii="Times New Roman" w:hAnsi="Times New Roman" w:cs="Times New Roman"/>
          <w:sz w:val="24"/>
          <w:szCs w:val="24"/>
        </w:rPr>
        <w:t>lnap, más munkát nem vállal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icsit félt mindettől. Még sohasem kellett ilyesmiről gondosko</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nia. Megint a férje jutott eszébe, de aztán elhessegette a képet. Most más a helyzet, nagyon is </w:t>
      </w:r>
      <w:r w:rsidR="00C40A06" w:rsidRPr="00986162">
        <w:rPr>
          <w:rFonts w:ascii="Times New Roman" w:hAnsi="Times New Roman" w:cs="Times New Roman"/>
          <w:sz w:val="24"/>
          <w:szCs w:val="24"/>
        </w:rPr>
        <w:t>má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dakünn közben beesteledett. Az asszony kiment még a teraszra. Nézte a tengert, de mást látott. Aztán eszébe jutott, hogy a hátsó u</w:t>
      </w:r>
      <w:r w:rsidRPr="00986162">
        <w:rPr>
          <w:rFonts w:ascii="Times New Roman" w:hAnsi="Times New Roman" w:cs="Times New Roman"/>
          <w:sz w:val="24"/>
          <w:szCs w:val="24"/>
        </w:rPr>
        <w:t>d</w:t>
      </w:r>
      <w:r w:rsidRPr="00986162">
        <w:rPr>
          <w:rFonts w:ascii="Times New Roman" w:hAnsi="Times New Roman" w:cs="Times New Roman"/>
          <w:sz w:val="24"/>
          <w:szCs w:val="24"/>
        </w:rPr>
        <w:t>varon kötélen száradnak a mosott ruhák. Lement hát a lépcsőn. A félhomályban pirosan, kéken, sárgán</w:t>
      </w:r>
      <w:r w:rsidR="00C40A06" w:rsidRPr="00986162">
        <w:rPr>
          <w:rFonts w:ascii="Times New Roman" w:hAnsi="Times New Roman" w:cs="Times New Roman"/>
          <w:sz w:val="24"/>
          <w:szCs w:val="24"/>
        </w:rPr>
        <w:t xml:space="preserve"> világított némelyik ruhadara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 blúz, amely olyan</w:t>
      </w:r>
      <w:r w:rsidR="00C40A06" w:rsidRPr="00986162">
        <w:rPr>
          <w:rFonts w:ascii="Times New Roman" w:hAnsi="Times New Roman" w:cs="Times New Roman"/>
          <w:sz w:val="24"/>
          <w:szCs w:val="24"/>
        </w:rPr>
        <w:t>, mintha maga a napsugár lenne.</w:t>
      </w:r>
      <w:r w:rsidR="004B7CAB">
        <w:rPr>
          <w:rFonts w:ascii="Times New Roman" w:hAnsi="Times New Roman" w:cs="Times New Roman"/>
          <w:sz w:val="24"/>
          <w:szCs w:val="24"/>
        </w:rPr>
        <w:t xml:space="preserve"> </w:t>
      </w:r>
      <w:r w:rsidRPr="00986162">
        <w:rPr>
          <w:rFonts w:ascii="Times New Roman" w:hAnsi="Times New Roman" w:cs="Times New Roman"/>
          <w:sz w:val="24"/>
          <w:szCs w:val="24"/>
        </w:rPr>
        <w:t>Vagy az a piros kendő, am</w:t>
      </w:r>
      <w:r w:rsidR="004B7CAB">
        <w:rPr>
          <w:rFonts w:ascii="Times New Roman" w:hAnsi="Times New Roman" w:cs="Times New Roman"/>
          <w:sz w:val="24"/>
          <w:szCs w:val="24"/>
        </w:rPr>
        <w:t>it oly régen a férjétől kapott, a</w:t>
      </w:r>
      <w:r w:rsidR="00C40A06" w:rsidRPr="00986162">
        <w:rPr>
          <w:rFonts w:ascii="Times New Roman" w:hAnsi="Times New Roman" w:cs="Times New Roman"/>
          <w:sz w:val="24"/>
          <w:szCs w:val="24"/>
        </w:rPr>
        <w:t>mikor ideköltöztek.</w:t>
      </w:r>
    </w:p>
    <w:p w:rsidR="00440067" w:rsidRPr="004B7CAB" w:rsidRDefault="00440067" w:rsidP="00986162">
      <w:pPr>
        <w:spacing w:after="0" w:line="240" w:lineRule="auto"/>
        <w:ind w:firstLine="284"/>
        <w:rPr>
          <w:rFonts w:ascii="Times New Roman" w:hAnsi="Times New Roman" w:cs="Times New Roman"/>
          <w:i/>
          <w:sz w:val="24"/>
          <w:szCs w:val="24"/>
        </w:rPr>
      </w:pPr>
      <w:r w:rsidRPr="004B7CAB">
        <w:rPr>
          <w:rFonts w:ascii="Times New Roman" w:hAnsi="Times New Roman" w:cs="Times New Roman"/>
          <w:i/>
          <w:sz w:val="24"/>
          <w:szCs w:val="24"/>
        </w:rPr>
        <w:t>A szél össze</w:t>
      </w:r>
      <w:r w:rsidR="00C40A06" w:rsidRPr="004B7CAB">
        <w:rPr>
          <w:rFonts w:ascii="Times New Roman" w:hAnsi="Times New Roman" w:cs="Times New Roman"/>
          <w:i/>
          <w:sz w:val="24"/>
          <w:szCs w:val="24"/>
        </w:rPr>
        <w:t>borzolja a hajadat, kedvesem.</w:t>
      </w:r>
    </w:p>
    <w:p w:rsidR="00440067" w:rsidRPr="004B7CAB" w:rsidRDefault="00440067" w:rsidP="00986162">
      <w:pPr>
        <w:spacing w:after="0" w:line="240" w:lineRule="auto"/>
        <w:ind w:firstLine="284"/>
        <w:rPr>
          <w:rFonts w:ascii="Times New Roman" w:hAnsi="Times New Roman" w:cs="Times New Roman"/>
          <w:i/>
          <w:sz w:val="24"/>
          <w:szCs w:val="24"/>
        </w:rPr>
      </w:pPr>
      <w:r w:rsidRPr="004B7CAB">
        <w:rPr>
          <w:rFonts w:ascii="Times New Roman" w:hAnsi="Times New Roman" w:cs="Times New Roman"/>
          <w:i/>
          <w:sz w:val="24"/>
          <w:szCs w:val="24"/>
        </w:rPr>
        <w:t>N</w:t>
      </w:r>
      <w:r w:rsidR="00C40A06" w:rsidRPr="004B7CAB">
        <w:rPr>
          <w:rFonts w:ascii="Times New Roman" w:hAnsi="Times New Roman" w:cs="Times New Roman"/>
          <w:i/>
          <w:sz w:val="24"/>
          <w:szCs w:val="24"/>
        </w:rPr>
        <w:t>em baj, azért még elviselsz...?</w:t>
      </w:r>
    </w:p>
    <w:p w:rsidR="00440067" w:rsidRPr="004B7CAB" w:rsidRDefault="00440067" w:rsidP="00986162">
      <w:pPr>
        <w:spacing w:after="0" w:line="240" w:lineRule="auto"/>
        <w:ind w:firstLine="284"/>
        <w:rPr>
          <w:rFonts w:ascii="Times New Roman" w:hAnsi="Times New Roman" w:cs="Times New Roman"/>
          <w:i/>
          <w:sz w:val="24"/>
          <w:szCs w:val="24"/>
        </w:rPr>
      </w:pPr>
      <w:r w:rsidRPr="004B7CAB">
        <w:rPr>
          <w:rFonts w:ascii="Times New Roman" w:hAnsi="Times New Roman" w:cs="Times New Roman"/>
          <w:i/>
          <w:sz w:val="24"/>
          <w:szCs w:val="24"/>
        </w:rPr>
        <w:t>Te csinos vagy, mindig nagyon tetszel nekem. De gondoltam, jo</w:t>
      </w:r>
      <w:r w:rsidRPr="004B7CAB">
        <w:rPr>
          <w:rFonts w:ascii="Times New Roman" w:hAnsi="Times New Roman" w:cs="Times New Roman"/>
          <w:i/>
          <w:sz w:val="24"/>
          <w:szCs w:val="24"/>
        </w:rPr>
        <w:t>b</w:t>
      </w:r>
      <w:r w:rsidRPr="004B7CAB">
        <w:rPr>
          <w:rFonts w:ascii="Times New Roman" w:hAnsi="Times New Roman" w:cs="Times New Roman"/>
          <w:i/>
          <w:sz w:val="24"/>
          <w:szCs w:val="24"/>
        </w:rPr>
        <w:t xml:space="preserve">ban fogsz látni, ha a hajad nem lóg a </w:t>
      </w:r>
      <w:r w:rsidR="00C40A06" w:rsidRPr="004B7CAB">
        <w:rPr>
          <w:rFonts w:ascii="Times New Roman" w:hAnsi="Times New Roman" w:cs="Times New Roman"/>
          <w:i/>
          <w:sz w:val="24"/>
          <w:szCs w:val="24"/>
        </w:rPr>
        <w:t>szemedbe folyton...</w:t>
      </w:r>
    </w:p>
    <w:p w:rsidR="00440067" w:rsidRPr="00986162" w:rsidRDefault="00C40A06" w:rsidP="00986162">
      <w:pPr>
        <w:spacing w:after="0" w:line="240" w:lineRule="auto"/>
        <w:ind w:firstLine="284"/>
        <w:rPr>
          <w:rFonts w:ascii="Times New Roman" w:hAnsi="Times New Roman" w:cs="Times New Roman"/>
          <w:sz w:val="24"/>
          <w:szCs w:val="24"/>
        </w:rPr>
      </w:pPr>
      <w:r w:rsidRPr="004B7CAB">
        <w:rPr>
          <w:rFonts w:ascii="Times New Roman" w:hAnsi="Times New Roman" w:cs="Times New Roman"/>
          <w:i/>
          <w:sz w:val="24"/>
          <w:szCs w:val="24"/>
        </w:rPr>
        <w:t>Igazad van, szívem</w:t>
      </w:r>
      <w:r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rég elhangzott párbeszéd ismét élt. Újra elhangzott, bár nem a levegőben. Nem szájból fülbe</w:t>
      </w:r>
      <w:r w:rsidR="00C40A06" w:rsidRPr="00986162">
        <w:rPr>
          <w:rFonts w:ascii="Times New Roman" w:hAnsi="Times New Roman" w:cs="Times New Roman"/>
          <w:sz w:val="24"/>
          <w:szCs w:val="24"/>
        </w:rPr>
        <w:t xml:space="preserve"> ment. Inkább lélektől lélek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vitte a kosarat, fel a lépcsőn. Minden ruhának jó szaga volt. Tengerszaga, szélillata. Kellemes volt </w:t>
      </w:r>
      <w:r w:rsidR="00C40A06" w:rsidRPr="00986162">
        <w:rPr>
          <w:rFonts w:ascii="Times New Roman" w:hAnsi="Times New Roman" w:cs="Times New Roman"/>
          <w:sz w:val="24"/>
          <w:szCs w:val="24"/>
        </w:rPr>
        <w:t>még megtapintani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beért, egy pillanatra elfogta a rosszkedv. A reménytele</w:t>
      </w:r>
      <w:r w:rsidRPr="00986162">
        <w:rPr>
          <w:rFonts w:ascii="Times New Roman" w:hAnsi="Times New Roman" w:cs="Times New Roman"/>
          <w:sz w:val="24"/>
          <w:szCs w:val="24"/>
        </w:rPr>
        <w:t>n</w:t>
      </w:r>
      <w:r w:rsidRPr="00986162">
        <w:rPr>
          <w:rFonts w:ascii="Times New Roman" w:hAnsi="Times New Roman" w:cs="Times New Roman"/>
          <w:sz w:val="24"/>
          <w:szCs w:val="24"/>
        </w:rPr>
        <w:t>ség. Most mindezt berakja a szekrénybe. És akkor mi lesz? Mi vált</w:t>
      </w:r>
      <w:r w:rsidRPr="00986162">
        <w:rPr>
          <w:rFonts w:ascii="Times New Roman" w:hAnsi="Times New Roman" w:cs="Times New Roman"/>
          <w:sz w:val="24"/>
          <w:szCs w:val="24"/>
        </w:rPr>
        <w:t>o</w:t>
      </w:r>
      <w:r w:rsidRPr="00986162">
        <w:rPr>
          <w:rFonts w:ascii="Times New Roman" w:hAnsi="Times New Roman" w:cs="Times New Roman"/>
          <w:sz w:val="24"/>
          <w:szCs w:val="24"/>
        </w:rPr>
        <w:lastRenderedPageBreak/>
        <w:t>zik? Semmi. Ugyanakkor az az igény is dolgozott be</w:t>
      </w:r>
      <w:r w:rsidR="00C40A06" w:rsidRPr="00986162">
        <w:rPr>
          <w:rFonts w:ascii="Times New Roman" w:hAnsi="Times New Roman" w:cs="Times New Roman"/>
          <w:sz w:val="24"/>
          <w:szCs w:val="24"/>
        </w:rPr>
        <w:t>nne, hogy a há</w:t>
      </w:r>
      <w:r w:rsidR="00C40A06" w:rsidRPr="00986162">
        <w:rPr>
          <w:rFonts w:ascii="Times New Roman" w:hAnsi="Times New Roman" w:cs="Times New Roman"/>
          <w:sz w:val="24"/>
          <w:szCs w:val="24"/>
        </w:rPr>
        <w:t>z</w:t>
      </w:r>
      <w:r w:rsidR="00C40A06" w:rsidRPr="00986162">
        <w:rPr>
          <w:rFonts w:ascii="Times New Roman" w:hAnsi="Times New Roman" w:cs="Times New Roman"/>
          <w:sz w:val="24"/>
          <w:szCs w:val="24"/>
        </w:rPr>
        <w:t>ban rend legy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dig így tett, ha elhagyta a szigetet. Ha bármi történne... mert ugye bármikor bármi történhet... Valakik majd jönnek ebbe a szob</w:t>
      </w:r>
      <w:r w:rsidRPr="00986162">
        <w:rPr>
          <w:rFonts w:ascii="Times New Roman" w:hAnsi="Times New Roman" w:cs="Times New Roman"/>
          <w:sz w:val="24"/>
          <w:szCs w:val="24"/>
        </w:rPr>
        <w:t>á</w:t>
      </w:r>
      <w:r w:rsidRPr="00986162">
        <w:rPr>
          <w:rFonts w:ascii="Times New Roman" w:hAnsi="Times New Roman" w:cs="Times New Roman"/>
          <w:sz w:val="24"/>
          <w:szCs w:val="24"/>
        </w:rPr>
        <w:t>ba. Hivatalos képű emberek mesterkélt méltósággal, és az ehhez ta</w:t>
      </w:r>
      <w:r w:rsidRPr="00986162">
        <w:rPr>
          <w:rFonts w:ascii="Times New Roman" w:hAnsi="Times New Roman" w:cs="Times New Roman"/>
          <w:sz w:val="24"/>
          <w:szCs w:val="24"/>
        </w:rPr>
        <w:t>r</w:t>
      </w:r>
      <w:r w:rsidRPr="00986162">
        <w:rPr>
          <w:rFonts w:ascii="Times New Roman" w:hAnsi="Times New Roman" w:cs="Times New Roman"/>
          <w:sz w:val="24"/>
          <w:szCs w:val="24"/>
        </w:rPr>
        <w:t>tozó komor k</w:t>
      </w:r>
      <w:r w:rsidR="00C40A06" w:rsidRPr="00986162">
        <w:rPr>
          <w:rFonts w:ascii="Times New Roman" w:hAnsi="Times New Roman" w:cs="Times New Roman"/>
          <w:sz w:val="24"/>
          <w:szCs w:val="24"/>
        </w:rPr>
        <w:t>éppel nyitják majd a zára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az még nem most lesz, </w:t>
      </w:r>
      <w:r w:rsidR="004B7CAB" w:rsidRPr="00986162">
        <w:rPr>
          <w:rFonts w:ascii="Times New Roman" w:hAnsi="Times New Roman" w:cs="Times New Roman"/>
          <w:sz w:val="24"/>
          <w:szCs w:val="24"/>
        </w:rPr>
        <w:t xml:space="preserve">– </w:t>
      </w:r>
      <w:r w:rsidRPr="00986162">
        <w:rPr>
          <w:rFonts w:ascii="Times New Roman" w:hAnsi="Times New Roman" w:cs="Times New Roman"/>
          <w:sz w:val="24"/>
          <w:szCs w:val="24"/>
        </w:rPr>
        <w:t>sóhajtotta. Mindazonáltal csakugyan rendet</w:t>
      </w:r>
      <w:r w:rsidR="00C40A06" w:rsidRPr="00986162">
        <w:rPr>
          <w:rFonts w:ascii="Times New Roman" w:hAnsi="Times New Roman" w:cs="Times New Roman"/>
          <w:sz w:val="24"/>
          <w:szCs w:val="24"/>
        </w:rPr>
        <w:t xml:space="preserve"> csinált a szekrényekben. Aztán </w:t>
      </w:r>
      <w:r w:rsidRPr="00986162">
        <w:rPr>
          <w:rFonts w:ascii="Times New Roman" w:hAnsi="Times New Roman" w:cs="Times New Roman"/>
          <w:sz w:val="24"/>
          <w:szCs w:val="24"/>
        </w:rPr>
        <w:t>végigment a konyhán és a nappalin is. Mindenütt elrakta a fölösleges, elöl h</w:t>
      </w:r>
      <w:r w:rsidR="00C40A06" w:rsidRPr="00986162">
        <w:rPr>
          <w:rFonts w:ascii="Times New Roman" w:hAnsi="Times New Roman" w:cs="Times New Roman"/>
          <w:sz w:val="24"/>
          <w:szCs w:val="24"/>
        </w:rPr>
        <w:t>everő tárgyakat, ruhadarab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lig nyitott könyvet, amit előző napon olvasott. A kis hálósz</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bába nem ment be. Ott majd holnap reggel </w:t>
      </w:r>
      <w:r w:rsidR="00C40A06" w:rsidRPr="00986162">
        <w:rPr>
          <w:rFonts w:ascii="Times New Roman" w:hAnsi="Times New Roman" w:cs="Times New Roman"/>
          <w:sz w:val="24"/>
          <w:szCs w:val="24"/>
        </w:rPr>
        <w:t>csinál egy kis rend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műhelyben a szőnyegek... A legkisebb szövőszéken a táj, amit Vega elkezdett. A másik kettőn az </w:t>
      </w:r>
      <w:r w:rsidR="004B7CAB">
        <w:rPr>
          <w:rFonts w:ascii="Times New Roman" w:hAnsi="Times New Roman" w:cs="Times New Roman"/>
          <w:sz w:val="24"/>
          <w:szCs w:val="24"/>
        </w:rPr>
        <w:t xml:space="preserve">ő </w:t>
      </w:r>
      <w:r w:rsidRPr="00986162">
        <w:rPr>
          <w:rFonts w:ascii="Times New Roman" w:hAnsi="Times New Roman" w:cs="Times New Roman"/>
          <w:sz w:val="24"/>
          <w:szCs w:val="24"/>
        </w:rPr>
        <w:t>munkái. Hát azokkal is lesz még némi tennivaló. Nem is kevés. Ajka szélén a reménytelen félmosolyt hamar felváltotta a makacs kifejezés. Benna Carten semmit sem sz</w:t>
      </w:r>
      <w:r w:rsidRPr="00986162">
        <w:rPr>
          <w:rFonts w:ascii="Times New Roman" w:hAnsi="Times New Roman" w:cs="Times New Roman"/>
          <w:sz w:val="24"/>
          <w:szCs w:val="24"/>
        </w:rPr>
        <w:t>o</w:t>
      </w:r>
      <w:r w:rsidRPr="00986162">
        <w:rPr>
          <w:rFonts w:ascii="Times New Roman" w:hAnsi="Times New Roman" w:cs="Times New Roman"/>
          <w:sz w:val="24"/>
          <w:szCs w:val="24"/>
        </w:rPr>
        <w:t>kott félbehagyn</w:t>
      </w:r>
      <w:r w:rsidR="00C40A06" w:rsidRPr="00986162">
        <w:rPr>
          <w:rFonts w:ascii="Times New Roman" w:hAnsi="Times New Roman" w:cs="Times New Roman"/>
          <w:sz w:val="24"/>
          <w:szCs w:val="24"/>
        </w:rPr>
        <w:t>i, te világ! Jobb, ha tudo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lenézett a sötét ablakokba. A tenger felől nem látszott fény. Az ivoneri világítótornyot innen eltakarják a sziklák, a dombok. Az a lényeg, hogy az óceánon közeledő hajósok látják. Nekik kell tudniok, hol a szi</w:t>
      </w:r>
      <w:r w:rsidR="00C40A06" w:rsidRPr="00986162">
        <w:rPr>
          <w:rFonts w:ascii="Times New Roman" w:hAnsi="Times New Roman" w:cs="Times New Roman"/>
          <w:sz w:val="24"/>
          <w:szCs w:val="24"/>
        </w:rPr>
        <w:t>ge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mi is tudjuk, nagyon jól tudjuk, </w:t>
      </w:r>
      <w:r w:rsidR="004B7CAB"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még az asszony, aztán las</w:t>
      </w:r>
      <w:r w:rsidR="00C40A06" w:rsidRPr="00986162">
        <w:rPr>
          <w:rFonts w:ascii="Times New Roman" w:hAnsi="Times New Roman" w:cs="Times New Roman"/>
          <w:sz w:val="24"/>
          <w:szCs w:val="24"/>
        </w:rPr>
        <w:t>san elindult a fürdőszoba felé.</w:t>
      </w:r>
    </w:p>
    <w:p w:rsidR="004B7CAB" w:rsidRPr="00986162" w:rsidRDefault="004B7CAB" w:rsidP="00986162">
      <w:pPr>
        <w:spacing w:after="0" w:line="240" w:lineRule="auto"/>
        <w:ind w:firstLine="284"/>
        <w:rPr>
          <w:rFonts w:ascii="Times New Roman" w:hAnsi="Times New Roman" w:cs="Times New Roman"/>
          <w:sz w:val="24"/>
          <w:szCs w:val="24"/>
        </w:rPr>
      </w:pPr>
    </w:p>
    <w:p w:rsidR="00440067" w:rsidRPr="00986162" w:rsidRDefault="00C40A06" w:rsidP="004B7CAB">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jszaka megint történt valam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álmodott. Az álom közömbös volt, nem is emlékezett rá. Ám mielőtt véget ért volna, az ébredés helyett hirtelen egy </w:t>
      </w:r>
      <w:r w:rsidR="00C40A06" w:rsidRPr="00986162">
        <w:rPr>
          <w:rFonts w:ascii="Times New Roman" w:hAnsi="Times New Roman" w:cs="Times New Roman"/>
          <w:sz w:val="24"/>
          <w:szCs w:val="24"/>
        </w:rPr>
        <w:t>másik helyzetben találta ma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 volt rá a helyes kifejezé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elyzet. És ezt még abban az áll</w:t>
      </w:r>
      <w:r w:rsidRPr="00986162">
        <w:rPr>
          <w:rFonts w:ascii="Times New Roman" w:hAnsi="Times New Roman" w:cs="Times New Roman"/>
          <w:sz w:val="24"/>
          <w:szCs w:val="24"/>
        </w:rPr>
        <w:t>a</w:t>
      </w:r>
      <w:r w:rsidRPr="00986162">
        <w:rPr>
          <w:rFonts w:ascii="Times New Roman" w:hAnsi="Times New Roman" w:cs="Times New Roman"/>
          <w:sz w:val="24"/>
          <w:szCs w:val="24"/>
        </w:rPr>
        <w:t>potában is érezte. Kicsit meg is nyugodott, mert szerette tudni, mi a dolga, hol van, mit várnak tőle. Igaz, itt most nem tudhatta pontosan, de legalább abban biz</w:t>
      </w:r>
      <w:r w:rsidR="00C40A06" w:rsidRPr="00986162">
        <w:rPr>
          <w:rFonts w:ascii="Times New Roman" w:hAnsi="Times New Roman" w:cs="Times New Roman"/>
          <w:sz w:val="24"/>
          <w:szCs w:val="24"/>
        </w:rPr>
        <w:t>tos lehetett, hogy ez nem álo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hogy ismét a jövőt látja maga előtt, csak halvány sejt</w:t>
      </w:r>
      <w:r w:rsidR="00C40A06" w:rsidRPr="00986162">
        <w:rPr>
          <w:rFonts w:ascii="Times New Roman" w:hAnsi="Times New Roman" w:cs="Times New Roman"/>
          <w:sz w:val="24"/>
          <w:szCs w:val="24"/>
        </w:rPr>
        <w:t>és volt valahol a tudata alj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sem volt világos, kinek a jövője? Miről van itt </w:t>
      </w:r>
      <w:r w:rsidR="00C40A06" w:rsidRPr="00986162">
        <w:rPr>
          <w:rFonts w:ascii="Times New Roman" w:hAnsi="Times New Roman" w:cs="Times New Roman"/>
          <w:sz w:val="24"/>
          <w:szCs w:val="24"/>
        </w:rPr>
        <w:t>szó egyáltal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lakik mozogta</w:t>
      </w:r>
      <w:r w:rsidR="00C40A06" w:rsidRPr="00986162">
        <w:rPr>
          <w:rFonts w:ascii="Times New Roman" w:hAnsi="Times New Roman" w:cs="Times New Roman"/>
          <w:sz w:val="24"/>
          <w:szCs w:val="24"/>
        </w:rPr>
        <w:t>k a távolban. Talán a tenger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ég nem volt világos kép. Köd uralta a tájat, makacs, nehéz, ne</w:t>
      </w:r>
      <w:r w:rsidRPr="00986162">
        <w:rPr>
          <w:rFonts w:ascii="Times New Roman" w:hAnsi="Times New Roman" w:cs="Times New Roman"/>
          <w:sz w:val="24"/>
          <w:szCs w:val="24"/>
        </w:rPr>
        <w:t>d</w:t>
      </w:r>
      <w:r w:rsidRPr="00986162">
        <w:rPr>
          <w:rFonts w:ascii="Times New Roman" w:hAnsi="Times New Roman" w:cs="Times New Roman"/>
          <w:sz w:val="24"/>
          <w:szCs w:val="24"/>
        </w:rPr>
        <w:t>ves köd. Mint nagyon nehéz teleken néha megesett itt a tengerparton. Olyan köd, amit ha belélegzik az ember, szinte darabosan szakad a tüdejébe. Hűvös rongyok, cafatok, fehérek, nehezek a p</w:t>
      </w:r>
      <w:r w:rsidR="00C40A06" w:rsidRPr="00986162">
        <w:rPr>
          <w:rFonts w:ascii="Times New Roman" w:hAnsi="Times New Roman" w:cs="Times New Roman"/>
          <w:sz w:val="24"/>
          <w:szCs w:val="24"/>
        </w:rPr>
        <w:t>árát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a köd oszladozott. A távolban mintha kicsiny sziget magaso</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na. Vagy az valami jármű...? Nem tudhatta, pedig jó lett volna tudni. Ebben a különös félig álom-félig éber helyzetben is érezte, hogy ő most nincs magánál. És egy pillanattal később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alán éppen e gond</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lat hatására, ha az ugyan gondolat volt, nem egy ösztön </w:t>
      </w:r>
      <w:r w:rsidR="00986162" w:rsidRPr="00986162">
        <w:rPr>
          <w:rFonts w:ascii="Times New Roman" w:hAnsi="Times New Roman" w:cs="Times New Roman"/>
          <w:sz w:val="24"/>
          <w:szCs w:val="24"/>
        </w:rPr>
        <w:t xml:space="preserve">– </w:t>
      </w:r>
      <w:r w:rsidR="00C40A06" w:rsidRPr="00986162">
        <w:rPr>
          <w:rFonts w:ascii="Times New Roman" w:hAnsi="Times New Roman" w:cs="Times New Roman"/>
          <w:sz w:val="24"/>
          <w:szCs w:val="24"/>
        </w:rPr>
        <w:t>már látta is önmagát, kívülr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einte meglepte,</w:t>
      </w:r>
      <w:r w:rsidR="00C40A06" w:rsidRPr="00986162">
        <w:rPr>
          <w:rFonts w:ascii="Times New Roman" w:hAnsi="Times New Roman" w:cs="Times New Roman"/>
          <w:sz w:val="24"/>
          <w:szCs w:val="24"/>
        </w:rPr>
        <w:t xml:space="preserve"> hogy szerepel a saját álmá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vajon jóslat, vagy valami régi esemény idéződik fel benne...? Azok a kis alakok talán gyerekek. Ő is volt gyerek. Ő is kiúszott egy-egy zátonyra, kavicsszigetre, amikor a folyóban leesett a vízszint. Nyár közepén a városuk melletti folyóban alig maradt víz. Az is hi</w:t>
      </w:r>
      <w:r w:rsidRPr="00986162">
        <w:rPr>
          <w:rFonts w:ascii="Times New Roman" w:hAnsi="Times New Roman" w:cs="Times New Roman"/>
          <w:sz w:val="24"/>
          <w:szCs w:val="24"/>
        </w:rPr>
        <w:t>r</w:t>
      </w:r>
      <w:r w:rsidRPr="00986162">
        <w:rPr>
          <w:rFonts w:ascii="Times New Roman" w:hAnsi="Times New Roman" w:cs="Times New Roman"/>
          <w:sz w:val="24"/>
          <w:szCs w:val="24"/>
        </w:rPr>
        <w:t>telen olyan szennyes, zavaros lett, olykor a szülei meg is tiltották, hogy odamenjen. De hát a vízszint olyannyira leesett, hogy száraz lá</w:t>
      </w:r>
      <w:r w:rsidR="00C40A06" w:rsidRPr="00986162">
        <w:rPr>
          <w:rFonts w:ascii="Times New Roman" w:hAnsi="Times New Roman" w:cs="Times New Roman"/>
          <w:sz w:val="24"/>
          <w:szCs w:val="24"/>
        </w:rPr>
        <w:t xml:space="preserve">bbal bemehettek a gyerekek akár </w:t>
      </w:r>
      <w:r w:rsidRPr="00986162">
        <w:rPr>
          <w:rFonts w:ascii="Times New Roman" w:hAnsi="Times New Roman" w:cs="Times New Roman"/>
          <w:sz w:val="24"/>
          <w:szCs w:val="24"/>
        </w:rPr>
        <w:t>a folyó közepére is. Ott már az erős naptól kifehéredtek a száradó sóderhalmok. Néha jókora sárgára festett erőgépek, markolók jötte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eherautók zúgtak a parton, fel-felhördültek a markolók, láncok csattogtak. A pneumatikus tolókarok valószínűtlenül fényesen és tisztán bújtak ki tokjaikból, hogy aztán ugyanott tűnjenek el </w:t>
      </w:r>
      <w:r w:rsidR="00C40A06" w:rsidRPr="00986162">
        <w:rPr>
          <w:rFonts w:ascii="Times New Roman" w:hAnsi="Times New Roman" w:cs="Times New Roman"/>
          <w:sz w:val="24"/>
          <w:szCs w:val="24"/>
        </w:rPr>
        <w:t>ismét, hamaros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vergődött álmában. Ezt is érzékelte. A vízió még mindig nem éles, nem látott arcokat. Az alakok is olyan homályosak voltak. Az a távolban talán kavicsos zátony volt. Annak nézett k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mozdult. A folyó viszont jó nagy hullámokat vetett. Ilyenekre talán csak akkor került sor, amikor odabent a mély vízen elhaladt egy</w:t>
      </w:r>
      <w:r w:rsidR="004B7CAB">
        <w:rPr>
          <w:rFonts w:ascii="Times New Roman" w:hAnsi="Times New Roman" w:cs="Times New Roman"/>
          <w:sz w:val="24"/>
          <w:szCs w:val="24"/>
        </w:rPr>
        <w:t>-</w:t>
      </w:r>
      <w:r w:rsidRPr="00986162">
        <w:rPr>
          <w:rFonts w:ascii="Times New Roman" w:hAnsi="Times New Roman" w:cs="Times New Roman"/>
          <w:sz w:val="24"/>
          <w:szCs w:val="24"/>
        </w:rPr>
        <w:t>egy nagy tolóhajó. Kettő vagy négy uszályt tolt maga előtt. Összeka</w:t>
      </w:r>
      <w:r w:rsidRPr="00986162">
        <w:rPr>
          <w:rFonts w:ascii="Times New Roman" w:hAnsi="Times New Roman" w:cs="Times New Roman"/>
          <w:sz w:val="24"/>
          <w:szCs w:val="24"/>
        </w:rPr>
        <w:t>p</w:t>
      </w:r>
      <w:r w:rsidRPr="00986162">
        <w:rPr>
          <w:rFonts w:ascii="Times New Roman" w:hAnsi="Times New Roman" w:cs="Times New Roman"/>
          <w:sz w:val="24"/>
          <w:szCs w:val="24"/>
        </w:rPr>
        <w:t xml:space="preserve">csolták őket, orruk feltúrta a habokat, szinte sebezte a folyó hátá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képzelte valaha </w:t>
      </w:r>
      <w:r w:rsidR="00C40A06" w:rsidRPr="00986162">
        <w:rPr>
          <w:rFonts w:ascii="Times New Roman" w:hAnsi="Times New Roman" w:cs="Times New Roman"/>
          <w:sz w:val="24"/>
          <w:szCs w:val="24"/>
        </w:rPr>
        <w:t>Benna, amikor még kicsi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felnyögött, öntudatlanul. Önmagát látta, egyszerre volt kicsi és nagy. Az a látó, akinek a szemén keresztül tapasztalta az esem</w:t>
      </w:r>
      <w:r w:rsidRPr="00986162">
        <w:rPr>
          <w:rFonts w:ascii="Times New Roman" w:hAnsi="Times New Roman" w:cs="Times New Roman"/>
          <w:sz w:val="24"/>
          <w:szCs w:val="24"/>
        </w:rPr>
        <w:t>é</w:t>
      </w:r>
      <w:r w:rsidRPr="00986162">
        <w:rPr>
          <w:rFonts w:ascii="Times New Roman" w:hAnsi="Times New Roman" w:cs="Times New Roman"/>
          <w:sz w:val="24"/>
          <w:szCs w:val="24"/>
        </w:rPr>
        <w:t>nyeket, valahová a magasba emelkedett. Mint a filmforgatásnál az a daru, amelyen az operatőr ül a kam</w:t>
      </w:r>
      <w:r w:rsidR="00C40A06" w:rsidRPr="00986162">
        <w:rPr>
          <w:rFonts w:ascii="Times New Roman" w:hAnsi="Times New Roman" w:cs="Times New Roman"/>
          <w:sz w:val="24"/>
          <w:szCs w:val="24"/>
        </w:rPr>
        <w:t>erával. És olykor a rendező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víz csakugyan víz volt, de Benna nem tudhatta, folyó az vagy ten</w:t>
      </w:r>
      <w:r w:rsidR="00C40A06" w:rsidRPr="00986162">
        <w:rPr>
          <w:rFonts w:ascii="Times New Roman" w:hAnsi="Times New Roman" w:cs="Times New Roman"/>
          <w:sz w:val="24"/>
          <w:szCs w:val="24"/>
        </w:rPr>
        <w:t>ger? Nagyon szélesnek lát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vo</w:t>
      </w:r>
      <w:r w:rsidR="00C40A06" w:rsidRPr="00986162">
        <w:rPr>
          <w:rFonts w:ascii="Times New Roman" w:hAnsi="Times New Roman" w:cs="Times New Roman"/>
          <w:sz w:val="24"/>
          <w:szCs w:val="24"/>
        </w:rPr>
        <w:t>lt ott túlsó part is. Vagy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den olyan bizo</w:t>
      </w:r>
      <w:r w:rsidR="00C40A06" w:rsidRPr="00986162">
        <w:rPr>
          <w:rFonts w:ascii="Times New Roman" w:hAnsi="Times New Roman" w:cs="Times New Roman"/>
          <w:sz w:val="24"/>
          <w:szCs w:val="24"/>
        </w:rPr>
        <w:t>nytalan volt, ez kedvét szeg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olt egy pillanat, amikor már nem is akarta tovább nézni önmagát és az eseményeket. Mellesleg olyan homályos volt a kép, hogy</w:t>
      </w:r>
      <w:r w:rsidR="00C40A06" w:rsidRPr="00986162">
        <w:rPr>
          <w:rFonts w:ascii="Times New Roman" w:hAnsi="Times New Roman" w:cs="Times New Roman"/>
          <w:sz w:val="24"/>
          <w:szCs w:val="24"/>
        </w:rPr>
        <w:t xml:space="preserve"> nem igazán látta, mi történ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ssan a tudata aljára s</w:t>
      </w:r>
      <w:r w:rsidR="00C40A06" w:rsidRPr="00986162">
        <w:rPr>
          <w:rFonts w:ascii="Times New Roman" w:hAnsi="Times New Roman" w:cs="Times New Roman"/>
          <w:sz w:val="24"/>
          <w:szCs w:val="24"/>
        </w:rPr>
        <w:t>zivárgott, hogy valami baj v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gy baj lesz? Mintha valaki kiáltozna. De lehet, ezt is</w:t>
      </w:r>
      <w:r w:rsidR="00C40A06" w:rsidRPr="00986162">
        <w:rPr>
          <w:rFonts w:ascii="Times New Roman" w:hAnsi="Times New Roman" w:cs="Times New Roman"/>
          <w:sz w:val="24"/>
          <w:szCs w:val="24"/>
        </w:rPr>
        <w:t xml:space="preserve"> csak ké</w:t>
      </w:r>
      <w:r w:rsidR="00C40A06" w:rsidRPr="00986162">
        <w:rPr>
          <w:rFonts w:ascii="Times New Roman" w:hAnsi="Times New Roman" w:cs="Times New Roman"/>
          <w:sz w:val="24"/>
          <w:szCs w:val="24"/>
        </w:rPr>
        <w:t>p</w:t>
      </w:r>
      <w:r w:rsidR="00C40A06" w:rsidRPr="00986162">
        <w:rPr>
          <w:rFonts w:ascii="Times New Roman" w:hAnsi="Times New Roman" w:cs="Times New Roman"/>
          <w:sz w:val="24"/>
          <w:szCs w:val="24"/>
        </w:rPr>
        <w:t>zel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egy perccel később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ég mindig részese volt a látván</w:t>
      </w:r>
      <w:r w:rsidRPr="00986162">
        <w:rPr>
          <w:rFonts w:ascii="Times New Roman" w:hAnsi="Times New Roman" w:cs="Times New Roman"/>
          <w:sz w:val="24"/>
          <w:szCs w:val="24"/>
        </w:rPr>
        <w:t>y</w:t>
      </w:r>
      <w:r w:rsidRPr="00986162">
        <w:rPr>
          <w:rFonts w:ascii="Times New Roman" w:hAnsi="Times New Roman" w:cs="Times New Roman"/>
          <w:sz w:val="24"/>
          <w:szCs w:val="24"/>
        </w:rPr>
        <w:t xml:space="preserve">nak, magasról nézett le a vízre és azokra a kicsiny alakokr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irtelen belenyilallt a fájdalom. Egy pillanat alatt kiszakadt ebből az álombó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bből a sajátos, különös állapotból. Amikor szeme megnyílott, a sötétben olyan érzése volt: továbbra is látja azt a ké</w:t>
      </w:r>
      <w:r w:rsidR="00C40A06" w:rsidRPr="00986162">
        <w:rPr>
          <w:rFonts w:ascii="Times New Roman" w:hAnsi="Times New Roman" w:cs="Times New Roman"/>
          <w:sz w:val="24"/>
          <w:szCs w:val="24"/>
        </w:rPr>
        <w:t>p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lami vízparton kis alakok, és a hívás jön a messzeségből. Oda kell menni</w:t>
      </w:r>
      <w:r w:rsidR="00C40A06" w:rsidRPr="00986162">
        <w:rPr>
          <w:rFonts w:ascii="Times New Roman" w:hAnsi="Times New Roman" w:cs="Times New Roman"/>
          <w:sz w:val="24"/>
          <w:szCs w:val="24"/>
        </w:rPr>
        <w:t>e, nem tud ellene tenni semmit.</w:t>
      </w:r>
    </w:p>
    <w:p w:rsidR="00440067" w:rsidRPr="00986162" w:rsidRDefault="00C40A06"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nem is aka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ötétség eluralta szemét, lelkét. Az agyát. Most már nem látta azt a tájat</w:t>
      </w:r>
      <w:r w:rsidR="00C40A06" w:rsidRPr="00986162">
        <w:rPr>
          <w:rFonts w:ascii="Times New Roman" w:hAnsi="Times New Roman" w:cs="Times New Roman"/>
          <w:sz w:val="24"/>
          <w:szCs w:val="24"/>
        </w:rPr>
        <w:t>. Belehatolt, hogy éjszaka v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ágyában fekszik. Akkor hát az nem volt más, mint </w:t>
      </w:r>
      <w:r w:rsidR="00C40A06" w:rsidRPr="00986162">
        <w:rPr>
          <w:rFonts w:ascii="Times New Roman" w:hAnsi="Times New Roman" w:cs="Times New Roman"/>
          <w:sz w:val="24"/>
          <w:szCs w:val="24"/>
        </w:rPr>
        <w:t>álo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valami azt sú</w:t>
      </w:r>
      <w:r w:rsidR="00C40A06" w:rsidRPr="00986162">
        <w:rPr>
          <w:rFonts w:ascii="Times New Roman" w:hAnsi="Times New Roman" w:cs="Times New Roman"/>
          <w:sz w:val="24"/>
          <w:szCs w:val="24"/>
        </w:rPr>
        <w:t>gta, ne adja fel ilyen könny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hagyatkozhat efféle sejtésekre. A dolgokat komolyan kell venni. És nem telt bele egy újabb perc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alán csak anny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mikor Benna Carten már tudta: ismét látomása volt. A vízió talán jósolt valamit, talán nem. Ez aligha a múlt voln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gy ha mégis, hát semmiképpen </w:t>
      </w:r>
      <w:r w:rsidR="00C40A06" w:rsidRPr="00986162">
        <w:rPr>
          <w:rFonts w:ascii="Times New Roman" w:hAnsi="Times New Roman" w:cs="Times New Roman"/>
          <w:sz w:val="24"/>
          <w:szCs w:val="24"/>
        </w:rPr>
        <w:t>sem az ő múlt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mégis a jövő. De kié...? Ezen gondolkozott, miközben ére</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te a hátán az ágy nyomását. Vonzza a föld, mint mindenkit. </w:t>
      </w:r>
      <w:r w:rsidR="00C40A06" w:rsidRPr="00986162">
        <w:rPr>
          <w:rFonts w:ascii="Times New Roman" w:hAnsi="Times New Roman" w:cs="Times New Roman"/>
          <w:sz w:val="24"/>
          <w:szCs w:val="24"/>
        </w:rPr>
        <w:t>Vajon a haldoklók is érzik ez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agy nekik már mindegy, máson jár az eszü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míg jár </w:t>
      </w:r>
      <w:r w:rsidR="00C40A06" w:rsidRPr="00986162">
        <w:rPr>
          <w:rFonts w:ascii="Times New Roman" w:hAnsi="Times New Roman" w:cs="Times New Roman"/>
          <w:sz w:val="24"/>
          <w:szCs w:val="24"/>
        </w:rPr>
        <w:t>egyált</w:t>
      </w:r>
      <w:r w:rsidR="00C40A06" w:rsidRPr="00986162">
        <w:rPr>
          <w:rFonts w:ascii="Times New Roman" w:hAnsi="Times New Roman" w:cs="Times New Roman"/>
          <w:sz w:val="24"/>
          <w:szCs w:val="24"/>
        </w:rPr>
        <w:t>a</w:t>
      </w:r>
      <w:r w:rsidR="00C40A06" w:rsidRPr="00986162">
        <w:rPr>
          <w:rFonts w:ascii="Times New Roman" w:hAnsi="Times New Roman" w:cs="Times New Roman"/>
          <w:sz w:val="24"/>
          <w:szCs w:val="24"/>
        </w:rPr>
        <w:t>l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elhessegette</w:t>
      </w:r>
      <w:r w:rsidR="00C40A06" w:rsidRPr="00986162">
        <w:rPr>
          <w:rFonts w:ascii="Times New Roman" w:hAnsi="Times New Roman" w:cs="Times New Roman"/>
          <w:sz w:val="24"/>
          <w:szCs w:val="24"/>
        </w:rPr>
        <w:t xml:space="preserve"> ezeket a különös gondolat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ssan lecsillapodott. A nyugalom azonban már nem uralta el őt, hiszen minden sejtjében érezte: közeledik a hajnal. Hamarosan pi</w:t>
      </w:r>
      <w:r w:rsidRPr="00986162">
        <w:rPr>
          <w:rFonts w:ascii="Times New Roman" w:hAnsi="Times New Roman" w:cs="Times New Roman"/>
          <w:sz w:val="24"/>
          <w:szCs w:val="24"/>
        </w:rPr>
        <w:t>r</w:t>
      </w:r>
      <w:r w:rsidRPr="00986162">
        <w:rPr>
          <w:rFonts w:ascii="Times New Roman" w:hAnsi="Times New Roman" w:cs="Times New Roman"/>
          <w:sz w:val="24"/>
          <w:szCs w:val="24"/>
        </w:rPr>
        <w:lastRenderedPageBreak/>
        <w:t>kad. Vagyis ez már a</w:t>
      </w:r>
      <w:r w:rsidR="004F5BD1">
        <w:rPr>
          <w:rFonts w:ascii="Times New Roman" w:hAnsi="Times New Roman" w:cs="Times New Roman"/>
          <w:sz w:val="24"/>
          <w:szCs w:val="24"/>
        </w:rPr>
        <w:t>z a nap, az a bizonyos péntek. Í</w:t>
      </w:r>
      <w:r w:rsidRPr="00986162">
        <w:rPr>
          <w:rFonts w:ascii="Times New Roman" w:hAnsi="Times New Roman" w:cs="Times New Roman"/>
          <w:sz w:val="24"/>
          <w:szCs w:val="24"/>
        </w:rPr>
        <w:t>gy hát nem é</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demes már elaludni </w:t>
      </w:r>
      <w:r w:rsidR="004F5BD1" w:rsidRPr="00986162">
        <w:rPr>
          <w:rFonts w:ascii="Times New Roman" w:hAnsi="Times New Roman" w:cs="Times New Roman"/>
          <w:sz w:val="24"/>
          <w:szCs w:val="24"/>
        </w:rPr>
        <w:t xml:space="preserve">– </w:t>
      </w:r>
      <w:r w:rsidR="00C40A06" w:rsidRPr="00986162">
        <w:rPr>
          <w:rFonts w:ascii="Times New Roman" w:hAnsi="Times New Roman" w:cs="Times New Roman"/>
          <w:sz w:val="24"/>
          <w:szCs w:val="24"/>
        </w:rPr>
        <w:t>gondol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Benna betette táskáját a motorcsónakba, még sej</w:t>
      </w:r>
      <w:r w:rsidR="00C40A06" w:rsidRPr="00986162">
        <w:rPr>
          <w:rFonts w:ascii="Times New Roman" w:hAnsi="Times New Roman" w:cs="Times New Roman"/>
          <w:sz w:val="24"/>
          <w:szCs w:val="24"/>
        </w:rPr>
        <w:t>telmes fények uralták a parto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illához tartozó sziklás kis öbölben az árnyékok voltak az urak. A keleti fa</w:t>
      </w:r>
      <w:r w:rsidR="00C40A06" w:rsidRPr="00986162">
        <w:rPr>
          <w:rFonts w:ascii="Times New Roman" w:hAnsi="Times New Roman" w:cs="Times New Roman"/>
          <w:sz w:val="24"/>
          <w:szCs w:val="24"/>
        </w:rPr>
        <w:t>lak tövében ott ült az éjszak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icsiny, megcsomósodott feketeségek lapultak a kövek mellett. Mintha már végleg beolvasztották volna</w:t>
      </w:r>
      <w:r w:rsidR="00C40A06" w:rsidRPr="00986162">
        <w:rPr>
          <w:rFonts w:ascii="Times New Roman" w:hAnsi="Times New Roman" w:cs="Times New Roman"/>
          <w:sz w:val="24"/>
          <w:szCs w:val="24"/>
        </w:rPr>
        <w:t xml:space="preserve"> magukba a táj összes dara</w:t>
      </w:r>
      <w:r w:rsidR="00C40A06" w:rsidRPr="00986162">
        <w:rPr>
          <w:rFonts w:ascii="Times New Roman" w:hAnsi="Times New Roman" w:cs="Times New Roman"/>
          <w:sz w:val="24"/>
          <w:szCs w:val="24"/>
        </w:rPr>
        <w:t>b</w:t>
      </w:r>
      <w:r w:rsidR="00C40A06" w:rsidRPr="00986162">
        <w:rPr>
          <w:rFonts w:ascii="Times New Roman" w:hAnsi="Times New Roman" w:cs="Times New Roman"/>
          <w:sz w:val="24"/>
          <w:szCs w:val="24"/>
        </w:rPr>
        <w:t>j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Innen nem láthatta az asszony, hogy keleten vörös felhők feküdtek az égre. Csak annyit, hogy délen és nyugato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merre az öböl ny</w:t>
      </w:r>
      <w:r w:rsidRPr="00986162">
        <w:rPr>
          <w:rFonts w:ascii="Times New Roman" w:hAnsi="Times New Roman" w:cs="Times New Roman"/>
          <w:sz w:val="24"/>
          <w:szCs w:val="24"/>
        </w:rPr>
        <w:t>í</w:t>
      </w:r>
      <w:r w:rsidRPr="00986162">
        <w:rPr>
          <w:rFonts w:ascii="Times New Roman" w:hAnsi="Times New Roman" w:cs="Times New Roman"/>
          <w:sz w:val="24"/>
          <w:szCs w:val="24"/>
        </w:rPr>
        <w:t xml:space="preserve">l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ár majdnem kékül az ég. Volt ugyan még egy szürkés árny</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lata, és néhány rózsaszín kis felhő is átszaladt rajta, de a nap még nem </w:t>
      </w:r>
      <w:r w:rsidR="00C40A06" w:rsidRPr="00986162">
        <w:rPr>
          <w:rFonts w:ascii="Times New Roman" w:hAnsi="Times New Roman" w:cs="Times New Roman"/>
          <w:sz w:val="24"/>
          <w:szCs w:val="24"/>
        </w:rPr>
        <w:t>kelt f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orán indult, mint mindig. Nem akart olyankor elhúzni Zagora előtt, amikor kifelé vagy befelé mennek a horgászok. Az éjszakaiak ilyenkor húznak hazafelé, zajos kis motorok berregnek a hullámgát mögött. A mólók visszav</w:t>
      </w:r>
      <w:r w:rsidR="00C40A06" w:rsidRPr="00986162">
        <w:rPr>
          <w:rFonts w:ascii="Times New Roman" w:hAnsi="Times New Roman" w:cs="Times New Roman"/>
          <w:sz w:val="24"/>
          <w:szCs w:val="24"/>
        </w:rPr>
        <w:t>erik a hangot, sokszorozzák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a hajnali horgászok meg ilyenkor mennek ki. Az igaziak k</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használva a csöndes időt, eveznek. Jólesik megmozgatni az éjszakai ágyban ellustult izmokat. De az ő ladikjai végén is ott van egy-egy kis motor. Néha szelíd, ártalmatlan </w:t>
      </w:r>
      <w:r w:rsidR="00C40A06" w:rsidRPr="00986162">
        <w:rPr>
          <w:rFonts w:ascii="Times New Roman" w:hAnsi="Times New Roman" w:cs="Times New Roman"/>
          <w:sz w:val="24"/>
          <w:szCs w:val="24"/>
        </w:rPr>
        <w:t>hullámok dobálják a csónak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ük a botok, a színes műanyag vödrökben a csali, a tartályok a reménybeli zsákmánynak. A feleségtől csomagolt étel és a termo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ban a forró tea. Olykor üvegben </w:t>
      </w:r>
      <w:r w:rsidR="00C40A06" w:rsidRPr="00986162">
        <w:rPr>
          <w:rFonts w:ascii="Times New Roman" w:hAnsi="Times New Roman" w:cs="Times New Roman"/>
          <w:sz w:val="24"/>
          <w:szCs w:val="24"/>
        </w:rPr>
        <w:t>másféle it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ismerte őket. Arcról, afféle parti találkozásokból. Akadt köztük, aki a kalapja széléhez emelte egyik kezét, ha a motorcsóna</w:t>
      </w:r>
      <w:r w:rsidRPr="00986162">
        <w:rPr>
          <w:rFonts w:ascii="Times New Roman" w:hAnsi="Times New Roman" w:cs="Times New Roman"/>
          <w:sz w:val="24"/>
          <w:szCs w:val="24"/>
        </w:rPr>
        <w:t>k</w:t>
      </w:r>
      <w:r w:rsidRPr="00986162">
        <w:rPr>
          <w:rFonts w:ascii="Times New Roman" w:hAnsi="Times New Roman" w:cs="Times New Roman"/>
          <w:sz w:val="24"/>
          <w:szCs w:val="24"/>
        </w:rPr>
        <w:t xml:space="preserve">ok elmentek egymás mellett. De csak akkor, </w:t>
      </w:r>
      <w:r w:rsidR="00C40A06" w:rsidRPr="00986162">
        <w:rPr>
          <w:rFonts w:ascii="Times New Roman" w:hAnsi="Times New Roman" w:cs="Times New Roman"/>
          <w:sz w:val="24"/>
          <w:szCs w:val="24"/>
        </w:rPr>
        <w:t>ha egyedül voltak kint a víz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Zagora kikötője előtt soha nem köszönt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ég megláthatták volna a falusiak is... Benna fensőbbséges mosollyal ajkán húzott el ilyenkor, mintha ő sem ismerné </w:t>
      </w:r>
      <w:r w:rsidR="00C40A06" w:rsidRPr="00986162">
        <w:rPr>
          <w:rFonts w:ascii="Times New Roman" w:hAnsi="Times New Roman" w:cs="Times New Roman"/>
          <w:sz w:val="24"/>
          <w:szCs w:val="24"/>
        </w:rPr>
        <w:t>az ura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agyritkán az is megesett, hogy útjába került valamelyik halá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bárkának. Ilyenkor jöttek vissza nemegyszer. A Kardhal, a Cápa, no és régebben a Delfin </w:t>
      </w:r>
      <w:r w:rsidR="00C40A06" w:rsidRPr="00986162">
        <w:rPr>
          <w:rFonts w:ascii="Times New Roman" w:hAnsi="Times New Roman" w:cs="Times New Roman"/>
          <w:sz w:val="24"/>
          <w:szCs w:val="24"/>
        </w:rPr>
        <w:t>is. Az már nem jön több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z asszony lelki szemei előtt f</w:t>
      </w:r>
      <w:r w:rsidR="004F5BD1">
        <w:rPr>
          <w:rFonts w:ascii="Times New Roman" w:hAnsi="Times New Roman" w:cs="Times New Roman"/>
          <w:sz w:val="24"/>
          <w:szCs w:val="24"/>
        </w:rPr>
        <w:t>e</w:t>
      </w:r>
      <w:r w:rsidRPr="00986162">
        <w:rPr>
          <w:rFonts w:ascii="Times New Roman" w:hAnsi="Times New Roman" w:cs="Times New Roman"/>
          <w:sz w:val="24"/>
          <w:szCs w:val="24"/>
        </w:rPr>
        <w:t>lmerült Tony Grandi arca. Kár é</w:t>
      </w:r>
      <w:r w:rsidRPr="00986162">
        <w:rPr>
          <w:rFonts w:ascii="Times New Roman" w:hAnsi="Times New Roman" w:cs="Times New Roman"/>
          <w:sz w:val="24"/>
          <w:szCs w:val="24"/>
        </w:rPr>
        <w:t>r</w:t>
      </w:r>
      <w:r w:rsidR="00C40A06" w:rsidRPr="00986162">
        <w:rPr>
          <w:rFonts w:ascii="Times New Roman" w:hAnsi="Times New Roman" w:cs="Times New Roman"/>
          <w:sz w:val="24"/>
          <w:szCs w:val="24"/>
        </w:rPr>
        <w:t xml:space="preserve">te, ő rendes volt </w:t>
      </w:r>
      <w:r w:rsidR="00986162" w:rsidRPr="00986162">
        <w:rPr>
          <w:rFonts w:ascii="Times New Roman" w:hAnsi="Times New Roman" w:cs="Times New Roman"/>
          <w:sz w:val="24"/>
          <w:szCs w:val="24"/>
        </w:rPr>
        <w:t xml:space="preserve">– </w:t>
      </w:r>
      <w:r w:rsidR="00C40A06" w:rsidRPr="00986162">
        <w:rPr>
          <w:rFonts w:ascii="Times New Roman" w:hAnsi="Times New Roman" w:cs="Times New Roman"/>
          <w:sz w:val="24"/>
          <w:szCs w:val="24"/>
        </w:rPr>
        <w:t>vélte mo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iszedte a lakatot a láncból. A súlyos fémszemek csörrenve csúsztak végig a stég időtől megviselt padlóján. A</w:t>
      </w:r>
      <w:r w:rsidR="00C40A06" w:rsidRPr="00986162">
        <w:rPr>
          <w:rFonts w:ascii="Times New Roman" w:hAnsi="Times New Roman" w:cs="Times New Roman"/>
          <w:sz w:val="24"/>
          <w:szCs w:val="24"/>
        </w:rPr>
        <w:t>ztán belehullottak a motoros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evezővel lökte el a kis hajót a stégtől. Az indítókulcsot a helyére t</w:t>
      </w:r>
      <w:r w:rsidR="00C40A06" w:rsidRPr="00986162">
        <w:rPr>
          <w:rFonts w:ascii="Times New Roman" w:hAnsi="Times New Roman" w:cs="Times New Roman"/>
          <w:sz w:val="24"/>
          <w:szCs w:val="24"/>
        </w:rPr>
        <w:t>ette, ujjai közé fogta, erő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lyenkor mindig volt benne egy kis félsz. Ha</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motor nem indul be, ha a szerkezet nem engedelmeskedik</w:t>
      </w:r>
      <w:r w:rsidR="004F5BD1">
        <w:rPr>
          <w:rFonts w:ascii="Times New Roman" w:hAnsi="Times New Roman" w:cs="Times New Roman"/>
          <w:sz w:val="24"/>
          <w:szCs w:val="24"/>
        </w:rPr>
        <w:t>,</w:t>
      </w:r>
      <w:r w:rsidRPr="00986162">
        <w:rPr>
          <w:rFonts w:ascii="Times New Roman" w:hAnsi="Times New Roman" w:cs="Times New Roman"/>
          <w:sz w:val="24"/>
          <w:szCs w:val="24"/>
        </w:rPr>
        <w:t xml:space="preserve"> mit tehetne? Nem tudja megjavítani. Igaz, évek óta nem volt vele baj, de ha most, mégis... Akkor szégyenszemre ki kell mennie a partra, fel a házba, aztán a hegyi úton le a faluba. Megvárni az első kompot, azzal átmenni. Közben elviselni, ahogyan nézik őt a szigetlakók. Kibírta volna, pe</w:t>
      </w:r>
      <w:r w:rsidRPr="00986162">
        <w:rPr>
          <w:rFonts w:ascii="Times New Roman" w:hAnsi="Times New Roman" w:cs="Times New Roman"/>
          <w:sz w:val="24"/>
          <w:szCs w:val="24"/>
        </w:rPr>
        <w:t>r</w:t>
      </w:r>
      <w:r w:rsidRPr="00986162">
        <w:rPr>
          <w:rFonts w:ascii="Times New Roman" w:hAnsi="Times New Roman" w:cs="Times New Roman"/>
          <w:sz w:val="24"/>
          <w:szCs w:val="24"/>
        </w:rPr>
        <w:t>sze, hogy kibírta volna. Néha megesett, amikor ősszel vagy kora t</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vasszal is mennie kellett, mert már fogyóban voltak a készletek. De akkora hullámok kergetőztek a szorosban, hogy a motorcsónak már nem volt biztonságos. A komp viszont még </w:t>
      </w:r>
      <w:r w:rsidR="00C40A06" w:rsidRPr="00986162">
        <w:rPr>
          <w:rFonts w:ascii="Times New Roman" w:hAnsi="Times New Roman" w:cs="Times New Roman"/>
          <w:sz w:val="24"/>
          <w:szCs w:val="24"/>
        </w:rPr>
        <w:t>járt, az többet bír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otor az első érintésre indult</w:t>
      </w:r>
      <w:r w:rsidR="004F5BD1">
        <w:rPr>
          <w:rFonts w:ascii="Times New Roman" w:hAnsi="Times New Roman" w:cs="Times New Roman"/>
          <w:sz w:val="24"/>
          <w:szCs w:val="24"/>
        </w:rPr>
        <w:t>,</w:t>
      </w:r>
      <w:r w:rsidRPr="00986162">
        <w:rPr>
          <w:rFonts w:ascii="Times New Roman" w:hAnsi="Times New Roman" w:cs="Times New Roman"/>
          <w:sz w:val="24"/>
          <w:szCs w:val="24"/>
        </w:rPr>
        <w:t xml:space="preserve"> és Benna gyomrában azonnal fe</w:t>
      </w:r>
      <w:r w:rsidRPr="00986162">
        <w:rPr>
          <w:rFonts w:ascii="Times New Roman" w:hAnsi="Times New Roman" w:cs="Times New Roman"/>
          <w:sz w:val="24"/>
          <w:szCs w:val="24"/>
        </w:rPr>
        <w:t>l</w:t>
      </w:r>
      <w:r w:rsidRPr="00986162">
        <w:rPr>
          <w:rFonts w:ascii="Times New Roman" w:hAnsi="Times New Roman" w:cs="Times New Roman"/>
          <w:sz w:val="24"/>
          <w:szCs w:val="24"/>
        </w:rPr>
        <w:t>engedett a nyomás. Otthonosan csúszott kezébe a kormányrúd, test</w:t>
      </w:r>
      <w:r w:rsidRPr="00986162">
        <w:rPr>
          <w:rFonts w:ascii="Times New Roman" w:hAnsi="Times New Roman" w:cs="Times New Roman"/>
          <w:sz w:val="24"/>
          <w:szCs w:val="24"/>
        </w:rPr>
        <w:t>é</w:t>
      </w:r>
      <w:r w:rsidRPr="00986162">
        <w:rPr>
          <w:rFonts w:ascii="Times New Roman" w:hAnsi="Times New Roman" w:cs="Times New Roman"/>
          <w:sz w:val="24"/>
          <w:szCs w:val="24"/>
        </w:rPr>
        <w:t>ben vibrált a motor. Majd a tankot is meg kell töltenie, és tartalék üzemanyagról is gondoskodhat. A ház egyik sziklapincéjében nincs is más, mint azok a tartályok. Nem, nem érheti őt kellemetlen megl</w:t>
      </w:r>
      <w:r w:rsidRPr="00986162">
        <w:rPr>
          <w:rFonts w:ascii="Times New Roman" w:hAnsi="Times New Roman" w:cs="Times New Roman"/>
          <w:sz w:val="24"/>
          <w:szCs w:val="24"/>
        </w:rPr>
        <w:t>e</w:t>
      </w:r>
      <w:r w:rsidRPr="00986162">
        <w:rPr>
          <w:rFonts w:ascii="Times New Roman" w:hAnsi="Times New Roman" w:cs="Times New Roman"/>
          <w:sz w:val="24"/>
          <w:szCs w:val="24"/>
        </w:rPr>
        <w:t>petés. Min</w:t>
      </w:r>
      <w:r w:rsidR="00C40A06" w:rsidRPr="00986162">
        <w:rPr>
          <w:rFonts w:ascii="Times New Roman" w:hAnsi="Times New Roman" w:cs="Times New Roman"/>
          <w:sz w:val="24"/>
          <w:szCs w:val="24"/>
        </w:rPr>
        <w:t>dig mindenre fel kell készül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előtt elhagyta </w:t>
      </w:r>
      <w:r w:rsidR="00C40A06" w:rsidRPr="00986162">
        <w:rPr>
          <w:rFonts w:ascii="Times New Roman" w:hAnsi="Times New Roman" w:cs="Times New Roman"/>
          <w:sz w:val="24"/>
          <w:szCs w:val="24"/>
        </w:rPr>
        <w:t>az öblöt, ültében visszané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ndig így tett, amikor itt járt. Sok minden megeshet az emberre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át visszanézett, hogy ha kell, esetleg utoljára lássa a házat. A h</w:t>
      </w:r>
      <w:r w:rsidRPr="00986162">
        <w:rPr>
          <w:rFonts w:ascii="Times New Roman" w:hAnsi="Times New Roman" w:cs="Times New Roman"/>
          <w:sz w:val="24"/>
          <w:szCs w:val="24"/>
        </w:rPr>
        <w:t>á</w:t>
      </w:r>
      <w:r w:rsidRPr="00986162">
        <w:rPr>
          <w:rFonts w:ascii="Times New Roman" w:hAnsi="Times New Roman" w:cs="Times New Roman"/>
          <w:sz w:val="24"/>
          <w:szCs w:val="24"/>
        </w:rPr>
        <w:t>zukat. A házát. Gondolatban még annyira ott élt a férje, hogy tudat</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san nem is </w:t>
      </w:r>
      <w:r w:rsidR="00C40A06" w:rsidRPr="00986162">
        <w:rPr>
          <w:rFonts w:ascii="Times New Roman" w:hAnsi="Times New Roman" w:cs="Times New Roman"/>
          <w:sz w:val="24"/>
          <w:szCs w:val="24"/>
        </w:rPr>
        <w:t>választotta</w:t>
      </w:r>
      <w:r w:rsidRPr="00986162">
        <w:rPr>
          <w:rFonts w:ascii="Times New Roman" w:hAnsi="Times New Roman" w:cs="Times New Roman"/>
          <w:sz w:val="24"/>
          <w:szCs w:val="24"/>
        </w:rPr>
        <w:t xml:space="preserve"> el magát tőle. És ha eszébe jutott az urna ott a sziklafalban, e</w:t>
      </w:r>
      <w:r w:rsidR="00C40A06" w:rsidRPr="00986162">
        <w:rPr>
          <w:rFonts w:ascii="Times New Roman" w:hAnsi="Times New Roman" w:cs="Times New Roman"/>
          <w:sz w:val="24"/>
          <w:szCs w:val="24"/>
        </w:rPr>
        <w:t>gyszerűen megnyugtatta önmagát.</w:t>
      </w:r>
    </w:p>
    <w:p w:rsidR="00440067" w:rsidRPr="00986162" w:rsidRDefault="00C40A06"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iszen csakugyan ott v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otor kényelmesen pöfögött. Az öblön túl elérték a csónakot a hullámok, de ilyenkor reggel még az északnyugati szélnek sem volt ereje. Hát hullámfiai, akiket a vízzel együtt hozott a világra, szintén csak szelíden</w:t>
      </w:r>
      <w:r w:rsidR="00C40A06" w:rsidRPr="00986162">
        <w:rPr>
          <w:rFonts w:ascii="Times New Roman" w:hAnsi="Times New Roman" w:cs="Times New Roman"/>
          <w:sz w:val="24"/>
          <w:szCs w:val="24"/>
        </w:rPr>
        <w:t xml:space="preserve"> nyaldosták a csónak palánkj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már kiért a szirtfok elé, még egyszer visszanézett. De a ház akkor már nem látszott. Viszont a komor sziklafalak mindig v</w:t>
      </w:r>
      <w:r w:rsidRPr="00986162">
        <w:rPr>
          <w:rFonts w:ascii="Times New Roman" w:hAnsi="Times New Roman" w:cs="Times New Roman"/>
          <w:sz w:val="24"/>
          <w:szCs w:val="24"/>
        </w:rPr>
        <w:t>a</w:t>
      </w:r>
      <w:r w:rsidRPr="00986162">
        <w:rPr>
          <w:rFonts w:ascii="Times New Roman" w:hAnsi="Times New Roman" w:cs="Times New Roman"/>
          <w:sz w:val="24"/>
          <w:szCs w:val="24"/>
        </w:rPr>
        <w:lastRenderedPageBreak/>
        <w:t>lamilyen ünnepélyes érzést sugalltak neki. Hát ezért szerette ezt a percet. Amikor a szirt eltakarta előle a távolabbi sziklákat, megfo</w:t>
      </w:r>
      <w:r w:rsidRPr="00986162">
        <w:rPr>
          <w:rFonts w:ascii="Times New Roman" w:hAnsi="Times New Roman" w:cs="Times New Roman"/>
          <w:sz w:val="24"/>
          <w:szCs w:val="24"/>
        </w:rPr>
        <w:t>r</w:t>
      </w:r>
      <w:r w:rsidRPr="00986162">
        <w:rPr>
          <w:rFonts w:ascii="Times New Roman" w:hAnsi="Times New Roman" w:cs="Times New Roman"/>
          <w:sz w:val="24"/>
          <w:szCs w:val="24"/>
        </w:rPr>
        <w:t>dult és előre nézett. Balra l</w:t>
      </w:r>
      <w:r w:rsidR="00C652D8" w:rsidRPr="00986162">
        <w:rPr>
          <w:rFonts w:ascii="Times New Roman" w:hAnsi="Times New Roman" w:cs="Times New Roman"/>
          <w:sz w:val="24"/>
          <w:szCs w:val="24"/>
        </w:rPr>
        <w:t>assan kibukkantak Zagora háza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ilyenkor gázt ado</w:t>
      </w:r>
      <w:r w:rsidR="00C652D8" w:rsidRPr="00986162">
        <w:rPr>
          <w:rFonts w:ascii="Times New Roman" w:hAnsi="Times New Roman" w:cs="Times New Roman"/>
          <w:sz w:val="24"/>
          <w:szCs w:val="24"/>
        </w:rPr>
        <w:t>tt, a motorost biztos kézzel ve</w:t>
      </w:r>
      <w:r w:rsidRPr="00986162">
        <w:rPr>
          <w:rFonts w:ascii="Times New Roman" w:hAnsi="Times New Roman" w:cs="Times New Roman"/>
          <w:sz w:val="24"/>
          <w:szCs w:val="24"/>
        </w:rPr>
        <w:t>zette rá a szoros vizére. Igyekezett elég távol elhúzni a halászfalu kikötője e</w:t>
      </w:r>
      <w:r w:rsidR="00C652D8" w:rsidRPr="00986162">
        <w:rPr>
          <w:rFonts w:ascii="Times New Roman" w:hAnsi="Times New Roman" w:cs="Times New Roman"/>
          <w:sz w:val="24"/>
          <w:szCs w:val="24"/>
        </w:rPr>
        <w:t>lőtt, ne is lássa amazok arc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Persze biztos lehetett benne, hogy azok viszont látják őt. Nem j</w:t>
      </w:r>
      <w:r w:rsidRPr="00986162">
        <w:rPr>
          <w:rFonts w:ascii="Times New Roman" w:hAnsi="Times New Roman" w:cs="Times New Roman"/>
          <w:sz w:val="24"/>
          <w:szCs w:val="24"/>
        </w:rPr>
        <w:t>ö</w:t>
      </w:r>
      <w:r w:rsidRPr="00986162">
        <w:rPr>
          <w:rFonts w:ascii="Times New Roman" w:hAnsi="Times New Roman" w:cs="Times New Roman"/>
          <w:sz w:val="24"/>
          <w:szCs w:val="24"/>
        </w:rPr>
        <w:t xml:space="preserve">hetett-mehetett olyan korán vagy későn, hogy valamelyik szemfüles szigetlakó ne lássa meg a motorost. így hát Benna biztos volt benne: nem telik bele fél óra és az egész faluban tudják majd a hírt: Az a boszorkány átment a szoroson. </w:t>
      </w:r>
      <w:r w:rsidR="004F5BD1">
        <w:rPr>
          <w:rFonts w:ascii="Times New Roman" w:hAnsi="Times New Roman" w:cs="Times New Roman"/>
          <w:sz w:val="24"/>
          <w:szCs w:val="24"/>
        </w:rPr>
        <w:t>É</w:t>
      </w:r>
      <w:r w:rsidRPr="00986162">
        <w:rPr>
          <w:rFonts w:ascii="Times New Roman" w:hAnsi="Times New Roman" w:cs="Times New Roman"/>
          <w:sz w:val="24"/>
          <w:szCs w:val="24"/>
        </w:rPr>
        <w:t>s ehhez csatlakozik majd a legtöbb szájban a második mondat is: Mi a fene dolga lehet neki odaát...? Hogy egy idő múlva aztán megszülessen a mai napon róla szóló harmadik mondat is: Biztosan bevásá</w:t>
      </w:r>
      <w:r w:rsidR="00C652D8" w:rsidRPr="00986162">
        <w:rPr>
          <w:rFonts w:ascii="Times New Roman" w:hAnsi="Times New Roman" w:cs="Times New Roman"/>
          <w:sz w:val="24"/>
          <w:szCs w:val="24"/>
        </w:rPr>
        <w:t>rol az az átkozott nőszemél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tulajdonképpen Benna még hálás is lehet, hogy csak ennyit, csak így mondanak róla. Mert talán akadna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ot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olyano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ki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őt n</w:t>
      </w:r>
      <w:r w:rsidRPr="00986162">
        <w:rPr>
          <w:rFonts w:ascii="Times New Roman" w:hAnsi="Times New Roman" w:cs="Times New Roman"/>
          <w:sz w:val="24"/>
          <w:szCs w:val="24"/>
        </w:rPr>
        <w:t>a</w:t>
      </w:r>
      <w:r w:rsidRPr="00986162">
        <w:rPr>
          <w:rFonts w:ascii="Times New Roman" w:hAnsi="Times New Roman" w:cs="Times New Roman"/>
          <w:sz w:val="24"/>
          <w:szCs w:val="24"/>
        </w:rPr>
        <w:t>gyo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élyről,</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zsigerből gyűlöli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udjá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ugya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gy</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iér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ell</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így tenniö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könnyebb a le</w:t>
      </w:r>
      <w:r w:rsidR="004F5BD1">
        <w:rPr>
          <w:rFonts w:ascii="Times New Roman" w:hAnsi="Times New Roman" w:cs="Times New Roman"/>
          <w:sz w:val="24"/>
          <w:szCs w:val="24"/>
        </w:rPr>
        <w:t>l</w:t>
      </w:r>
      <w:r w:rsidRPr="00986162">
        <w:rPr>
          <w:rFonts w:ascii="Times New Roman" w:hAnsi="Times New Roman" w:cs="Times New Roman"/>
          <w:sz w:val="24"/>
          <w:szCs w:val="24"/>
        </w:rPr>
        <w:t>küknek ha utálhatnak valakit. Talán tudat alatt azt hiszik: nem elég, ha szeretünk egy-két embert a közö</w:t>
      </w:r>
      <w:r w:rsidRPr="00986162">
        <w:rPr>
          <w:rFonts w:ascii="Times New Roman" w:hAnsi="Times New Roman" w:cs="Times New Roman"/>
          <w:sz w:val="24"/>
          <w:szCs w:val="24"/>
        </w:rPr>
        <w:t>s</w:t>
      </w:r>
      <w:r w:rsidRPr="00986162">
        <w:rPr>
          <w:rFonts w:ascii="Times New Roman" w:hAnsi="Times New Roman" w:cs="Times New Roman"/>
          <w:sz w:val="24"/>
          <w:szCs w:val="24"/>
        </w:rPr>
        <w:t xml:space="preserve">ség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kell legyenek ott olyanok, akiket viszont utálunk. </w:t>
      </w:r>
      <w:r w:rsidR="004F5BD1">
        <w:rPr>
          <w:rFonts w:ascii="Times New Roman" w:hAnsi="Times New Roman" w:cs="Times New Roman"/>
          <w:sz w:val="24"/>
          <w:szCs w:val="24"/>
        </w:rPr>
        <w:t>Í</w:t>
      </w:r>
      <w:r w:rsidRPr="00986162">
        <w:rPr>
          <w:rFonts w:ascii="Times New Roman" w:hAnsi="Times New Roman" w:cs="Times New Roman"/>
          <w:sz w:val="24"/>
          <w:szCs w:val="24"/>
        </w:rPr>
        <w:t>gy teljes a kép, így jön létre v</w:t>
      </w:r>
      <w:r w:rsidR="00C652D8" w:rsidRPr="00986162">
        <w:rPr>
          <w:rFonts w:ascii="Times New Roman" w:hAnsi="Times New Roman" w:cs="Times New Roman"/>
          <w:sz w:val="24"/>
          <w:szCs w:val="24"/>
        </w:rPr>
        <w:t>alamiféle képzelt egyensúl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kor kelt fel a nap. Az égbolt keleti peremén, valahol messze a szárazföld fölött kibukkant az a kicsiny vörös gömb, amely eleinte még nem is vakította a belenézőket. Csak valamivel később tört át fénye a vöröses párákon, és beleszúrt a kíváncsi szemekbe. A táj v</w:t>
      </w:r>
      <w:r w:rsidRPr="00986162">
        <w:rPr>
          <w:rFonts w:ascii="Times New Roman" w:hAnsi="Times New Roman" w:cs="Times New Roman"/>
          <w:sz w:val="24"/>
          <w:szCs w:val="24"/>
        </w:rPr>
        <w:t>i</w:t>
      </w:r>
      <w:r w:rsidRPr="00986162">
        <w:rPr>
          <w:rFonts w:ascii="Times New Roman" w:hAnsi="Times New Roman" w:cs="Times New Roman"/>
          <w:sz w:val="24"/>
          <w:szCs w:val="24"/>
        </w:rPr>
        <w:t>lág</w:t>
      </w:r>
      <w:r w:rsidR="00C652D8" w:rsidRPr="00986162">
        <w:rPr>
          <w:rFonts w:ascii="Times New Roman" w:hAnsi="Times New Roman" w:cs="Times New Roman"/>
          <w:sz w:val="24"/>
          <w:szCs w:val="24"/>
        </w:rPr>
        <w:t>osodott, az égbolt színesedet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otoros belefutott a még halványan születő, reszketve vibráló kicsiny aranyhídba. A hullámok még pirosan reszkettek, tétován. Néhány fehér tarajt és tajtékot is rózsaszínre festett az égi sugárzás. Mígnem a csónak brutálisan belefutott a képbe és egyetlen pillanat alatt szétzavarta, össz</w:t>
      </w:r>
      <w:r w:rsidR="00C652D8" w:rsidRPr="00986162">
        <w:rPr>
          <w:rFonts w:ascii="Times New Roman" w:hAnsi="Times New Roman" w:cs="Times New Roman"/>
          <w:sz w:val="24"/>
          <w:szCs w:val="24"/>
        </w:rPr>
        <w:t>erombolta ezt a gyönyörű képet.</w:t>
      </w:r>
    </w:p>
    <w:p w:rsidR="004F5BD1" w:rsidRPr="00986162" w:rsidRDefault="004F5BD1" w:rsidP="00986162">
      <w:pPr>
        <w:spacing w:after="0" w:line="240" w:lineRule="auto"/>
        <w:ind w:firstLine="284"/>
        <w:rPr>
          <w:rFonts w:ascii="Times New Roman" w:hAnsi="Times New Roman" w:cs="Times New Roman"/>
          <w:sz w:val="24"/>
          <w:szCs w:val="24"/>
        </w:rPr>
      </w:pPr>
    </w:p>
    <w:p w:rsidR="00440067" w:rsidRPr="00986162" w:rsidRDefault="00C652D8" w:rsidP="004F5BD1">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ajnalban ébre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zokása szerint még néhány percig mozdulatlanul feküdt. Ősi d</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log lehetett ez benn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gyszer el is képzelte, hogy az ősei vagy százezer évvel korábban szintén így tettek. Amikor felébredtek, vagy </w:t>
      </w:r>
      <w:r w:rsidRPr="00986162">
        <w:rPr>
          <w:rFonts w:ascii="Times New Roman" w:hAnsi="Times New Roman" w:cs="Times New Roman"/>
          <w:sz w:val="24"/>
          <w:szCs w:val="24"/>
        </w:rPr>
        <w:lastRenderedPageBreak/>
        <w:t xml:space="preserve">valamilyen zaj miatt felriadt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első percben mozdulatlanul fekve maradtak, hogy ha az ellenség, a veszélyforrás már közel van, még ne támadjon rájuk. Igyekeztek tájékozódni, </w:t>
      </w:r>
      <w:r w:rsidR="00C652D8" w:rsidRPr="00986162">
        <w:rPr>
          <w:rFonts w:ascii="Times New Roman" w:hAnsi="Times New Roman" w:cs="Times New Roman"/>
          <w:sz w:val="24"/>
          <w:szCs w:val="24"/>
        </w:rPr>
        <w:t>mielőtt kinyitják a sz</w:t>
      </w:r>
      <w:r w:rsidR="00C652D8" w:rsidRPr="00986162">
        <w:rPr>
          <w:rFonts w:ascii="Times New Roman" w:hAnsi="Times New Roman" w:cs="Times New Roman"/>
          <w:sz w:val="24"/>
          <w:szCs w:val="24"/>
        </w:rPr>
        <w:t>e</w:t>
      </w:r>
      <w:r w:rsidR="00C652D8" w:rsidRPr="00986162">
        <w:rPr>
          <w:rFonts w:ascii="Times New Roman" w:hAnsi="Times New Roman" w:cs="Times New Roman"/>
          <w:sz w:val="24"/>
          <w:szCs w:val="24"/>
        </w:rPr>
        <w:t>mü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t így feküdt ő is. A kábult álomból ébredve az első pillanato</w:t>
      </w:r>
      <w:r w:rsidRPr="00986162">
        <w:rPr>
          <w:rFonts w:ascii="Times New Roman" w:hAnsi="Times New Roman" w:cs="Times New Roman"/>
          <w:sz w:val="24"/>
          <w:szCs w:val="24"/>
        </w:rPr>
        <w:t>k</w:t>
      </w:r>
      <w:r w:rsidRPr="00986162">
        <w:rPr>
          <w:rFonts w:ascii="Times New Roman" w:hAnsi="Times New Roman" w:cs="Times New Roman"/>
          <w:sz w:val="24"/>
          <w:szCs w:val="24"/>
        </w:rPr>
        <w:t>ban nem is tudta, hol van. Amikor szemhéja felpattant, értetlenül bámulta az idegen mennyezetet, a szoba sarkát. Aztán hirtelen beu</w:t>
      </w:r>
      <w:r w:rsidRPr="00986162">
        <w:rPr>
          <w:rFonts w:ascii="Times New Roman" w:hAnsi="Times New Roman" w:cs="Times New Roman"/>
          <w:sz w:val="24"/>
          <w:szCs w:val="24"/>
        </w:rPr>
        <w:t>g</w:t>
      </w:r>
      <w:r w:rsidRPr="00986162">
        <w:rPr>
          <w:rFonts w:ascii="Times New Roman" w:hAnsi="Times New Roman" w:cs="Times New Roman"/>
          <w:sz w:val="24"/>
          <w:szCs w:val="24"/>
        </w:rPr>
        <w:t xml:space="preserve">rott neki, hol </w:t>
      </w:r>
      <w:r w:rsidR="00C652D8" w:rsidRPr="00986162">
        <w:rPr>
          <w:rFonts w:ascii="Times New Roman" w:hAnsi="Times New Roman" w:cs="Times New Roman"/>
          <w:sz w:val="24"/>
          <w:szCs w:val="24"/>
        </w:rPr>
        <w:t>is v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a következő gondolata nem Lars, hanem Benna v</w:t>
      </w:r>
      <w:r w:rsidR="00C652D8" w:rsidRPr="00986162">
        <w:rPr>
          <w:rFonts w:ascii="Times New Roman" w:hAnsi="Times New Roman" w:cs="Times New Roman"/>
          <w:sz w:val="24"/>
          <w:szCs w:val="24"/>
        </w:rPr>
        <w:t>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jóleső háttértudatként terült szét benne. Kellemes érzést adott, hogy volt. Hogy létezett, hogy bizony valamilyen értelemben már az övé is volt. És amikor kimond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lahol nagyon mélyen a lelkében azokat a szavakat, hogy Lars az enyém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arra az éjsz</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kára gondolt, amikor őrülten szerették egymást ott </w:t>
      </w:r>
      <w:r w:rsidR="00C652D8" w:rsidRPr="00986162">
        <w:rPr>
          <w:rFonts w:ascii="Times New Roman" w:hAnsi="Times New Roman" w:cs="Times New Roman"/>
          <w:sz w:val="24"/>
          <w:szCs w:val="24"/>
        </w:rPr>
        <w:t>az ősgyep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t Lars iránt érzett, az sokkal erősebb volt. Ha pedig Tony j</w:t>
      </w:r>
      <w:r w:rsidRPr="00986162">
        <w:rPr>
          <w:rFonts w:ascii="Times New Roman" w:hAnsi="Times New Roman" w:cs="Times New Roman"/>
          <w:sz w:val="24"/>
          <w:szCs w:val="24"/>
        </w:rPr>
        <w:t>u</w:t>
      </w:r>
      <w:r w:rsidRPr="00986162">
        <w:rPr>
          <w:rFonts w:ascii="Times New Roman" w:hAnsi="Times New Roman" w:cs="Times New Roman"/>
          <w:sz w:val="24"/>
          <w:szCs w:val="24"/>
        </w:rPr>
        <w:t>tott eszébe... kénytelen volt arra gondolni, hogy Tony, szegény, csak arra szolgált öntudatlanul is, hogy felébressze az asszonyban a sz</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relmet. Vagy talán csak a vágyat a testi érintkezés iránt, ami még </w:t>
      </w:r>
      <w:r w:rsidR="00C652D8" w:rsidRPr="00986162">
        <w:rPr>
          <w:rFonts w:ascii="Times New Roman" w:hAnsi="Times New Roman" w:cs="Times New Roman"/>
          <w:sz w:val="24"/>
          <w:szCs w:val="24"/>
        </w:rPr>
        <w:t>egyáltalán nem volt szerel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 Tonyval csak elkezdődött, és olyan hirtelen véget ér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folytatódott Larsban. Vega számára kezdett összeállni a kép. Saját</w:t>
      </w:r>
      <w:r w:rsidR="00C652D8" w:rsidRPr="00986162">
        <w:rPr>
          <w:rFonts w:ascii="Times New Roman" w:hAnsi="Times New Roman" w:cs="Times New Roman"/>
          <w:sz w:val="24"/>
          <w:szCs w:val="24"/>
        </w:rPr>
        <w:t xml:space="preserve"> jelenlegi helyzetének kép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rom hét alat</w:t>
      </w:r>
      <w:r w:rsidR="00C652D8" w:rsidRPr="00986162">
        <w:rPr>
          <w:rFonts w:ascii="Times New Roman" w:hAnsi="Times New Roman" w:cs="Times New Roman"/>
          <w:sz w:val="24"/>
          <w:szCs w:val="24"/>
        </w:rPr>
        <w:t>t mennyire megváltozott mind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árom szigetlakót ismert meg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teljesen bizonyos volt benne, hogy mindhárman alakítottak valamit az életén. Tony talán a legk</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vesebbet. Ő csak Lauron pótlása volt, a férfi nélküli hónapok után az első mohón megkívánt emberi test. Nem kételkedett abban, hogy Tony alkalmas lett volna a szerelemre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hát ez már </w:t>
      </w:r>
      <w:r w:rsidR="00C652D8" w:rsidRPr="00986162">
        <w:rPr>
          <w:rFonts w:ascii="Times New Roman" w:hAnsi="Times New Roman" w:cs="Times New Roman"/>
          <w:sz w:val="24"/>
          <w:szCs w:val="24"/>
        </w:rPr>
        <w:t>nem derü</w:t>
      </w:r>
      <w:r w:rsidR="00C652D8" w:rsidRPr="00986162">
        <w:rPr>
          <w:rFonts w:ascii="Times New Roman" w:hAnsi="Times New Roman" w:cs="Times New Roman"/>
          <w:sz w:val="24"/>
          <w:szCs w:val="24"/>
        </w:rPr>
        <w:t>l</w:t>
      </w:r>
      <w:r w:rsidR="00C652D8" w:rsidRPr="00986162">
        <w:rPr>
          <w:rFonts w:ascii="Times New Roman" w:hAnsi="Times New Roman" w:cs="Times New Roman"/>
          <w:sz w:val="24"/>
          <w:szCs w:val="24"/>
        </w:rPr>
        <w:t>hetett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a sors nagy ajándékának tetszet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 kész ember, aki mi</w:t>
      </w:r>
      <w:r w:rsidRPr="00986162">
        <w:rPr>
          <w:rFonts w:ascii="Times New Roman" w:hAnsi="Times New Roman" w:cs="Times New Roman"/>
          <w:sz w:val="24"/>
          <w:szCs w:val="24"/>
        </w:rPr>
        <w:t>n</w:t>
      </w:r>
      <w:r w:rsidRPr="00986162">
        <w:rPr>
          <w:rFonts w:ascii="Times New Roman" w:hAnsi="Times New Roman" w:cs="Times New Roman"/>
          <w:sz w:val="24"/>
          <w:szCs w:val="24"/>
        </w:rPr>
        <w:t>denben hozzá illik. Míg Tonyban azt a fiatalos lendületet becsülte, amellyel a fiú felbukkant mellette, és örült vidámságának, fiatalság</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n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alig pár évvel idősebb Lars maga volt a megtestesült nyug</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lom, a biztonság. És ha az ősi késztetésre hallgatott, akkor nem a szeleburdi fiatalt kellett választania, hanem a megállapodottabbat, a valamivel idősebbet. </w:t>
      </w:r>
      <w:r w:rsidR="00C652D8" w:rsidRPr="00986162">
        <w:rPr>
          <w:rFonts w:ascii="Times New Roman" w:hAnsi="Times New Roman" w:cs="Times New Roman"/>
          <w:sz w:val="24"/>
          <w:szCs w:val="24"/>
        </w:rPr>
        <w:t>Így</w:t>
      </w:r>
      <w:r w:rsidRPr="00986162">
        <w:rPr>
          <w:rFonts w:ascii="Times New Roman" w:hAnsi="Times New Roman" w:cs="Times New Roman"/>
          <w:sz w:val="24"/>
          <w:szCs w:val="24"/>
        </w:rPr>
        <w:t xml:space="preserve"> volt ez minden korban és sokáig így is lesz </w:t>
      </w:r>
      <w:r w:rsidRPr="00986162">
        <w:rPr>
          <w:rFonts w:ascii="Times New Roman" w:hAnsi="Times New Roman" w:cs="Times New Roman"/>
          <w:sz w:val="24"/>
          <w:szCs w:val="24"/>
        </w:rPr>
        <w:lastRenderedPageBreak/>
        <w:t xml:space="preserve">még, hiszen ez belénk van kódolva. Az utódokat olyantól akarjuk és olyanra bízzuk, aki azokat életben tartja majd, aki fel is </w:t>
      </w:r>
      <w:r w:rsidR="00C652D8" w:rsidRPr="00986162">
        <w:rPr>
          <w:rFonts w:ascii="Times New Roman" w:hAnsi="Times New Roman" w:cs="Times New Roman"/>
          <w:sz w:val="24"/>
          <w:szCs w:val="24"/>
        </w:rPr>
        <w:t>tudja neve</w:t>
      </w:r>
      <w:r w:rsidR="00C652D8" w:rsidRPr="00986162">
        <w:rPr>
          <w:rFonts w:ascii="Times New Roman" w:hAnsi="Times New Roman" w:cs="Times New Roman"/>
          <w:sz w:val="24"/>
          <w:szCs w:val="24"/>
        </w:rPr>
        <w:t>l</w:t>
      </w:r>
      <w:r w:rsidR="00C652D8" w:rsidRPr="00986162">
        <w:rPr>
          <w:rFonts w:ascii="Times New Roman" w:hAnsi="Times New Roman" w:cs="Times New Roman"/>
          <w:sz w:val="24"/>
          <w:szCs w:val="24"/>
        </w:rPr>
        <w:t>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armadik sz</w:t>
      </w:r>
      <w:r w:rsidR="00C652D8" w:rsidRPr="00986162">
        <w:rPr>
          <w:rFonts w:ascii="Times New Roman" w:hAnsi="Times New Roman" w:cs="Times New Roman"/>
          <w:sz w:val="24"/>
          <w:szCs w:val="24"/>
        </w:rPr>
        <w:t>emély kétségtelenül Benna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hányszor eszébe jutott az asszony, mindig valami melegséget é</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zett a lelké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és ugyanakkor nagy káoszt. Bennával kapcsolatban rengeteg dolog nem volt még világo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és kételkedett abban, valaha is világos </w:t>
      </w:r>
      <w:r w:rsidR="00C652D8" w:rsidRPr="00986162">
        <w:rPr>
          <w:rFonts w:ascii="Times New Roman" w:hAnsi="Times New Roman" w:cs="Times New Roman"/>
          <w:sz w:val="24"/>
          <w:szCs w:val="24"/>
        </w:rPr>
        <w:t>lesz-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yira zavaros</w:t>
      </w:r>
      <w:r w:rsidR="00C652D8" w:rsidRPr="00986162">
        <w:rPr>
          <w:rFonts w:ascii="Times New Roman" w:hAnsi="Times New Roman" w:cs="Times New Roman"/>
          <w:sz w:val="24"/>
          <w:szCs w:val="24"/>
        </w:rPr>
        <w:t xml:space="preserve"> volt a viszonya az asszonyho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olt egy olyan perc is, még az első napokban, amikor Benna a h</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zába invitál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gy csúnya gondolata támadt. Benna talán olyan nő, aki a nőket kedveli...? De aztán rögtön el is búcsúzott ettől. Annyira abszurd volt, és a későbbi esem</w:t>
      </w:r>
      <w:r w:rsidR="00C652D8" w:rsidRPr="00986162">
        <w:rPr>
          <w:rFonts w:ascii="Times New Roman" w:hAnsi="Times New Roman" w:cs="Times New Roman"/>
          <w:sz w:val="24"/>
          <w:szCs w:val="24"/>
        </w:rPr>
        <w:t>ények egyáltalán nem igazolt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nkább valamiféle aranyos takarót érzett-látott maga előtt, amikor meghallotta önmagában a Benna Carten nevet. Az asszony meleget sugároz, van benne valami nagyon jó. Amit itt a szigeten csak n</w:t>
      </w:r>
      <w:r w:rsidRPr="00986162">
        <w:rPr>
          <w:rFonts w:ascii="Times New Roman" w:hAnsi="Times New Roman" w:cs="Times New Roman"/>
          <w:sz w:val="24"/>
          <w:szCs w:val="24"/>
        </w:rPr>
        <w:t>a</w:t>
      </w:r>
      <w:r w:rsidRPr="00986162">
        <w:rPr>
          <w:rFonts w:ascii="Times New Roman" w:hAnsi="Times New Roman" w:cs="Times New Roman"/>
          <w:sz w:val="24"/>
          <w:szCs w:val="24"/>
        </w:rPr>
        <w:t>gyon kevesen tudhatnak, érezhetnek. Vajon valaha is megtapaszta</w:t>
      </w:r>
      <w:r w:rsidRPr="00986162">
        <w:rPr>
          <w:rFonts w:ascii="Times New Roman" w:hAnsi="Times New Roman" w:cs="Times New Roman"/>
          <w:sz w:val="24"/>
          <w:szCs w:val="24"/>
        </w:rPr>
        <w:t>l</w:t>
      </w:r>
      <w:r w:rsidRPr="00986162">
        <w:rPr>
          <w:rFonts w:ascii="Times New Roman" w:hAnsi="Times New Roman" w:cs="Times New Roman"/>
          <w:sz w:val="24"/>
          <w:szCs w:val="24"/>
        </w:rPr>
        <w:t>ták-e...? És h</w:t>
      </w:r>
      <w:r w:rsidR="00C652D8" w:rsidRPr="00986162">
        <w:rPr>
          <w:rFonts w:ascii="Times New Roman" w:hAnsi="Times New Roman" w:cs="Times New Roman"/>
          <w:sz w:val="24"/>
          <w:szCs w:val="24"/>
        </w:rPr>
        <w:t>a igen, hogyan felejthették 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felkelt. Amikor függőlegesen állt már, elreppentek az iménti gondolatok. A fürdőszobában nem volt elég hely tornázni, hát miután kimosta szeméből az</w:t>
      </w:r>
      <w:r w:rsidR="00C652D8" w:rsidRPr="00986162">
        <w:rPr>
          <w:rFonts w:ascii="Times New Roman" w:hAnsi="Times New Roman" w:cs="Times New Roman"/>
          <w:sz w:val="24"/>
          <w:szCs w:val="24"/>
        </w:rPr>
        <w:t xml:space="preserve"> álmot, visszajött a szobáj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blakon át gyerekcsapatot látott. Néhány fiú és lány ment lib</w:t>
      </w:r>
      <w:r w:rsidRPr="00986162">
        <w:rPr>
          <w:rFonts w:ascii="Times New Roman" w:hAnsi="Times New Roman" w:cs="Times New Roman"/>
          <w:sz w:val="24"/>
          <w:szCs w:val="24"/>
        </w:rPr>
        <w:t>a</w:t>
      </w:r>
      <w:r w:rsidRPr="00986162">
        <w:rPr>
          <w:rFonts w:ascii="Times New Roman" w:hAnsi="Times New Roman" w:cs="Times New Roman"/>
          <w:sz w:val="24"/>
          <w:szCs w:val="24"/>
        </w:rPr>
        <w:t>sorban a ház melletti ösvényen. Amikor felértek a dombtetőre, hab</w:t>
      </w:r>
      <w:r w:rsidRPr="00986162">
        <w:rPr>
          <w:rFonts w:ascii="Times New Roman" w:hAnsi="Times New Roman" w:cs="Times New Roman"/>
          <w:sz w:val="24"/>
          <w:szCs w:val="24"/>
        </w:rPr>
        <w:t>o</w:t>
      </w:r>
      <w:r w:rsidRPr="00986162">
        <w:rPr>
          <w:rFonts w:ascii="Times New Roman" w:hAnsi="Times New Roman" w:cs="Times New Roman"/>
          <w:sz w:val="24"/>
          <w:szCs w:val="24"/>
        </w:rPr>
        <w:t>zás nélkül nekivágtak a partra vezető meredeknek. A kis testek és fejek hamaro</w:t>
      </w:r>
      <w:r w:rsidR="00C652D8" w:rsidRPr="00986162">
        <w:rPr>
          <w:rFonts w:ascii="Times New Roman" w:hAnsi="Times New Roman" w:cs="Times New Roman"/>
          <w:sz w:val="24"/>
          <w:szCs w:val="24"/>
        </w:rPr>
        <w:t>san eltűntek a lány szeme el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yira azért érdekelte a dolog, hogy reggeli kö</w:t>
      </w:r>
      <w:r w:rsidR="00C652D8" w:rsidRPr="00986162">
        <w:rPr>
          <w:rFonts w:ascii="Times New Roman" w:hAnsi="Times New Roman" w:cs="Times New Roman"/>
          <w:sz w:val="24"/>
          <w:szCs w:val="24"/>
        </w:rPr>
        <w:t>zben megkérdezte Rosa asszony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vá mennek ilyenkor a gyerekek? Egy egész kis csapatot lá</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 xml:space="preserve">tam vonulni arrafelé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mutatta az irányt a </w:t>
      </w:r>
      <w:r w:rsidR="00C652D8" w:rsidRPr="00986162">
        <w:rPr>
          <w:rFonts w:ascii="Times New Roman" w:hAnsi="Times New Roman" w:cs="Times New Roman"/>
          <w:sz w:val="24"/>
          <w:szCs w:val="24"/>
        </w:rPr>
        <w:t>kezév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kissé meglepő módon keresztet vetett. Mi több, e</w:t>
      </w:r>
      <w:r w:rsidRPr="00986162">
        <w:rPr>
          <w:rFonts w:ascii="Times New Roman" w:hAnsi="Times New Roman" w:cs="Times New Roman"/>
          <w:sz w:val="24"/>
          <w:szCs w:val="24"/>
        </w:rPr>
        <w:t>d</w:t>
      </w:r>
      <w:r w:rsidRPr="00986162">
        <w:rPr>
          <w:rFonts w:ascii="Times New Roman" w:hAnsi="Times New Roman" w:cs="Times New Roman"/>
          <w:sz w:val="24"/>
          <w:szCs w:val="24"/>
        </w:rPr>
        <w:t>digi szokása ellenére majdhogynem egy csúnya szó is kicsúszott az ajkán, de azt félúton elkapta és mintegy visszagyömöszölte ujjaival. Azután az ég</w:t>
      </w:r>
      <w:r w:rsidR="00C652D8" w:rsidRPr="00986162">
        <w:rPr>
          <w:rFonts w:ascii="Times New Roman" w:hAnsi="Times New Roman" w:cs="Times New Roman"/>
          <w:sz w:val="24"/>
          <w:szCs w:val="24"/>
        </w:rPr>
        <w:t>re nézett, és így fohászko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laki már igazán tehetne val</w:t>
      </w:r>
      <w:r w:rsidR="00C652D8" w:rsidRPr="00986162">
        <w:rPr>
          <w:rFonts w:ascii="Times New Roman" w:hAnsi="Times New Roman" w:cs="Times New Roman"/>
          <w:sz w:val="24"/>
          <w:szCs w:val="24"/>
        </w:rPr>
        <w:t>amit a kölykök hülyesége ell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Mit csinálna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maga elé húzta a kávéscsészét. Ezt a pi</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lanatot szerette a legjobban reggelizés közben. Amikor ajkáh</w:t>
      </w:r>
      <w:r w:rsidR="00C652D8" w:rsidRPr="00986162">
        <w:rPr>
          <w:rFonts w:ascii="Times New Roman" w:hAnsi="Times New Roman" w:cs="Times New Roman"/>
          <w:sz w:val="24"/>
          <w:szCs w:val="24"/>
        </w:rPr>
        <w:t>oz emelheti a meleg tejeskáv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szerre látja világosbarna felületét, érzi az illatát és egy pill</w:t>
      </w:r>
      <w:r w:rsidRPr="00986162">
        <w:rPr>
          <w:rFonts w:ascii="Times New Roman" w:hAnsi="Times New Roman" w:cs="Times New Roman"/>
          <w:sz w:val="24"/>
          <w:szCs w:val="24"/>
        </w:rPr>
        <w:t>a</w:t>
      </w:r>
      <w:r w:rsidRPr="00986162">
        <w:rPr>
          <w:rFonts w:ascii="Times New Roman" w:hAnsi="Times New Roman" w:cs="Times New Roman"/>
          <w:sz w:val="24"/>
          <w:szCs w:val="24"/>
        </w:rPr>
        <w:t>nattal később az ízét is. Ahogyan a jóleső, finom meleg szétárad a testében... Ilyenkor az is eszébe szokott jutni, hogy milyen jó élni. Meg az is, hogy jó volt Európában születnie, itt élnie. Afrikában vagy a föld más szegény vidékein nem lenne ilyen jó dolga és reng</w:t>
      </w:r>
      <w:r w:rsidRPr="00986162">
        <w:rPr>
          <w:rFonts w:ascii="Times New Roman" w:hAnsi="Times New Roman" w:cs="Times New Roman"/>
          <w:sz w:val="24"/>
          <w:szCs w:val="24"/>
        </w:rPr>
        <w:t>e</w:t>
      </w:r>
      <w:r w:rsidRPr="00986162">
        <w:rPr>
          <w:rFonts w:ascii="Times New Roman" w:hAnsi="Times New Roman" w:cs="Times New Roman"/>
          <w:sz w:val="24"/>
          <w:szCs w:val="24"/>
        </w:rPr>
        <w:t>teg jó érzésről, kicsi vagy nagy élményről kellene lemondania. Mi több, meg sem tudná, talán soha, hogy ilye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rzése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általá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léte</w:t>
      </w:r>
      <w:r w:rsidRPr="00986162">
        <w:rPr>
          <w:rFonts w:ascii="Times New Roman" w:hAnsi="Times New Roman" w:cs="Times New Roman"/>
          <w:sz w:val="24"/>
          <w:szCs w:val="24"/>
        </w:rPr>
        <w:t>z</w:t>
      </w:r>
      <w:r w:rsidRPr="00986162">
        <w:rPr>
          <w:rFonts w:ascii="Times New Roman" w:hAnsi="Times New Roman" w:cs="Times New Roman"/>
          <w:sz w:val="24"/>
          <w:szCs w:val="24"/>
        </w:rPr>
        <w:t>ne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w:t>
      </w:r>
      <w:r w:rsidR="007C7556">
        <w:rPr>
          <w:rFonts w:ascii="Times New Roman" w:hAnsi="Times New Roman" w:cs="Times New Roman"/>
          <w:sz w:val="24"/>
          <w:szCs w:val="24"/>
        </w:rPr>
        <w:t>z</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hező</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frikai gyermekek jutottak eszébe. A felpuffadt barna hasukkal, nagy fekete szemükkel... Ilyenkor kicsit</w:t>
      </w:r>
      <w:r w:rsidR="00C652D8" w:rsidRPr="00986162">
        <w:rPr>
          <w:rFonts w:ascii="Times New Roman" w:hAnsi="Times New Roman" w:cs="Times New Roman"/>
          <w:sz w:val="24"/>
          <w:szCs w:val="24"/>
        </w:rPr>
        <w:t xml:space="preserve"> megkeseredett szájában a káv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aki nem ivoneri, az bizony el sem tudja képzelni. Tudja, van itt egy öböl, meg egy másik szikla. Az itteniek Szurdoknak nevezik. Olyan, mintha egy kis sziget lenne. A kettő között nemegyszer n</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yon örvénylik a víz. Különösen akkor, ha egy bizonyos irányból fúj a szél... No, szóval a kölykök oda merészkednek </w:t>
      </w:r>
      <w:r w:rsidR="00C652D8" w:rsidRPr="00986162">
        <w:rPr>
          <w:rFonts w:ascii="Times New Roman" w:hAnsi="Times New Roman" w:cs="Times New Roman"/>
          <w:sz w:val="24"/>
          <w:szCs w:val="24"/>
        </w:rPr>
        <w:t>be halat fog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C652D8" w:rsidRPr="00986162">
        <w:rPr>
          <w:rFonts w:ascii="Times New Roman" w:hAnsi="Times New Roman" w:cs="Times New Roman"/>
          <w:sz w:val="24"/>
          <w:szCs w:val="24"/>
        </w:rPr>
        <w:t>Felnőttek nem mennek velü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nnál azért o</w:t>
      </w:r>
      <w:r w:rsidR="00C652D8" w:rsidRPr="00986162">
        <w:rPr>
          <w:rFonts w:ascii="Times New Roman" w:hAnsi="Times New Roman" w:cs="Times New Roman"/>
          <w:sz w:val="24"/>
          <w:szCs w:val="24"/>
        </w:rPr>
        <w:t>kosabbak itt, még a férfiak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a még a férfiak is elég határozottan hangzott el és egyértelm</w:t>
      </w:r>
      <w:r w:rsidRPr="00986162">
        <w:rPr>
          <w:rFonts w:ascii="Times New Roman" w:hAnsi="Times New Roman" w:cs="Times New Roman"/>
          <w:sz w:val="24"/>
          <w:szCs w:val="24"/>
        </w:rPr>
        <w:t>ű</w:t>
      </w:r>
      <w:r w:rsidRPr="00986162">
        <w:rPr>
          <w:rFonts w:ascii="Times New Roman" w:hAnsi="Times New Roman" w:cs="Times New Roman"/>
          <w:sz w:val="24"/>
          <w:szCs w:val="24"/>
        </w:rPr>
        <w:t>en jelezte, hogy Rosa Natah mit gondol az emberiség feléről. Vega magában kuncogott. Viszont amikor végzett a reggelivel és fogta a strandra szánt holmiját, eszébe jutott: elmegy és megnézi a gyerek</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ket. Rosa asszony magyarázata semmit sem árult el igazából arról, mit és hogyan művelnek ott a kölykök. És Vega volt még annyira gyer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ott, legbelü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ogy érdekelte, mit csinálhat egy csapat gy</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rek, ha felnőttek </w:t>
      </w:r>
      <w:r w:rsidR="00C652D8" w:rsidRPr="00986162">
        <w:rPr>
          <w:rFonts w:ascii="Times New Roman" w:hAnsi="Times New Roman" w:cs="Times New Roman"/>
          <w:sz w:val="24"/>
          <w:szCs w:val="24"/>
        </w:rPr>
        <w:t>nélkül tölti az idej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lment hát a dombtetőre. Visszanézett, látta a házat és a saját a</w:t>
      </w:r>
      <w:r w:rsidRPr="00986162">
        <w:rPr>
          <w:rFonts w:ascii="Times New Roman" w:hAnsi="Times New Roman" w:cs="Times New Roman"/>
          <w:sz w:val="24"/>
          <w:szCs w:val="24"/>
        </w:rPr>
        <w:t>b</w:t>
      </w:r>
      <w:r w:rsidRPr="00986162">
        <w:rPr>
          <w:rFonts w:ascii="Times New Roman" w:hAnsi="Times New Roman" w:cs="Times New Roman"/>
          <w:sz w:val="24"/>
          <w:szCs w:val="24"/>
        </w:rPr>
        <w:t>lakát is</w:t>
      </w:r>
      <w:r w:rsidR="00C652D8" w:rsidRPr="00986162">
        <w:rPr>
          <w:rFonts w:ascii="Times New Roman" w:hAnsi="Times New Roman" w:cs="Times New Roman"/>
          <w:sz w:val="24"/>
          <w:szCs w:val="24"/>
        </w:rPr>
        <w:t>. Aztán tekintete körbeszala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ost majdnem körbenézhetett akadálytalanu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csak az egyik ivoneri domb takart el e</w:t>
      </w:r>
      <w:r w:rsidR="00C652D8" w:rsidRPr="00986162">
        <w:rPr>
          <w:rFonts w:ascii="Times New Roman" w:hAnsi="Times New Roman" w:cs="Times New Roman"/>
          <w:sz w:val="24"/>
          <w:szCs w:val="24"/>
        </w:rPr>
        <w:t>gy kicsiny darabot a tengerb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íz nem volt nyugodt. Azon a péntek reggelen ugyan kék égből sütött a nap, de az óceán most közepesen hullámzott. A szél észa</w:t>
      </w:r>
      <w:r w:rsidRPr="00986162">
        <w:rPr>
          <w:rFonts w:ascii="Times New Roman" w:hAnsi="Times New Roman" w:cs="Times New Roman"/>
          <w:sz w:val="24"/>
          <w:szCs w:val="24"/>
        </w:rPr>
        <w:t>k</w:t>
      </w:r>
      <w:r w:rsidRPr="00986162">
        <w:rPr>
          <w:rFonts w:ascii="Times New Roman" w:hAnsi="Times New Roman" w:cs="Times New Roman"/>
          <w:sz w:val="24"/>
          <w:szCs w:val="24"/>
        </w:rPr>
        <w:t>nyugatról fújt, szaggatottan. Nem sugallt viharveszélyt a dolog, hát Vega nem is tartott ettől. Miután kigyönyörködte magát a látván</w:t>
      </w:r>
      <w:r w:rsidRPr="00986162">
        <w:rPr>
          <w:rFonts w:ascii="Times New Roman" w:hAnsi="Times New Roman" w:cs="Times New Roman"/>
          <w:sz w:val="24"/>
          <w:szCs w:val="24"/>
        </w:rPr>
        <w:t>y</w:t>
      </w:r>
      <w:r w:rsidRPr="00986162">
        <w:rPr>
          <w:rFonts w:ascii="Times New Roman" w:hAnsi="Times New Roman" w:cs="Times New Roman"/>
          <w:sz w:val="24"/>
          <w:szCs w:val="24"/>
        </w:rPr>
        <w:lastRenderedPageBreak/>
        <w:t>ban, követte a szemmel alig látható, mégis kitaposott keskeny ö</w:t>
      </w:r>
      <w:r w:rsidRPr="00986162">
        <w:rPr>
          <w:rFonts w:ascii="Times New Roman" w:hAnsi="Times New Roman" w:cs="Times New Roman"/>
          <w:sz w:val="24"/>
          <w:szCs w:val="24"/>
        </w:rPr>
        <w:t>s</w:t>
      </w:r>
      <w:r w:rsidRPr="00986162">
        <w:rPr>
          <w:rFonts w:ascii="Times New Roman" w:hAnsi="Times New Roman" w:cs="Times New Roman"/>
          <w:sz w:val="24"/>
          <w:szCs w:val="24"/>
        </w:rPr>
        <w:t>vényt a gyepen. Errefelé már erősen lejtett a talaj és földből kinőtt szürke sziklák, embernyi nagy kövek között vitt az útja. Még a bo</w:t>
      </w:r>
      <w:r w:rsidRPr="00986162">
        <w:rPr>
          <w:rFonts w:ascii="Times New Roman" w:hAnsi="Times New Roman" w:cs="Times New Roman"/>
          <w:sz w:val="24"/>
          <w:szCs w:val="24"/>
        </w:rPr>
        <w:t>k</w:t>
      </w:r>
      <w:r w:rsidRPr="00986162">
        <w:rPr>
          <w:rFonts w:ascii="Times New Roman" w:hAnsi="Times New Roman" w:cs="Times New Roman"/>
          <w:sz w:val="24"/>
          <w:szCs w:val="24"/>
        </w:rPr>
        <w:t>rok is egészen aprók voltak, mintha az örökös szélben nem mernének nagyobbra nőni. Ne kapaszkodhassanak beléjük a mozgó leve</w:t>
      </w:r>
      <w:r w:rsidR="00C652D8" w:rsidRPr="00986162">
        <w:rPr>
          <w:rFonts w:ascii="Times New Roman" w:hAnsi="Times New Roman" w:cs="Times New Roman"/>
          <w:sz w:val="24"/>
          <w:szCs w:val="24"/>
        </w:rPr>
        <w:t>gő lá</w:t>
      </w:r>
      <w:r w:rsidR="00C652D8" w:rsidRPr="00986162">
        <w:rPr>
          <w:rFonts w:ascii="Times New Roman" w:hAnsi="Times New Roman" w:cs="Times New Roman"/>
          <w:sz w:val="24"/>
          <w:szCs w:val="24"/>
        </w:rPr>
        <w:t>t</w:t>
      </w:r>
      <w:r w:rsidR="00C652D8" w:rsidRPr="00986162">
        <w:rPr>
          <w:rFonts w:ascii="Times New Roman" w:hAnsi="Times New Roman" w:cs="Times New Roman"/>
          <w:sz w:val="24"/>
          <w:szCs w:val="24"/>
        </w:rPr>
        <w:t>hatatlan ujjai, karma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ösvény hamarosan a domb túlsó oldalára vezette őt. Itt bokrok is nőttek. Alant a mélyben megpillantotta a tengert. Itt is hul</w:t>
      </w:r>
      <w:r w:rsidR="00C652D8" w:rsidRPr="00986162">
        <w:rPr>
          <w:rFonts w:ascii="Times New Roman" w:hAnsi="Times New Roman" w:cs="Times New Roman"/>
          <w:sz w:val="24"/>
          <w:szCs w:val="24"/>
        </w:rPr>
        <w:t>lámzott, de valahogy másképp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icsiny öböl lapult itt a sziklafalak között. Lehet, Vega sétált már erre, kicsit távolabb a dombtetőn és nem is sejtette, mi van itt. Ezt a helyet biztos</w:t>
      </w:r>
      <w:r w:rsidR="00C652D8" w:rsidRPr="00986162">
        <w:rPr>
          <w:rFonts w:ascii="Times New Roman" w:hAnsi="Times New Roman" w:cs="Times New Roman"/>
          <w:sz w:val="24"/>
          <w:szCs w:val="24"/>
        </w:rPr>
        <w:t>an csak a szigetlakók ismert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agy köveket kerülgetve ért le a partra. Az ösvényt nem látta, de már nem is volt rá szüksége. A kövek természetes lépcsőt alkottak, és különben is hallotta a gyerekhangokat.</w:t>
      </w:r>
      <w:r w:rsidR="00C652D8" w:rsidRPr="00986162">
        <w:rPr>
          <w:rFonts w:ascii="Times New Roman" w:hAnsi="Times New Roman" w:cs="Times New Roman"/>
          <w:sz w:val="24"/>
          <w:szCs w:val="24"/>
        </w:rPr>
        <w:t xml:space="preserve"> No meg azt a különös z</w:t>
      </w:r>
      <w:r w:rsidR="00C652D8" w:rsidRPr="00986162">
        <w:rPr>
          <w:rFonts w:ascii="Times New Roman" w:hAnsi="Times New Roman" w:cs="Times New Roman"/>
          <w:sz w:val="24"/>
          <w:szCs w:val="24"/>
        </w:rPr>
        <w:t>ú</w:t>
      </w:r>
      <w:r w:rsidR="00C652D8" w:rsidRPr="00986162">
        <w:rPr>
          <w:rFonts w:ascii="Times New Roman" w:hAnsi="Times New Roman" w:cs="Times New Roman"/>
          <w:sz w:val="24"/>
          <w:szCs w:val="24"/>
        </w:rPr>
        <w:t>g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rtra leérve elős</w:t>
      </w:r>
      <w:r w:rsidR="00C652D8" w:rsidRPr="00986162">
        <w:rPr>
          <w:rFonts w:ascii="Times New Roman" w:hAnsi="Times New Roman" w:cs="Times New Roman"/>
          <w:sz w:val="24"/>
          <w:szCs w:val="24"/>
        </w:rPr>
        <w:t>zör erre a zúgásra figyelt f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átta, hogy itt sokkal kisebbek, de valahogyan gyorsabbak a hu</w:t>
      </w:r>
      <w:r w:rsidRPr="00986162">
        <w:rPr>
          <w:rFonts w:ascii="Times New Roman" w:hAnsi="Times New Roman" w:cs="Times New Roman"/>
          <w:sz w:val="24"/>
          <w:szCs w:val="24"/>
        </w:rPr>
        <w:t>l</w:t>
      </w:r>
      <w:r w:rsidRPr="00986162">
        <w:rPr>
          <w:rFonts w:ascii="Times New Roman" w:hAnsi="Times New Roman" w:cs="Times New Roman"/>
          <w:sz w:val="24"/>
          <w:szCs w:val="24"/>
        </w:rPr>
        <w:t>lámok. Szorgosan csapkodták a parti köveket. Mintha az odakünn méltóságteljesen, néha fenyegetően gördülő nagyok</w:t>
      </w:r>
      <w:r w:rsidR="00C652D8" w:rsidRPr="00986162">
        <w:rPr>
          <w:rFonts w:ascii="Times New Roman" w:hAnsi="Times New Roman" w:cs="Times New Roman"/>
          <w:sz w:val="24"/>
          <w:szCs w:val="24"/>
        </w:rPr>
        <w:t>nak kicsiny m</w:t>
      </w:r>
      <w:r w:rsidR="00C652D8" w:rsidRPr="00986162">
        <w:rPr>
          <w:rFonts w:ascii="Times New Roman" w:hAnsi="Times New Roman" w:cs="Times New Roman"/>
          <w:sz w:val="24"/>
          <w:szCs w:val="24"/>
        </w:rPr>
        <w:t>á</w:t>
      </w:r>
      <w:r w:rsidR="00C652D8" w:rsidRPr="00986162">
        <w:rPr>
          <w:rFonts w:ascii="Times New Roman" w:hAnsi="Times New Roman" w:cs="Times New Roman"/>
          <w:sz w:val="24"/>
          <w:szCs w:val="24"/>
        </w:rPr>
        <w:t>sai lettek vol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íg a kövek eltakarták, Vega leselkedett. Három fiút és két ki</w:t>
      </w:r>
      <w:r w:rsidRPr="00986162">
        <w:rPr>
          <w:rFonts w:ascii="Times New Roman" w:hAnsi="Times New Roman" w:cs="Times New Roman"/>
          <w:sz w:val="24"/>
          <w:szCs w:val="24"/>
        </w:rPr>
        <w:t>s</w:t>
      </w:r>
      <w:r w:rsidRPr="00986162">
        <w:rPr>
          <w:rFonts w:ascii="Times New Roman" w:hAnsi="Times New Roman" w:cs="Times New Roman"/>
          <w:sz w:val="24"/>
          <w:szCs w:val="24"/>
        </w:rPr>
        <w:t>lányt látott. Ez volt az a banda, amelyet az ablakából látott. Az eltelt fél órában már alaposan berendezkedtek itt. Nagy piros és sárga m</w:t>
      </w:r>
      <w:r w:rsidRPr="00986162">
        <w:rPr>
          <w:rFonts w:ascii="Times New Roman" w:hAnsi="Times New Roman" w:cs="Times New Roman"/>
          <w:sz w:val="24"/>
          <w:szCs w:val="24"/>
        </w:rPr>
        <w:t>ű</w:t>
      </w:r>
      <w:r w:rsidRPr="00986162">
        <w:rPr>
          <w:rFonts w:ascii="Times New Roman" w:hAnsi="Times New Roman" w:cs="Times New Roman"/>
          <w:sz w:val="24"/>
          <w:szCs w:val="24"/>
        </w:rPr>
        <w:t xml:space="preserve">anyag vödröket raktak a partra, két fiú egy csónakot állított az élér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oldalsó palánkjár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komoly képpel nézegették a fenekét, nem sérült-e...? Teljesen olyanok voltak, mint a felnőtte</w:t>
      </w:r>
      <w:r w:rsidR="00C652D8" w:rsidRPr="00986162">
        <w:rPr>
          <w:rFonts w:ascii="Times New Roman" w:hAnsi="Times New Roman" w:cs="Times New Roman"/>
          <w:sz w:val="24"/>
          <w:szCs w:val="24"/>
        </w:rPr>
        <w:t>k.</w:t>
      </w:r>
      <w:r w:rsidR="00986162" w:rsidRPr="00986162">
        <w:rPr>
          <w:rFonts w:ascii="Times New Roman" w:hAnsi="Times New Roman" w:cs="Times New Roman"/>
          <w:sz w:val="24"/>
          <w:szCs w:val="24"/>
        </w:rPr>
        <w:t xml:space="preserve"> </w:t>
      </w:r>
      <w:r w:rsidR="00C652D8" w:rsidRPr="00986162">
        <w:rPr>
          <w:rFonts w:ascii="Times New Roman" w:hAnsi="Times New Roman" w:cs="Times New Roman"/>
          <w:sz w:val="24"/>
          <w:szCs w:val="24"/>
        </w:rPr>
        <w:t>Mint az ivoneri halász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ik ők is lesznek maj</w:t>
      </w:r>
      <w:r w:rsidR="00C652D8" w:rsidRPr="00986162">
        <w:rPr>
          <w:rFonts w:ascii="Times New Roman" w:hAnsi="Times New Roman" w:cs="Times New Roman"/>
          <w:sz w:val="24"/>
          <w:szCs w:val="24"/>
        </w:rPr>
        <w:t xml:space="preserve">d egyszer, </w:t>
      </w:r>
      <w:r w:rsidR="007C7556" w:rsidRPr="00986162">
        <w:rPr>
          <w:rFonts w:ascii="Times New Roman" w:hAnsi="Times New Roman" w:cs="Times New Roman"/>
          <w:sz w:val="24"/>
          <w:szCs w:val="24"/>
        </w:rPr>
        <w:t xml:space="preserve">– </w:t>
      </w:r>
      <w:r w:rsidR="00C652D8" w:rsidRPr="00986162">
        <w:rPr>
          <w:rFonts w:ascii="Times New Roman" w:hAnsi="Times New Roman" w:cs="Times New Roman"/>
          <w:sz w:val="24"/>
          <w:szCs w:val="24"/>
        </w:rPr>
        <w:t>villant a nő agy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armadik fiú meg az egyik kislány egy nagy merítőhálót eme</w:t>
      </w:r>
      <w:r w:rsidRPr="00986162">
        <w:rPr>
          <w:rFonts w:ascii="Times New Roman" w:hAnsi="Times New Roman" w:cs="Times New Roman"/>
          <w:sz w:val="24"/>
          <w:szCs w:val="24"/>
        </w:rPr>
        <w:t>l</w:t>
      </w:r>
      <w:r w:rsidRPr="00986162">
        <w:rPr>
          <w:rFonts w:ascii="Times New Roman" w:hAnsi="Times New Roman" w:cs="Times New Roman"/>
          <w:sz w:val="24"/>
          <w:szCs w:val="24"/>
        </w:rPr>
        <w:t>getett, olyan nagy volt és a nyele is vaskos, hogy Vega csodálta, eg</w:t>
      </w:r>
      <w:r w:rsidRPr="00986162">
        <w:rPr>
          <w:rFonts w:ascii="Times New Roman" w:hAnsi="Times New Roman" w:cs="Times New Roman"/>
          <w:sz w:val="24"/>
          <w:szCs w:val="24"/>
        </w:rPr>
        <w:t>y</w:t>
      </w:r>
      <w:r w:rsidRPr="00986162">
        <w:rPr>
          <w:rFonts w:ascii="Times New Roman" w:hAnsi="Times New Roman" w:cs="Times New Roman"/>
          <w:sz w:val="24"/>
          <w:szCs w:val="24"/>
        </w:rPr>
        <w:t>általán elbírj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akart leskelődve lapulni, viszont félt, hogy megzavarja a j</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tékot, hát mégis behúzódott egy nagy szikla mögé. Látta, hogy a kis öböl közepé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hogyan Rosa asszony leír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agasodik egy több háznyi magas jókora szikla. Olyan volt, mint apró sziget a nagy sz</w:t>
      </w:r>
      <w:r w:rsidRPr="00986162">
        <w:rPr>
          <w:rFonts w:ascii="Times New Roman" w:hAnsi="Times New Roman" w:cs="Times New Roman"/>
          <w:sz w:val="24"/>
          <w:szCs w:val="24"/>
        </w:rPr>
        <w:t>i</w:t>
      </w:r>
      <w:r w:rsidRPr="00986162">
        <w:rPr>
          <w:rFonts w:ascii="Times New Roman" w:hAnsi="Times New Roman" w:cs="Times New Roman"/>
          <w:sz w:val="24"/>
          <w:szCs w:val="24"/>
        </w:rPr>
        <w:lastRenderedPageBreak/>
        <w:t>get mellett. Eléggé kitöltötte az öblöt, csak egy keskeny kijárat m</w:t>
      </w:r>
      <w:r w:rsidRPr="00986162">
        <w:rPr>
          <w:rFonts w:ascii="Times New Roman" w:hAnsi="Times New Roman" w:cs="Times New Roman"/>
          <w:sz w:val="24"/>
          <w:szCs w:val="24"/>
        </w:rPr>
        <w:t>a</w:t>
      </w:r>
      <w:r w:rsidRPr="00986162">
        <w:rPr>
          <w:rFonts w:ascii="Times New Roman" w:hAnsi="Times New Roman" w:cs="Times New Roman"/>
          <w:sz w:val="24"/>
          <w:szCs w:val="24"/>
        </w:rPr>
        <w:t>radt mellette. A másik oldalán apró zátonyok füzére akadályozta meg a kijutást a nyílt tengerre. Ahol nem volt ilyen árnyék, mint itt, ott már valósággal tombolt a napsütés. Aranyfényben úsztak a hullámok és úgy tűnt,</w:t>
      </w:r>
      <w:r w:rsidR="00C652D8" w:rsidRPr="00986162">
        <w:rPr>
          <w:rFonts w:ascii="Times New Roman" w:hAnsi="Times New Roman" w:cs="Times New Roman"/>
          <w:sz w:val="24"/>
          <w:szCs w:val="24"/>
        </w:rPr>
        <w:t xml:space="preserve"> mindegyik egyenesen erre ta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 is rohantak a két nyíláson. De míg a kis zátonyok, kiálló szi</w:t>
      </w:r>
      <w:r w:rsidRPr="00986162">
        <w:rPr>
          <w:rFonts w:ascii="Times New Roman" w:hAnsi="Times New Roman" w:cs="Times New Roman"/>
          <w:sz w:val="24"/>
          <w:szCs w:val="24"/>
        </w:rPr>
        <w:t>k</w:t>
      </w:r>
      <w:r w:rsidRPr="00986162">
        <w:rPr>
          <w:rFonts w:ascii="Times New Roman" w:hAnsi="Times New Roman" w:cs="Times New Roman"/>
          <w:sz w:val="24"/>
          <w:szCs w:val="24"/>
        </w:rPr>
        <w:t>lák valósággal megfésülték a tarajos hullámokat és azok megszel</w:t>
      </w:r>
      <w:r w:rsidRPr="00986162">
        <w:rPr>
          <w:rFonts w:ascii="Times New Roman" w:hAnsi="Times New Roman" w:cs="Times New Roman"/>
          <w:sz w:val="24"/>
          <w:szCs w:val="24"/>
        </w:rPr>
        <w:t>í</w:t>
      </w:r>
      <w:r w:rsidRPr="00986162">
        <w:rPr>
          <w:rFonts w:ascii="Times New Roman" w:hAnsi="Times New Roman" w:cs="Times New Roman"/>
          <w:sz w:val="24"/>
          <w:szCs w:val="24"/>
        </w:rPr>
        <w:t>dülve csúsztak be az öbölbe, addig a sziget-szikla másik oldalán ak</w:t>
      </w:r>
      <w:r w:rsidRPr="00986162">
        <w:rPr>
          <w:rFonts w:ascii="Times New Roman" w:hAnsi="Times New Roman" w:cs="Times New Roman"/>
          <w:sz w:val="24"/>
          <w:szCs w:val="24"/>
        </w:rPr>
        <w:t>a</w:t>
      </w:r>
      <w:r w:rsidRPr="00986162">
        <w:rPr>
          <w:rFonts w:ascii="Times New Roman" w:hAnsi="Times New Roman" w:cs="Times New Roman"/>
          <w:sz w:val="24"/>
          <w:szCs w:val="24"/>
        </w:rPr>
        <w:t>dálytalanul robbantak be. Ez lehetett az az effektus, amire Rosa a</w:t>
      </w:r>
      <w:r w:rsidRPr="00986162">
        <w:rPr>
          <w:rFonts w:ascii="Times New Roman" w:hAnsi="Times New Roman" w:cs="Times New Roman"/>
          <w:sz w:val="24"/>
          <w:szCs w:val="24"/>
        </w:rPr>
        <w:t>s</w:t>
      </w:r>
      <w:r w:rsidRPr="00986162">
        <w:rPr>
          <w:rFonts w:ascii="Times New Roman" w:hAnsi="Times New Roman" w:cs="Times New Roman"/>
          <w:sz w:val="24"/>
          <w:szCs w:val="24"/>
        </w:rPr>
        <w:t xml:space="preserve">szony cél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rtette meg Vega. A tenger a szikla mellett két olda</w:t>
      </w:r>
      <w:r w:rsidRPr="00986162">
        <w:rPr>
          <w:rFonts w:ascii="Times New Roman" w:hAnsi="Times New Roman" w:cs="Times New Roman"/>
          <w:sz w:val="24"/>
          <w:szCs w:val="24"/>
        </w:rPr>
        <w:t>l</w:t>
      </w:r>
      <w:r w:rsidRPr="00986162">
        <w:rPr>
          <w:rFonts w:ascii="Times New Roman" w:hAnsi="Times New Roman" w:cs="Times New Roman"/>
          <w:sz w:val="24"/>
          <w:szCs w:val="24"/>
        </w:rPr>
        <w:t>ról jött be a kis öbölbe, amely nem volt nagyobb három teniszpály</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ná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az egyik oldalon csak csökött, elcsituló hullámok jutottak be. A másikon viszont szabadon ömlött be a víz, harsogva zúgott a szi</w:t>
      </w:r>
      <w:r w:rsidRPr="00986162">
        <w:rPr>
          <w:rFonts w:ascii="Times New Roman" w:hAnsi="Times New Roman" w:cs="Times New Roman"/>
          <w:sz w:val="24"/>
          <w:szCs w:val="24"/>
        </w:rPr>
        <w:t>k</w:t>
      </w:r>
      <w:r w:rsidRPr="00986162">
        <w:rPr>
          <w:rFonts w:ascii="Times New Roman" w:hAnsi="Times New Roman" w:cs="Times New Roman"/>
          <w:sz w:val="24"/>
          <w:szCs w:val="24"/>
        </w:rPr>
        <w:t>lafalak között, a</w:t>
      </w:r>
      <w:r w:rsidR="00C652D8" w:rsidRPr="00986162">
        <w:rPr>
          <w:rFonts w:ascii="Times New Roman" w:hAnsi="Times New Roman" w:cs="Times New Roman"/>
          <w:sz w:val="24"/>
          <w:szCs w:val="24"/>
        </w:rPr>
        <w:t>ztán körberohant a kis öböl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Ütköztek is egymással és megtört, szaporán csapkodó kisebb hu</w:t>
      </w:r>
      <w:r w:rsidRPr="00986162">
        <w:rPr>
          <w:rFonts w:ascii="Times New Roman" w:hAnsi="Times New Roman" w:cs="Times New Roman"/>
          <w:sz w:val="24"/>
          <w:szCs w:val="24"/>
        </w:rPr>
        <w:t>l</w:t>
      </w:r>
      <w:r w:rsidRPr="00986162">
        <w:rPr>
          <w:rFonts w:ascii="Times New Roman" w:hAnsi="Times New Roman" w:cs="Times New Roman"/>
          <w:sz w:val="24"/>
          <w:szCs w:val="24"/>
        </w:rPr>
        <w:t>lámok képében verődtek a parth</w:t>
      </w:r>
      <w:r w:rsidR="00C652D8" w:rsidRPr="00986162">
        <w:rPr>
          <w:rFonts w:ascii="Times New Roman" w:hAnsi="Times New Roman" w:cs="Times New Roman"/>
          <w:sz w:val="24"/>
          <w:szCs w:val="24"/>
        </w:rPr>
        <w:t>o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öböl közepén pedig szinte folyamatosan örvénylett a víz. A hullámok körbe-körbe keringtek, megmozgatták az alsóbb rétegeket is. A halak pedig ott volta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ost már Vega is látta őket! Kitáguló szemmel, talán ősi vadászösztönnel figyelte, hogy az örvény közepén olykor-olykor ezüstös foltok villannak a habos </w:t>
      </w:r>
      <w:r w:rsidR="00C652D8" w:rsidRPr="00986162">
        <w:rPr>
          <w:rFonts w:ascii="Times New Roman" w:hAnsi="Times New Roman" w:cs="Times New Roman"/>
          <w:sz w:val="24"/>
          <w:szCs w:val="24"/>
        </w:rPr>
        <w:t>tarajokban.</w:t>
      </w:r>
    </w:p>
    <w:p w:rsidR="00440067" w:rsidRPr="00986162" w:rsidRDefault="00C652D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l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tt voltak, sokan. Az óceán hullámai is besodortak közülük jó n</w:t>
      </w:r>
      <w:r w:rsidRPr="00986162">
        <w:rPr>
          <w:rFonts w:ascii="Times New Roman" w:hAnsi="Times New Roman" w:cs="Times New Roman"/>
          <w:sz w:val="24"/>
          <w:szCs w:val="24"/>
        </w:rPr>
        <w:t>é</w:t>
      </w:r>
      <w:r w:rsidRPr="00986162">
        <w:rPr>
          <w:rFonts w:ascii="Times New Roman" w:hAnsi="Times New Roman" w:cs="Times New Roman"/>
          <w:sz w:val="24"/>
          <w:szCs w:val="24"/>
        </w:rPr>
        <w:t>hányat,</w:t>
      </w:r>
      <w:r w:rsidR="00C652D8" w:rsidRPr="00986162">
        <w:rPr>
          <w:rFonts w:ascii="Times New Roman" w:hAnsi="Times New Roman" w:cs="Times New Roman"/>
          <w:sz w:val="24"/>
          <w:szCs w:val="24"/>
        </w:rPr>
        <w:t xml:space="preserve"> és biztosan voltak olyanok is, </w:t>
      </w:r>
      <w:r w:rsidRPr="00986162">
        <w:rPr>
          <w:rFonts w:ascii="Times New Roman" w:hAnsi="Times New Roman" w:cs="Times New Roman"/>
          <w:sz w:val="24"/>
          <w:szCs w:val="24"/>
        </w:rPr>
        <w:t>amelyek itt húzták meg mag</w:t>
      </w:r>
      <w:r w:rsidRPr="00986162">
        <w:rPr>
          <w:rFonts w:ascii="Times New Roman" w:hAnsi="Times New Roman" w:cs="Times New Roman"/>
          <w:sz w:val="24"/>
          <w:szCs w:val="24"/>
        </w:rPr>
        <w:t>u</w:t>
      </w:r>
      <w:r w:rsidRPr="00986162">
        <w:rPr>
          <w:rFonts w:ascii="Times New Roman" w:hAnsi="Times New Roman" w:cs="Times New Roman"/>
          <w:sz w:val="24"/>
          <w:szCs w:val="24"/>
        </w:rPr>
        <w:t>kat az öbölben. Az északnyugati szél besodorta a táplálékukat is. Jó vadá</w:t>
      </w:r>
      <w:r w:rsidR="00C652D8" w:rsidRPr="00986162">
        <w:rPr>
          <w:rFonts w:ascii="Times New Roman" w:hAnsi="Times New Roman" w:cs="Times New Roman"/>
          <w:sz w:val="24"/>
          <w:szCs w:val="24"/>
        </w:rPr>
        <w:t>szterület volt ez a halaknak...</w:t>
      </w:r>
    </w:p>
    <w:p w:rsidR="00440067" w:rsidRPr="00986162" w:rsidRDefault="00C652D8"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az embereknek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 tudatába</w:t>
      </w:r>
      <w:r w:rsidR="00C652D8" w:rsidRPr="00986162">
        <w:rPr>
          <w:rFonts w:ascii="Times New Roman" w:hAnsi="Times New Roman" w:cs="Times New Roman"/>
          <w:sz w:val="24"/>
          <w:szCs w:val="24"/>
        </w:rPr>
        <w:t>n voltak, mit szerezhetnek i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csak azt csodálta, hogy a felnőttek nem jönnek ide. Persze, a komoly, meglett férfiak, akik egy Kardhal vagy Cápa méretű hajón járnak ki az igazi óceánra, azoknak ez gyermekjáték lenne. Talán még kiskorukban jártak itt utoljára, azóta a Szurdokot a gyerekeknek </w:t>
      </w:r>
      <w:r w:rsidR="00C652D8" w:rsidRPr="00986162">
        <w:rPr>
          <w:rFonts w:ascii="Times New Roman" w:hAnsi="Times New Roman" w:cs="Times New Roman"/>
          <w:sz w:val="24"/>
          <w:szCs w:val="24"/>
        </w:rPr>
        <w:t>hagyjá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Pedig itt elég sok halat lehet fogni, </w:t>
      </w:r>
      <w:r w:rsidR="007C7556" w:rsidRPr="00986162">
        <w:rPr>
          <w:rFonts w:ascii="Times New Roman" w:hAnsi="Times New Roman" w:cs="Times New Roman"/>
          <w:sz w:val="24"/>
          <w:szCs w:val="24"/>
        </w:rPr>
        <w:t xml:space="preserve">– </w:t>
      </w:r>
      <w:r w:rsidRPr="00986162">
        <w:rPr>
          <w:rFonts w:ascii="Times New Roman" w:hAnsi="Times New Roman" w:cs="Times New Roman"/>
          <w:sz w:val="24"/>
          <w:szCs w:val="24"/>
        </w:rPr>
        <w:t>értette meg Vega. Kénye</w:t>
      </w:r>
      <w:r w:rsidRPr="00986162">
        <w:rPr>
          <w:rFonts w:ascii="Times New Roman" w:hAnsi="Times New Roman" w:cs="Times New Roman"/>
          <w:sz w:val="24"/>
          <w:szCs w:val="24"/>
        </w:rPr>
        <w:t>l</w:t>
      </w:r>
      <w:r w:rsidRPr="00986162">
        <w:rPr>
          <w:rFonts w:ascii="Times New Roman" w:hAnsi="Times New Roman" w:cs="Times New Roman"/>
          <w:sz w:val="24"/>
          <w:szCs w:val="24"/>
        </w:rPr>
        <w:t>mesen elhelyezkedett, letette egy kőre a napozóágyát, ráült. A gyer</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keknek eszükbe sem jutott, hogy bárki is figyelheti őket. Nagyon </w:t>
      </w:r>
      <w:r w:rsidRPr="00986162">
        <w:rPr>
          <w:rFonts w:ascii="Times New Roman" w:hAnsi="Times New Roman" w:cs="Times New Roman"/>
          <w:sz w:val="24"/>
          <w:szCs w:val="24"/>
        </w:rPr>
        <w:lastRenderedPageBreak/>
        <w:t>természetesen viselkedtek, hisz maguk között voltak. A fiúk végül úgy látták, hogy a járműnek nincs semmi baja. Talán csak a lányok előtt fontoskodt</w:t>
      </w:r>
      <w:r w:rsidR="00C652D8" w:rsidRPr="00986162">
        <w:rPr>
          <w:rFonts w:ascii="Times New Roman" w:hAnsi="Times New Roman" w:cs="Times New Roman"/>
          <w:sz w:val="24"/>
          <w:szCs w:val="24"/>
        </w:rPr>
        <w:t>ak, mutatván szakértelmü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re lefektették a csónakot és óvatosan a vízre tolták, egyelőre csak félig. A kislányok berakták a vödröket és a nagy merítőhálót. Ami</w:t>
      </w:r>
      <w:r w:rsidR="00C652D8" w:rsidRPr="00986162">
        <w:rPr>
          <w:rFonts w:ascii="Times New Roman" w:hAnsi="Times New Roman" w:cs="Times New Roman"/>
          <w:sz w:val="24"/>
          <w:szCs w:val="24"/>
        </w:rPr>
        <w:t>t csak ketten tudtak felemel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t fiú és egy lány szállt a csónakba. Vega észrevette, hogy nem vittek magukkal evezőket. Viszont a csónak farában, a palánkon volt egy lyuk, amibe kötelet hurkoltak. Ahogyan a csónak óvatosan táv</w:t>
      </w:r>
      <w:r w:rsidRPr="00986162">
        <w:rPr>
          <w:rFonts w:ascii="Times New Roman" w:hAnsi="Times New Roman" w:cs="Times New Roman"/>
          <w:sz w:val="24"/>
          <w:szCs w:val="24"/>
        </w:rPr>
        <w:t>o</w:t>
      </w:r>
      <w:r w:rsidRPr="00986162">
        <w:rPr>
          <w:rFonts w:ascii="Times New Roman" w:hAnsi="Times New Roman" w:cs="Times New Roman"/>
          <w:sz w:val="24"/>
          <w:szCs w:val="24"/>
        </w:rPr>
        <w:t>lodott a parttól, az ottmaradt két gyerek tartotta a kötelet. Jókora ö</w:t>
      </w:r>
      <w:r w:rsidRPr="00986162">
        <w:rPr>
          <w:rFonts w:ascii="Times New Roman" w:hAnsi="Times New Roman" w:cs="Times New Roman"/>
          <w:sz w:val="24"/>
          <w:szCs w:val="24"/>
        </w:rPr>
        <w:t>s</w:t>
      </w:r>
      <w:r w:rsidRPr="00986162">
        <w:rPr>
          <w:rFonts w:ascii="Times New Roman" w:hAnsi="Times New Roman" w:cs="Times New Roman"/>
          <w:sz w:val="24"/>
          <w:szCs w:val="24"/>
        </w:rPr>
        <w:t>szetekert köteg volt még belőle a parton. Vega kezdte felfogni, mi célt szolgál mindez. Ha a csónakot elragadná az örvény és nagyon pörgetné az öböl közepé</w:t>
      </w:r>
      <w:r w:rsidR="00C652D8" w:rsidRPr="00986162">
        <w:rPr>
          <w:rFonts w:ascii="Times New Roman" w:hAnsi="Times New Roman" w:cs="Times New Roman"/>
          <w:sz w:val="24"/>
          <w:szCs w:val="24"/>
        </w:rPr>
        <w:t>n, ezzel vissza tudják tarta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látta azt is, hogy még várnak a kölykök. Mind meredten figye</w:t>
      </w:r>
      <w:r w:rsidRPr="00986162">
        <w:rPr>
          <w:rFonts w:ascii="Times New Roman" w:hAnsi="Times New Roman" w:cs="Times New Roman"/>
          <w:sz w:val="24"/>
          <w:szCs w:val="24"/>
        </w:rPr>
        <w:t>l</w:t>
      </w:r>
      <w:r w:rsidRPr="00986162">
        <w:rPr>
          <w:rFonts w:ascii="Times New Roman" w:hAnsi="Times New Roman" w:cs="Times New Roman"/>
          <w:sz w:val="24"/>
          <w:szCs w:val="24"/>
        </w:rPr>
        <w:t>ték az öböl szabad bejáratát. Ahol m</w:t>
      </w:r>
      <w:r w:rsidR="00E56102">
        <w:rPr>
          <w:rFonts w:ascii="Times New Roman" w:hAnsi="Times New Roman" w:cs="Times New Roman"/>
          <w:sz w:val="24"/>
          <w:szCs w:val="24"/>
        </w:rPr>
        <w:t>ű</w:t>
      </w:r>
      <w:r w:rsidRPr="00986162">
        <w:rPr>
          <w:rFonts w:ascii="Times New Roman" w:hAnsi="Times New Roman" w:cs="Times New Roman"/>
          <w:sz w:val="24"/>
          <w:szCs w:val="24"/>
        </w:rPr>
        <w:t>útnyi szélességben sorban ö</w:t>
      </w:r>
      <w:r w:rsidRPr="00986162">
        <w:rPr>
          <w:rFonts w:ascii="Times New Roman" w:hAnsi="Times New Roman" w:cs="Times New Roman"/>
          <w:sz w:val="24"/>
          <w:szCs w:val="24"/>
        </w:rPr>
        <w:t>m</w:t>
      </w:r>
      <w:r w:rsidRPr="00986162">
        <w:rPr>
          <w:rFonts w:ascii="Times New Roman" w:hAnsi="Times New Roman" w:cs="Times New Roman"/>
          <w:sz w:val="24"/>
          <w:szCs w:val="24"/>
        </w:rPr>
        <w:t>lött befelé a tengervíz, a hullámok bömbölve marták a köves partot. Az öbölben egyre magasabb lett a vízszint. Még eltelt néhány perc, és Vega azt is észrevette, hogy a lábához legközelebb eső partszak</w:t>
      </w:r>
      <w:r w:rsidRPr="00986162">
        <w:rPr>
          <w:rFonts w:ascii="Times New Roman" w:hAnsi="Times New Roman" w:cs="Times New Roman"/>
          <w:sz w:val="24"/>
          <w:szCs w:val="24"/>
        </w:rPr>
        <w:t>a</w:t>
      </w:r>
      <w:r w:rsidRPr="00986162">
        <w:rPr>
          <w:rFonts w:ascii="Times New Roman" w:hAnsi="Times New Roman" w:cs="Times New Roman"/>
          <w:sz w:val="24"/>
          <w:szCs w:val="24"/>
        </w:rPr>
        <w:t>szon az addig kiálló köveket is ellepte a víz. Egyre több volt belőle az öbölben. A kis zátonyok között kezdett előbb visszacsorogni. De ott nem volt elég hely, és ezért tová</w:t>
      </w:r>
      <w:r w:rsidR="00C652D8" w:rsidRPr="00986162">
        <w:rPr>
          <w:rFonts w:ascii="Times New Roman" w:hAnsi="Times New Roman" w:cs="Times New Roman"/>
          <w:sz w:val="24"/>
          <w:szCs w:val="24"/>
        </w:rPr>
        <w:t>bb nőtt, emelkedett a vízszi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egyszercsak akkora lett a nyomás, hogy szembefordult a betörő hullámokkal. A felszínen talán néhány csökött kis hullám még betörhetett az öbölb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igazából ott a két sziklafal k</w:t>
      </w:r>
      <w:r w:rsidR="00C652D8" w:rsidRPr="00986162">
        <w:rPr>
          <w:rFonts w:ascii="Times New Roman" w:hAnsi="Times New Roman" w:cs="Times New Roman"/>
          <w:sz w:val="24"/>
          <w:szCs w:val="24"/>
        </w:rPr>
        <w:t>özött most kifelé zúdult a ví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erőre kapott áradat összecsapott a befelé tartó hullámokkal, szétzilálta azokat. Az öbölben gyorsan apadt a víz, egy perc tellett el talán, vagy annyi sem, és a szint hirtelen az eredetire apadt le. Hogy ez hol van, a parti kövekre tapadt </w:t>
      </w:r>
      <w:r w:rsidR="00C652D8" w:rsidRPr="00986162">
        <w:rPr>
          <w:rFonts w:ascii="Times New Roman" w:hAnsi="Times New Roman" w:cs="Times New Roman"/>
          <w:sz w:val="24"/>
          <w:szCs w:val="24"/>
        </w:rPr>
        <w:t>zöld moszatrétegről látta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víz kezdett kiáramlani az öbölből, a parton álló gyer</w:t>
      </w:r>
      <w:r w:rsidRPr="00986162">
        <w:rPr>
          <w:rFonts w:ascii="Times New Roman" w:hAnsi="Times New Roman" w:cs="Times New Roman"/>
          <w:sz w:val="24"/>
          <w:szCs w:val="24"/>
        </w:rPr>
        <w:t>e</w:t>
      </w:r>
      <w:r w:rsidRPr="00986162">
        <w:rPr>
          <w:rFonts w:ascii="Times New Roman" w:hAnsi="Times New Roman" w:cs="Times New Roman"/>
          <w:sz w:val="24"/>
          <w:szCs w:val="24"/>
        </w:rPr>
        <w:t>kek éles kiáltást hallatva engedték a kötelet, és vele a csónakot. Egy oszlopszerű kő volt a parton, félig a földből állt ki. Beásták, vagy eleve ott nőtt? Fényes felü</w:t>
      </w:r>
      <w:r w:rsidR="00C652D8" w:rsidRPr="00986162">
        <w:rPr>
          <w:rFonts w:ascii="Times New Roman" w:hAnsi="Times New Roman" w:cs="Times New Roman"/>
          <w:sz w:val="24"/>
          <w:szCs w:val="24"/>
        </w:rPr>
        <w:t>letét a sok kötél simította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ónak sebesen besiklott az öböl közepére. Akkor a parti gyer</w:t>
      </w:r>
      <w:r w:rsidRPr="00986162">
        <w:rPr>
          <w:rFonts w:ascii="Times New Roman" w:hAnsi="Times New Roman" w:cs="Times New Roman"/>
          <w:sz w:val="24"/>
          <w:szCs w:val="24"/>
        </w:rPr>
        <w:t>e</w:t>
      </w:r>
      <w:r w:rsidRPr="00986162">
        <w:rPr>
          <w:rFonts w:ascii="Times New Roman" w:hAnsi="Times New Roman" w:cs="Times New Roman"/>
          <w:sz w:val="24"/>
          <w:szCs w:val="24"/>
        </w:rPr>
        <w:t>kek a szikla köré tekerték a kötelet, a csónak megtorpant. A víz még mindig apadt, de már lassabban. A csónakban a kislány leült az ev</w:t>
      </w:r>
      <w:r w:rsidRPr="00986162">
        <w:rPr>
          <w:rFonts w:ascii="Times New Roman" w:hAnsi="Times New Roman" w:cs="Times New Roman"/>
          <w:sz w:val="24"/>
          <w:szCs w:val="24"/>
        </w:rPr>
        <w:t>e</w:t>
      </w:r>
      <w:r w:rsidRPr="00986162">
        <w:rPr>
          <w:rFonts w:ascii="Times New Roman" w:hAnsi="Times New Roman" w:cs="Times New Roman"/>
          <w:sz w:val="24"/>
          <w:szCs w:val="24"/>
        </w:rPr>
        <w:lastRenderedPageBreak/>
        <w:t>zőpadra és egy-egy kézzel megtartotta a fiúkat. Ujjai a nadrágszíjakat fogták, erősen. A két gyerek erőlködve a vízbe emelte a merítőhálót és a</w:t>
      </w:r>
      <w:r w:rsidR="00C652D8" w:rsidRPr="00986162">
        <w:rPr>
          <w:rFonts w:ascii="Times New Roman" w:hAnsi="Times New Roman" w:cs="Times New Roman"/>
          <w:sz w:val="24"/>
          <w:szCs w:val="24"/>
        </w:rPr>
        <w:t xml:space="preserve"> nyelét valahogyan rögzítették, </w:t>
      </w:r>
      <w:r w:rsidRPr="00986162">
        <w:rPr>
          <w:rFonts w:ascii="Times New Roman" w:hAnsi="Times New Roman" w:cs="Times New Roman"/>
          <w:sz w:val="24"/>
          <w:szCs w:val="24"/>
        </w:rPr>
        <w:t>tartották erősen. Közben véget ért az apadás, a víz az öböl közepén ismét örvényleni kezdett. Forgatta a csónakot is, de a kifeszülő kötél megtartotta ugyanott. Néha egy-egy er</w:t>
      </w:r>
      <w:r w:rsidR="00E56102">
        <w:rPr>
          <w:rFonts w:ascii="Times New Roman" w:hAnsi="Times New Roman" w:cs="Times New Roman"/>
          <w:sz w:val="24"/>
          <w:szCs w:val="24"/>
        </w:rPr>
        <w:t>ő</w:t>
      </w:r>
      <w:r w:rsidRPr="00986162">
        <w:rPr>
          <w:rFonts w:ascii="Times New Roman" w:hAnsi="Times New Roman" w:cs="Times New Roman"/>
          <w:sz w:val="24"/>
          <w:szCs w:val="24"/>
        </w:rPr>
        <w:t>sebb hullám megemelte a járművet a gyerekekkel együtt. Ha 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zult a kötél, a közepe beleért a vízbe, de aztán kipattant ismét. Gyöngysorként </w:t>
      </w:r>
      <w:r w:rsidR="001F4A4A" w:rsidRPr="00986162">
        <w:rPr>
          <w:rFonts w:ascii="Times New Roman" w:hAnsi="Times New Roman" w:cs="Times New Roman"/>
          <w:sz w:val="24"/>
          <w:szCs w:val="24"/>
        </w:rPr>
        <w:t>hullottak le róla a vízcsepp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örvénylés ism</w:t>
      </w:r>
      <w:r w:rsidR="001F4A4A" w:rsidRPr="00986162">
        <w:rPr>
          <w:rFonts w:ascii="Times New Roman" w:hAnsi="Times New Roman" w:cs="Times New Roman"/>
          <w:sz w:val="24"/>
          <w:szCs w:val="24"/>
        </w:rPr>
        <w:t>ét a felszínre dobta a hala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sejtették a veszélyt. Amikor egyszerre kettő</w:t>
      </w:r>
      <w:r w:rsidR="00E56102">
        <w:rPr>
          <w:rFonts w:ascii="Times New Roman" w:hAnsi="Times New Roman" w:cs="Times New Roman"/>
          <w:sz w:val="24"/>
          <w:szCs w:val="24"/>
        </w:rPr>
        <w:t>-</w:t>
      </w:r>
      <w:r w:rsidRPr="00986162">
        <w:rPr>
          <w:rFonts w:ascii="Times New Roman" w:hAnsi="Times New Roman" w:cs="Times New Roman"/>
          <w:sz w:val="24"/>
          <w:szCs w:val="24"/>
        </w:rPr>
        <w:t>három is a mer</w:t>
      </w:r>
      <w:r w:rsidRPr="00986162">
        <w:rPr>
          <w:rFonts w:ascii="Times New Roman" w:hAnsi="Times New Roman" w:cs="Times New Roman"/>
          <w:sz w:val="24"/>
          <w:szCs w:val="24"/>
        </w:rPr>
        <w:t>í</w:t>
      </w:r>
      <w:r w:rsidRPr="00986162">
        <w:rPr>
          <w:rFonts w:ascii="Times New Roman" w:hAnsi="Times New Roman" w:cs="Times New Roman"/>
          <w:sz w:val="24"/>
          <w:szCs w:val="24"/>
        </w:rPr>
        <w:t>tőháló fölé ért, a gyerekek kiáltva emelték ki. Néha egy-egy hal ve</w:t>
      </w:r>
      <w:r w:rsidRPr="00986162">
        <w:rPr>
          <w:rFonts w:ascii="Times New Roman" w:hAnsi="Times New Roman" w:cs="Times New Roman"/>
          <w:sz w:val="24"/>
          <w:szCs w:val="24"/>
        </w:rPr>
        <w:t>r</w:t>
      </w:r>
      <w:r w:rsidRPr="00986162">
        <w:rPr>
          <w:rFonts w:ascii="Times New Roman" w:hAnsi="Times New Roman" w:cs="Times New Roman"/>
          <w:sz w:val="24"/>
          <w:szCs w:val="24"/>
        </w:rPr>
        <w:t>gődés közben kijutott a háló szélére, és csobbanva esett vissza. De a fiúk áltálában fürgébbek voltak és mielőtt ez megtörténhetett volna, máris a csónak fölött voltak vele, befordították és a halak a járműbe estek bele. Aztán visszamerítették a hálót, fogták a palánkot. A ki</w:t>
      </w:r>
      <w:r w:rsidRPr="00986162">
        <w:rPr>
          <w:rFonts w:ascii="Times New Roman" w:hAnsi="Times New Roman" w:cs="Times New Roman"/>
          <w:sz w:val="24"/>
          <w:szCs w:val="24"/>
        </w:rPr>
        <w:t>s</w:t>
      </w:r>
      <w:r w:rsidRPr="00986162">
        <w:rPr>
          <w:rFonts w:ascii="Times New Roman" w:hAnsi="Times New Roman" w:cs="Times New Roman"/>
          <w:sz w:val="24"/>
          <w:szCs w:val="24"/>
        </w:rPr>
        <w:t>lány összekapkodta a halakat, betette a vödörbe és visszazárta a fed</w:t>
      </w:r>
      <w:r w:rsidRPr="00986162">
        <w:rPr>
          <w:rFonts w:ascii="Times New Roman" w:hAnsi="Times New Roman" w:cs="Times New Roman"/>
          <w:sz w:val="24"/>
          <w:szCs w:val="24"/>
        </w:rPr>
        <w:t>e</w:t>
      </w:r>
      <w:r w:rsidRPr="00986162">
        <w:rPr>
          <w:rFonts w:ascii="Times New Roman" w:hAnsi="Times New Roman" w:cs="Times New Roman"/>
          <w:sz w:val="24"/>
          <w:szCs w:val="24"/>
        </w:rPr>
        <w:t>let. Majd ismét megmarkolta a fiúk nadrágszíját. Keményen ellenta</w:t>
      </w:r>
      <w:r w:rsidRPr="00986162">
        <w:rPr>
          <w:rFonts w:ascii="Times New Roman" w:hAnsi="Times New Roman" w:cs="Times New Roman"/>
          <w:sz w:val="24"/>
          <w:szCs w:val="24"/>
        </w:rPr>
        <w:t>r</w:t>
      </w:r>
      <w:r w:rsidRPr="00986162">
        <w:rPr>
          <w:rFonts w:ascii="Times New Roman" w:hAnsi="Times New Roman" w:cs="Times New Roman"/>
          <w:sz w:val="24"/>
          <w:szCs w:val="24"/>
        </w:rPr>
        <w:t>tott a lábával. A csónak ezenközben néha majdnem megperdült, a víz ide-oda rángatta. A ferdén érkező hullámok és a sziklákról vissz</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csapódó víz egyszerre </w:t>
      </w:r>
      <w:r w:rsidR="001F4A4A" w:rsidRPr="00986162">
        <w:rPr>
          <w:rFonts w:ascii="Times New Roman" w:hAnsi="Times New Roman" w:cs="Times New Roman"/>
          <w:sz w:val="24"/>
          <w:szCs w:val="24"/>
        </w:rPr>
        <w:t>tíz irányba vitte vol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zaj nagy volt. A parton maradt két gyerek feszülten figyelte a kötelet. Vega is várt. Most nem akarta zavarni őket. Megvárta, míg egy negyedóra múlva látva a vízszint emelkedésé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csónakban ülők valamit intettek a partiakna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kkor azok elkezdték húzni a kötelet. Amint sikerült kihúzniok az öböl közepéből, az örvényből, akkor már nem volt baj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özelebb a parthoz nem volt ellenirányú szívóhatás, sőt a sziklafal mellett körberohanó hullámok egyenesen kisodorták a csónakot a partra. Csak arra vigyá</w:t>
      </w:r>
      <w:r w:rsidR="001F4A4A" w:rsidRPr="00986162">
        <w:rPr>
          <w:rFonts w:ascii="Times New Roman" w:hAnsi="Times New Roman" w:cs="Times New Roman"/>
          <w:sz w:val="24"/>
          <w:szCs w:val="24"/>
        </w:rPr>
        <w:t>ztak, ne ütközzön a sziklák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lyenkor a merítőháló már a csónakban volt, három pár meztelen, nedves láb meredt kifelé a palánkról. A csónakbeli gyerekek azzal tartották vissza a járművet, nehogy túl erősen ütközzön a kövekhe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ül ismét a parton voltak. Kihúzták a csónakot félig, kitették a vödröket. Most azok szálltak be, akik eddig a parton vigyáztak a k</w:t>
      </w:r>
      <w:r w:rsidRPr="00986162">
        <w:rPr>
          <w:rFonts w:ascii="Times New Roman" w:hAnsi="Times New Roman" w:cs="Times New Roman"/>
          <w:sz w:val="24"/>
          <w:szCs w:val="24"/>
        </w:rPr>
        <w:t>ö</w:t>
      </w:r>
      <w:r w:rsidRPr="00986162">
        <w:rPr>
          <w:rFonts w:ascii="Times New Roman" w:hAnsi="Times New Roman" w:cs="Times New Roman"/>
          <w:sz w:val="24"/>
          <w:szCs w:val="24"/>
        </w:rPr>
        <w:t>télre, aztán új, üres vödröket tettek be. A vízszint kezdett esni, az áradat ismét kisöpörte a túl sok vizet az öbölből... A csónak hát b</w:t>
      </w:r>
      <w:r w:rsidRPr="00986162">
        <w:rPr>
          <w:rFonts w:ascii="Times New Roman" w:hAnsi="Times New Roman" w:cs="Times New Roman"/>
          <w:sz w:val="24"/>
          <w:szCs w:val="24"/>
        </w:rPr>
        <w:t>e</w:t>
      </w:r>
      <w:r w:rsidRPr="00986162">
        <w:rPr>
          <w:rFonts w:ascii="Times New Roman" w:hAnsi="Times New Roman" w:cs="Times New Roman"/>
          <w:sz w:val="24"/>
          <w:szCs w:val="24"/>
        </w:rPr>
        <w:lastRenderedPageBreak/>
        <w:t xml:space="preserve">siklott az öböl közepére, hogy egy perccel később ismét forogni kezdjen az örvénylés és a halak mit sem sejtve </w:t>
      </w:r>
      <w:r w:rsidR="001F4A4A" w:rsidRPr="00986162">
        <w:rPr>
          <w:rFonts w:ascii="Times New Roman" w:hAnsi="Times New Roman" w:cs="Times New Roman"/>
          <w:sz w:val="24"/>
          <w:szCs w:val="24"/>
        </w:rPr>
        <w:t>bukkanjanak a fe</w:t>
      </w:r>
      <w:r w:rsidR="001F4A4A" w:rsidRPr="00986162">
        <w:rPr>
          <w:rFonts w:ascii="Times New Roman" w:hAnsi="Times New Roman" w:cs="Times New Roman"/>
          <w:sz w:val="24"/>
          <w:szCs w:val="24"/>
        </w:rPr>
        <w:t>l</w:t>
      </w:r>
      <w:r w:rsidR="001F4A4A" w:rsidRPr="00986162">
        <w:rPr>
          <w:rFonts w:ascii="Times New Roman" w:hAnsi="Times New Roman" w:cs="Times New Roman"/>
          <w:sz w:val="24"/>
          <w:szCs w:val="24"/>
        </w:rPr>
        <w:t>szín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eleget látott. Tulajdonképpen nem volt miért odamenni, megzavarni a kölyköket. Amikor csöndesen elosont a közelből és a bokrok takarásában kaptatott fel a meredek köves ösvényen, arra gondolt: a gyerekek csak megijedtek volna tőle. Egy idegen, egy felnőtt, aki beleszól a dolgaikba...? A játékukba, ami azonban ugya</w:t>
      </w:r>
      <w:r w:rsidRPr="00986162">
        <w:rPr>
          <w:rFonts w:ascii="Times New Roman" w:hAnsi="Times New Roman" w:cs="Times New Roman"/>
          <w:sz w:val="24"/>
          <w:szCs w:val="24"/>
        </w:rPr>
        <w:t>n</w:t>
      </w:r>
      <w:r w:rsidRPr="00986162">
        <w:rPr>
          <w:rFonts w:ascii="Times New Roman" w:hAnsi="Times New Roman" w:cs="Times New Roman"/>
          <w:sz w:val="24"/>
          <w:szCs w:val="24"/>
        </w:rPr>
        <w:t>akkor komoly él</w:t>
      </w:r>
      <w:r w:rsidR="001F4A4A" w:rsidRPr="00986162">
        <w:rPr>
          <w:rFonts w:ascii="Times New Roman" w:hAnsi="Times New Roman" w:cs="Times New Roman"/>
          <w:sz w:val="24"/>
          <w:szCs w:val="24"/>
        </w:rPr>
        <w:t>elemszerző ügyeskedés is leh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a mai ebéd</w:t>
      </w:r>
      <w:r w:rsidR="001F4A4A" w:rsidRPr="00986162">
        <w:rPr>
          <w:rFonts w:ascii="Times New Roman" w:hAnsi="Times New Roman" w:cs="Times New Roman"/>
          <w:sz w:val="24"/>
          <w:szCs w:val="24"/>
        </w:rPr>
        <w:t>et szerezték meg, öt család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annyira szép volt, hogy némi büszkesége</w:t>
      </w:r>
      <w:r w:rsidR="001F4A4A" w:rsidRPr="00986162">
        <w:rPr>
          <w:rFonts w:ascii="Times New Roman" w:hAnsi="Times New Roman" w:cs="Times New Roman"/>
          <w:sz w:val="24"/>
          <w:szCs w:val="24"/>
        </w:rPr>
        <w:t>t ér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intha bármi köze is lett volna az öbölhöz, az eseményekhez vagy a gyerekekhez. Hát igen, a halat biztosan megeszi valaki, és akkor már</w:t>
      </w:r>
      <w:r w:rsidR="001F4A4A" w:rsidRPr="00986162">
        <w:rPr>
          <w:rFonts w:ascii="Times New Roman" w:hAnsi="Times New Roman" w:cs="Times New Roman"/>
          <w:sz w:val="24"/>
          <w:szCs w:val="24"/>
        </w:rPr>
        <w:t xml:space="preserve"> nem volt hiábavaló a kockáza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bokrok közül, fentről, még egyszer lenézett. A fiúk éppen k</w:t>
      </w:r>
      <w:r w:rsidRPr="00986162">
        <w:rPr>
          <w:rFonts w:ascii="Times New Roman" w:hAnsi="Times New Roman" w:cs="Times New Roman"/>
          <w:sz w:val="24"/>
          <w:szCs w:val="24"/>
        </w:rPr>
        <w:t>i</w:t>
      </w:r>
      <w:r w:rsidRPr="00986162">
        <w:rPr>
          <w:rFonts w:ascii="Times New Roman" w:hAnsi="Times New Roman" w:cs="Times New Roman"/>
          <w:sz w:val="24"/>
          <w:szCs w:val="24"/>
        </w:rPr>
        <w:t>emelték a hálót, miközben körülöttük valósággal forrongott a ví</w:t>
      </w:r>
      <w:r w:rsidR="001F4A4A" w:rsidRPr="00986162">
        <w:rPr>
          <w:rFonts w:ascii="Times New Roman" w:hAnsi="Times New Roman" w:cs="Times New Roman"/>
          <w:sz w:val="24"/>
          <w:szCs w:val="24"/>
        </w:rPr>
        <w:t xml:space="preserve">z. Talán nem is olyan veszélyes </w:t>
      </w:r>
      <w:r w:rsidRPr="00986162">
        <w:rPr>
          <w:rFonts w:ascii="Times New Roman" w:hAnsi="Times New Roman" w:cs="Times New Roman"/>
          <w:sz w:val="24"/>
          <w:szCs w:val="24"/>
        </w:rPr>
        <w:t xml:space="preserve">a dolog, csak a Rosa-féle asszonyságok ijedeznek </w:t>
      </w:r>
      <w:r w:rsidR="00E5610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nyugtatta meg önmagát is. Aztán a dombon átvágott a másik öböl felé, amelynek partján majd kiterítheti testét az áldott, </w:t>
      </w:r>
      <w:r w:rsidR="001F4A4A" w:rsidRPr="00986162">
        <w:rPr>
          <w:rFonts w:ascii="Times New Roman" w:hAnsi="Times New Roman" w:cs="Times New Roman"/>
          <w:sz w:val="24"/>
          <w:szCs w:val="24"/>
        </w:rPr>
        <w:t>aranyló napfénynek.</w:t>
      </w:r>
    </w:p>
    <w:p w:rsidR="00E56102" w:rsidRPr="00986162" w:rsidRDefault="00E56102" w:rsidP="00986162">
      <w:pPr>
        <w:spacing w:after="0" w:line="240" w:lineRule="auto"/>
        <w:ind w:firstLine="284"/>
        <w:rPr>
          <w:rFonts w:ascii="Times New Roman" w:hAnsi="Times New Roman" w:cs="Times New Roman"/>
          <w:sz w:val="24"/>
          <w:szCs w:val="24"/>
        </w:rPr>
      </w:pPr>
    </w:p>
    <w:p w:rsidR="00440067" w:rsidRPr="00986162" w:rsidRDefault="001F4A4A" w:rsidP="00E56102">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élután volt egy kis idej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aria éttermében ebédelt, mint rendesen. Igaz, a hely általában Tonyra emlékeztette, de észrevette, hogy már kopik az emlék. Végül is, a sziget minden pontja emlékeztetheti valakire. Ha felnézett a dombtetőre, ahol akkor éjjel ő és Lars... Hát igen. Egészen belebo</w:t>
      </w:r>
      <w:r w:rsidRPr="00986162">
        <w:rPr>
          <w:rFonts w:ascii="Times New Roman" w:hAnsi="Times New Roman" w:cs="Times New Roman"/>
          <w:sz w:val="24"/>
          <w:szCs w:val="24"/>
        </w:rPr>
        <w:t>r</w:t>
      </w:r>
      <w:r w:rsidRPr="00986162">
        <w:rPr>
          <w:rFonts w:ascii="Times New Roman" w:hAnsi="Times New Roman" w:cs="Times New Roman"/>
          <w:sz w:val="24"/>
          <w:szCs w:val="24"/>
        </w:rPr>
        <w:t>zongott a</w:t>
      </w:r>
      <w:r w:rsidR="001F4A4A" w:rsidRPr="00986162">
        <w:rPr>
          <w:rFonts w:ascii="Times New Roman" w:hAnsi="Times New Roman" w:cs="Times New Roman"/>
          <w:sz w:val="24"/>
          <w:szCs w:val="24"/>
        </w:rPr>
        <w:t>nnak az éjszakának az emlék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soha nem volt ilyen jó egy férfival. Lars, Lars... Izgatóan k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lemes érzés volt arra gondolnia, hogy a férfi holnap megérkezik. Itt lesz Lars, az ő embere, a férfi, és valahol ismét annyi örömet adnak majd </w:t>
      </w:r>
      <w:r w:rsidR="001F4A4A" w:rsidRPr="00986162">
        <w:rPr>
          <w:rFonts w:ascii="Times New Roman" w:hAnsi="Times New Roman" w:cs="Times New Roman"/>
          <w:sz w:val="24"/>
          <w:szCs w:val="24"/>
        </w:rPr>
        <w:t>egymás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ehát nagyon szép volt az élet. Ma este talán visszajön Benna is, bár vele is csak holnap reggel</w:t>
      </w:r>
      <w:r w:rsidR="001F4A4A" w:rsidRPr="00986162">
        <w:rPr>
          <w:rFonts w:ascii="Times New Roman" w:hAnsi="Times New Roman" w:cs="Times New Roman"/>
          <w:sz w:val="24"/>
          <w:szCs w:val="24"/>
        </w:rPr>
        <w:t xml:space="preserve"> találkozik, így beszélték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élután arra gondolt, hogy bemegy a faluba, fagylaltozni. Min</w:t>
      </w:r>
      <w:r w:rsidRPr="00986162">
        <w:rPr>
          <w:rFonts w:ascii="Times New Roman" w:hAnsi="Times New Roman" w:cs="Times New Roman"/>
          <w:sz w:val="24"/>
          <w:szCs w:val="24"/>
        </w:rPr>
        <w:t>d</w:t>
      </w:r>
      <w:r w:rsidRPr="00986162">
        <w:rPr>
          <w:rFonts w:ascii="Times New Roman" w:hAnsi="Times New Roman" w:cs="Times New Roman"/>
          <w:sz w:val="24"/>
          <w:szCs w:val="24"/>
        </w:rPr>
        <w:t xml:space="preserve">össze pár száz métert kell majd megtennie, tehát nem volt ez egy </w:t>
      </w:r>
      <w:r w:rsidRPr="00986162">
        <w:rPr>
          <w:rFonts w:ascii="Times New Roman" w:hAnsi="Times New Roman" w:cs="Times New Roman"/>
          <w:sz w:val="24"/>
          <w:szCs w:val="24"/>
        </w:rPr>
        <w:lastRenderedPageBreak/>
        <w:t>nagy séta. Ehelyett azonban úgy döntött, hogy egy merész ötlet ny</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mán körbejárja a </w:t>
      </w:r>
      <w:r w:rsidR="001F4A4A" w:rsidRPr="00986162">
        <w:rPr>
          <w:rFonts w:ascii="Times New Roman" w:hAnsi="Times New Roman" w:cs="Times New Roman"/>
          <w:sz w:val="24"/>
          <w:szCs w:val="24"/>
        </w:rPr>
        <w:t>sziget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rton indult el. A nap még magasan járt, és Vega nem sietett. Vállán a kis tarisznyával, benne egy palack még hűvös ásványvízzel rótta útját. Zagorától nem messze ment le a partra. Szándékosan ott, ahol nyomát sem látta az embereknek. Nem álltak házak, nem volt út</w:t>
      </w:r>
      <w:r w:rsidR="001F4A4A" w:rsidRPr="00986162">
        <w:rPr>
          <w:rFonts w:ascii="Times New Roman" w:hAnsi="Times New Roman" w:cs="Times New Roman"/>
          <w:sz w:val="24"/>
          <w:szCs w:val="24"/>
        </w:rPr>
        <w:t>, és a közelben sem járt sen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Ültetvények alatt haladt el. Most látta csak, mennyire érdekes al</w:t>
      </w:r>
      <w:r w:rsidRPr="00986162">
        <w:rPr>
          <w:rFonts w:ascii="Times New Roman" w:hAnsi="Times New Roman" w:cs="Times New Roman"/>
          <w:sz w:val="24"/>
          <w:szCs w:val="24"/>
        </w:rPr>
        <w:t>a</w:t>
      </w:r>
      <w:r w:rsidRPr="00986162">
        <w:rPr>
          <w:rFonts w:ascii="Times New Roman" w:hAnsi="Times New Roman" w:cs="Times New Roman"/>
          <w:sz w:val="24"/>
          <w:szCs w:val="24"/>
        </w:rPr>
        <w:t>kulat ez az Ivoner. A sziget partjain volt egy keskeny, néhány alig ösvény-szélességű terület, ahol azért olykor járh</w:t>
      </w:r>
      <w:r w:rsidR="001F4A4A" w:rsidRPr="00986162">
        <w:rPr>
          <w:rFonts w:ascii="Times New Roman" w:hAnsi="Times New Roman" w:cs="Times New Roman"/>
          <w:sz w:val="24"/>
          <w:szCs w:val="24"/>
        </w:rPr>
        <w:t xml:space="preserve">atott valaki </w:t>
      </w:r>
      <w:r w:rsidR="00986162"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látta nyomai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hirtelen emelkedett a terep, pár embernyi magasságban a sziklákra az évezredek során rátelepedett a por, a szél földet is ho</w:t>
      </w:r>
      <w:r w:rsidRPr="00986162">
        <w:rPr>
          <w:rFonts w:ascii="Times New Roman" w:hAnsi="Times New Roman" w:cs="Times New Roman"/>
          <w:sz w:val="24"/>
          <w:szCs w:val="24"/>
        </w:rPr>
        <w:t>r</w:t>
      </w:r>
      <w:r w:rsidR="001F4A4A" w:rsidRPr="00986162">
        <w:rPr>
          <w:rFonts w:ascii="Times New Roman" w:hAnsi="Times New Roman" w:cs="Times New Roman"/>
          <w:sz w:val="24"/>
          <w:szCs w:val="24"/>
        </w:rPr>
        <w:t>dott oda, növények eredtek me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éhol volt egy-egy lejáró ösvény, </w:t>
      </w:r>
      <w:r w:rsidR="001F4A4A" w:rsidRPr="00986162">
        <w:rPr>
          <w:rFonts w:ascii="Times New Roman" w:hAnsi="Times New Roman" w:cs="Times New Roman"/>
          <w:sz w:val="24"/>
          <w:szCs w:val="24"/>
        </w:rPr>
        <w:t>leginkább két ültetvény köz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eje fölött hát kerítés nélküli szőlőskertek kezdődtek, vagy egy-egy gyümölcsös törpére vágott fáit pillantotta meg. Néha árnyéku</w:t>
      </w:r>
      <w:r w:rsidRPr="00986162">
        <w:rPr>
          <w:rFonts w:ascii="Times New Roman" w:hAnsi="Times New Roman" w:cs="Times New Roman"/>
          <w:sz w:val="24"/>
          <w:szCs w:val="24"/>
        </w:rPr>
        <w:t>k</w:t>
      </w:r>
      <w:r w:rsidRPr="00986162">
        <w:rPr>
          <w:rFonts w:ascii="Times New Roman" w:hAnsi="Times New Roman" w:cs="Times New Roman"/>
          <w:sz w:val="24"/>
          <w:szCs w:val="24"/>
        </w:rPr>
        <w:t>ban haladt. Az ösvény meg-megszakadt, olykor alaposan megtorná</w:t>
      </w:r>
      <w:r w:rsidRPr="00986162">
        <w:rPr>
          <w:rFonts w:ascii="Times New Roman" w:hAnsi="Times New Roman" w:cs="Times New Roman"/>
          <w:sz w:val="24"/>
          <w:szCs w:val="24"/>
        </w:rPr>
        <w:t>z</w:t>
      </w:r>
      <w:r w:rsidRPr="00986162">
        <w:rPr>
          <w:rFonts w:ascii="Times New Roman" w:hAnsi="Times New Roman" w:cs="Times New Roman"/>
          <w:sz w:val="24"/>
          <w:szCs w:val="24"/>
        </w:rPr>
        <w:t>tatta Vegát, mert sziklákat kellett megmásznia, vagy veszélyes, ne</w:t>
      </w:r>
      <w:r w:rsidRPr="00986162">
        <w:rPr>
          <w:rFonts w:ascii="Times New Roman" w:hAnsi="Times New Roman" w:cs="Times New Roman"/>
          <w:sz w:val="24"/>
          <w:szCs w:val="24"/>
        </w:rPr>
        <w:t>d</w:t>
      </w:r>
      <w:r w:rsidRPr="00986162">
        <w:rPr>
          <w:rFonts w:ascii="Times New Roman" w:hAnsi="Times New Roman" w:cs="Times New Roman"/>
          <w:sz w:val="24"/>
          <w:szCs w:val="24"/>
        </w:rPr>
        <w:t>ves, tengeri párától síkos köveken mehetett csak. Még egy pillanatra az is eszébe jutott, hogy ha véletlenül beleesik a tengerbe vagy a l</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bát töri, bizony senki sem siethet a segítségére. Veszélyes is lehet az élet ilyen helyen, </w:t>
      </w:r>
      <w:r w:rsidR="00E56102" w:rsidRPr="00986162">
        <w:rPr>
          <w:rFonts w:ascii="Times New Roman" w:hAnsi="Times New Roman" w:cs="Times New Roman"/>
          <w:sz w:val="24"/>
          <w:szCs w:val="24"/>
        </w:rPr>
        <w:t xml:space="preserve">– </w:t>
      </w:r>
      <w:r w:rsidRPr="00986162">
        <w:rPr>
          <w:rFonts w:ascii="Times New Roman" w:hAnsi="Times New Roman" w:cs="Times New Roman"/>
          <w:sz w:val="24"/>
          <w:szCs w:val="24"/>
        </w:rPr>
        <w:t>mo</w:t>
      </w:r>
      <w:r w:rsidR="001F4A4A" w:rsidRPr="00986162">
        <w:rPr>
          <w:rFonts w:ascii="Times New Roman" w:hAnsi="Times New Roman" w:cs="Times New Roman"/>
          <w:sz w:val="24"/>
          <w:szCs w:val="24"/>
        </w:rPr>
        <w:t>ndta önmagának figyelmeztető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hát a nagyvárosban is az, sőt veszélyesebb. Ráadásul </w:t>
      </w:r>
      <w:r w:rsidR="001F4A4A" w:rsidRPr="00986162">
        <w:rPr>
          <w:rFonts w:ascii="Times New Roman" w:hAnsi="Times New Roman" w:cs="Times New Roman"/>
          <w:sz w:val="24"/>
          <w:szCs w:val="24"/>
        </w:rPr>
        <w:t>undorít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nagy kövön megállt és a tengert nézte. Próbálta maga elé idézni a</w:t>
      </w:r>
      <w:r w:rsidR="001F4A4A" w:rsidRPr="00986162">
        <w:rPr>
          <w:rFonts w:ascii="Times New Roman" w:hAnsi="Times New Roman" w:cs="Times New Roman"/>
          <w:sz w:val="24"/>
          <w:szCs w:val="24"/>
        </w:rPr>
        <w:t xml:space="preserve"> nagyváros zajait, hangulata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 túl jól sikerü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 pillanatra a legforgalmasabb keresztez</w:t>
      </w:r>
      <w:r w:rsidRPr="00986162">
        <w:rPr>
          <w:rFonts w:ascii="Times New Roman" w:hAnsi="Times New Roman" w:cs="Times New Roman"/>
          <w:sz w:val="24"/>
          <w:szCs w:val="24"/>
        </w:rPr>
        <w:t>ő</w:t>
      </w:r>
      <w:r w:rsidRPr="00986162">
        <w:rPr>
          <w:rFonts w:ascii="Times New Roman" w:hAnsi="Times New Roman" w:cs="Times New Roman"/>
          <w:sz w:val="24"/>
          <w:szCs w:val="24"/>
        </w:rPr>
        <w:t>désben érezte magát. Mintha ott állna a járda sarkán, száz másik e</w:t>
      </w:r>
      <w:r w:rsidRPr="00986162">
        <w:rPr>
          <w:rFonts w:ascii="Times New Roman" w:hAnsi="Times New Roman" w:cs="Times New Roman"/>
          <w:sz w:val="24"/>
          <w:szCs w:val="24"/>
        </w:rPr>
        <w:t>m</w:t>
      </w:r>
      <w:r w:rsidRPr="00986162">
        <w:rPr>
          <w:rFonts w:ascii="Times New Roman" w:hAnsi="Times New Roman" w:cs="Times New Roman"/>
          <w:sz w:val="24"/>
          <w:szCs w:val="24"/>
        </w:rPr>
        <w:t>berrel, akik mind türelmetlenek, árad belőlük az idegesség. Menn</w:t>
      </w:r>
      <w:r w:rsidRPr="00986162">
        <w:rPr>
          <w:rFonts w:ascii="Times New Roman" w:hAnsi="Times New Roman" w:cs="Times New Roman"/>
          <w:sz w:val="24"/>
          <w:szCs w:val="24"/>
        </w:rPr>
        <w:t>é</w:t>
      </w:r>
      <w:r w:rsidRPr="00986162">
        <w:rPr>
          <w:rFonts w:ascii="Times New Roman" w:hAnsi="Times New Roman" w:cs="Times New Roman"/>
          <w:sz w:val="24"/>
          <w:szCs w:val="24"/>
        </w:rPr>
        <w:t>nek már, de egy piros lámpa feltartotta őket. Toporogtak a lábukkal, és toporognak a lelkükben is. Az elsuhanó autó bűze az orrot fac</w:t>
      </w:r>
      <w:r w:rsidR="001F4A4A" w:rsidRPr="00986162">
        <w:rPr>
          <w:rFonts w:ascii="Times New Roman" w:hAnsi="Times New Roman" w:cs="Times New Roman"/>
          <w:sz w:val="24"/>
          <w:szCs w:val="24"/>
        </w:rPr>
        <w:t>sa</w:t>
      </w:r>
      <w:r w:rsidR="001F4A4A" w:rsidRPr="00986162">
        <w:rPr>
          <w:rFonts w:ascii="Times New Roman" w:hAnsi="Times New Roman" w:cs="Times New Roman"/>
          <w:sz w:val="24"/>
          <w:szCs w:val="24"/>
        </w:rPr>
        <w:t>r</w:t>
      </w:r>
      <w:r w:rsidR="001F4A4A" w:rsidRPr="00986162">
        <w:rPr>
          <w:rFonts w:ascii="Times New Roman" w:hAnsi="Times New Roman" w:cs="Times New Roman"/>
          <w:sz w:val="24"/>
          <w:szCs w:val="24"/>
        </w:rPr>
        <w:t>ja, a zaj elviselhetetl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át itt most jobb volt, sokkal jobb. Tényleg, minek is lakom én 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ette fel a kérdést. Rájött, hogy csak most mondta k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val</w:t>
      </w:r>
      <w:r w:rsidRPr="00986162">
        <w:rPr>
          <w:rFonts w:ascii="Times New Roman" w:hAnsi="Times New Roman" w:cs="Times New Roman"/>
          <w:sz w:val="24"/>
          <w:szCs w:val="24"/>
        </w:rPr>
        <w:t>a</w:t>
      </w:r>
      <w:r w:rsidRPr="00986162">
        <w:rPr>
          <w:rFonts w:ascii="Times New Roman" w:hAnsi="Times New Roman" w:cs="Times New Roman"/>
          <w:sz w:val="24"/>
          <w:szCs w:val="24"/>
        </w:rPr>
        <w:t>hol a tudata alján már legalább egy hete szül</w:t>
      </w:r>
      <w:r w:rsidR="001F4A4A" w:rsidRPr="00986162">
        <w:rPr>
          <w:rFonts w:ascii="Times New Roman" w:hAnsi="Times New Roman" w:cs="Times New Roman"/>
          <w:sz w:val="24"/>
          <w:szCs w:val="24"/>
        </w:rPr>
        <w:t>etőben volt és van ez a kérdé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Tudatba vágóan éles volt. Szinte fájt. Nem értette, miért </w:t>
      </w:r>
      <w:r w:rsidR="001F4A4A" w:rsidRPr="00986162">
        <w:rPr>
          <w:rFonts w:ascii="Times New Roman" w:hAnsi="Times New Roman" w:cs="Times New Roman"/>
          <w:sz w:val="24"/>
          <w:szCs w:val="24"/>
        </w:rPr>
        <w:t>haboz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 két ember, aki most a szigethez kapcsolta, valamilyen mé</w:t>
      </w:r>
      <w:r w:rsidRPr="00986162">
        <w:rPr>
          <w:rFonts w:ascii="Times New Roman" w:hAnsi="Times New Roman" w:cs="Times New Roman"/>
          <w:sz w:val="24"/>
          <w:szCs w:val="24"/>
        </w:rPr>
        <w:t>r</w:t>
      </w:r>
      <w:r w:rsidRPr="00986162">
        <w:rPr>
          <w:rFonts w:ascii="Times New Roman" w:hAnsi="Times New Roman" w:cs="Times New Roman"/>
          <w:sz w:val="24"/>
          <w:szCs w:val="24"/>
        </w:rPr>
        <w:t>tékben szintén erre billentette a mérleget. Beköltözhetne Bennához, és mire Lars is elrendezi a maga életét, vagy a közelben fog dolgo</w:t>
      </w:r>
      <w:r w:rsidRPr="00986162">
        <w:rPr>
          <w:rFonts w:ascii="Times New Roman" w:hAnsi="Times New Roman" w:cs="Times New Roman"/>
          <w:sz w:val="24"/>
          <w:szCs w:val="24"/>
        </w:rPr>
        <w:t>z</w:t>
      </w:r>
      <w:r w:rsidRPr="00986162">
        <w:rPr>
          <w:rFonts w:ascii="Times New Roman" w:hAnsi="Times New Roman" w:cs="Times New Roman"/>
          <w:sz w:val="24"/>
          <w:szCs w:val="24"/>
        </w:rPr>
        <w:t>ni, addig ta</w:t>
      </w:r>
      <w:r w:rsidR="00E56102">
        <w:rPr>
          <w:rFonts w:ascii="Times New Roman" w:hAnsi="Times New Roman" w:cs="Times New Roman"/>
          <w:sz w:val="24"/>
          <w:szCs w:val="24"/>
        </w:rPr>
        <w:t>l</w:t>
      </w:r>
      <w:r w:rsidRPr="00986162">
        <w:rPr>
          <w:rFonts w:ascii="Times New Roman" w:hAnsi="Times New Roman" w:cs="Times New Roman"/>
          <w:sz w:val="24"/>
          <w:szCs w:val="24"/>
        </w:rPr>
        <w:t>án, bérelhetnének itt egy házat. Vagy talán az erdészet segít a fér</w:t>
      </w:r>
      <w:r w:rsidR="001F4A4A" w:rsidRPr="00986162">
        <w:rPr>
          <w:rFonts w:ascii="Times New Roman" w:hAnsi="Times New Roman" w:cs="Times New Roman"/>
          <w:sz w:val="24"/>
          <w:szCs w:val="24"/>
        </w:rPr>
        <w:t>finak, ha az családot alapí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t ugrálsz, Vega? Lars még meg sem kérte a </w:t>
      </w:r>
      <w:r w:rsidR="001F4A4A" w:rsidRPr="00986162">
        <w:rPr>
          <w:rFonts w:ascii="Times New Roman" w:hAnsi="Times New Roman" w:cs="Times New Roman"/>
          <w:sz w:val="24"/>
          <w:szCs w:val="24"/>
        </w:rPr>
        <w:t>kezedet!</w:t>
      </w:r>
      <w:r w:rsidR="00986162"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figye</w:t>
      </w:r>
      <w:r w:rsidR="001F4A4A" w:rsidRPr="00986162">
        <w:rPr>
          <w:rFonts w:ascii="Times New Roman" w:hAnsi="Times New Roman" w:cs="Times New Roman"/>
          <w:sz w:val="24"/>
          <w:szCs w:val="24"/>
        </w:rPr>
        <w:t>l</w:t>
      </w:r>
      <w:r w:rsidR="001F4A4A" w:rsidRPr="00986162">
        <w:rPr>
          <w:rFonts w:ascii="Times New Roman" w:hAnsi="Times New Roman" w:cs="Times New Roman"/>
          <w:sz w:val="24"/>
          <w:szCs w:val="24"/>
        </w:rPr>
        <w:t>meztette magát.</w:t>
      </w:r>
    </w:p>
    <w:p w:rsidR="00E56102" w:rsidRPr="00986162" w:rsidRDefault="00E56102" w:rsidP="00986162">
      <w:pPr>
        <w:spacing w:after="0" w:line="240" w:lineRule="auto"/>
        <w:ind w:firstLine="284"/>
        <w:rPr>
          <w:rFonts w:ascii="Times New Roman" w:hAnsi="Times New Roman" w:cs="Times New Roman"/>
          <w:sz w:val="24"/>
          <w:szCs w:val="24"/>
        </w:rPr>
      </w:pPr>
    </w:p>
    <w:p w:rsidR="00440067" w:rsidRPr="00986162" w:rsidRDefault="00440067" w:rsidP="00E56102">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Carten késő délután jött ki abból az irodából. Nagyon fu</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csán érezte magát. Amúgy sem kedvelte a várost. Hosszú volt ez a nap, </w:t>
      </w:r>
      <w:r w:rsidR="00E56102"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Jó lett volna visszarohanni a szigetre, de ettől is ta</w:t>
      </w:r>
      <w:r w:rsidRPr="00986162">
        <w:rPr>
          <w:rFonts w:ascii="Times New Roman" w:hAnsi="Times New Roman" w:cs="Times New Roman"/>
          <w:sz w:val="24"/>
          <w:szCs w:val="24"/>
        </w:rPr>
        <w:t>r</w:t>
      </w:r>
      <w:r w:rsidRPr="00986162">
        <w:rPr>
          <w:rFonts w:ascii="Times New Roman" w:hAnsi="Times New Roman" w:cs="Times New Roman"/>
          <w:sz w:val="24"/>
          <w:szCs w:val="24"/>
        </w:rPr>
        <w:t>tott. Valamiféle reménytelenség-érzés uralta el őt. Ez annyira szok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lan volt számára, hogy eleinte el sem akarta hinni. Idegen </w:t>
      </w:r>
      <w:r w:rsidR="001F4A4A" w:rsidRPr="00986162">
        <w:rPr>
          <w:rFonts w:ascii="Times New Roman" w:hAnsi="Times New Roman" w:cs="Times New Roman"/>
          <w:sz w:val="24"/>
          <w:szCs w:val="24"/>
        </w:rPr>
        <w:t>volt a d</w:t>
      </w:r>
      <w:r w:rsidR="001F4A4A" w:rsidRPr="00986162">
        <w:rPr>
          <w:rFonts w:ascii="Times New Roman" w:hAnsi="Times New Roman" w:cs="Times New Roman"/>
          <w:sz w:val="24"/>
          <w:szCs w:val="24"/>
        </w:rPr>
        <w:t>o</w:t>
      </w:r>
      <w:r w:rsidR="001F4A4A" w:rsidRPr="00986162">
        <w:rPr>
          <w:rFonts w:ascii="Times New Roman" w:hAnsi="Times New Roman" w:cs="Times New Roman"/>
          <w:sz w:val="24"/>
          <w:szCs w:val="24"/>
        </w:rPr>
        <w:t>lo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ssan ment az utcákon. Valami persze mégis a kikötő felé húzta őt. Végül egy parkba érkezett. Galambok sétáltak peckesen a já</w:t>
      </w:r>
      <w:r w:rsidR="001F4A4A" w:rsidRPr="00986162">
        <w:rPr>
          <w:rFonts w:ascii="Times New Roman" w:hAnsi="Times New Roman" w:cs="Times New Roman"/>
          <w:sz w:val="24"/>
          <w:szCs w:val="24"/>
        </w:rPr>
        <w:t>rdán, fel-felsandítottak rá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oztál valamit? Magot, morzsát, bármi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érdezték ezek a teki</w:t>
      </w:r>
      <w:r w:rsidRPr="00986162">
        <w:rPr>
          <w:rFonts w:ascii="Times New Roman" w:hAnsi="Times New Roman" w:cs="Times New Roman"/>
          <w:sz w:val="24"/>
          <w:szCs w:val="24"/>
        </w:rPr>
        <w:t>n</w:t>
      </w:r>
      <w:r w:rsidRPr="00986162">
        <w:rPr>
          <w:rFonts w:ascii="Times New Roman" w:hAnsi="Times New Roman" w:cs="Times New Roman"/>
          <w:sz w:val="24"/>
          <w:szCs w:val="24"/>
        </w:rPr>
        <w:t>tetek. Burukkoltak, piros gyufaszállábakkal mentek ide-oda, fonto</w:t>
      </w:r>
      <w:r w:rsidRPr="00986162">
        <w:rPr>
          <w:rFonts w:ascii="Times New Roman" w:hAnsi="Times New Roman" w:cs="Times New Roman"/>
          <w:sz w:val="24"/>
          <w:szCs w:val="24"/>
        </w:rPr>
        <w:t>s</w:t>
      </w:r>
      <w:r w:rsidRPr="00986162">
        <w:rPr>
          <w:rFonts w:ascii="Times New Roman" w:hAnsi="Times New Roman" w:cs="Times New Roman"/>
          <w:sz w:val="24"/>
          <w:szCs w:val="24"/>
        </w:rPr>
        <w:t>kodtak. Egy hím folyton egy nőstény nyomában járt, farktollait szé</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árta és </w:t>
      </w:r>
      <w:r w:rsidR="001F4A4A" w:rsidRPr="00986162">
        <w:rPr>
          <w:rFonts w:ascii="Times New Roman" w:hAnsi="Times New Roman" w:cs="Times New Roman"/>
          <w:sz w:val="24"/>
          <w:szCs w:val="24"/>
        </w:rPr>
        <w:t>szaporán bólogatott a fejével.</w:t>
      </w:r>
    </w:p>
    <w:p w:rsidR="00440067" w:rsidRPr="00986162" w:rsidRDefault="001F4A4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e is csönd lett</w:t>
      </w:r>
      <w:r w:rsidR="001F4A4A" w:rsidRPr="00986162">
        <w:rPr>
          <w:rFonts w:ascii="Times New Roman" w:hAnsi="Times New Roman" w:cs="Times New Roman"/>
          <w:sz w:val="24"/>
          <w:szCs w:val="24"/>
        </w:rPr>
        <w:t>, és nem is volt kihez szólni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hiányzott most a beszéd. Meg különben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úl korán volt még ahhoz, hogy hazamenjen. A motorcsónakja várja a kikötőben. A tenger nem viharos, haza fog érni. A nap nyugato</w:t>
      </w:r>
      <w:r w:rsidR="001F4A4A" w:rsidRPr="00986162">
        <w:rPr>
          <w:rFonts w:ascii="Times New Roman" w:hAnsi="Times New Roman" w:cs="Times New Roman"/>
          <w:sz w:val="24"/>
          <w:szCs w:val="24"/>
        </w:rPr>
        <w:t>n van, de messze még az alkony.</w:t>
      </w:r>
    </w:p>
    <w:p w:rsidR="00440067" w:rsidRPr="00986162" w:rsidRDefault="001F4A4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ssze az alk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eserű volt a mosoly a szája szélén. Az élet nem tréfadolog.</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is mon</w:t>
      </w:r>
      <w:r w:rsidR="001F4A4A" w:rsidRPr="00986162">
        <w:rPr>
          <w:rFonts w:ascii="Times New Roman" w:hAnsi="Times New Roman" w:cs="Times New Roman"/>
          <w:sz w:val="24"/>
          <w:szCs w:val="24"/>
        </w:rPr>
        <w:t>dta ezt?</w:t>
      </w:r>
      <w:r w:rsidR="00986162"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Hát igen,</w:t>
      </w:r>
      <w:r w:rsidR="00986162"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az ügyvé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meghallotta. Nem fogja kikotyogni, titkot kell tartania. Még jó, hogy vannak ilyen szakmák és ilyen emberek. Olyanok, m</w:t>
      </w:r>
      <w:r w:rsidR="001F4A4A" w:rsidRPr="00986162">
        <w:rPr>
          <w:rFonts w:ascii="Times New Roman" w:hAnsi="Times New Roman" w:cs="Times New Roman"/>
          <w:sz w:val="24"/>
          <w:szCs w:val="24"/>
        </w:rPr>
        <w:t>int a papok a gyónási titokk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papokról a templom jutott eszébe, aztán már látta is. Elég volt a padon ülve elfordítania a fejét, hogy szembetűnjön az a torony. R</w:t>
      </w:r>
      <w:r w:rsidRPr="00986162">
        <w:rPr>
          <w:rFonts w:ascii="Times New Roman" w:hAnsi="Times New Roman" w:cs="Times New Roman"/>
          <w:sz w:val="24"/>
          <w:szCs w:val="24"/>
        </w:rPr>
        <w:t>é</w:t>
      </w:r>
      <w:r w:rsidRPr="00986162">
        <w:rPr>
          <w:rFonts w:ascii="Times New Roman" w:hAnsi="Times New Roman" w:cs="Times New Roman"/>
          <w:sz w:val="24"/>
          <w:szCs w:val="24"/>
        </w:rPr>
        <w:lastRenderedPageBreak/>
        <w:t>gebben sokszor elment mellette, de sohasem volt odabent. Mit ár</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ha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érdezte önmagától. Persze nagyon jól tudta, hogy ez ké</w:t>
      </w:r>
      <w:r w:rsidRPr="00986162">
        <w:rPr>
          <w:rFonts w:ascii="Times New Roman" w:hAnsi="Times New Roman" w:cs="Times New Roman"/>
          <w:sz w:val="24"/>
          <w:szCs w:val="24"/>
        </w:rPr>
        <w:t>p</w:t>
      </w:r>
      <w:r w:rsidRPr="00986162">
        <w:rPr>
          <w:rFonts w:ascii="Times New Roman" w:hAnsi="Times New Roman" w:cs="Times New Roman"/>
          <w:sz w:val="24"/>
          <w:szCs w:val="24"/>
        </w:rPr>
        <w:t>mutatás. Azelőtt sohasem jár</w:t>
      </w:r>
      <w:r w:rsidR="001F4A4A" w:rsidRPr="00986162">
        <w:rPr>
          <w:rFonts w:ascii="Times New Roman" w:hAnsi="Times New Roman" w:cs="Times New Roman"/>
          <w:sz w:val="24"/>
          <w:szCs w:val="24"/>
        </w:rPr>
        <w:t>t ott, hát akkor most miért...?</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nem gondolkozott sokáig. Lassan felállt. A galambok kelletl</w:t>
      </w:r>
      <w:r w:rsidRPr="00986162">
        <w:rPr>
          <w:rFonts w:ascii="Times New Roman" w:hAnsi="Times New Roman" w:cs="Times New Roman"/>
          <w:sz w:val="24"/>
          <w:szCs w:val="24"/>
        </w:rPr>
        <w:t>e</w:t>
      </w:r>
      <w:r w:rsidRPr="00986162">
        <w:rPr>
          <w:rFonts w:ascii="Times New Roman" w:hAnsi="Times New Roman" w:cs="Times New Roman"/>
          <w:sz w:val="24"/>
          <w:szCs w:val="24"/>
        </w:rPr>
        <w:t>nül húzódtak el előle. Lábai magányosan koppantak a park útján. A templom mind közelebb volt, a torony pedig mintha már-már feny</w:t>
      </w:r>
      <w:r w:rsidRPr="00986162">
        <w:rPr>
          <w:rFonts w:ascii="Times New Roman" w:hAnsi="Times New Roman" w:cs="Times New Roman"/>
          <w:sz w:val="24"/>
          <w:szCs w:val="24"/>
        </w:rPr>
        <w:t>e</w:t>
      </w:r>
      <w:r w:rsidRPr="00986162">
        <w:rPr>
          <w:rFonts w:ascii="Times New Roman" w:hAnsi="Times New Roman" w:cs="Times New Roman"/>
          <w:sz w:val="24"/>
          <w:szCs w:val="24"/>
        </w:rPr>
        <w:t>getően magasodott</w:t>
      </w:r>
      <w:r w:rsidR="001F4A4A" w:rsidRPr="00986162">
        <w:rPr>
          <w:rFonts w:ascii="Times New Roman" w:hAnsi="Times New Roman" w:cs="Times New Roman"/>
          <w:sz w:val="24"/>
          <w:szCs w:val="24"/>
        </w:rPr>
        <w:t xml:space="preserve"> volna a törékeny asszony fölé.</w:t>
      </w:r>
    </w:p>
    <w:p w:rsidR="006613DB" w:rsidRPr="00986162" w:rsidRDefault="006613DB" w:rsidP="00986162">
      <w:pPr>
        <w:spacing w:after="0" w:line="240" w:lineRule="auto"/>
        <w:ind w:firstLine="284"/>
        <w:rPr>
          <w:rFonts w:ascii="Times New Roman" w:hAnsi="Times New Roman" w:cs="Times New Roman"/>
          <w:sz w:val="24"/>
          <w:szCs w:val="24"/>
        </w:rPr>
      </w:pPr>
    </w:p>
    <w:p w:rsidR="00440067" w:rsidRPr="00986162" w:rsidRDefault="00440067" w:rsidP="006613DB">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voner nem volt nagy sziget. A kerülete mindössze pár kilométer lehetett. Még csak délután öt óra volt, amikor Vega újra Zagora k</w:t>
      </w:r>
      <w:r w:rsidRPr="00986162">
        <w:rPr>
          <w:rFonts w:ascii="Times New Roman" w:hAnsi="Times New Roman" w:cs="Times New Roman"/>
          <w:sz w:val="24"/>
          <w:szCs w:val="24"/>
        </w:rPr>
        <w:t>ö</w:t>
      </w:r>
      <w:r w:rsidRPr="00986162">
        <w:rPr>
          <w:rFonts w:ascii="Times New Roman" w:hAnsi="Times New Roman" w:cs="Times New Roman"/>
          <w:sz w:val="24"/>
          <w:szCs w:val="24"/>
        </w:rPr>
        <w:t>zelébe ért. Persze itt-ott rövidített, hiszen például a Szurdokba sem ereszkedett le ismét, és a strand zsákutcáját is elkerülte. Inkább od</w:t>
      </w:r>
      <w:r w:rsidRPr="00986162">
        <w:rPr>
          <w:rFonts w:ascii="Times New Roman" w:hAnsi="Times New Roman" w:cs="Times New Roman"/>
          <w:sz w:val="24"/>
          <w:szCs w:val="24"/>
        </w:rPr>
        <w:t>a</w:t>
      </w:r>
      <w:r w:rsidRPr="00986162">
        <w:rPr>
          <w:rFonts w:ascii="Times New Roman" w:hAnsi="Times New Roman" w:cs="Times New Roman"/>
          <w:sz w:val="24"/>
          <w:szCs w:val="24"/>
        </w:rPr>
        <w:t>fönt ment végig, ahonnan lenézhetett az alant hullámzó vízre. A szél egyenletesen fújt északnyugat felől, és most sem hozott felhőket. Csak a habtarajos hullámokat görgette maga előtt és azok fehér ta</w:t>
      </w:r>
      <w:r w:rsidRPr="00986162">
        <w:rPr>
          <w:rFonts w:ascii="Times New Roman" w:hAnsi="Times New Roman" w:cs="Times New Roman"/>
          <w:sz w:val="24"/>
          <w:szCs w:val="24"/>
        </w:rPr>
        <w:t>j</w:t>
      </w:r>
      <w:r w:rsidRPr="00986162">
        <w:rPr>
          <w:rFonts w:ascii="Times New Roman" w:hAnsi="Times New Roman" w:cs="Times New Roman"/>
          <w:sz w:val="24"/>
          <w:szCs w:val="24"/>
        </w:rPr>
        <w:t>tékkal csapkodták a sziklás part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ár látta maga előtt Zagorát, amikor a dombtetőről egy kis fekete pont közeledett. Először nem tudta felismerni, aztán rájött, Bruno fut feléje. Már ez is meglept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gyerek eddig nem</w:t>
      </w:r>
      <w:r w:rsidR="001F4A4A" w:rsidRPr="00986162">
        <w:rPr>
          <w:rFonts w:ascii="Times New Roman" w:hAnsi="Times New Roman" w:cs="Times New Roman"/>
          <w:sz w:val="24"/>
          <w:szCs w:val="24"/>
        </w:rPr>
        <w:t xml:space="preserve"> szokott ilyen seb</w:t>
      </w:r>
      <w:r w:rsidR="001F4A4A" w:rsidRPr="00986162">
        <w:rPr>
          <w:rFonts w:ascii="Times New Roman" w:hAnsi="Times New Roman" w:cs="Times New Roman"/>
          <w:sz w:val="24"/>
          <w:szCs w:val="24"/>
        </w:rPr>
        <w:t>e</w:t>
      </w:r>
      <w:r w:rsidR="001F4A4A" w:rsidRPr="00986162">
        <w:rPr>
          <w:rFonts w:ascii="Times New Roman" w:hAnsi="Times New Roman" w:cs="Times New Roman"/>
          <w:sz w:val="24"/>
          <w:szCs w:val="24"/>
        </w:rPr>
        <w:t>sen mozog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llenkezőleg, a megfontoltság szobrát lehetett volna </w:t>
      </w:r>
      <w:r w:rsidR="001F4A4A" w:rsidRPr="00986162">
        <w:rPr>
          <w:rFonts w:ascii="Times New Roman" w:hAnsi="Times New Roman" w:cs="Times New Roman"/>
          <w:sz w:val="24"/>
          <w:szCs w:val="24"/>
        </w:rPr>
        <w:t>mintázni r</w:t>
      </w:r>
      <w:r w:rsidR="001F4A4A" w:rsidRPr="00986162">
        <w:rPr>
          <w:rFonts w:ascii="Times New Roman" w:hAnsi="Times New Roman" w:cs="Times New Roman"/>
          <w:sz w:val="24"/>
          <w:szCs w:val="24"/>
        </w:rPr>
        <w:t>ó</w:t>
      </w:r>
      <w:r w:rsidR="001F4A4A" w:rsidRPr="00986162">
        <w:rPr>
          <w:rFonts w:ascii="Times New Roman" w:hAnsi="Times New Roman" w:cs="Times New Roman"/>
          <w:sz w:val="24"/>
          <w:szCs w:val="24"/>
        </w:rPr>
        <w:t>l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ost lihegve ért oda és amint egy kis lélegzethez </w:t>
      </w:r>
      <w:r w:rsidR="001F4A4A" w:rsidRPr="00986162">
        <w:rPr>
          <w:rFonts w:ascii="Times New Roman" w:hAnsi="Times New Roman" w:cs="Times New Roman"/>
          <w:sz w:val="24"/>
          <w:szCs w:val="24"/>
        </w:rPr>
        <w:t>jutott, magy</w:t>
      </w:r>
      <w:r w:rsidR="001F4A4A" w:rsidRPr="00986162">
        <w:rPr>
          <w:rFonts w:ascii="Times New Roman" w:hAnsi="Times New Roman" w:cs="Times New Roman"/>
          <w:sz w:val="24"/>
          <w:szCs w:val="24"/>
        </w:rPr>
        <w:t>a</w:t>
      </w:r>
      <w:r w:rsidR="001F4A4A" w:rsidRPr="00986162">
        <w:rPr>
          <w:rFonts w:ascii="Times New Roman" w:hAnsi="Times New Roman" w:cs="Times New Roman"/>
          <w:sz w:val="24"/>
          <w:szCs w:val="24"/>
        </w:rPr>
        <w:t>ráz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Küldetésem 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jó. Ezt igazán kevés ember mondhatja el magáró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réfált Vega. De Bruno most nem volt alkalmas alany az ilyesmire, bár p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tosan értette, hogy az idegen nő a küldetés szó alatt most sokkal f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tosabb dolgot </w:t>
      </w:r>
      <w:r w:rsidR="001F4A4A" w:rsidRPr="00986162">
        <w:rPr>
          <w:rFonts w:ascii="Times New Roman" w:hAnsi="Times New Roman" w:cs="Times New Roman"/>
          <w:sz w:val="24"/>
          <w:szCs w:val="24"/>
        </w:rPr>
        <w:t>értett. Mélyet léleg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Úgy értem, üzenetet hoztam. És mivel jól megfizettek, hát b</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szaladtam az egész szig</w:t>
      </w:r>
      <w:r w:rsidR="001F4A4A" w:rsidRPr="00986162">
        <w:rPr>
          <w:rFonts w:ascii="Times New Roman" w:hAnsi="Times New Roman" w:cs="Times New Roman"/>
          <w:sz w:val="24"/>
          <w:szCs w:val="24"/>
        </w:rPr>
        <w:t>etet. Mondja, merre csatang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t mulattatta ez a szemrehányás. A kiskölyök felelősségre vonja őt, a szabad embert? Hát nem mehet oda, ahová akar? De Br</w:t>
      </w:r>
      <w:r w:rsidRPr="00986162">
        <w:rPr>
          <w:rFonts w:ascii="Times New Roman" w:hAnsi="Times New Roman" w:cs="Times New Roman"/>
          <w:sz w:val="24"/>
          <w:szCs w:val="24"/>
        </w:rPr>
        <w:t>u</w:t>
      </w:r>
      <w:r w:rsidRPr="00986162">
        <w:rPr>
          <w:rFonts w:ascii="Times New Roman" w:hAnsi="Times New Roman" w:cs="Times New Roman"/>
          <w:sz w:val="24"/>
          <w:szCs w:val="24"/>
        </w:rPr>
        <w:t>no is belátta, hogy nem ez a megfelelő hangne</w:t>
      </w:r>
      <w:r w:rsidR="001F4A4A" w:rsidRPr="00986162">
        <w:rPr>
          <w:rFonts w:ascii="Times New Roman" w:hAnsi="Times New Roman" w:cs="Times New Roman"/>
          <w:sz w:val="24"/>
          <w:szCs w:val="24"/>
        </w:rPr>
        <w:t>m, hát nagyvonalúan legyin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No, hagyjuk. Megbocsátok... Valaki beszélni </w:t>
      </w:r>
      <w:r w:rsidR="001F4A4A" w:rsidRPr="00986162">
        <w:rPr>
          <w:rFonts w:ascii="Times New Roman" w:hAnsi="Times New Roman" w:cs="Times New Roman"/>
          <w:sz w:val="24"/>
          <w:szCs w:val="24"/>
        </w:rPr>
        <w:t>akar önnel, kedves Vega Va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És ki a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jd odavezet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így a gyerek, hasonlóan ellentmondást nem tűrő hangsúllyal. Ve</w:t>
      </w:r>
      <w:r w:rsidR="001F4A4A" w:rsidRPr="00986162">
        <w:rPr>
          <w:rFonts w:ascii="Times New Roman" w:hAnsi="Times New Roman" w:cs="Times New Roman"/>
          <w:sz w:val="24"/>
          <w:szCs w:val="24"/>
        </w:rPr>
        <w:t>ga azonban megmakacsolta mag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w:t>
      </w:r>
      <w:r w:rsidR="001F4A4A" w:rsidRPr="00986162">
        <w:rPr>
          <w:rFonts w:ascii="Times New Roman" w:hAnsi="Times New Roman" w:cs="Times New Roman"/>
          <w:sz w:val="24"/>
          <w:szCs w:val="24"/>
        </w:rPr>
        <w:t>udni akarom, mielőtt elindul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gy milyen kíváncsiak a nő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akadt ki a gyer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Pedig d</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rekt a lelkemre kötötte az... szóval az illető, hogy ne áruljam el előre, kiről van szó.</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a</w:t>
      </w:r>
      <w:r w:rsidR="001F4A4A" w:rsidRPr="00986162">
        <w:rPr>
          <w:rFonts w:ascii="Times New Roman" w:hAnsi="Times New Roman" w:cs="Times New Roman"/>
          <w:sz w:val="24"/>
          <w:szCs w:val="24"/>
        </w:rPr>
        <w:t>kkor ne áruld el. Rendes ember?</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ágta </w:t>
      </w:r>
      <w:r w:rsidR="001F4A4A" w:rsidRPr="00986162">
        <w:rPr>
          <w:rFonts w:ascii="Times New Roman" w:hAnsi="Times New Roman" w:cs="Times New Roman"/>
          <w:sz w:val="24"/>
          <w:szCs w:val="24"/>
        </w:rPr>
        <w:t>rá a gyerek gondolkodás nélkül.</w:t>
      </w:r>
      <w:r w:rsidR="006613DB">
        <w:rPr>
          <w:rFonts w:ascii="Times New Roman" w:hAnsi="Times New Roman" w:cs="Times New Roman"/>
          <w:sz w:val="24"/>
          <w:szCs w:val="24"/>
        </w:rPr>
        <w:t xml:space="preserve"> </w:t>
      </w:r>
      <w:r w:rsidR="006613DB"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Nem kell tőle félnie, igazá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fél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w:t>
      </w:r>
      <w:r w:rsidR="001F4A4A" w:rsidRPr="00986162">
        <w:rPr>
          <w:rFonts w:ascii="Times New Roman" w:hAnsi="Times New Roman" w:cs="Times New Roman"/>
          <w:sz w:val="24"/>
          <w:szCs w:val="24"/>
        </w:rPr>
        <w:t>elentette ki Vega határozott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ttól kezdve nem beszéltek. Bruno csöndesen ment mellette. Zagora felé indultak, de nem tértek be a faluba. Amikor a nap már majdnem ér</w:t>
      </w:r>
      <w:r w:rsidR="001F4A4A" w:rsidRPr="00986162">
        <w:rPr>
          <w:rFonts w:ascii="Times New Roman" w:hAnsi="Times New Roman" w:cs="Times New Roman"/>
          <w:sz w:val="24"/>
          <w:szCs w:val="24"/>
        </w:rPr>
        <w:t>intette a tengert, célba ér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ültetvények során volt egy kisebb ház. Kis kert tartozott hozzá. Meg talán a mögötte lévő szőlőskert, bár ezt Vega nem tudhatta bi</w:t>
      </w:r>
      <w:r w:rsidRPr="00986162">
        <w:rPr>
          <w:rFonts w:ascii="Times New Roman" w:hAnsi="Times New Roman" w:cs="Times New Roman"/>
          <w:sz w:val="24"/>
          <w:szCs w:val="24"/>
        </w:rPr>
        <w:t>z</w:t>
      </w:r>
      <w:r w:rsidRPr="00986162">
        <w:rPr>
          <w:rFonts w:ascii="Times New Roman" w:hAnsi="Times New Roman" w:cs="Times New Roman"/>
          <w:sz w:val="24"/>
          <w:szCs w:val="24"/>
        </w:rPr>
        <w:t>tosan. Bruno megmutatta a kaput,</w:t>
      </w:r>
      <w:r w:rsidR="001F4A4A" w:rsidRPr="00986162">
        <w:rPr>
          <w:rFonts w:ascii="Times New Roman" w:hAnsi="Times New Roman" w:cs="Times New Roman"/>
          <w:sz w:val="24"/>
          <w:szCs w:val="24"/>
        </w:rPr>
        <w:t xml:space="preserve"> aztán villámgyorsan elszalad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nem sok örömet ébresztett Vegában. Miről van itt szó? Va</w:t>
      </w:r>
      <w:r w:rsidR="001F4A4A" w:rsidRPr="00986162">
        <w:rPr>
          <w:rFonts w:ascii="Times New Roman" w:hAnsi="Times New Roman" w:cs="Times New Roman"/>
          <w:sz w:val="24"/>
          <w:szCs w:val="24"/>
        </w:rPr>
        <w:t>lami csapdába csalták, va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ülönösen akkor ijedt meg, amikor a kerítés másik oldalán egy jókora, sötét test mozdult... Kutya volt, nagytestű. Meghatározhat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lan fajú. Vega csak állt, a szíve a torkában dobogott. A kapu inkább jelképes lehetett, ez az állat bármikor átugorhatja. Akkor aztán hiába javítja meg a síkfutás világrekordját, ez biztosan </w:t>
      </w:r>
      <w:r w:rsidR="001F4A4A" w:rsidRPr="00986162">
        <w:rPr>
          <w:rFonts w:ascii="Times New Roman" w:hAnsi="Times New Roman" w:cs="Times New Roman"/>
          <w:sz w:val="24"/>
          <w:szCs w:val="24"/>
        </w:rPr>
        <w:t>utolér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a kutya nem ugrotta át a kaput. Inkább bement a házba, kettőt vakkantott, és kijött megint. </w:t>
      </w:r>
      <w:r w:rsidR="006613DB">
        <w:rPr>
          <w:rFonts w:ascii="Times New Roman" w:hAnsi="Times New Roman" w:cs="Times New Roman"/>
          <w:sz w:val="24"/>
          <w:szCs w:val="24"/>
        </w:rPr>
        <w:t>Í</w:t>
      </w:r>
      <w:r w:rsidRPr="00986162">
        <w:rPr>
          <w:rFonts w:ascii="Times New Roman" w:hAnsi="Times New Roman" w:cs="Times New Roman"/>
          <w:sz w:val="24"/>
          <w:szCs w:val="24"/>
        </w:rPr>
        <w:t>gy jelezte, hogy vendég érkezett. A homályosuló világban egy alak tűn</w:t>
      </w:r>
      <w:r w:rsidR="001F4A4A" w:rsidRPr="00986162">
        <w:rPr>
          <w:rFonts w:ascii="Times New Roman" w:hAnsi="Times New Roman" w:cs="Times New Roman"/>
          <w:sz w:val="24"/>
          <w:szCs w:val="24"/>
        </w:rPr>
        <w:t>t fel, közeledett a kerítéshe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gy nő volt. Meghatározhatatlan korú. De mindenképpen </w:t>
      </w:r>
      <w:r w:rsidR="001F4A4A" w:rsidRPr="00986162">
        <w:rPr>
          <w:rFonts w:ascii="Times New Roman" w:hAnsi="Times New Roman" w:cs="Times New Roman"/>
          <w:sz w:val="24"/>
          <w:szCs w:val="24"/>
        </w:rPr>
        <w:t>idősebb nála, igaz, nem sokk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Szia, Vega Va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smerjük egymás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kérdés annyira filmszerű, nagyvárosbeli volt. Olyan távoli, előkelő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gy semmiképpen sem illett ide. Mégis városi nő vagyok, a fenébe is! Az ember ne</w:t>
      </w:r>
      <w:r w:rsidR="001F4A4A" w:rsidRPr="00986162">
        <w:rPr>
          <w:rFonts w:ascii="Times New Roman" w:hAnsi="Times New Roman" w:cs="Times New Roman"/>
          <w:sz w:val="24"/>
          <w:szCs w:val="24"/>
        </w:rPr>
        <w:t>m könnyen bújik ki a bőréb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Ivonerben másképpen kéne v</w:t>
      </w:r>
      <w:r w:rsidR="001F4A4A" w:rsidRPr="00986162">
        <w:rPr>
          <w:rFonts w:ascii="Times New Roman" w:hAnsi="Times New Roman" w:cs="Times New Roman"/>
          <w:sz w:val="24"/>
          <w:szCs w:val="24"/>
        </w:rPr>
        <w:t>iselkedn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alamilyen értelemben biztosa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lelte amaz rejtélye</w:t>
      </w:r>
      <w:r w:rsidR="001F4A4A" w:rsidRPr="00986162">
        <w:rPr>
          <w:rFonts w:ascii="Times New Roman" w:hAnsi="Times New Roman" w:cs="Times New Roman"/>
          <w:sz w:val="24"/>
          <w:szCs w:val="24"/>
        </w:rPr>
        <w:t xml:space="preserve">sen. </w:t>
      </w: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Gyere be. Beszélgessün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nak ugyan komoly kétségei voltak afelől, csakugyan beszélniök kellene-e? De követte a nőt. A kutya megszagolta Vegát, majd a combja mellett ballagot</w:t>
      </w:r>
      <w:r w:rsidR="001F4A4A" w:rsidRPr="00986162">
        <w:rPr>
          <w:rFonts w:ascii="Times New Roman" w:hAnsi="Times New Roman" w:cs="Times New Roman"/>
          <w:sz w:val="24"/>
          <w:szCs w:val="24"/>
        </w:rPr>
        <w:t xml:space="preserve">t </w:t>
      </w:r>
      <w:r w:rsidRPr="00986162">
        <w:rPr>
          <w:rFonts w:ascii="Times New Roman" w:hAnsi="Times New Roman" w:cs="Times New Roman"/>
          <w:sz w:val="24"/>
          <w:szCs w:val="24"/>
        </w:rPr>
        <w:t xml:space="preserve">is. Amint becsukódott a ház ajtaja, leült és szemét a </w:t>
      </w:r>
      <w:r w:rsidR="001F4A4A" w:rsidRPr="00986162">
        <w:rPr>
          <w:rFonts w:ascii="Times New Roman" w:hAnsi="Times New Roman" w:cs="Times New Roman"/>
          <w:sz w:val="24"/>
          <w:szCs w:val="24"/>
        </w:rPr>
        <w:t>kilincsre függeszte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dabent, ebben az apró házban, nem is volt nappali. Hát a kon</w:t>
      </w:r>
      <w:r w:rsidRPr="00986162">
        <w:rPr>
          <w:rFonts w:ascii="Times New Roman" w:hAnsi="Times New Roman" w:cs="Times New Roman"/>
          <w:sz w:val="24"/>
          <w:szCs w:val="24"/>
        </w:rPr>
        <w:t>y</w:t>
      </w:r>
      <w:r w:rsidRPr="00986162">
        <w:rPr>
          <w:rFonts w:ascii="Times New Roman" w:hAnsi="Times New Roman" w:cs="Times New Roman"/>
          <w:sz w:val="24"/>
          <w:szCs w:val="24"/>
        </w:rPr>
        <w:t>hában ültek le, ahol egyszerű étkezősarokban állt egy apró asztalka. Minden azt sugallta, hogy ez a nő egyedül</w:t>
      </w:r>
      <w:r w:rsidR="001F4A4A" w:rsidRPr="00986162">
        <w:rPr>
          <w:rFonts w:ascii="Times New Roman" w:hAnsi="Times New Roman" w:cs="Times New Roman"/>
          <w:sz w:val="24"/>
          <w:szCs w:val="24"/>
        </w:rPr>
        <w:t xml:space="preserve"> élt i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i harminckettő-harminchárom lehetett. Fekete haj, nem túl szép arc. Kemény tekintet és valami reménytelenség. Sovány volt a nő, hihetetlenül vékony végtagokkal. Ezenfelül is volt benne valami fu</w:t>
      </w:r>
      <w:r w:rsidRPr="00986162">
        <w:rPr>
          <w:rFonts w:ascii="Times New Roman" w:hAnsi="Times New Roman" w:cs="Times New Roman"/>
          <w:sz w:val="24"/>
          <w:szCs w:val="24"/>
        </w:rPr>
        <w:t>r</w:t>
      </w:r>
      <w:r w:rsidRPr="00986162">
        <w:rPr>
          <w:rFonts w:ascii="Times New Roman" w:hAnsi="Times New Roman" w:cs="Times New Roman"/>
          <w:sz w:val="24"/>
          <w:szCs w:val="24"/>
        </w:rPr>
        <w:t>csaság, ami nem tetszett Vegának. Valami, ami őt taszította és id</w:t>
      </w:r>
      <w:r w:rsidRPr="00986162">
        <w:rPr>
          <w:rFonts w:ascii="Times New Roman" w:hAnsi="Times New Roman" w:cs="Times New Roman"/>
          <w:sz w:val="24"/>
          <w:szCs w:val="24"/>
        </w:rPr>
        <w:t>e</w:t>
      </w:r>
      <w:r w:rsidRPr="00986162">
        <w:rPr>
          <w:rFonts w:ascii="Times New Roman" w:hAnsi="Times New Roman" w:cs="Times New Roman"/>
          <w:sz w:val="24"/>
          <w:szCs w:val="24"/>
        </w:rPr>
        <w:t>genszerűséget sugallt. Nem illett bele az ivon</w:t>
      </w:r>
      <w:r w:rsidR="001F4A4A" w:rsidRPr="00986162">
        <w:rPr>
          <w:rFonts w:ascii="Times New Roman" w:hAnsi="Times New Roman" w:cs="Times New Roman"/>
          <w:sz w:val="24"/>
          <w:szCs w:val="24"/>
        </w:rPr>
        <w:t>eri emberekről alkotott kép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nő nem kínálta őt semmivel. Leült és szótlanul nézte Vegát. Az meg őt. Látta, hogy az idegen szemei </w:t>
      </w:r>
      <w:r w:rsidR="001F4A4A" w:rsidRPr="00986162">
        <w:rPr>
          <w:rFonts w:ascii="Times New Roman" w:hAnsi="Times New Roman" w:cs="Times New Roman"/>
          <w:sz w:val="24"/>
          <w:szCs w:val="24"/>
        </w:rPr>
        <w:t>karikásak. Rosszul alsz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i vagy?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e V</w:t>
      </w:r>
      <w:r w:rsidR="001F4A4A" w:rsidRPr="00986162">
        <w:rPr>
          <w:rFonts w:ascii="Times New Roman" w:hAnsi="Times New Roman" w:cs="Times New Roman"/>
          <w:sz w:val="24"/>
          <w:szCs w:val="24"/>
        </w:rPr>
        <w:t>ega egyszerű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Anna Brond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É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hallottad a neveme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t amaz kérdezte, </w:t>
      </w:r>
      <w:r w:rsidR="001F4A4A" w:rsidRPr="00986162">
        <w:rPr>
          <w:rFonts w:ascii="Times New Roman" w:hAnsi="Times New Roman" w:cs="Times New Roman"/>
          <w:sz w:val="24"/>
          <w:szCs w:val="24"/>
        </w:rPr>
        <w:t>halk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Bizony sohasem hallotta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számára kicsit szürreálisnak tűnt a dolog. Már majdnem felállt, hogy e</w:t>
      </w:r>
      <w:r w:rsidR="001F4A4A" w:rsidRPr="00986162">
        <w:rPr>
          <w:rFonts w:ascii="Times New Roman" w:hAnsi="Times New Roman" w:cs="Times New Roman"/>
          <w:sz w:val="24"/>
          <w:szCs w:val="24"/>
        </w:rPr>
        <w:t>lmenjen, amikor a nő fol</w:t>
      </w:r>
      <w:r w:rsidR="001F4A4A" w:rsidRPr="00986162">
        <w:rPr>
          <w:rFonts w:ascii="Times New Roman" w:hAnsi="Times New Roman" w:cs="Times New Roman"/>
          <w:sz w:val="24"/>
          <w:szCs w:val="24"/>
        </w:rPr>
        <w:t>y</w:t>
      </w:r>
      <w:r w:rsidR="001F4A4A" w:rsidRPr="00986162">
        <w:rPr>
          <w:rFonts w:ascii="Times New Roman" w:hAnsi="Times New Roman" w:cs="Times New Roman"/>
          <w:sz w:val="24"/>
          <w:szCs w:val="24"/>
        </w:rPr>
        <w:t>tat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aradj. Én vol</w:t>
      </w:r>
      <w:r w:rsidR="001F4A4A" w:rsidRPr="00986162">
        <w:rPr>
          <w:rFonts w:ascii="Times New Roman" w:hAnsi="Times New Roman" w:cs="Times New Roman"/>
          <w:sz w:val="24"/>
          <w:szCs w:val="24"/>
        </w:rPr>
        <w:t>tam Tony Grandi menyasszony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é...?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döbbenten nézte. A tekintetéből kiolvashatta a másik, mire gondol. Amaz hát folytatta, </w:t>
      </w:r>
      <w:r w:rsidR="001F4A4A" w:rsidRPr="00986162">
        <w:rPr>
          <w:rFonts w:ascii="Times New Roman" w:hAnsi="Times New Roman" w:cs="Times New Roman"/>
          <w:sz w:val="24"/>
          <w:szCs w:val="24"/>
        </w:rPr>
        <w:t>mint aki belelát a másik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én harminchárom vagyok, ő meg csak huszonöt volt. No képzelheted, hogy nem voltunk hivatalosan eljegyezve. Tony anyja kikaparta volna a szememet, ha cs</w:t>
      </w:r>
      <w:r w:rsidR="001F4A4A" w:rsidRPr="00986162">
        <w:rPr>
          <w:rFonts w:ascii="Times New Roman" w:hAnsi="Times New Roman" w:cs="Times New Roman"/>
          <w:sz w:val="24"/>
          <w:szCs w:val="24"/>
        </w:rPr>
        <w:t>ak megemlítem az egész ügy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itkos menyassz</w:t>
      </w:r>
      <w:r w:rsidR="001F4A4A" w:rsidRPr="00986162">
        <w:rPr>
          <w:rFonts w:ascii="Times New Roman" w:hAnsi="Times New Roman" w:cs="Times New Roman"/>
          <w:sz w:val="24"/>
          <w:szCs w:val="24"/>
        </w:rPr>
        <w:t>ony voltál, azt akarod mondani?</w:t>
      </w:r>
      <w:r w:rsidR="006613DB">
        <w:rPr>
          <w:rFonts w:ascii="Times New Roman" w:hAnsi="Times New Roman" w:cs="Times New Roman"/>
          <w:sz w:val="24"/>
          <w:szCs w:val="24"/>
        </w:rPr>
        <w:t xml:space="preserv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ega szája kiszáradt. Abszurd volt a helyzet, de most már nem akart elmenni, míg meg nem tudja, miről is van itt szó. A menyasszony a vőlegény halála után jelentkezik a férfi szeretőjénél.... Modern filmek ke</w:t>
      </w:r>
      <w:r w:rsidR="001F4A4A" w:rsidRPr="00986162">
        <w:rPr>
          <w:rFonts w:ascii="Times New Roman" w:hAnsi="Times New Roman" w:cs="Times New Roman"/>
          <w:sz w:val="24"/>
          <w:szCs w:val="24"/>
        </w:rPr>
        <w:t>zdő</w:t>
      </w:r>
      <w:r w:rsidR="001F4A4A" w:rsidRPr="00986162">
        <w:rPr>
          <w:rFonts w:ascii="Times New Roman" w:hAnsi="Times New Roman" w:cs="Times New Roman"/>
          <w:sz w:val="24"/>
          <w:szCs w:val="24"/>
        </w:rPr>
        <w:t>d</w:t>
      </w:r>
      <w:r w:rsidR="001F4A4A" w:rsidRPr="00986162">
        <w:rPr>
          <w:rFonts w:ascii="Times New Roman" w:hAnsi="Times New Roman" w:cs="Times New Roman"/>
          <w:sz w:val="24"/>
          <w:szCs w:val="24"/>
        </w:rPr>
        <w:t xml:space="preserve">nek így, </w:t>
      </w:r>
      <w:r w:rsidR="006613DB"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jutott még eszé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nna Brondy beletörődve ingatta a fej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itkos menyasszony... így is mondhatjuk. Mióta a szüleim me</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t>haltak, egyedül élek itt. Aztán egyszer bejött Tony... Ez egy év</w:t>
      </w:r>
      <w:r w:rsidR="001F4A4A" w:rsidRPr="00986162">
        <w:rPr>
          <w:rFonts w:ascii="Times New Roman" w:hAnsi="Times New Roman" w:cs="Times New Roman"/>
          <w:sz w:val="24"/>
          <w:szCs w:val="24"/>
        </w:rPr>
        <w:t>e volt. Hazajött a főiskoláról.</w:t>
      </w:r>
      <w:r w:rsidR="006613DB">
        <w:rPr>
          <w:rFonts w:ascii="Times New Roman" w:hAnsi="Times New Roman" w:cs="Times New Roman"/>
          <w:sz w:val="24"/>
          <w:szCs w:val="24"/>
        </w:rPr>
        <w:t xml:space="preserve"> </w:t>
      </w:r>
      <w:r w:rsidR="00440067" w:rsidRPr="00986162">
        <w:rPr>
          <w:rFonts w:ascii="Times New Roman" w:hAnsi="Times New Roman" w:cs="Times New Roman"/>
          <w:sz w:val="24"/>
          <w:szCs w:val="24"/>
        </w:rPr>
        <w:t>Látogatóba... estig itt ragadt, sok mindenről beszélge</w:t>
      </w:r>
      <w:r w:rsidR="001F4A4A" w:rsidRPr="00986162">
        <w:rPr>
          <w:rFonts w:ascii="Times New Roman" w:hAnsi="Times New Roman" w:cs="Times New Roman"/>
          <w:sz w:val="24"/>
          <w:szCs w:val="24"/>
        </w:rPr>
        <w:t>ttünk... Aztán lefeküdtem vel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t nem rázta meg a dolog. Hiszen Anna az előbb mondta már, hogy Tony men</w:t>
      </w:r>
      <w:r w:rsidR="001F4A4A" w:rsidRPr="00986162">
        <w:rPr>
          <w:rFonts w:ascii="Times New Roman" w:hAnsi="Times New Roman" w:cs="Times New Roman"/>
          <w:sz w:val="24"/>
          <w:szCs w:val="24"/>
        </w:rPr>
        <w:t>yasszonya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pedig Tony nem az a férfi volt, aki egy menyasszonyt csak udvariasa</w:t>
      </w:r>
      <w:r w:rsidR="001F4A4A" w:rsidRPr="00986162">
        <w:rPr>
          <w:rFonts w:ascii="Times New Roman" w:hAnsi="Times New Roman" w:cs="Times New Roman"/>
          <w:sz w:val="24"/>
          <w:szCs w:val="24"/>
        </w:rPr>
        <w:t>n körülugrál és hozzá sem nyú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azért még nem mindent értett. Már kérdezte volna, </w:t>
      </w:r>
      <w:r w:rsidR="001F4A4A" w:rsidRPr="00986162">
        <w:rPr>
          <w:rFonts w:ascii="Times New Roman" w:hAnsi="Times New Roman" w:cs="Times New Roman"/>
          <w:sz w:val="24"/>
          <w:szCs w:val="24"/>
        </w:rPr>
        <w:t>de Anna megelőzte a válassz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obbnak láttuk titokban tartani... egyelő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hányszor hazajött, mindig eljött hozzám. Csak este, hogy senki se lássa. Merthogy titkos</w:t>
      </w:r>
      <w:r w:rsidR="001F4A4A" w:rsidRPr="00986162">
        <w:rPr>
          <w:rFonts w:ascii="Times New Roman" w:hAnsi="Times New Roman" w:cs="Times New Roman"/>
          <w:sz w:val="24"/>
          <w:szCs w:val="24"/>
        </w:rPr>
        <w:t xml:space="preserve"> menyasszony vagyok, ugyebár...</w:t>
      </w:r>
    </w:p>
    <w:p w:rsidR="006613DB"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te hittél nek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ögezte le Vega.</w:t>
      </w:r>
    </w:p>
    <w:p w:rsidR="00440067" w:rsidRPr="00986162" w:rsidRDefault="001F4A4A"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a szomorúan ingatta a fejé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Tudod, kire számíthattam volna itt a faluban...? D</w:t>
      </w:r>
      <w:r w:rsidR="001F4A4A" w:rsidRPr="00986162">
        <w:rPr>
          <w:rFonts w:ascii="Times New Roman" w:hAnsi="Times New Roman" w:cs="Times New Roman"/>
          <w:sz w:val="24"/>
          <w:szCs w:val="24"/>
        </w:rPr>
        <w:t>e most már ő sincs nek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furcsa dolgot tapasztalt. Mintha a sors küldte volna elé ezt a nőt. Azért, hogy lefaragja róla az utolsó érzéseket, amelyek Tonyval kapcsolatban még a lelkéhez tapadnak. Különös volt, de kezdett megkönnyebbülni. Tony a halála óta amúgy is halványodott, viszont most, ebben a percben egy nagyot zuhant is. Kicsit töprengett, keserű lett </w:t>
      </w:r>
      <w:r w:rsidR="001F4A4A" w:rsidRPr="00986162">
        <w:rPr>
          <w:rFonts w:ascii="Times New Roman" w:hAnsi="Times New Roman" w:cs="Times New Roman"/>
          <w:sz w:val="24"/>
          <w:szCs w:val="24"/>
        </w:rPr>
        <w:t>a szája íze, de aztán ki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 haragudj, de ostobán viselkedtél. Miért hitted, </w:t>
      </w:r>
      <w:r w:rsidR="001F4A4A" w:rsidRPr="00986162">
        <w:rPr>
          <w:rFonts w:ascii="Times New Roman" w:hAnsi="Times New Roman" w:cs="Times New Roman"/>
          <w:sz w:val="24"/>
          <w:szCs w:val="24"/>
        </w:rPr>
        <w:t>hogy szeret?</w:t>
      </w:r>
    </w:p>
    <w:p w:rsidR="006613DB"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iszen mond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akadt ki a lányból. A vénlány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úgy bólogatott, mint egy orvos, aki éppen most állapított</w:t>
      </w:r>
      <w:r w:rsidR="001F4A4A" w:rsidRPr="00986162">
        <w:rPr>
          <w:rFonts w:ascii="Times New Roman" w:hAnsi="Times New Roman" w:cs="Times New Roman"/>
          <w:sz w:val="24"/>
          <w:szCs w:val="24"/>
        </w:rPr>
        <w:t xml:space="preserve"> meg betegénél egy súlyos kór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át persze. Mond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előtt gúnyosan mosolygott volna, eszébe jutott: Lar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ony fivére! </w:t>
      </w:r>
      <w:r w:rsidRPr="00986162">
        <w:rPr>
          <w:rFonts w:ascii="Times New Roman" w:hAnsi="Times New Roman" w:cs="Times New Roman"/>
          <w:sz w:val="24"/>
          <w:szCs w:val="24"/>
        </w:rPr>
        <w:t xml:space="preserve">– </w:t>
      </w:r>
      <w:r w:rsidR="006613DB">
        <w:rPr>
          <w:rFonts w:ascii="Times New Roman" w:hAnsi="Times New Roman" w:cs="Times New Roman"/>
          <w:sz w:val="24"/>
          <w:szCs w:val="24"/>
        </w:rPr>
        <w:t xml:space="preserve">ő </w:t>
      </w:r>
      <w:r w:rsidR="00440067" w:rsidRPr="00986162">
        <w:rPr>
          <w:rFonts w:ascii="Times New Roman" w:hAnsi="Times New Roman" w:cs="Times New Roman"/>
          <w:sz w:val="24"/>
          <w:szCs w:val="24"/>
        </w:rPr>
        <w:t xml:space="preserve">is </w:t>
      </w:r>
      <w:r w:rsidR="001F4A4A" w:rsidRPr="00986162">
        <w:rPr>
          <w:rFonts w:ascii="Times New Roman" w:hAnsi="Times New Roman" w:cs="Times New Roman"/>
          <w:sz w:val="24"/>
          <w:szCs w:val="24"/>
        </w:rPr>
        <w:t>ezt mondta. És ő elhi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Olyan szép fiú</w:t>
      </w:r>
      <w:r w:rsidR="001F4A4A" w:rsidRPr="00986162">
        <w:rPr>
          <w:rFonts w:ascii="Times New Roman" w:hAnsi="Times New Roman" w:cs="Times New Roman"/>
          <w:sz w:val="24"/>
          <w:szCs w:val="24"/>
        </w:rPr>
        <w:t xml:space="preserve"> volt. Kár, hogy megha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Igen, kár ér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 is a szeretője voltál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elentette ki Anna egyszerűen. Vega nem látta értelmét, hogy tagadja. Főleg azért nem, mert már elmon</w:t>
      </w:r>
      <w:r w:rsidR="00440067" w:rsidRPr="00986162">
        <w:rPr>
          <w:rFonts w:ascii="Times New Roman" w:hAnsi="Times New Roman" w:cs="Times New Roman"/>
          <w:sz w:val="24"/>
          <w:szCs w:val="24"/>
        </w:rPr>
        <w:t>d</w:t>
      </w:r>
      <w:r w:rsidR="00440067" w:rsidRPr="00986162">
        <w:rPr>
          <w:rFonts w:ascii="Times New Roman" w:hAnsi="Times New Roman" w:cs="Times New Roman"/>
          <w:sz w:val="24"/>
          <w:szCs w:val="24"/>
        </w:rPr>
        <w:t xml:space="preserve">ta a falusiaknak. Hamarosan Lars is megtudj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het, éppen tőle. Nem akarta titokban tartani. Tony m</w:t>
      </w:r>
      <w:r w:rsidR="001F4A4A" w:rsidRPr="00986162">
        <w:rPr>
          <w:rFonts w:ascii="Times New Roman" w:hAnsi="Times New Roman" w:cs="Times New Roman"/>
          <w:sz w:val="24"/>
          <w:szCs w:val="24"/>
        </w:rPr>
        <w:t>eghalt és már semmit sem teh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Érte</w:t>
      </w:r>
      <w:r w:rsidR="001F4A4A" w:rsidRPr="00986162">
        <w:rPr>
          <w:rFonts w:ascii="Times New Roman" w:hAnsi="Times New Roman" w:cs="Times New Roman"/>
          <w:sz w:val="24"/>
          <w:szCs w:val="24"/>
        </w:rPr>
        <w:t xml:space="preserve"> sem tehetnek semmit a túlélő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gen, egyszer. Az indulása előtti órákban. Talán minden má</w:t>
      </w:r>
      <w:r w:rsidR="00440067" w:rsidRPr="00986162">
        <w:rPr>
          <w:rFonts w:ascii="Times New Roman" w:hAnsi="Times New Roman" w:cs="Times New Roman"/>
          <w:sz w:val="24"/>
          <w:szCs w:val="24"/>
        </w:rPr>
        <w:t>s</w:t>
      </w:r>
      <w:r w:rsidR="00440067" w:rsidRPr="00986162">
        <w:rPr>
          <w:rFonts w:ascii="Times New Roman" w:hAnsi="Times New Roman" w:cs="Times New Roman"/>
          <w:sz w:val="24"/>
          <w:szCs w:val="24"/>
        </w:rPr>
        <w:t>képpen lett volna, ha hazatér a Delfin és r</w:t>
      </w:r>
      <w:r w:rsidR="001F4A4A" w:rsidRPr="00986162">
        <w:rPr>
          <w:rFonts w:ascii="Times New Roman" w:hAnsi="Times New Roman" w:cs="Times New Roman"/>
          <w:sz w:val="24"/>
          <w:szCs w:val="24"/>
        </w:rPr>
        <w:t>ajta Tony is. De nem jött haz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jött haz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isszhangozta Anna. Most már nem nézte a nőt, inkább kezébe temette arcát. Vegát megint elfogta az é</w:t>
      </w:r>
      <w:r w:rsidR="001F4A4A" w:rsidRPr="00986162">
        <w:rPr>
          <w:rFonts w:ascii="Times New Roman" w:hAnsi="Times New Roman" w:cs="Times New Roman"/>
          <w:sz w:val="24"/>
          <w:szCs w:val="24"/>
        </w:rPr>
        <w:t>rtetlenség. Miért van ő i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Ezt akartad nekem elmonda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átni akartalak, Vega Vaal</w:t>
      </w:r>
      <w:r w:rsidR="006613DB">
        <w:rPr>
          <w:rFonts w:ascii="Times New Roman" w:hAnsi="Times New Roman" w:cs="Times New Roman"/>
          <w:sz w:val="24"/>
          <w:szCs w:val="24"/>
        </w:rPr>
        <w:t>,</w:t>
      </w:r>
      <w:r w:rsidR="00440067" w:rsidRPr="00986162">
        <w:rPr>
          <w:rFonts w:ascii="Times New Roman" w:hAnsi="Times New Roman" w:cs="Times New Roman"/>
          <w:sz w:val="24"/>
          <w:szCs w:val="24"/>
        </w:rPr>
        <w:t xml:space="preserve"> így, közelről. Hogy megnézzem, mennyivel vagy szebb nálam. Hogy megtudjam,</w:t>
      </w:r>
      <w:r w:rsidR="001F4A4A" w:rsidRPr="00986162">
        <w:rPr>
          <w:rFonts w:ascii="Times New Roman" w:hAnsi="Times New Roman" w:cs="Times New Roman"/>
          <w:sz w:val="24"/>
          <w:szCs w:val="24"/>
        </w:rPr>
        <w:t xml:space="preserve"> miért esett beléd Tony Grand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esett belém</w:t>
      </w:r>
      <w:r w:rsidR="001F4A4A" w:rsidRPr="00986162">
        <w:rPr>
          <w:rFonts w:ascii="Times New Roman" w:hAnsi="Times New Roman" w:cs="Times New Roman"/>
          <w:sz w:val="24"/>
          <w:szCs w:val="24"/>
        </w:rPr>
        <w:t>. Én sem voltam szerelmes belé.</w:t>
      </w:r>
      <w:r w:rsidR="006613DB">
        <w:rPr>
          <w:rFonts w:ascii="Times New Roman" w:hAnsi="Times New Roman" w:cs="Times New Roman"/>
          <w:sz w:val="24"/>
          <w:szCs w:val="24"/>
        </w:rPr>
        <w:t xml:space="preserve"> </w:t>
      </w:r>
      <w:r w:rsidR="00440067" w:rsidRPr="00986162">
        <w:rPr>
          <w:rFonts w:ascii="Times New Roman" w:hAnsi="Times New Roman" w:cs="Times New Roman"/>
          <w:sz w:val="24"/>
          <w:szCs w:val="24"/>
        </w:rPr>
        <w:t>Csak tetsze</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 xml:space="preserve">tünk egymásnak. Tudod, ez manapság már </w:t>
      </w:r>
      <w:r w:rsidR="001F4A4A" w:rsidRPr="00986162">
        <w:rPr>
          <w:rFonts w:ascii="Times New Roman" w:hAnsi="Times New Roman" w:cs="Times New Roman"/>
          <w:sz w:val="24"/>
          <w:szCs w:val="24"/>
        </w:rPr>
        <w:t>csak így meg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F4A4A" w:rsidRPr="00986162">
        <w:rPr>
          <w:rFonts w:ascii="Times New Roman" w:hAnsi="Times New Roman" w:cs="Times New Roman"/>
          <w:sz w:val="24"/>
          <w:szCs w:val="24"/>
        </w:rPr>
        <w:t>A városban, de nem a szige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ehet. Mindenesetre Tony már nagyon is városias</w:t>
      </w:r>
      <w:r w:rsidR="006613DB">
        <w:rPr>
          <w:rFonts w:ascii="Times New Roman" w:hAnsi="Times New Roman" w:cs="Times New Roman"/>
          <w:sz w:val="24"/>
          <w:szCs w:val="24"/>
        </w:rPr>
        <w:t>a</w:t>
      </w:r>
      <w:r w:rsidR="00440067" w:rsidRPr="00986162">
        <w:rPr>
          <w:rFonts w:ascii="Times New Roman" w:hAnsi="Times New Roman" w:cs="Times New Roman"/>
          <w:sz w:val="24"/>
          <w:szCs w:val="24"/>
        </w:rPr>
        <w:t>n visel</w:t>
      </w:r>
      <w:r w:rsidR="001F4A4A" w:rsidRPr="00986162">
        <w:rPr>
          <w:rFonts w:ascii="Times New Roman" w:hAnsi="Times New Roman" w:cs="Times New Roman"/>
          <w:sz w:val="24"/>
          <w:szCs w:val="24"/>
        </w:rPr>
        <w:t>kedett, amikor megismerkedtün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w:t>
      </w:r>
      <w:r w:rsidR="001F4A4A" w:rsidRPr="00986162">
        <w:rPr>
          <w:rFonts w:ascii="Times New Roman" w:hAnsi="Times New Roman" w:cs="Times New Roman"/>
          <w:sz w:val="24"/>
          <w:szCs w:val="24"/>
        </w:rPr>
        <w:t>önd volt. Ismét Vega kérde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És most mit csinál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emmit. Itt </w:t>
      </w:r>
      <w:r w:rsidR="00876732" w:rsidRPr="00986162">
        <w:rPr>
          <w:rFonts w:ascii="Times New Roman" w:hAnsi="Times New Roman" w:cs="Times New Roman"/>
          <w:sz w:val="24"/>
          <w:szCs w:val="24"/>
        </w:rPr>
        <w:t xml:space="preserve">vegetálok </w:t>
      </w: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Anna körbemut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ligha csak a házat, de a szigetet is értette alatta. Egész Zagorát odalent a parton, egész Ivonert idefent, körös</w:t>
      </w:r>
      <w:r w:rsidR="00876732" w:rsidRPr="00986162">
        <w:rPr>
          <w:rFonts w:ascii="Times New Roman" w:hAnsi="Times New Roman" w:cs="Times New Roman"/>
          <w:sz w:val="24"/>
          <w:szCs w:val="24"/>
        </w:rPr>
        <w:t>körül talán az óceánnal együ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ban hirtelen makacs bizonyítási kényszer ébredt. Ez sem s</w:t>
      </w:r>
      <w:r w:rsidRPr="00986162">
        <w:rPr>
          <w:rFonts w:ascii="Times New Roman" w:hAnsi="Times New Roman" w:cs="Times New Roman"/>
          <w:sz w:val="24"/>
          <w:szCs w:val="24"/>
        </w:rPr>
        <w:t>o</w:t>
      </w:r>
      <w:r w:rsidRPr="00986162">
        <w:rPr>
          <w:rFonts w:ascii="Times New Roman" w:hAnsi="Times New Roman" w:cs="Times New Roman"/>
          <w:sz w:val="24"/>
          <w:szCs w:val="24"/>
        </w:rPr>
        <w:t>káig lesz tit</w:t>
      </w:r>
      <w:r w:rsidR="00876732" w:rsidRPr="00986162">
        <w:rPr>
          <w:rFonts w:ascii="Times New Roman" w:hAnsi="Times New Roman" w:cs="Times New Roman"/>
          <w:sz w:val="24"/>
          <w:szCs w:val="24"/>
        </w:rPr>
        <w:t>ok, hát kimond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egismerkedtem Lars </w:t>
      </w:r>
      <w:r w:rsidR="00876732" w:rsidRPr="00986162">
        <w:rPr>
          <w:rFonts w:ascii="Times New Roman" w:hAnsi="Times New Roman" w:cs="Times New Roman"/>
          <w:sz w:val="24"/>
          <w:szCs w:val="24"/>
        </w:rPr>
        <w:t>Grandival. Egymásba szerettünk.</w:t>
      </w:r>
    </w:p>
    <w:p w:rsidR="00440067" w:rsidRPr="00986162" w:rsidRDefault="0087673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a döbbenten néz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yors nő vagy, Vega Vaal. A nagyvárosban ez már csak így megy? Lefekszünk az öccse</w:t>
      </w:r>
      <w:r w:rsidR="003C4CB6">
        <w:rPr>
          <w:rFonts w:ascii="Times New Roman" w:hAnsi="Times New Roman" w:cs="Times New Roman"/>
          <w:sz w:val="24"/>
          <w:szCs w:val="24"/>
        </w:rPr>
        <w:t>l</w:t>
      </w:r>
      <w:r w:rsidR="00440067" w:rsidRPr="00986162">
        <w:rPr>
          <w:rFonts w:ascii="Times New Roman" w:hAnsi="Times New Roman" w:cs="Times New Roman"/>
          <w:sz w:val="24"/>
          <w:szCs w:val="24"/>
        </w:rPr>
        <w:t>, aztán amikor meghalt, gyorsan lefe</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szünk a bátyjával is? Ha az egyik n</w:t>
      </w:r>
      <w:r w:rsidR="00876732" w:rsidRPr="00986162">
        <w:rPr>
          <w:rFonts w:ascii="Times New Roman" w:hAnsi="Times New Roman" w:cs="Times New Roman"/>
          <w:sz w:val="24"/>
          <w:szCs w:val="24"/>
        </w:rPr>
        <w:t>em vált be, talán majd a más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csodálkozva észlelte, hogy nem sértődött meg. Pontosan tudta, mit érezhet Anna Brondy. Neki már nincs Tony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úgy igazán soha nem is volt az övé az a szertelen, aranyhajú é</w:t>
      </w:r>
      <w:r w:rsidR="00876732" w:rsidRPr="00986162">
        <w:rPr>
          <w:rFonts w:ascii="Times New Roman" w:hAnsi="Times New Roman" w:cs="Times New Roman"/>
          <w:sz w:val="24"/>
          <w:szCs w:val="24"/>
        </w:rPr>
        <w:t>s örökké jókedvű fiatalembe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t ő is tudja. Csak mondott valamit Tony, amikor nőre éhesen hazajött és gondolta, lefekszik ezzel a vénlánnyal. Mert hát a szig</w:t>
      </w:r>
      <w:r w:rsidRPr="00986162">
        <w:rPr>
          <w:rFonts w:ascii="Times New Roman" w:hAnsi="Times New Roman" w:cs="Times New Roman"/>
          <w:sz w:val="24"/>
          <w:szCs w:val="24"/>
        </w:rPr>
        <w:t>e</w:t>
      </w:r>
      <w:r w:rsidRPr="00986162">
        <w:rPr>
          <w:rFonts w:ascii="Times New Roman" w:hAnsi="Times New Roman" w:cs="Times New Roman"/>
          <w:sz w:val="24"/>
          <w:szCs w:val="24"/>
        </w:rPr>
        <w:t>t</w:t>
      </w:r>
      <w:r w:rsidR="00876732" w:rsidRPr="00986162">
        <w:rPr>
          <w:rFonts w:ascii="Times New Roman" w:hAnsi="Times New Roman" w:cs="Times New Roman"/>
          <w:sz w:val="24"/>
          <w:szCs w:val="24"/>
        </w:rPr>
        <w:t>en nem talált más szabad lány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És látta Anna arcán, ő is sejti ezt. Talán álmatlan </w:t>
      </w:r>
      <w:r w:rsidR="00876732" w:rsidRPr="00986162">
        <w:rPr>
          <w:rFonts w:ascii="Times New Roman" w:hAnsi="Times New Roman" w:cs="Times New Roman"/>
          <w:sz w:val="24"/>
          <w:szCs w:val="24"/>
        </w:rPr>
        <w:t>éjszakáin pont</w:t>
      </w:r>
      <w:r w:rsidR="00876732" w:rsidRPr="00986162">
        <w:rPr>
          <w:rFonts w:ascii="Times New Roman" w:hAnsi="Times New Roman" w:cs="Times New Roman"/>
          <w:sz w:val="24"/>
          <w:szCs w:val="24"/>
        </w:rPr>
        <w:t>o</w:t>
      </w:r>
      <w:r w:rsidR="00876732" w:rsidRPr="00986162">
        <w:rPr>
          <w:rFonts w:ascii="Times New Roman" w:hAnsi="Times New Roman" w:cs="Times New Roman"/>
          <w:sz w:val="24"/>
          <w:szCs w:val="24"/>
        </w:rPr>
        <w:t>san tudja is.</w:t>
      </w:r>
    </w:p>
    <w:p w:rsidR="003C4CB6"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egtudhatnád, hogyan megy ez a városba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ötlet nagyon gyorsan született a lányban és szinte futva igyekezett kimond</w:t>
      </w:r>
      <w:r w:rsidR="00876732" w:rsidRPr="00986162">
        <w:rPr>
          <w:rFonts w:ascii="Times New Roman" w:hAnsi="Times New Roman" w:cs="Times New Roman"/>
          <w:sz w:val="24"/>
          <w:szCs w:val="24"/>
        </w:rPr>
        <w:t>ani, mielőtt meggondolja magát.</w:t>
      </w:r>
      <w:r w:rsidR="003C4CB6">
        <w:rPr>
          <w:rFonts w:ascii="Times New Roman" w:hAnsi="Times New Roman" w:cs="Times New Roman"/>
          <w:sz w:val="24"/>
          <w:szCs w:val="24"/>
        </w:rPr>
        <w:t xml:space="preserve"> </w:t>
      </w:r>
      <w:r w:rsidR="00440067" w:rsidRPr="00986162">
        <w:rPr>
          <w:rFonts w:ascii="Times New Roman" w:hAnsi="Times New Roman" w:cs="Times New Roman"/>
          <w:sz w:val="24"/>
          <w:szCs w:val="24"/>
        </w:rPr>
        <w:t>Hogy ne vonhassa vissza több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Például úgy, hogy </w:t>
      </w:r>
      <w:r w:rsidR="00876732" w:rsidRPr="00986162">
        <w:rPr>
          <w:rFonts w:ascii="Times New Roman" w:hAnsi="Times New Roman" w:cs="Times New Roman"/>
          <w:sz w:val="24"/>
          <w:szCs w:val="24"/>
        </w:rPr>
        <w:t>odaköltözö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Én? A városba? De hogy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legjobb lenne egy autón, vagy vonato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ngedte meg a tréfát, de az arca komoly maradt. A hangja sugallta, hogy nem viccel. Anna elfelejtett minden egyebet, le nem vette róla a szemét. </w:t>
      </w:r>
      <w:r w:rsidR="003C4CB6"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nézték egymást a kis asztal fölött, a konyhai lámpák fényéb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városban drága a lakás. Nekem van egy, nem is kicsi. Nek</w:t>
      </w:r>
      <w:r w:rsidR="00876732" w:rsidRPr="00986162">
        <w:rPr>
          <w:rFonts w:ascii="Times New Roman" w:hAnsi="Times New Roman" w:cs="Times New Roman"/>
          <w:sz w:val="24"/>
          <w:szCs w:val="24"/>
        </w:rPr>
        <w:t>ed éppen jó lenne, Anna Brondy.</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De há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w:t>
      </w:r>
      <w:r w:rsidR="00876732" w:rsidRPr="00986162">
        <w:rPr>
          <w:rFonts w:ascii="Times New Roman" w:hAnsi="Times New Roman" w:cs="Times New Roman"/>
          <w:sz w:val="24"/>
          <w:szCs w:val="24"/>
        </w:rPr>
        <w:t xml:space="preserve">g nem értette. </w:t>
      </w: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Az lehetetl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an </w:t>
      </w:r>
      <w:r w:rsidR="00876732" w:rsidRPr="00986162">
        <w:rPr>
          <w:rFonts w:ascii="Times New Roman" w:hAnsi="Times New Roman" w:cs="Times New Roman"/>
          <w:sz w:val="24"/>
          <w:szCs w:val="24"/>
        </w:rPr>
        <w:t xml:space="preserve">itt valakid? </w:t>
      </w: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csapott le Veg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nincs. Mióta Tony... Egyedül vagyok. Nem akarom a ke</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 xml:space="preserve">tet művelni, nem is értek hozzá. Mások </w:t>
      </w:r>
      <w:r w:rsidR="00876732" w:rsidRPr="00986162">
        <w:rPr>
          <w:rFonts w:ascii="Times New Roman" w:hAnsi="Times New Roman" w:cs="Times New Roman"/>
          <w:sz w:val="24"/>
          <w:szCs w:val="24"/>
        </w:rPr>
        <w:t>művelik, mióta a szüleim nincsen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itt sohasem találsz magadnak férfi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tte hozzá Vega, 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gyetlenül realistán, rosszindulat nélkül.</w:t>
      </w:r>
    </w:p>
    <w:p w:rsidR="00440067" w:rsidRPr="00986162" w:rsidRDefault="0087673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a ért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gyis azt mondod, költözzem a városi la</w:t>
      </w:r>
      <w:r w:rsidR="00876732" w:rsidRPr="00986162">
        <w:rPr>
          <w:rFonts w:ascii="Times New Roman" w:hAnsi="Times New Roman" w:cs="Times New Roman"/>
          <w:sz w:val="24"/>
          <w:szCs w:val="24"/>
        </w:rPr>
        <w:t>kásodba? És te hol fogsz lak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t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utatott körbe Vega. Még mindig nehezen hitte, hogy ez így lehe</w:t>
      </w:r>
      <w:r w:rsidR="00876732" w:rsidRPr="00986162">
        <w:rPr>
          <w:rFonts w:ascii="Times New Roman" w:hAnsi="Times New Roman" w:cs="Times New Roman"/>
          <w:sz w:val="24"/>
          <w:szCs w:val="24"/>
        </w:rPr>
        <w:t xml:space="preserve">tséges. De végül is </w:t>
      </w: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miért n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gyelőre elég nekik egy ekkora kis ház. Amíg csak </w:t>
      </w:r>
      <w:r w:rsidR="00876732" w:rsidRPr="00986162">
        <w:rPr>
          <w:rFonts w:ascii="Times New Roman" w:hAnsi="Times New Roman" w:cs="Times New Roman"/>
          <w:sz w:val="24"/>
          <w:szCs w:val="24"/>
        </w:rPr>
        <w:t>ketten les</w:t>
      </w:r>
      <w:r w:rsidR="00876732" w:rsidRPr="00986162">
        <w:rPr>
          <w:rFonts w:ascii="Times New Roman" w:hAnsi="Times New Roman" w:cs="Times New Roman"/>
          <w:sz w:val="24"/>
          <w:szCs w:val="24"/>
        </w:rPr>
        <w:t>z</w:t>
      </w:r>
      <w:r w:rsidR="00876732" w:rsidRPr="00986162">
        <w:rPr>
          <w:rFonts w:ascii="Times New Roman" w:hAnsi="Times New Roman" w:cs="Times New Roman"/>
          <w:sz w:val="24"/>
          <w:szCs w:val="24"/>
        </w:rPr>
        <w:t>nek. Lars és ő.</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Vagyis hogy... cseréljük 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rmészetesen. Teljesen törvényesen, írunk majd szerződést is. Az én ottani lakásom a nagyvárosi árak miatt ér annyit, mint ez a kis ház földdel itt Ivoner szigetén. Az az ország kellős közepén van, ez meg a szélén. Előtte persze kérdezősködhetsz, mondjuk ingatlanir</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dákban. Azt fogják mondani, hogy az a lakás még valamivel többet is ér, mint ez a ház. De nekem nem számít. Én Ivoner szigetén akarok élni, te meg szívesen elmennél innen. Nem kell hirdetned, hogy e</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lastRenderedPageBreak/>
        <w:t>adod ezt, és nem kell keresgélned a városban sem. Nem fognak hit</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getni, nem fogsz hónapokig keresgél</w:t>
      </w:r>
      <w:r w:rsidR="00876732" w:rsidRPr="00986162">
        <w:rPr>
          <w:rFonts w:ascii="Times New Roman" w:hAnsi="Times New Roman" w:cs="Times New Roman"/>
          <w:sz w:val="24"/>
          <w:szCs w:val="24"/>
        </w:rPr>
        <w:t>ni, és nem fognak becsapni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a válla rázkódot</w:t>
      </w:r>
      <w:r w:rsidR="00876732" w:rsidRPr="00986162">
        <w:rPr>
          <w:rFonts w:ascii="Times New Roman" w:hAnsi="Times New Roman" w:cs="Times New Roman"/>
          <w:sz w:val="24"/>
          <w:szCs w:val="24"/>
        </w:rPr>
        <w:t>t. Sírt. Vega nem tudta, mi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lány felállt. Akkor Vega is felpattant. Anna megfogta </w:t>
      </w:r>
      <w:r w:rsidR="00876732" w:rsidRPr="00986162">
        <w:rPr>
          <w:rFonts w:ascii="Times New Roman" w:hAnsi="Times New Roman" w:cs="Times New Roman"/>
          <w:sz w:val="24"/>
          <w:szCs w:val="24"/>
        </w:rPr>
        <w:t>a kar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o</w:t>
      </w:r>
      <w:r w:rsidR="00876732" w:rsidRPr="00986162">
        <w:rPr>
          <w:rFonts w:ascii="Times New Roman" w:hAnsi="Times New Roman" w:cs="Times New Roman"/>
          <w:sz w:val="24"/>
          <w:szCs w:val="24"/>
        </w:rPr>
        <w:t>bb vagy hozzám, mint Tony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igazán nem nagy teljesítmény, </w:t>
      </w:r>
      <w:r w:rsidR="003C4CB6"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Vega, de persze nem mo</w:t>
      </w:r>
      <w:r w:rsidR="00876732" w:rsidRPr="00986162">
        <w:rPr>
          <w:rFonts w:ascii="Times New Roman" w:hAnsi="Times New Roman" w:cs="Times New Roman"/>
          <w:sz w:val="24"/>
          <w:szCs w:val="24"/>
        </w:rPr>
        <w:t>ndta ki. Mást mondott helyet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Inkább nagyon i</w:t>
      </w:r>
      <w:r w:rsidR="00876732" w:rsidRPr="00986162">
        <w:rPr>
          <w:rFonts w:ascii="Times New Roman" w:hAnsi="Times New Roman" w:cs="Times New Roman"/>
          <w:sz w:val="24"/>
          <w:szCs w:val="24"/>
        </w:rPr>
        <w:t>s önző vagyok ebben a dologban.</w:t>
      </w:r>
      <w:r w:rsidR="003C4CB6">
        <w:rPr>
          <w:rFonts w:ascii="Times New Roman" w:hAnsi="Times New Roman" w:cs="Times New Roman"/>
          <w:sz w:val="24"/>
          <w:szCs w:val="24"/>
        </w:rPr>
        <w:t xml:space="preserve"> </w:t>
      </w:r>
      <w:r w:rsidR="00440067" w:rsidRPr="00986162">
        <w:rPr>
          <w:rFonts w:ascii="Times New Roman" w:hAnsi="Times New Roman" w:cs="Times New Roman"/>
          <w:sz w:val="24"/>
          <w:szCs w:val="24"/>
        </w:rPr>
        <w:t>Megutáltam a nagyvár</w:t>
      </w:r>
      <w:r w:rsidR="00876732" w:rsidRPr="00986162">
        <w:rPr>
          <w:rFonts w:ascii="Times New Roman" w:hAnsi="Times New Roman" w:cs="Times New Roman"/>
          <w:sz w:val="24"/>
          <w:szCs w:val="24"/>
        </w:rPr>
        <w:t>ost és már nem tudnék ott élni.</w:t>
      </w:r>
      <w:r w:rsidR="003C4CB6">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pedig Lars is úgy akarja, akkor a szigeten fogunk </w:t>
      </w:r>
      <w:r w:rsidR="00876732" w:rsidRPr="00986162">
        <w:rPr>
          <w:rFonts w:ascii="Times New Roman" w:hAnsi="Times New Roman" w:cs="Times New Roman"/>
          <w:sz w:val="24"/>
          <w:szCs w:val="24"/>
        </w:rPr>
        <w:t>lakni. Ebben a ház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a a falnak vetette a hátát. Már nem szólt, csak bólintott. Aztán előre nyújtotta a kezét. Vega sejtette, hogy az ivoneri halászok és szőlősgazdák szokása szerint most paroláznak. Vagyis a kézfogás megpecsételi a szavaikat. Kötelező lesz az, ami eddig a percig cs</w:t>
      </w:r>
      <w:r w:rsidRPr="00986162">
        <w:rPr>
          <w:rFonts w:ascii="Times New Roman" w:hAnsi="Times New Roman" w:cs="Times New Roman"/>
          <w:sz w:val="24"/>
          <w:szCs w:val="24"/>
        </w:rPr>
        <w:t>u</w:t>
      </w:r>
      <w:r w:rsidRPr="00986162">
        <w:rPr>
          <w:rFonts w:ascii="Times New Roman" w:hAnsi="Times New Roman" w:cs="Times New Roman"/>
          <w:sz w:val="24"/>
          <w:szCs w:val="24"/>
        </w:rPr>
        <w:t>pán puszta sz</w:t>
      </w:r>
      <w:r w:rsidR="00876732" w:rsidRPr="00986162">
        <w:rPr>
          <w:rFonts w:ascii="Times New Roman" w:hAnsi="Times New Roman" w:cs="Times New Roman"/>
          <w:sz w:val="24"/>
          <w:szCs w:val="24"/>
        </w:rPr>
        <w:t>ó, csak ígéret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ezet fogtak. Aztán már nem is beszélt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iről is? Tudták, hogy majd </w:t>
      </w:r>
      <w:r w:rsidR="00876732" w:rsidRPr="00986162">
        <w:rPr>
          <w:rFonts w:ascii="Times New Roman" w:hAnsi="Times New Roman" w:cs="Times New Roman"/>
          <w:sz w:val="24"/>
          <w:szCs w:val="24"/>
        </w:rPr>
        <w:t>a következő napokban beszél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alán éppen Lars jelenlétében is. Hiszen holnap már </w:t>
      </w:r>
      <w:r w:rsidR="00876732" w:rsidRPr="00986162">
        <w:rPr>
          <w:rFonts w:ascii="Times New Roman" w:hAnsi="Times New Roman" w:cs="Times New Roman"/>
          <w:sz w:val="24"/>
          <w:szCs w:val="24"/>
        </w:rPr>
        <w:t>megjö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azafelé a sötétben Vega majdnem ugrált örömében. Holnap jön Lars! És akkor már Benna is itthon </w:t>
      </w:r>
      <w:r w:rsidR="00876732" w:rsidRPr="00986162">
        <w:rPr>
          <w:rFonts w:ascii="Times New Roman" w:hAnsi="Times New Roman" w:cs="Times New Roman"/>
          <w:sz w:val="24"/>
          <w:szCs w:val="24"/>
        </w:rPr>
        <w:t>le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 pedig elmondja</w:t>
      </w:r>
      <w:r w:rsidR="00876732" w:rsidRPr="00986162">
        <w:rPr>
          <w:rFonts w:ascii="Times New Roman" w:hAnsi="Times New Roman" w:cs="Times New Roman"/>
          <w:sz w:val="24"/>
          <w:szCs w:val="24"/>
        </w:rPr>
        <w:t xml:space="preserve"> nekik a tervét, örülni fog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torpant a dombtetőn. Ha előre nézett, a Natah-ház n</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hány otthonosan világító ablakát látta. Ha megfordult és lenézett, Zagora kicsiny házait sejthette a homályban. Csak néhol égett egy-egy lámpa. Az öböl előtt a tenger sötét volt, most nem látszottak a fehér hullámtarajok. Most is északnyugatról fújt a szé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és Vega annak is örült, hogy ezt érzékeli, tudja. Igazi szigeti asszony lesze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gondolta, ígérte. Kimondta </w:t>
      </w:r>
      <w:r w:rsidR="00876732" w:rsidRPr="00986162">
        <w:rPr>
          <w:rFonts w:ascii="Times New Roman" w:hAnsi="Times New Roman" w:cs="Times New Roman"/>
          <w:sz w:val="24"/>
          <w:szCs w:val="24"/>
        </w:rPr>
        <w:t>hangosan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ullámtörő mell</w:t>
      </w:r>
      <w:r w:rsidR="00876732" w:rsidRPr="00986162">
        <w:rPr>
          <w:rFonts w:ascii="Times New Roman" w:hAnsi="Times New Roman" w:cs="Times New Roman"/>
          <w:sz w:val="24"/>
          <w:szCs w:val="24"/>
        </w:rPr>
        <w:t>ett néha csillant valami fehé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gy-egy hullám... Vega </w:t>
      </w:r>
      <w:r w:rsidR="00876732" w:rsidRPr="00986162">
        <w:rPr>
          <w:rFonts w:ascii="Times New Roman" w:hAnsi="Times New Roman" w:cs="Times New Roman"/>
          <w:sz w:val="24"/>
          <w:szCs w:val="24"/>
        </w:rPr>
        <w:t>lekapta tekintetét a tengerr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eguggolt, m</w:t>
      </w:r>
      <w:r w:rsidR="00876732" w:rsidRPr="00986162">
        <w:rPr>
          <w:rFonts w:ascii="Times New Roman" w:hAnsi="Times New Roman" w:cs="Times New Roman"/>
          <w:sz w:val="24"/>
          <w:szCs w:val="24"/>
        </w:rPr>
        <w:t>egtapogatta a gyepet. A földet.</w:t>
      </w:r>
    </w:p>
    <w:p w:rsidR="003C4CB6"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gen, a földet. Mert hát Ivoner, a sziget is föld, az éltető, a drága föl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 hordoz bennünket a hátán. Csak </w:t>
      </w:r>
      <w:r w:rsidR="00876732" w:rsidRPr="00986162">
        <w:rPr>
          <w:rFonts w:ascii="Times New Roman" w:hAnsi="Times New Roman" w:cs="Times New Roman"/>
          <w:sz w:val="24"/>
          <w:szCs w:val="24"/>
        </w:rPr>
        <w:t>benne bízhatunk.</w:t>
      </w:r>
    </w:p>
    <w:p w:rsidR="00440067" w:rsidRPr="00986162" w:rsidRDefault="00876732" w:rsidP="003C4CB6">
      <w:pPr>
        <w:spacing w:before="600" w:after="12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9.</w:t>
      </w:r>
    </w:p>
    <w:p w:rsidR="00440067" w:rsidRPr="003C4CB6" w:rsidRDefault="00876732" w:rsidP="003C4CB6">
      <w:pPr>
        <w:spacing w:after="240" w:line="240" w:lineRule="auto"/>
        <w:ind w:firstLine="284"/>
        <w:rPr>
          <w:rFonts w:ascii="Times New Roman" w:hAnsi="Times New Roman" w:cs="Times New Roman"/>
          <w:b/>
          <w:sz w:val="24"/>
          <w:szCs w:val="24"/>
        </w:rPr>
      </w:pPr>
      <w:r w:rsidRPr="003C4CB6">
        <w:rPr>
          <w:rFonts w:ascii="Times New Roman" w:hAnsi="Times New Roman" w:cs="Times New Roman"/>
          <w:b/>
          <w:sz w:val="24"/>
          <w:szCs w:val="24"/>
        </w:rPr>
        <w:t>Élet és halál</w:t>
      </w:r>
    </w:p>
    <w:p w:rsidR="00440067" w:rsidRPr="00986162" w:rsidRDefault="0087673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sötétedés után ért haz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otorcsónak halkan pöfögött. A hullámok halkan döngették a jármű fenekét, orrát. Amikor elhagyta a szárazföldet, még csak szü</w:t>
      </w:r>
      <w:r w:rsidRPr="00986162">
        <w:rPr>
          <w:rFonts w:ascii="Times New Roman" w:hAnsi="Times New Roman" w:cs="Times New Roman"/>
          <w:sz w:val="24"/>
          <w:szCs w:val="24"/>
        </w:rPr>
        <w:t>r</w:t>
      </w:r>
      <w:r w:rsidRPr="00986162">
        <w:rPr>
          <w:rFonts w:ascii="Times New Roman" w:hAnsi="Times New Roman" w:cs="Times New Roman"/>
          <w:sz w:val="24"/>
          <w:szCs w:val="24"/>
        </w:rPr>
        <w:t>kült az ég. De mire az asszony a maga lassú, csöppet sem sietős mó</w:t>
      </w:r>
      <w:r w:rsidRPr="00986162">
        <w:rPr>
          <w:rFonts w:ascii="Times New Roman" w:hAnsi="Times New Roman" w:cs="Times New Roman"/>
          <w:sz w:val="24"/>
          <w:szCs w:val="24"/>
        </w:rPr>
        <w:t>d</w:t>
      </w:r>
      <w:r w:rsidRPr="00986162">
        <w:rPr>
          <w:rFonts w:ascii="Times New Roman" w:hAnsi="Times New Roman" w:cs="Times New Roman"/>
          <w:sz w:val="24"/>
          <w:szCs w:val="24"/>
        </w:rPr>
        <w:t>ján megtette azt a pár kilométert, már besötétedett. Ivoner szigete inkább csak felsejlett előtte. Most nagy kört tett. Nem sajnálta az üzemanyagot. Nem akart Zagora előtt elhaladni és a kikötő látvány</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ra sem vágyott. Látta éppen eleget, valaha régen. Az utolsó komp már régen elment, és Benna egyetlen járművel sem találkozott a hosszú </w:t>
      </w:r>
      <w:r w:rsidR="00876732" w:rsidRPr="00986162">
        <w:rPr>
          <w:rFonts w:ascii="Times New Roman" w:hAnsi="Times New Roman" w:cs="Times New Roman"/>
          <w:sz w:val="24"/>
          <w:szCs w:val="24"/>
        </w:rPr>
        <w:t>út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igeten csak kevés fényt látott. Talán valamelyik ültetvényen még dolgoznak? Vagy most szedelőzködnek? Laktak is némelyik felső házban, ahogyan ők nevezték. Az igazi, az első házuk odalent volt a parton. Minden ültetvény magasabban feküdt a falunál, az o</w:t>
      </w:r>
      <w:r w:rsidRPr="00986162">
        <w:rPr>
          <w:rFonts w:ascii="Times New Roman" w:hAnsi="Times New Roman" w:cs="Times New Roman"/>
          <w:sz w:val="24"/>
          <w:szCs w:val="24"/>
        </w:rPr>
        <w:t>t</w:t>
      </w:r>
      <w:r w:rsidRPr="00986162">
        <w:rPr>
          <w:rFonts w:ascii="Times New Roman" w:hAnsi="Times New Roman" w:cs="Times New Roman"/>
          <w:sz w:val="24"/>
          <w:szCs w:val="24"/>
        </w:rPr>
        <w:t>tani házuknál.</w:t>
      </w:r>
      <w:r w:rsidR="00876732" w:rsidRPr="00986162">
        <w:rPr>
          <w:rFonts w:ascii="Times New Roman" w:hAnsi="Times New Roman" w:cs="Times New Roman"/>
          <w:sz w:val="24"/>
          <w:szCs w:val="24"/>
        </w:rPr>
        <w:t xml:space="preserve"> Ezért lettek azok felső ház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ónakban ülő asszony elé lassan új látvány fordult. Akkor is látta, ha nem látta. Képzeletben most nem éjszaka volt, hanem ver</w:t>
      </w:r>
      <w:r w:rsidRPr="00986162">
        <w:rPr>
          <w:rFonts w:ascii="Times New Roman" w:hAnsi="Times New Roman" w:cs="Times New Roman"/>
          <w:sz w:val="24"/>
          <w:szCs w:val="24"/>
        </w:rPr>
        <w:t>ő</w:t>
      </w:r>
      <w:r w:rsidRPr="00986162">
        <w:rPr>
          <w:rFonts w:ascii="Times New Roman" w:hAnsi="Times New Roman" w:cs="Times New Roman"/>
          <w:sz w:val="24"/>
          <w:szCs w:val="24"/>
        </w:rPr>
        <w:t xml:space="preserve">fényes napsütés. Mint azon a napon, amikor egy kölcsönmotorossal először jöttek a férjével a szigetre. Elhatározták, hogy körbehajózzák, és meg is tették. A férje innen, a nyílt vízről pillantotta meg először azt a széles hasadékot a két nagy fal között. Már akkor megjegyezte: ha a középső kis csúcsot sikerülne lefaragni és egyenletesre gyalulni, </w:t>
      </w:r>
      <w:r w:rsidR="00876732" w:rsidRPr="00986162">
        <w:rPr>
          <w:rFonts w:ascii="Times New Roman" w:hAnsi="Times New Roman" w:cs="Times New Roman"/>
          <w:sz w:val="24"/>
          <w:szCs w:val="24"/>
        </w:rPr>
        <w:t>ideális lenne egy ház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most sötétben jött. Bár mindenfelé terjengett a homály, maga az óceán segítette őt tájékozódni. A hullámok ugyanis flu</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reszkáló fényt keltettek. És ahol közel volt a fenék, vagy a zátonyok, ott nappal </w:t>
      </w:r>
      <w:r w:rsidR="00876732" w:rsidRPr="00986162">
        <w:rPr>
          <w:rFonts w:ascii="Times New Roman" w:hAnsi="Times New Roman" w:cs="Times New Roman"/>
          <w:sz w:val="24"/>
          <w:szCs w:val="24"/>
        </w:rPr>
        <w:t>is másképpen viselkedett a ví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idáig kiúszott nemegyszer. Motorossal pedig gyakorta jött erre nappal és este, vagy igen korai hajnalban. Tudta hát, hogy a z</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tonyoknál a megtörő hullámok nemcsak zajukkal figyelmeztetnek. A fehér hab csillan is a sötétben. Akkor is látni, ha nem világít oda </w:t>
      </w:r>
      <w:r w:rsidR="00876732" w:rsidRPr="00986162">
        <w:rPr>
          <w:rFonts w:ascii="Times New Roman" w:hAnsi="Times New Roman" w:cs="Times New Roman"/>
          <w:sz w:val="24"/>
          <w:szCs w:val="24"/>
        </w:rPr>
        <w:t>erős zseblámpáj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Hát nem is világított. A motoros kicsiny reflektorára sem volt szüksége. Teljes csöndben és sötétségben siklott a </w:t>
      </w:r>
      <w:r w:rsidR="00876732" w:rsidRPr="00986162">
        <w:rPr>
          <w:rFonts w:ascii="Times New Roman" w:hAnsi="Times New Roman" w:cs="Times New Roman"/>
          <w:sz w:val="24"/>
          <w:szCs w:val="24"/>
        </w:rPr>
        <w:t>parányi hajó egyetlen utas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már ott volt az öböl előtt, határozott mozdulattal fordult be. Mennyi mindent tudo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jutott észéb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mit az évek során me</w:t>
      </w:r>
      <w:r w:rsidRPr="00986162">
        <w:rPr>
          <w:rFonts w:ascii="Times New Roman" w:hAnsi="Times New Roman" w:cs="Times New Roman"/>
          <w:sz w:val="24"/>
          <w:szCs w:val="24"/>
        </w:rPr>
        <w:t>g</w:t>
      </w:r>
      <w:r w:rsidRPr="00986162">
        <w:rPr>
          <w:rFonts w:ascii="Times New Roman" w:hAnsi="Times New Roman" w:cs="Times New Roman"/>
          <w:sz w:val="24"/>
          <w:szCs w:val="24"/>
        </w:rPr>
        <w:t>tanultam, mind itt van a fe</w:t>
      </w:r>
      <w:r w:rsidR="00876732" w:rsidRPr="00986162">
        <w:rPr>
          <w:rFonts w:ascii="Times New Roman" w:hAnsi="Times New Roman" w:cs="Times New Roman"/>
          <w:sz w:val="24"/>
          <w:szCs w:val="24"/>
        </w:rPr>
        <w:t>jemben. Ez most mind kárba</w:t>
      </w:r>
      <w:r w:rsidR="00C959F7">
        <w:rPr>
          <w:rFonts w:ascii="Times New Roman" w:hAnsi="Times New Roman" w:cs="Times New Roman"/>
          <w:sz w:val="24"/>
          <w:szCs w:val="24"/>
        </w:rPr>
        <w:t xml:space="preserve"> </w:t>
      </w:r>
      <w:r w:rsidR="00876732" w:rsidRPr="00986162">
        <w:rPr>
          <w:rFonts w:ascii="Times New Roman" w:hAnsi="Times New Roman" w:cs="Times New Roman"/>
          <w:sz w:val="24"/>
          <w:szCs w:val="24"/>
        </w:rPr>
        <w:t>vé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elhessegette ezeket a fekete gondolatokat. Most már a homály ellenére is látta, hol a part. Fehéren törtek meg a hullámok, erősödött a szél. A hegy nem takarta el őt a légrohamok elől, erősebben kellett ellentartania a kormánnyal, mert a motoros kissé kiáll</w:t>
      </w:r>
      <w:r w:rsidR="00876732" w:rsidRPr="00986162">
        <w:rPr>
          <w:rFonts w:ascii="Times New Roman" w:hAnsi="Times New Roman" w:cs="Times New Roman"/>
          <w:sz w:val="24"/>
          <w:szCs w:val="24"/>
        </w:rPr>
        <w:t>ó orrába bele</w:t>
      </w:r>
      <w:r w:rsidR="00C959F7">
        <w:rPr>
          <w:rFonts w:ascii="Times New Roman" w:hAnsi="Times New Roman" w:cs="Times New Roman"/>
          <w:sz w:val="24"/>
          <w:szCs w:val="24"/>
        </w:rPr>
        <w:t>-</w:t>
      </w:r>
      <w:r w:rsidR="00876732" w:rsidRPr="00986162">
        <w:rPr>
          <w:rFonts w:ascii="Times New Roman" w:hAnsi="Times New Roman" w:cs="Times New Roman"/>
          <w:sz w:val="24"/>
          <w:szCs w:val="24"/>
        </w:rPr>
        <w:t>belekapott a szé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nem tartott már sokáig. Olyan biztonsággal siklott be az öbö</w:t>
      </w:r>
      <w:r w:rsidRPr="00986162">
        <w:rPr>
          <w:rFonts w:ascii="Times New Roman" w:hAnsi="Times New Roman" w:cs="Times New Roman"/>
          <w:sz w:val="24"/>
          <w:szCs w:val="24"/>
        </w:rPr>
        <w:t>l</w:t>
      </w:r>
      <w:r w:rsidRPr="00986162">
        <w:rPr>
          <w:rFonts w:ascii="Times New Roman" w:hAnsi="Times New Roman" w:cs="Times New Roman"/>
          <w:sz w:val="24"/>
          <w:szCs w:val="24"/>
        </w:rPr>
        <w:t>be, akárha nappal lenne. Amint beért a szirtek közé, a szél azonnal alábbhagyott, a hullámok pedig egyenesen eltűntek. Majdnem tökél</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tesen sima vízen haladt a csónak. Levette a gázt, lassított. Amikor felderengett előtte a part, le is kapcsolta. A lendület vitte a stéghez, miközben furcsa, szokatlan volt fülének </w:t>
      </w:r>
      <w:r w:rsidR="00876732" w:rsidRPr="00986162">
        <w:rPr>
          <w:rFonts w:ascii="Times New Roman" w:hAnsi="Times New Roman" w:cs="Times New Roman"/>
          <w:sz w:val="24"/>
          <w:szCs w:val="24"/>
        </w:rPr>
        <w:t>az a nagy csöndessé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olt egy olyan halvány g</w:t>
      </w:r>
      <w:r w:rsidR="00876732" w:rsidRPr="00986162">
        <w:rPr>
          <w:rFonts w:ascii="Times New Roman" w:hAnsi="Times New Roman" w:cs="Times New Roman"/>
          <w:sz w:val="24"/>
          <w:szCs w:val="24"/>
        </w:rPr>
        <w:t xml:space="preserve">ondolata </w:t>
      </w:r>
      <w:r w:rsidR="00986162" w:rsidRPr="00986162">
        <w:rPr>
          <w:rFonts w:ascii="Times New Roman" w:hAnsi="Times New Roman" w:cs="Times New Roman"/>
          <w:sz w:val="24"/>
          <w:szCs w:val="24"/>
        </w:rPr>
        <w:t xml:space="preserve">– </w:t>
      </w:r>
      <w:r w:rsidR="00876732" w:rsidRPr="00986162">
        <w:rPr>
          <w:rFonts w:ascii="Times New Roman" w:hAnsi="Times New Roman" w:cs="Times New Roman"/>
          <w:sz w:val="24"/>
          <w:szCs w:val="24"/>
        </w:rPr>
        <w:t xml:space="preserve">remény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ogy Vega eljött, és meg is várja őt. Hiszen van kulcsa, már van neki. Bejöhet, főz egy forró teát, amit ott hagy a meleg főzőlapon, és </w:t>
      </w:r>
      <w:r w:rsidR="00876732" w:rsidRPr="00986162">
        <w:rPr>
          <w:rFonts w:ascii="Times New Roman" w:hAnsi="Times New Roman" w:cs="Times New Roman"/>
          <w:sz w:val="24"/>
          <w:szCs w:val="24"/>
        </w:rPr>
        <w:t>vár. Ott ül talán a ter</w:t>
      </w:r>
      <w:r w:rsidR="00876732" w:rsidRPr="00986162">
        <w:rPr>
          <w:rFonts w:ascii="Times New Roman" w:hAnsi="Times New Roman" w:cs="Times New Roman"/>
          <w:sz w:val="24"/>
          <w:szCs w:val="24"/>
        </w:rPr>
        <w:t>a</w:t>
      </w:r>
      <w:r w:rsidR="00876732" w:rsidRPr="00986162">
        <w:rPr>
          <w:rFonts w:ascii="Times New Roman" w:hAnsi="Times New Roman" w:cs="Times New Roman"/>
          <w:sz w:val="24"/>
          <w:szCs w:val="24"/>
        </w:rPr>
        <w:t>sz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a igazán hinném, jeleztem volna a lámpámmal, </w:t>
      </w:r>
      <w:r w:rsidR="00C959F7">
        <w:rPr>
          <w:rFonts w:ascii="Times New Roman" w:hAnsi="Times New Roman" w:cs="Times New Roman"/>
          <w:sz w:val="24"/>
          <w:szCs w:val="24"/>
        </w:rPr>
        <w:t xml:space="preserve">ő </w:t>
      </w:r>
      <w:r w:rsidRPr="00986162">
        <w:rPr>
          <w:rFonts w:ascii="Times New Roman" w:hAnsi="Times New Roman" w:cs="Times New Roman"/>
          <w:sz w:val="24"/>
          <w:szCs w:val="24"/>
        </w:rPr>
        <w:t>pedig a ter</w:t>
      </w:r>
      <w:r w:rsidRPr="00986162">
        <w:rPr>
          <w:rFonts w:ascii="Times New Roman" w:hAnsi="Times New Roman" w:cs="Times New Roman"/>
          <w:sz w:val="24"/>
          <w:szCs w:val="24"/>
        </w:rPr>
        <w:t>a</w:t>
      </w:r>
      <w:r w:rsidRPr="00986162">
        <w:rPr>
          <w:rFonts w:ascii="Times New Roman" w:hAnsi="Times New Roman" w:cs="Times New Roman"/>
          <w:sz w:val="24"/>
          <w:szCs w:val="24"/>
        </w:rPr>
        <w:t>szon vagy a nappaliban kapcsolgatná most a lámpákat, afféle gye</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mekes kalandkén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udta jól. Hát nem következett be. De mindez nem baj, </w:t>
      </w:r>
      <w:r w:rsidR="00C959F7"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jutott még </w:t>
      </w:r>
      <w:r w:rsidR="00876732" w:rsidRPr="00986162">
        <w:rPr>
          <w:rFonts w:ascii="Times New Roman" w:hAnsi="Times New Roman" w:cs="Times New Roman"/>
          <w:sz w:val="24"/>
          <w:szCs w:val="24"/>
        </w:rPr>
        <w:t>eszébe. Nem ez a baj.</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ssan kapaszkodott fel a sziklába vájt meredek és keskeny lé</w:t>
      </w:r>
      <w:r w:rsidRPr="00986162">
        <w:rPr>
          <w:rFonts w:ascii="Times New Roman" w:hAnsi="Times New Roman" w:cs="Times New Roman"/>
          <w:sz w:val="24"/>
          <w:szCs w:val="24"/>
        </w:rPr>
        <w:t>p</w:t>
      </w:r>
      <w:r w:rsidRPr="00986162">
        <w:rPr>
          <w:rFonts w:ascii="Times New Roman" w:hAnsi="Times New Roman" w:cs="Times New Roman"/>
          <w:sz w:val="24"/>
          <w:szCs w:val="24"/>
        </w:rPr>
        <w:t>csőn. Ismert minden fokot, naponta többször megjárta őket... hány éve is? Talpában vannak az egyenetlenségek. Lábában, agyában az egyes fokok közti különbségek. Mint ahogyan azt is tudja, mikor és milyen magasra emelje a kezét, ha a sötét házban a kilincsekre akar tapintani. A ház</w:t>
      </w:r>
      <w:r w:rsidR="00876732" w:rsidRPr="00986162">
        <w:rPr>
          <w:rFonts w:ascii="Times New Roman" w:hAnsi="Times New Roman" w:cs="Times New Roman"/>
          <w:sz w:val="24"/>
          <w:szCs w:val="24"/>
        </w:rPr>
        <w:t xml:space="preserve"> része lett testének, lelkének.</w:t>
      </w:r>
    </w:p>
    <w:p w:rsidR="00440067"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ért nem szabadna hagyni, hogy lakatlan maradjon, vagy hogy idegen költözzön majd bel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ondolta még. Felért a teraszra és most eléggé kifáradt. Lihegve állt meg a korlátnál. Visszanézett a tengerre. Nem akart saját gyöngeségér</w:t>
      </w:r>
      <w:r w:rsidR="00876732" w:rsidRPr="00986162">
        <w:rPr>
          <w:rFonts w:ascii="Times New Roman" w:hAnsi="Times New Roman" w:cs="Times New Roman"/>
          <w:sz w:val="24"/>
          <w:szCs w:val="24"/>
        </w:rPr>
        <w:t>e gondolni. És annak okára sem.</w:t>
      </w:r>
    </w:p>
    <w:p w:rsidR="00CD6EE1" w:rsidRPr="00986162" w:rsidRDefault="00CD6EE1" w:rsidP="00986162">
      <w:pPr>
        <w:spacing w:after="0" w:line="240" w:lineRule="auto"/>
        <w:ind w:firstLine="284"/>
        <w:rPr>
          <w:rFonts w:ascii="Times New Roman" w:hAnsi="Times New Roman" w:cs="Times New Roman"/>
          <w:sz w:val="24"/>
          <w:szCs w:val="24"/>
        </w:rPr>
      </w:pPr>
    </w:p>
    <w:p w:rsidR="00440067" w:rsidRPr="00986162" w:rsidRDefault="00876732" w:rsidP="00CD6EE1">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ásnap szombat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hamar felkelt és reggeli után lement a strandra. Sejtett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gy biztos volt benn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hogy egy rövid úszás közben Benna nézi őt a házból. A teraszról, azzal a már ismerős távcsővel. </w:t>
      </w:r>
      <w:r w:rsidR="00CD6EE1">
        <w:rPr>
          <w:rFonts w:ascii="Times New Roman" w:hAnsi="Times New Roman" w:cs="Times New Roman"/>
          <w:sz w:val="24"/>
          <w:szCs w:val="24"/>
        </w:rPr>
        <w:t>Í</w:t>
      </w:r>
      <w:r w:rsidRPr="00986162">
        <w:rPr>
          <w:rFonts w:ascii="Times New Roman" w:hAnsi="Times New Roman" w:cs="Times New Roman"/>
          <w:sz w:val="24"/>
          <w:szCs w:val="24"/>
        </w:rPr>
        <w:t xml:space="preserve">gy hát egyszer még intett is a ház felé, pedig nem tudhatta, valóban ott van-e Benna a teraszon? Innen bárhogyan is erőltette a szemét, nem </w:t>
      </w:r>
      <w:r w:rsidR="00876732" w:rsidRPr="00986162">
        <w:rPr>
          <w:rFonts w:ascii="Times New Roman" w:hAnsi="Times New Roman" w:cs="Times New Roman"/>
          <w:sz w:val="24"/>
          <w:szCs w:val="24"/>
        </w:rPr>
        <w:t>láthatott el odá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át csak úszott egy nagyot, aztán kifeküdt a napra, száradni. Még mindig egyedül volt a parton. A turisták a jó idő ellenére sem jöttek. No, ami azt illeti, nem is </w:t>
      </w:r>
      <w:r w:rsidR="00876732" w:rsidRPr="00986162">
        <w:rPr>
          <w:rFonts w:ascii="Times New Roman" w:hAnsi="Times New Roman" w:cs="Times New Roman"/>
          <w:sz w:val="24"/>
          <w:szCs w:val="24"/>
        </w:rPr>
        <w:t>hiányoztak ne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Próbált most már úgy gondolni Ivonerre, mint egy itteni lakos. H</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szen itt fog éln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zt eldöntötte. Sőt, mióta Anna Brondyval beszélt és parolával pecsételték meg egyezségüket, egészen biztos volt a dologban. Még akkor is ide költözne most már, ha Lars valami okból </w:t>
      </w:r>
      <w:r w:rsidR="00876732" w:rsidRPr="00986162">
        <w:rPr>
          <w:rFonts w:ascii="Times New Roman" w:hAnsi="Times New Roman" w:cs="Times New Roman"/>
          <w:sz w:val="24"/>
          <w:szCs w:val="24"/>
        </w:rPr>
        <w:t>visszalépne a kapcsolatukt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ebben viszont biztos volt. Nem csak Lars szereti őt, hanem ő is szereti a férfit. Most, ahogyan múltak a napok, sőt az órák, úgy lett egyre biztosabb saját érzelmeiben. Szereti Larso</w:t>
      </w:r>
      <w:r w:rsidR="00876732" w:rsidRPr="00986162">
        <w:rPr>
          <w:rFonts w:ascii="Times New Roman" w:hAnsi="Times New Roman" w:cs="Times New Roman"/>
          <w:sz w:val="24"/>
          <w:szCs w:val="24"/>
        </w:rPr>
        <w:t>t és ez olyan mám</w:t>
      </w:r>
      <w:r w:rsidR="00876732" w:rsidRPr="00986162">
        <w:rPr>
          <w:rFonts w:ascii="Times New Roman" w:hAnsi="Times New Roman" w:cs="Times New Roman"/>
          <w:sz w:val="24"/>
          <w:szCs w:val="24"/>
        </w:rPr>
        <w:t>o</w:t>
      </w:r>
      <w:r w:rsidR="00876732" w:rsidRPr="00986162">
        <w:rPr>
          <w:rFonts w:ascii="Times New Roman" w:hAnsi="Times New Roman" w:cs="Times New Roman"/>
          <w:sz w:val="24"/>
          <w:szCs w:val="24"/>
        </w:rPr>
        <w:t>rító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soha életében nem érzett ilyent. Próbált visszaemlékezni a</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ra, milyen is </w:t>
      </w:r>
      <w:r w:rsidR="00876732" w:rsidRPr="00986162">
        <w:rPr>
          <w:rFonts w:ascii="Times New Roman" w:hAnsi="Times New Roman" w:cs="Times New Roman"/>
          <w:sz w:val="24"/>
          <w:szCs w:val="24"/>
        </w:rPr>
        <w:t>volt Lauronnal az első idők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Lauron Vaal mára már nagyon is az ex-férje lett, csak úgy t</w:t>
      </w:r>
      <w:r w:rsidRPr="00986162">
        <w:rPr>
          <w:rFonts w:ascii="Times New Roman" w:hAnsi="Times New Roman" w:cs="Times New Roman"/>
          <w:sz w:val="24"/>
          <w:szCs w:val="24"/>
        </w:rPr>
        <w:t>u</w:t>
      </w:r>
      <w:r w:rsidRPr="00986162">
        <w:rPr>
          <w:rFonts w:ascii="Times New Roman" w:hAnsi="Times New Roman" w:cs="Times New Roman"/>
          <w:sz w:val="24"/>
          <w:szCs w:val="24"/>
        </w:rPr>
        <w:t xml:space="preserve">dott rá gondolni, és szinte semmi jóra sem </w:t>
      </w:r>
      <w:r w:rsidR="00876732" w:rsidRPr="00986162">
        <w:rPr>
          <w:rFonts w:ascii="Times New Roman" w:hAnsi="Times New Roman" w:cs="Times New Roman"/>
          <w:sz w:val="24"/>
          <w:szCs w:val="24"/>
        </w:rPr>
        <w:t>emlékezett a közös éve</w:t>
      </w:r>
      <w:r w:rsidR="00876732" w:rsidRPr="00986162">
        <w:rPr>
          <w:rFonts w:ascii="Times New Roman" w:hAnsi="Times New Roman" w:cs="Times New Roman"/>
          <w:sz w:val="24"/>
          <w:szCs w:val="24"/>
        </w:rPr>
        <w:t>k</w:t>
      </w:r>
      <w:r w:rsidR="00876732" w:rsidRPr="00986162">
        <w:rPr>
          <w:rFonts w:ascii="Times New Roman" w:hAnsi="Times New Roman" w:cs="Times New Roman"/>
          <w:sz w:val="24"/>
          <w:szCs w:val="24"/>
        </w:rPr>
        <w:t>bő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tt volt viszont Lars, itt vo</w:t>
      </w:r>
      <w:r w:rsidR="00876732" w:rsidRPr="00986162">
        <w:rPr>
          <w:rFonts w:ascii="Times New Roman" w:hAnsi="Times New Roman" w:cs="Times New Roman"/>
          <w:sz w:val="24"/>
          <w:szCs w:val="24"/>
        </w:rPr>
        <w:t>lt Benna és persze a sziget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ttől megvidámodott. Úgy csapkodta a vizet, akár egy szertelen delfin. Nagyokat ugrott, talán a legszívesebben kirepült volna a ví</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ből, éppen a delfinek könnyedségével. De aztán csillapodott. Amikor kilábalt a partra, vette észre, hogy </w:t>
      </w:r>
      <w:r w:rsidR="00876732" w:rsidRPr="00986162">
        <w:rPr>
          <w:rFonts w:ascii="Times New Roman" w:hAnsi="Times New Roman" w:cs="Times New Roman"/>
          <w:sz w:val="24"/>
          <w:szCs w:val="24"/>
        </w:rPr>
        <w:t>kezdenek gyülekezni az ember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égis jöttek hát turisták! Csak persze nem a legelső, kora reggeli komppal. Talán már a Natah-házba is beköltözik valaki, rajta kívül? Rosa asszony biztosan örülne a kis mellékes keresetnek. De az egész sziget jól </w:t>
      </w:r>
      <w:r w:rsidR="00876732" w:rsidRPr="00986162">
        <w:rPr>
          <w:rFonts w:ascii="Times New Roman" w:hAnsi="Times New Roman" w:cs="Times New Roman"/>
          <w:sz w:val="24"/>
          <w:szCs w:val="24"/>
        </w:rPr>
        <w:t>járna vel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kezdek úgy gondolkozni, mintha magam is itt laknék... pedig ha így is lesz, attól még nem fogok részt v</w:t>
      </w:r>
      <w:r w:rsidR="00876732" w:rsidRPr="00986162">
        <w:rPr>
          <w:rFonts w:ascii="Times New Roman" w:hAnsi="Times New Roman" w:cs="Times New Roman"/>
          <w:sz w:val="24"/>
          <w:szCs w:val="24"/>
        </w:rPr>
        <w:t>enni a helyi idegenforg</w:t>
      </w:r>
      <w:r w:rsidR="00876732" w:rsidRPr="00986162">
        <w:rPr>
          <w:rFonts w:ascii="Times New Roman" w:hAnsi="Times New Roman" w:cs="Times New Roman"/>
          <w:sz w:val="24"/>
          <w:szCs w:val="24"/>
        </w:rPr>
        <w:t>a</w:t>
      </w:r>
      <w:r w:rsidR="00876732" w:rsidRPr="00986162">
        <w:rPr>
          <w:rFonts w:ascii="Times New Roman" w:hAnsi="Times New Roman" w:cs="Times New Roman"/>
          <w:sz w:val="24"/>
          <w:szCs w:val="24"/>
        </w:rPr>
        <w:t>lom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jövevények kis csoportokban szóródtak szét a parton. Javarészt családok voltak, meg egy fiatalokból álló csoport, három fi</w:t>
      </w:r>
      <w:r w:rsidR="00876732" w:rsidRPr="00986162">
        <w:rPr>
          <w:rFonts w:ascii="Times New Roman" w:hAnsi="Times New Roman" w:cs="Times New Roman"/>
          <w:sz w:val="24"/>
          <w:szCs w:val="24"/>
        </w:rPr>
        <w:t xml:space="preserve">ú, három lány. Most már Vega is </w:t>
      </w:r>
      <w:r w:rsidRPr="00986162">
        <w:rPr>
          <w:rFonts w:ascii="Times New Roman" w:hAnsi="Times New Roman" w:cs="Times New Roman"/>
          <w:sz w:val="24"/>
          <w:szCs w:val="24"/>
        </w:rPr>
        <w:t>jól látta, hogy mennyire másképpen mozo</w:t>
      </w:r>
      <w:r w:rsidRPr="00986162">
        <w:rPr>
          <w:rFonts w:ascii="Times New Roman" w:hAnsi="Times New Roman" w:cs="Times New Roman"/>
          <w:sz w:val="24"/>
          <w:szCs w:val="24"/>
        </w:rPr>
        <w:t>g</w:t>
      </w:r>
      <w:r w:rsidRPr="00986162">
        <w:rPr>
          <w:rFonts w:ascii="Times New Roman" w:hAnsi="Times New Roman" w:cs="Times New Roman"/>
          <w:sz w:val="24"/>
          <w:szCs w:val="24"/>
        </w:rPr>
        <w:t>nak, mint az itteniek. Volt bennük valami városi, ráadásul az olyan városiaké, akik kijöttek a természetbe és ennek most nagyon a tud</w:t>
      </w:r>
      <w:r w:rsidRPr="00986162">
        <w:rPr>
          <w:rFonts w:ascii="Times New Roman" w:hAnsi="Times New Roman" w:cs="Times New Roman"/>
          <w:sz w:val="24"/>
          <w:szCs w:val="24"/>
        </w:rPr>
        <w:t>a</w:t>
      </w:r>
      <w:r w:rsidRPr="00986162">
        <w:rPr>
          <w:rFonts w:ascii="Times New Roman" w:hAnsi="Times New Roman" w:cs="Times New Roman"/>
          <w:sz w:val="24"/>
          <w:szCs w:val="24"/>
        </w:rPr>
        <w:t>tában vannak. Vega egy darabig feküdt a parton, a hátát süttette, állát feltámasztotta és napszemüvege mögül alaposan megnézte a jövev</w:t>
      </w:r>
      <w:r w:rsidRPr="00986162">
        <w:rPr>
          <w:rFonts w:ascii="Times New Roman" w:hAnsi="Times New Roman" w:cs="Times New Roman"/>
          <w:sz w:val="24"/>
          <w:szCs w:val="24"/>
        </w:rPr>
        <w:t>é</w:t>
      </w:r>
      <w:r w:rsidRPr="00986162">
        <w:rPr>
          <w:rFonts w:ascii="Times New Roman" w:hAnsi="Times New Roman" w:cs="Times New Roman"/>
          <w:sz w:val="24"/>
          <w:szCs w:val="24"/>
        </w:rPr>
        <w:t>nyek</w:t>
      </w:r>
      <w:r w:rsidR="00582193" w:rsidRPr="00986162">
        <w:rPr>
          <w:rFonts w:ascii="Times New Roman" w:hAnsi="Times New Roman" w:cs="Times New Roman"/>
          <w:sz w:val="24"/>
          <w:szCs w:val="24"/>
        </w:rPr>
        <w:t>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iatal fiúk mind párosan voltak, hát egyik sem jött oda hozzá. Nem udvaroltak semmilyen ürüggyel, és nem mutogatták vélt vagy valós izmaikat. Ellenben hamarosan berontotta</w:t>
      </w:r>
      <w:r w:rsidR="00582193" w:rsidRPr="00986162">
        <w:rPr>
          <w:rFonts w:ascii="Times New Roman" w:hAnsi="Times New Roman" w:cs="Times New Roman"/>
          <w:sz w:val="24"/>
          <w:szCs w:val="24"/>
        </w:rPr>
        <w:t>k a vízbe és ott is ord</w:t>
      </w:r>
      <w:r w:rsidR="00582193" w:rsidRPr="00986162">
        <w:rPr>
          <w:rFonts w:ascii="Times New Roman" w:hAnsi="Times New Roman" w:cs="Times New Roman"/>
          <w:sz w:val="24"/>
          <w:szCs w:val="24"/>
        </w:rPr>
        <w:t>í</w:t>
      </w:r>
      <w:r w:rsidR="00582193" w:rsidRPr="00986162">
        <w:rPr>
          <w:rFonts w:ascii="Times New Roman" w:hAnsi="Times New Roman" w:cs="Times New Roman"/>
          <w:sz w:val="24"/>
          <w:szCs w:val="24"/>
        </w:rPr>
        <w:t>toz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aládfők csak oda-odapillantottak a csinos fiatal nőre, de nem mozdulhattak asszonyaik mellől. Egy kislány ugyan labdát pattogt</w:t>
      </w:r>
      <w:r w:rsidRPr="00986162">
        <w:rPr>
          <w:rFonts w:ascii="Times New Roman" w:hAnsi="Times New Roman" w:cs="Times New Roman"/>
          <w:sz w:val="24"/>
          <w:szCs w:val="24"/>
        </w:rPr>
        <w:t>a</w:t>
      </w:r>
      <w:r w:rsidRPr="00986162">
        <w:rPr>
          <w:rFonts w:ascii="Times New Roman" w:hAnsi="Times New Roman" w:cs="Times New Roman"/>
          <w:sz w:val="24"/>
          <w:szCs w:val="24"/>
        </w:rPr>
        <w:t>tott a parton, az elgurult, éppen Vega felé. A kicsi odaszaladt és e</w:t>
      </w:r>
      <w:r w:rsidRPr="00986162">
        <w:rPr>
          <w:rFonts w:ascii="Times New Roman" w:hAnsi="Times New Roman" w:cs="Times New Roman"/>
          <w:sz w:val="24"/>
          <w:szCs w:val="24"/>
        </w:rPr>
        <w:t>l</w:t>
      </w:r>
      <w:r w:rsidRPr="00986162">
        <w:rPr>
          <w:rFonts w:ascii="Times New Roman" w:hAnsi="Times New Roman" w:cs="Times New Roman"/>
          <w:sz w:val="24"/>
          <w:szCs w:val="24"/>
        </w:rPr>
        <w:t>kapta. De nem mert</w:t>
      </w:r>
      <w:r w:rsidR="00582193" w:rsidRPr="00986162">
        <w:rPr>
          <w:rFonts w:ascii="Times New Roman" w:hAnsi="Times New Roman" w:cs="Times New Roman"/>
          <w:sz w:val="24"/>
          <w:szCs w:val="24"/>
        </w:rPr>
        <w:t>e megszólítani az idegen nén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órájára nézett, már tíz felé járt. Ideje volt mennie Bennához. Volt benne egy kicsiny adag türelmetlenség, már csak azon csodálkozott, hogy eddig nem jutott eszébe: Benna várja. Bizt</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san most is távcsövezik...? Nem inthetett a villa felé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 sziklafalak mögül sütött a nap, tehát azok árnyékban voltak, nem is láthatta a háza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ég félreértették volna integetéseit ezek a strandol</w:t>
      </w:r>
      <w:r w:rsidR="00CD6EE1">
        <w:rPr>
          <w:rFonts w:ascii="Times New Roman" w:hAnsi="Times New Roman" w:cs="Times New Roman"/>
          <w:sz w:val="24"/>
          <w:szCs w:val="24"/>
        </w:rPr>
        <w:t>ó</w:t>
      </w:r>
      <w:r w:rsidRPr="00986162">
        <w:rPr>
          <w:rFonts w:ascii="Times New Roman" w:hAnsi="Times New Roman" w:cs="Times New Roman"/>
          <w:sz w:val="24"/>
          <w:szCs w:val="24"/>
        </w:rPr>
        <w:t>k. Gyo</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san összecsomagolta kis holmiját és </w:t>
      </w:r>
      <w:r w:rsidR="00582193" w:rsidRPr="00986162">
        <w:rPr>
          <w:rFonts w:ascii="Times New Roman" w:hAnsi="Times New Roman" w:cs="Times New Roman"/>
          <w:sz w:val="24"/>
          <w:szCs w:val="24"/>
        </w:rPr>
        <w:t>nekieredt a hegyoldal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Gyorsan haladt, ismerte már az utat. Ha itt lakom már... minden ösvényt megismerek egész Ivoneren. Sokat fogunk kirándulni. És főleg később, ha a kicsik is tudnak majd járni, és Lars sem lesz mi</w:t>
      </w:r>
      <w:r w:rsidRPr="00986162">
        <w:rPr>
          <w:rFonts w:ascii="Times New Roman" w:hAnsi="Times New Roman" w:cs="Times New Roman"/>
          <w:sz w:val="24"/>
          <w:szCs w:val="24"/>
        </w:rPr>
        <w:t>n</w:t>
      </w:r>
      <w:r w:rsidRPr="00986162">
        <w:rPr>
          <w:rFonts w:ascii="Times New Roman" w:hAnsi="Times New Roman" w:cs="Times New Roman"/>
          <w:sz w:val="24"/>
          <w:szCs w:val="24"/>
        </w:rPr>
        <w:t>dig a munkahelyén, remélem... Maga sem vette észre, hogy már n</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gyon is biztos a dolgában. És úgy tervez, hogy például igazából nem is látta még Anna Brondy házát. Azért alaposan meg kell majd nézni. Már csak azért is, hogy eltervezze, mit hová tesz. Az biztos, hogy a kis ház nem úgy fog kinézni, mint most, ha Lars és ő beköltöznek </w:t>
      </w:r>
      <w:r w:rsidR="00582193" w:rsidRPr="00986162">
        <w:rPr>
          <w:rFonts w:ascii="Times New Roman" w:hAnsi="Times New Roman" w:cs="Times New Roman"/>
          <w:sz w:val="24"/>
          <w:szCs w:val="24"/>
        </w:rPr>
        <w:t>od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ár fent volt a hegyoldalon. Hamarosan rálelt a Carten-házhoz vezető útra. Nemsokára megpillantja a </w:t>
      </w:r>
      <w:r w:rsidR="00582193" w:rsidRPr="00986162">
        <w:rPr>
          <w:rFonts w:ascii="Times New Roman" w:hAnsi="Times New Roman" w:cs="Times New Roman"/>
          <w:sz w:val="24"/>
          <w:szCs w:val="24"/>
        </w:rPr>
        <w:t>vaskaput, tud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ég visszanézett a partra. A fürdőzők most kicsiny fekete, alig mozduló </w:t>
      </w:r>
      <w:r w:rsidR="00582193" w:rsidRPr="00986162">
        <w:rPr>
          <w:rFonts w:ascii="Times New Roman" w:hAnsi="Times New Roman" w:cs="Times New Roman"/>
          <w:sz w:val="24"/>
          <w:szCs w:val="24"/>
        </w:rPr>
        <w:t>pontok lettek innen a magas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z égen egyetlen felhő sem</w:t>
      </w:r>
      <w:r w:rsidR="00582193" w:rsidRPr="00986162">
        <w:rPr>
          <w:rFonts w:ascii="Times New Roman" w:hAnsi="Times New Roman" w:cs="Times New Roman"/>
          <w:sz w:val="24"/>
          <w:szCs w:val="24"/>
        </w:rPr>
        <w:t xml:space="preserve"> ült, a szél fújt, mint tegnap.</w:t>
      </w:r>
      <w:r w:rsidR="00CD6EE1">
        <w:rPr>
          <w:rFonts w:ascii="Times New Roman" w:hAnsi="Times New Roman" w:cs="Times New Roman"/>
          <w:sz w:val="24"/>
          <w:szCs w:val="24"/>
        </w:rPr>
        <w:t xml:space="preserve"> </w:t>
      </w:r>
      <w:r w:rsidRPr="00986162">
        <w:rPr>
          <w:rFonts w:ascii="Times New Roman" w:hAnsi="Times New Roman" w:cs="Times New Roman"/>
          <w:sz w:val="24"/>
          <w:szCs w:val="24"/>
        </w:rPr>
        <w:t>Mint te</w:t>
      </w:r>
      <w:r w:rsidRPr="00986162">
        <w:rPr>
          <w:rFonts w:ascii="Times New Roman" w:hAnsi="Times New Roman" w:cs="Times New Roman"/>
          <w:sz w:val="24"/>
          <w:szCs w:val="24"/>
        </w:rPr>
        <w:t>g</w:t>
      </w:r>
      <w:r w:rsidRPr="00986162">
        <w:rPr>
          <w:rFonts w:ascii="Times New Roman" w:hAnsi="Times New Roman" w:cs="Times New Roman"/>
          <w:sz w:val="24"/>
          <w:szCs w:val="24"/>
        </w:rPr>
        <w:t>napelőtt. Mint tízezer évvel ezelőtt. Vega ismét lehajolt, megtapog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a a földet, a füvet. A naptól meleg </w:t>
      </w:r>
      <w:r w:rsidR="00582193" w:rsidRPr="00986162">
        <w:rPr>
          <w:rFonts w:ascii="Times New Roman" w:hAnsi="Times New Roman" w:cs="Times New Roman"/>
          <w:sz w:val="24"/>
          <w:szCs w:val="24"/>
        </w:rPr>
        <w:t>kövek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nyé</w:t>
      </w:r>
      <w:r w:rsidR="00582193" w:rsidRPr="00986162">
        <w:rPr>
          <w:rFonts w:ascii="Times New Roman" w:hAnsi="Times New Roman" w:cs="Times New Roman"/>
          <w:sz w:val="24"/>
          <w:szCs w:val="24"/>
        </w:rPr>
        <w:t xml:space="preserve">m vagy, Ivoner...! </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kiáltot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s ment tovább, amíg az úton össze nem találkozott </w:t>
      </w:r>
      <w:r w:rsidR="00582193" w:rsidRPr="00986162">
        <w:rPr>
          <w:rFonts w:ascii="Times New Roman" w:hAnsi="Times New Roman" w:cs="Times New Roman"/>
          <w:sz w:val="24"/>
          <w:szCs w:val="24"/>
        </w:rPr>
        <w:t>Bennával.</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nagyon nyugtalan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a éjjel alig aludt. És éppen erre gondolt, amikor végre aztá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yúlós, önkívületi, rémes állapot után reggel magáho</w:t>
      </w:r>
      <w:r w:rsidR="00582193" w:rsidRPr="00986162">
        <w:rPr>
          <w:rFonts w:ascii="Times New Roman" w:hAnsi="Times New Roman" w:cs="Times New Roman"/>
          <w:sz w:val="24"/>
          <w:szCs w:val="24"/>
        </w:rPr>
        <w:t>z tért. Valamit tennie kell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urcsa vibrálást tapasztalt magában. Kívülről ezt senki sem látha</w:t>
      </w:r>
      <w:r w:rsidRPr="00986162">
        <w:rPr>
          <w:rFonts w:ascii="Times New Roman" w:hAnsi="Times New Roman" w:cs="Times New Roman"/>
          <w:sz w:val="24"/>
          <w:szCs w:val="24"/>
        </w:rPr>
        <w:t>t</w:t>
      </w:r>
      <w:r w:rsidRPr="00986162">
        <w:rPr>
          <w:rFonts w:ascii="Times New Roman" w:hAnsi="Times New Roman" w:cs="Times New Roman"/>
          <w:sz w:val="24"/>
          <w:szCs w:val="24"/>
        </w:rPr>
        <w:t>ta volna benne. Még ő is nehezen érezte, inkább csak sejtette: tudat alatt mintha valamilyen dátumhoz, eseményhez közeledett volna. Valami lesz, valami</w:t>
      </w:r>
      <w:r w:rsidR="00582193" w:rsidRPr="00986162">
        <w:rPr>
          <w:rFonts w:ascii="Times New Roman" w:hAnsi="Times New Roman" w:cs="Times New Roman"/>
          <w:sz w:val="24"/>
          <w:szCs w:val="24"/>
        </w:rPr>
        <w:t xml:space="preserve"> lesz </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dübörgött benne, némán.</w:t>
      </w:r>
    </w:p>
    <w:p w:rsidR="00CD6EE1"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s mivel csupán finom jeleit érezte, hát eleinte tudomást sem vett róla. Csak tett-vett a lakásban. Később rájött, hogy a napfelkeltét </w:t>
      </w:r>
      <w:r w:rsidR="00582193" w:rsidRPr="00986162">
        <w:rPr>
          <w:rFonts w:ascii="Times New Roman" w:hAnsi="Times New Roman" w:cs="Times New Roman"/>
          <w:sz w:val="24"/>
          <w:szCs w:val="24"/>
        </w:rPr>
        <w:t>várja.</w:t>
      </w:r>
      <w:r w:rsidR="00CD6EE1">
        <w:rPr>
          <w:rFonts w:ascii="Times New Roman" w:hAnsi="Times New Roman" w:cs="Times New Roman"/>
          <w:sz w:val="24"/>
          <w:szCs w:val="24"/>
        </w:rPr>
        <w:t xml:space="preserve"> </w:t>
      </w:r>
      <w:r w:rsidRPr="00986162">
        <w:rPr>
          <w:rFonts w:ascii="Times New Roman" w:hAnsi="Times New Roman" w:cs="Times New Roman"/>
          <w:sz w:val="24"/>
          <w:szCs w:val="24"/>
        </w:rPr>
        <w:t>Ez mindig eseménynek számított az életé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lement az udvarra, ott még sötétség uralkodott. Talált m</w:t>
      </w:r>
      <w:r w:rsidRPr="00986162">
        <w:rPr>
          <w:rFonts w:ascii="Times New Roman" w:hAnsi="Times New Roman" w:cs="Times New Roman"/>
          <w:sz w:val="24"/>
          <w:szCs w:val="24"/>
        </w:rPr>
        <w:t>a</w:t>
      </w:r>
      <w:r w:rsidRPr="00986162">
        <w:rPr>
          <w:rFonts w:ascii="Times New Roman" w:hAnsi="Times New Roman" w:cs="Times New Roman"/>
          <w:sz w:val="24"/>
          <w:szCs w:val="24"/>
        </w:rPr>
        <w:t>gának néhány kisebb tennivalót, de maga is sejtette, ezekkel csak jobb híján foglalkozik. A szervezete ott belül elromlott, a szabály</w:t>
      </w:r>
      <w:r w:rsidRPr="00986162">
        <w:rPr>
          <w:rFonts w:ascii="Times New Roman" w:hAnsi="Times New Roman" w:cs="Times New Roman"/>
          <w:sz w:val="24"/>
          <w:szCs w:val="24"/>
        </w:rPr>
        <w:t>o</w:t>
      </w:r>
      <w:r w:rsidRPr="00986162">
        <w:rPr>
          <w:rFonts w:ascii="Times New Roman" w:hAnsi="Times New Roman" w:cs="Times New Roman"/>
          <w:sz w:val="24"/>
          <w:szCs w:val="24"/>
        </w:rPr>
        <w:t>zók e</w:t>
      </w:r>
      <w:r w:rsidR="00582193" w:rsidRPr="00986162">
        <w:rPr>
          <w:rFonts w:ascii="Times New Roman" w:hAnsi="Times New Roman" w:cs="Times New Roman"/>
          <w:sz w:val="24"/>
          <w:szCs w:val="24"/>
        </w:rPr>
        <w:t>rejüket vesztett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nt az az óra, amit hetente kell felhúzni, de most már egy ideje nem tették meg vele, érte. </w:t>
      </w:r>
      <w:r w:rsidR="00CD6EE1">
        <w:rPr>
          <w:rFonts w:ascii="Times New Roman" w:hAnsi="Times New Roman" w:cs="Times New Roman"/>
          <w:sz w:val="24"/>
          <w:szCs w:val="24"/>
        </w:rPr>
        <w:t>Í</w:t>
      </w:r>
      <w:r w:rsidRPr="00986162">
        <w:rPr>
          <w:rFonts w:ascii="Times New Roman" w:hAnsi="Times New Roman" w:cs="Times New Roman"/>
          <w:sz w:val="24"/>
          <w:szCs w:val="24"/>
        </w:rPr>
        <w:t>gy hát ziláltan távolodik el a valós időtől, mindinkább csak a saját idejét méri, ahhoz hiszi magát közel. Azt tartja pontosnak</w:t>
      </w:r>
      <w:r w:rsidR="00CD6EE1">
        <w:rPr>
          <w:rFonts w:ascii="Times New Roman" w:hAnsi="Times New Roman" w:cs="Times New Roman"/>
          <w:sz w:val="24"/>
          <w:szCs w:val="24"/>
        </w:rPr>
        <w:t>,</w:t>
      </w:r>
      <w:r w:rsidRPr="00986162">
        <w:rPr>
          <w:rFonts w:ascii="Times New Roman" w:hAnsi="Times New Roman" w:cs="Times New Roman"/>
          <w:sz w:val="24"/>
          <w:szCs w:val="24"/>
        </w:rPr>
        <w:t xml:space="preserve"> már ha az az ór</w:t>
      </w:r>
      <w:r w:rsidR="00582193" w:rsidRPr="00986162">
        <w:rPr>
          <w:rFonts w:ascii="Times New Roman" w:hAnsi="Times New Roman" w:cs="Times New Roman"/>
          <w:sz w:val="24"/>
          <w:szCs w:val="24"/>
        </w:rPr>
        <w:t>a önmagában is tud gondolkoz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CD6EE1">
        <w:rPr>
          <w:rFonts w:ascii="Times New Roman" w:hAnsi="Times New Roman" w:cs="Times New Roman"/>
          <w:sz w:val="24"/>
          <w:szCs w:val="24"/>
        </w:rPr>
        <w:t>É</w:t>
      </w:r>
      <w:r w:rsidR="00440067" w:rsidRPr="00986162">
        <w:rPr>
          <w:rFonts w:ascii="Times New Roman" w:hAnsi="Times New Roman" w:cs="Times New Roman"/>
          <w:sz w:val="24"/>
          <w:szCs w:val="24"/>
        </w:rPr>
        <w:t>s a szervezet</w:t>
      </w:r>
      <w:r w:rsidR="00582193" w:rsidRPr="00986162">
        <w:rPr>
          <w:rFonts w:ascii="Times New Roman" w:hAnsi="Times New Roman" w:cs="Times New Roman"/>
          <w:sz w:val="24"/>
          <w:szCs w:val="24"/>
        </w:rPr>
        <w:t>em tudna élni a tudatom nélkül?</w:t>
      </w:r>
      <w:r w:rsidR="00CD6EE1">
        <w:rPr>
          <w:rFonts w:ascii="Times New Roman" w:hAnsi="Times New Roman" w:cs="Times New Roman"/>
          <w:sz w:val="24"/>
          <w:szCs w:val="24"/>
        </w:rPr>
        <w:t xml:space="preserve"> </w:t>
      </w:r>
      <w:r w:rsidR="00CD6EE1" w:rsidRPr="00986162">
        <w:rPr>
          <w:rFonts w:ascii="Times New Roman" w:hAnsi="Times New Roman" w:cs="Times New Roman"/>
          <w:sz w:val="24"/>
          <w:szCs w:val="24"/>
        </w:rPr>
        <w:t xml:space="preserve">– </w:t>
      </w:r>
      <w:r w:rsidR="00CD6EE1">
        <w:rPr>
          <w:rFonts w:ascii="Times New Roman" w:hAnsi="Times New Roman" w:cs="Times New Roman"/>
          <w:sz w:val="24"/>
          <w:szCs w:val="24"/>
        </w:rPr>
        <w:t>t</w:t>
      </w:r>
      <w:r w:rsidR="00440067" w:rsidRPr="00986162">
        <w:rPr>
          <w:rFonts w:ascii="Times New Roman" w:hAnsi="Times New Roman" w:cs="Times New Roman"/>
          <w:sz w:val="24"/>
          <w:szCs w:val="24"/>
        </w:rPr>
        <w:t>ette fel a ké</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dést Benn</w:t>
      </w:r>
      <w:r w:rsidR="00582193" w:rsidRPr="00986162">
        <w:rPr>
          <w:rFonts w:ascii="Times New Roman" w:hAnsi="Times New Roman" w:cs="Times New Roman"/>
          <w:sz w:val="24"/>
          <w:szCs w:val="24"/>
        </w:rPr>
        <w:t>a, a sötét belső lépcsőn jöv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Szándékosan nem gyújtott fények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árta a napfelkelté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Ilye</w:t>
      </w:r>
      <w:r w:rsidRPr="00986162">
        <w:rPr>
          <w:rFonts w:ascii="Times New Roman" w:hAnsi="Times New Roman" w:cs="Times New Roman"/>
          <w:sz w:val="24"/>
          <w:szCs w:val="24"/>
        </w:rPr>
        <w:t>n</w:t>
      </w:r>
      <w:r w:rsidRPr="00986162">
        <w:rPr>
          <w:rFonts w:ascii="Times New Roman" w:hAnsi="Times New Roman" w:cs="Times New Roman"/>
          <w:sz w:val="24"/>
          <w:szCs w:val="24"/>
        </w:rPr>
        <w:t>kor</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csa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pazarlásna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enesen fölöslegesne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artotta</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w:t>
      </w:r>
      <w:r w:rsidR="00582193" w:rsidRPr="00986162">
        <w:rPr>
          <w:rFonts w:ascii="Times New Roman" w:hAnsi="Times New Roman" w:cs="Times New Roman"/>
          <w:sz w:val="24"/>
          <w:szCs w:val="24"/>
        </w:rPr>
        <w:t>olna</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a</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mesterséges</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fény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szentségtelenítette volna a napfelkeltét, ha percekkel az igazi fény kibukkanása előtt holmi mesterséges, kicsiny</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ockákat világít meg.</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inden helyiség egy kocka, vagy téglatest. Pár méter erre, pár arra, és vagy kettő, kettő és fé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felfelé. Egy szoba harmincvalahány köbméterny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sötétség,</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mi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ujjána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gyetlen</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anyag mozdulatával</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ugyananny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köbméter</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fényességgé</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áltoztathat. És akkor jobb le</w:t>
      </w:r>
      <w:r w:rsidR="00582193" w:rsidRPr="00986162">
        <w:rPr>
          <w:rFonts w:ascii="Times New Roman" w:hAnsi="Times New Roman" w:cs="Times New Roman"/>
          <w:sz w:val="24"/>
          <w:szCs w:val="24"/>
        </w:rPr>
        <w:t xml:space="preserve">sz? </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kérdezte, ismét hangos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egszokta mostanában, hogy hangosan beszélhet a házában. Csak itt. Mert ezek a falak adták a biztonságot. És csak maga volt</w:t>
      </w:r>
      <w:r w:rsidR="00582193" w:rsidRPr="00986162">
        <w:rPr>
          <w:rFonts w:ascii="Times New Roman" w:hAnsi="Times New Roman" w:cs="Times New Roman"/>
          <w:sz w:val="24"/>
          <w:szCs w:val="24"/>
        </w:rPr>
        <w:t xml:space="preserve"> itthon, a falak, a szobák ura.</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 a látványé.</w:t>
      </w:r>
    </w:p>
    <w:p w:rsidR="00582193"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zokása szerint felment a teraszra. Könnyű kabátot dobott a test</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r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volt elég. Ma hajnalban hűvös volt. Benna mindig korán kelt, most amikor kiállt a korláthoz és körülölelte a levegő, érezte: ez még éjszaka. A tengerpart fölött lehűlt a levegő. Még nem indult meg a légjárás egyik irányból sem. A part hallga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ülönösen az öböl föl</w:t>
      </w:r>
      <w:r w:rsidR="00582193" w:rsidRPr="00986162">
        <w:rPr>
          <w:rFonts w:ascii="Times New Roman" w:hAnsi="Times New Roman" w:cs="Times New Roman"/>
          <w:sz w:val="24"/>
          <w:szCs w:val="24"/>
        </w:rPr>
        <w:t>ött terpeszkedett még a homál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Benna szeme, agya már régóta tudta, mi hol van. Hát látta a sziklá</w:t>
      </w:r>
      <w:r w:rsidR="00582193" w:rsidRPr="00986162">
        <w:rPr>
          <w:rFonts w:ascii="Times New Roman" w:hAnsi="Times New Roman" w:cs="Times New Roman"/>
          <w:sz w:val="24"/>
          <w:szCs w:val="24"/>
        </w:rPr>
        <w:t>s öblöt, látta a hegyoldalakat.</w:t>
      </w:r>
      <w:r w:rsidR="00CD6EE1">
        <w:rPr>
          <w:rFonts w:ascii="Times New Roman" w:hAnsi="Times New Roman" w:cs="Times New Roman"/>
          <w:sz w:val="24"/>
          <w:szCs w:val="24"/>
        </w:rPr>
        <w:t xml:space="preserve"> </w:t>
      </w:r>
      <w:r w:rsidRPr="00986162">
        <w:rPr>
          <w:rFonts w:ascii="Times New Roman" w:hAnsi="Times New Roman" w:cs="Times New Roman"/>
          <w:sz w:val="24"/>
          <w:szCs w:val="24"/>
        </w:rPr>
        <w:t>S</w:t>
      </w:r>
      <w:r w:rsidR="00582193" w:rsidRPr="00986162">
        <w:rPr>
          <w:rFonts w:ascii="Times New Roman" w:hAnsi="Times New Roman" w:cs="Times New Roman"/>
          <w:sz w:val="24"/>
          <w:szCs w:val="24"/>
        </w:rPr>
        <w:t>ejtette saját háza méreteit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kellett csak sejteni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percekkel később megindult a nagy kivilágosodás. A Föld elfordult, forgott rendületlenül. Bele a mind világosabb égboltba, amely előbb sötétszürke lett, aztán világosabb szürk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még csak szürke, szürke. Közben elszürkítette a földet, a tengert is, mintha önnön színét ontaná el, egyenlően, pártatlanul os</w:t>
      </w:r>
      <w:r w:rsidRPr="00986162">
        <w:rPr>
          <w:rFonts w:ascii="Times New Roman" w:hAnsi="Times New Roman" w:cs="Times New Roman"/>
          <w:sz w:val="24"/>
          <w:szCs w:val="24"/>
        </w:rPr>
        <w:t>z</w:t>
      </w:r>
      <w:r w:rsidR="00582193" w:rsidRPr="00986162">
        <w:rPr>
          <w:rFonts w:ascii="Times New Roman" w:hAnsi="Times New Roman" w:cs="Times New Roman"/>
          <w:sz w:val="24"/>
          <w:szCs w:val="24"/>
        </w:rPr>
        <w:t>togatva mindennek, mindenkin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maga is szürke lett, része a tájképnek, kicsiny mozgó d</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rabja. Aztá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asszony már fázott </w:t>
      </w:r>
      <w:r w:rsidR="00CD6EE1" w:rsidRPr="00986162">
        <w:rPr>
          <w:rFonts w:ascii="Times New Roman" w:hAnsi="Times New Roman" w:cs="Times New Roman"/>
          <w:sz w:val="24"/>
          <w:szCs w:val="24"/>
        </w:rPr>
        <w:t xml:space="preserve">– </w:t>
      </w:r>
      <w:r w:rsidRPr="00986162">
        <w:rPr>
          <w:rFonts w:ascii="Times New Roman" w:hAnsi="Times New Roman" w:cs="Times New Roman"/>
          <w:sz w:val="24"/>
          <w:szCs w:val="24"/>
        </w:rPr>
        <w:t>végre felbukkant az első fén</w:t>
      </w:r>
      <w:r w:rsidRPr="00986162">
        <w:rPr>
          <w:rFonts w:ascii="Times New Roman" w:hAnsi="Times New Roman" w:cs="Times New Roman"/>
          <w:sz w:val="24"/>
          <w:szCs w:val="24"/>
        </w:rPr>
        <w:t>y</w:t>
      </w:r>
      <w:r w:rsidRPr="00986162">
        <w:rPr>
          <w:rFonts w:ascii="Times New Roman" w:hAnsi="Times New Roman" w:cs="Times New Roman"/>
          <w:sz w:val="24"/>
          <w:szCs w:val="24"/>
        </w:rPr>
        <w:t>sugár. Csak akkor fordult meg, irány a nappali. Ahol sokkal mel</w:t>
      </w:r>
      <w:r w:rsidRPr="00986162">
        <w:rPr>
          <w:rFonts w:ascii="Times New Roman" w:hAnsi="Times New Roman" w:cs="Times New Roman"/>
          <w:sz w:val="24"/>
          <w:szCs w:val="24"/>
        </w:rPr>
        <w:t>e</w:t>
      </w:r>
      <w:r w:rsidRPr="00986162">
        <w:rPr>
          <w:rFonts w:ascii="Times New Roman" w:hAnsi="Times New Roman" w:cs="Times New Roman"/>
          <w:sz w:val="24"/>
          <w:szCs w:val="24"/>
        </w:rPr>
        <w:t>gebb volt. Az egésznapos előző fénytömeget és melegtömeget b</w:t>
      </w:r>
      <w:r w:rsidRPr="00986162">
        <w:rPr>
          <w:rFonts w:ascii="Times New Roman" w:hAnsi="Times New Roman" w:cs="Times New Roman"/>
          <w:sz w:val="24"/>
          <w:szCs w:val="24"/>
        </w:rPr>
        <w:t>e</w:t>
      </w:r>
      <w:r w:rsidRPr="00986162">
        <w:rPr>
          <w:rFonts w:ascii="Times New Roman" w:hAnsi="Times New Roman" w:cs="Times New Roman"/>
          <w:sz w:val="24"/>
          <w:szCs w:val="24"/>
        </w:rPr>
        <w:t>gyűjtötte az ott</w:t>
      </w:r>
      <w:r w:rsidR="00582193" w:rsidRPr="00986162">
        <w:rPr>
          <w:rFonts w:ascii="Times New Roman" w:hAnsi="Times New Roman" w:cs="Times New Roman"/>
          <w:sz w:val="24"/>
          <w:szCs w:val="24"/>
        </w:rPr>
        <w:t>ani levegő, a bútorok, a padl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Csak akkor ment el fürödni. És patikaszekrényét kinyitva döbbent rá, hogy az utolsó tégelynél tart. Az álomkenőc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ő csak így hív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indig segített álomba ringatni őt. Tegnap este is eszébe juthatott volna. De nem, akko</w:t>
      </w:r>
      <w:r w:rsidR="00582193" w:rsidRPr="00986162">
        <w:rPr>
          <w:rFonts w:ascii="Times New Roman" w:hAnsi="Times New Roman" w:cs="Times New Roman"/>
          <w:sz w:val="24"/>
          <w:szCs w:val="24"/>
        </w:rPr>
        <w:t>r szétzilálta tudatát valam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baj, nincs késő. Ma sincs késő, és holnap sem lesz ké</w:t>
      </w:r>
      <w:r w:rsidR="00582193" w:rsidRPr="00986162">
        <w:rPr>
          <w:rFonts w:ascii="Times New Roman" w:hAnsi="Times New Roman" w:cs="Times New Roman"/>
          <w:sz w:val="24"/>
          <w:szCs w:val="24"/>
        </w:rPr>
        <w:t xml:space="preserve">ső </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mondogatta ismét hangos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mint megnőtt a fény,</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összeszedte</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ehhez szükséges kis tá</w:t>
      </w:r>
      <w:r w:rsidRPr="00986162">
        <w:rPr>
          <w:rFonts w:ascii="Times New Roman" w:hAnsi="Times New Roman" w:cs="Times New Roman"/>
          <w:sz w:val="24"/>
          <w:szCs w:val="24"/>
        </w:rPr>
        <w:t>r</w:t>
      </w:r>
      <w:r w:rsidRPr="00986162">
        <w:rPr>
          <w:rFonts w:ascii="Times New Roman" w:hAnsi="Times New Roman" w:cs="Times New Roman"/>
          <w:sz w:val="24"/>
          <w:szCs w:val="24"/>
        </w:rPr>
        <w:t>gyait. Legfőképpen pedig a gyógynövénygyüjtő vászontarisznyáját, aminek belsejébe rekeszeket varrt valaha. De régen is volt... Egy percig állt és emlékezett. A férje akkoriban már nem érezte jól m</w:t>
      </w:r>
      <w:r w:rsidRPr="00986162">
        <w:rPr>
          <w:rFonts w:ascii="Times New Roman" w:hAnsi="Times New Roman" w:cs="Times New Roman"/>
          <w:sz w:val="24"/>
          <w:szCs w:val="24"/>
        </w:rPr>
        <w:t>a</w:t>
      </w:r>
      <w:r w:rsidRPr="00986162">
        <w:rPr>
          <w:rFonts w:ascii="Times New Roman" w:hAnsi="Times New Roman" w:cs="Times New Roman"/>
          <w:sz w:val="24"/>
          <w:szCs w:val="24"/>
        </w:rPr>
        <w:t>gát, hát csak ült a teraszon. A tengert nézte. Mintha a végtelen sz</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badságot jelentené maga a látvány. Talán hitt is benne. Ahogyan a beteg állat kifekszik a napra, különösen kora tavasszal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hiszi sze</w:t>
      </w:r>
      <w:r w:rsidRPr="00986162">
        <w:rPr>
          <w:rFonts w:ascii="Times New Roman" w:hAnsi="Times New Roman" w:cs="Times New Roman"/>
          <w:sz w:val="24"/>
          <w:szCs w:val="24"/>
        </w:rPr>
        <w:t>n</w:t>
      </w:r>
      <w:r w:rsidRPr="00986162">
        <w:rPr>
          <w:rFonts w:ascii="Times New Roman" w:hAnsi="Times New Roman" w:cs="Times New Roman"/>
          <w:sz w:val="24"/>
          <w:szCs w:val="24"/>
        </w:rPr>
        <w:lastRenderedPageBreak/>
        <w:t>tül, hogy a nap sugarai gyógyítanak. Úgy feküdt a férfi abban a k</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nyelmes fotelben, a lábai felpolcolv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és naphosszat csak nézte a tengert. A szeme kifutott a láthatár széléig, </w:t>
      </w:r>
      <w:r w:rsidR="00582193" w:rsidRPr="00986162">
        <w:rPr>
          <w:rFonts w:ascii="Times New Roman" w:hAnsi="Times New Roman" w:cs="Times New Roman"/>
          <w:sz w:val="24"/>
          <w:szCs w:val="24"/>
        </w:rPr>
        <w:t>újra és újra. Vagy azon is túl.</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gy azon is túl?</w:t>
      </w:r>
    </w:p>
    <w:p w:rsidR="00582193"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hagyta a teret, hogy beleszövődjön az időbe. A tekintete ny</w:t>
      </w:r>
      <w:r w:rsidRPr="00986162">
        <w:rPr>
          <w:rFonts w:ascii="Times New Roman" w:hAnsi="Times New Roman" w:cs="Times New Roman"/>
          <w:sz w:val="24"/>
          <w:szCs w:val="24"/>
        </w:rPr>
        <w:t>o</w:t>
      </w:r>
      <w:r w:rsidRPr="00986162">
        <w:rPr>
          <w:rFonts w:ascii="Times New Roman" w:hAnsi="Times New Roman" w:cs="Times New Roman"/>
          <w:sz w:val="24"/>
          <w:szCs w:val="24"/>
        </w:rPr>
        <w:t>mán aztán a teste is el-elment valahová, ami már nem tartozott ehhez a földi világhoz. A tudata, akár egy mozdony, húzta-vonta maga után mindazt a többit, amiből még az ember áll. És addig húzta, míg á</w:t>
      </w:r>
      <w:r w:rsidRPr="00986162">
        <w:rPr>
          <w:rFonts w:ascii="Times New Roman" w:hAnsi="Times New Roman" w:cs="Times New Roman"/>
          <w:sz w:val="24"/>
          <w:szCs w:val="24"/>
        </w:rPr>
        <w:t>t</w:t>
      </w:r>
      <w:r w:rsidRPr="00986162">
        <w:rPr>
          <w:rFonts w:ascii="Times New Roman" w:hAnsi="Times New Roman" w:cs="Times New Roman"/>
          <w:sz w:val="24"/>
          <w:szCs w:val="24"/>
        </w:rPr>
        <w:t>húzta abba a másik világ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n még marad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elentette ki Benna szilárd hangon. A Lát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tatlanoknak ígérte. Régi meggyőződése volt, hogy itt és szerte a té</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ben, gyakorlatilag mindenütt élnek a Láthatatlanok. A fura, nem ev</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lági lények, akik vigyáznak ránk. Nem őrangyalok, mert nem akad</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 xml:space="preserve">lyozzák meg, ha ostobaságot csinálunk. Nem súgják a jó megoldást, ha válaszút előtt állunk. Nem adják meg előre a lottószámokat, </w:t>
      </w:r>
      <w:r w:rsidR="00582193" w:rsidRPr="00986162">
        <w:rPr>
          <w:rFonts w:ascii="Times New Roman" w:hAnsi="Times New Roman" w:cs="Times New Roman"/>
          <w:sz w:val="24"/>
          <w:szCs w:val="24"/>
        </w:rPr>
        <w:t>nem foglalkoznak apró ügyekk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égis vannak, </w:t>
      </w:r>
      <w:r w:rsidR="00D47C00" w:rsidRPr="00986162">
        <w:rPr>
          <w:rFonts w:ascii="Times New Roman" w:hAnsi="Times New Roman" w:cs="Times New Roman"/>
          <w:sz w:val="24"/>
          <w:szCs w:val="24"/>
        </w:rPr>
        <w:t xml:space="preserve">– </w:t>
      </w:r>
      <w:r w:rsidRPr="00986162">
        <w:rPr>
          <w:rFonts w:ascii="Times New Roman" w:hAnsi="Times New Roman" w:cs="Times New Roman"/>
          <w:sz w:val="24"/>
          <w:szCs w:val="24"/>
        </w:rPr>
        <w:t>hitte Benna. Lehet hozzájuk szólni, tanácsot ké</w:t>
      </w:r>
      <w:r w:rsidRPr="00986162">
        <w:rPr>
          <w:rFonts w:ascii="Times New Roman" w:hAnsi="Times New Roman" w:cs="Times New Roman"/>
          <w:sz w:val="24"/>
          <w:szCs w:val="24"/>
        </w:rPr>
        <w:t>r</w:t>
      </w:r>
      <w:r w:rsidRPr="00986162">
        <w:rPr>
          <w:rFonts w:ascii="Times New Roman" w:hAnsi="Times New Roman" w:cs="Times New Roman"/>
          <w:sz w:val="24"/>
          <w:szCs w:val="24"/>
        </w:rPr>
        <w:t>ni. Valamilyen jellel aztán majd csak tudatják, mit gondolnak, m</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ként vélekednek. És különben is... Elég hinni bennük. Elég hinni abban, hogy léteznek és figyelik a világo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ember máris jobban érzi magát és nem csinál annyi ostobaságot, mint különben </w:t>
      </w:r>
      <w:r w:rsidR="00582193" w:rsidRPr="00986162">
        <w:rPr>
          <w:rFonts w:ascii="Times New Roman" w:hAnsi="Times New Roman" w:cs="Times New Roman"/>
          <w:sz w:val="24"/>
          <w:szCs w:val="24"/>
        </w:rPr>
        <w:t>csináln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en alapulnak a vallások </w:t>
      </w:r>
      <w:r w:rsidR="00582193" w:rsidRPr="00986162">
        <w:rPr>
          <w:rFonts w:ascii="Times New Roman" w:hAnsi="Times New Roman" w:cs="Times New Roman"/>
          <w:sz w:val="24"/>
          <w:szCs w:val="24"/>
        </w:rPr>
        <w:t xml:space="preserve">is </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tette hozzá, fölöslege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már egészen világos lett odakünn és igazán felkelt a nap is, Benna Carten megint birtokba vette a </w:t>
      </w:r>
      <w:r w:rsidR="00582193" w:rsidRPr="00986162">
        <w:rPr>
          <w:rFonts w:ascii="Times New Roman" w:hAnsi="Times New Roman" w:cs="Times New Roman"/>
          <w:sz w:val="24"/>
          <w:szCs w:val="24"/>
        </w:rPr>
        <w:t>ház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zerette ezeket a falakat. Szerette őket éjszaka, amikor nem lá</w:t>
      </w:r>
      <w:r w:rsidRPr="00986162">
        <w:rPr>
          <w:rFonts w:ascii="Times New Roman" w:hAnsi="Times New Roman" w:cs="Times New Roman"/>
          <w:sz w:val="24"/>
          <w:szCs w:val="24"/>
        </w:rPr>
        <w:t>t</w:t>
      </w:r>
      <w:r w:rsidRPr="00986162">
        <w:rPr>
          <w:rFonts w:ascii="Times New Roman" w:hAnsi="Times New Roman" w:cs="Times New Roman"/>
          <w:sz w:val="24"/>
          <w:szCs w:val="24"/>
        </w:rPr>
        <w:t>szottak határai, amikor a ház mintegy szétfolyt a feketeségben. Nem voltak határai, és semmi sem látszott bizonyosnak. A függőleges nem volt függőleges, mert a sötétben, láthatatlanul, éppenséggel el is fe</w:t>
      </w:r>
      <w:r w:rsidRPr="00986162">
        <w:rPr>
          <w:rFonts w:ascii="Times New Roman" w:hAnsi="Times New Roman" w:cs="Times New Roman"/>
          <w:sz w:val="24"/>
          <w:szCs w:val="24"/>
        </w:rPr>
        <w:t>r</w:t>
      </w:r>
      <w:r w:rsidRPr="00986162">
        <w:rPr>
          <w:rFonts w:ascii="Times New Roman" w:hAnsi="Times New Roman" w:cs="Times New Roman"/>
          <w:sz w:val="24"/>
          <w:szCs w:val="24"/>
        </w:rPr>
        <w:t>dülhetett. A vízszintes is elmozdulhatott, a képzeletbeli szintező lé</w:t>
      </w:r>
      <w:r w:rsidRPr="00986162">
        <w:rPr>
          <w:rFonts w:ascii="Times New Roman" w:hAnsi="Times New Roman" w:cs="Times New Roman"/>
          <w:sz w:val="24"/>
          <w:szCs w:val="24"/>
        </w:rPr>
        <w:t>g</w:t>
      </w:r>
      <w:r w:rsidRPr="00986162">
        <w:rPr>
          <w:rFonts w:ascii="Times New Roman" w:hAnsi="Times New Roman" w:cs="Times New Roman"/>
          <w:sz w:val="24"/>
          <w:szCs w:val="24"/>
        </w:rPr>
        <w:t>buborékja hol erre, hol arra úszhatott az üvegcsőben... De nappal mindig helyreállt a rend, amelynek ellentéte olykor nyugtalan, fá</w:t>
      </w:r>
      <w:r w:rsidRPr="00986162">
        <w:rPr>
          <w:rFonts w:ascii="Times New Roman" w:hAnsi="Times New Roman" w:cs="Times New Roman"/>
          <w:sz w:val="24"/>
          <w:szCs w:val="24"/>
        </w:rPr>
        <w:t>j</w:t>
      </w:r>
      <w:r w:rsidRPr="00986162">
        <w:rPr>
          <w:rFonts w:ascii="Times New Roman" w:hAnsi="Times New Roman" w:cs="Times New Roman"/>
          <w:sz w:val="24"/>
          <w:szCs w:val="24"/>
        </w:rPr>
        <w:t xml:space="preserve">dalmas éjszakái közepette csak az ő elméjében termett. Nappal rend volt, semmi kóros tombolása az engedetlen anyagnak, minden fal függőleges, minden padló vízszintes. Sehol semmi nem reped, nem akar szétesni. Szilárdan állnak a </w:t>
      </w:r>
      <w:r w:rsidR="00582193" w:rsidRPr="00986162">
        <w:rPr>
          <w:rFonts w:ascii="Times New Roman" w:hAnsi="Times New Roman" w:cs="Times New Roman"/>
          <w:sz w:val="24"/>
          <w:szCs w:val="24"/>
        </w:rPr>
        <w:t>falak, áll az élet.</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z él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már nagyon világos lett, Benna még egyszer kiment a há</w:t>
      </w:r>
      <w:r w:rsidRPr="00986162">
        <w:rPr>
          <w:rFonts w:ascii="Times New Roman" w:hAnsi="Times New Roman" w:cs="Times New Roman"/>
          <w:sz w:val="24"/>
          <w:szCs w:val="24"/>
        </w:rPr>
        <w:t>t</w:t>
      </w:r>
      <w:r w:rsidRPr="00986162">
        <w:rPr>
          <w:rFonts w:ascii="Times New Roman" w:hAnsi="Times New Roman" w:cs="Times New Roman"/>
          <w:sz w:val="24"/>
          <w:szCs w:val="24"/>
        </w:rPr>
        <w:t>só udvarra. Elrakta, ami fölösleges, majd lassan jött felfelé. A szár</w:t>
      </w:r>
      <w:r w:rsidRPr="00986162">
        <w:rPr>
          <w:rFonts w:ascii="Times New Roman" w:hAnsi="Times New Roman" w:cs="Times New Roman"/>
          <w:sz w:val="24"/>
          <w:szCs w:val="24"/>
        </w:rPr>
        <w:t>í</w:t>
      </w:r>
      <w:r w:rsidRPr="00986162">
        <w:rPr>
          <w:rFonts w:ascii="Times New Roman" w:hAnsi="Times New Roman" w:cs="Times New Roman"/>
          <w:sz w:val="24"/>
          <w:szCs w:val="24"/>
        </w:rPr>
        <w:t>tókötélről leszedte a ruhákat, melléhez szorította őket. Nem baj, ha meggy</w:t>
      </w:r>
      <w:r w:rsidR="00D47C00">
        <w:rPr>
          <w:rFonts w:ascii="Times New Roman" w:hAnsi="Times New Roman" w:cs="Times New Roman"/>
          <w:sz w:val="24"/>
          <w:szCs w:val="24"/>
        </w:rPr>
        <w:t>ű</w:t>
      </w:r>
      <w:r w:rsidRPr="00986162">
        <w:rPr>
          <w:rFonts w:ascii="Times New Roman" w:hAnsi="Times New Roman" w:cs="Times New Roman"/>
          <w:sz w:val="24"/>
          <w:szCs w:val="24"/>
        </w:rPr>
        <w:t>rődnek, hiszen egyenesen vasalni viszi őket. Most a nappali és a konyha között, a kiszélesedő folyosón állította fel a régimódi vasalódeszkát. Innen ugyanis oly</w:t>
      </w:r>
      <w:r w:rsidR="00582193" w:rsidRPr="00986162">
        <w:rPr>
          <w:rFonts w:ascii="Times New Roman" w:hAnsi="Times New Roman" w:cs="Times New Roman"/>
          <w:sz w:val="24"/>
          <w:szCs w:val="24"/>
        </w:rPr>
        <w:t>kor kipillanthatott a tenger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égóta tudta, hogy balra, a hegyoldal és a láthatárvonal képzele</w:t>
      </w:r>
      <w:r w:rsidRPr="00986162">
        <w:rPr>
          <w:rFonts w:ascii="Times New Roman" w:hAnsi="Times New Roman" w:cs="Times New Roman"/>
          <w:sz w:val="24"/>
          <w:szCs w:val="24"/>
        </w:rPr>
        <w:t>t</w:t>
      </w:r>
      <w:r w:rsidRPr="00986162">
        <w:rPr>
          <w:rFonts w:ascii="Times New Roman" w:hAnsi="Times New Roman" w:cs="Times New Roman"/>
          <w:sz w:val="24"/>
          <w:szCs w:val="24"/>
        </w:rPr>
        <w:t>beli találkozásánál láthatja meg legelőbb a vihar jelét. Maga sem tudta pontosan, hogyan működik a vonal. De ha arrafelé kicsit 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szürkül, elhomályosul a látvány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s csak ot</w:t>
      </w:r>
      <w:r w:rsidR="00582193" w:rsidRPr="00986162">
        <w:rPr>
          <w:rFonts w:ascii="Times New Roman" w:hAnsi="Times New Roman" w:cs="Times New Roman"/>
          <w:sz w:val="24"/>
          <w:szCs w:val="24"/>
        </w:rPr>
        <w:t xml:space="preserve">t </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akkor hamarosan v</w:t>
      </w:r>
      <w:r w:rsidR="00582193" w:rsidRPr="00986162">
        <w:rPr>
          <w:rFonts w:ascii="Times New Roman" w:hAnsi="Times New Roman" w:cs="Times New Roman"/>
          <w:sz w:val="24"/>
          <w:szCs w:val="24"/>
        </w:rPr>
        <w:t>i</w:t>
      </w:r>
      <w:r w:rsidR="00582193" w:rsidRPr="00986162">
        <w:rPr>
          <w:rFonts w:ascii="Times New Roman" w:hAnsi="Times New Roman" w:cs="Times New Roman"/>
          <w:sz w:val="24"/>
          <w:szCs w:val="24"/>
        </w:rPr>
        <w:t>har le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nnyi mindent kell majd elmondania az új lakóknak, hogy ők is tudják! Ne kelljen mindent tíz vagy húsz év alatt felfedezniök, me</w:t>
      </w:r>
      <w:r w:rsidRPr="00986162">
        <w:rPr>
          <w:rFonts w:ascii="Times New Roman" w:hAnsi="Times New Roman" w:cs="Times New Roman"/>
          <w:sz w:val="24"/>
          <w:szCs w:val="24"/>
        </w:rPr>
        <w:t>g</w:t>
      </w:r>
      <w:r w:rsidRPr="00986162">
        <w:rPr>
          <w:rFonts w:ascii="Times New Roman" w:hAnsi="Times New Roman" w:cs="Times New Roman"/>
          <w:sz w:val="24"/>
          <w:szCs w:val="24"/>
        </w:rPr>
        <w:t xml:space="preserve">tanulniuk </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mint neki, nekik annak idejé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napsütés már ellepte a partot, kiment a teraszra. Otth</w:t>
      </w:r>
      <w:r w:rsidRPr="00986162">
        <w:rPr>
          <w:rFonts w:ascii="Times New Roman" w:hAnsi="Times New Roman" w:cs="Times New Roman"/>
          <w:sz w:val="24"/>
          <w:szCs w:val="24"/>
        </w:rPr>
        <w:t>o</w:t>
      </w:r>
      <w:r w:rsidRPr="00986162">
        <w:rPr>
          <w:rFonts w:ascii="Times New Roman" w:hAnsi="Times New Roman" w:cs="Times New Roman"/>
          <w:sz w:val="24"/>
          <w:szCs w:val="24"/>
        </w:rPr>
        <w:t>nos mozdulattal állt a korláthoz. Belül ugyan fájt valami, a teste j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zett és lázadozott egyszerr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de nem vett róla tudomást. Inkább a Láthatatlanokhoz szólt, mik</w:t>
      </w:r>
      <w:r w:rsidR="00582193" w:rsidRPr="00986162">
        <w:rPr>
          <w:rFonts w:ascii="Times New Roman" w:hAnsi="Times New Roman" w:cs="Times New Roman"/>
          <w:sz w:val="24"/>
          <w:szCs w:val="24"/>
        </w:rPr>
        <w:t>özben kezébe vette a távcsöv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ktek jó dolgotok van! Semmi bajotok nem lehet. Semmi sem fáj, nincs ami mozgásban, tervekben korlátozna benneteket. Tiétek az Idő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át van ennél nagyo</w:t>
      </w:r>
      <w:r w:rsidR="00582193" w:rsidRPr="00986162">
        <w:rPr>
          <w:rFonts w:ascii="Times New Roman" w:hAnsi="Times New Roman" w:cs="Times New Roman"/>
          <w:sz w:val="24"/>
          <w:szCs w:val="24"/>
        </w:rPr>
        <w:t>bb adomány? Van szebb képessé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Láthatatlanok</w:t>
      </w:r>
      <w:r w:rsidR="00582193" w:rsidRPr="00986162">
        <w:rPr>
          <w:rFonts w:ascii="Times New Roman" w:hAnsi="Times New Roman" w:cs="Times New Roman"/>
          <w:sz w:val="24"/>
          <w:szCs w:val="24"/>
        </w:rPr>
        <w:t xml:space="preserve"> természetesen nem válaszoltak.</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oha nem válaszol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távcső látványkarikája végigszaladt a strand part</w:t>
      </w:r>
      <w:r w:rsidR="00582193" w:rsidRPr="00986162">
        <w:rPr>
          <w:rFonts w:ascii="Times New Roman" w:hAnsi="Times New Roman" w:cs="Times New Roman"/>
          <w:sz w:val="24"/>
          <w:szCs w:val="24"/>
        </w:rPr>
        <w:t>ján. Aztán megállapodott Vegá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iatal nő akkor ment be a vízbe. Testét hamarosan elnyelte a víz, a hullámok fölött csak a feje látszott, ahogyan úszott. A parton voltak mások is, de ezek nem érdekelték Bennát, a kör alakú kicsiny látványmező közömbösen sik</w:t>
      </w:r>
      <w:r w:rsidR="00582193" w:rsidRPr="00986162">
        <w:rPr>
          <w:rFonts w:ascii="Times New Roman" w:hAnsi="Times New Roman" w:cs="Times New Roman"/>
          <w:sz w:val="24"/>
          <w:szCs w:val="24"/>
        </w:rPr>
        <w:t>lott el mit sem sejtő testükö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később tette a dolgát. Néha odament még a korláthoz, megnézte, Vega fürdik-e? Napozott, aztán ült és nézelődött. Olykor erre is nézett, fel a házra. De </w:t>
      </w:r>
      <w:r w:rsidR="00582193" w:rsidRPr="00986162">
        <w:rPr>
          <w:rFonts w:ascii="Times New Roman" w:hAnsi="Times New Roman" w:cs="Times New Roman"/>
          <w:sz w:val="24"/>
          <w:szCs w:val="24"/>
        </w:rPr>
        <w:t>messze volt, nagyon messz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javában tartott a délelőtt, amikor a következő alkalommal h</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ába pásztázta végig a parto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ega eltűnt. Benna gyorsan a hegyo</w:t>
      </w:r>
      <w:r w:rsidRPr="00986162">
        <w:rPr>
          <w:rFonts w:ascii="Times New Roman" w:hAnsi="Times New Roman" w:cs="Times New Roman"/>
          <w:sz w:val="24"/>
          <w:szCs w:val="24"/>
        </w:rPr>
        <w:t>l</w:t>
      </w:r>
      <w:r w:rsidRPr="00986162">
        <w:rPr>
          <w:rFonts w:ascii="Times New Roman" w:hAnsi="Times New Roman" w:cs="Times New Roman"/>
          <w:sz w:val="24"/>
          <w:szCs w:val="24"/>
        </w:rPr>
        <w:lastRenderedPageBreak/>
        <w:t xml:space="preserve">dal felé irányította a műszert. Meglátta a fiatal nőt </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jött fel, a mer</w:t>
      </w:r>
      <w:r w:rsidR="00582193" w:rsidRPr="00986162">
        <w:rPr>
          <w:rFonts w:ascii="Times New Roman" w:hAnsi="Times New Roman" w:cs="Times New Roman"/>
          <w:sz w:val="24"/>
          <w:szCs w:val="24"/>
        </w:rPr>
        <w:t>e</w:t>
      </w:r>
      <w:r w:rsidR="00582193" w:rsidRPr="00986162">
        <w:rPr>
          <w:rFonts w:ascii="Times New Roman" w:hAnsi="Times New Roman" w:cs="Times New Roman"/>
          <w:sz w:val="24"/>
          <w:szCs w:val="24"/>
        </w:rPr>
        <w:t>dek ösvény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rre kapkodva átöltözött. Most eszébe sem jutott tartani a helyb</w:t>
      </w:r>
      <w:r w:rsidRPr="00986162">
        <w:rPr>
          <w:rFonts w:ascii="Times New Roman" w:hAnsi="Times New Roman" w:cs="Times New Roman"/>
          <w:sz w:val="24"/>
          <w:szCs w:val="24"/>
        </w:rPr>
        <w:t>e</w:t>
      </w:r>
      <w:r w:rsidRPr="00986162">
        <w:rPr>
          <w:rFonts w:ascii="Times New Roman" w:hAnsi="Times New Roman" w:cs="Times New Roman"/>
          <w:sz w:val="24"/>
          <w:szCs w:val="24"/>
        </w:rPr>
        <w:t>liektől. A szigetiek voltaképpen mit is tehetnének vele, az elátkozott asszonnyal...? Egy pillanatra belenyilallt a gondola</w:t>
      </w:r>
      <w:r w:rsidR="00582193" w:rsidRPr="00986162">
        <w:rPr>
          <w:rFonts w:ascii="Times New Roman" w:hAnsi="Times New Roman" w:cs="Times New Roman"/>
          <w:sz w:val="24"/>
          <w:szCs w:val="24"/>
        </w:rPr>
        <w:t>t, amikor felfogta: igazuk 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ényleg elátkozott asszony vagyok. Vagy elátkozott ember,</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ert a nememnek ehhez</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semmi köze </w:t>
      </w:r>
      <w:r w:rsidR="00D47C00"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 hangosan. Kicsit vádlóan is, a Láthatatlanoknak címezve. De az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t mindi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t is némák maradtak. Tőlük hiába is várt volna választ. Pedig azt tette, már vagy tíz éve társalgott velük ugyanígy, mint </w:t>
      </w:r>
      <w:r w:rsidR="00582193" w:rsidRPr="00986162">
        <w:rPr>
          <w:rFonts w:ascii="Times New Roman" w:hAnsi="Times New Roman" w:cs="Times New Roman"/>
          <w:sz w:val="24"/>
          <w:szCs w:val="24"/>
        </w:rPr>
        <w:t>mo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nt ezen a napon, amikor ott a belsejében ismét </w:t>
      </w:r>
      <w:r w:rsidR="00582193" w:rsidRPr="00986162">
        <w:rPr>
          <w:rFonts w:ascii="Times New Roman" w:hAnsi="Times New Roman" w:cs="Times New Roman"/>
          <w:sz w:val="24"/>
          <w:szCs w:val="24"/>
        </w:rPr>
        <w:t>érezte a vibr</w:t>
      </w:r>
      <w:r w:rsidR="00582193" w:rsidRPr="00986162">
        <w:rPr>
          <w:rFonts w:ascii="Times New Roman" w:hAnsi="Times New Roman" w:cs="Times New Roman"/>
          <w:sz w:val="24"/>
          <w:szCs w:val="24"/>
        </w:rPr>
        <w:t>á</w:t>
      </w:r>
      <w:r w:rsidR="00582193" w:rsidRPr="00986162">
        <w:rPr>
          <w:rFonts w:ascii="Times New Roman" w:hAnsi="Times New Roman" w:cs="Times New Roman"/>
          <w:sz w:val="24"/>
          <w:szCs w:val="24"/>
        </w:rPr>
        <w:t>lá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ietősen ment, ne kelljen erre gondolnia. Most nem lejáróban lévő öreg óra vol</w:t>
      </w:r>
      <w:r w:rsidR="00582193" w:rsidRPr="00986162">
        <w:rPr>
          <w:rFonts w:ascii="Times New Roman" w:hAnsi="Times New Roman" w:cs="Times New Roman"/>
          <w:sz w:val="24"/>
          <w:szCs w:val="24"/>
        </w:rPr>
        <w:t>t, amit elfelejtettek felhúz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hogy becsukta maga mögött a vaskaput és indult Vega elé, úgy feszültek az izmai. Úgy lett egyre inkább megtöltve sajátos élet-dinamittal. Robbanásig feszült benne az erő. Azt hitte, végtelen az energiája. És kinek </w:t>
      </w:r>
      <w:r w:rsidR="00582193" w:rsidRPr="00986162">
        <w:rPr>
          <w:rFonts w:ascii="Times New Roman" w:hAnsi="Times New Roman" w:cs="Times New Roman"/>
          <w:sz w:val="24"/>
          <w:szCs w:val="24"/>
        </w:rPr>
        <w:t>köszönhette mindezt, ha ne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ösz, Láthatatlan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hangosan. Ez volt az utolsó hely, egy jellegzetes és számára nagyon is fontos pont a térben, közel a házához, ahol még merészkedett hangosan beszélni. Aztán ahogyan távolodott a házától, úgy lett egyre csöndesebb. De ez nem jelentette, hogy ott belül, a lelkében ne feszültek volna továbbra is azok a f</w:t>
      </w:r>
      <w:r w:rsidR="00440067" w:rsidRPr="00986162">
        <w:rPr>
          <w:rFonts w:ascii="Times New Roman" w:hAnsi="Times New Roman" w:cs="Times New Roman"/>
          <w:sz w:val="24"/>
          <w:szCs w:val="24"/>
        </w:rPr>
        <w:t>o</w:t>
      </w:r>
      <w:r w:rsidR="00440067" w:rsidRPr="00986162">
        <w:rPr>
          <w:rFonts w:ascii="Times New Roman" w:hAnsi="Times New Roman" w:cs="Times New Roman"/>
          <w:sz w:val="24"/>
          <w:szCs w:val="24"/>
        </w:rPr>
        <w:t xml:space="preserve">lyamatok, amelyek erőt adtak, erőt </w:t>
      </w:r>
      <w:r w:rsidR="00582193" w:rsidRPr="00986162">
        <w:rPr>
          <w:rFonts w:ascii="Times New Roman" w:hAnsi="Times New Roman" w:cs="Times New Roman"/>
          <w:sz w:val="24"/>
          <w:szCs w:val="24"/>
        </w:rPr>
        <w:t>elvett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hol végre találkoztak, onnan már ne</w:t>
      </w:r>
      <w:r w:rsidR="00582193" w:rsidRPr="00986162">
        <w:rPr>
          <w:rFonts w:ascii="Times New Roman" w:hAnsi="Times New Roman" w:cs="Times New Roman"/>
          <w:sz w:val="24"/>
          <w:szCs w:val="24"/>
        </w:rPr>
        <w:t>m is látszott a há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lmerült a múltban, Benna múltjában. Elmerült a jövőbe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ega j</w:t>
      </w:r>
      <w:r w:rsidR="00582193" w:rsidRPr="00986162">
        <w:rPr>
          <w:rFonts w:ascii="Times New Roman" w:hAnsi="Times New Roman" w:cs="Times New Roman"/>
          <w:sz w:val="24"/>
          <w:szCs w:val="24"/>
        </w:rPr>
        <w:t>övőjében. Most nem volt fonto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Szia, Benn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Szia,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avak egymás felé röppentek, két sirály a szélben, szikrázó napsüté</w:t>
      </w:r>
      <w:r w:rsidR="00582193" w:rsidRPr="00986162">
        <w:rPr>
          <w:rFonts w:ascii="Times New Roman" w:hAnsi="Times New Roman" w:cs="Times New Roman"/>
          <w:sz w:val="24"/>
          <w:szCs w:val="24"/>
        </w:rPr>
        <w:t>sben, fehér villanások odafön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vá indultál ily</w:t>
      </w:r>
      <w:r w:rsidR="00582193" w:rsidRPr="00986162">
        <w:rPr>
          <w:rFonts w:ascii="Times New Roman" w:hAnsi="Times New Roman" w:cs="Times New Roman"/>
          <w:sz w:val="24"/>
          <w:szCs w:val="24"/>
        </w:rPr>
        <w:t>en korán? Csak nem elém jötté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Vega, de láttalak, hogy elindultál. Eszembe jutott, fogy</w:t>
      </w:r>
      <w:r w:rsidR="00440067" w:rsidRPr="00986162">
        <w:rPr>
          <w:rFonts w:ascii="Times New Roman" w:hAnsi="Times New Roman" w:cs="Times New Roman"/>
          <w:sz w:val="24"/>
          <w:szCs w:val="24"/>
        </w:rPr>
        <w:t>ó</w:t>
      </w:r>
      <w:r w:rsidR="00440067" w:rsidRPr="00986162">
        <w:rPr>
          <w:rFonts w:ascii="Times New Roman" w:hAnsi="Times New Roman" w:cs="Times New Roman"/>
          <w:sz w:val="24"/>
          <w:szCs w:val="24"/>
        </w:rPr>
        <w:t>ban van némelyik gyógynövényem, és szedni kéne... Tudod, nem mindegyiket termelem magam. Abban</w:t>
      </w:r>
      <w:r w:rsidR="00582193" w:rsidRPr="00986162">
        <w:rPr>
          <w:rFonts w:ascii="Times New Roman" w:hAnsi="Times New Roman" w:cs="Times New Roman"/>
          <w:sz w:val="24"/>
          <w:szCs w:val="24"/>
        </w:rPr>
        <w:t xml:space="preserve"> a kis kertben el sem férnén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Fogadjunk, valahol a szigeten, vagy több ponton is ugyanúgy vannak rejtett helyeid, mint a laskagombáv</w:t>
      </w:r>
      <w:r w:rsidR="00582193" w:rsidRPr="00986162">
        <w:rPr>
          <w:rFonts w:ascii="Times New Roman" w:hAnsi="Times New Roman" w:cs="Times New Roman"/>
          <w:sz w:val="24"/>
          <w:szCs w:val="24"/>
        </w:rPr>
        <w:t>al... Amelyekről csak te tuds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gészen kicsi mini-ültetvény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vetett Benna, felszabadu</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tan. Feledve a fájdalmat, ami közben ismét eluralta a testét. De nem akart róla tudomást venni, és erről már üzenetet sem küldött a Láth</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tatlanoknak</w:t>
      </w:r>
      <w:r w:rsidR="00D47C00">
        <w:rPr>
          <w:rFonts w:ascii="Times New Roman" w:hAnsi="Times New Roman" w:cs="Times New Roman"/>
          <w:sz w:val="24"/>
          <w:szCs w:val="24"/>
        </w:rPr>
        <w:t>.</w:t>
      </w:r>
      <w:r w:rsidR="00440067" w:rsidRPr="00986162">
        <w:rPr>
          <w:rFonts w:ascii="Times New Roman" w:hAnsi="Times New Roman" w:cs="Times New Roman"/>
          <w:sz w:val="24"/>
          <w:szCs w:val="24"/>
        </w:rPr>
        <w:t xml:space="preserve"> </w:t>
      </w:r>
      <w:r w:rsidR="00D47C00"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néha ősszel is kimegyek és a szándékosan ot</w:t>
      </w:r>
      <w:r w:rsidR="00440067" w:rsidRPr="00986162">
        <w:rPr>
          <w:rFonts w:ascii="Times New Roman" w:hAnsi="Times New Roman" w:cs="Times New Roman"/>
          <w:sz w:val="24"/>
          <w:szCs w:val="24"/>
        </w:rPr>
        <w:t>t</w:t>
      </w:r>
      <w:r w:rsidR="00440067" w:rsidRPr="00986162">
        <w:rPr>
          <w:rFonts w:ascii="Times New Roman" w:hAnsi="Times New Roman" w:cs="Times New Roman"/>
          <w:sz w:val="24"/>
          <w:szCs w:val="24"/>
        </w:rPr>
        <w:t>hagyott virágok magvait szétszórom a földön... Ez jó módszer</w:t>
      </w:r>
      <w:r w:rsidR="00582193" w:rsidRPr="00986162">
        <w:rPr>
          <w:rFonts w:ascii="Times New Roman" w:hAnsi="Times New Roman" w:cs="Times New Roman"/>
          <w:sz w:val="24"/>
          <w:szCs w:val="24"/>
        </w:rPr>
        <w:t>. A többit elvégzi a termész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 viszont nem bízol sem</w:t>
      </w:r>
      <w:r w:rsidR="00582193" w:rsidRPr="00986162">
        <w:rPr>
          <w:rFonts w:ascii="Times New Roman" w:hAnsi="Times New Roman" w:cs="Times New Roman"/>
          <w:sz w:val="24"/>
          <w:szCs w:val="24"/>
        </w:rPr>
        <w:t>mit a véletlenr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szeretem. Nem szerett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st egy pillanatig Benna m</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ga sem tudta, miért ez a múltidő. Hát megrázta a fejét, képzeletben a lelkét is. Levetette a gondot. Pedig lehet, figyelmeztető jel volt...? A Láthatatlanok üzenete? De most menekült ettől, nem akart rá g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dolni. Másfelé vette hát az irányt, nem a fejében, hanem a szavaiban. A tetteib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Gyere velem, és majd utána visszamegyü</w:t>
      </w:r>
      <w:r w:rsidR="00582193" w:rsidRPr="00986162">
        <w:rPr>
          <w:rFonts w:ascii="Times New Roman" w:hAnsi="Times New Roman" w:cs="Times New Roman"/>
          <w:sz w:val="24"/>
          <w:szCs w:val="24"/>
        </w:rPr>
        <w:t>nk a házba. Lars mikor érkezi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t mondta, </w:t>
      </w:r>
      <w:r w:rsidR="00582193" w:rsidRPr="00986162">
        <w:rPr>
          <w:rFonts w:ascii="Times New Roman" w:hAnsi="Times New Roman" w:cs="Times New Roman"/>
          <w:sz w:val="24"/>
          <w:szCs w:val="24"/>
        </w:rPr>
        <w:t>legkorábban a déli komppal jö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m csinálsz nek</w:t>
      </w:r>
      <w:r w:rsidR="00582193" w:rsidRPr="00986162">
        <w:rPr>
          <w:rFonts w:ascii="Times New Roman" w:hAnsi="Times New Roman" w:cs="Times New Roman"/>
          <w:sz w:val="24"/>
          <w:szCs w:val="24"/>
        </w:rPr>
        <w:t>i ebéde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Óh, ilyen korán még nem szabad elkapatni őt </w:t>
      </w:r>
      <w:r w:rsidR="00D47C00"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vetett Veg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k főzni, de nem vagyok egy nagy szakács. És eddig mindig sa</w:t>
      </w:r>
      <w:r w:rsidR="00440067" w:rsidRPr="00986162">
        <w:rPr>
          <w:rFonts w:ascii="Times New Roman" w:hAnsi="Times New Roman" w:cs="Times New Roman"/>
          <w:sz w:val="24"/>
          <w:szCs w:val="24"/>
        </w:rPr>
        <w:t>j</w:t>
      </w:r>
      <w:r w:rsidR="00440067" w:rsidRPr="00986162">
        <w:rPr>
          <w:rFonts w:ascii="Times New Roman" w:hAnsi="Times New Roman" w:cs="Times New Roman"/>
          <w:sz w:val="24"/>
          <w:szCs w:val="24"/>
        </w:rPr>
        <w:t>náltam az időt a főzésre, őszintén szólv</w:t>
      </w:r>
      <w:r w:rsidR="00582193" w:rsidRPr="00986162">
        <w:rPr>
          <w:rFonts w:ascii="Times New Roman" w:hAnsi="Times New Roman" w:cs="Times New Roman"/>
          <w:sz w:val="24"/>
          <w:szCs w:val="24"/>
        </w:rPr>
        <w:t>a. Persze, majd másképpen les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maga sem tudta, miért hallgat az Anna Brondy-féle házról. Persz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jutott most eszébe az ötl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Benna idevalósinak </w:t>
      </w:r>
      <w:r w:rsidR="00582193" w:rsidRPr="00986162">
        <w:rPr>
          <w:rFonts w:ascii="Times New Roman" w:hAnsi="Times New Roman" w:cs="Times New Roman"/>
          <w:sz w:val="24"/>
          <w:szCs w:val="24"/>
        </w:rPr>
        <w:t>számít, ismeri a szigetlakó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át talán tőle megtudhatna egyet és mást a tulajdonosról? Mégis elmondta a tegnap esti történetet addig, amíg el nem kezdtek a laká</w:t>
      </w:r>
      <w:r w:rsidRPr="00986162">
        <w:rPr>
          <w:rFonts w:ascii="Times New Roman" w:hAnsi="Times New Roman" w:cs="Times New Roman"/>
          <w:sz w:val="24"/>
          <w:szCs w:val="24"/>
        </w:rPr>
        <w:t>s</w:t>
      </w:r>
      <w:r w:rsidRPr="00986162">
        <w:rPr>
          <w:rFonts w:ascii="Times New Roman" w:hAnsi="Times New Roman" w:cs="Times New Roman"/>
          <w:sz w:val="24"/>
          <w:szCs w:val="24"/>
        </w:rPr>
        <w:t xml:space="preserve">cseréről </w:t>
      </w:r>
      <w:r w:rsidR="00582193" w:rsidRPr="00986162">
        <w:rPr>
          <w:rFonts w:ascii="Times New Roman" w:hAnsi="Times New Roman" w:cs="Times New Roman"/>
          <w:sz w:val="24"/>
          <w:szCs w:val="24"/>
        </w:rPr>
        <w:t>beszélni Ann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ának ennyi is elég volt, hogy </w:t>
      </w:r>
      <w:r w:rsidR="00582193" w:rsidRPr="00986162">
        <w:rPr>
          <w:rFonts w:ascii="Times New Roman" w:hAnsi="Times New Roman" w:cs="Times New Roman"/>
          <w:sz w:val="24"/>
          <w:szCs w:val="24"/>
        </w:rPr>
        <w:t>elindítsa emlékezései motor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nna mindig különös lány volt. Amikor mi a szigetre kerültünk, kis kamaszként egy kis bandával járta a vidéket. Sokat rosszalk</w:t>
      </w:r>
      <w:r w:rsidR="00582193" w:rsidRPr="00986162">
        <w:rPr>
          <w:rFonts w:ascii="Times New Roman" w:hAnsi="Times New Roman" w:cs="Times New Roman"/>
          <w:sz w:val="24"/>
          <w:szCs w:val="24"/>
        </w:rPr>
        <w:t>odott, mindig a fiúkkal együtt.</w:t>
      </w:r>
      <w:r w:rsidR="0015356B">
        <w:rPr>
          <w:rFonts w:ascii="Times New Roman" w:hAnsi="Times New Roman" w:cs="Times New Roman"/>
          <w:sz w:val="24"/>
          <w:szCs w:val="24"/>
        </w:rPr>
        <w:t xml:space="preserve"> </w:t>
      </w:r>
      <w:r w:rsidR="00440067" w:rsidRPr="00986162">
        <w:rPr>
          <w:rFonts w:ascii="Times New Roman" w:hAnsi="Times New Roman" w:cs="Times New Roman"/>
          <w:sz w:val="24"/>
          <w:szCs w:val="24"/>
        </w:rPr>
        <w:t>Ahogyan nőtt, úgy lett egyre csúnyább. Nem ment férjhez, a szülei is meghaltak nemrégen, de akkor már vénlány volt. Azt mo</w:t>
      </w:r>
      <w:r w:rsidR="00582193" w:rsidRPr="00986162">
        <w:rPr>
          <w:rFonts w:ascii="Times New Roman" w:hAnsi="Times New Roman" w:cs="Times New Roman"/>
          <w:sz w:val="24"/>
          <w:szCs w:val="24"/>
        </w:rPr>
        <w:t>ndod, Tonyval adta össze magát?</w:t>
      </w:r>
      <w:r w:rsidR="0015356B">
        <w:rPr>
          <w:rFonts w:ascii="Times New Roman" w:hAnsi="Times New Roman" w:cs="Times New Roman"/>
          <w:sz w:val="24"/>
          <w:szCs w:val="24"/>
        </w:rPr>
        <w:t xml:space="preserve"> </w:t>
      </w:r>
      <w:r w:rsidR="00440067" w:rsidRPr="00986162">
        <w:rPr>
          <w:rFonts w:ascii="Times New Roman" w:hAnsi="Times New Roman" w:cs="Times New Roman"/>
          <w:sz w:val="24"/>
          <w:szCs w:val="24"/>
        </w:rPr>
        <w:t>Ez a kisebbik baj. N</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gyobb, hogy sok más fiúhoz is </w:t>
      </w:r>
      <w:r w:rsidR="00582193" w:rsidRPr="00986162">
        <w:rPr>
          <w:rFonts w:ascii="Times New Roman" w:hAnsi="Times New Roman" w:cs="Times New Roman"/>
          <w:sz w:val="24"/>
          <w:szCs w:val="24"/>
        </w:rPr>
        <w:t>dörgölődzö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582193" w:rsidRPr="00986162">
        <w:rPr>
          <w:rFonts w:ascii="Times New Roman" w:hAnsi="Times New Roman" w:cs="Times New Roman"/>
          <w:sz w:val="24"/>
          <w:szCs w:val="24"/>
        </w:rPr>
        <w:t>Larshoz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óla nem tudok. Lars mindig komolyabb volt, és különben sem foglalkozot</w:t>
      </w:r>
      <w:r w:rsidR="00582193" w:rsidRPr="00986162">
        <w:rPr>
          <w:rFonts w:ascii="Times New Roman" w:hAnsi="Times New Roman" w:cs="Times New Roman"/>
          <w:sz w:val="24"/>
          <w:szCs w:val="24"/>
        </w:rPr>
        <w:t>t a szigeti lányokkal... eddig.</w:t>
      </w:r>
      <w:r w:rsidR="0015356B">
        <w:rPr>
          <w:rFonts w:ascii="Times New Roman" w:hAnsi="Times New Roman" w:cs="Times New Roman"/>
          <w:sz w:val="24"/>
          <w:szCs w:val="24"/>
        </w:rPr>
        <w:t xml:space="preserve"> </w:t>
      </w:r>
      <w:r w:rsidR="00440067" w:rsidRPr="00986162">
        <w:rPr>
          <w:rFonts w:ascii="Times New Roman" w:hAnsi="Times New Roman" w:cs="Times New Roman"/>
          <w:sz w:val="24"/>
          <w:szCs w:val="24"/>
        </w:rPr>
        <w:t>Anna Brondy pedig végi</w:t>
      </w:r>
      <w:r w:rsidR="00440067" w:rsidRPr="00986162">
        <w:rPr>
          <w:rFonts w:ascii="Times New Roman" w:hAnsi="Times New Roman" w:cs="Times New Roman"/>
          <w:sz w:val="24"/>
          <w:szCs w:val="24"/>
        </w:rPr>
        <w:t>g</w:t>
      </w:r>
      <w:r w:rsidR="00440067" w:rsidRPr="00986162">
        <w:rPr>
          <w:rFonts w:ascii="Times New Roman" w:hAnsi="Times New Roman" w:cs="Times New Roman"/>
          <w:sz w:val="24"/>
          <w:szCs w:val="24"/>
        </w:rPr>
        <w:t>járta a csúnya nők szokásos útját. Régebben foglalkoztam macská</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kal. Volt egyszer egy testvérpár. Két fiúmacska. Az egyik, az els</w:t>
      </w:r>
      <w:r w:rsidR="00440067" w:rsidRPr="00986162">
        <w:rPr>
          <w:rFonts w:ascii="Times New Roman" w:hAnsi="Times New Roman" w:cs="Times New Roman"/>
          <w:sz w:val="24"/>
          <w:szCs w:val="24"/>
        </w:rPr>
        <w:t>ő</w:t>
      </w:r>
      <w:r w:rsidR="00440067" w:rsidRPr="00986162">
        <w:rPr>
          <w:rFonts w:ascii="Times New Roman" w:hAnsi="Times New Roman" w:cs="Times New Roman"/>
          <w:sz w:val="24"/>
          <w:szCs w:val="24"/>
        </w:rPr>
        <w:t>szülött szép volt, büszke, válogatós. Nem akárkivel állt szóba, ne</w:t>
      </w:r>
      <w:r w:rsidR="00440067" w:rsidRPr="00986162">
        <w:rPr>
          <w:rFonts w:ascii="Times New Roman" w:hAnsi="Times New Roman" w:cs="Times New Roman"/>
          <w:sz w:val="24"/>
          <w:szCs w:val="24"/>
        </w:rPr>
        <w:t>m</w:t>
      </w:r>
      <w:r w:rsidR="00440067" w:rsidRPr="00986162">
        <w:rPr>
          <w:rFonts w:ascii="Times New Roman" w:hAnsi="Times New Roman" w:cs="Times New Roman"/>
          <w:sz w:val="24"/>
          <w:szCs w:val="24"/>
        </w:rPr>
        <w:t xml:space="preserve">egyszer megközelíthetetlenül viselkedett. Ám az öccse, aki sokkal vékonyabbnak, betegesebbnek, csúnyábbnak született, egészen más lett. A természet így kárpótolt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agy maga találta ki? </w:t>
      </w:r>
      <w:r w:rsidR="0015356B"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gy neki simulékonynak,</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szeretetreméltó</w:t>
      </w:r>
      <w:r w:rsidR="00582193" w:rsidRPr="00986162">
        <w:rPr>
          <w:rFonts w:ascii="Times New Roman" w:hAnsi="Times New Roman" w:cs="Times New Roman"/>
          <w:sz w:val="24"/>
          <w:szCs w:val="24"/>
        </w:rPr>
        <w:t>nak,</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hízelgőnek</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kell</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lennie.</w:t>
      </w:r>
      <w:r w:rsidR="0015356B">
        <w:rPr>
          <w:rFonts w:ascii="Times New Roman" w:hAnsi="Times New Roman" w:cs="Times New Roman"/>
          <w:sz w:val="24"/>
          <w:szCs w:val="24"/>
        </w:rPr>
        <w:t xml:space="preserve"> </w:t>
      </w:r>
      <w:r w:rsidR="00440067" w:rsidRPr="00986162">
        <w:rPr>
          <w:rFonts w:ascii="Times New Roman" w:hAnsi="Times New Roman" w:cs="Times New Roman"/>
          <w:sz w:val="24"/>
          <w:szCs w:val="24"/>
        </w:rPr>
        <w:t>Csak így kompenzálhatta azt,</w:t>
      </w:r>
      <w:r w:rsidR="00582193" w:rsidRPr="00986162">
        <w:rPr>
          <w:rFonts w:ascii="Times New Roman" w:hAnsi="Times New Roman" w:cs="Times New Roman"/>
          <w:sz w:val="24"/>
          <w:szCs w:val="24"/>
        </w:rPr>
        <w:t xml:space="preserve"> amit a külsejével elveszít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15356B" w:rsidRPr="00986162">
        <w:rPr>
          <w:rFonts w:ascii="Times New Roman" w:hAnsi="Times New Roman" w:cs="Times New Roman"/>
          <w:sz w:val="24"/>
          <w:szCs w:val="24"/>
        </w:rPr>
        <w:t>Értem</w:t>
      </w:r>
      <w:r w:rsidR="00440067" w:rsidRPr="00986162">
        <w:rPr>
          <w:rFonts w:ascii="Times New Roman" w:hAnsi="Times New Roman" w:cs="Times New Roman"/>
          <w:sz w:val="24"/>
          <w:szCs w:val="24"/>
        </w:rPr>
        <w:t xml:space="preserve"> a tanmesé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evetett Vega. Jól érezte magát az asszo</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nyal. Attól a perctől kezdve, hogy összefutottak, valami megváltozott Vega körül is. Benna aurájába került, amely most kiterjedt, széles lett, színes és </w:t>
      </w:r>
      <w:r w:rsidR="00582193" w:rsidRPr="00986162">
        <w:rPr>
          <w:rFonts w:ascii="Times New Roman" w:hAnsi="Times New Roman" w:cs="Times New Roman"/>
          <w:sz w:val="24"/>
          <w:szCs w:val="24"/>
        </w:rPr>
        <w:t>jót sugall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ár mintha nagyon halványan, a tudata legalján érzékelt volna egy kicsiny veszélyt. Valami rosszat, valami meghatározhatatlanu</w:t>
      </w:r>
      <w:r w:rsidR="00582193" w:rsidRPr="00986162">
        <w:rPr>
          <w:rFonts w:ascii="Times New Roman" w:hAnsi="Times New Roman" w:cs="Times New Roman"/>
          <w:sz w:val="24"/>
          <w:szCs w:val="24"/>
        </w:rPr>
        <w:t>l nyi</w:t>
      </w:r>
      <w:r w:rsidR="00582193" w:rsidRPr="00986162">
        <w:rPr>
          <w:rFonts w:ascii="Times New Roman" w:hAnsi="Times New Roman" w:cs="Times New Roman"/>
          <w:sz w:val="24"/>
          <w:szCs w:val="24"/>
        </w:rPr>
        <w:t>r</w:t>
      </w:r>
      <w:r w:rsidR="00582193" w:rsidRPr="00986162">
        <w:rPr>
          <w:rFonts w:ascii="Times New Roman" w:hAnsi="Times New Roman" w:cs="Times New Roman"/>
          <w:sz w:val="24"/>
          <w:szCs w:val="24"/>
        </w:rPr>
        <w:t>kosat. Veszélyt sugalló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erre nem figyelt, mert nem akart figyelni. Különben is, olyan jó volt átadni magát a jó érzésnek! Ez mindent betöltött most </w:t>
      </w:r>
      <w:r w:rsidR="00582193" w:rsidRPr="00986162">
        <w:rPr>
          <w:rFonts w:ascii="Times New Roman" w:hAnsi="Times New Roman" w:cs="Times New Roman"/>
          <w:sz w:val="24"/>
          <w:szCs w:val="24"/>
        </w:rPr>
        <w:t>Vega lelkében, majdnem minde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entek át a dombon. Bokrok között kapaszkodtak fel. Amikor Vega legközelebb körülnézett, rájött, itt sem járt még. Hány olyan rejtett sarka lehet Ivoner szigetének, amit netán </w:t>
      </w:r>
      <w:r w:rsidR="00582193" w:rsidRPr="00986162">
        <w:rPr>
          <w:rFonts w:ascii="Times New Roman" w:hAnsi="Times New Roman" w:cs="Times New Roman"/>
          <w:sz w:val="24"/>
          <w:szCs w:val="24"/>
        </w:rPr>
        <w:t>csak évek múlva f</w:t>
      </w:r>
      <w:r w:rsidR="00582193" w:rsidRPr="00986162">
        <w:rPr>
          <w:rFonts w:ascii="Times New Roman" w:hAnsi="Times New Roman" w:cs="Times New Roman"/>
          <w:sz w:val="24"/>
          <w:szCs w:val="24"/>
        </w:rPr>
        <w:t>e</w:t>
      </w:r>
      <w:r w:rsidR="00582193" w:rsidRPr="00986162">
        <w:rPr>
          <w:rFonts w:ascii="Times New Roman" w:hAnsi="Times New Roman" w:cs="Times New Roman"/>
          <w:sz w:val="24"/>
          <w:szCs w:val="24"/>
        </w:rPr>
        <w:t>dez majd f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önnyű a szigetieknek, kik már kicsiny gyermekként bejárhatják, m</w:t>
      </w:r>
      <w:r w:rsidR="00582193" w:rsidRPr="00986162">
        <w:rPr>
          <w:rFonts w:ascii="Times New Roman" w:hAnsi="Times New Roman" w:cs="Times New Roman"/>
          <w:sz w:val="24"/>
          <w:szCs w:val="24"/>
        </w:rPr>
        <w:t>egismerhetik minden darabkáj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nna egyre kétségbeesettebben kapkodott a fiúk, a férfiak után. Egyszer magával a polgármesterrel kezdett szemezni, aki azért olyan hat-hét évvel ezelőtt még egészen fess férfi volt...</w:t>
      </w:r>
      <w:r w:rsidR="00582193" w:rsidRPr="00986162">
        <w:rPr>
          <w:rFonts w:ascii="Times New Roman" w:hAnsi="Times New Roman" w:cs="Times New Roman"/>
          <w:sz w:val="24"/>
          <w:szCs w:val="24"/>
        </w:rPr>
        <w:t xml:space="preserve"> mármint szigeti viszonylatban.</w:t>
      </w:r>
      <w:r w:rsidR="0015356B">
        <w:rPr>
          <w:rFonts w:ascii="Times New Roman" w:hAnsi="Times New Roman" w:cs="Times New Roman"/>
          <w:sz w:val="24"/>
          <w:szCs w:val="24"/>
        </w:rPr>
        <w:t xml:space="preserve"> </w:t>
      </w:r>
      <w:r w:rsidR="00440067" w:rsidRPr="00986162">
        <w:rPr>
          <w:rFonts w:ascii="Times New Roman" w:hAnsi="Times New Roman" w:cs="Times New Roman"/>
          <w:sz w:val="24"/>
          <w:szCs w:val="24"/>
        </w:rPr>
        <w:t>Néha persze akadt a horgára egy-egy turista is, inkább a szezonban, egy-két hétig, de aztán azok is megkönnyebbülten m</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nekültek el tőle, előle. A polgármestert pedig, mielőtt beleszédült </w:t>
      </w:r>
      <w:r w:rsidR="00582193" w:rsidRPr="00986162">
        <w:rPr>
          <w:rFonts w:ascii="Times New Roman" w:hAnsi="Times New Roman" w:cs="Times New Roman"/>
          <w:sz w:val="24"/>
          <w:szCs w:val="24"/>
        </w:rPr>
        <w:t>volna a fiatal test karjaib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kinek csak</w:t>
      </w:r>
      <w:r w:rsidR="00582193" w:rsidRPr="00986162">
        <w:rPr>
          <w:rFonts w:ascii="Times New Roman" w:hAnsi="Times New Roman" w:cs="Times New Roman"/>
          <w:sz w:val="24"/>
          <w:szCs w:val="24"/>
        </w:rPr>
        <w:t xml:space="preserve"> a feje csúnya, de az nagyo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gy m</w:t>
      </w:r>
      <w:r w:rsidR="00582193" w:rsidRPr="00986162">
        <w:rPr>
          <w:rFonts w:ascii="Times New Roman" w:hAnsi="Times New Roman" w:cs="Times New Roman"/>
          <w:sz w:val="24"/>
          <w:szCs w:val="24"/>
        </w:rPr>
        <w:t>i milyen rosszmájúak vagyu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El kell ismerni, hogy</w:t>
      </w:r>
      <w:r w:rsidR="00582193" w:rsidRPr="00986162">
        <w:rPr>
          <w:rFonts w:ascii="Times New Roman" w:hAnsi="Times New Roman" w:cs="Times New Roman"/>
          <w:sz w:val="24"/>
          <w:szCs w:val="24"/>
        </w:rPr>
        <w:t xml:space="preserve"> Anna azért úgy-ahogy kiné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a fejét letakarják egy újsággal, talán minden </w:t>
      </w:r>
      <w:r w:rsidR="00582193" w:rsidRPr="00986162">
        <w:rPr>
          <w:rFonts w:ascii="Times New Roman" w:hAnsi="Times New Roman" w:cs="Times New Roman"/>
          <w:sz w:val="24"/>
          <w:szCs w:val="24"/>
        </w:rPr>
        <w:t>férfinak tetsz</w:t>
      </w:r>
      <w:r w:rsidR="00582193" w:rsidRPr="00986162">
        <w:rPr>
          <w:rFonts w:ascii="Times New Roman" w:hAnsi="Times New Roman" w:cs="Times New Roman"/>
          <w:sz w:val="24"/>
          <w:szCs w:val="24"/>
        </w:rPr>
        <w:t>e</w:t>
      </w:r>
      <w:r w:rsidR="00582193" w:rsidRPr="00986162">
        <w:rPr>
          <w:rFonts w:ascii="Times New Roman" w:hAnsi="Times New Roman" w:cs="Times New Roman"/>
          <w:sz w:val="24"/>
          <w:szCs w:val="24"/>
        </w:rPr>
        <w:t>n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a csak n</w:t>
      </w:r>
      <w:r w:rsidR="00582193" w:rsidRPr="00986162">
        <w:rPr>
          <w:rFonts w:ascii="Times New Roman" w:hAnsi="Times New Roman" w:cs="Times New Roman"/>
          <w:sz w:val="24"/>
          <w:szCs w:val="24"/>
        </w:rPr>
        <w:t>em szőrös a lába, túlságosan...</w:t>
      </w:r>
    </w:p>
    <w:p w:rsidR="00440067" w:rsidRPr="00986162" w:rsidRDefault="0015356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évődtek, csúfolódtak, kacagtak. Nevetésük messze szállt. Hogy a dombon átvágva ismét egy ismerős területre jutottak, erre Vega csak akkor jött rá, amikor már újra lefelé mentek a dombold</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lon, a gyepen. Ez a Szurdok felé vitte őket. De Benna léptein látszott, hogy nem a keskeny, hullámoktól zajos kis öböl felé vette az utat. Ferdén mentek a lejtős területen. Egy kisebb bokros-fás, ligetes részt látott Vega. Távolabb pedig a dombhát mögül ismét kibukkant a te</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ger. De az most</w:t>
      </w:r>
      <w:r w:rsidR="00582193" w:rsidRPr="00986162">
        <w:rPr>
          <w:rFonts w:ascii="Times New Roman" w:hAnsi="Times New Roman" w:cs="Times New Roman"/>
          <w:sz w:val="24"/>
          <w:szCs w:val="24"/>
        </w:rPr>
        <w:t xml:space="preserve"> nem volt, nem lehetett célju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nna ellenfele ekko</w:t>
      </w:r>
      <w:r w:rsidR="00582193" w:rsidRPr="00986162">
        <w:rPr>
          <w:rFonts w:ascii="Times New Roman" w:hAnsi="Times New Roman" w:cs="Times New Roman"/>
          <w:sz w:val="24"/>
          <w:szCs w:val="24"/>
        </w:rPr>
        <w:t>r a polgármester felesége lett.</w:t>
      </w:r>
      <w:r w:rsidR="0015356B">
        <w:rPr>
          <w:rFonts w:ascii="Times New Roman" w:hAnsi="Times New Roman" w:cs="Times New Roman"/>
          <w:sz w:val="24"/>
          <w:szCs w:val="24"/>
        </w:rPr>
        <w:t xml:space="preserve"> </w:t>
      </w:r>
      <w:r w:rsidR="00440067" w:rsidRPr="00986162">
        <w:rPr>
          <w:rFonts w:ascii="Times New Roman" w:hAnsi="Times New Roman" w:cs="Times New Roman"/>
          <w:sz w:val="24"/>
          <w:szCs w:val="24"/>
        </w:rPr>
        <w:t>No, ha isme</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néd... Az egy kemény asszony. Fogott egy botot, bement Anna ház</w:t>
      </w:r>
      <w:r w:rsidR="00440067" w:rsidRPr="00986162">
        <w:rPr>
          <w:rFonts w:ascii="Times New Roman" w:hAnsi="Times New Roman" w:cs="Times New Roman"/>
          <w:sz w:val="24"/>
          <w:szCs w:val="24"/>
        </w:rPr>
        <w:t>á</w:t>
      </w:r>
      <w:r w:rsidR="00440067" w:rsidRPr="00986162">
        <w:rPr>
          <w:rFonts w:ascii="Times New Roman" w:hAnsi="Times New Roman" w:cs="Times New Roman"/>
          <w:sz w:val="24"/>
          <w:szCs w:val="24"/>
        </w:rPr>
        <w:t xml:space="preserve">ba és a szó szoros értelmében kiverte a lány fejéből azt az ötletet, hogy ő és a polgármester valaha is... bárhogyan is... bármit is. Szóval </w:t>
      </w:r>
      <w:r w:rsidR="00582193" w:rsidRPr="00986162">
        <w:rPr>
          <w:rFonts w:ascii="Times New Roman" w:hAnsi="Times New Roman" w:cs="Times New Roman"/>
          <w:sz w:val="24"/>
          <w:szCs w:val="24"/>
        </w:rPr>
        <w:t>érted!</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lyen komoly </w:t>
      </w:r>
      <w:r w:rsidR="00582193" w:rsidRPr="00986162">
        <w:rPr>
          <w:rFonts w:ascii="Times New Roman" w:hAnsi="Times New Roman" w:cs="Times New Roman"/>
          <w:sz w:val="24"/>
          <w:szCs w:val="24"/>
        </w:rPr>
        <w:t>dolgok is történnek a sziget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 az, hogy! Hát úgy v</w:t>
      </w:r>
      <w:r w:rsidR="00582193" w:rsidRPr="00986162">
        <w:rPr>
          <w:rFonts w:ascii="Times New Roman" w:hAnsi="Times New Roman" w:cs="Times New Roman"/>
          <w:sz w:val="24"/>
          <w:szCs w:val="24"/>
        </w:rPr>
        <w:t>igyázz!</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Jó, hogy szólt</w:t>
      </w:r>
      <w:r w:rsidR="00582193" w:rsidRPr="00986162">
        <w:rPr>
          <w:rFonts w:ascii="Times New Roman" w:hAnsi="Times New Roman" w:cs="Times New Roman"/>
          <w:sz w:val="24"/>
          <w:szCs w:val="24"/>
        </w:rPr>
        <w:t xml:space="preserve">ál </w:t>
      </w: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Vega gyöngyözően kacagott.</w:t>
      </w:r>
      <w:r w:rsidR="0015356B">
        <w:rPr>
          <w:rFonts w:ascii="Times New Roman" w:hAnsi="Times New Roman" w:cs="Times New Roman"/>
          <w:sz w:val="24"/>
          <w:szCs w:val="24"/>
        </w:rPr>
        <w:t xml:space="preserve"> </w:t>
      </w:r>
      <w:r w:rsidR="0015356B"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gy biztos: a polgármesterre már nem vetem ki a hálómat. De ugye, rajta kívül akad</w:t>
      </w:r>
      <w:r w:rsidR="00582193" w:rsidRPr="00986162">
        <w:rPr>
          <w:rFonts w:ascii="Times New Roman" w:hAnsi="Times New Roman" w:cs="Times New Roman"/>
          <w:sz w:val="24"/>
          <w:szCs w:val="24"/>
        </w:rPr>
        <w:t xml:space="preserve"> itt még arra érdemes férf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a csak Lars ne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felelte Benna. Most már ő is nevetett. P</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dig valahol belül ismét szétterült a fájdalom. És a Láthatatlanok</w:t>
      </w:r>
      <w:r w:rsidR="00582193" w:rsidRPr="00986162">
        <w:rPr>
          <w:rFonts w:ascii="Times New Roman" w:hAnsi="Times New Roman" w:cs="Times New Roman"/>
          <w:sz w:val="24"/>
          <w:szCs w:val="24"/>
        </w:rPr>
        <w:t xml:space="preserve"> nem nevettek vele. Ezt ér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rcán az izmok még a nevetés felé ingerlődtek. Vega talán látta is az asszony arcán a mosoly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ég akkor is, amikor ott belül már r</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gen nem nevetett. Valami közeledett feléje, feléjük. És ezt akkor csak Benna sejtette, </w:t>
      </w:r>
      <w:r w:rsidR="00582193" w:rsidRPr="00986162">
        <w:rPr>
          <w:rFonts w:ascii="Times New Roman" w:hAnsi="Times New Roman" w:cs="Times New Roman"/>
          <w:sz w:val="24"/>
          <w:szCs w:val="24"/>
        </w:rPr>
        <w:t>ér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még nevetett. Benna megszokott mozdulattal készítette már a kis tarisznyát. Hogy előbbre húzza, a hasára. Hogy amint belépnek a bokrok közé és meglátja az első növényt, nekiállhasson szedni. Egyiknek a termését, a másiknak a virágát. Ilyenkor kora nyáron már szaporodnak a kis zacskókban a magok, telik-húsosodik nemcsak a </w:t>
      </w:r>
      <w:r w:rsidR="00582193" w:rsidRPr="00986162">
        <w:rPr>
          <w:rFonts w:ascii="Times New Roman" w:hAnsi="Times New Roman" w:cs="Times New Roman"/>
          <w:sz w:val="24"/>
          <w:szCs w:val="24"/>
        </w:rPr>
        <w:t>levél, a szár, de a virág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minden elröppent. Az egész </w:t>
      </w:r>
      <w:r w:rsidR="00582193" w:rsidRPr="00986162">
        <w:rPr>
          <w:rFonts w:ascii="Times New Roman" w:hAnsi="Times New Roman" w:cs="Times New Roman"/>
          <w:sz w:val="24"/>
          <w:szCs w:val="24"/>
        </w:rPr>
        <w:t>hangulat. Odalett a szándék i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Kiáltást hallottak. Véko</w:t>
      </w:r>
      <w:r w:rsidR="00582193" w:rsidRPr="00986162">
        <w:rPr>
          <w:rFonts w:ascii="Times New Roman" w:hAnsi="Times New Roman" w:cs="Times New Roman"/>
          <w:sz w:val="24"/>
          <w:szCs w:val="24"/>
        </w:rPr>
        <w:t>ny gyerekhang visít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ez nem az öröm h</w:t>
      </w:r>
      <w:r w:rsidR="00582193" w:rsidRPr="00986162">
        <w:rPr>
          <w:rFonts w:ascii="Times New Roman" w:hAnsi="Times New Roman" w:cs="Times New Roman"/>
          <w:sz w:val="24"/>
          <w:szCs w:val="24"/>
        </w:rPr>
        <w:t xml:space="preserve">angja volt </w:t>
      </w:r>
      <w:r w:rsidR="00986162"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inkább a félelemé.</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ét nő egymásra pillan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Te is hallotta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csak bólintott. Többre nem is maradt ideje, mert akkor me</w:t>
      </w:r>
      <w:r w:rsidRPr="00986162">
        <w:rPr>
          <w:rFonts w:ascii="Times New Roman" w:hAnsi="Times New Roman" w:cs="Times New Roman"/>
          <w:sz w:val="24"/>
          <w:szCs w:val="24"/>
        </w:rPr>
        <w:t>g</w:t>
      </w:r>
      <w:r w:rsidRPr="00986162">
        <w:rPr>
          <w:rFonts w:ascii="Times New Roman" w:hAnsi="Times New Roman" w:cs="Times New Roman"/>
          <w:sz w:val="24"/>
          <w:szCs w:val="24"/>
        </w:rPr>
        <w:t>pillantott egy kislányt. A Szurdok felől szaladt igen sebesen. A sz</w:t>
      </w:r>
      <w:r w:rsidRPr="00986162">
        <w:rPr>
          <w:rFonts w:ascii="Times New Roman" w:hAnsi="Times New Roman" w:cs="Times New Roman"/>
          <w:sz w:val="24"/>
          <w:szCs w:val="24"/>
        </w:rPr>
        <w:t>á</w:t>
      </w:r>
      <w:r w:rsidRPr="00986162">
        <w:rPr>
          <w:rFonts w:ascii="Times New Roman" w:hAnsi="Times New Roman" w:cs="Times New Roman"/>
          <w:sz w:val="24"/>
          <w:szCs w:val="24"/>
        </w:rPr>
        <w:t>ján egyszerre törtek ki a különös hangok. Mintha s</w:t>
      </w:r>
      <w:r w:rsidR="00582193" w:rsidRPr="00986162">
        <w:rPr>
          <w:rFonts w:ascii="Times New Roman" w:hAnsi="Times New Roman" w:cs="Times New Roman"/>
          <w:sz w:val="24"/>
          <w:szCs w:val="24"/>
        </w:rPr>
        <w:t>írt és kiabált volna egyszer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szélyt sugallt ez a töredezett hang. Kétségbeesést. A kislány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olt vagy tíz-tizenegy éve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szinte eszét vesztve rohant előre. Már-már elment volna mellettük a kisebb bokrok takarták előle az assz</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nyoka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mikor </w:t>
      </w:r>
      <w:r w:rsidR="00582193" w:rsidRPr="00986162">
        <w:rPr>
          <w:rFonts w:ascii="Times New Roman" w:hAnsi="Times New Roman" w:cs="Times New Roman"/>
          <w:sz w:val="24"/>
          <w:szCs w:val="24"/>
        </w:rPr>
        <w:t>Benna rákiál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Mi baj van...? Gyere id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icsi felocsúdott és arrafelé szaladt. Az arcán akkora volt a r</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mület, hogy a két nő azonnal tudta, tudnia kellett: itt komoly dolog történt. A gyerek meg sem állt Bennáig. Az asszony elkapta a karját, leguggolt és a </w:t>
      </w:r>
      <w:r w:rsidR="00582193" w:rsidRPr="00986162">
        <w:rPr>
          <w:rFonts w:ascii="Times New Roman" w:hAnsi="Times New Roman" w:cs="Times New Roman"/>
          <w:sz w:val="24"/>
          <w:szCs w:val="24"/>
        </w:rPr>
        <w:t>kicsi arcába né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582193" w:rsidRPr="00986162">
        <w:rPr>
          <w:rFonts w:ascii="Times New Roman" w:hAnsi="Times New Roman" w:cs="Times New Roman"/>
          <w:sz w:val="24"/>
          <w:szCs w:val="24"/>
        </w:rPr>
        <w:t>Mondd már, mi va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Szurdokban... elszakadt a kötél... gyerekek a </w:t>
      </w:r>
      <w:r w:rsidR="00582193" w:rsidRPr="00986162">
        <w:rPr>
          <w:rFonts w:ascii="Times New Roman" w:hAnsi="Times New Roman" w:cs="Times New Roman"/>
          <w:sz w:val="24"/>
          <w:szCs w:val="24"/>
        </w:rPr>
        <w:t>csónakban... és süllye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máris megperdült. Milyen jó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illant bele hogy ismeri az utat! Tegnap ilyenkor járt erre. Hát rohant, szeme azt az alig látható kis ösvényt kereste. Amit az öbölbe járó gyerekek tapostak ki m</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guknak. Hát </w:t>
      </w:r>
      <w:r w:rsidR="00582193" w:rsidRPr="00986162">
        <w:rPr>
          <w:rFonts w:ascii="Times New Roman" w:hAnsi="Times New Roman" w:cs="Times New Roman"/>
          <w:sz w:val="24"/>
          <w:szCs w:val="24"/>
        </w:rPr>
        <w:t>ezek minden nap odajárna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uss a faluba és szólj az emberekn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iáltotta Benna. Ő is felpattant. Már nem nézett a kislányra, aki csak egy pillanatig állt döbbenten. A rémület még benne volt. Jobban, mint eddig. Aztán megperdült és rohant </w:t>
      </w:r>
      <w:r w:rsidR="00582193" w:rsidRPr="00986162">
        <w:rPr>
          <w:rFonts w:ascii="Times New Roman" w:hAnsi="Times New Roman" w:cs="Times New Roman"/>
          <w:sz w:val="24"/>
          <w:szCs w:val="24"/>
        </w:rPr>
        <w:t>Zagora irányába, át a domb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futott elöl, de Benna hamar utolérte. Nem szóltak egymá</w:t>
      </w:r>
      <w:r w:rsidRPr="00986162">
        <w:rPr>
          <w:rFonts w:ascii="Times New Roman" w:hAnsi="Times New Roman" w:cs="Times New Roman"/>
          <w:sz w:val="24"/>
          <w:szCs w:val="24"/>
        </w:rPr>
        <w:t>s</w:t>
      </w:r>
      <w:r w:rsidRPr="00986162">
        <w:rPr>
          <w:rFonts w:ascii="Times New Roman" w:hAnsi="Times New Roman" w:cs="Times New Roman"/>
          <w:sz w:val="24"/>
          <w:szCs w:val="24"/>
        </w:rPr>
        <w:t>hoz. Fölösleges lett volna. Tudták, mi a dolguk. Benna lekapta váll</w:t>
      </w:r>
      <w:r w:rsidRPr="00986162">
        <w:rPr>
          <w:rFonts w:ascii="Times New Roman" w:hAnsi="Times New Roman" w:cs="Times New Roman"/>
          <w:sz w:val="24"/>
          <w:szCs w:val="24"/>
        </w:rPr>
        <w:t>á</w:t>
      </w:r>
      <w:r w:rsidRPr="00986162">
        <w:rPr>
          <w:rFonts w:ascii="Times New Roman" w:hAnsi="Times New Roman" w:cs="Times New Roman"/>
          <w:sz w:val="24"/>
          <w:szCs w:val="24"/>
        </w:rPr>
        <w:t>ról a vászontarisznyát, eldobta. Most minden erejével arra összpont</w:t>
      </w:r>
      <w:r w:rsidRPr="00986162">
        <w:rPr>
          <w:rFonts w:ascii="Times New Roman" w:hAnsi="Times New Roman" w:cs="Times New Roman"/>
          <w:sz w:val="24"/>
          <w:szCs w:val="24"/>
        </w:rPr>
        <w:t>o</w:t>
      </w:r>
      <w:r w:rsidRPr="00986162">
        <w:rPr>
          <w:rFonts w:ascii="Times New Roman" w:hAnsi="Times New Roman" w:cs="Times New Roman"/>
          <w:sz w:val="24"/>
          <w:szCs w:val="24"/>
        </w:rPr>
        <w:t>sított, hogy ne merüljön ki, mire leérnek. Járt m</w:t>
      </w:r>
      <w:r w:rsidR="00582193" w:rsidRPr="00986162">
        <w:rPr>
          <w:rFonts w:ascii="Times New Roman" w:hAnsi="Times New Roman" w:cs="Times New Roman"/>
          <w:sz w:val="24"/>
          <w:szCs w:val="24"/>
        </w:rPr>
        <w:t>ár itt, tudta, meredek a lejtő.</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ég a lábát is megrándította, de nem érezte a fájdalmat. 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csapta arca elől a makacs ágakat. Aztán máris a sziklákon csúszott lefelé, kapaszkodott, lépett, ugrott, megint csúszott, fogódzkodott. </w:t>
      </w:r>
      <w:r w:rsidRPr="00986162">
        <w:rPr>
          <w:rFonts w:ascii="Times New Roman" w:hAnsi="Times New Roman" w:cs="Times New Roman"/>
          <w:sz w:val="24"/>
          <w:szCs w:val="24"/>
        </w:rPr>
        <w:lastRenderedPageBreak/>
        <w:t xml:space="preserve">Benna szorosan a nyomában járt. Mielőtt leértek volna a Szurdok szintjér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rájuk borultak az árnyéko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Benna egy másik kis ösvényt látott, azon ment és valamivel hamarabb ért az </w:t>
      </w:r>
      <w:r w:rsidR="00582193" w:rsidRPr="00986162">
        <w:rPr>
          <w:rFonts w:ascii="Times New Roman" w:hAnsi="Times New Roman" w:cs="Times New Roman"/>
          <w:sz w:val="24"/>
          <w:szCs w:val="24"/>
        </w:rPr>
        <w:t>öböl partjára, mint Vega.</w:t>
      </w:r>
    </w:p>
    <w:p w:rsidR="00440067" w:rsidRPr="00986162" w:rsidRDefault="00582193"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máris látták, mi törté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öböl látványa az első pillanatban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ega számár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pontosan olyan volt, mint előző nap. Közepén örvénylett a víz. Feketére festett mindent az itt örökösen uralkodó árnyék. A parton </w:t>
      </w:r>
      <w:r w:rsidR="00582193" w:rsidRPr="00986162">
        <w:rPr>
          <w:rFonts w:ascii="Times New Roman" w:hAnsi="Times New Roman" w:cs="Times New Roman"/>
          <w:sz w:val="24"/>
          <w:szCs w:val="24"/>
        </w:rPr>
        <w:t>egy kislány állt, tehetetlen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Csorgott róla a víz és szinte sugallta már a látványával is, hogy baj van. Baj, amin nem segíthet. Az arcán </w:t>
      </w:r>
      <w:r w:rsidR="00582193" w:rsidRPr="00986162">
        <w:rPr>
          <w:rFonts w:ascii="Times New Roman" w:hAnsi="Times New Roman" w:cs="Times New Roman"/>
          <w:sz w:val="24"/>
          <w:szCs w:val="24"/>
        </w:rPr>
        <w:t>könnyek foly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ónak az öböl közepén pergett. Az elszakadt kötél valahol m</w:t>
      </w:r>
      <w:r w:rsidRPr="00986162">
        <w:rPr>
          <w:rFonts w:ascii="Times New Roman" w:hAnsi="Times New Roman" w:cs="Times New Roman"/>
          <w:sz w:val="24"/>
          <w:szCs w:val="24"/>
        </w:rPr>
        <w:t>ö</w:t>
      </w:r>
      <w:r w:rsidRPr="00986162">
        <w:rPr>
          <w:rFonts w:ascii="Times New Roman" w:hAnsi="Times New Roman" w:cs="Times New Roman"/>
          <w:sz w:val="24"/>
          <w:szCs w:val="24"/>
        </w:rPr>
        <w:t xml:space="preserve">götte forgott, együtt az örvénnyel, de már mélyen a vízben. Vega látta, hogy telik az öböl, a </w:t>
      </w:r>
      <w:r w:rsidR="00582193" w:rsidRPr="00986162">
        <w:rPr>
          <w:rFonts w:ascii="Times New Roman" w:hAnsi="Times New Roman" w:cs="Times New Roman"/>
          <w:sz w:val="24"/>
          <w:szCs w:val="24"/>
        </w:rPr>
        <w:t>vízszint egyre magasa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ónakban hárman ültek. Három kicsi gyerek, talán nyolc-tíz évesek. És a csónak palánkja elég mélyen volt már. A gyerekek r</w:t>
      </w:r>
      <w:r w:rsidRPr="00986162">
        <w:rPr>
          <w:rFonts w:ascii="Times New Roman" w:hAnsi="Times New Roman" w:cs="Times New Roman"/>
          <w:sz w:val="24"/>
          <w:szCs w:val="24"/>
        </w:rPr>
        <w:t>é</w:t>
      </w:r>
      <w:r w:rsidRPr="00986162">
        <w:rPr>
          <w:rFonts w:ascii="Times New Roman" w:hAnsi="Times New Roman" w:cs="Times New Roman"/>
          <w:sz w:val="24"/>
          <w:szCs w:val="24"/>
        </w:rPr>
        <w:t>mülten kiabált</w:t>
      </w:r>
      <w:r w:rsidR="00582193" w:rsidRPr="00986162">
        <w:rPr>
          <w:rFonts w:ascii="Times New Roman" w:hAnsi="Times New Roman" w:cs="Times New Roman"/>
          <w:sz w:val="24"/>
          <w:szCs w:val="24"/>
        </w:rPr>
        <w:t>ak, és kapaszkodtak a palánk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egyetlen pillantással felmérte a helyzetet, </w:t>
      </w:r>
      <w:r w:rsidR="00582193" w:rsidRPr="00986162">
        <w:rPr>
          <w:rFonts w:ascii="Times New Roman" w:hAnsi="Times New Roman" w:cs="Times New Roman"/>
          <w:sz w:val="24"/>
          <w:szCs w:val="24"/>
        </w:rPr>
        <w:t>aztán Vegának kiált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tél kell</w:t>
      </w:r>
      <w:r w:rsidR="00806F39" w:rsidRPr="00986162">
        <w:rPr>
          <w:rFonts w:ascii="Times New Roman" w:hAnsi="Times New Roman" w:cs="Times New Roman"/>
          <w:sz w:val="24"/>
          <w:szCs w:val="24"/>
        </w:rPr>
        <w:t>! A csónakban egyre több a ví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ajd tölcsért csinált tenyereiből és bekiáltotta az </w:t>
      </w:r>
      <w:r w:rsidR="00806F39" w:rsidRPr="00986162">
        <w:rPr>
          <w:rFonts w:ascii="Times New Roman" w:hAnsi="Times New Roman" w:cs="Times New Roman"/>
          <w:sz w:val="24"/>
          <w:szCs w:val="24"/>
        </w:rPr>
        <w:t>örvényb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Ugor</w:t>
      </w:r>
      <w:r w:rsidR="00806F39" w:rsidRPr="00986162">
        <w:rPr>
          <w:rFonts w:ascii="Times New Roman" w:hAnsi="Times New Roman" w:cs="Times New Roman"/>
          <w:sz w:val="24"/>
          <w:szCs w:val="24"/>
        </w:rPr>
        <w:t>jatok ki...! Ússzatok a part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azok nem is válaszoltak. Görcsösen kapaszkodtak. Nagyon k</w:t>
      </w:r>
      <w:r w:rsidRPr="00986162">
        <w:rPr>
          <w:rFonts w:ascii="Times New Roman" w:hAnsi="Times New Roman" w:cs="Times New Roman"/>
          <w:sz w:val="24"/>
          <w:szCs w:val="24"/>
        </w:rPr>
        <w:t>i</w:t>
      </w:r>
      <w:r w:rsidRPr="00986162">
        <w:rPr>
          <w:rFonts w:ascii="Times New Roman" w:hAnsi="Times New Roman" w:cs="Times New Roman"/>
          <w:sz w:val="24"/>
          <w:szCs w:val="24"/>
        </w:rPr>
        <w:t>csiknek, és gyáváknak látszottak most. A csónak pereméből is mind kevesebb látszott. A járművet egyre</w:t>
      </w:r>
      <w:r w:rsidR="00806F39" w:rsidRPr="00986162">
        <w:rPr>
          <w:rFonts w:ascii="Times New Roman" w:hAnsi="Times New Roman" w:cs="Times New Roman"/>
          <w:sz w:val="24"/>
          <w:szCs w:val="24"/>
        </w:rPr>
        <w:t xml:space="preserve"> sebesebben forgatta az örvé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 parton szaladt. Ahogyan tegnap látta, most is megpillanto</w:t>
      </w:r>
      <w:r w:rsidRPr="00986162">
        <w:rPr>
          <w:rFonts w:ascii="Times New Roman" w:hAnsi="Times New Roman" w:cs="Times New Roman"/>
          <w:sz w:val="24"/>
          <w:szCs w:val="24"/>
        </w:rPr>
        <w:t>t</w:t>
      </w:r>
      <w:r w:rsidRPr="00986162">
        <w:rPr>
          <w:rFonts w:ascii="Times New Roman" w:hAnsi="Times New Roman" w:cs="Times New Roman"/>
          <w:sz w:val="24"/>
          <w:szCs w:val="24"/>
        </w:rPr>
        <w:t>ta a kötélcsomót. Szépen feltekerve hevert ott. Elég vékony, de erő</w:t>
      </w:r>
      <w:r w:rsidRPr="00986162">
        <w:rPr>
          <w:rFonts w:ascii="Times New Roman" w:hAnsi="Times New Roman" w:cs="Times New Roman"/>
          <w:sz w:val="24"/>
          <w:szCs w:val="24"/>
        </w:rPr>
        <w:t>s</w:t>
      </w:r>
      <w:r w:rsidRPr="00986162">
        <w:rPr>
          <w:rFonts w:ascii="Times New Roman" w:hAnsi="Times New Roman" w:cs="Times New Roman"/>
          <w:sz w:val="24"/>
          <w:szCs w:val="24"/>
        </w:rPr>
        <w:t>nek látszott. Hát igen, ezek halászok gyerekei.</w:t>
      </w:r>
      <w:r w:rsidR="00806F39" w:rsidRPr="00986162">
        <w:rPr>
          <w:rFonts w:ascii="Times New Roman" w:hAnsi="Times New Roman" w:cs="Times New Roman"/>
          <w:sz w:val="24"/>
          <w:szCs w:val="24"/>
        </w:rPr>
        <w:t xml:space="preserve"> Van kötelük, van honnan hozni.</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Otthonr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lig tudnak úsz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ört ki most a parton lévő kislányból. Benna döbbenten bámult rá. Az folytatta: </w:t>
      </w:r>
    </w:p>
    <w:p w:rsidR="00440067" w:rsidRPr="00986162" w:rsidRDefault="0015356B"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Robin még csak nyolc éves... Theo kilenc, ő egyszer már k</w:t>
      </w:r>
      <w:r w:rsidR="00440067" w:rsidRPr="00986162">
        <w:rPr>
          <w:rFonts w:ascii="Times New Roman" w:hAnsi="Times New Roman" w:cs="Times New Roman"/>
          <w:sz w:val="24"/>
          <w:szCs w:val="24"/>
        </w:rPr>
        <w:t>i</w:t>
      </w:r>
      <w:r w:rsidR="00440067" w:rsidRPr="00986162">
        <w:rPr>
          <w:rFonts w:ascii="Times New Roman" w:hAnsi="Times New Roman" w:cs="Times New Roman"/>
          <w:sz w:val="24"/>
          <w:szCs w:val="24"/>
        </w:rPr>
        <w:t>úszott a kikötőöbölbe, de alig jött vissza... És Carola, d</w:t>
      </w:r>
      <w:r w:rsidR="00806F39" w:rsidRPr="00986162">
        <w:rPr>
          <w:rFonts w:ascii="Times New Roman" w:hAnsi="Times New Roman" w:cs="Times New Roman"/>
          <w:sz w:val="24"/>
          <w:szCs w:val="24"/>
        </w:rPr>
        <w:t>e ő egyáltalán nem úszik mé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Akkor minek mentetek be az örvénybe?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Benna csal</w:t>
      </w:r>
      <w:r w:rsidR="00440067" w:rsidRPr="00986162">
        <w:rPr>
          <w:rFonts w:ascii="Times New Roman" w:hAnsi="Times New Roman" w:cs="Times New Roman"/>
          <w:sz w:val="24"/>
          <w:szCs w:val="24"/>
        </w:rPr>
        <w:t>ó</w:t>
      </w:r>
      <w:r w:rsidR="00440067" w:rsidRPr="00986162">
        <w:rPr>
          <w:rFonts w:ascii="Times New Roman" w:hAnsi="Times New Roman" w:cs="Times New Roman"/>
          <w:sz w:val="24"/>
          <w:szCs w:val="24"/>
        </w:rPr>
        <w:t>dottan, dühösen. Majdhogynem kétségbeesve. Vega felmutatta a k</w:t>
      </w:r>
      <w:r w:rsidR="00440067" w:rsidRPr="00986162">
        <w:rPr>
          <w:rFonts w:ascii="Times New Roman" w:hAnsi="Times New Roman" w:cs="Times New Roman"/>
          <w:sz w:val="24"/>
          <w:szCs w:val="24"/>
        </w:rPr>
        <w:t>ö</w:t>
      </w:r>
      <w:r w:rsidR="00440067" w:rsidRPr="00986162">
        <w:rPr>
          <w:rFonts w:ascii="Times New Roman" w:hAnsi="Times New Roman" w:cs="Times New Roman"/>
          <w:sz w:val="24"/>
          <w:szCs w:val="24"/>
        </w:rPr>
        <w:t xml:space="preserve">télcsomót. Benna az </w:t>
      </w:r>
      <w:r w:rsidR="00806F39" w:rsidRPr="00986162">
        <w:rPr>
          <w:rFonts w:ascii="Times New Roman" w:hAnsi="Times New Roman" w:cs="Times New Roman"/>
          <w:sz w:val="24"/>
          <w:szCs w:val="24"/>
        </w:rPr>
        <w:t>örvény felé fordu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06F39" w:rsidRPr="00986162">
        <w:rPr>
          <w:rFonts w:ascii="Times New Roman" w:hAnsi="Times New Roman" w:cs="Times New Roman"/>
          <w:sz w:val="24"/>
          <w:szCs w:val="24"/>
        </w:rPr>
        <w:t xml:space="preserve">Kimegy a víz! </w:t>
      </w:r>
      <w:r w:rsidRPr="00986162">
        <w:rPr>
          <w:rFonts w:ascii="Times New Roman" w:hAnsi="Times New Roman" w:cs="Times New Roman"/>
          <w:sz w:val="24"/>
          <w:szCs w:val="24"/>
        </w:rPr>
        <w:t xml:space="preserve">– </w:t>
      </w:r>
      <w:r w:rsidR="00806F39" w:rsidRPr="00986162">
        <w:rPr>
          <w:rFonts w:ascii="Times New Roman" w:hAnsi="Times New Roman" w:cs="Times New Roman"/>
          <w:sz w:val="24"/>
          <w:szCs w:val="24"/>
        </w:rPr>
        <w:t>kiáltot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gyengült. Csak a hangja maradt nagy. Az erő egy pillanatra mintha elszállt volna belőle. De összekapta magát. Az nem lehet, hogy... Semmit se tegyen? A fájdalomnak most nyoma sem volt be</w:t>
      </w:r>
      <w:r w:rsidRPr="00986162">
        <w:rPr>
          <w:rFonts w:ascii="Times New Roman" w:hAnsi="Times New Roman" w:cs="Times New Roman"/>
          <w:sz w:val="24"/>
          <w:szCs w:val="24"/>
        </w:rPr>
        <w:t>n</w:t>
      </w:r>
      <w:r w:rsidRPr="00986162">
        <w:rPr>
          <w:rFonts w:ascii="Times New Roman" w:hAnsi="Times New Roman" w:cs="Times New Roman"/>
          <w:sz w:val="24"/>
          <w:szCs w:val="24"/>
        </w:rPr>
        <w:t>ne. Nem így, nem most kell ezt éreznie. Most dolga van. Hát valah</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vá a magasba kiáltotta, némán: Hé, Láthatatlanok, ezt nem </w:t>
      </w:r>
      <w:r w:rsidR="00806F39" w:rsidRPr="00986162">
        <w:rPr>
          <w:rFonts w:ascii="Times New Roman" w:hAnsi="Times New Roman" w:cs="Times New Roman"/>
          <w:sz w:val="24"/>
          <w:szCs w:val="24"/>
        </w:rPr>
        <w:t>hagyha</w:t>
      </w:r>
      <w:r w:rsidR="00806F39" w:rsidRPr="00986162">
        <w:rPr>
          <w:rFonts w:ascii="Times New Roman" w:hAnsi="Times New Roman" w:cs="Times New Roman"/>
          <w:sz w:val="24"/>
          <w:szCs w:val="24"/>
        </w:rPr>
        <w:t>t</w:t>
      </w:r>
      <w:r w:rsidR="00806F39" w:rsidRPr="00986162">
        <w:rPr>
          <w:rFonts w:ascii="Times New Roman" w:hAnsi="Times New Roman" w:cs="Times New Roman"/>
          <w:sz w:val="24"/>
          <w:szCs w:val="24"/>
        </w:rPr>
        <w:t>juk í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fohászkodott hozzájuk segítségért. Az esze azon járt, mit t</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gyen. De mielőtt dönthetett voln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események nagyon gyorsan történtek </w:t>
      </w:r>
      <w:r w:rsidR="00986162" w:rsidRPr="00986162">
        <w:rPr>
          <w:rFonts w:ascii="Times New Roman" w:hAnsi="Times New Roman" w:cs="Times New Roman"/>
          <w:sz w:val="24"/>
          <w:szCs w:val="24"/>
        </w:rPr>
        <w:t xml:space="preserve">– </w:t>
      </w:r>
      <w:r w:rsidR="00806F39" w:rsidRPr="00986162">
        <w:rPr>
          <w:rFonts w:ascii="Times New Roman" w:hAnsi="Times New Roman" w:cs="Times New Roman"/>
          <w:sz w:val="24"/>
          <w:szCs w:val="24"/>
        </w:rPr>
        <w:t>máris megelőzték őt az elem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urdok-öböl száján, a magas sziklafalak között betörő hull</w:t>
      </w:r>
      <w:r w:rsidRPr="00986162">
        <w:rPr>
          <w:rFonts w:ascii="Times New Roman" w:hAnsi="Times New Roman" w:cs="Times New Roman"/>
          <w:sz w:val="24"/>
          <w:szCs w:val="24"/>
        </w:rPr>
        <w:t>á</w:t>
      </w:r>
      <w:r w:rsidRPr="00986162">
        <w:rPr>
          <w:rFonts w:ascii="Times New Roman" w:hAnsi="Times New Roman" w:cs="Times New Roman"/>
          <w:sz w:val="24"/>
          <w:szCs w:val="24"/>
        </w:rPr>
        <w:t>mok hirtelen elcsendesedtek. Már nem bírtak a benti nyomással. Az öbölben rekedt víz egy félelmetes üvöltést hallatott. Vagyis me</w:t>
      </w:r>
      <w:r w:rsidRPr="00986162">
        <w:rPr>
          <w:rFonts w:ascii="Times New Roman" w:hAnsi="Times New Roman" w:cs="Times New Roman"/>
          <w:sz w:val="24"/>
          <w:szCs w:val="24"/>
        </w:rPr>
        <w:t>g</w:t>
      </w:r>
      <w:r w:rsidRPr="00986162">
        <w:rPr>
          <w:rFonts w:ascii="Times New Roman" w:hAnsi="Times New Roman" w:cs="Times New Roman"/>
          <w:sz w:val="24"/>
          <w:szCs w:val="24"/>
        </w:rPr>
        <w:t>könnyebbült sóhaj volt az? A víz maga sóhajtott? A sziklák, a pa</w:t>
      </w:r>
      <w:r w:rsidRPr="00986162">
        <w:rPr>
          <w:rFonts w:ascii="Times New Roman" w:hAnsi="Times New Roman" w:cs="Times New Roman"/>
          <w:sz w:val="24"/>
          <w:szCs w:val="24"/>
        </w:rPr>
        <w:t>r</w:t>
      </w:r>
      <w:r w:rsidRPr="00986162">
        <w:rPr>
          <w:rFonts w:ascii="Times New Roman" w:hAnsi="Times New Roman" w:cs="Times New Roman"/>
          <w:sz w:val="24"/>
          <w:szCs w:val="24"/>
        </w:rPr>
        <w:t>tok.</w:t>
      </w:r>
      <w:r w:rsidR="00806F39"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számára egy pillanatra megállt az élet. Mint egy lassított filmen, úgy látta az eseményeket. Ott állt tehetetlenül a parton. Látta, hogy nem jön kintről több hullám. Az északnyugati szél ugyan ha</w:t>
      </w:r>
      <w:r w:rsidRPr="00986162">
        <w:rPr>
          <w:rFonts w:ascii="Times New Roman" w:hAnsi="Times New Roman" w:cs="Times New Roman"/>
          <w:sz w:val="24"/>
          <w:szCs w:val="24"/>
        </w:rPr>
        <w:t>j</w:t>
      </w:r>
      <w:r w:rsidRPr="00986162">
        <w:rPr>
          <w:rFonts w:ascii="Times New Roman" w:hAnsi="Times New Roman" w:cs="Times New Roman"/>
          <w:sz w:val="24"/>
          <w:szCs w:val="24"/>
        </w:rPr>
        <w:t>totta a vizet befelé, a nyílt tengeren jól látta őket. A sziklafalak ke</w:t>
      </w:r>
      <w:r w:rsidRPr="00986162">
        <w:rPr>
          <w:rFonts w:ascii="Times New Roman" w:hAnsi="Times New Roman" w:cs="Times New Roman"/>
          <w:sz w:val="24"/>
          <w:szCs w:val="24"/>
        </w:rPr>
        <w:t>s</w:t>
      </w:r>
      <w:r w:rsidRPr="00986162">
        <w:rPr>
          <w:rFonts w:ascii="Times New Roman" w:hAnsi="Times New Roman" w:cs="Times New Roman"/>
          <w:sz w:val="24"/>
          <w:szCs w:val="24"/>
        </w:rPr>
        <w:t>keny résén át most is erre tartottak azok a kékeszöld, fehértarajos, szép nagy hullámok. De a sziklasziget és a magas part közti nyílásnál meghaltak, elenyésztek, dühösen csapódtak a falnak. Aztán megi</w:t>
      </w:r>
      <w:r w:rsidRPr="00986162">
        <w:rPr>
          <w:rFonts w:ascii="Times New Roman" w:hAnsi="Times New Roman" w:cs="Times New Roman"/>
          <w:sz w:val="24"/>
          <w:szCs w:val="24"/>
        </w:rPr>
        <w:t>n</w:t>
      </w:r>
      <w:r w:rsidRPr="00986162">
        <w:rPr>
          <w:rFonts w:ascii="Times New Roman" w:hAnsi="Times New Roman" w:cs="Times New Roman"/>
          <w:sz w:val="24"/>
          <w:szCs w:val="24"/>
        </w:rPr>
        <w:t>dult a belső áradat, kifelé</w:t>
      </w:r>
      <w:r w:rsidR="00806F39"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öböl közepén abbamaradt az örvény. Az áradat kifelé sodorta a csónakot. Vega most értette meg, miért kötözték ki a csónako</w:t>
      </w:r>
      <w:r w:rsidR="00806F39" w:rsidRPr="00986162">
        <w:rPr>
          <w:rFonts w:ascii="Times New Roman" w:hAnsi="Times New Roman" w:cs="Times New Roman"/>
          <w:sz w:val="24"/>
          <w:szCs w:val="24"/>
        </w:rPr>
        <w:t>t a gy</w:t>
      </w:r>
      <w:r w:rsidR="00806F39" w:rsidRPr="00986162">
        <w:rPr>
          <w:rFonts w:ascii="Times New Roman" w:hAnsi="Times New Roman" w:cs="Times New Roman"/>
          <w:sz w:val="24"/>
          <w:szCs w:val="24"/>
        </w:rPr>
        <w:t>e</w:t>
      </w:r>
      <w:r w:rsidR="00806F39" w:rsidRPr="00986162">
        <w:rPr>
          <w:rFonts w:ascii="Times New Roman" w:hAnsi="Times New Roman" w:cs="Times New Roman"/>
          <w:sz w:val="24"/>
          <w:szCs w:val="24"/>
        </w:rPr>
        <w:t>rekek a parti sziklához.</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em csa</w:t>
      </w:r>
      <w:r w:rsidR="00806F39" w:rsidRPr="00986162">
        <w:rPr>
          <w:rFonts w:ascii="Times New Roman" w:hAnsi="Times New Roman" w:cs="Times New Roman"/>
          <w:sz w:val="24"/>
          <w:szCs w:val="24"/>
        </w:rPr>
        <w:t>k azért, hogy az ne forogj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árga vödrök estek a vízbe, a halak kiszöktek belőlük, vissza el</w:t>
      </w:r>
      <w:r w:rsidRPr="00986162">
        <w:rPr>
          <w:rFonts w:ascii="Times New Roman" w:hAnsi="Times New Roman" w:cs="Times New Roman"/>
          <w:sz w:val="24"/>
          <w:szCs w:val="24"/>
        </w:rPr>
        <w:t>e</w:t>
      </w:r>
      <w:r w:rsidRPr="00986162">
        <w:rPr>
          <w:rFonts w:ascii="Times New Roman" w:hAnsi="Times New Roman" w:cs="Times New Roman"/>
          <w:sz w:val="24"/>
          <w:szCs w:val="24"/>
        </w:rPr>
        <w:t>mükbe. A merítőhálót is elejtették, már régen a vízben lehetett, ott keringett, csak vaskos nyele látszott még, mi</w:t>
      </w:r>
      <w:r w:rsidR="00806F39" w:rsidRPr="00986162">
        <w:rPr>
          <w:rFonts w:ascii="Times New Roman" w:hAnsi="Times New Roman" w:cs="Times New Roman"/>
          <w:sz w:val="24"/>
          <w:szCs w:val="24"/>
        </w:rPr>
        <w:t>előtt az örvény a mélybe húz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A csónak pereme alig arasznyira látszott ki a vízből. És amikor a csónak még egy utolsót perdült, Vega látta a három kicsiny fejet. A kis, síró arcokat. Rajtuk a </w:t>
      </w:r>
      <w:r w:rsidR="00806F39" w:rsidRPr="00986162">
        <w:rPr>
          <w:rFonts w:ascii="Times New Roman" w:hAnsi="Times New Roman" w:cs="Times New Roman"/>
          <w:sz w:val="24"/>
          <w:szCs w:val="24"/>
        </w:rPr>
        <w:t>rémület torz vonása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nek már ki</w:t>
      </w:r>
      <w:r w:rsidR="00806F39" w:rsidRPr="00986162">
        <w:rPr>
          <w:rFonts w:ascii="Times New Roman" w:hAnsi="Times New Roman" w:cs="Times New Roman"/>
          <w:sz w:val="24"/>
          <w:szCs w:val="24"/>
        </w:rPr>
        <w:t>áltozni, sírni sem volt erej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Görcsösen kapaszkodtak. Vízben guggoltak, a csónakban már az evezőpadig ért a víz. Amikor az örvény pörgette szabadon, egyre több víz csapot</w:t>
      </w:r>
      <w:r w:rsidR="00806F39" w:rsidRPr="00986162">
        <w:rPr>
          <w:rFonts w:ascii="Times New Roman" w:hAnsi="Times New Roman" w:cs="Times New Roman"/>
          <w:sz w:val="24"/>
          <w:szCs w:val="24"/>
        </w:rPr>
        <w:t>t be oldalt, a palánk fölö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lmerülne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 Vega. Vagy csak hitte, hogy mondja? A hangját úgysem hallotta senki. Még </w:t>
      </w:r>
      <w:r w:rsidR="00806F39" w:rsidRPr="00986162">
        <w:rPr>
          <w:rFonts w:ascii="Times New Roman" w:hAnsi="Times New Roman" w:cs="Times New Roman"/>
          <w:sz w:val="24"/>
          <w:szCs w:val="24"/>
        </w:rPr>
        <w:t>maga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pillanatig Benna</w:t>
      </w:r>
      <w:r w:rsidR="00806F39" w:rsidRPr="00986162">
        <w:rPr>
          <w:rFonts w:ascii="Times New Roman" w:hAnsi="Times New Roman" w:cs="Times New Roman"/>
          <w:sz w:val="24"/>
          <w:szCs w:val="24"/>
        </w:rPr>
        <w:t xml:space="preserve"> is révülten nézte a jelenet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lán abban reménykedett, hogy a csónak fennakad a sziklákon? De hát a kis szigetnek azon az oldalán szabad volt az út és mély a tenger. Százezer éve minden percben mosták, mélyítették a hull</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mok, ennyi idő alatt nem egy akadályt, követ elgörgettek már onnan. Ez nem a másik oldal volt, ahol a kiálló kisebb sziklák afféle </w:t>
      </w:r>
      <w:r w:rsidR="00806F39" w:rsidRPr="00986162">
        <w:rPr>
          <w:rFonts w:ascii="Times New Roman" w:hAnsi="Times New Roman" w:cs="Times New Roman"/>
          <w:sz w:val="24"/>
          <w:szCs w:val="24"/>
        </w:rPr>
        <w:t>fés</w:t>
      </w:r>
      <w:r w:rsidR="00806F39" w:rsidRPr="00986162">
        <w:rPr>
          <w:rFonts w:ascii="Times New Roman" w:hAnsi="Times New Roman" w:cs="Times New Roman"/>
          <w:sz w:val="24"/>
          <w:szCs w:val="24"/>
        </w:rPr>
        <w:t>ű</w:t>
      </w:r>
      <w:r w:rsidR="00806F39" w:rsidRPr="00986162">
        <w:rPr>
          <w:rFonts w:ascii="Times New Roman" w:hAnsi="Times New Roman" w:cs="Times New Roman"/>
          <w:sz w:val="24"/>
          <w:szCs w:val="24"/>
        </w:rPr>
        <w:t>ként szűrték a viz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rra pillantott, ez adta az ötletet. Vega csak annyit látott, hogy az öbölből kitörő víz már nem pörgeti a csónakot.</w:t>
      </w:r>
      <w:r w:rsidR="00806F39" w:rsidRPr="00986162">
        <w:rPr>
          <w:rFonts w:ascii="Times New Roman" w:hAnsi="Times New Roman" w:cs="Times New Roman"/>
          <w:sz w:val="24"/>
          <w:szCs w:val="24"/>
        </w:rPr>
        <w:t xml:space="preserve"> Hanem viszi mag</w:t>
      </w:r>
      <w:r w:rsidR="00806F39" w:rsidRPr="00986162">
        <w:rPr>
          <w:rFonts w:ascii="Times New Roman" w:hAnsi="Times New Roman" w:cs="Times New Roman"/>
          <w:sz w:val="24"/>
          <w:szCs w:val="24"/>
        </w:rPr>
        <w:t>á</w:t>
      </w:r>
      <w:r w:rsidR="00806F39" w:rsidRPr="00986162">
        <w:rPr>
          <w:rFonts w:ascii="Times New Roman" w:hAnsi="Times New Roman" w:cs="Times New Roman"/>
          <w:sz w:val="24"/>
          <w:szCs w:val="24"/>
        </w:rPr>
        <w:t>val, kifel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Odakünn túl nagyok a hullám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most, és a hirtelen beálló kis</w:t>
      </w:r>
      <w:r w:rsidR="00806F39" w:rsidRPr="00986162">
        <w:rPr>
          <w:rFonts w:ascii="Times New Roman" w:hAnsi="Times New Roman" w:cs="Times New Roman"/>
          <w:sz w:val="24"/>
          <w:szCs w:val="24"/>
        </w:rPr>
        <w:t>ebb csöndben Benna is hallot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volt az az apró időpillanat amikor a víz kifolyt a Szurdok-öbölből, és a kinti hullámok még nem kezdtek befelé áramlani. A zaj most megszűnt. De csak annyi időre, hogy azt éppen ki</w:t>
      </w:r>
      <w:r w:rsidR="00806F39" w:rsidRPr="00986162">
        <w:rPr>
          <w:rFonts w:ascii="Times New Roman" w:hAnsi="Times New Roman" w:cs="Times New Roman"/>
          <w:sz w:val="24"/>
          <w:szCs w:val="24"/>
        </w:rPr>
        <w:t>tölthették saját kiáltásaikka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06F39" w:rsidRPr="00986162">
        <w:rPr>
          <w:rFonts w:ascii="Times New Roman" w:hAnsi="Times New Roman" w:cs="Times New Roman"/>
          <w:sz w:val="24"/>
          <w:szCs w:val="24"/>
        </w:rPr>
        <w:t>Csináljunk valam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w:t>
      </w:r>
      <w:r w:rsidR="00806F39" w:rsidRPr="00986162">
        <w:rPr>
          <w:rFonts w:ascii="Times New Roman" w:hAnsi="Times New Roman" w:cs="Times New Roman"/>
          <w:sz w:val="24"/>
          <w:szCs w:val="24"/>
        </w:rPr>
        <w:t>ozd utánam a kötelet, és futá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ónak eltűnt a szemük elöl, már a sziklasziget takarta el. Egy perc, és rácsapnak a nyílt tenger hullámai. Talán vissza</w:t>
      </w:r>
      <w:r w:rsidR="00806F39" w:rsidRPr="00986162">
        <w:rPr>
          <w:rFonts w:ascii="Times New Roman" w:hAnsi="Times New Roman" w:cs="Times New Roman"/>
          <w:sz w:val="24"/>
          <w:szCs w:val="24"/>
        </w:rPr>
        <w:t>hozzák az öbölbe, talán n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 vissza is hozzák, addigra elmerül. A gyerekek pedig nem tu</w:t>
      </w:r>
      <w:r w:rsidRPr="00986162">
        <w:rPr>
          <w:rFonts w:ascii="Times New Roman" w:hAnsi="Times New Roman" w:cs="Times New Roman"/>
          <w:sz w:val="24"/>
          <w:szCs w:val="24"/>
        </w:rPr>
        <w:t>d</w:t>
      </w:r>
      <w:r w:rsidRPr="00986162">
        <w:rPr>
          <w:rFonts w:ascii="Times New Roman" w:hAnsi="Times New Roman" w:cs="Times New Roman"/>
          <w:sz w:val="24"/>
          <w:szCs w:val="24"/>
        </w:rPr>
        <w:t>nak úszni. Egy perc alatt odaveszik mind a három. Ilyen hullámzá</w:t>
      </w:r>
      <w:r w:rsidRPr="00986162">
        <w:rPr>
          <w:rFonts w:ascii="Times New Roman" w:hAnsi="Times New Roman" w:cs="Times New Roman"/>
          <w:sz w:val="24"/>
          <w:szCs w:val="24"/>
        </w:rPr>
        <w:t>s</w:t>
      </w:r>
      <w:r w:rsidRPr="00986162">
        <w:rPr>
          <w:rFonts w:ascii="Times New Roman" w:hAnsi="Times New Roman" w:cs="Times New Roman"/>
          <w:sz w:val="24"/>
          <w:szCs w:val="24"/>
        </w:rPr>
        <w:t>ban a gyenge úszóknak nincs esélyük. A gyerekeknek meg annyi sem. A sziklafalhoz vágja őket egy hullám, és máris mennek a fené</w:t>
      </w:r>
      <w:r w:rsidRPr="00986162">
        <w:rPr>
          <w:rFonts w:ascii="Times New Roman" w:hAnsi="Times New Roman" w:cs="Times New Roman"/>
          <w:sz w:val="24"/>
          <w:szCs w:val="24"/>
        </w:rPr>
        <w:t>k</w:t>
      </w:r>
      <w:r w:rsidRPr="00986162">
        <w:rPr>
          <w:rFonts w:ascii="Times New Roman" w:hAnsi="Times New Roman" w:cs="Times New Roman"/>
          <w:sz w:val="24"/>
          <w:szCs w:val="24"/>
        </w:rPr>
        <w:t>re</w:t>
      </w:r>
      <w:r w:rsidR="00806F39" w:rsidRPr="00986162">
        <w:rPr>
          <w:rFonts w:ascii="Times New Roman" w:hAnsi="Times New Roman" w:cs="Times New Roman"/>
          <w:sz w:val="24"/>
          <w:szCs w:val="24"/>
        </w:rPr>
        <w:t>.</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halnak.</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Meghal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hantak a nők, ahogyan csak a tüdejük bírta. Most már Benna sem gondolt semmi másra. Eltűnt a fájdalom, eltűntek a rossz gond</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latok. Igaz, jók sem maradtak. Hiszen nem volt szabad gondolkodni. Valami azt sugallta, ne töprengjen. </w:t>
      </w:r>
      <w:r w:rsidR="00806F39" w:rsidRPr="00986162">
        <w:rPr>
          <w:rFonts w:ascii="Times New Roman" w:hAnsi="Times New Roman" w:cs="Times New Roman"/>
          <w:sz w:val="24"/>
          <w:szCs w:val="24"/>
        </w:rPr>
        <w:t>Mert ha azt teszi, időt veszí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talán elfogy az akarata</w:t>
      </w:r>
      <w:r w:rsidR="00806F39" w:rsidRPr="00986162">
        <w:rPr>
          <w:rFonts w:ascii="Times New Roman" w:hAnsi="Times New Roman" w:cs="Times New Roman"/>
          <w:sz w:val="24"/>
          <w:szCs w:val="24"/>
        </w:rPr>
        <w:t xml:space="preserve"> is, ami arra készteti, hog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áris a sziklasziget mellett állt, de a parton. Ismét látták </w:t>
      </w:r>
      <w:r w:rsidR="00806F39" w:rsidRPr="00986162">
        <w:rPr>
          <w:rFonts w:ascii="Times New Roman" w:hAnsi="Times New Roman" w:cs="Times New Roman"/>
          <w:sz w:val="24"/>
          <w:szCs w:val="24"/>
        </w:rPr>
        <w:t>a csón</w:t>
      </w:r>
      <w:r w:rsidR="00806F39" w:rsidRPr="00986162">
        <w:rPr>
          <w:rFonts w:ascii="Times New Roman" w:hAnsi="Times New Roman" w:cs="Times New Roman"/>
          <w:sz w:val="24"/>
          <w:szCs w:val="24"/>
        </w:rPr>
        <w:t>a</w:t>
      </w:r>
      <w:r w:rsidR="00806F39" w:rsidRPr="00986162">
        <w:rPr>
          <w:rFonts w:ascii="Times New Roman" w:hAnsi="Times New Roman" w:cs="Times New Roman"/>
          <w:sz w:val="24"/>
          <w:szCs w:val="24"/>
        </w:rPr>
        <w:t>kot. Benna hátrafordu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806F39" w:rsidRPr="00986162">
        <w:rPr>
          <w:rFonts w:ascii="Times New Roman" w:hAnsi="Times New Roman" w:cs="Times New Roman"/>
          <w:sz w:val="24"/>
          <w:szCs w:val="24"/>
        </w:rPr>
        <w:t>Ide a kötél végét!</w:t>
      </w:r>
    </w:p>
    <w:p w:rsidR="00806F39"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ázasan siető, mégis szakértő, begyakorolt, gépies mozdulatokkal hurkolta lazán a derekára. Vega értetlenül nézett, hát magyarázott neki valamennyit. Nem sok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Beúszom utánuk és kezükbe adom a végét! Amikor látod, hogy már</w:t>
      </w:r>
      <w:r w:rsidR="00806F39" w:rsidRPr="00986162">
        <w:rPr>
          <w:rFonts w:ascii="Times New Roman" w:hAnsi="Times New Roman" w:cs="Times New Roman"/>
          <w:sz w:val="24"/>
          <w:szCs w:val="24"/>
        </w:rPr>
        <w:t xml:space="preserve"> fogják, húzzad... ki a part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ég annyit sem mondhatott, hogy igen, amikor Benna e</w:t>
      </w:r>
      <w:r w:rsidRPr="00986162">
        <w:rPr>
          <w:rFonts w:ascii="Times New Roman" w:hAnsi="Times New Roman" w:cs="Times New Roman"/>
          <w:sz w:val="24"/>
          <w:szCs w:val="24"/>
        </w:rPr>
        <w:t>l</w:t>
      </w:r>
      <w:r w:rsidRPr="00986162">
        <w:rPr>
          <w:rFonts w:ascii="Times New Roman" w:hAnsi="Times New Roman" w:cs="Times New Roman"/>
          <w:sz w:val="24"/>
          <w:szCs w:val="24"/>
        </w:rPr>
        <w:t>fordult tőle. Nem maradt több idő a beszédre. Az asszony fürgén indult, a nedves szirteken, a kicsiny, alig talpnyi zátonyokon ugrált befelé. Veszélyes volt, hiszen azo</w:t>
      </w:r>
      <w:r w:rsidR="00806F39" w:rsidRPr="00986162">
        <w:rPr>
          <w:rFonts w:ascii="Times New Roman" w:hAnsi="Times New Roman" w:cs="Times New Roman"/>
          <w:sz w:val="24"/>
          <w:szCs w:val="24"/>
        </w:rPr>
        <w:t>kon is át-átcsaptak a hullám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ármikor megcsúszhatott a lába. Az egyiken megtorpant, le</w:t>
      </w:r>
      <w:r w:rsidR="00806F39" w:rsidRPr="00986162">
        <w:rPr>
          <w:rFonts w:ascii="Times New Roman" w:hAnsi="Times New Roman" w:cs="Times New Roman"/>
          <w:sz w:val="24"/>
          <w:szCs w:val="24"/>
        </w:rPr>
        <w:t>dobta cipőit, és futott tová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szemmel követte az asszonyt. Közben automatikusan enge</w:t>
      </w:r>
      <w:r w:rsidRPr="00986162">
        <w:rPr>
          <w:rFonts w:ascii="Times New Roman" w:hAnsi="Times New Roman" w:cs="Times New Roman"/>
          <w:sz w:val="24"/>
          <w:szCs w:val="24"/>
        </w:rPr>
        <w:t>d</w:t>
      </w:r>
      <w:r w:rsidRPr="00986162">
        <w:rPr>
          <w:rFonts w:ascii="Times New Roman" w:hAnsi="Times New Roman" w:cs="Times New Roman"/>
          <w:sz w:val="24"/>
          <w:szCs w:val="24"/>
        </w:rPr>
        <w:t>te tovább a kötelet, amelyből még sok volt a kezében. Vigyázott ö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tönösen, ne feszüljön, ne </w:t>
      </w:r>
      <w:r w:rsidR="00806F39" w:rsidRPr="00986162">
        <w:rPr>
          <w:rFonts w:ascii="Times New Roman" w:hAnsi="Times New Roman" w:cs="Times New Roman"/>
          <w:sz w:val="24"/>
          <w:szCs w:val="24"/>
        </w:rPr>
        <w:t>tartsa vissza Benn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elérte az utolsó sziklát. Kicsi volt, két lába alig fért el eg</w:t>
      </w:r>
      <w:r w:rsidRPr="00986162">
        <w:rPr>
          <w:rFonts w:ascii="Times New Roman" w:hAnsi="Times New Roman" w:cs="Times New Roman"/>
          <w:sz w:val="24"/>
          <w:szCs w:val="24"/>
        </w:rPr>
        <w:t>y</w:t>
      </w:r>
      <w:r w:rsidRPr="00986162">
        <w:rPr>
          <w:rFonts w:ascii="Times New Roman" w:hAnsi="Times New Roman" w:cs="Times New Roman"/>
          <w:sz w:val="24"/>
          <w:szCs w:val="24"/>
        </w:rPr>
        <w:t xml:space="preserve">más mellett. Innen már csak a tenger volt </w:t>
      </w:r>
      <w:r w:rsidR="00806F39" w:rsidRPr="00986162">
        <w:rPr>
          <w:rFonts w:ascii="Times New Roman" w:hAnsi="Times New Roman" w:cs="Times New Roman"/>
          <w:sz w:val="24"/>
          <w:szCs w:val="24"/>
        </w:rPr>
        <w:t>előt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átta a csónakot is. Már éppen csak a felszínen úszott, a palánkon át-átcsaptak a hullámok. Azok most újra feltámadtak és rohamra i</w:t>
      </w:r>
      <w:r w:rsidRPr="00986162">
        <w:rPr>
          <w:rFonts w:ascii="Times New Roman" w:hAnsi="Times New Roman" w:cs="Times New Roman"/>
          <w:sz w:val="24"/>
          <w:szCs w:val="24"/>
        </w:rPr>
        <w:t>n</w:t>
      </w:r>
      <w:r w:rsidRPr="00986162">
        <w:rPr>
          <w:rFonts w:ascii="Times New Roman" w:hAnsi="Times New Roman" w:cs="Times New Roman"/>
          <w:sz w:val="24"/>
          <w:szCs w:val="24"/>
        </w:rPr>
        <w:t>dultak a part felé</w:t>
      </w:r>
      <w:r w:rsidR="00806F39"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 feje a habos tajtékok között... Mély lélegzetet vett és fejest ugrott. A kötél nem akadályozta, könnyű volt. Remélte, nem szívja magát tele nedvességgel. Remek műanyagból vannak, vék</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nyak és erősek, </w:t>
      </w:r>
      <w:r w:rsidR="00806F39" w:rsidRPr="00986162">
        <w:rPr>
          <w:rFonts w:ascii="Times New Roman" w:hAnsi="Times New Roman" w:cs="Times New Roman"/>
          <w:sz w:val="24"/>
          <w:szCs w:val="24"/>
        </w:rPr>
        <w:t>a súlyuk sem változik a vízb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döbbenten nézte, hogy Benna eltűnt. Szorgosan eresztette utána a kötelet, közben a tekintete az asszony felbukkanó fej</w:t>
      </w:r>
      <w:r w:rsidR="00806F39" w:rsidRPr="00986162">
        <w:rPr>
          <w:rFonts w:ascii="Times New Roman" w:hAnsi="Times New Roman" w:cs="Times New Roman"/>
          <w:sz w:val="24"/>
          <w:szCs w:val="24"/>
        </w:rPr>
        <w:t>ét kere</w:t>
      </w:r>
      <w:r w:rsidR="00806F39" w:rsidRPr="00986162">
        <w:rPr>
          <w:rFonts w:ascii="Times New Roman" w:hAnsi="Times New Roman" w:cs="Times New Roman"/>
          <w:sz w:val="24"/>
          <w:szCs w:val="24"/>
        </w:rPr>
        <w:t>s</w:t>
      </w:r>
      <w:r w:rsidR="00806F39" w:rsidRPr="00986162">
        <w:rPr>
          <w:rFonts w:ascii="Times New Roman" w:hAnsi="Times New Roman" w:cs="Times New Roman"/>
          <w:sz w:val="24"/>
          <w:szCs w:val="24"/>
        </w:rPr>
        <w:t>te. De sehol sem lát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Csak nem ugrott egy víz alatti sziklára...? Aztán megértette: a nagy hullámok miatt Benn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míg csak lehe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felszín alatt úszik. Ott</w:t>
      </w:r>
      <w:r w:rsidR="00806F39" w:rsidRPr="00986162">
        <w:rPr>
          <w:rFonts w:ascii="Times New Roman" w:hAnsi="Times New Roman" w:cs="Times New Roman"/>
          <w:sz w:val="24"/>
          <w:szCs w:val="24"/>
        </w:rPr>
        <w:t xml:space="preserve"> talán gyorsabban jut előre...?</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gy csak ebben reményked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úszott. Mint régebben, a saját öble tiszta vizében. Amely folyékony kristály volt. Nem úgy, mint ez. Itt zavaros és piszkos a víz. Csak félig tartotta nyitva a szemét. A tüdejébe zárt levegő még kitartott. De valami pattanásig feszült</w:t>
      </w:r>
      <w:r w:rsidR="00806F39" w:rsidRPr="00986162">
        <w:rPr>
          <w:rFonts w:ascii="Times New Roman" w:hAnsi="Times New Roman" w:cs="Times New Roman"/>
          <w:sz w:val="24"/>
          <w:szCs w:val="24"/>
        </w:rPr>
        <w:t xml:space="preserve"> benne. És hallotta a pattogást </w:t>
      </w:r>
      <w:r w:rsidRPr="00986162">
        <w:rPr>
          <w:rFonts w:ascii="Times New Roman" w:hAnsi="Times New Roman" w:cs="Times New Roman"/>
          <w:sz w:val="24"/>
          <w:szCs w:val="24"/>
        </w:rPr>
        <w:t xml:space="preserve">is. A halántékán az az ér... Az számolja, hányat ver a </w:t>
      </w:r>
      <w:r w:rsidR="00806F39" w:rsidRPr="00986162">
        <w:rPr>
          <w:rFonts w:ascii="Times New Roman" w:hAnsi="Times New Roman" w:cs="Times New Roman"/>
          <w:sz w:val="24"/>
          <w:szCs w:val="24"/>
        </w:rPr>
        <w:t>szív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ely most mind gyorsabban vert. Az oxigén fogyott, hát a szív erőteljesebb munkával akarta az oxigént eljutt</w:t>
      </w:r>
      <w:r w:rsidR="00806F39" w:rsidRPr="00986162">
        <w:rPr>
          <w:rFonts w:ascii="Times New Roman" w:hAnsi="Times New Roman" w:cs="Times New Roman"/>
          <w:sz w:val="24"/>
          <w:szCs w:val="24"/>
        </w:rPr>
        <w:t>atni a sejtekhez. Az agyhoz is.</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ú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egész tudata ebben az úszásban volt. Minden mozdulatára ügyelt, nehogy elrontson bármit is. Nem látta az öböl fenekét, csak azt érezte, hogy a víz alatt visszatérő hullámok az ellenkező irányba sodorják a testét. Nem tudott egyenes vonalban haladni, de ez így volt jó. Kiszámíthatta. Próbált felnézni, de nem látta a csónak jelle</w:t>
      </w:r>
      <w:r w:rsidRPr="00986162">
        <w:rPr>
          <w:rFonts w:ascii="Times New Roman" w:hAnsi="Times New Roman" w:cs="Times New Roman"/>
          <w:sz w:val="24"/>
          <w:szCs w:val="24"/>
        </w:rPr>
        <w:t>g</w:t>
      </w:r>
      <w:r w:rsidRPr="00986162">
        <w:rPr>
          <w:rFonts w:ascii="Times New Roman" w:hAnsi="Times New Roman" w:cs="Times New Roman"/>
          <w:sz w:val="24"/>
          <w:szCs w:val="24"/>
        </w:rPr>
        <w:t xml:space="preserve">zetes alakját, az árnyékot, amit a vízre </w:t>
      </w:r>
      <w:r w:rsidR="00806F39" w:rsidRPr="00986162">
        <w:rPr>
          <w:rFonts w:ascii="Times New Roman" w:hAnsi="Times New Roman" w:cs="Times New Roman"/>
          <w:sz w:val="24"/>
          <w:szCs w:val="24"/>
        </w:rPr>
        <w:t>vetett. Még messze volt.</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ssze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ármennyire is hajtott és erőlködött, azt tud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levegője nem tart ki addig. A csónakot a hullámok nem feléje hozzák, még nem. Az már olyan mélyre merült, hogy a hullámok nem</w:t>
      </w:r>
      <w:r w:rsidR="00806F39" w:rsidRPr="00986162">
        <w:rPr>
          <w:rFonts w:ascii="Times New Roman" w:hAnsi="Times New Roman" w:cs="Times New Roman"/>
          <w:sz w:val="24"/>
          <w:szCs w:val="24"/>
        </w:rPr>
        <w:t xml:space="preserve"> bírnak megnöv</w:t>
      </w:r>
      <w:r w:rsidR="00806F39" w:rsidRPr="00986162">
        <w:rPr>
          <w:rFonts w:ascii="Times New Roman" w:hAnsi="Times New Roman" w:cs="Times New Roman"/>
          <w:sz w:val="24"/>
          <w:szCs w:val="24"/>
        </w:rPr>
        <w:t>e</w:t>
      </w:r>
      <w:r w:rsidR="00806F39" w:rsidRPr="00986162">
        <w:rPr>
          <w:rFonts w:ascii="Times New Roman" w:hAnsi="Times New Roman" w:cs="Times New Roman"/>
          <w:sz w:val="24"/>
          <w:szCs w:val="24"/>
        </w:rPr>
        <w:t>kedett súly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iszen tele van vízzel. A fa még tartja magát, úszni akar, a felszín felé törekszi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sok benne a víz, és a </w:t>
      </w:r>
      <w:r w:rsidR="00806F39" w:rsidRPr="00986162">
        <w:rPr>
          <w:rFonts w:ascii="Times New Roman" w:hAnsi="Times New Roman" w:cs="Times New Roman"/>
          <w:sz w:val="24"/>
          <w:szCs w:val="24"/>
        </w:rPr>
        <w:t>gyerekek súlya is terheli.</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alami azt kiáltotta benne, tartson ki. A saját tudata? A víz alatt is </w:t>
      </w:r>
      <w:r w:rsidR="00806F39" w:rsidRPr="00986162">
        <w:rPr>
          <w:rFonts w:ascii="Times New Roman" w:hAnsi="Times New Roman" w:cs="Times New Roman"/>
          <w:sz w:val="24"/>
          <w:szCs w:val="24"/>
        </w:rPr>
        <w:t>hallotta a hullámok bömbölés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nytelen volt felmerülni. A nap szerint tájékozódott értette meg most, ebben a pillanatban. Amikor beugrott, az ösztönös tudata rö</w:t>
      </w:r>
      <w:r w:rsidRPr="00986162">
        <w:rPr>
          <w:rFonts w:ascii="Times New Roman" w:hAnsi="Times New Roman" w:cs="Times New Roman"/>
          <w:sz w:val="24"/>
          <w:szCs w:val="24"/>
        </w:rPr>
        <w:t>g</w:t>
      </w:r>
      <w:r w:rsidRPr="00986162">
        <w:rPr>
          <w:rFonts w:ascii="Times New Roman" w:hAnsi="Times New Roman" w:cs="Times New Roman"/>
          <w:sz w:val="24"/>
          <w:szCs w:val="24"/>
        </w:rPr>
        <w:t>zítette, hogy a naphoz képest milyen irányban kell keresnie a csón</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kot. Most, amikor felmerü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 levegő sivítva szállt ki tüdejéből, egy hullám éppen felemelte. Ezalatt levegőt cserélt, frisset </w:t>
      </w:r>
      <w:r w:rsidR="00806F39" w:rsidRPr="00986162">
        <w:rPr>
          <w:rFonts w:ascii="Times New Roman" w:hAnsi="Times New Roman" w:cs="Times New Roman"/>
          <w:sz w:val="24"/>
          <w:szCs w:val="24"/>
        </w:rPr>
        <w:t>szívott be, közben körülnéz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A csónak nem volt messze. Talán húsz méterre. A pereme nem látszott. E</w:t>
      </w:r>
      <w:r w:rsidR="00806F39" w:rsidRPr="00986162">
        <w:rPr>
          <w:rFonts w:ascii="Times New Roman" w:hAnsi="Times New Roman" w:cs="Times New Roman"/>
          <w:sz w:val="24"/>
          <w:szCs w:val="24"/>
        </w:rPr>
        <w:t>gy hullámról csúszott le épp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ég látta mind a három gyerek fejét... Hát megvannak, </w:t>
      </w:r>
      <w:r w:rsidR="00806F39" w:rsidRPr="00986162">
        <w:rPr>
          <w:rFonts w:ascii="Times New Roman" w:hAnsi="Times New Roman" w:cs="Times New Roman"/>
          <w:sz w:val="24"/>
          <w:szCs w:val="24"/>
        </w:rPr>
        <w:t>még me</w:t>
      </w:r>
      <w:r w:rsidR="00806F39" w:rsidRPr="00986162">
        <w:rPr>
          <w:rFonts w:ascii="Times New Roman" w:hAnsi="Times New Roman" w:cs="Times New Roman"/>
          <w:sz w:val="24"/>
          <w:szCs w:val="24"/>
        </w:rPr>
        <w:t>g</w:t>
      </w:r>
      <w:r w:rsidR="00806F39" w:rsidRPr="00986162">
        <w:rPr>
          <w:rFonts w:ascii="Times New Roman" w:hAnsi="Times New Roman" w:cs="Times New Roman"/>
          <w:sz w:val="24"/>
          <w:szCs w:val="24"/>
        </w:rPr>
        <w:t>van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 taréj az arcába csapta a habot, nem volt ideje kitörölni a sz</w:t>
      </w:r>
      <w:r w:rsidRPr="00986162">
        <w:rPr>
          <w:rFonts w:ascii="Times New Roman" w:hAnsi="Times New Roman" w:cs="Times New Roman"/>
          <w:sz w:val="24"/>
          <w:szCs w:val="24"/>
        </w:rPr>
        <w:t>e</w:t>
      </w:r>
      <w:r w:rsidRPr="00986162">
        <w:rPr>
          <w:rFonts w:ascii="Times New Roman" w:hAnsi="Times New Roman" w:cs="Times New Roman"/>
          <w:sz w:val="24"/>
          <w:szCs w:val="24"/>
        </w:rPr>
        <w:t>méből. Különben is, eljött az idő a merülésre. És még egy pillantá</w:t>
      </w:r>
      <w:r w:rsidRPr="00986162">
        <w:rPr>
          <w:rFonts w:ascii="Times New Roman" w:hAnsi="Times New Roman" w:cs="Times New Roman"/>
          <w:sz w:val="24"/>
          <w:szCs w:val="24"/>
        </w:rPr>
        <w:t>s</w:t>
      </w:r>
      <w:r w:rsidRPr="00986162">
        <w:rPr>
          <w:rFonts w:ascii="Times New Roman" w:hAnsi="Times New Roman" w:cs="Times New Roman"/>
          <w:sz w:val="24"/>
          <w:szCs w:val="24"/>
        </w:rPr>
        <w:t xml:space="preserve">sal megjegyezte az irányt a csónak most eltűnt a hullámok közö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Benna már tudta ismét, hogy jó irányban halad. Gyorsan lemerült, a világ zajai elhaltak körülötte. Mégsem volt ez siket csend, hiszen a zajok a víz </w:t>
      </w:r>
      <w:r w:rsidR="00806F39" w:rsidRPr="00986162">
        <w:rPr>
          <w:rFonts w:ascii="Times New Roman" w:hAnsi="Times New Roman" w:cs="Times New Roman"/>
          <w:sz w:val="24"/>
          <w:szCs w:val="24"/>
        </w:rPr>
        <w:t>alatt is éltek, csak halkabb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allott sikítást, kiáltást is. A gyerekek... Erejét </w:t>
      </w:r>
      <w:r w:rsidR="00806F39" w:rsidRPr="00986162">
        <w:rPr>
          <w:rFonts w:ascii="Times New Roman" w:hAnsi="Times New Roman" w:cs="Times New Roman"/>
          <w:sz w:val="24"/>
          <w:szCs w:val="24"/>
        </w:rPr>
        <w:t>megfeszítve úszott tová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 parton állt. Néha a kötélcsomóra pillantott kitart még...? Már több mint a fele elúszott, bele a hullámzó vízbe, ahol nyoma veszett. Még vagy egy méternyit látott belőle a víz alatt is, aztán a fehér vonal megszakadt, beleol</w:t>
      </w:r>
      <w:r w:rsidR="00806F39" w:rsidRPr="00986162">
        <w:rPr>
          <w:rFonts w:ascii="Times New Roman" w:hAnsi="Times New Roman" w:cs="Times New Roman"/>
          <w:sz w:val="24"/>
          <w:szCs w:val="24"/>
        </w:rPr>
        <w:t>vadt a kékeszöld-fehér semmi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ullámok néha térdig csaptak fel, de nem is érzékelte. Sikerült megvetnie a lábát, az egyiket előre tette egy magasabb kőre, oda f</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szítette. Néha úgy hitte, érzi Bennát, a kötél mintegy közvetíti az asszony mozdulatait a víz alól. De ez csak érzékcsalódás lehete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kötelet az egymást követő hullámok rángatták. Mindig utánaeresztett, valamivel többet, mint kellett volna. És csak azért imádkozott, n</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hogy beakadjon a víz alatti </w:t>
      </w:r>
      <w:r w:rsidR="00806F39" w:rsidRPr="00986162">
        <w:rPr>
          <w:rFonts w:ascii="Times New Roman" w:hAnsi="Times New Roman" w:cs="Times New Roman"/>
          <w:sz w:val="24"/>
          <w:szCs w:val="24"/>
        </w:rPr>
        <w:t>sziklákba.</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ú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ost nem csinált mást, csak úszott. A fejéből kiirtotta a gondol</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tokat. Teljes valója azonban a régtől begyakorolt, oly megszokott mozdulatokban vol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érzett semm</w:t>
      </w:r>
      <w:r w:rsidR="00806F39" w:rsidRPr="00986162">
        <w:rPr>
          <w:rFonts w:ascii="Times New Roman" w:hAnsi="Times New Roman" w:cs="Times New Roman"/>
          <w:sz w:val="24"/>
          <w:szCs w:val="24"/>
        </w:rPr>
        <w:t>it, nem gondolt másra. Se</w:t>
      </w:r>
      <w:r w:rsidR="00806F39" w:rsidRPr="00986162">
        <w:rPr>
          <w:rFonts w:ascii="Times New Roman" w:hAnsi="Times New Roman" w:cs="Times New Roman"/>
          <w:sz w:val="24"/>
          <w:szCs w:val="24"/>
        </w:rPr>
        <w:t>m</w:t>
      </w:r>
      <w:r w:rsidR="00806F39" w:rsidRPr="00986162">
        <w:rPr>
          <w:rFonts w:ascii="Times New Roman" w:hAnsi="Times New Roman" w:cs="Times New Roman"/>
          <w:sz w:val="24"/>
          <w:szCs w:val="24"/>
        </w:rPr>
        <w:t>mire.</w:t>
      </w:r>
    </w:p>
    <w:p w:rsidR="00440067" w:rsidRPr="00986162" w:rsidRDefault="00806F3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Ú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teste engedelmeskedett. Bár az a tompa fájdalom már ismét fe</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nőtt. Nem akart róla tudomást venni. Volt ebben csábítás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ost értette meg. Csak ösztönö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 enged a csábításna</w:t>
      </w:r>
      <w:r w:rsidR="00C25D69" w:rsidRPr="00986162">
        <w:rPr>
          <w:rFonts w:ascii="Times New Roman" w:hAnsi="Times New Roman" w:cs="Times New Roman"/>
          <w:sz w:val="24"/>
          <w:szCs w:val="24"/>
        </w:rPr>
        <w:t>k... nem lesz több szenvedés...</w:t>
      </w:r>
    </w:p>
    <w:p w:rsidR="00440067" w:rsidRPr="00986162" w:rsidRDefault="00C25D6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Benna ús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mikor ismét a felszínre, bukkant, már majdnem a csónaknál volt. Hirtelen olyan fáradtság lepte el... Nem vigyázott eléggé és amikor </w:t>
      </w:r>
      <w:r w:rsidRPr="00986162">
        <w:rPr>
          <w:rFonts w:ascii="Times New Roman" w:hAnsi="Times New Roman" w:cs="Times New Roman"/>
          <w:sz w:val="24"/>
          <w:szCs w:val="24"/>
        </w:rPr>
        <w:lastRenderedPageBreak/>
        <w:t xml:space="preserve">mohón beszívta a levegőt, víz is került a szájába, orrába. Egy hullám az arcába </w:t>
      </w:r>
      <w:r w:rsidR="00C25D69" w:rsidRPr="00986162">
        <w:rPr>
          <w:rFonts w:ascii="Times New Roman" w:hAnsi="Times New Roman" w:cs="Times New Roman"/>
          <w:sz w:val="24"/>
          <w:szCs w:val="24"/>
        </w:rPr>
        <w:t>csap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csónakot látta, köhögve. Rázta testét a köhögés, és szeméből csorgott a víz. De a csónak... Akkor ment a fenékre! Benna szeme e</w:t>
      </w:r>
      <w:r w:rsidR="00C25D69" w:rsidRPr="00986162">
        <w:rPr>
          <w:rFonts w:ascii="Times New Roman" w:hAnsi="Times New Roman" w:cs="Times New Roman"/>
          <w:sz w:val="24"/>
          <w:szCs w:val="24"/>
        </w:rPr>
        <w:t>lőtt kezdett süllyedni. Merü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 sikítottak. Vagy csak az egyik...? A kislány Benna f</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lé úszott. Az egyik fiú még fogta csónakot, de az mind nehezebb lett, húzta őt is magával. Benna rákiáltott volna, engedje el. De a gyerek magától is megértette, elengedte. Ugyanakkor Benna vizet érzett a torkában is. Rázta </w:t>
      </w:r>
      <w:r w:rsidR="00C25D69" w:rsidRPr="00986162">
        <w:rPr>
          <w:rFonts w:ascii="Times New Roman" w:hAnsi="Times New Roman" w:cs="Times New Roman"/>
          <w:sz w:val="24"/>
          <w:szCs w:val="24"/>
        </w:rPr>
        <w:t>a köhögés, alig kapott leveg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hiába erőltette a szemét. Egy pillanatra ugyan meglátta Benna fejét, de aztán az ismét eltűnt a hullámok között. Viszont a következő, nagyobb hullám felemelte őket. Benna feje az egyik gy</w:t>
      </w:r>
      <w:r w:rsidRPr="00986162">
        <w:rPr>
          <w:rFonts w:ascii="Times New Roman" w:hAnsi="Times New Roman" w:cs="Times New Roman"/>
          <w:sz w:val="24"/>
          <w:szCs w:val="24"/>
        </w:rPr>
        <w:t>e</w:t>
      </w:r>
      <w:r w:rsidRPr="00986162">
        <w:rPr>
          <w:rFonts w:ascii="Times New Roman" w:hAnsi="Times New Roman" w:cs="Times New Roman"/>
          <w:sz w:val="24"/>
          <w:szCs w:val="24"/>
        </w:rPr>
        <w:t xml:space="preserve">rekfejhez nagyon közel </w:t>
      </w:r>
      <w:r w:rsidR="00C25D69" w:rsidRPr="00986162">
        <w:rPr>
          <w:rFonts w:ascii="Times New Roman" w:hAnsi="Times New Roman" w:cs="Times New Roman"/>
          <w:sz w:val="24"/>
          <w:szCs w:val="24"/>
        </w:rPr>
        <w:t>volt... hát sikerü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nna nehezen s</w:t>
      </w:r>
      <w:r w:rsidR="00C25D69" w:rsidRPr="00986162">
        <w:rPr>
          <w:rFonts w:ascii="Times New Roman" w:hAnsi="Times New Roman" w:cs="Times New Roman"/>
          <w:sz w:val="24"/>
          <w:szCs w:val="24"/>
        </w:rPr>
        <w:t>zedte le magáról a kötél vég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Rángatta, beakadt. Közben egyik kezével fogta a kislányt. Aki alig élt a rémülettől, görcsösen kapaszkodott az asszony vállába. A két fiú is arrafelé úszott. Benna szólt volna, de a torkát kaparta a sós víz. Tele volt a </w:t>
      </w:r>
      <w:r w:rsidR="00C25D69" w:rsidRPr="00986162">
        <w:rPr>
          <w:rFonts w:ascii="Times New Roman" w:hAnsi="Times New Roman" w:cs="Times New Roman"/>
          <w:sz w:val="24"/>
          <w:szCs w:val="24"/>
        </w:rPr>
        <w:t>száj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égre sikerült leszednie magáról a kötelet. Ügyelt rá, hogy ne a végét adja a kislány kezébe. Akit különben alig tudott elszakítani magától. Hagyott vagy három métert, ott hurkolta a gyerek egyik kezére, és ellökte </w:t>
      </w:r>
      <w:r w:rsidR="00C25D69" w:rsidRPr="00986162">
        <w:rPr>
          <w:rFonts w:ascii="Times New Roman" w:hAnsi="Times New Roman" w:cs="Times New Roman"/>
          <w:sz w:val="24"/>
          <w:szCs w:val="24"/>
        </w:rPr>
        <w:t>magától. A part felé:</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C25D69" w:rsidRPr="00986162">
        <w:rPr>
          <w:rFonts w:ascii="Times New Roman" w:hAnsi="Times New Roman" w:cs="Times New Roman"/>
          <w:sz w:val="24"/>
          <w:szCs w:val="24"/>
        </w:rPr>
        <w:t>Ússzá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ikerült kimondania ezt a szót. Máris elkapta a harmadikat, kö</w:t>
      </w:r>
      <w:r w:rsidRPr="00986162">
        <w:rPr>
          <w:rFonts w:ascii="Times New Roman" w:hAnsi="Times New Roman" w:cs="Times New Roman"/>
          <w:sz w:val="24"/>
          <w:szCs w:val="24"/>
        </w:rPr>
        <w:t>z</w:t>
      </w:r>
      <w:r w:rsidRPr="00986162">
        <w:rPr>
          <w:rFonts w:ascii="Times New Roman" w:hAnsi="Times New Roman" w:cs="Times New Roman"/>
          <w:sz w:val="24"/>
          <w:szCs w:val="24"/>
        </w:rPr>
        <w:t>ben taposta a vizet. Egy hullám felemelte, de rögtön jött a völgye és az máris lemerítette őket. Még a fején is átcsapott. Szerencsére sz</w:t>
      </w:r>
      <w:r w:rsidRPr="00986162">
        <w:rPr>
          <w:rFonts w:ascii="Times New Roman" w:hAnsi="Times New Roman" w:cs="Times New Roman"/>
          <w:sz w:val="24"/>
          <w:szCs w:val="24"/>
        </w:rPr>
        <w:t>á</w:t>
      </w:r>
      <w:r w:rsidRPr="00986162">
        <w:rPr>
          <w:rFonts w:ascii="Times New Roman" w:hAnsi="Times New Roman" w:cs="Times New Roman"/>
          <w:sz w:val="24"/>
          <w:szCs w:val="24"/>
        </w:rPr>
        <w:t>jába tehette a kötél végét, egy-</w:t>
      </w:r>
      <w:r w:rsidR="00C25D69" w:rsidRPr="00986162">
        <w:rPr>
          <w:rFonts w:ascii="Times New Roman" w:hAnsi="Times New Roman" w:cs="Times New Roman"/>
          <w:sz w:val="24"/>
          <w:szCs w:val="24"/>
        </w:rPr>
        <w:t>egy gyereket fogott a kezeiv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a kisebbiket magához hurkolt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nem nézett az arcukba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nem beszéltek</w:t>
      </w:r>
      <w:r w:rsidR="00C25D69" w:rsidRPr="00986162">
        <w:rPr>
          <w:rFonts w:ascii="Times New Roman" w:hAnsi="Times New Roman" w:cs="Times New Roman"/>
          <w:sz w:val="24"/>
          <w:szCs w:val="24"/>
        </w:rPr>
        <w:t>. Talán nem is sírtak a kicsi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yira elfogyott az erejük? Vagy annyira bíztak a feln</w:t>
      </w:r>
      <w:r w:rsidR="00C25D69" w:rsidRPr="00986162">
        <w:rPr>
          <w:rFonts w:ascii="Times New Roman" w:hAnsi="Times New Roman" w:cs="Times New Roman"/>
          <w:sz w:val="24"/>
          <w:szCs w:val="24"/>
        </w:rPr>
        <w:t>őttben, aki ott volt mellettü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harmadik gyerek karjára is ráhurkolta a kötelet, egy minden</w:t>
      </w:r>
      <w:r w:rsidR="00C25D69" w:rsidRPr="00986162">
        <w:rPr>
          <w:rFonts w:ascii="Times New Roman" w:hAnsi="Times New Roman" w:cs="Times New Roman"/>
          <w:sz w:val="24"/>
          <w:szCs w:val="24"/>
        </w:rPr>
        <w:t xml:space="preserve"> addiginál nagyobb hullám j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már a kötél másik végénél tartott. Ezt a csuklójára hurkolta. Kihajolt előre, de félt, hogy egy újabb rántás nyomán beleeshet a </w:t>
      </w:r>
      <w:r w:rsidRPr="00986162">
        <w:rPr>
          <w:rFonts w:ascii="Times New Roman" w:hAnsi="Times New Roman" w:cs="Times New Roman"/>
          <w:sz w:val="24"/>
          <w:szCs w:val="24"/>
        </w:rPr>
        <w:lastRenderedPageBreak/>
        <w:t>vízbe. A lába olyan erősen tapadt a kőre... Kétségbeesetten kémlelte a vizet. A csónakot sehol sem látta. Volt majdnem egy teljes perc, amikor egyetlen</w:t>
      </w:r>
      <w:r w:rsidR="00C25D69" w:rsidRPr="00986162">
        <w:rPr>
          <w:rFonts w:ascii="Times New Roman" w:hAnsi="Times New Roman" w:cs="Times New Roman"/>
          <w:sz w:val="24"/>
          <w:szCs w:val="24"/>
        </w:rPr>
        <w:t xml:space="preserve"> fejet sem látott. Hát vége...?</w:t>
      </w:r>
    </w:p>
    <w:p w:rsidR="00440067" w:rsidRPr="00986162" w:rsidRDefault="00C25D6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merültek?</w:t>
      </w:r>
    </w:p>
    <w:p w:rsidR="00440067" w:rsidRPr="00986162" w:rsidRDefault="00C25D6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mi van Bennáv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látta, hogy nem sikerülhet, és a víz alatt úszik visszafelé...? Vagy fáradtan, erejét veszítve csak sodortatja magát a hu</w:t>
      </w:r>
      <w:r w:rsidR="00C25D69" w:rsidRPr="00986162">
        <w:rPr>
          <w:rFonts w:ascii="Times New Roman" w:hAnsi="Times New Roman" w:cs="Times New Roman"/>
          <w:sz w:val="24"/>
          <w:szCs w:val="24"/>
        </w:rPr>
        <w:t>llámokkal, be a Szurdok-öböl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nnyira izgult, hogy azt sem tudta, mi történik körülötte. Az a kislány t</w:t>
      </w:r>
      <w:r w:rsidR="00C25D69" w:rsidRPr="00986162">
        <w:rPr>
          <w:rFonts w:ascii="Times New Roman" w:hAnsi="Times New Roman" w:cs="Times New Roman"/>
          <w:sz w:val="24"/>
          <w:szCs w:val="24"/>
        </w:rPr>
        <w:t>alán még ott sírdogál a part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gy ő is elfutott, ijedten? Segítségért...? Nem volt ereje megfo</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dulni. Most teljes figyelmét a látványra összpontosította. És gyűjtötte az erőt, hogy majd húzza </w:t>
      </w:r>
      <w:r w:rsidR="00C25D69" w:rsidRPr="00986162">
        <w:rPr>
          <w:rFonts w:ascii="Times New Roman" w:hAnsi="Times New Roman" w:cs="Times New Roman"/>
          <w:sz w:val="24"/>
          <w:szCs w:val="24"/>
        </w:rPr>
        <w:t>a kötelet, ha már leh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w:t>
      </w:r>
      <w:r w:rsidR="00C25D69" w:rsidRPr="00986162">
        <w:rPr>
          <w:rFonts w:ascii="Times New Roman" w:hAnsi="Times New Roman" w:cs="Times New Roman"/>
          <w:sz w:val="24"/>
          <w:szCs w:val="24"/>
        </w:rPr>
        <w:t>s akkor... Megpillantotta ő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égy fej emelkedett fel egy hullám tetején. A kékeszöld víztömeg játszi könnyedséggel emelte az embereket, miközben közömbösen gördült tovább. Az egyik fej mellől egy kéz intett. Egyenesen a part, egyenesen </w:t>
      </w:r>
      <w:r w:rsidR="00C25D69" w:rsidRPr="00986162">
        <w:rPr>
          <w:rFonts w:ascii="Times New Roman" w:hAnsi="Times New Roman" w:cs="Times New Roman"/>
          <w:sz w:val="24"/>
          <w:szCs w:val="24"/>
        </w:rPr>
        <w:t>Vega irányáb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És mintha egy kiáltást is hallott volna az elemek </w:t>
      </w:r>
      <w:r w:rsidR="00C25D69" w:rsidRPr="00986162">
        <w:rPr>
          <w:rFonts w:ascii="Times New Roman" w:hAnsi="Times New Roman" w:cs="Times New Roman"/>
          <w:sz w:val="24"/>
          <w:szCs w:val="24"/>
        </w:rPr>
        <w:t>félelmetes zaj</w:t>
      </w:r>
      <w:r w:rsidR="00C25D69" w:rsidRPr="00986162">
        <w:rPr>
          <w:rFonts w:ascii="Times New Roman" w:hAnsi="Times New Roman" w:cs="Times New Roman"/>
          <w:sz w:val="24"/>
          <w:szCs w:val="24"/>
        </w:rPr>
        <w:t>á</w:t>
      </w:r>
      <w:r w:rsidR="00C25D69" w:rsidRPr="00986162">
        <w:rPr>
          <w:rFonts w:ascii="Times New Roman" w:hAnsi="Times New Roman" w:cs="Times New Roman"/>
          <w:sz w:val="24"/>
          <w:szCs w:val="24"/>
        </w:rPr>
        <w:t>bó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C25D69" w:rsidRPr="00986162">
        <w:rPr>
          <w:rFonts w:ascii="Times New Roman" w:hAnsi="Times New Roman" w:cs="Times New Roman"/>
          <w:sz w:val="24"/>
          <w:szCs w:val="24"/>
        </w:rPr>
        <w:t>Húzzad...!</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lehet, ezt csak képzelte..</w:t>
      </w:r>
      <w:r w:rsidR="00C25D69" w:rsidRPr="00986162">
        <w:rPr>
          <w:rFonts w:ascii="Times New Roman" w:hAnsi="Times New Roman" w:cs="Times New Roman"/>
          <w:sz w:val="24"/>
          <w:szCs w:val="24"/>
        </w:rPr>
        <w: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m merte volna túl korán húzni a kötelet. Mi van, ha elszakítja őket egymástól, és valaki ott marad? Ha Benna hiába úszott be értük? Vagy nem mindenki kapaszkodik majd a kötélbe? Az egyik gyereket Benna </w:t>
      </w:r>
      <w:r w:rsidR="00C25D69" w:rsidRPr="00986162">
        <w:rPr>
          <w:rFonts w:ascii="Times New Roman" w:hAnsi="Times New Roman" w:cs="Times New Roman"/>
          <w:sz w:val="24"/>
          <w:szCs w:val="24"/>
        </w:rPr>
        <w:t>hozza k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lyen lehetséges változatok peregtek le agya képernyőjén, mikö</w:t>
      </w:r>
      <w:r w:rsidRPr="00986162">
        <w:rPr>
          <w:rFonts w:ascii="Times New Roman" w:hAnsi="Times New Roman" w:cs="Times New Roman"/>
          <w:sz w:val="24"/>
          <w:szCs w:val="24"/>
        </w:rPr>
        <w:t>z</w:t>
      </w:r>
      <w:r w:rsidRPr="00986162">
        <w:rPr>
          <w:rFonts w:ascii="Times New Roman" w:hAnsi="Times New Roman" w:cs="Times New Roman"/>
          <w:sz w:val="24"/>
          <w:szCs w:val="24"/>
        </w:rPr>
        <w:t>ben erősen húzni kezdte a kötelet. Az rögtön belevágott a</w:t>
      </w:r>
      <w:r w:rsidR="00C25D69" w:rsidRPr="00986162">
        <w:rPr>
          <w:rFonts w:ascii="Times New Roman" w:hAnsi="Times New Roman" w:cs="Times New Roman"/>
          <w:sz w:val="24"/>
          <w:szCs w:val="24"/>
        </w:rPr>
        <w:t xml:space="preserve"> tenyerébe, de most nem ér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Csak valahol a tudat határán kívül. Mint amikor a szemünk elől tűnik el valami, amely már a láthatár közelében jár, előbb törpévé teszi, aztán szinte nyomtalanul elt</w:t>
      </w:r>
      <w:r w:rsidR="00C25D69" w:rsidRPr="00986162">
        <w:rPr>
          <w:rFonts w:ascii="Times New Roman" w:hAnsi="Times New Roman" w:cs="Times New Roman"/>
          <w:sz w:val="24"/>
          <w:szCs w:val="24"/>
        </w:rPr>
        <w:t>ünteti a távolság, a fénytöré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úzta</w:t>
      </w:r>
      <w:r w:rsidR="00C25D69" w:rsidRPr="00986162">
        <w:rPr>
          <w:rFonts w:ascii="Times New Roman" w:hAnsi="Times New Roman" w:cs="Times New Roman"/>
          <w:sz w:val="24"/>
          <w:szCs w:val="24"/>
        </w:rPr>
        <w:t xml:space="preserve"> a kötelet, ahogyan csak bír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enna a part felé lökte az utolsó gyereket. Ugyan sodorták őket a hullámok, de látta, a görcsös félelem most majd segí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nem merik elengedni a kötelet. Nem is tudnák, hisz rájuk kötötte. Ha legalább </w:t>
      </w:r>
      <w:r w:rsidRPr="00986162">
        <w:rPr>
          <w:rFonts w:ascii="Times New Roman" w:hAnsi="Times New Roman" w:cs="Times New Roman"/>
          <w:sz w:val="24"/>
          <w:szCs w:val="24"/>
        </w:rPr>
        <w:lastRenderedPageBreak/>
        <w:t xml:space="preserve">pár percig fenn tudják magukat tartani... a felszínen... úgy mint ő, </w:t>
      </w:r>
      <w:r w:rsidR="00C25D69" w:rsidRPr="00986162">
        <w:rPr>
          <w:rFonts w:ascii="Times New Roman" w:hAnsi="Times New Roman" w:cs="Times New Roman"/>
          <w:sz w:val="24"/>
          <w:szCs w:val="24"/>
        </w:rPr>
        <w:t>mo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eme egyre közelebb volt a vízszinthez. Mindent kezdett betö</w:t>
      </w:r>
      <w:r w:rsidRPr="00986162">
        <w:rPr>
          <w:rFonts w:ascii="Times New Roman" w:hAnsi="Times New Roman" w:cs="Times New Roman"/>
          <w:sz w:val="24"/>
          <w:szCs w:val="24"/>
        </w:rPr>
        <w:t>l</w:t>
      </w:r>
      <w:r w:rsidRPr="00986162">
        <w:rPr>
          <w:rFonts w:ascii="Times New Roman" w:hAnsi="Times New Roman" w:cs="Times New Roman"/>
          <w:sz w:val="24"/>
          <w:szCs w:val="24"/>
        </w:rPr>
        <w:t>teni az a kékeszöld tömeg. Milyen furcsa, hogy a nap nem süt... Vagy süt, világít, csak nem látja? Árnyékba került. Ha túl közel vagyok... a sziklához... odacsaphat..</w:t>
      </w:r>
      <w:r w:rsidR="00C25D69" w:rsidRPr="00986162">
        <w:rPr>
          <w:rFonts w:ascii="Times New Roman" w:hAnsi="Times New Roman" w:cs="Times New Roman"/>
          <w:sz w:val="24"/>
          <w:szCs w:val="24"/>
        </w:rPr>
        <w:t xml:space="preserve">. egy... hullám </w:t>
      </w:r>
      <w:r w:rsidR="00986162" w:rsidRPr="00986162">
        <w:rPr>
          <w:rFonts w:ascii="Times New Roman" w:hAnsi="Times New Roman" w:cs="Times New Roman"/>
          <w:sz w:val="24"/>
          <w:szCs w:val="24"/>
        </w:rPr>
        <w:t xml:space="preserve">– </w:t>
      </w:r>
      <w:r w:rsidR="00C25D69" w:rsidRPr="00986162">
        <w:rPr>
          <w:rFonts w:ascii="Times New Roman" w:hAnsi="Times New Roman" w:cs="Times New Roman"/>
          <w:sz w:val="24"/>
          <w:szCs w:val="24"/>
        </w:rPr>
        <w:t>gondolta mé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a gond</w:t>
      </w:r>
      <w:r w:rsidR="00C25D69" w:rsidRPr="00986162">
        <w:rPr>
          <w:rFonts w:ascii="Times New Roman" w:hAnsi="Times New Roman" w:cs="Times New Roman"/>
          <w:sz w:val="24"/>
          <w:szCs w:val="24"/>
        </w:rPr>
        <w:t>olat is fáradt volt, lelassuló.</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ezével csinálta, amit kell. A fájdalom azonban egyre jobban elhatalmasodott rajta. Mintha eddig csak lapult volna egy sötét s</w:t>
      </w:r>
      <w:r w:rsidRPr="00986162">
        <w:rPr>
          <w:rFonts w:ascii="Times New Roman" w:hAnsi="Times New Roman" w:cs="Times New Roman"/>
          <w:sz w:val="24"/>
          <w:szCs w:val="24"/>
        </w:rPr>
        <w:t>a</w:t>
      </w:r>
      <w:r w:rsidRPr="00986162">
        <w:rPr>
          <w:rFonts w:ascii="Times New Roman" w:hAnsi="Times New Roman" w:cs="Times New Roman"/>
          <w:sz w:val="24"/>
          <w:szCs w:val="24"/>
        </w:rPr>
        <w:t>rokban, éhes tigris, félelmetes morgással ugrott elő. Ráv</w:t>
      </w:r>
      <w:r w:rsidR="00C25D69" w:rsidRPr="00986162">
        <w:rPr>
          <w:rFonts w:ascii="Times New Roman" w:hAnsi="Times New Roman" w:cs="Times New Roman"/>
          <w:sz w:val="24"/>
          <w:szCs w:val="24"/>
        </w:rPr>
        <w:t>etette m</w:t>
      </w:r>
      <w:r w:rsidR="00C25D69" w:rsidRPr="00986162">
        <w:rPr>
          <w:rFonts w:ascii="Times New Roman" w:hAnsi="Times New Roman" w:cs="Times New Roman"/>
          <w:sz w:val="24"/>
          <w:szCs w:val="24"/>
        </w:rPr>
        <w:t>a</w:t>
      </w:r>
      <w:r w:rsidR="00C25D69" w:rsidRPr="00986162">
        <w:rPr>
          <w:rFonts w:ascii="Times New Roman" w:hAnsi="Times New Roman" w:cs="Times New Roman"/>
          <w:sz w:val="24"/>
          <w:szCs w:val="24"/>
        </w:rPr>
        <w:t>gát... Az erő fogy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a férje arcát látta maga előtt. Meg azt a házat. Ott a sziklaf</w:t>
      </w:r>
      <w:r w:rsidRPr="00986162">
        <w:rPr>
          <w:rFonts w:ascii="Times New Roman" w:hAnsi="Times New Roman" w:cs="Times New Roman"/>
          <w:sz w:val="24"/>
          <w:szCs w:val="24"/>
        </w:rPr>
        <w:t>a</w:t>
      </w:r>
      <w:r w:rsidRPr="00986162">
        <w:rPr>
          <w:rFonts w:ascii="Times New Roman" w:hAnsi="Times New Roman" w:cs="Times New Roman"/>
          <w:sz w:val="24"/>
          <w:szCs w:val="24"/>
        </w:rPr>
        <w:t>lak között...</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alahol felragyogott egy na</w:t>
      </w:r>
      <w:r w:rsidR="00C25D69" w:rsidRPr="00986162">
        <w:rPr>
          <w:rFonts w:ascii="Times New Roman" w:hAnsi="Times New Roman" w:cs="Times New Roman"/>
          <w:sz w:val="24"/>
          <w:szCs w:val="24"/>
        </w:rPr>
        <w:t>p.</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Talán egy másik nap? A Láthatatlanok nem lesznek láthatók, még ilyen furcsa, nagy fényben sem. De biztosan </w:t>
      </w:r>
      <w:r w:rsidR="00D909C9" w:rsidRPr="00986162">
        <w:rPr>
          <w:rFonts w:ascii="Times New Roman" w:hAnsi="Times New Roman" w:cs="Times New Roman"/>
          <w:sz w:val="24"/>
          <w:szCs w:val="24"/>
        </w:rPr>
        <w:t>itt vannak valahol.</w:t>
      </w:r>
    </w:p>
    <w:p w:rsidR="00440067" w:rsidRPr="00986162" w:rsidRDefault="00D909C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udta.</w:t>
      </w:r>
    </w:p>
    <w:p w:rsidR="00440067" w:rsidRPr="00986162" w:rsidRDefault="00D909C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r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És csakugyan ott voltak, nagyon közel. Szinte benne. Vigaszta</w:t>
      </w:r>
      <w:r w:rsidRPr="00986162">
        <w:rPr>
          <w:rFonts w:ascii="Times New Roman" w:hAnsi="Times New Roman" w:cs="Times New Roman"/>
          <w:sz w:val="24"/>
          <w:szCs w:val="24"/>
        </w:rPr>
        <w:t>l</w:t>
      </w:r>
      <w:r w:rsidRPr="00986162">
        <w:rPr>
          <w:rFonts w:ascii="Times New Roman" w:hAnsi="Times New Roman" w:cs="Times New Roman"/>
          <w:sz w:val="24"/>
          <w:szCs w:val="24"/>
        </w:rPr>
        <w:t>ták, simogatták a lelkét. A fájdalom... nem is volt már fájdalom. E</w:t>
      </w:r>
      <w:r w:rsidRPr="00986162">
        <w:rPr>
          <w:rFonts w:ascii="Times New Roman" w:hAnsi="Times New Roman" w:cs="Times New Roman"/>
          <w:sz w:val="24"/>
          <w:szCs w:val="24"/>
        </w:rPr>
        <w:t>l</w:t>
      </w:r>
      <w:r w:rsidRPr="00986162">
        <w:rPr>
          <w:rFonts w:ascii="Times New Roman" w:hAnsi="Times New Roman" w:cs="Times New Roman"/>
          <w:sz w:val="24"/>
          <w:szCs w:val="24"/>
        </w:rPr>
        <w:t>enyészett az is, mint annyi más az életben. A halálban. Benna nem sajnált semmit. És azt sem tudta, hogy ő Be</w:t>
      </w:r>
      <w:r w:rsidR="00D909C9" w:rsidRPr="00986162">
        <w:rPr>
          <w:rFonts w:ascii="Times New Roman" w:hAnsi="Times New Roman" w:cs="Times New Roman"/>
          <w:sz w:val="24"/>
          <w:szCs w:val="24"/>
        </w:rPr>
        <w:t>nna. Hogy van, volt egy vilá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z most egy másik vilá</w:t>
      </w:r>
      <w:r w:rsidR="00D909C9" w:rsidRPr="00986162">
        <w:rPr>
          <w:rFonts w:ascii="Times New Roman" w:hAnsi="Times New Roman" w:cs="Times New Roman"/>
          <w:sz w:val="24"/>
          <w:szCs w:val="24"/>
        </w:rPr>
        <w:t>g lett. Rá várt, érezte erősen.</w:t>
      </w:r>
    </w:p>
    <w:p w:rsidR="00440067" w:rsidRDefault="00D909C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Semmi egyebet nem érzett.</w:t>
      </w:r>
    </w:p>
    <w:p w:rsidR="00BC549E" w:rsidRPr="00986162" w:rsidRDefault="00BC549E" w:rsidP="00986162">
      <w:pPr>
        <w:spacing w:after="0" w:line="240" w:lineRule="auto"/>
        <w:ind w:firstLine="284"/>
        <w:rPr>
          <w:rFonts w:ascii="Times New Roman" w:hAnsi="Times New Roman" w:cs="Times New Roman"/>
          <w:sz w:val="24"/>
          <w:szCs w:val="24"/>
        </w:rPr>
      </w:pPr>
    </w:p>
    <w:p w:rsidR="00440067" w:rsidRPr="00986162" w:rsidRDefault="00440067" w:rsidP="00BC549E">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w:t>
      </w:r>
      <w:r w:rsidR="00D909C9" w:rsidRPr="00986162">
        <w:rPr>
          <w:rFonts w:ascii="Times New Roman" w:hAnsi="Times New Roman" w:cs="Times New Roman"/>
          <w:sz w:val="24"/>
          <w:szCs w:val="24"/>
        </w:rPr>
        <w:t>húzta a kötel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áratlanul mozdult valaki mögötte. Keskeny kéz ragadta meg a kötelet. Az első másodpercben, mielőtt odakapta volna a fejét, azt hihette: Benna az. Kijött a partra úgy, hogy ő észre sem vette, és pe</w:t>
      </w:r>
      <w:r w:rsidRPr="00986162">
        <w:rPr>
          <w:rFonts w:ascii="Times New Roman" w:hAnsi="Times New Roman" w:cs="Times New Roman"/>
          <w:sz w:val="24"/>
          <w:szCs w:val="24"/>
        </w:rPr>
        <w:t>r</w:t>
      </w:r>
      <w:r w:rsidRPr="00986162">
        <w:rPr>
          <w:rFonts w:ascii="Times New Roman" w:hAnsi="Times New Roman" w:cs="Times New Roman"/>
          <w:sz w:val="24"/>
          <w:szCs w:val="24"/>
        </w:rPr>
        <w:t>sze máris siet segíteni, kihúzni a g</w:t>
      </w:r>
      <w:r w:rsidR="00D909C9" w:rsidRPr="00986162">
        <w:rPr>
          <w:rFonts w:ascii="Times New Roman" w:hAnsi="Times New Roman" w:cs="Times New Roman"/>
          <w:sz w:val="24"/>
          <w:szCs w:val="24"/>
        </w:rPr>
        <w:t>yerekeket...</w:t>
      </w:r>
    </w:p>
    <w:p w:rsidR="00440067" w:rsidRPr="00986162" w:rsidRDefault="00D909C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nem Benna vo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A kamasz k</w:t>
      </w:r>
      <w:r w:rsidR="00D909C9" w:rsidRPr="00986162">
        <w:rPr>
          <w:rFonts w:ascii="Times New Roman" w:hAnsi="Times New Roman" w:cs="Times New Roman"/>
          <w:sz w:val="24"/>
          <w:szCs w:val="24"/>
        </w:rPr>
        <w:t>omor arccal kapta el a kötel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égy kéz váltotta egymást. A zajban Vega nem hallotta, mi tört</w:t>
      </w:r>
      <w:r w:rsidRPr="00986162">
        <w:rPr>
          <w:rFonts w:ascii="Times New Roman" w:hAnsi="Times New Roman" w:cs="Times New Roman"/>
          <w:sz w:val="24"/>
          <w:szCs w:val="24"/>
        </w:rPr>
        <w:t>é</w:t>
      </w:r>
      <w:r w:rsidRPr="00986162">
        <w:rPr>
          <w:rFonts w:ascii="Times New Roman" w:hAnsi="Times New Roman" w:cs="Times New Roman"/>
          <w:sz w:val="24"/>
          <w:szCs w:val="24"/>
        </w:rPr>
        <w:t>nik a háta mögött. A faluból ideszaladtak az emberek, kezdte sejteni</w:t>
      </w:r>
      <w:r w:rsidR="00D909C9" w:rsidRPr="00986162">
        <w:rPr>
          <w:rFonts w:ascii="Times New Roman" w:hAnsi="Times New Roman" w:cs="Times New Roman"/>
          <w:sz w:val="24"/>
          <w:szCs w:val="24"/>
        </w:rPr>
        <w:t xml:space="preserve">. És ahogyan terjed a hír, hogy </w:t>
      </w:r>
      <w:r w:rsidRPr="00986162">
        <w:rPr>
          <w:rFonts w:ascii="Times New Roman" w:hAnsi="Times New Roman" w:cs="Times New Roman"/>
          <w:sz w:val="24"/>
          <w:szCs w:val="24"/>
        </w:rPr>
        <w:t>veszélyben vannak a kicsik, úgy r</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hannak majd, egyre </w:t>
      </w:r>
      <w:r w:rsidR="00D909C9" w:rsidRPr="00986162">
        <w:rPr>
          <w:rFonts w:ascii="Times New Roman" w:hAnsi="Times New Roman" w:cs="Times New Roman"/>
          <w:sz w:val="24"/>
          <w:szCs w:val="24"/>
        </w:rPr>
        <w:t>többen...</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440067" w:rsidRPr="00986162">
        <w:rPr>
          <w:rFonts w:ascii="Times New Roman" w:hAnsi="Times New Roman" w:cs="Times New Roman"/>
          <w:sz w:val="24"/>
          <w:szCs w:val="24"/>
        </w:rPr>
        <w:t xml:space="preserve">Húzzad!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fölöslegesen. Hiszen Br</w:t>
      </w:r>
      <w:r w:rsidR="00BC549E">
        <w:rPr>
          <w:rFonts w:ascii="Times New Roman" w:hAnsi="Times New Roman" w:cs="Times New Roman"/>
          <w:sz w:val="24"/>
          <w:szCs w:val="24"/>
        </w:rPr>
        <w:t>u</w:t>
      </w:r>
      <w:r w:rsidR="00440067" w:rsidRPr="00986162">
        <w:rPr>
          <w:rFonts w:ascii="Times New Roman" w:hAnsi="Times New Roman" w:cs="Times New Roman"/>
          <w:sz w:val="24"/>
          <w:szCs w:val="24"/>
        </w:rPr>
        <w:t>n</w:t>
      </w:r>
      <w:r w:rsidR="00BC549E">
        <w:rPr>
          <w:rFonts w:ascii="Times New Roman" w:hAnsi="Times New Roman" w:cs="Times New Roman"/>
          <w:sz w:val="24"/>
          <w:szCs w:val="24"/>
        </w:rPr>
        <w:t>o</w:t>
      </w:r>
      <w:r w:rsidR="00440067" w:rsidRPr="00986162">
        <w:rPr>
          <w:rFonts w:ascii="Times New Roman" w:hAnsi="Times New Roman" w:cs="Times New Roman"/>
          <w:sz w:val="24"/>
          <w:szCs w:val="24"/>
        </w:rPr>
        <w:t xml:space="preserve"> friss erővel hú</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ta, sokat segített Vegának. Aztán még egy árnyék jelent meg a vízen. Talán egy férfi a faluból. Ő is előrenyúlt a kezek között, ta</w:t>
      </w:r>
      <w:r w:rsidR="00D909C9" w:rsidRPr="00986162">
        <w:rPr>
          <w:rFonts w:ascii="Times New Roman" w:hAnsi="Times New Roman" w:cs="Times New Roman"/>
          <w:sz w:val="24"/>
          <w:szCs w:val="24"/>
        </w:rPr>
        <w:t>rtotta-húzta erős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 feje m</w:t>
      </w:r>
      <w:r w:rsidR="00D909C9" w:rsidRPr="00986162">
        <w:rPr>
          <w:rFonts w:ascii="Times New Roman" w:hAnsi="Times New Roman" w:cs="Times New Roman"/>
          <w:sz w:val="24"/>
          <w:szCs w:val="24"/>
        </w:rPr>
        <w:t>ár kibukkant a hullámok köz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yütt voltak mind a hárman, szabad kezükkel egymást fogták. A kis kezek, amelyekre a kötelet kötötték, felfelé meredtek, a levegőbe. Még vagy húsz méterre voltak a zátonyoktól. De most már Vega és Br</w:t>
      </w:r>
      <w:r w:rsidR="00BC549E">
        <w:rPr>
          <w:rFonts w:ascii="Times New Roman" w:hAnsi="Times New Roman" w:cs="Times New Roman"/>
          <w:sz w:val="24"/>
          <w:szCs w:val="24"/>
        </w:rPr>
        <w:t>u</w:t>
      </w:r>
      <w:r w:rsidRPr="00986162">
        <w:rPr>
          <w:rFonts w:ascii="Times New Roman" w:hAnsi="Times New Roman" w:cs="Times New Roman"/>
          <w:sz w:val="24"/>
          <w:szCs w:val="24"/>
        </w:rPr>
        <w:t>n</w:t>
      </w:r>
      <w:r w:rsidR="00BC549E">
        <w:rPr>
          <w:rFonts w:ascii="Times New Roman" w:hAnsi="Times New Roman" w:cs="Times New Roman"/>
          <w:sz w:val="24"/>
          <w:szCs w:val="24"/>
        </w:rPr>
        <w:t>o</w:t>
      </w:r>
      <w:r w:rsidRPr="00986162">
        <w:rPr>
          <w:rFonts w:ascii="Times New Roman" w:hAnsi="Times New Roman" w:cs="Times New Roman"/>
          <w:sz w:val="24"/>
          <w:szCs w:val="24"/>
        </w:rPr>
        <w:t>, meg az ismeretlen férfi erősen húzták a kötelet. A kislány feje el-eltünt a</w:t>
      </w:r>
      <w:r w:rsidR="00D909C9" w:rsidRPr="00986162">
        <w:rPr>
          <w:rFonts w:ascii="Times New Roman" w:hAnsi="Times New Roman" w:cs="Times New Roman"/>
          <w:sz w:val="24"/>
          <w:szCs w:val="24"/>
        </w:rPr>
        <w:t xml:space="preserve"> víz alatt, de mindig kiemel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m fulladtak meg!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iáltotta Bruno. Talán valahová hátra, a part</w:t>
      </w:r>
      <w:r w:rsidR="00D909C9" w:rsidRPr="00986162">
        <w:rPr>
          <w:rFonts w:ascii="Times New Roman" w:hAnsi="Times New Roman" w:cs="Times New Roman"/>
          <w:sz w:val="24"/>
          <w:szCs w:val="24"/>
        </w:rPr>
        <w:t>ra? Vega nem törődött semmiv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Olyan nagy erőt érzett magában, és azt az utolsó morzsáig erre akarta kiadni magából. Csak a kötelet nézte, amely </w:t>
      </w:r>
      <w:r w:rsidR="00BC549E" w:rsidRPr="00986162">
        <w:rPr>
          <w:rFonts w:ascii="Times New Roman" w:hAnsi="Times New Roman" w:cs="Times New Roman"/>
          <w:sz w:val="24"/>
          <w:szCs w:val="24"/>
        </w:rPr>
        <w:t>el-eltűnt</w:t>
      </w:r>
      <w:r w:rsidRPr="00986162">
        <w:rPr>
          <w:rFonts w:ascii="Times New Roman" w:hAnsi="Times New Roman" w:cs="Times New Roman"/>
          <w:sz w:val="24"/>
          <w:szCs w:val="24"/>
        </w:rPr>
        <w:t xml:space="preserve"> a hull</w:t>
      </w:r>
      <w:r w:rsidRPr="00986162">
        <w:rPr>
          <w:rFonts w:ascii="Times New Roman" w:hAnsi="Times New Roman" w:cs="Times New Roman"/>
          <w:sz w:val="24"/>
          <w:szCs w:val="24"/>
        </w:rPr>
        <w:t>á</w:t>
      </w:r>
      <w:r w:rsidRPr="00986162">
        <w:rPr>
          <w:rFonts w:ascii="Times New Roman" w:hAnsi="Times New Roman" w:cs="Times New Roman"/>
          <w:sz w:val="24"/>
          <w:szCs w:val="24"/>
        </w:rPr>
        <w:t xml:space="preserve">mok között, majd minden húzásukra megfeszült, kipattant a vízből, csöppek hullottak róla. Vega nem érezte, hogy a kezét már össze-vissza szabdalta a vizes kötél, egyetlen seb az egész. Húzta, </w:t>
      </w:r>
      <w:r w:rsidR="00D909C9" w:rsidRPr="00986162">
        <w:rPr>
          <w:rFonts w:ascii="Times New Roman" w:hAnsi="Times New Roman" w:cs="Times New Roman"/>
          <w:sz w:val="24"/>
          <w:szCs w:val="24"/>
        </w:rPr>
        <w:t>húz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gyerekek közelebb kerültek. Már majdnem elérték őket kézzel is. Aztán eljött az a pillanat is. Vega csak a kötelet tartotta. Br</w:t>
      </w:r>
      <w:r w:rsidR="00BC549E">
        <w:rPr>
          <w:rFonts w:ascii="Times New Roman" w:hAnsi="Times New Roman" w:cs="Times New Roman"/>
          <w:sz w:val="24"/>
          <w:szCs w:val="24"/>
        </w:rPr>
        <w:t>u</w:t>
      </w:r>
      <w:r w:rsidRPr="00986162">
        <w:rPr>
          <w:rFonts w:ascii="Times New Roman" w:hAnsi="Times New Roman" w:cs="Times New Roman"/>
          <w:sz w:val="24"/>
          <w:szCs w:val="24"/>
        </w:rPr>
        <w:t>n</w:t>
      </w:r>
      <w:r w:rsidR="00BC549E">
        <w:rPr>
          <w:rFonts w:ascii="Times New Roman" w:hAnsi="Times New Roman" w:cs="Times New Roman"/>
          <w:sz w:val="24"/>
          <w:szCs w:val="24"/>
        </w:rPr>
        <w:t>o</w:t>
      </w:r>
      <w:r w:rsidRPr="00986162">
        <w:rPr>
          <w:rFonts w:ascii="Times New Roman" w:hAnsi="Times New Roman" w:cs="Times New Roman"/>
          <w:sz w:val="24"/>
          <w:szCs w:val="24"/>
        </w:rPr>
        <w:t xml:space="preserve"> és a férfi elsőnek a kislányt emelték k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ő volt a kötélen a legközelebb. Kézről kézre adták. Aléltan lógott a kezekben, de valamit motyogott és a szeme is n</w:t>
      </w:r>
      <w:r w:rsidR="00D909C9" w:rsidRPr="00986162">
        <w:rPr>
          <w:rFonts w:ascii="Times New Roman" w:hAnsi="Times New Roman" w:cs="Times New Roman"/>
          <w:sz w:val="24"/>
          <w:szCs w:val="24"/>
        </w:rPr>
        <w:t>yitva volt. Halálosan kimerült.</w:t>
      </w:r>
    </w:p>
    <w:p w:rsidR="00440067" w:rsidRPr="00986162" w:rsidRDefault="00D909C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Így</w:t>
      </w:r>
      <w:r w:rsidR="00440067" w:rsidRPr="00986162">
        <w:rPr>
          <w:rFonts w:ascii="Times New Roman" w:hAnsi="Times New Roman" w:cs="Times New Roman"/>
          <w:sz w:val="24"/>
          <w:szCs w:val="24"/>
        </w:rPr>
        <w:t xml:space="preserve"> szedték ki az első fiút is. A másodiknál már Vega is segédk</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zett. Akkor vette észre, hogy véresek a tenyerei. De elsőnek ragadta meg a gyerek karját. Hihetetlen erőt érzett magában, amikor egyetlen kézzel kikapta a vízből. Igaz, egy hullám is segített, de ez kis híján ledöntötte őt a lábáról. Bruno kapta el a másik </w:t>
      </w:r>
      <w:r w:rsidRPr="00986162">
        <w:rPr>
          <w:rFonts w:ascii="Times New Roman" w:hAnsi="Times New Roman" w:cs="Times New Roman"/>
          <w:sz w:val="24"/>
          <w:szCs w:val="24"/>
        </w:rPr>
        <w:t>kezé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tán volt egy kis idő-kiesé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ega csak arra eszmélt fel, hogy a parton ül, a földön. A keze-lába reszketett. Nem emlékezett rá, h</w:t>
      </w:r>
      <w:r w:rsidRPr="00986162">
        <w:rPr>
          <w:rFonts w:ascii="Times New Roman" w:hAnsi="Times New Roman" w:cs="Times New Roman"/>
          <w:sz w:val="24"/>
          <w:szCs w:val="24"/>
        </w:rPr>
        <w:t>o</w:t>
      </w:r>
      <w:r w:rsidRPr="00986162">
        <w:rPr>
          <w:rFonts w:ascii="Times New Roman" w:hAnsi="Times New Roman" w:cs="Times New Roman"/>
          <w:sz w:val="24"/>
          <w:szCs w:val="24"/>
        </w:rPr>
        <w:t>gyan jutott ki a zátonyokból, biztosan a férfiak segítettek. Nem tudta, mennyi idő telt</w:t>
      </w:r>
      <w:r w:rsidR="00D909C9" w:rsidRPr="00986162">
        <w:rPr>
          <w:rFonts w:ascii="Times New Roman" w:hAnsi="Times New Roman" w:cs="Times New Roman"/>
          <w:sz w:val="24"/>
          <w:szCs w:val="24"/>
        </w:rPr>
        <w:t xml:space="preserve"> el azóta. Tétován körülné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 xml:space="preserve">Hol van Benna? </w:t>
      </w: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kérd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parton maradt kislány biztosan elmondta már, mi történt. Vega szinte hallotta a hangját is. A boszorkány </w:t>
      </w:r>
      <w:r w:rsidR="00D909C9" w:rsidRPr="00986162">
        <w:rPr>
          <w:rFonts w:ascii="Times New Roman" w:hAnsi="Times New Roman" w:cs="Times New Roman"/>
          <w:sz w:val="24"/>
          <w:szCs w:val="24"/>
        </w:rPr>
        <w:t>néni beúszott a kötéll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hullámok most is ostromolták a partot. Fel</w:t>
      </w:r>
      <w:r w:rsidR="00D909C9" w:rsidRPr="00986162">
        <w:rPr>
          <w:rFonts w:ascii="Times New Roman" w:hAnsi="Times New Roman" w:cs="Times New Roman"/>
          <w:sz w:val="24"/>
          <w:szCs w:val="24"/>
        </w:rPr>
        <w:t>-</w:t>
      </w:r>
      <w:r w:rsidRPr="00986162">
        <w:rPr>
          <w:rFonts w:ascii="Times New Roman" w:hAnsi="Times New Roman" w:cs="Times New Roman"/>
          <w:sz w:val="24"/>
          <w:szCs w:val="24"/>
        </w:rPr>
        <w:t>felemelkedtek, l</w:t>
      </w:r>
      <w:r w:rsidRPr="00986162">
        <w:rPr>
          <w:rFonts w:ascii="Times New Roman" w:hAnsi="Times New Roman" w:cs="Times New Roman"/>
          <w:sz w:val="24"/>
          <w:szCs w:val="24"/>
        </w:rPr>
        <w:t>é</w:t>
      </w:r>
      <w:r w:rsidRPr="00986162">
        <w:rPr>
          <w:rFonts w:ascii="Times New Roman" w:hAnsi="Times New Roman" w:cs="Times New Roman"/>
          <w:sz w:val="24"/>
          <w:szCs w:val="24"/>
        </w:rPr>
        <w:t xml:space="preserve">legzett a tenger háta. Az öbölben emelkedett a szin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látta Vega, </w:t>
      </w:r>
      <w:r w:rsidRPr="00986162">
        <w:rPr>
          <w:rFonts w:ascii="Times New Roman" w:hAnsi="Times New Roman" w:cs="Times New Roman"/>
          <w:sz w:val="24"/>
          <w:szCs w:val="24"/>
        </w:rPr>
        <w:lastRenderedPageBreak/>
        <w:t>hiszen a lábától pár lépésre zajlott mindez. Az örök árnyékban, az örvényben forgott a víz. És néha fel-felcikázott egy hal, ezüstös vi</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lanás volt... Most </w:t>
      </w:r>
      <w:r w:rsidR="00D909C9" w:rsidRPr="00986162">
        <w:rPr>
          <w:rFonts w:ascii="Times New Roman" w:hAnsi="Times New Roman" w:cs="Times New Roman"/>
          <w:sz w:val="24"/>
          <w:szCs w:val="24"/>
        </w:rPr>
        <w:t>nem kellett tartaniok semmit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Hol van Benn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e Vega. A hangja jeges lett. Vádló, reménykedő egyszerre. De csak a csönd válaszolt neki. A nő a te</w:t>
      </w:r>
      <w:r w:rsidR="00440067" w:rsidRPr="00986162">
        <w:rPr>
          <w:rFonts w:ascii="Times New Roman" w:hAnsi="Times New Roman" w:cs="Times New Roman"/>
          <w:sz w:val="24"/>
          <w:szCs w:val="24"/>
        </w:rPr>
        <w:t>n</w:t>
      </w:r>
      <w:r w:rsidR="00440067" w:rsidRPr="00986162">
        <w:rPr>
          <w:rFonts w:ascii="Times New Roman" w:hAnsi="Times New Roman" w:cs="Times New Roman"/>
          <w:sz w:val="24"/>
          <w:szCs w:val="24"/>
        </w:rPr>
        <w:t xml:space="preserve">gert nézte, az öblöt. A hullámok jöttek, csapkodtak, emelkedtek. Vízzel töltötték az öblöt. Mígnem egyszercsak megtelt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kkor egy percre elcsitult minden, az öböl ürülni kezdett. Pihentek egyet a szi</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 xml:space="preserve">lafalak, most megszűnt az évmilliók óta tartó ostrom. De csak azért, hogy hirtelen ismét beszabaduljon </w:t>
      </w:r>
      <w:r w:rsidR="00D909C9" w:rsidRPr="00986162">
        <w:rPr>
          <w:rFonts w:ascii="Times New Roman" w:hAnsi="Times New Roman" w:cs="Times New Roman"/>
          <w:sz w:val="24"/>
          <w:szCs w:val="24"/>
        </w:rPr>
        <w:t>az elemek üvöltése...</w:t>
      </w:r>
    </w:p>
    <w:p w:rsidR="00D909C9"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Hol van Benna...?</w:t>
      </w:r>
    </w:p>
    <w:p w:rsidR="00440067" w:rsidRPr="00986162" w:rsidRDefault="00BC549E" w:rsidP="00BC549E">
      <w:pPr>
        <w:spacing w:before="600" w:after="120" w:line="240" w:lineRule="auto"/>
        <w:ind w:firstLine="284"/>
        <w:rPr>
          <w:rFonts w:ascii="Times New Roman" w:hAnsi="Times New Roman" w:cs="Times New Roman"/>
          <w:sz w:val="24"/>
          <w:szCs w:val="24"/>
        </w:rPr>
      </w:pPr>
      <w:r>
        <w:rPr>
          <w:rFonts w:ascii="Times New Roman" w:hAnsi="Times New Roman" w:cs="Times New Roman"/>
          <w:sz w:val="24"/>
          <w:szCs w:val="24"/>
        </w:rPr>
        <w:t>10.</w:t>
      </w:r>
    </w:p>
    <w:p w:rsidR="00440067" w:rsidRPr="00BC549E" w:rsidRDefault="00D909C9" w:rsidP="00BC549E">
      <w:pPr>
        <w:spacing w:after="240" w:line="240" w:lineRule="auto"/>
        <w:ind w:firstLine="284"/>
        <w:rPr>
          <w:rFonts w:ascii="Times New Roman" w:hAnsi="Times New Roman" w:cs="Times New Roman"/>
          <w:b/>
          <w:sz w:val="24"/>
          <w:szCs w:val="24"/>
        </w:rPr>
      </w:pPr>
      <w:r w:rsidRPr="00BC549E">
        <w:rPr>
          <w:rFonts w:ascii="Times New Roman" w:hAnsi="Times New Roman" w:cs="Times New Roman"/>
          <w:b/>
          <w:sz w:val="24"/>
          <w:szCs w:val="24"/>
        </w:rPr>
        <w:t>Tenger fölött, ég ala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Grandi a dé</w:t>
      </w:r>
      <w:r w:rsidR="00D909C9" w:rsidRPr="00986162">
        <w:rPr>
          <w:rFonts w:ascii="Times New Roman" w:hAnsi="Times New Roman" w:cs="Times New Roman"/>
          <w:sz w:val="24"/>
          <w:szCs w:val="24"/>
        </w:rPr>
        <w:t>li komppal érkezett a szigetr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gész úton a hajó orrában állt. Már előre élvezte a pillanatot, am</w:t>
      </w:r>
      <w:r w:rsidRPr="00986162">
        <w:rPr>
          <w:rFonts w:ascii="Times New Roman" w:hAnsi="Times New Roman" w:cs="Times New Roman"/>
          <w:sz w:val="24"/>
          <w:szCs w:val="24"/>
        </w:rPr>
        <w:t>i</w:t>
      </w:r>
      <w:r w:rsidRPr="00986162">
        <w:rPr>
          <w:rFonts w:ascii="Times New Roman" w:hAnsi="Times New Roman" w:cs="Times New Roman"/>
          <w:sz w:val="24"/>
          <w:szCs w:val="24"/>
        </w:rPr>
        <w:t>kor közelebb jut Ivonerhez. Amikor már nem csak a hegyeket és az ültetvényeket, majd a kikötő hullámtörőjét különbözteti meg a sz</w:t>
      </w:r>
      <w:r w:rsidRPr="00986162">
        <w:rPr>
          <w:rFonts w:ascii="Times New Roman" w:hAnsi="Times New Roman" w:cs="Times New Roman"/>
          <w:sz w:val="24"/>
          <w:szCs w:val="24"/>
        </w:rPr>
        <w:t>e</w:t>
      </w:r>
      <w:r w:rsidRPr="00986162">
        <w:rPr>
          <w:rFonts w:ascii="Times New Roman" w:hAnsi="Times New Roman" w:cs="Times New Roman"/>
          <w:sz w:val="24"/>
          <w:szCs w:val="24"/>
        </w:rPr>
        <w:t>me. Hanem a déli verőfényben az egyes alakokat is. És persze me</w:t>
      </w:r>
      <w:r w:rsidRPr="00986162">
        <w:rPr>
          <w:rFonts w:ascii="Times New Roman" w:hAnsi="Times New Roman" w:cs="Times New Roman"/>
          <w:sz w:val="24"/>
          <w:szCs w:val="24"/>
        </w:rPr>
        <w:t>g</w:t>
      </w:r>
      <w:r w:rsidRPr="00986162">
        <w:rPr>
          <w:rFonts w:ascii="Times New Roman" w:hAnsi="Times New Roman" w:cs="Times New Roman"/>
          <w:sz w:val="24"/>
          <w:szCs w:val="24"/>
        </w:rPr>
        <w:t xml:space="preserve">látja Vegát, amint ott áll a mólón. Vajon milyen ruhát vett </w:t>
      </w:r>
      <w:r w:rsidR="00D909C9" w:rsidRPr="00986162">
        <w:rPr>
          <w:rFonts w:ascii="Times New Roman" w:hAnsi="Times New Roman" w:cs="Times New Roman"/>
          <w:sz w:val="24"/>
          <w:szCs w:val="24"/>
        </w:rPr>
        <w:t>fel ma...? Drága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férfi úgy tele volt érzelemmel, hogy alig bírta már ki. Az óráját nézte, míg a komp szembe került a komor szürke betonmólókkal. Már jól látta a Kardhalat és a Cápát, minden rozsdafoltjuk oly ism</w:t>
      </w:r>
      <w:r w:rsidRPr="00986162">
        <w:rPr>
          <w:rFonts w:ascii="Times New Roman" w:hAnsi="Times New Roman" w:cs="Times New Roman"/>
          <w:sz w:val="24"/>
          <w:szCs w:val="24"/>
        </w:rPr>
        <w:t>e</w:t>
      </w:r>
      <w:r w:rsidRPr="00986162">
        <w:rPr>
          <w:rFonts w:ascii="Times New Roman" w:hAnsi="Times New Roman" w:cs="Times New Roman"/>
          <w:sz w:val="24"/>
          <w:szCs w:val="24"/>
        </w:rPr>
        <w:t>rősnek, barátságosnak tűnt. Bár, ha eszébe jutott a</w:t>
      </w:r>
      <w:r w:rsidR="00D909C9" w:rsidRPr="00986162">
        <w:rPr>
          <w:rFonts w:ascii="Times New Roman" w:hAnsi="Times New Roman" w:cs="Times New Roman"/>
          <w:sz w:val="24"/>
          <w:szCs w:val="24"/>
        </w:rPr>
        <w:t xml:space="preserve"> Delfin, hát elro</w:t>
      </w:r>
      <w:r w:rsidR="00D909C9" w:rsidRPr="00986162">
        <w:rPr>
          <w:rFonts w:ascii="Times New Roman" w:hAnsi="Times New Roman" w:cs="Times New Roman"/>
          <w:sz w:val="24"/>
          <w:szCs w:val="24"/>
        </w:rPr>
        <w:t>m</w:t>
      </w:r>
      <w:r w:rsidR="00D909C9" w:rsidRPr="00986162">
        <w:rPr>
          <w:rFonts w:ascii="Times New Roman" w:hAnsi="Times New Roman" w:cs="Times New Roman"/>
          <w:sz w:val="24"/>
          <w:szCs w:val="24"/>
        </w:rPr>
        <w:t>lott a kedv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yugtalan lett, felfedezve, hogy a mólón senki sem áll. Mi ez...? Máskor mindig kijönnek néhányan. És alig nyugodott meg, látva, hogy csakugyan kezdenek gyűlni az emberek. Páran ott voltak. Egy-két turista is volt a kompon, még olyan is ak</w:t>
      </w:r>
      <w:r w:rsidR="00D909C9" w:rsidRPr="00986162">
        <w:rPr>
          <w:rFonts w:ascii="Times New Roman" w:hAnsi="Times New Roman" w:cs="Times New Roman"/>
          <w:sz w:val="24"/>
          <w:szCs w:val="24"/>
        </w:rPr>
        <w:t>adt, aki az autóját is á</w:t>
      </w:r>
      <w:r w:rsidR="00D909C9" w:rsidRPr="00986162">
        <w:rPr>
          <w:rFonts w:ascii="Times New Roman" w:hAnsi="Times New Roman" w:cs="Times New Roman"/>
          <w:sz w:val="24"/>
          <w:szCs w:val="24"/>
        </w:rPr>
        <w:t>t</w:t>
      </w:r>
      <w:r w:rsidR="00D909C9" w:rsidRPr="00986162">
        <w:rPr>
          <w:rFonts w:ascii="Times New Roman" w:hAnsi="Times New Roman" w:cs="Times New Roman"/>
          <w:sz w:val="24"/>
          <w:szCs w:val="24"/>
        </w:rPr>
        <w:t>hozta.</w:t>
      </w:r>
    </w:p>
    <w:p w:rsidR="00440067" w:rsidRPr="00986162" w:rsidRDefault="00D909C9"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ölöslegesen tette, tudta Lar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nem látta Vegát. Ettől homályos nyugtalanság lopózott bele. Még remé</w:t>
      </w:r>
      <w:r w:rsidR="00D909C9" w:rsidRPr="00986162">
        <w:rPr>
          <w:rFonts w:ascii="Times New Roman" w:hAnsi="Times New Roman" w:cs="Times New Roman"/>
          <w:sz w:val="24"/>
          <w:szCs w:val="24"/>
        </w:rPr>
        <w:t>lte persze, hogy csak elkés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Hogy idefut hamarosan, kicsit zavart mosollyal, de oly szépen, amilyen szép csak ő tud lenni. Óh, ne haragudj, kedvesem, elnéztem az időt... És Lars oly szív</w:t>
      </w:r>
      <w:r w:rsidR="00D909C9" w:rsidRPr="00986162">
        <w:rPr>
          <w:rFonts w:ascii="Times New Roman" w:hAnsi="Times New Roman" w:cs="Times New Roman"/>
          <w:sz w:val="24"/>
          <w:szCs w:val="24"/>
        </w:rPr>
        <w:t>esen megbocsátott voln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Ha pedig arra gondolt, mit érez majd, amikor először megöleli l</w:t>
      </w:r>
      <w:r w:rsidRPr="00986162">
        <w:rPr>
          <w:rFonts w:ascii="Times New Roman" w:hAnsi="Times New Roman" w:cs="Times New Roman"/>
          <w:sz w:val="24"/>
          <w:szCs w:val="24"/>
        </w:rPr>
        <w:t>e</w:t>
      </w:r>
      <w:r w:rsidRPr="00986162">
        <w:rPr>
          <w:rFonts w:ascii="Times New Roman" w:hAnsi="Times New Roman" w:cs="Times New Roman"/>
          <w:sz w:val="24"/>
          <w:szCs w:val="24"/>
        </w:rPr>
        <w:t>endő asszonyát... Mert egy pillanatig sem voltak kétségei</w:t>
      </w:r>
      <w:r w:rsidR="00D909C9" w:rsidRPr="00986162">
        <w:rPr>
          <w:rFonts w:ascii="Times New Roman" w:hAnsi="Times New Roman" w:cs="Times New Roman"/>
          <w:sz w:val="24"/>
          <w:szCs w:val="24"/>
        </w:rPr>
        <w:t>, hogy Vega lesz az ő asszony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kire oly</w:t>
      </w:r>
      <w:r w:rsidR="00D909C9" w:rsidRPr="00986162">
        <w:rPr>
          <w:rFonts w:ascii="Times New Roman" w:hAnsi="Times New Roman" w:cs="Times New Roman"/>
          <w:sz w:val="24"/>
          <w:szCs w:val="24"/>
        </w:rPr>
        <w:t xml:space="preserve"> sokáig várt. De megérte várn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De Vega nem bukkant fel a mólón. A komp kikötött. Lars tétován markolta táskáját, körülnézett. Vega sehol. Amikor kilépett a partra, B</w:t>
      </w:r>
      <w:r w:rsidR="00D909C9" w:rsidRPr="00986162">
        <w:rPr>
          <w:rFonts w:ascii="Times New Roman" w:hAnsi="Times New Roman" w:cs="Times New Roman"/>
          <w:sz w:val="24"/>
          <w:szCs w:val="24"/>
        </w:rPr>
        <w:t>runo szaladt hozzá.</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Hello, Lars... Üzenetet hozta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Vega...? Történt valam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örtént, de neki </w:t>
      </w:r>
      <w:r w:rsidR="00D909C9" w:rsidRPr="00986162">
        <w:rPr>
          <w:rFonts w:ascii="Times New Roman" w:hAnsi="Times New Roman" w:cs="Times New Roman"/>
          <w:sz w:val="24"/>
          <w:szCs w:val="24"/>
        </w:rPr>
        <w:t>semmi baja. Gyere, odavezetlek.</w:t>
      </w:r>
      <w:r w:rsidR="00BC549E">
        <w:rPr>
          <w:rFonts w:ascii="Times New Roman" w:hAnsi="Times New Roman" w:cs="Times New Roman"/>
          <w:sz w:val="24"/>
          <w:szCs w:val="24"/>
        </w:rPr>
        <w:t xml:space="preserve"> </w:t>
      </w:r>
      <w:r w:rsidR="00440067" w:rsidRPr="00986162">
        <w:rPr>
          <w:rFonts w:ascii="Times New Roman" w:hAnsi="Times New Roman" w:cs="Times New Roman"/>
          <w:sz w:val="24"/>
          <w:szCs w:val="24"/>
        </w:rPr>
        <w:t>M</w:t>
      </w:r>
      <w:r w:rsidR="00D909C9" w:rsidRPr="00986162">
        <w:rPr>
          <w:rFonts w:ascii="Times New Roman" w:hAnsi="Times New Roman" w:cs="Times New Roman"/>
          <w:sz w:val="24"/>
          <w:szCs w:val="24"/>
        </w:rPr>
        <w:t>ajd útközben elmondom a többi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w:t>
      </w:r>
      <w:r w:rsidR="00D909C9" w:rsidRPr="00986162">
        <w:rPr>
          <w:rFonts w:ascii="Times New Roman" w:hAnsi="Times New Roman" w:cs="Times New Roman"/>
          <w:sz w:val="24"/>
          <w:szCs w:val="24"/>
        </w:rPr>
        <w:t>ega a Szurdok-öböl partján ü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vizet nézte. Ellenségesen. Várakozóan. Hol fázott, hol melege volt. Azon a határon ült éppen, ahová már odat</w:t>
      </w:r>
      <w:r w:rsidR="00BC549E">
        <w:rPr>
          <w:rFonts w:ascii="Times New Roman" w:hAnsi="Times New Roman" w:cs="Times New Roman"/>
          <w:sz w:val="24"/>
          <w:szCs w:val="24"/>
        </w:rPr>
        <w:t>ű</w:t>
      </w:r>
      <w:r w:rsidRPr="00986162">
        <w:rPr>
          <w:rFonts w:ascii="Times New Roman" w:hAnsi="Times New Roman" w:cs="Times New Roman"/>
          <w:sz w:val="24"/>
          <w:szCs w:val="24"/>
        </w:rPr>
        <w:t>zött a nap. De az égre felhők gyűltek. A szélirány még nem változott. Most is észa</w:t>
      </w:r>
      <w:r w:rsidRPr="00986162">
        <w:rPr>
          <w:rFonts w:ascii="Times New Roman" w:hAnsi="Times New Roman" w:cs="Times New Roman"/>
          <w:sz w:val="24"/>
          <w:szCs w:val="24"/>
        </w:rPr>
        <w:t>k</w:t>
      </w:r>
      <w:r w:rsidRPr="00986162">
        <w:rPr>
          <w:rFonts w:ascii="Times New Roman" w:hAnsi="Times New Roman" w:cs="Times New Roman"/>
          <w:sz w:val="24"/>
          <w:szCs w:val="24"/>
        </w:rPr>
        <w:t>nyugatról fújt, de csökkenő erővel. Mintha a hullámok is kisebbek lettek volna már. Dél elmúlt, odébb vándorolta</w:t>
      </w:r>
      <w:r w:rsidR="00D909C9" w:rsidRPr="00986162">
        <w:rPr>
          <w:rFonts w:ascii="Times New Roman" w:hAnsi="Times New Roman" w:cs="Times New Roman"/>
          <w:sz w:val="24"/>
          <w:szCs w:val="24"/>
        </w:rPr>
        <w:t>k az árnyéko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jött le a meredek parton. Bruno odafönt maradt. A Szurdo</w:t>
      </w:r>
      <w:r w:rsidRPr="00986162">
        <w:rPr>
          <w:rFonts w:ascii="Times New Roman" w:hAnsi="Times New Roman" w:cs="Times New Roman"/>
          <w:sz w:val="24"/>
          <w:szCs w:val="24"/>
        </w:rPr>
        <w:t>k</w:t>
      </w:r>
      <w:r w:rsidRPr="00986162">
        <w:rPr>
          <w:rFonts w:ascii="Times New Roman" w:hAnsi="Times New Roman" w:cs="Times New Roman"/>
          <w:sz w:val="24"/>
          <w:szCs w:val="24"/>
        </w:rPr>
        <w:t>ban már senki sem volt. A gyerekeket bevitték a fal</w:t>
      </w:r>
      <w:r w:rsidR="00D909C9" w:rsidRPr="00986162">
        <w:rPr>
          <w:rFonts w:ascii="Times New Roman" w:hAnsi="Times New Roman" w:cs="Times New Roman"/>
          <w:sz w:val="24"/>
          <w:szCs w:val="24"/>
        </w:rPr>
        <w:t>uba, nem esett komolyabb baju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runo még lenézett egyszer, kétszer. Aztán leült egy bokor árny</w:t>
      </w:r>
      <w:r w:rsidRPr="00986162">
        <w:rPr>
          <w:rFonts w:ascii="Times New Roman" w:hAnsi="Times New Roman" w:cs="Times New Roman"/>
          <w:sz w:val="24"/>
          <w:szCs w:val="24"/>
        </w:rPr>
        <w:t>é</w:t>
      </w:r>
      <w:r w:rsidRPr="00986162">
        <w:rPr>
          <w:rFonts w:ascii="Times New Roman" w:hAnsi="Times New Roman" w:cs="Times New Roman"/>
          <w:sz w:val="24"/>
          <w:szCs w:val="24"/>
        </w:rPr>
        <w:t>kába és a szemét nem vette l</w:t>
      </w:r>
      <w:r w:rsidR="00D909C9" w:rsidRPr="00986162">
        <w:rPr>
          <w:rFonts w:ascii="Times New Roman" w:hAnsi="Times New Roman" w:cs="Times New Roman"/>
          <w:sz w:val="24"/>
          <w:szCs w:val="24"/>
        </w:rPr>
        <w:t>e az öbölrő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Vega, drágá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odalépett, lerogyott mellé. Vega karjai szorosan tapadtak rá. Arcát a férfi melléhez szorította. Csak akkor vette észre Lars, </w:t>
      </w:r>
      <w:r w:rsidR="00D909C9" w:rsidRPr="00986162">
        <w:rPr>
          <w:rFonts w:ascii="Times New Roman" w:hAnsi="Times New Roman" w:cs="Times New Roman"/>
          <w:sz w:val="24"/>
          <w:szCs w:val="24"/>
        </w:rPr>
        <w:t>hogy a nő sír. Rázta a zokogá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Benn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ent tudok már. Drágaságom, talán valahol </w:t>
      </w:r>
      <w:r w:rsidR="00D909C9" w:rsidRPr="00986162">
        <w:rPr>
          <w:rFonts w:ascii="Times New Roman" w:hAnsi="Times New Roman" w:cs="Times New Roman"/>
          <w:sz w:val="24"/>
          <w:szCs w:val="24"/>
        </w:rPr>
        <w:t>kiús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Ne vigasztalj. Nem úszhatott ki, hiszen akkor már idejött volna, ha bárhol partot ér...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Vega megtörölte a szemét. A férfihoz bújt. Annyi mindent szeretett volna mondani neki. Bennáról, igen, főleg Bennáról, aki még kulcsot is adott a házához. És Annáról, akivel </w:t>
      </w:r>
      <w:r w:rsidR="00440067" w:rsidRPr="00986162">
        <w:rPr>
          <w:rFonts w:ascii="Times New Roman" w:hAnsi="Times New Roman" w:cs="Times New Roman"/>
          <w:sz w:val="24"/>
          <w:szCs w:val="24"/>
        </w:rPr>
        <w:lastRenderedPageBreak/>
        <w:t>elcseréli a házát. És rengeteg más ötletéről. Arról, hogy it</w:t>
      </w:r>
      <w:r w:rsidR="00D909C9" w:rsidRPr="00986162">
        <w:rPr>
          <w:rFonts w:ascii="Times New Roman" w:hAnsi="Times New Roman" w:cs="Times New Roman"/>
          <w:sz w:val="24"/>
          <w:szCs w:val="24"/>
        </w:rPr>
        <w:t>t kellene lakniok a szigete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nem fékezte magát. Ölelte, ölelte asszonyát, </w:t>
      </w:r>
      <w:r w:rsidR="00D909C9" w:rsidRPr="00986162">
        <w:rPr>
          <w:rFonts w:ascii="Times New Roman" w:hAnsi="Times New Roman" w:cs="Times New Roman"/>
          <w:sz w:val="24"/>
          <w:szCs w:val="24"/>
        </w:rPr>
        <w:t>közben csak annyit mond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lfogadták a tervemet. A jövő hónapban beindul a projekt. Az egész sz</w:t>
      </w:r>
      <w:r w:rsidR="00D909C9" w:rsidRPr="00986162">
        <w:rPr>
          <w:rFonts w:ascii="Times New Roman" w:hAnsi="Times New Roman" w:cs="Times New Roman"/>
          <w:sz w:val="24"/>
          <w:szCs w:val="24"/>
        </w:rPr>
        <w:t>igetet én telepítem be erdőve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itt fogunk lak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rdezte Vega könnyek között. Vagy nem is volt ez kérdés... Ölelték egymást, szomorú örömmel. Szívesen lettek volna most valahol </w:t>
      </w:r>
      <w:r w:rsidR="00D909C9" w:rsidRPr="00986162">
        <w:rPr>
          <w:rFonts w:ascii="Times New Roman" w:hAnsi="Times New Roman" w:cs="Times New Roman"/>
          <w:sz w:val="24"/>
          <w:szCs w:val="24"/>
        </w:rPr>
        <w:t>másu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edvesem, nem maradhatsz itt óráko</w:t>
      </w:r>
      <w:r w:rsidR="00D909C9" w:rsidRPr="00986162">
        <w:rPr>
          <w:rFonts w:ascii="Times New Roman" w:hAnsi="Times New Roman" w:cs="Times New Roman"/>
          <w:sz w:val="24"/>
          <w:szCs w:val="24"/>
        </w:rPr>
        <w:t>n á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tt kell maradnom, Lars. A tenger vissza fogja </w:t>
      </w:r>
      <w:r w:rsidR="00D909C9" w:rsidRPr="00986162">
        <w:rPr>
          <w:rFonts w:ascii="Times New Roman" w:hAnsi="Times New Roman" w:cs="Times New Roman"/>
          <w:sz w:val="24"/>
          <w:szCs w:val="24"/>
        </w:rPr>
        <w:t>adni őt. Ebben biztos vagy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De hát... el is mehetün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ég kitart az északnyugati szél. A tenger még most is errefelé hajtja a hullámokat. Benna ott van valahol az öbölben, érzem. És tudom, hogy behozza őt a víz, az áramlat... Behozza ide, a Szurdo</w:t>
      </w:r>
      <w:r w:rsidR="00440067" w:rsidRPr="00986162">
        <w:rPr>
          <w:rFonts w:ascii="Times New Roman" w:hAnsi="Times New Roman" w:cs="Times New Roman"/>
          <w:sz w:val="24"/>
          <w:szCs w:val="24"/>
        </w:rPr>
        <w:t>k</w:t>
      </w:r>
      <w:r w:rsidR="00440067" w:rsidRPr="00986162">
        <w:rPr>
          <w:rFonts w:ascii="Times New Roman" w:hAnsi="Times New Roman" w:cs="Times New Roman"/>
          <w:sz w:val="24"/>
          <w:szCs w:val="24"/>
        </w:rPr>
        <w:t xml:space="preserve">ba. És nekem </w:t>
      </w:r>
      <w:r w:rsidR="00D909C9" w:rsidRPr="00986162">
        <w:rPr>
          <w:rFonts w:ascii="Times New Roman" w:hAnsi="Times New Roman" w:cs="Times New Roman"/>
          <w:sz w:val="24"/>
          <w:szCs w:val="24"/>
        </w:rPr>
        <w:t>meg kell őt várnom, egyetlen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óceán délután öt órakor adta vissza Benna </w:t>
      </w:r>
      <w:r w:rsidR="00D909C9" w:rsidRPr="00986162">
        <w:rPr>
          <w:rFonts w:ascii="Times New Roman" w:hAnsi="Times New Roman" w:cs="Times New Roman"/>
          <w:sz w:val="24"/>
          <w:szCs w:val="24"/>
        </w:rPr>
        <w:t>Carte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Elsőnek Bruno pillantotta meg. A gyerek étlen</w:t>
      </w:r>
      <w:r w:rsidR="00D909C9" w:rsidRPr="00986162">
        <w:rPr>
          <w:rFonts w:ascii="Times New Roman" w:hAnsi="Times New Roman" w:cs="Times New Roman"/>
          <w:sz w:val="24"/>
          <w:szCs w:val="24"/>
        </w:rPr>
        <w:t>-</w:t>
      </w:r>
      <w:r w:rsidRPr="00986162">
        <w:rPr>
          <w:rFonts w:ascii="Times New Roman" w:hAnsi="Times New Roman" w:cs="Times New Roman"/>
          <w:sz w:val="24"/>
          <w:szCs w:val="24"/>
        </w:rPr>
        <w:t>szomjan ült od</w:t>
      </w:r>
      <w:r w:rsidRPr="00986162">
        <w:rPr>
          <w:rFonts w:ascii="Times New Roman" w:hAnsi="Times New Roman" w:cs="Times New Roman"/>
          <w:sz w:val="24"/>
          <w:szCs w:val="24"/>
        </w:rPr>
        <w:t>a</w:t>
      </w:r>
      <w:r w:rsidRPr="00986162">
        <w:rPr>
          <w:rFonts w:ascii="Times New Roman" w:hAnsi="Times New Roman" w:cs="Times New Roman"/>
          <w:sz w:val="24"/>
          <w:szCs w:val="24"/>
        </w:rPr>
        <w:t xml:space="preserve">fent a magas parton. Már akkor észrevette a testet, amikor az még a víz alatt sodródott. A hullámok hozták be a Szurdok-öbölbe, és az örvény kezdte forgatni. Csak valamivel később bukkant a felszínre. A halak ezüstösen és közömbösen ugráltak körülötte, ki-kicikázva a vízből, a fehér </w:t>
      </w:r>
      <w:r w:rsidR="00D909C9" w:rsidRPr="00986162">
        <w:rPr>
          <w:rFonts w:ascii="Times New Roman" w:hAnsi="Times New Roman" w:cs="Times New Roman"/>
          <w:sz w:val="24"/>
          <w:szCs w:val="24"/>
        </w:rPr>
        <w:t>körkörös habok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Bruno kiáltott, mutatta is, </w:t>
      </w:r>
      <w:r w:rsidR="00D909C9" w:rsidRPr="00986162">
        <w:rPr>
          <w:rFonts w:ascii="Times New Roman" w:hAnsi="Times New Roman" w:cs="Times New Roman"/>
          <w:sz w:val="24"/>
          <w:szCs w:val="24"/>
        </w:rPr>
        <w:t>hol látja, aztán futott lefelé.</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is látta már. Le</w:t>
      </w:r>
      <w:r w:rsidR="00D909C9" w:rsidRPr="00986162">
        <w:rPr>
          <w:rFonts w:ascii="Times New Roman" w:hAnsi="Times New Roman" w:cs="Times New Roman"/>
          <w:sz w:val="24"/>
          <w:szCs w:val="24"/>
        </w:rPr>
        <w:t>dobta ruháját és fejest ugr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utána dobta volna a kötelet, de erre most nem volt szükség. Az örvény kidobta magából a testet, az csöndesebb vizekre sodr</w:t>
      </w:r>
      <w:r w:rsidRPr="00986162">
        <w:rPr>
          <w:rFonts w:ascii="Times New Roman" w:hAnsi="Times New Roman" w:cs="Times New Roman"/>
          <w:sz w:val="24"/>
          <w:szCs w:val="24"/>
        </w:rPr>
        <w:t>ó</w:t>
      </w:r>
      <w:r w:rsidRPr="00986162">
        <w:rPr>
          <w:rFonts w:ascii="Times New Roman" w:hAnsi="Times New Roman" w:cs="Times New Roman"/>
          <w:sz w:val="24"/>
          <w:szCs w:val="24"/>
        </w:rPr>
        <w:t>dott. A Szurdokban emelkedett a vízszint... Mielőtt a fölösleges ví</w:t>
      </w:r>
      <w:r w:rsidRPr="00986162">
        <w:rPr>
          <w:rFonts w:ascii="Times New Roman" w:hAnsi="Times New Roman" w:cs="Times New Roman"/>
          <w:sz w:val="24"/>
          <w:szCs w:val="24"/>
        </w:rPr>
        <w:t>z</w:t>
      </w:r>
      <w:r w:rsidRPr="00986162">
        <w:rPr>
          <w:rFonts w:ascii="Times New Roman" w:hAnsi="Times New Roman" w:cs="Times New Roman"/>
          <w:sz w:val="24"/>
          <w:szCs w:val="24"/>
        </w:rPr>
        <w:t>tömeg kirobbant volna a tenger felé, Lars és Bruno a partra vonszo</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ták </w:t>
      </w:r>
      <w:r w:rsidR="00D909C9" w:rsidRPr="00986162">
        <w:rPr>
          <w:rFonts w:ascii="Times New Roman" w:hAnsi="Times New Roman" w:cs="Times New Roman"/>
          <w:sz w:val="24"/>
          <w:szCs w:val="24"/>
        </w:rPr>
        <w:t>Benn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alkonyod</w:t>
      </w:r>
      <w:r w:rsidR="00D909C9" w:rsidRPr="00986162">
        <w:rPr>
          <w:rFonts w:ascii="Times New Roman" w:hAnsi="Times New Roman" w:cs="Times New Roman"/>
          <w:sz w:val="24"/>
          <w:szCs w:val="24"/>
        </w:rPr>
        <w:t>ott, amikor hazafelé tartott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egtalálta és felvette Benna eldobott vászontarisznyáját. Úgy szorította a melléhez, akár egy kincset. Lars némán me</w:t>
      </w:r>
      <w:r w:rsidR="00D909C9" w:rsidRPr="00986162">
        <w:rPr>
          <w:rFonts w:ascii="Times New Roman" w:hAnsi="Times New Roman" w:cs="Times New Roman"/>
          <w:sz w:val="24"/>
          <w:szCs w:val="24"/>
        </w:rPr>
        <w:t>nt melle</w:t>
      </w:r>
      <w:r w:rsidR="00D909C9" w:rsidRPr="00986162">
        <w:rPr>
          <w:rFonts w:ascii="Times New Roman" w:hAnsi="Times New Roman" w:cs="Times New Roman"/>
          <w:sz w:val="24"/>
          <w:szCs w:val="24"/>
        </w:rPr>
        <w:t>t</w:t>
      </w:r>
      <w:r w:rsidR="00D909C9" w:rsidRPr="00986162">
        <w:rPr>
          <w:rFonts w:ascii="Times New Roman" w:hAnsi="Times New Roman" w:cs="Times New Roman"/>
          <w:sz w:val="24"/>
          <w:szCs w:val="24"/>
        </w:rPr>
        <w:t>te. De Vega sem szól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Egyszerűen tudta, hogy Benna nyomába fog lépni, ő is gyógyn</w:t>
      </w:r>
      <w:r w:rsidRPr="00986162">
        <w:rPr>
          <w:rFonts w:ascii="Times New Roman" w:hAnsi="Times New Roman" w:cs="Times New Roman"/>
          <w:sz w:val="24"/>
          <w:szCs w:val="24"/>
        </w:rPr>
        <w:t>ö</w:t>
      </w:r>
      <w:r w:rsidRPr="00986162">
        <w:rPr>
          <w:rFonts w:ascii="Times New Roman" w:hAnsi="Times New Roman" w:cs="Times New Roman"/>
          <w:sz w:val="24"/>
          <w:szCs w:val="24"/>
        </w:rPr>
        <w:t>vényeket fog termelni. Járja majd az erdőt és mezőt. Gombát, bogy</w:t>
      </w:r>
      <w:r w:rsidRPr="00986162">
        <w:rPr>
          <w:rFonts w:ascii="Times New Roman" w:hAnsi="Times New Roman" w:cs="Times New Roman"/>
          <w:sz w:val="24"/>
          <w:szCs w:val="24"/>
        </w:rPr>
        <w:t>ó</w:t>
      </w:r>
      <w:r w:rsidRPr="00986162">
        <w:rPr>
          <w:rFonts w:ascii="Times New Roman" w:hAnsi="Times New Roman" w:cs="Times New Roman"/>
          <w:sz w:val="24"/>
          <w:szCs w:val="24"/>
        </w:rPr>
        <w:t>kat szed, és örül minden hajnali nedves fűnek. Amikor a réteken minden fűszál végén kicsiny harmatgömböcske ragyog majd rubi</w:t>
      </w:r>
      <w:r w:rsidRPr="00986162">
        <w:rPr>
          <w:rFonts w:ascii="Times New Roman" w:hAnsi="Times New Roman" w:cs="Times New Roman"/>
          <w:sz w:val="24"/>
          <w:szCs w:val="24"/>
        </w:rPr>
        <w:t>n</w:t>
      </w:r>
      <w:r w:rsidRPr="00986162">
        <w:rPr>
          <w:rFonts w:ascii="Times New Roman" w:hAnsi="Times New Roman" w:cs="Times New Roman"/>
          <w:sz w:val="24"/>
          <w:szCs w:val="24"/>
        </w:rPr>
        <w:t>fényben, smaragdszínben, zafírkéken. Amikor ősszel egy-egy pókh</w:t>
      </w:r>
      <w:r w:rsidRPr="00986162">
        <w:rPr>
          <w:rFonts w:ascii="Times New Roman" w:hAnsi="Times New Roman" w:cs="Times New Roman"/>
          <w:sz w:val="24"/>
          <w:szCs w:val="24"/>
        </w:rPr>
        <w:t>á</w:t>
      </w:r>
      <w:r w:rsidRPr="00986162">
        <w:rPr>
          <w:rFonts w:ascii="Times New Roman" w:hAnsi="Times New Roman" w:cs="Times New Roman"/>
          <w:sz w:val="24"/>
          <w:szCs w:val="24"/>
        </w:rPr>
        <w:t>lóba sodort száraz falevél akad. És amikor lenézhet majd a dombtet</w:t>
      </w:r>
      <w:r w:rsidRPr="00986162">
        <w:rPr>
          <w:rFonts w:ascii="Times New Roman" w:hAnsi="Times New Roman" w:cs="Times New Roman"/>
          <w:sz w:val="24"/>
          <w:szCs w:val="24"/>
        </w:rPr>
        <w:t>ő</w:t>
      </w:r>
      <w:r w:rsidRPr="00986162">
        <w:rPr>
          <w:rFonts w:ascii="Times New Roman" w:hAnsi="Times New Roman" w:cs="Times New Roman"/>
          <w:sz w:val="24"/>
          <w:szCs w:val="24"/>
        </w:rPr>
        <w:t>ről a tengerre. Benna gyilkosára de hiszen az óceán akkor is s</w:t>
      </w:r>
      <w:r w:rsidR="00D909C9" w:rsidRPr="00986162">
        <w:rPr>
          <w:rFonts w:ascii="Times New Roman" w:hAnsi="Times New Roman" w:cs="Times New Roman"/>
          <w:sz w:val="24"/>
          <w:szCs w:val="24"/>
        </w:rPr>
        <w:t>zép lesz. Mert mindig gyönyörű.</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ujjai Vega ujjaira kulcsolódtak. Nagyon lassan mentek. Innen nem látták a Carten-házat. Csak a Natah</w:t>
      </w:r>
      <w:r w:rsidR="00B65EBE">
        <w:rPr>
          <w:rFonts w:ascii="Times New Roman" w:hAnsi="Times New Roman" w:cs="Times New Roman"/>
          <w:sz w:val="24"/>
          <w:szCs w:val="24"/>
        </w:rPr>
        <w:t>-</w:t>
      </w:r>
      <w:r w:rsidRPr="00986162">
        <w:rPr>
          <w:rFonts w:ascii="Times New Roman" w:hAnsi="Times New Roman" w:cs="Times New Roman"/>
          <w:sz w:val="24"/>
          <w:szCs w:val="24"/>
        </w:rPr>
        <w:t>ház jelent meg előttük. Még nem sötétedett, a napnyugta vörös fénye hullott a falakra, az ablako</w:t>
      </w:r>
      <w:r w:rsidRPr="00986162">
        <w:rPr>
          <w:rFonts w:ascii="Times New Roman" w:hAnsi="Times New Roman" w:cs="Times New Roman"/>
          <w:sz w:val="24"/>
          <w:szCs w:val="24"/>
        </w:rPr>
        <w:t>k</w:t>
      </w:r>
      <w:r w:rsidRPr="00986162">
        <w:rPr>
          <w:rFonts w:ascii="Times New Roman" w:hAnsi="Times New Roman" w:cs="Times New Roman"/>
          <w:sz w:val="24"/>
          <w:szCs w:val="24"/>
        </w:rPr>
        <w:t xml:space="preserve">ra. Vízszintesen jöttek a sugarak és még a füvet, azt a pár fát, a </w:t>
      </w:r>
      <w:r w:rsidR="00D909C9" w:rsidRPr="00986162">
        <w:rPr>
          <w:rFonts w:ascii="Times New Roman" w:hAnsi="Times New Roman" w:cs="Times New Roman"/>
          <w:sz w:val="24"/>
          <w:szCs w:val="24"/>
        </w:rPr>
        <w:t>köv</w:t>
      </w:r>
      <w:r w:rsidR="00D909C9" w:rsidRPr="00986162">
        <w:rPr>
          <w:rFonts w:ascii="Times New Roman" w:hAnsi="Times New Roman" w:cs="Times New Roman"/>
          <w:sz w:val="24"/>
          <w:szCs w:val="24"/>
        </w:rPr>
        <w:t>e</w:t>
      </w:r>
      <w:r w:rsidR="00D909C9" w:rsidRPr="00986162">
        <w:rPr>
          <w:rFonts w:ascii="Times New Roman" w:hAnsi="Times New Roman" w:cs="Times New Roman"/>
          <w:sz w:val="24"/>
          <w:szCs w:val="24"/>
        </w:rPr>
        <w:t>ket is vörösbe öltöztett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Natah állt a ház előtt, a kis teraszon. A gyerekei is ott voltak. Mindenki hallgatott. Amikor Lars elengedte Vega kezét, hogy elfé</w:t>
      </w:r>
      <w:r w:rsidRPr="00986162">
        <w:rPr>
          <w:rFonts w:ascii="Times New Roman" w:hAnsi="Times New Roman" w:cs="Times New Roman"/>
          <w:sz w:val="24"/>
          <w:szCs w:val="24"/>
        </w:rPr>
        <w:t>r</w:t>
      </w:r>
      <w:r w:rsidRPr="00986162">
        <w:rPr>
          <w:rFonts w:ascii="Times New Roman" w:hAnsi="Times New Roman" w:cs="Times New Roman"/>
          <w:sz w:val="24"/>
          <w:szCs w:val="24"/>
        </w:rPr>
        <w:t>jenek az egyszemélyes aj</w:t>
      </w:r>
      <w:r w:rsidR="00D909C9" w:rsidRPr="00986162">
        <w:rPr>
          <w:rFonts w:ascii="Times New Roman" w:hAnsi="Times New Roman" w:cs="Times New Roman"/>
          <w:sz w:val="24"/>
          <w:szCs w:val="24"/>
        </w:rPr>
        <w:t>tóban, Rosa asszony megszóla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zel Benna mindent meg</w:t>
      </w:r>
      <w:r w:rsidR="00D909C9" w:rsidRPr="00986162">
        <w:rPr>
          <w:rFonts w:ascii="Times New Roman" w:hAnsi="Times New Roman" w:cs="Times New Roman"/>
          <w:sz w:val="24"/>
          <w:szCs w:val="24"/>
        </w:rPr>
        <w:t>váltott. Csak tisztelhetjük ő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bólintott. Nagyon, nagyon fáradtnak érezte magát. Csak annyi ereje</w:t>
      </w:r>
      <w:r w:rsidR="00D909C9" w:rsidRPr="00986162">
        <w:rPr>
          <w:rFonts w:ascii="Times New Roman" w:hAnsi="Times New Roman" w:cs="Times New Roman"/>
          <w:sz w:val="24"/>
          <w:szCs w:val="24"/>
        </w:rPr>
        <w:t xml:space="preserve"> volt, hogy elmenjen az ajtóig.</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egfordult. Lars szép, tiszta szeme egyetlen szó nélkül ismerte a választ a ki sem mondott kérdésére. Itt maradjak veled éjszakára? Nem, nem, szívem. Kábulatba zuhanok, és jó, ha az álom megköny</w:t>
      </w:r>
      <w:r w:rsidRPr="00986162">
        <w:rPr>
          <w:rFonts w:ascii="Times New Roman" w:hAnsi="Times New Roman" w:cs="Times New Roman"/>
          <w:sz w:val="24"/>
          <w:szCs w:val="24"/>
        </w:rPr>
        <w:t>ö</w:t>
      </w:r>
      <w:r w:rsidRPr="00986162">
        <w:rPr>
          <w:rFonts w:ascii="Times New Roman" w:hAnsi="Times New Roman" w:cs="Times New Roman"/>
          <w:sz w:val="24"/>
          <w:szCs w:val="24"/>
        </w:rPr>
        <w:t xml:space="preserve">rül rajtam. Talán </w:t>
      </w:r>
      <w:r w:rsidR="00D909C9" w:rsidRPr="00986162">
        <w:rPr>
          <w:rFonts w:ascii="Times New Roman" w:hAnsi="Times New Roman" w:cs="Times New Roman"/>
          <w:sz w:val="24"/>
          <w:szCs w:val="24"/>
        </w:rPr>
        <w:t>valamennyit sikerül pihennem.</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ajd reggel jövö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Lars, inkább csak Rosa asszon</w:t>
      </w:r>
      <w:r w:rsidR="00440067" w:rsidRPr="00986162">
        <w:rPr>
          <w:rFonts w:ascii="Times New Roman" w:hAnsi="Times New Roman" w:cs="Times New Roman"/>
          <w:sz w:val="24"/>
          <w:szCs w:val="24"/>
        </w:rPr>
        <w:t>y</w:t>
      </w:r>
      <w:r w:rsidR="00440067" w:rsidRPr="00986162">
        <w:rPr>
          <w:rFonts w:ascii="Times New Roman" w:hAnsi="Times New Roman" w:cs="Times New Roman"/>
          <w:sz w:val="24"/>
          <w:szCs w:val="24"/>
        </w:rPr>
        <w:t xml:space="preserve">nak, mert Vega mögött már becsukódott az </w:t>
      </w:r>
      <w:r w:rsidR="00D909C9" w:rsidRPr="00986162">
        <w:rPr>
          <w:rFonts w:ascii="Times New Roman" w:hAnsi="Times New Roman" w:cs="Times New Roman"/>
          <w:sz w:val="24"/>
          <w:szCs w:val="24"/>
        </w:rPr>
        <w:t>ajtó.</w:t>
      </w:r>
    </w:p>
    <w:p w:rsidR="00B65EBE" w:rsidRPr="00986162" w:rsidRDefault="00B65EBE" w:rsidP="00986162">
      <w:pPr>
        <w:spacing w:after="0" w:line="240" w:lineRule="auto"/>
        <w:ind w:firstLine="284"/>
        <w:rPr>
          <w:rFonts w:ascii="Times New Roman" w:hAnsi="Times New Roman" w:cs="Times New Roman"/>
          <w:sz w:val="24"/>
          <w:szCs w:val="24"/>
        </w:rPr>
      </w:pPr>
    </w:p>
    <w:p w:rsidR="00440067" w:rsidRPr="00986162" w:rsidRDefault="00440067" w:rsidP="00B65EBE">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asárnap este, söté</w:t>
      </w:r>
      <w:r w:rsidR="00D909C9" w:rsidRPr="00986162">
        <w:rPr>
          <w:rFonts w:ascii="Times New Roman" w:hAnsi="Times New Roman" w:cs="Times New Roman"/>
          <w:sz w:val="24"/>
          <w:szCs w:val="24"/>
        </w:rPr>
        <w:t>tedés után lementek a kikötőb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vitte a kicsiny hajókat, Vega a virágokat. Aztán egy zsebből előkerült a két kis mécses is, meg a </w:t>
      </w:r>
      <w:r w:rsidR="00D909C9" w:rsidRPr="00986162">
        <w:rPr>
          <w:rFonts w:ascii="Times New Roman" w:hAnsi="Times New Roman" w:cs="Times New Roman"/>
          <w:sz w:val="24"/>
          <w:szCs w:val="24"/>
        </w:rPr>
        <w:t>gyuf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ár majdnem éjszaka volt. A kávézó felől könnyű, halk zenét h</w:t>
      </w:r>
      <w:r w:rsidRPr="00986162">
        <w:rPr>
          <w:rFonts w:ascii="Times New Roman" w:hAnsi="Times New Roman" w:cs="Times New Roman"/>
          <w:sz w:val="24"/>
          <w:szCs w:val="24"/>
        </w:rPr>
        <w:t>o</w:t>
      </w:r>
      <w:r w:rsidRPr="00986162">
        <w:rPr>
          <w:rFonts w:ascii="Times New Roman" w:hAnsi="Times New Roman" w:cs="Times New Roman"/>
          <w:sz w:val="24"/>
          <w:szCs w:val="24"/>
        </w:rPr>
        <w:t xml:space="preserve">zott a szél. A polgármesteri hivatal bejárata fölött a kis fekete zászló már nem láts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teljesen elnyelte, magáévá tette a sötétség. Hiszen éppen </w:t>
      </w:r>
      <w:r w:rsidR="00D909C9" w:rsidRPr="00986162">
        <w:rPr>
          <w:rFonts w:ascii="Times New Roman" w:hAnsi="Times New Roman" w:cs="Times New Roman"/>
          <w:sz w:val="24"/>
          <w:szCs w:val="24"/>
        </w:rPr>
        <w:t>hozzá tarto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át megborzongatta most ez a látvány. Ez a világ. Hiszen am</w:t>
      </w:r>
      <w:r w:rsidRPr="00986162">
        <w:rPr>
          <w:rFonts w:ascii="Times New Roman" w:hAnsi="Times New Roman" w:cs="Times New Roman"/>
          <w:sz w:val="24"/>
          <w:szCs w:val="24"/>
        </w:rPr>
        <w:t>i</w:t>
      </w:r>
      <w:r w:rsidRPr="00986162">
        <w:rPr>
          <w:rFonts w:ascii="Times New Roman" w:hAnsi="Times New Roman" w:cs="Times New Roman"/>
          <w:sz w:val="24"/>
          <w:szCs w:val="24"/>
        </w:rPr>
        <w:t xml:space="preserve">kor a mólóra értek, csak a teljes homályt látták maguk előtt. Minden, </w:t>
      </w:r>
      <w:r w:rsidRPr="00986162">
        <w:rPr>
          <w:rFonts w:ascii="Times New Roman" w:hAnsi="Times New Roman" w:cs="Times New Roman"/>
          <w:sz w:val="24"/>
          <w:szCs w:val="24"/>
        </w:rPr>
        <w:lastRenderedPageBreak/>
        <w:t xml:space="preserve">ami a kis kikötőn kívül terült el, maga volt az éjszaka. A korán jött, mégis érett, </w:t>
      </w:r>
      <w:r w:rsidR="00D909C9" w:rsidRPr="00986162">
        <w:rPr>
          <w:rFonts w:ascii="Times New Roman" w:hAnsi="Times New Roman" w:cs="Times New Roman"/>
          <w:sz w:val="24"/>
          <w:szCs w:val="24"/>
        </w:rPr>
        <w:t>súlyos-fekete éjszak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épteik magányosa</w:t>
      </w:r>
      <w:r w:rsidR="00D909C9" w:rsidRPr="00986162">
        <w:rPr>
          <w:rFonts w:ascii="Times New Roman" w:hAnsi="Times New Roman" w:cs="Times New Roman"/>
          <w:sz w:val="24"/>
          <w:szCs w:val="24"/>
        </w:rPr>
        <w:t>n koppantak. Egy nő, egy férfi.</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betonmóló érdes felülete nem tompította a zajt. Amikor Vega egy pillanatra visszanézett a falu felé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valami arra kényszerítette, hogy lásson egy kis fényt, egy kis életnyomot is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part néptelen volt. A kávéház előtt álltak néhányan, úgy rémlett neki. Most ők is halkan beszélgettek. Az utca m</w:t>
      </w:r>
      <w:r w:rsidR="00D909C9" w:rsidRPr="00986162">
        <w:rPr>
          <w:rFonts w:ascii="Times New Roman" w:hAnsi="Times New Roman" w:cs="Times New Roman"/>
          <w:sz w:val="24"/>
          <w:szCs w:val="24"/>
        </w:rPr>
        <w:t>élyén is mozdultak talán pára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Z</w:t>
      </w:r>
      <w:r w:rsidR="00D909C9" w:rsidRPr="00986162">
        <w:rPr>
          <w:rFonts w:ascii="Times New Roman" w:hAnsi="Times New Roman" w:cs="Times New Roman"/>
          <w:sz w:val="24"/>
          <w:szCs w:val="24"/>
        </w:rPr>
        <w:t>agora majdnem üresnek látszo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 xml:space="preserve">Majd én </w:t>
      </w: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mondta Lars.</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hát állva maradt, a parton. A férfi lement az egyik lépcsőn, ahol a </w:t>
      </w:r>
      <w:r w:rsidR="00D909C9" w:rsidRPr="00986162">
        <w:rPr>
          <w:rFonts w:ascii="Times New Roman" w:hAnsi="Times New Roman" w:cs="Times New Roman"/>
          <w:sz w:val="24"/>
          <w:szCs w:val="24"/>
        </w:rPr>
        <w:t>horgászok csónakjai sorakoztak.</w:t>
      </w:r>
    </w:p>
    <w:p w:rsidR="00D909C9"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kis stégre guggolt. Manipulált valamit, aztán visszajött a móló széléhez és felnyújtotta kezét a virágokér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leguggolt. A keze még sajgott, sebes is volt a tegnapi köté</w:t>
      </w:r>
      <w:r w:rsidRPr="00986162">
        <w:rPr>
          <w:rFonts w:ascii="Times New Roman" w:hAnsi="Times New Roman" w:cs="Times New Roman"/>
          <w:sz w:val="24"/>
          <w:szCs w:val="24"/>
        </w:rPr>
        <w:t>l</w:t>
      </w:r>
      <w:r w:rsidRPr="00986162">
        <w:rPr>
          <w:rFonts w:ascii="Times New Roman" w:hAnsi="Times New Roman" w:cs="Times New Roman"/>
          <w:sz w:val="24"/>
          <w:szCs w:val="24"/>
        </w:rPr>
        <w:t xml:space="preserve">től. De mit nem adott volna érte, ha ez nem következik b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agy nem így...! Nem érezte hát a fájdalmat. Lars visszam</w:t>
      </w:r>
      <w:r w:rsidR="00D909C9" w:rsidRPr="00986162">
        <w:rPr>
          <w:rFonts w:ascii="Times New Roman" w:hAnsi="Times New Roman" w:cs="Times New Roman"/>
          <w:sz w:val="24"/>
          <w:szCs w:val="24"/>
        </w:rPr>
        <w:t>ent a stég vég</w:t>
      </w:r>
      <w:r w:rsidR="00D909C9" w:rsidRPr="00986162">
        <w:rPr>
          <w:rFonts w:ascii="Times New Roman" w:hAnsi="Times New Roman" w:cs="Times New Roman"/>
          <w:sz w:val="24"/>
          <w:szCs w:val="24"/>
        </w:rPr>
        <w:t>é</w:t>
      </w:r>
      <w:r w:rsidR="00D909C9" w:rsidRPr="00986162">
        <w:rPr>
          <w:rFonts w:ascii="Times New Roman" w:hAnsi="Times New Roman" w:cs="Times New Roman"/>
          <w:sz w:val="24"/>
          <w:szCs w:val="24"/>
        </w:rPr>
        <w:t>be a virágokka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gyufa lángja csillant bátortalanul. Az elsőt el is oltotta a hi</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telen támadt légmozgás. Mintha a tenger sóhajtott volna egyet, a part felé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illant Vega tudatába. Még mindig guggolt és a lángot nézt</w:t>
      </w:r>
      <w:r w:rsidR="00D909C9" w:rsidRPr="00986162">
        <w:rPr>
          <w:rFonts w:ascii="Times New Roman" w:hAnsi="Times New Roman" w:cs="Times New Roman"/>
          <w:sz w:val="24"/>
          <w:szCs w:val="24"/>
        </w:rPr>
        <w: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ásik már az első mécsesről született, erős volt, és bár ide-oda hajlongott, kibírta élve, állva. Talpon maradt és apróc</w:t>
      </w:r>
      <w:r w:rsidR="00D909C9" w:rsidRPr="00986162">
        <w:rPr>
          <w:rFonts w:ascii="Times New Roman" w:hAnsi="Times New Roman" w:cs="Times New Roman"/>
          <w:sz w:val="24"/>
          <w:szCs w:val="24"/>
        </w:rPr>
        <w:t>ska fényt áras</w:t>
      </w:r>
      <w:r w:rsidR="00D909C9" w:rsidRPr="00986162">
        <w:rPr>
          <w:rFonts w:ascii="Times New Roman" w:hAnsi="Times New Roman" w:cs="Times New Roman"/>
          <w:sz w:val="24"/>
          <w:szCs w:val="24"/>
        </w:rPr>
        <w:t>z</w:t>
      </w:r>
      <w:r w:rsidR="00D909C9" w:rsidRPr="00986162">
        <w:rPr>
          <w:rFonts w:ascii="Times New Roman" w:hAnsi="Times New Roman" w:cs="Times New Roman"/>
          <w:sz w:val="24"/>
          <w:szCs w:val="24"/>
        </w:rPr>
        <w:t>tott maga körü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Lars óvatosan a vízre helyezte őket. Előbb az első kicsiny, fából faragott durva csónakot, azt</w:t>
      </w:r>
      <w:r w:rsidR="00D909C9" w:rsidRPr="00986162">
        <w:rPr>
          <w:rFonts w:ascii="Times New Roman" w:hAnsi="Times New Roman" w:cs="Times New Roman"/>
          <w:sz w:val="24"/>
          <w:szCs w:val="24"/>
        </w:rPr>
        <w:t>án a mási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Még várt, hogy megálljanak az apró hullámokon. Hogy ne sodró</w:t>
      </w:r>
      <w:r w:rsidRPr="00986162">
        <w:rPr>
          <w:rFonts w:ascii="Times New Roman" w:hAnsi="Times New Roman" w:cs="Times New Roman"/>
          <w:sz w:val="24"/>
          <w:szCs w:val="24"/>
        </w:rPr>
        <w:t>d</w:t>
      </w:r>
      <w:r w:rsidRPr="00986162">
        <w:rPr>
          <w:rFonts w:ascii="Times New Roman" w:hAnsi="Times New Roman" w:cs="Times New Roman"/>
          <w:sz w:val="24"/>
          <w:szCs w:val="24"/>
        </w:rPr>
        <w:t>janak be a stég alá. Egyik kezével finoman meg is lökte mindkettőt. És amikor már látta, hogy a kikötőben szokásos apró, észrevehetetlen áramlat elragadta őket és viszi, viszi a betonfal mentén, akkor fel</w:t>
      </w:r>
      <w:r w:rsidR="00D909C9" w:rsidRPr="00986162">
        <w:rPr>
          <w:rFonts w:ascii="Times New Roman" w:hAnsi="Times New Roman" w:cs="Times New Roman"/>
          <w:sz w:val="24"/>
          <w:szCs w:val="24"/>
        </w:rPr>
        <w:t>állt. Visszajött, fel a partr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arcát nem látta Veg</w:t>
      </w:r>
      <w:r w:rsidR="00D909C9" w:rsidRPr="00986162">
        <w:rPr>
          <w:rFonts w:ascii="Times New Roman" w:hAnsi="Times New Roman" w:cs="Times New Roman"/>
          <w:sz w:val="24"/>
          <w:szCs w:val="24"/>
        </w:rPr>
        <w:t>a. De hallotta a férfi szavai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Isten veled, Tony.</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Nehezen szakadt ki a hang a nőből. Rekedt volt, torkában maradt elsőre. Megköszörülte hát és már bátrabban, talán kicsit a kelleténél hangosabban mondta ki </w:t>
      </w:r>
      <w:r w:rsidR="00D909C9" w:rsidRPr="00986162">
        <w:rPr>
          <w:rFonts w:ascii="Times New Roman" w:hAnsi="Times New Roman" w:cs="Times New Roman"/>
          <w:sz w:val="24"/>
          <w:szCs w:val="24"/>
        </w:rPr>
        <w:t>ő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 xml:space="preserve">– </w:t>
      </w:r>
      <w:r w:rsidR="00D909C9" w:rsidRPr="00986162">
        <w:rPr>
          <w:rFonts w:ascii="Times New Roman" w:hAnsi="Times New Roman" w:cs="Times New Roman"/>
          <w:sz w:val="24"/>
          <w:szCs w:val="24"/>
        </w:rPr>
        <w:t>Isten veled, Benna Carten.</w:t>
      </w:r>
    </w:p>
    <w:p w:rsidR="00440067" w:rsidRPr="00986162" w:rsidRDefault="00B65EBE" w:rsidP="0098616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Á</w:t>
      </w:r>
      <w:r w:rsidR="00440067" w:rsidRPr="00986162">
        <w:rPr>
          <w:rFonts w:ascii="Times New Roman" w:hAnsi="Times New Roman" w:cs="Times New Roman"/>
          <w:sz w:val="24"/>
          <w:szCs w:val="24"/>
        </w:rPr>
        <w:t>lltak mozdulatlanu</w:t>
      </w:r>
      <w:r w:rsidR="00D909C9" w:rsidRPr="00986162">
        <w:rPr>
          <w:rFonts w:ascii="Times New Roman" w:hAnsi="Times New Roman" w:cs="Times New Roman"/>
          <w:sz w:val="24"/>
          <w:szCs w:val="24"/>
        </w:rPr>
        <w:t>l. Nézték azt a két kis lángo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écsesek lobogtak, halvány fénykört vetettek az alig mozduló vízre. Mégis, volt a tengerben valami vészes, valami fenyegető. T</w:t>
      </w:r>
      <w:r w:rsidRPr="00986162">
        <w:rPr>
          <w:rFonts w:ascii="Times New Roman" w:hAnsi="Times New Roman" w:cs="Times New Roman"/>
          <w:sz w:val="24"/>
          <w:szCs w:val="24"/>
        </w:rPr>
        <w:t>a</w:t>
      </w:r>
      <w:r w:rsidRPr="00986162">
        <w:rPr>
          <w:rFonts w:ascii="Times New Roman" w:hAnsi="Times New Roman" w:cs="Times New Roman"/>
          <w:sz w:val="24"/>
          <w:szCs w:val="24"/>
        </w:rPr>
        <w:t>lán éppen a színe miatt. Hiszen mo</w:t>
      </w:r>
      <w:r w:rsidR="00D909C9" w:rsidRPr="00986162">
        <w:rPr>
          <w:rFonts w:ascii="Times New Roman" w:hAnsi="Times New Roman" w:cs="Times New Roman"/>
          <w:sz w:val="24"/>
          <w:szCs w:val="24"/>
        </w:rPr>
        <w:t>st az is éjszakai lett, feke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udod, Lars... Amikor idejöttem a szigetre, én csak egy nyar</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lásra vártam. Az otthoni zűrök, a válás után pihenni akartam. És most, három hét alatt más ember lett belőlem. Ezt ketten tették v</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lem, két halott. Az egyik rádöbbentett, mi a halál, a másiktól megt</w:t>
      </w:r>
      <w:r w:rsidR="00440067" w:rsidRPr="00986162">
        <w:rPr>
          <w:rFonts w:ascii="Times New Roman" w:hAnsi="Times New Roman" w:cs="Times New Roman"/>
          <w:sz w:val="24"/>
          <w:szCs w:val="24"/>
        </w:rPr>
        <w:t>a</w:t>
      </w:r>
      <w:r w:rsidR="00440067" w:rsidRPr="00986162">
        <w:rPr>
          <w:rFonts w:ascii="Times New Roman" w:hAnsi="Times New Roman" w:cs="Times New Roman"/>
          <w:sz w:val="24"/>
          <w:szCs w:val="24"/>
        </w:rPr>
        <w:t xml:space="preserve">nultam, </w:t>
      </w:r>
      <w:r w:rsidR="00D909C9" w:rsidRPr="00986162">
        <w:rPr>
          <w:rFonts w:ascii="Times New Roman" w:hAnsi="Times New Roman" w:cs="Times New Roman"/>
          <w:sz w:val="24"/>
          <w:szCs w:val="24"/>
        </w:rPr>
        <w:t>mi az él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 kis emlékhajók kifelé sodródtak. De mielőtt még elérték volna a legszélső móló végé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emellett most a Cápa állt, alig észrevehetően ringatózott a nagy hajótest </w:t>
      </w:r>
      <w:r w:rsidR="00986162"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Vega zajt hallott maga mögö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Három kis alak jött. </w:t>
      </w:r>
      <w:r w:rsidR="00D909C9" w:rsidRPr="00986162">
        <w:rPr>
          <w:rFonts w:ascii="Times New Roman" w:hAnsi="Times New Roman" w:cs="Times New Roman"/>
          <w:sz w:val="24"/>
          <w:szCs w:val="24"/>
        </w:rPr>
        <w:t>Aztán ott álltak meg mellettü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 is eljöttün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 Robin. Nyolc éves volt, </w:t>
      </w:r>
      <w:r w:rsidR="00D909C9" w:rsidRPr="00986162">
        <w:rPr>
          <w:rFonts w:ascii="Times New Roman" w:hAnsi="Times New Roman" w:cs="Times New Roman"/>
          <w:sz w:val="24"/>
          <w:szCs w:val="24"/>
        </w:rPr>
        <w:t>vékony hangú, vékonytestű.</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Gondoltuk, ez jó lesz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tte hozzá a barátja, </w:t>
      </w:r>
      <w:r w:rsidR="00D909C9" w:rsidRPr="00986162">
        <w:rPr>
          <w:rFonts w:ascii="Times New Roman" w:hAnsi="Times New Roman" w:cs="Times New Roman"/>
          <w:sz w:val="24"/>
          <w:szCs w:val="24"/>
        </w:rPr>
        <w:t>Theo.</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eg a szüleink is mondtá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vallotta be a harmadik. Carola, a kislány. Most olyan apró volt, hogy Lars a legszíves</w:t>
      </w:r>
      <w:r w:rsidR="00D909C9" w:rsidRPr="00986162">
        <w:rPr>
          <w:rFonts w:ascii="Times New Roman" w:hAnsi="Times New Roman" w:cs="Times New Roman"/>
          <w:sz w:val="24"/>
          <w:szCs w:val="24"/>
        </w:rPr>
        <w:t>ebben felkapta volna a karjár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Lars bács</w:t>
      </w:r>
      <w:r w:rsidR="00D909C9" w:rsidRPr="00986162">
        <w:rPr>
          <w:rFonts w:ascii="Times New Roman" w:hAnsi="Times New Roman" w:cs="Times New Roman"/>
          <w:sz w:val="24"/>
          <w:szCs w:val="24"/>
        </w:rPr>
        <w:t>i... melyik Benna néni mécses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indegy az, kicsi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felelte a férf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 kettő közül az egyik Tony, az ö</w:t>
      </w:r>
      <w:r w:rsidR="00D909C9" w:rsidRPr="00986162">
        <w:rPr>
          <w:rFonts w:ascii="Times New Roman" w:hAnsi="Times New Roman" w:cs="Times New Roman"/>
          <w:sz w:val="24"/>
          <w:szCs w:val="24"/>
        </w:rPr>
        <w:t>csé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 kettő közül az egyik Benna, a barátnőm </w:t>
      </w:r>
      <w:r w:rsidR="00D909C9" w:rsidRPr="00986162">
        <w:rPr>
          <w:rFonts w:ascii="Times New Roman" w:hAnsi="Times New Roman" w:cs="Times New Roman"/>
          <w:sz w:val="24"/>
          <w:szCs w:val="24"/>
        </w:rPr>
        <w:t>mondta Vega ugya</w:t>
      </w:r>
      <w:r w:rsidR="00D909C9" w:rsidRPr="00986162">
        <w:rPr>
          <w:rFonts w:ascii="Times New Roman" w:hAnsi="Times New Roman" w:cs="Times New Roman"/>
          <w:sz w:val="24"/>
          <w:szCs w:val="24"/>
        </w:rPr>
        <w:t>n</w:t>
      </w:r>
      <w:r w:rsidR="00D909C9" w:rsidRPr="00986162">
        <w:rPr>
          <w:rFonts w:ascii="Times New Roman" w:hAnsi="Times New Roman" w:cs="Times New Roman"/>
          <w:sz w:val="24"/>
          <w:szCs w:val="24"/>
        </w:rPr>
        <w:t>olyan hang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kkor vették észre, hogy mások is jönnek. Az a kis csoport, amely előzőleg a kávézónál várakoz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szülők voltak.</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Carola, Robin és Theo szülei.</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Meg a testvéreik. Aztán jöttek mások is. Vega egy pillanatra látta a polgármestert, </w:t>
      </w:r>
      <w:r w:rsidR="00D909C9" w:rsidRPr="00986162">
        <w:rPr>
          <w:rFonts w:ascii="Times New Roman" w:hAnsi="Times New Roman" w:cs="Times New Roman"/>
          <w:sz w:val="24"/>
          <w:szCs w:val="24"/>
        </w:rPr>
        <w:t>és Natah asszonyt. Meg másoka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kiket ismert és akiket soha nem látott. Lars lassan fordult meg. Már nem a fényeket nézte, hanem az embereket. Ott volt Anna Brondy, aztán a kávézó tulajdonosa. Bruno és az anyja. A kis bolt tulajdonosa. Meg </w:t>
      </w:r>
      <w:r w:rsidR="00D909C9" w:rsidRPr="00986162">
        <w:rPr>
          <w:rFonts w:ascii="Times New Roman" w:hAnsi="Times New Roman" w:cs="Times New Roman"/>
          <w:sz w:val="24"/>
          <w:szCs w:val="24"/>
        </w:rPr>
        <w:t>vagy húszan, máso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lmentek. Nyugodjanak békéb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 Lars </w:t>
      </w:r>
      <w:r w:rsidR="00D909C9" w:rsidRPr="00986162">
        <w:rPr>
          <w:rFonts w:ascii="Times New Roman" w:hAnsi="Times New Roman" w:cs="Times New Roman"/>
          <w:sz w:val="24"/>
          <w:szCs w:val="24"/>
        </w:rPr>
        <w:t>erős hangon.</w:t>
      </w:r>
    </w:p>
    <w:p w:rsidR="00440067"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Nyugodjan</w:t>
      </w:r>
      <w:r w:rsidR="00D909C9" w:rsidRPr="00986162">
        <w:rPr>
          <w:rFonts w:ascii="Times New Roman" w:hAnsi="Times New Roman" w:cs="Times New Roman"/>
          <w:sz w:val="24"/>
          <w:szCs w:val="24"/>
        </w:rPr>
        <w:t xml:space="preserve">ak békében </w:t>
      </w:r>
      <w:r w:rsidRPr="00986162">
        <w:rPr>
          <w:rFonts w:ascii="Times New Roman" w:hAnsi="Times New Roman" w:cs="Times New Roman"/>
          <w:sz w:val="24"/>
          <w:szCs w:val="24"/>
        </w:rPr>
        <w:t xml:space="preserve">– </w:t>
      </w:r>
      <w:r w:rsidR="00D909C9" w:rsidRPr="00986162">
        <w:rPr>
          <w:rFonts w:ascii="Times New Roman" w:hAnsi="Times New Roman" w:cs="Times New Roman"/>
          <w:sz w:val="24"/>
          <w:szCs w:val="24"/>
        </w:rPr>
        <w:t>ismételte a tömeg.</w:t>
      </w:r>
    </w:p>
    <w:p w:rsidR="00B65EBE" w:rsidRPr="00986162" w:rsidRDefault="00B65EBE" w:rsidP="00986162">
      <w:pPr>
        <w:spacing w:after="0" w:line="240" w:lineRule="auto"/>
        <w:ind w:firstLine="284"/>
        <w:rPr>
          <w:rFonts w:ascii="Times New Roman" w:hAnsi="Times New Roman" w:cs="Times New Roman"/>
          <w:sz w:val="24"/>
          <w:szCs w:val="24"/>
        </w:rPr>
      </w:pPr>
    </w:p>
    <w:p w:rsidR="00440067" w:rsidRPr="00986162" w:rsidRDefault="00440067" w:rsidP="00B65EBE">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Egy órával később Veg</w:t>
      </w:r>
      <w:r w:rsidR="00D909C9" w:rsidRPr="00986162">
        <w:rPr>
          <w:rFonts w:ascii="Times New Roman" w:hAnsi="Times New Roman" w:cs="Times New Roman"/>
          <w:sz w:val="24"/>
          <w:szCs w:val="24"/>
        </w:rPr>
        <w:t>a és Lars fent álltak a dombon.</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Innen az éjszaka ellenére is jól látták a kikötőt. Azt ugyan most nem világították ki. De a másik domb tetejéről a világítótorony fo</w:t>
      </w:r>
      <w:r w:rsidRPr="00986162">
        <w:rPr>
          <w:rFonts w:ascii="Times New Roman" w:hAnsi="Times New Roman" w:cs="Times New Roman"/>
          <w:sz w:val="24"/>
          <w:szCs w:val="24"/>
        </w:rPr>
        <w:t>r</w:t>
      </w:r>
      <w:r w:rsidRPr="00986162">
        <w:rPr>
          <w:rFonts w:ascii="Times New Roman" w:hAnsi="Times New Roman" w:cs="Times New Roman"/>
          <w:sz w:val="24"/>
          <w:szCs w:val="24"/>
        </w:rPr>
        <w:t>gófénye időnként végigsöpört a kikötőn is. Még őket is befogta, pe</w:t>
      </w:r>
      <w:r w:rsidRPr="00986162">
        <w:rPr>
          <w:rFonts w:ascii="Times New Roman" w:hAnsi="Times New Roman" w:cs="Times New Roman"/>
          <w:sz w:val="24"/>
          <w:szCs w:val="24"/>
        </w:rPr>
        <w:t>r</w:t>
      </w:r>
      <w:r w:rsidRPr="00986162">
        <w:rPr>
          <w:rFonts w:ascii="Times New Roman" w:hAnsi="Times New Roman" w:cs="Times New Roman"/>
          <w:sz w:val="24"/>
          <w:szCs w:val="24"/>
        </w:rPr>
        <w:t xml:space="preserve">cenként egyszer, </w:t>
      </w:r>
      <w:r w:rsidR="00D909C9" w:rsidRPr="00986162">
        <w:rPr>
          <w:rFonts w:ascii="Times New Roman" w:hAnsi="Times New Roman" w:cs="Times New Roman"/>
          <w:sz w:val="24"/>
          <w:szCs w:val="24"/>
        </w:rPr>
        <w:t>egy mérhetetlenül rövid idei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rra gondoltam, hogy holnap elmegyek a Carten</w:t>
      </w:r>
      <w:r w:rsidR="00B65EBE">
        <w:rPr>
          <w:rFonts w:ascii="Times New Roman" w:hAnsi="Times New Roman" w:cs="Times New Roman"/>
          <w:sz w:val="24"/>
          <w:szCs w:val="24"/>
        </w:rPr>
        <w:t>-</w:t>
      </w:r>
      <w:r w:rsidR="00440067" w:rsidRPr="00986162">
        <w:rPr>
          <w:rFonts w:ascii="Times New Roman" w:hAnsi="Times New Roman" w:cs="Times New Roman"/>
          <w:sz w:val="24"/>
          <w:szCs w:val="24"/>
        </w:rPr>
        <w:t>házba. Meg kell öntözni a virágokat. És talán... Ha félbemaradt o</w:t>
      </w:r>
      <w:r w:rsidR="00D909C9" w:rsidRPr="00986162">
        <w:rPr>
          <w:rFonts w:ascii="Times New Roman" w:hAnsi="Times New Roman" w:cs="Times New Roman"/>
          <w:sz w:val="24"/>
          <w:szCs w:val="24"/>
        </w:rPr>
        <w:t>tt valami munka, azt befejez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a tengert nézte. Csak itt-ott sejtette, hogy létezik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mert csak helyenként bukkant fel egy kis fehér taraj. El is tűnt megint. A fér</w:t>
      </w:r>
      <w:r w:rsidR="00242FFE" w:rsidRPr="00986162">
        <w:rPr>
          <w:rFonts w:ascii="Times New Roman" w:hAnsi="Times New Roman" w:cs="Times New Roman"/>
          <w:sz w:val="24"/>
          <w:szCs w:val="24"/>
        </w:rPr>
        <w:t>fi hallgatott, de Vega beszé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tán az is eszembe jutott, hogyan oldjuk meg az életünket... Ha te kapsz egy szolgálati lakást, akkor az Anna-féle házat teljesen b</w:t>
      </w:r>
      <w:r w:rsidR="00440067" w:rsidRPr="00986162">
        <w:rPr>
          <w:rFonts w:ascii="Times New Roman" w:hAnsi="Times New Roman" w:cs="Times New Roman"/>
          <w:sz w:val="24"/>
          <w:szCs w:val="24"/>
        </w:rPr>
        <w:t>e</w:t>
      </w:r>
      <w:r w:rsidR="00440067" w:rsidRPr="00986162">
        <w:rPr>
          <w:rFonts w:ascii="Times New Roman" w:hAnsi="Times New Roman" w:cs="Times New Roman"/>
          <w:sz w:val="24"/>
          <w:szCs w:val="24"/>
        </w:rPr>
        <w:t xml:space="preserve">rendezve kiadjuk a turistáknak. Tavasztól őszig elég sok pénzt hozna, nem...? De úgy, hogy Bruno és az anyja viseljék a gondját. Az anyja takarítana, a gyerek pedig elsősorban oda vinné a </w:t>
      </w:r>
      <w:r w:rsidR="00242FFE" w:rsidRPr="00986162">
        <w:rPr>
          <w:rFonts w:ascii="Times New Roman" w:hAnsi="Times New Roman" w:cs="Times New Roman"/>
          <w:sz w:val="24"/>
          <w:szCs w:val="24"/>
        </w:rPr>
        <w:t>turisták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hogy én Br</w:t>
      </w:r>
      <w:r w:rsidR="00B65EBE">
        <w:rPr>
          <w:rFonts w:ascii="Times New Roman" w:hAnsi="Times New Roman" w:cs="Times New Roman"/>
          <w:sz w:val="24"/>
          <w:szCs w:val="24"/>
        </w:rPr>
        <w:t>u</w:t>
      </w:r>
      <w:r w:rsidR="00440067" w:rsidRPr="00986162">
        <w:rPr>
          <w:rFonts w:ascii="Times New Roman" w:hAnsi="Times New Roman" w:cs="Times New Roman"/>
          <w:sz w:val="24"/>
          <w:szCs w:val="24"/>
        </w:rPr>
        <w:t xml:space="preserve">nót ismerem, az a ház mindig tele lesz. Ha sehol másutt az egész szigeten sem lakna egyetlen turista, de az ő házában mindig foglalt lesz </w:t>
      </w:r>
      <w:r w:rsidR="00242FFE" w:rsidRPr="00986162">
        <w:rPr>
          <w:rFonts w:ascii="Times New Roman" w:hAnsi="Times New Roman" w:cs="Times New Roman"/>
          <w:sz w:val="24"/>
          <w:szCs w:val="24"/>
        </w:rPr>
        <w:t>minden ágy...</w:t>
      </w:r>
    </w:p>
    <w:p w:rsidR="00242FFE"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s a haszon felét ők ketten kapják. Hadd legyen miből élniö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n meg a legszegényebbeket veszem fel az erdőtelepítéshez. Hadd keressenek, akik már nem akarnak vagy mernek kimenni a tengerre. Vagy akiknek az ültetvényük nem hoz eleget a konyhára. No és akik fiatalok... Ők sem maradnak ki a dologból. Mert hiszen lesznek itt olyan munkák is, amiket napi hat órában</w:t>
      </w:r>
      <w:r w:rsidR="00242FFE" w:rsidRPr="00986162">
        <w:rPr>
          <w:rFonts w:ascii="Times New Roman" w:hAnsi="Times New Roman" w:cs="Times New Roman"/>
          <w:sz w:val="24"/>
          <w:szCs w:val="24"/>
        </w:rPr>
        <w:t xml:space="preserve"> fiatalkorúak is elvégezhetnek.</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És akkor itt mindenütt erdő fog susogni?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érdezte Vega. A fé</w:t>
      </w:r>
      <w:r w:rsidR="00440067" w:rsidRPr="00986162">
        <w:rPr>
          <w:rFonts w:ascii="Times New Roman" w:hAnsi="Times New Roman" w:cs="Times New Roman"/>
          <w:sz w:val="24"/>
          <w:szCs w:val="24"/>
        </w:rPr>
        <w:t>r</w:t>
      </w:r>
      <w:r w:rsidR="00440067" w:rsidRPr="00986162">
        <w:rPr>
          <w:rFonts w:ascii="Times New Roman" w:hAnsi="Times New Roman" w:cs="Times New Roman"/>
          <w:sz w:val="24"/>
          <w:szCs w:val="24"/>
        </w:rPr>
        <w:t>fi inkább csak sejtette, érezte, mintsem látta mosolyát. Úgy örült, hogy végre eddig is eljutottak. De hát fog még nevet</w:t>
      </w:r>
      <w:r w:rsidR="00242FFE" w:rsidRPr="00986162">
        <w:rPr>
          <w:rFonts w:ascii="Times New Roman" w:hAnsi="Times New Roman" w:cs="Times New Roman"/>
          <w:sz w:val="24"/>
          <w:szCs w:val="24"/>
        </w:rPr>
        <w:t>ni is az ő kedv</w:t>
      </w:r>
      <w:r w:rsidR="00242FFE" w:rsidRPr="00986162">
        <w:rPr>
          <w:rFonts w:ascii="Times New Roman" w:hAnsi="Times New Roman" w:cs="Times New Roman"/>
          <w:sz w:val="24"/>
          <w:szCs w:val="24"/>
        </w:rPr>
        <w:t>e</w:t>
      </w:r>
      <w:r w:rsidR="00242FFE" w:rsidRPr="00986162">
        <w:rPr>
          <w:rFonts w:ascii="Times New Roman" w:hAnsi="Times New Roman" w:cs="Times New Roman"/>
          <w:sz w:val="24"/>
          <w:szCs w:val="24"/>
        </w:rPr>
        <w:t>se! A feleség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kedves Grandi asszony... Itt is, ahol állunk, meg amott, a másik dombon, meg ott lent a parton... és másutt is erdő lesz. Alig tíz-tizenöt év, mert hiszen nem csak kicsi csemetéket ültetek... Ivoner szigetét benövi az erdő, gyönyörű zöld lesz itt minden. A gyerekeink már a nagy fák alatt játszhatnak majd, </w:t>
      </w:r>
      <w:r w:rsidR="00242FFE" w:rsidRPr="00986162">
        <w:rPr>
          <w:rFonts w:ascii="Times New Roman" w:hAnsi="Times New Roman" w:cs="Times New Roman"/>
          <w:sz w:val="24"/>
          <w:szCs w:val="24"/>
        </w:rPr>
        <w:t>és ott is nőnek f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nem válaszol</w:t>
      </w:r>
      <w:r w:rsidR="00242FFE" w:rsidRPr="00986162">
        <w:rPr>
          <w:rFonts w:ascii="Times New Roman" w:hAnsi="Times New Roman" w:cs="Times New Roman"/>
          <w:sz w:val="24"/>
          <w:szCs w:val="24"/>
        </w:rPr>
        <w:t>t. Ajka a férfi száját kereste.</w:t>
      </w:r>
    </w:p>
    <w:p w:rsidR="00242FFE"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Rövid és kicsit fájdalmas, emlékező és szenvedő volt ez a csók. Mégsem akartak most másfélét.</w:t>
      </w:r>
    </w:p>
    <w:p w:rsidR="00B65EBE" w:rsidRPr="00986162" w:rsidRDefault="00B65EBE" w:rsidP="00986162">
      <w:pPr>
        <w:spacing w:after="0" w:line="240" w:lineRule="auto"/>
        <w:ind w:firstLine="284"/>
        <w:rPr>
          <w:rFonts w:ascii="Times New Roman" w:hAnsi="Times New Roman" w:cs="Times New Roman"/>
          <w:sz w:val="24"/>
          <w:szCs w:val="24"/>
        </w:rPr>
      </w:pPr>
    </w:p>
    <w:p w:rsidR="00440067" w:rsidRPr="00986162" w:rsidRDefault="00440067" w:rsidP="00B65EBE">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Kedden </w:t>
      </w:r>
      <w:r w:rsidR="00242FFE" w:rsidRPr="00986162">
        <w:rPr>
          <w:rFonts w:ascii="Times New Roman" w:hAnsi="Times New Roman" w:cs="Times New Roman"/>
          <w:sz w:val="24"/>
          <w:szCs w:val="24"/>
        </w:rPr>
        <w:t>reggel idegenek keresték Veg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Két komor férfi jött, sötét öltönyben, aktatáská</w:t>
      </w:r>
      <w:r w:rsidR="00242FFE" w:rsidRPr="00986162">
        <w:rPr>
          <w:rFonts w:ascii="Times New Roman" w:hAnsi="Times New Roman" w:cs="Times New Roman"/>
          <w:sz w:val="24"/>
          <w:szCs w:val="24"/>
        </w:rPr>
        <w:t>kkal.</w:t>
      </w:r>
    </w:p>
    <w:p w:rsidR="00242FFE"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ögtön látszott rajtuk, hogy a szárazföldről jöhettek, a komppal. Vegát a panzióban találták meg. Természetesen a nélkülözhetetlen Bruno vezette ide az idegen férfiakat. Megkapta az érte járó jutalmat és azonnal eltűn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Natah asszony döbbenten nézte, ahogyan közeledtek. Aztán fe</w:t>
      </w:r>
      <w:r w:rsidRPr="00986162">
        <w:rPr>
          <w:rFonts w:ascii="Times New Roman" w:hAnsi="Times New Roman" w:cs="Times New Roman"/>
          <w:sz w:val="24"/>
          <w:szCs w:val="24"/>
        </w:rPr>
        <w:t>l</w:t>
      </w:r>
      <w:r w:rsidRPr="00986162">
        <w:rPr>
          <w:rFonts w:ascii="Times New Roman" w:hAnsi="Times New Roman" w:cs="Times New Roman"/>
          <w:sz w:val="24"/>
          <w:szCs w:val="24"/>
        </w:rPr>
        <w:t>szalajtotta egyik gyermekét a nőért. Bruno alighanem figyelmeztette Larsot is, mert az erdész is megjelent. Amikor Vega lejött a lépcsőn, Natah asszony éppen a nappalijába te</w:t>
      </w:r>
      <w:r w:rsidR="00242FFE" w:rsidRPr="00986162">
        <w:rPr>
          <w:rFonts w:ascii="Times New Roman" w:hAnsi="Times New Roman" w:cs="Times New Roman"/>
          <w:sz w:val="24"/>
          <w:szCs w:val="24"/>
        </w:rPr>
        <w:t>relte be a kéretlen vendégeke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Vega elé</w:t>
      </w:r>
      <w:r w:rsidR="00242FFE" w:rsidRPr="00986162">
        <w:rPr>
          <w:rFonts w:ascii="Times New Roman" w:hAnsi="Times New Roman" w:cs="Times New Roman"/>
          <w:sz w:val="24"/>
          <w:szCs w:val="24"/>
        </w:rPr>
        <w:t xml:space="preserve"> futott és izgatottan suttog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egyik egy ügyvéd odaátról, láttam már. A másik valami híres doktor, a kórházból. A szigetieket is </w:t>
      </w:r>
      <w:r w:rsidR="00242FFE" w:rsidRPr="00986162">
        <w:rPr>
          <w:rFonts w:ascii="Times New Roman" w:hAnsi="Times New Roman" w:cs="Times New Roman"/>
          <w:sz w:val="24"/>
          <w:szCs w:val="24"/>
        </w:rPr>
        <w:t>gyógyított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it sem értve ment be az idegenekhez. Azok rögtön felpa</w:t>
      </w:r>
      <w:r w:rsidRPr="00986162">
        <w:rPr>
          <w:rFonts w:ascii="Times New Roman" w:hAnsi="Times New Roman" w:cs="Times New Roman"/>
          <w:sz w:val="24"/>
          <w:szCs w:val="24"/>
        </w:rPr>
        <w:t>t</w:t>
      </w:r>
      <w:r w:rsidRPr="00986162">
        <w:rPr>
          <w:rFonts w:ascii="Times New Roman" w:hAnsi="Times New Roman" w:cs="Times New Roman"/>
          <w:sz w:val="24"/>
          <w:szCs w:val="24"/>
        </w:rPr>
        <w:t xml:space="preserve">tantak </w:t>
      </w:r>
      <w:r w:rsidR="00242FFE" w:rsidRPr="00986162">
        <w:rPr>
          <w:rFonts w:ascii="Times New Roman" w:hAnsi="Times New Roman" w:cs="Times New Roman"/>
          <w:sz w:val="24"/>
          <w:szCs w:val="24"/>
        </w:rPr>
        <w:t>és nevüket mormolva üdvözölt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Rosa asszony nyilván v</w:t>
      </w:r>
      <w:r w:rsidR="00242FFE" w:rsidRPr="00986162">
        <w:rPr>
          <w:rFonts w:ascii="Times New Roman" w:hAnsi="Times New Roman" w:cs="Times New Roman"/>
          <w:sz w:val="24"/>
          <w:szCs w:val="24"/>
        </w:rPr>
        <w:t>alahol a közelben hallgatózo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Mielőtt Vega bármit mondhatott volna, megérkezett </w:t>
      </w:r>
      <w:r w:rsidR="00242FFE" w:rsidRPr="00986162">
        <w:rPr>
          <w:rFonts w:ascii="Times New Roman" w:hAnsi="Times New Roman" w:cs="Times New Roman"/>
          <w:sz w:val="24"/>
          <w:szCs w:val="24"/>
        </w:rPr>
        <w:t>Lars. A nő csak akkor szó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Uraim, Lars Grandi úr... a vőlegényem. Minden, amit velem akar</w:t>
      </w:r>
      <w:r w:rsidR="00242FFE" w:rsidRPr="00986162">
        <w:rPr>
          <w:rFonts w:ascii="Times New Roman" w:hAnsi="Times New Roman" w:cs="Times New Roman"/>
          <w:sz w:val="24"/>
          <w:szCs w:val="24"/>
        </w:rPr>
        <w:t>nak közölni, őt is érdekelhet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rmészetesen, asszonyom. Végső soron amit mondani akarunk önnek, már nem titok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ezt az ügyvéd mondta, alacsony, élénk mo</w:t>
      </w:r>
      <w:r w:rsidR="00440067" w:rsidRPr="00986162">
        <w:rPr>
          <w:rFonts w:ascii="Times New Roman" w:hAnsi="Times New Roman" w:cs="Times New Roman"/>
          <w:sz w:val="24"/>
          <w:szCs w:val="24"/>
        </w:rPr>
        <w:t>z</w:t>
      </w:r>
      <w:r w:rsidR="00440067" w:rsidRPr="00986162">
        <w:rPr>
          <w:rFonts w:ascii="Times New Roman" w:hAnsi="Times New Roman" w:cs="Times New Roman"/>
          <w:sz w:val="24"/>
          <w:szCs w:val="24"/>
        </w:rPr>
        <w:t xml:space="preserve">gású, kistermetű férfi sötét </w:t>
      </w:r>
      <w:r w:rsidR="00242FFE" w:rsidRPr="00986162">
        <w:rPr>
          <w:rFonts w:ascii="Times New Roman" w:hAnsi="Times New Roman" w:cs="Times New Roman"/>
          <w:sz w:val="24"/>
          <w:szCs w:val="24"/>
        </w:rPr>
        <w:t>szemekke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másik, az orvos, szikár volt és kimért. Amikor mind a négyen helyet f</w:t>
      </w:r>
      <w:r w:rsidR="00242FFE" w:rsidRPr="00986162">
        <w:rPr>
          <w:rFonts w:ascii="Times New Roman" w:hAnsi="Times New Roman" w:cs="Times New Roman"/>
          <w:sz w:val="24"/>
          <w:szCs w:val="24"/>
        </w:rPr>
        <w:t>oglaltak, ránézett az ügyvédr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t hiszem, értelemszerűen nekem kell előbb </w:t>
      </w:r>
      <w:r w:rsidR="00242FFE" w:rsidRPr="00986162">
        <w:rPr>
          <w:rFonts w:ascii="Times New Roman" w:hAnsi="Times New Roman" w:cs="Times New Roman"/>
          <w:sz w:val="24"/>
          <w:szCs w:val="24"/>
        </w:rPr>
        <w:t>szólnom.</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Természetesen, doktor úr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z ügyvéd még ültében is meghajolt.</w:t>
      </w:r>
      <w:r w:rsidR="00242FFE" w:rsidRPr="00986162">
        <w:rPr>
          <w:rFonts w:ascii="Times New Roman" w:hAnsi="Times New Roman" w:cs="Times New Roman"/>
          <w:sz w:val="24"/>
          <w:szCs w:val="24"/>
        </w:rPr>
        <w:t xml:space="preserve"> Nagyon tisztelhette az orvos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dok</w:t>
      </w:r>
      <w:r w:rsidR="00242FFE" w:rsidRPr="00986162">
        <w:rPr>
          <w:rFonts w:ascii="Times New Roman" w:hAnsi="Times New Roman" w:cs="Times New Roman"/>
          <w:sz w:val="24"/>
          <w:szCs w:val="24"/>
        </w:rPr>
        <w:t>tor elsősorban Vegához beszél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Kötelességem tudatni önökkel, hogy Benna Carten súlyos beteg volt. A nyirokrendszerét támadta meg a rák és bizony, már áttétek is voltak nála. Legutóbb éppen pénteken járt nálam, amikor minden vonatkozásban csak az állapota rossz</w:t>
      </w:r>
      <w:r w:rsidR="00242FFE" w:rsidRPr="00986162">
        <w:rPr>
          <w:rFonts w:ascii="Times New Roman" w:hAnsi="Times New Roman" w:cs="Times New Roman"/>
          <w:sz w:val="24"/>
          <w:szCs w:val="24"/>
        </w:rPr>
        <w:t>abbodását konstatálhattam nál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Vega lélegzete elakadt. Lars némán nézte az orvost.</w:t>
      </w:r>
    </w:p>
    <w:p w:rsidR="00440067" w:rsidRPr="00986162" w:rsidRDefault="00242FF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sápadtan suttog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Tehát tudott róla... pedig igye</w:t>
      </w:r>
      <w:r w:rsidR="00242FFE" w:rsidRPr="00986162">
        <w:rPr>
          <w:rFonts w:ascii="Times New Roman" w:hAnsi="Times New Roman" w:cs="Times New Roman"/>
          <w:sz w:val="24"/>
          <w:szCs w:val="24"/>
        </w:rPr>
        <w:t>kezett olyan egészségesen él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Késő volt már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orvos csak ennyit jegyzett meg róla.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Arra kért, hogy ha vele valami történne, ennyit mondjak meg önnek... I</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letve, önöknek. Merthogy ő i</w:t>
      </w:r>
      <w:r w:rsidR="00242FFE" w:rsidRPr="00986162">
        <w:rPr>
          <w:rFonts w:ascii="Times New Roman" w:hAnsi="Times New Roman" w:cs="Times New Roman"/>
          <w:sz w:val="24"/>
          <w:szCs w:val="24"/>
        </w:rPr>
        <w:t>s említette Grandi ur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242FFE" w:rsidRPr="00986162">
        <w:rPr>
          <w:rFonts w:ascii="Times New Roman" w:hAnsi="Times New Roman" w:cs="Times New Roman"/>
          <w:sz w:val="24"/>
          <w:szCs w:val="24"/>
        </w:rPr>
        <w:t>Hát... ezért halt meg?</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mennyire tudom, a vízbe fulladt. Tegnap reggel felboncolta őt egy kollégám. Víz volt Carten asszony tüdejében. Az más kérdés, hogy egy ilyen nagy fizikai erőkifejtés nem javíthatott az állapotán... Mondhatni, </w:t>
      </w:r>
      <w:r w:rsidR="00242FFE" w:rsidRPr="00986162">
        <w:rPr>
          <w:rFonts w:ascii="Times New Roman" w:hAnsi="Times New Roman" w:cs="Times New Roman"/>
          <w:sz w:val="24"/>
          <w:szCs w:val="24"/>
        </w:rPr>
        <w:t>éppen ellenkezőleg.</w:t>
      </w:r>
    </w:p>
    <w:p w:rsidR="00440067" w:rsidRPr="00986162" w:rsidRDefault="00242FF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mélyet lélegzet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Úgy rendelkeztem, hogy égessék el és adják ki </w:t>
      </w:r>
      <w:r w:rsidR="00242FFE" w:rsidRPr="00986162">
        <w:rPr>
          <w:rFonts w:ascii="Times New Roman" w:hAnsi="Times New Roman" w:cs="Times New Roman"/>
          <w:sz w:val="24"/>
          <w:szCs w:val="24"/>
        </w:rPr>
        <w:t>nekem a hamv</w:t>
      </w:r>
      <w:r w:rsidR="00242FFE" w:rsidRPr="00986162">
        <w:rPr>
          <w:rFonts w:ascii="Times New Roman" w:hAnsi="Times New Roman" w:cs="Times New Roman"/>
          <w:sz w:val="24"/>
          <w:szCs w:val="24"/>
        </w:rPr>
        <w:t>a</w:t>
      </w:r>
      <w:r w:rsidR="00242FFE" w:rsidRPr="00986162">
        <w:rPr>
          <w:rFonts w:ascii="Times New Roman" w:hAnsi="Times New Roman" w:cs="Times New Roman"/>
          <w:sz w:val="24"/>
          <w:szCs w:val="24"/>
        </w:rPr>
        <w:t>ka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Ez így is fog történni, még ezen a héten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az orvos hátradőlt és az ügyvédre nézett. Mintha jelezné: én </w:t>
      </w:r>
      <w:r w:rsidR="00242FFE" w:rsidRPr="00986162">
        <w:rPr>
          <w:rFonts w:ascii="Times New Roman" w:hAnsi="Times New Roman" w:cs="Times New Roman"/>
          <w:sz w:val="24"/>
          <w:szCs w:val="24"/>
        </w:rPr>
        <w:t>befejezt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Az ügyvéd aktatáskájába nyúlt. Egy dossziét vett ki belőle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ijes</w:t>
      </w:r>
      <w:r w:rsidRPr="00986162">
        <w:rPr>
          <w:rFonts w:ascii="Times New Roman" w:hAnsi="Times New Roman" w:cs="Times New Roman"/>
          <w:sz w:val="24"/>
          <w:szCs w:val="24"/>
        </w:rPr>
        <w:t>z</w:t>
      </w:r>
      <w:r w:rsidRPr="00986162">
        <w:rPr>
          <w:rFonts w:ascii="Times New Roman" w:hAnsi="Times New Roman" w:cs="Times New Roman"/>
          <w:sz w:val="24"/>
          <w:szCs w:val="24"/>
        </w:rPr>
        <w:t xml:space="preserve">tően lapos volt. Lars úgy hitte: ha kinyitja, nem lesz benne semmi. Mert hát mi férne bele...? De amikor az ügyvéd kinyitotta, két dolgot is talált a dossziéban. Egy papírlap volt, valami rövid szöveggel. És egy boríték. Az ügyvéd előbb egy-egy kezébe vette a két papírt, mintha azt súlyozná, melyiket vegye sorra </w:t>
      </w:r>
      <w:r w:rsidR="00242FFE" w:rsidRPr="00986162">
        <w:rPr>
          <w:rFonts w:ascii="Times New Roman" w:hAnsi="Times New Roman" w:cs="Times New Roman"/>
          <w:sz w:val="24"/>
          <w:szCs w:val="24"/>
        </w:rPr>
        <w:t>előbb és melyiket később.</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tán ismét csa</w:t>
      </w:r>
      <w:r w:rsidR="00242FFE" w:rsidRPr="00986162">
        <w:rPr>
          <w:rFonts w:ascii="Times New Roman" w:hAnsi="Times New Roman" w:cs="Times New Roman"/>
          <w:sz w:val="24"/>
          <w:szCs w:val="24"/>
        </w:rPr>
        <w:t>k Vegára nézett. Lassan kezdte:</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Carten asszony nálam is pénteken járt. Csak halványan célzott a betegségére, de azért értettem, amit és amennyit kellett értenem. Az ügyfelek sokszor beszélnek ilyen rejtélyesen, de Benna Carten ehhez képest azért elég világos volt. Nálam hagyott egy levelet és lediktálta a végrendeletét. Amit tanúk jelenlétében alá is írt. Ez az okirat, hö</w:t>
      </w:r>
      <w:r w:rsidR="00440067" w:rsidRPr="00986162">
        <w:rPr>
          <w:rFonts w:ascii="Times New Roman" w:hAnsi="Times New Roman" w:cs="Times New Roman"/>
          <w:sz w:val="24"/>
          <w:szCs w:val="24"/>
        </w:rPr>
        <w:t>l</w:t>
      </w:r>
      <w:r w:rsidR="00440067" w:rsidRPr="00986162">
        <w:rPr>
          <w:rFonts w:ascii="Times New Roman" w:hAnsi="Times New Roman" w:cs="Times New Roman"/>
          <w:sz w:val="24"/>
          <w:szCs w:val="24"/>
        </w:rPr>
        <w:t xml:space="preserve">gyem és uraim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inden szempontból megf</w:t>
      </w:r>
      <w:r w:rsidR="00242FFE" w:rsidRPr="00986162">
        <w:rPr>
          <w:rFonts w:ascii="Times New Roman" w:hAnsi="Times New Roman" w:cs="Times New Roman"/>
          <w:sz w:val="24"/>
          <w:szCs w:val="24"/>
        </w:rPr>
        <w:t>elel a törvényes kívána</w:t>
      </w:r>
      <w:r w:rsidR="00242FFE" w:rsidRPr="00986162">
        <w:rPr>
          <w:rFonts w:ascii="Times New Roman" w:hAnsi="Times New Roman" w:cs="Times New Roman"/>
          <w:sz w:val="24"/>
          <w:szCs w:val="24"/>
        </w:rPr>
        <w:t>l</w:t>
      </w:r>
      <w:r w:rsidR="00242FFE" w:rsidRPr="00986162">
        <w:rPr>
          <w:rFonts w:ascii="Times New Roman" w:hAnsi="Times New Roman" w:cs="Times New Roman"/>
          <w:sz w:val="24"/>
          <w:szCs w:val="24"/>
        </w:rPr>
        <w:t>mak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Ezt a formulát nyilván el kellett mondania. Aztán felvette a papírt. Lars látta, alig két sor az egész. Az </w:t>
      </w:r>
      <w:r w:rsidR="00242FFE" w:rsidRPr="00986162">
        <w:rPr>
          <w:rFonts w:ascii="Times New Roman" w:hAnsi="Times New Roman" w:cs="Times New Roman"/>
          <w:sz w:val="24"/>
          <w:szCs w:val="24"/>
        </w:rPr>
        <w:t>ügyvéd hangosan olvas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Én, Benna Carten, a mai napon tiszta tudattal úgy rendelkezem, hogy minden ingó és ingatlan v</w:t>
      </w:r>
      <w:r w:rsidR="00242FFE" w:rsidRPr="00986162">
        <w:rPr>
          <w:rFonts w:ascii="Times New Roman" w:hAnsi="Times New Roman" w:cs="Times New Roman"/>
          <w:sz w:val="24"/>
          <w:szCs w:val="24"/>
        </w:rPr>
        <w:t>agyonomat Vega Vaal örökölj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ügyvéd még mondott valamit, ami alighanem Vega lakcíme vagy val</w:t>
      </w:r>
      <w:r w:rsidR="00242FFE" w:rsidRPr="00986162">
        <w:rPr>
          <w:rFonts w:ascii="Times New Roman" w:hAnsi="Times New Roman" w:cs="Times New Roman"/>
          <w:sz w:val="24"/>
          <w:szCs w:val="24"/>
        </w:rPr>
        <w:t>ami egyéb azonosítója lehetet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lastRenderedPageBreak/>
        <w:t>Lars döbbenten ült és nem tudott mozdulni</w:t>
      </w:r>
      <w:r w:rsidR="00242FFE" w:rsidRPr="00986162">
        <w:rPr>
          <w:rFonts w:ascii="Times New Roman" w:hAnsi="Times New Roman" w:cs="Times New Roman"/>
          <w:sz w:val="24"/>
          <w:szCs w:val="24"/>
        </w:rPr>
        <w:t xml:space="preserve"> sem.</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e amikor végre sikerült nek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 szobában mély csönd uralkodo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t látta, hogy Vega... mosolyog. A három férfi tekint</w:t>
      </w:r>
      <w:r w:rsidR="00242FFE" w:rsidRPr="00986162">
        <w:rPr>
          <w:rFonts w:ascii="Times New Roman" w:hAnsi="Times New Roman" w:cs="Times New Roman"/>
          <w:sz w:val="24"/>
          <w:szCs w:val="24"/>
        </w:rPr>
        <w:t>etét érezve Vega megmagyarázta:</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st már értem minden célzását. Minden szavát, amit a házával kapcsolatban mondott nekem. Azt akarta, hogy ott lakjam... Hogy Lars és én ott lakjunk. Neki sohasem volt lánya, gyermeke, unokája... Azt is mondta egyszer: ha nem tudja, kié lesz a háza, amihez annyi szép emlék fűzi, akkor azt inkább felrobbantatná... De </w:t>
      </w:r>
      <w:r w:rsidR="00242FFE" w:rsidRPr="00986162">
        <w:rPr>
          <w:rFonts w:ascii="Times New Roman" w:hAnsi="Times New Roman" w:cs="Times New Roman"/>
          <w:sz w:val="24"/>
          <w:szCs w:val="24"/>
        </w:rPr>
        <w:t>hát erre nem kerül sor.</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z ügyv</w:t>
      </w:r>
      <w:r w:rsidR="00242FFE" w:rsidRPr="00986162">
        <w:rPr>
          <w:rFonts w:ascii="Times New Roman" w:hAnsi="Times New Roman" w:cs="Times New Roman"/>
          <w:sz w:val="24"/>
          <w:szCs w:val="24"/>
        </w:rPr>
        <w:t>éd ekkor átadta a borítékot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242FFE" w:rsidRPr="00986162">
        <w:rPr>
          <w:rFonts w:ascii="Times New Roman" w:hAnsi="Times New Roman" w:cs="Times New Roman"/>
          <w:sz w:val="24"/>
          <w:szCs w:val="24"/>
        </w:rPr>
        <w:t>Ezt a levelet is önnek címezte.</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Vega szemét elfutotta a könny. Pedig most látnia kellett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z üg</w:t>
      </w:r>
      <w:r w:rsidRPr="00986162">
        <w:rPr>
          <w:rFonts w:ascii="Times New Roman" w:hAnsi="Times New Roman" w:cs="Times New Roman"/>
          <w:sz w:val="24"/>
          <w:szCs w:val="24"/>
        </w:rPr>
        <w:t>y</w:t>
      </w:r>
      <w:r w:rsidRPr="00986162">
        <w:rPr>
          <w:rFonts w:ascii="Times New Roman" w:hAnsi="Times New Roman" w:cs="Times New Roman"/>
          <w:sz w:val="24"/>
          <w:szCs w:val="24"/>
        </w:rPr>
        <w:t>véd aláíratta vele, hogy átvette a végrendeletet. Lars segített a form</w:t>
      </w:r>
      <w:r w:rsidRPr="00986162">
        <w:rPr>
          <w:rFonts w:ascii="Times New Roman" w:hAnsi="Times New Roman" w:cs="Times New Roman"/>
          <w:sz w:val="24"/>
          <w:szCs w:val="24"/>
        </w:rPr>
        <w:t>a</w:t>
      </w:r>
      <w:r w:rsidRPr="00986162">
        <w:rPr>
          <w:rFonts w:ascii="Times New Roman" w:hAnsi="Times New Roman" w:cs="Times New Roman"/>
          <w:sz w:val="24"/>
          <w:szCs w:val="24"/>
        </w:rPr>
        <w:t>ságokat intézni. Aztán két hűvös kézfogás, az urak elmentek. Lars csak egy p</w:t>
      </w:r>
      <w:r w:rsidR="00242FFE" w:rsidRPr="00986162">
        <w:rPr>
          <w:rFonts w:ascii="Times New Roman" w:hAnsi="Times New Roman" w:cs="Times New Roman"/>
          <w:sz w:val="24"/>
          <w:szCs w:val="24"/>
        </w:rPr>
        <w:t>erccel később mert megszólalni:</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242FFE" w:rsidRPr="00986162">
        <w:rPr>
          <w:rFonts w:ascii="Times New Roman" w:hAnsi="Times New Roman" w:cs="Times New Roman"/>
          <w:sz w:val="24"/>
          <w:szCs w:val="24"/>
        </w:rPr>
        <w:t>Drágám... A levél.</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Igen. Tudom. Elolvasom. De... nem itt. És ne haragudj, de... Egyedül akarom, először. Utána majd </w:t>
      </w:r>
      <w:r w:rsidR="00242FFE" w:rsidRPr="00986162">
        <w:rPr>
          <w:rFonts w:ascii="Times New Roman" w:hAnsi="Times New Roman" w:cs="Times New Roman"/>
          <w:sz w:val="24"/>
          <w:szCs w:val="24"/>
        </w:rPr>
        <w:t>megmutatom neked is.</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242FFE" w:rsidRPr="00986162">
        <w:rPr>
          <w:rFonts w:ascii="Times New Roman" w:hAnsi="Times New Roman" w:cs="Times New Roman"/>
          <w:sz w:val="24"/>
          <w:szCs w:val="24"/>
        </w:rPr>
        <w:t>Természetesen megértelek, Vega.</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Felment a dombra. A csúcsára. Amikor bármerre nézett, minde</w:t>
      </w:r>
      <w:r w:rsidRPr="00986162">
        <w:rPr>
          <w:rFonts w:ascii="Times New Roman" w:hAnsi="Times New Roman" w:cs="Times New Roman"/>
          <w:sz w:val="24"/>
          <w:szCs w:val="24"/>
        </w:rPr>
        <w:t>n</w:t>
      </w:r>
      <w:r w:rsidRPr="00986162">
        <w:rPr>
          <w:rFonts w:ascii="Times New Roman" w:hAnsi="Times New Roman" w:cs="Times New Roman"/>
          <w:sz w:val="24"/>
          <w:szCs w:val="24"/>
        </w:rPr>
        <w:t>felé az óceánt látta maga előtt, akkor lassú mozdul</w:t>
      </w:r>
      <w:r w:rsidR="00242FFE" w:rsidRPr="00986162">
        <w:rPr>
          <w:rFonts w:ascii="Times New Roman" w:hAnsi="Times New Roman" w:cs="Times New Roman"/>
          <w:sz w:val="24"/>
          <w:szCs w:val="24"/>
        </w:rPr>
        <w:t>atokkal kinyitotta a borítékot.</w:t>
      </w:r>
    </w:p>
    <w:p w:rsidR="00440067" w:rsidRPr="00986162" w:rsidRDefault="00242FF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levél rövid volt.</w:t>
      </w:r>
    </w:p>
    <w:p w:rsidR="00440067" w:rsidRPr="00B478D8" w:rsidRDefault="00242FFE" w:rsidP="00B478D8">
      <w:pPr>
        <w:spacing w:before="120" w:after="0" w:line="240" w:lineRule="auto"/>
        <w:ind w:firstLine="284"/>
        <w:rPr>
          <w:rFonts w:ascii="Times New Roman" w:hAnsi="Times New Roman" w:cs="Times New Roman"/>
          <w:i/>
          <w:sz w:val="24"/>
          <w:szCs w:val="24"/>
        </w:rPr>
      </w:pPr>
      <w:r w:rsidRPr="00B478D8">
        <w:rPr>
          <w:rFonts w:ascii="Times New Roman" w:hAnsi="Times New Roman" w:cs="Times New Roman"/>
          <w:i/>
          <w:sz w:val="24"/>
          <w:szCs w:val="24"/>
        </w:rPr>
        <w:t>Drága Vega!</w:t>
      </w:r>
    </w:p>
    <w:p w:rsidR="00440067" w:rsidRPr="00B478D8" w:rsidRDefault="00440067" w:rsidP="00986162">
      <w:pPr>
        <w:spacing w:after="0" w:line="240" w:lineRule="auto"/>
        <w:ind w:firstLine="284"/>
        <w:rPr>
          <w:rFonts w:ascii="Times New Roman" w:hAnsi="Times New Roman" w:cs="Times New Roman"/>
          <w:i/>
          <w:sz w:val="24"/>
          <w:szCs w:val="24"/>
        </w:rPr>
      </w:pPr>
      <w:r w:rsidRPr="00B478D8">
        <w:rPr>
          <w:rFonts w:ascii="Times New Roman" w:hAnsi="Times New Roman" w:cs="Times New Roman"/>
          <w:i/>
          <w:sz w:val="24"/>
          <w:szCs w:val="24"/>
        </w:rPr>
        <w:t xml:space="preserve">Nem tudom, ezt a levelet mostanában, vagy évek múlva kapod meg </w:t>
      </w:r>
      <w:r w:rsidR="00986162" w:rsidRPr="00B478D8">
        <w:rPr>
          <w:rFonts w:ascii="Times New Roman" w:hAnsi="Times New Roman" w:cs="Times New Roman"/>
          <w:i/>
          <w:sz w:val="24"/>
          <w:szCs w:val="24"/>
        </w:rPr>
        <w:t xml:space="preserve">– </w:t>
      </w:r>
      <w:r w:rsidRPr="00B478D8">
        <w:rPr>
          <w:rFonts w:ascii="Times New Roman" w:hAnsi="Times New Roman" w:cs="Times New Roman"/>
          <w:i/>
          <w:sz w:val="24"/>
          <w:szCs w:val="24"/>
        </w:rPr>
        <w:t>sajnos azt hiszem, már nem tart sokáig. Ha olvasod, akk</w:t>
      </w:r>
      <w:r w:rsidR="00242FFE" w:rsidRPr="00B478D8">
        <w:rPr>
          <w:rFonts w:ascii="Times New Roman" w:hAnsi="Times New Roman" w:cs="Times New Roman"/>
          <w:i/>
          <w:sz w:val="24"/>
          <w:szCs w:val="24"/>
        </w:rPr>
        <w:t>or már tudod, mi történt velem.</w:t>
      </w:r>
    </w:p>
    <w:p w:rsidR="00440067" w:rsidRPr="00B478D8" w:rsidRDefault="00440067" w:rsidP="00986162">
      <w:pPr>
        <w:spacing w:after="0" w:line="240" w:lineRule="auto"/>
        <w:ind w:firstLine="284"/>
        <w:rPr>
          <w:rFonts w:ascii="Times New Roman" w:hAnsi="Times New Roman" w:cs="Times New Roman"/>
          <w:i/>
          <w:sz w:val="24"/>
          <w:szCs w:val="24"/>
        </w:rPr>
      </w:pPr>
      <w:r w:rsidRPr="00B478D8">
        <w:rPr>
          <w:rFonts w:ascii="Times New Roman" w:hAnsi="Times New Roman" w:cs="Times New Roman"/>
          <w:i/>
          <w:sz w:val="24"/>
          <w:szCs w:val="24"/>
        </w:rPr>
        <w:t>De ne gondolj erre. Jól éltem Ivoner szigetén még mint</w:t>
      </w:r>
      <w:r w:rsidR="00986162" w:rsidRPr="00B478D8">
        <w:rPr>
          <w:rFonts w:ascii="Times New Roman" w:hAnsi="Times New Roman" w:cs="Times New Roman"/>
          <w:i/>
          <w:sz w:val="24"/>
          <w:szCs w:val="24"/>
        </w:rPr>
        <w:t xml:space="preserve"> </w:t>
      </w:r>
      <w:r w:rsidRPr="00B478D8">
        <w:rPr>
          <w:rFonts w:ascii="Times New Roman" w:hAnsi="Times New Roman" w:cs="Times New Roman"/>
          <w:i/>
          <w:sz w:val="24"/>
          <w:szCs w:val="24"/>
        </w:rPr>
        <w:t>elátkozott asszony</w:t>
      </w:r>
      <w:r w:rsidR="00986162" w:rsidRPr="00B478D8">
        <w:rPr>
          <w:rFonts w:ascii="Times New Roman" w:hAnsi="Times New Roman" w:cs="Times New Roman"/>
          <w:i/>
          <w:sz w:val="24"/>
          <w:szCs w:val="24"/>
        </w:rPr>
        <w:t xml:space="preserve"> </w:t>
      </w:r>
      <w:r w:rsidRPr="00B478D8">
        <w:rPr>
          <w:rFonts w:ascii="Times New Roman" w:hAnsi="Times New Roman" w:cs="Times New Roman"/>
          <w:i/>
          <w:sz w:val="24"/>
          <w:szCs w:val="24"/>
        </w:rPr>
        <w:t xml:space="preserve">is </w:t>
      </w:r>
      <w:r w:rsidR="00986162" w:rsidRPr="00B478D8">
        <w:rPr>
          <w:rFonts w:ascii="Times New Roman" w:hAnsi="Times New Roman" w:cs="Times New Roman"/>
          <w:i/>
          <w:sz w:val="24"/>
          <w:szCs w:val="24"/>
        </w:rPr>
        <w:t xml:space="preserve">– </w:t>
      </w:r>
      <w:r w:rsidRPr="00B478D8">
        <w:rPr>
          <w:rFonts w:ascii="Times New Roman" w:hAnsi="Times New Roman" w:cs="Times New Roman"/>
          <w:i/>
          <w:sz w:val="24"/>
          <w:szCs w:val="24"/>
        </w:rPr>
        <w:t>és remélem, te ugyanabban a házban, a család</w:t>
      </w:r>
      <w:r w:rsidR="00242FFE" w:rsidRPr="00B478D8">
        <w:rPr>
          <w:rFonts w:ascii="Times New Roman" w:hAnsi="Times New Roman" w:cs="Times New Roman"/>
          <w:i/>
          <w:sz w:val="24"/>
          <w:szCs w:val="24"/>
        </w:rPr>
        <w:t>oddal még szebben élhetsz majd.</w:t>
      </w:r>
    </w:p>
    <w:p w:rsidR="00440067" w:rsidRPr="00B478D8" w:rsidRDefault="00440067" w:rsidP="00986162">
      <w:pPr>
        <w:spacing w:after="0" w:line="240" w:lineRule="auto"/>
        <w:ind w:firstLine="284"/>
        <w:rPr>
          <w:rFonts w:ascii="Times New Roman" w:hAnsi="Times New Roman" w:cs="Times New Roman"/>
          <w:i/>
          <w:sz w:val="24"/>
          <w:szCs w:val="24"/>
        </w:rPr>
      </w:pPr>
      <w:r w:rsidRPr="00B478D8">
        <w:rPr>
          <w:rFonts w:ascii="Times New Roman" w:hAnsi="Times New Roman" w:cs="Times New Roman"/>
          <w:i/>
          <w:sz w:val="24"/>
          <w:szCs w:val="24"/>
        </w:rPr>
        <w:t>Örülnék, ha a nekem eddig olyan kedves szobákat boldog nevet</w:t>
      </w:r>
      <w:r w:rsidR="00242FFE" w:rsidRPr="00B478D8">
        <w:rPr>
          <w:rFonts w:ascii="Times New Roman" w:hAnsi="Times New Roman" w:cs="Times New Roman"/>
          <w:i/>
          <w:sz w:val="24"/>
          <w:szCs w:val="24"/>
        </w:rPr>
        <w:t>és és gyermekzsivaj töltené be.</w:t>
      </w:r>
    </w:p>
    <w:p w:rsidR="00440067" w:rsidRPr="00B478D8" w:rsidRDefault="00440067" w:rsidP="00986162">
      <w:pPr>
        <w:spacing w:after="0" w:line="240" w:lineRule="auto"/>
        <w:ind w:firstLine="284"/>
        <w:rPr>
          <w:rFonts w:ascii="Times New Roman" w:hAnsi="Times New Roman" w:cs="Times New Roman"/>
          <w:i/>
          <w:sz w:val="24"/>
          <w:szCs w:val="24"/>
        </w:rPr>
      </w:pPr>
      <w:r w:rsidRPr="00B478D8">
        <w:rPr>
          <w:rFonts w:ascii="Times New Roman" w:hAnsi="Times New Roman" w:cs="Times New Roman"/>
          <w:i/>
          <w:sz w:val="24"/>
          <w:szCs w:val="24"/>
        </w:rPr>
        <w:t xml:space="preserve">Gondolj néha rám, kedvesem. Ha igaz, hogy voltaképpen sohasem halunk meg, ha igaz, hogy folyton újjászületünk </w:t>
      </w:r>
      <w:r w:rsidR="00986162" w:rsidRPr="00B478D8">
        <w:rPr>
          <w:rFonts w:ascii="Times New Roman" w:hAnsi="Times New Roman" w:cs="Times New Roman"/>
          <w:i/>
          <w:sz w:val="24"/>
          <w:szCs w:val="24"/>
        </w:rPr>
        <w:t xml:space="preserve">– </w:t>
      </w:r>
      <w:r w:rsidRPr="00B478D8">
        <w:rPr>
          <w:rFonts w:ascii="Times New Roman" w:hAnsi="Times New Roman" w:cs="Times New Roman"/>
          <w:i/>
          <w:sz w:val="24"/>
          <w:szCs w:val="24"/>
        </w:rPr>
        <w:t xml:space="preserve">egyszer majd ismét találkozunk. Valamikor, </w:t>
      </w:r>
      <w:r w:rsidR="00242FFE" w:rsidRPr="00B478D8">
        <w:rPr>
          <w:rFonts w:ascii="Times New Roman" w:hAnsi="Times New Roman" w:cs="Times New Roman"/>
          <w:i/>
          <w:sz w:val="24"/>
          <w:szCs w:val="24"/>
        </w:rPr>
        <w:t>valahol.</w:t>
      </w:r>
    </w:p>
    <w:p w:rsidR="00440067" w:rsidRPr="00B478D8" w:rsidRDefault="00440067" w:rsidP="00986162">
      <w:pPr>
        <w:spacing w:after="0" w:line="240" w:lineRule="auto"/>
        <w:ind w:firstLine="284"/>
        <w:rPr>
          <w:rFonts w:ascii="Times New Roman" w:hAnsi="Times New Roman" w:cs="Times New Roman"/>
          <w:i/>
          <w:sz w:val="24"/>
          <w:szCs w:val="24"/>
        </w:rPr>
      </w:pPr>
      <w:r w:rsidRPr="00B478D8">
        <w:rPr>
          <w:rFonts w:ascii="Times New Roman" w:hAnsi="Times New Roman" w:cs="Times New Roman"/>
          <w:i/>
          <w:sz w:val="24"/>
          <w:szCs w:val="24"/>
        </w:rPr>
        <w:lastRenderedPageBreak/>
        <w:t>Légy boldog asszony, Vega</w:t>
      </w:r>
      <w:r w:rsidR="00242FFE" w:rsidRPr="00B478D8">
        <w:rPr>
          <w:rFonts w:ascii="Times New Roman" w:hAnsi="Times New Roman" w:cs="Times New Roman"/>
          <w:i/>
          <w:sz w:val="24"/>
          <w:szCs w:val="24"/>
        </w:rPr>
        <w:t xml:space="preserve">. </w:t>
      </w:r>
      <w:r w:rsidR="00B478D8" w:rsidRPr="00B478D8">
        <w:rPr>
          <w:rFonts w:ascii="Times New Roman" w:hAnsi="Times New Roman" w:cs="Times New Roman"/>
          <w:i/>
          <w:sz w:val="24"/>
          <w:szCs w:val="24"/>
        </w:rPr>
        <w:t>É</w:t>
      </w:r>
      <w:r w:rsidR="00242FFE" w:rsidRPr="00B478D8">
        <w:rPr>
          <w:rFonts w:ascii="Times New Roman" w:hAnsi="Times New Roman" w:cs="Times New Roman"/>
          <w:i/>
          <w:sz w:val="24"/>
          <w:szCs w:val="24"/>
        </w:rPr>
        <w:t>s légy ember.</w:t>
      </w:r>
    </w:p>
    <w:p w:rsidR="00440067" w:rsidRPr="00B478D8" w:rsidRDefault="00242FFE" w:rsidP="00B478D8">
      <w:pPr>
        <w:spacing w:after="120" w:line="240" w:lineRule="auto"/>
        <w:ind w:firstLine="284"/>
        <w:jc w:val="center"/>
        <w:rPr>
          <w:rFonts w:ascii="Times New Roman" w:hAnsi="Times New Roman" w:cs="Times New Roman"/>
          <w:i/>
          <w:sz w:val="24"/>
          <w:szCs w:val="24"/>
        </w:rPr>
      </w:pPr>
      <w:r w:rsidRPr="00B478D8">
        <w:rPr>
          <w:rFonts w:ascii="Times New Roman" w:hAnsi="Times New Roman" w:cs="Times New Roman"/>
          <w:i/>
          <w:sz w:val="24"/>
          <w:szCs w:val="24"/>
        </w:rPr>
        <w:t>Benna</w:t>
      </w:r>
    </w:p>
    <w:p w:rsidR="008C301D" w:rsidRDefault="008C301D" w:rsidP="00986162">
      <w:pPr>
        <w:spacing w:after="0" w:line="240" w:lineRule="auto"/>
        <w:ind w:firstLine="284"/>
        <w:rPr>
          <w:rFonts w:ascii="Times New Roman" w:hAnsi="Times New Roman" w:cs="Times New Roman"/>
          <w:sz w:val="24"/>
          <w:szCs w:val="24"/>
        </w:rPr>
      </w:pPr>
    </w:p>
    <w:p w:rsidR="00440067" w:rsidRPr="00986162" w:rsidRDefault="00242FFE" w:rsidP="008C301D">
      <w:pPr>
        <w:spacing w:before="24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ega a helyére tette az urnát.</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 sziklamélyed</w:t>
      </w:r>
      <w:r w:rsidR="00242FFE" w:rsidRPr="00986162">
        <w:rPr>
          <w:rFonts w:ascii="Times New Roman" w:hAnsi="Times New Roman" w:cs="Times New Roman"/>
          <w:sz w:val="24"/>
          <w:szCs w:val="24"/>
        </w:rPr>
        <w:t>ésbe most éppen besütött a nap.</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Délután volt már, az asszony kis korlát fölött jól látta a </w:t>
      </w:r>
      <w:r w:rsidR="00242FFE" w:rsidRPr="00986162">
        <w:rPr>
          <w:rFonts w:ascii="Times New Roman" w:hAnsi="Times New Roman" w:cs="Times New Roman"/>
          <w:sz w:val="24"/>
          <w:szCs w:val="24"/>
        </w:rPr>
        <w:t>tenger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Látjátok ti is </w:t>
      </w: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mondta a két urnának. Még melléjük helyezte a virágot is. Aztá</w:t>
      </w:r>
      <w:r w:rsidR="00242FFE" w:rsidRPr="00986162">
        <w:rPr>
          <w:rFonts w:ascii="Times New Roman" w:hAnsi="Times New Roman" w:cs="Times New Roman"/>
          <w:sz w:val="24"/>
          <w:szCs w:val="24"/>
        </w:rPr>
        <w:t>n lassan elment onnan.</w:t>
      </w:r>
    </w:p>
    <w:p w:rsidR="00440067" w:rsidRPr="00986162" w:rsidRDefault="00242FF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Becsukta az ajtót.</w:t>
      </w:r>
    </w:p>
    <w:p w:rsidR="00440067" w:rsidRPr="00986162" w:rsidRDefault="00986162"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egyek és befejezem a szőnyegedet, Benna </w:t>
      </w:r>
      <w:r w:rsidR="008C301D" w:rsidRPr="00986162">
        <w:rPr>
          <w:rFonts w:ascii="Times New Roman" w:hAnsi="Times New Roman" w:cs="Times New Roman"/>
          <w:sz w:val="24"/>
          <w:szCs w:val="24"/>
        </w:rPr>
        <w:t xml:space="preserve">– </w:t>
      </w:r>
      <w:r w:rsidR="00440067" w:rsidRPr="00986162">
        <w:rPr>
          <w:rFonts w:ascii="Times New Roman" w:hAnsi="Times New Roman" w:cs="Times New Roman"/>
          <w:sz w:val="24"/>
          <w:szCs w:val="24"/>
        </w:rPr>
        <w:t xml:space="preserve">mondta </w:t>
      </w:r>
      <w:r w:rsidR="00242FFE" w:rsidRPr="00986162">
        <w:rPr>
          <w:rFonts w:ascii="Times New Roman" w:hAnsi="Times New Roman" w:cs="Times New Roman"/>
          <w:sz w:val="24"/>
          <w:szCs w:val="24"/>
        </w:rPr>
        <w:t>még, de ezt már inkább magána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Amikor a lépcsőn ment felf</w:t>
      </w:r>
      <w:r w:rsidR="00242FFE" w:rsidRPr="00986162">
        <w:rPr>
          <w:rFonts w:ascii="Times New Roman" w:hAnsi="Times New Roman" w:cs="Times New Roman"/>
          <w:sz w:val="24"/>
          <w:szCs w:val="24"/>
        </w:rPr>
        <w:t>elé, zajt hallott a nappaliból.</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 xml:space="preserve">Lars állt a szoba közepén. Valamit mondott az erdőről amit most kezdenek telepíteni </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de azt Vega már nem hallotta. Repült át a </w:t>
      </w:r>
      <w:r w:rsidR="00F51C7B" w:rsidRPr="00986162">
        <w:rPr>
          <w:rFonts w:ascii="Times New Roman" w:hAnsi="Times New Roman" w:cs="Times New Roman"/>
          <w:sz w:val="24"/>
          <w:szCs w:val="24"/>
        </w:rPr>
        <w:t>sz</w:t>
      </w:r>
      <w:r w:rsidR="00F51C7B" w:rsidRPr="00986162">
        <w:rPr>
          <w:rFonts w:ascii="Times New Roman" w:hAnsi="Times New Roman" w:cs="Times New Roman"/>
          <w:sz w:val="24"/>
          <w:szCs w:val="24"/>
        </w:rPr>
        <w:t>o</w:t>
      </w:r>
      <w:r w:rsidR="00F51C7B" w:rsidRPr="00986162">
        <w:rPr>
          <w:rFonts w:ascii="Times New Roman" w:hAnsi="Times New Roman" w:cs="Times New Roman"/>
          <w:sz w:val="24"/>
          <w:szCs w:val="24"/>
        </w:rPr>
        <w:t>bán,</w:t>
      </w:r>
      <w:r w:rsidRPr="00986162">
        <w:rPr>
          <w:rFonts w:ascii="Times New Roman" w:hAnsi="Times New Roman" w:cs="Times New Roman"/>
          <w:sz w:val="24"/>
          <w:szCs w:val="24"/>
        </w:rPr>
        <w:t xml:space="preserve"> és amikor a férfi széles mellére hajtot</w:t>
      </w:r>
      <w:r w:rsidR="00242FFE" w:rsidRPr="00986162">
        <w:rPr>
          <w:rFonts w:ascii="Times New Roman" w:hAnsi="Times New Roman" w:cs="Times New Roman"/>
          <w:sz w:val="24"/>
          <w:szCs w:val="24"/>
        </w:rPr>
        <w:t>ta a fejét, tudta: megérk</w:t>
      </w:r>
      <w:r w:rsidR="00242FFE" w:rsidRPr="00986162">
        <w:rPr>
          <w:rFonts w:ascii="Times New Roman" w:hAnsi="Times New Roman" w:cs="Times New Roman"/>
          <w:sz w:val="24"/>
          <w:szCs w:val="24"/>
        </w:rPr>
        <w:t>e</w:t>
      </w:r>
      <w:r w:rsidR="00242FFE" w:rsidRPr="00986162">
        <w:rPr>
          <w:rFonts w:ascii="Times New Roman" w:hAnsi="Times New Roman" w:cs="Times New Roman"/>
          <w:sz w:val="24"/>
          <w:szCs w:val="24"/>
        </w:rPr>
        <w:t>zett.</w:t>
      </w:r>
    </w:p>
    <w:p w:rsidR="00440067" w:rsidRPr="00986162" w:rsidRDefault="00242FFE"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re itthon volt.</w:t>
      </w:r>
    </w:p>
    <w:p w:rsidR="00440067" w:rsidRPr="00986162" w:rsidRDefault="00242FFE" w:rsidP="00F51C7B">
      <w:pPr>
        <w:spacing w:before="36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Vége</w:t>
      </w:r>
    </w:p>
    <w:p w:rsidR="00440067" w:rsidRPr="00986162" w:rsidRDefault="00242FFE" w:rsidP="00F51C7B">
      <w:pPr>
        <w:spacing w:before="720"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Tartalomjegyzék</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1.</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 xml:space="preserve">Az első napon.................................................... </w:t>
      </w:r>
      <w:r w:rsidR="008C301D">
        <w:rPr>
          <w:rFonts w:ascii="Times New Roman" w:hAnsi="Times New Roman" w:cs="Times New Roman"/>
          <w:sz w:val="24"/>
          <w:szCs w:val="24"/>
        </w:rPr>
        <w:t xml:space="preserve">  </w:t>
      </w:r>
      <w:r w:rsidR="00632C16">
        <w:rPr>
          <w:rFonts w:ascii="Times New Roman" w:hAnsi="Times New Roman" w:cs="Times New Roman"/>
          <w:sz w:val="24"/>
          <w:szCs w:val="24"/>
        </w:rPr>
        <w:t>2</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2.</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Szigeti hangulatok..............................................</w:t>
      </w:r>
      <w:r w:rsidR="00986162" w:rsidRPr="00986162">
        <w:rPr>
          <w:rFonts w:ascii="Times New Roman" w:hAnsi="Times New Roman" w:cs="Times New Roman"/>
          <w:sz w:val="24"/>
          <w:szCs w:val="24"/>
        </w:rPr>
        <w:t xml:space="preserve"> </w:t>
      </w:r>
      <w:r w:rsidR="008C301D">
        <w:rPr>
          <w:rFonts w:ascii="Times New Roman" w:hAnsi="Times New Roman" w:cs="Times New Roman"/>
          <w:sz w:val="24"/>
          <w:szCs w:val="24"/>
        </w:rPr>
        <w:t xml:space="preserve"> </w:t>
      </w:r>
      <w:r w:rsidR="00632C16">
        <w:rPr>
          <w:rFonts w:ascii="Times New Roman" w:hAnsi="Times New Roman" w:cs="Times New Roman"/>
          <w:sz w:val="24"/>
          <w:szCs w:val="24"/>
        </w:rPr>
        <w:t>9</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3.</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különös ház....................................................</w:t>
      </w:r>
      <w:r w:rsidR="00986162" w:rsidRPr="00986162">
        <w:rPr>
          <w:rFonts w:ascii="Times New Roman" w:hAnsi="Times New Roman" w:cs="Times New Roman"/>
          <w:sz w:val="24"/>
          <w:szCs w:val="24"/>
        </w:rPr>
        <w:t xml:space="preserve"> </w:t>
      </w:r>
      <w:r w:rsidR="00A95BA2">
        <w:rPr>
          <w:rFonts w:ascii="Times New Roman" w:hAnsi="Times New Roman" w:cs="Times New Roman"/>
          <w:sz w:val="24"/>
          <w:szCs w:val="24"/>
        </w:rPr>
        <w:t>25</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4.</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Várakozás..........................................................</w:t>
      </w:r>
      <w:r w:rsidR="00986162" w:rsidRPr="00986162">
        <w:rPr>
          <w:rFonts w:ascii="Times New Roman" w:hAnsi="Times New Roman" w:cs="Times New Roman"/>
          <w:sz w:val="24"/>
          <w:szCs w:val="24"/>
        </w:rPr>
        <w:t xml:space="preserve"> </w:t>
      </w:r>
      <w:r w:rsidR="00A95BA2">
        <w:rPr>
          <w:rFonts w:ascii="Times New Roman" w:hAnsi="Times New Roman" w:cs="Times New Roman"/>
          <w:sz w:val="24"/>
          <w:szCs w:val="24"/>
        </w:rPr>
        <w:t>39</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5.</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Sötét napok........................................................</w:t>
      </w:r>
      <w:r w:rsidR="00986162" w:rsidRPr="00986162">
        <w:rPr>
          <w:rFonts w:ascii="Times New Roman" w:hAnsi="Times New Roman" w:cs="Times New Roman"/>
          <w:sz w:val="24"/>
          <w:szCs w:val="24"/>
        </w:rPr>
        <w:t xml:space="preserve"> </w:t>
      </w:r>
      <w:r w:rsidR="00A95BA2">
        <w:rPr>
          <w:rFonts w:ascii="Times New Roman" w:hAnsi="Times New Roman" w:cs="Times New Roman"/>
          <w:sz w:val="24"/>
          <w:szCs w:val="24"/>
        </w:rPr>
        <w:t>54</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6.</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alálkozások.......................................................</w:t>
      </w:r>
      <w:r w:rsidR="00A95BA2">
        <w:rPr>
          <w:rFonts w:ascii="Times New Roman" w:hAnsi="Times New Roman" w:cs="Times New Roman"/>
          <w:sz w:val="24"/>
          <w:szCs w:val="24"/>
        </w:rPr>
        <w:t>71</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7.</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Gyönyörű napok................</w:t>
      </w:r>
      <w:r w:rsidR="008C301D">
        <w:rPr>
          <w:rFonts w:ascii="Times New Roman" w:hAnsi="Times New Roman" w:cs="Times New Roman"/>
          <w:sz w:val="24"/>
          <w:szCs w:val="24"/>
        </w:rPr>
        <w:t>...............................</w:t>
      </w:r>
      <w:r w:rsidRPr="00986162">
        <w:rPr>
          <w:rFonts w:ascii="Times New Roman" w:hAnsi="Times New Roman" w:cs="Times New Roman"/>
          <w:sz w:val="24"/>
          <w:szCs w:val="24"/>
        </w:rPr>
        <w:t>..</w:t>
      </w:r>
      <w:r w:rsidR="00A95BA2">
        <w:rPr>
          <w:rFonts w:ascii="Times New Roman" w:hAnsi="Times New Roman" w:cs="Times New Roman"/>
          <w:sz w:val="24"/>
          <w:szCs w:val="24"/>
        </w:rPr>
        <w:t>95</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8.</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A szigeten kívül.................</w:t>
      </w:r>
      <w:r w:rsidR="008C301D">
        <w:rPr>
          <w:rFonts w:ascii="Times New Roman" w:hAnsi="Times New Roman" w:cs="Times New Roman"/>
          <w:sz w:val="24"/>
          <w:szCs w:val="24"/>
        </w:rPr>
        <w:t>..............................</w:t>
      </w:r>
      <w:r w:rsidRPr="00986162">
        <w:rPr>
          <w:rFonts w:ascii="Times New Roman" w:hAnsi="Times New Roman" w:cs="Times New Roman"/>
          <w:sz w:val="24"/>
          <w:szCs w:val="24"/>
        </w:rPr>
        <w:t>.1</w:t>
      </w:r>
      <w:r w:rsidR="008C301D">
        <w:rPr>
          <w:rFonts w:ascii="Times New Roman" w:hAnsi="Times New Roman" w:cs="Times New Roman"/>
          <w:sz w:val="24"/>
          <w:szCs w:val="24"/>
        </w:rPr>
        <w:t>19</w:t>
      </w:r>
    </w:p>
    <w:p w:rsidR="00440067"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9.</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Élet és halál..........................................</w:t>
      </w:r>
      <w:r w:rsidR="008C301D">
        <w:rPr>
          <w:rFonts w:ascii="Times New Roman" w:hAnsi="Times New Roman" w:cs="Times New Roman"/>
          <w:sz w:val="24"/>
          <w:szCs w:val="24"/>
        </w:rPr>
        <w:t>...........</w:t>
      </w:r>
      <w:r w:rsidRPr="00986162">
        <w:rPr>
          <w:rFonts w:ascii="Times New Roman" w:hAnsi="Times New Roman" w:cs="Times New Roman"/>
          <w:sz w:val="24"/>
          <w:szCs w:val="24"/>
        </w:rPr>
        <w:t>..</w:t>
      </w:r>
      <w:r w:rsidR="008C301D">
        <w:rPr>
          <w:rFonts w:ascii="Times New Roman" w:hAnsi="Times New Roman" w:cs="Times New Roman"/>
          <w:sz w:val="24"/>
          <w:szCs w:val="24"/>
        </w:rPr>
        <w:t>143</w:t>
      </w:r>
    </w:p>
    <w:p w:rsidR="00261460" w:rsidRPr="00986162" w:rsidRDefault="00440067" w:rsidP="00986162">
      <w:pPr>
        <w:spacing w:after="0" w:line="240" w:lineRule="auto"/>
        <w:ind w:firstLine="284"/>
        <w:rPr>
          <w:rFonts w:ascii="Times New Roman" w:hAnsi="Times New Roman" w:cs="Times New Roman"/>
          <w:sz w:val="24"/>
          <w:szCs w:val="24"/>
        </w:rPr>
      </w:pPr>
      <w:r w:rsidRPr="00986162">
        <w:rPr>
          <w:rFonts w:ascii="Times New Roman" w:hAnsi="Times New Roman" w:cs="Times New Roman"/>
          <w:sz w:val="24"/>
          <w:szCs w:val="24"/>
        </w:rPr>
        <w:t>10.</w:t>
      </w:r>
      <w:r w:rsidR="00986162" w:rsidRPr="00986162">
        <w:rPr>
          <w:rFonts w:ascii="Times New Roman" w:hAnsi="Times New Roman" w:cs="Times New Roman"/>
          <w:sz w:val="24"/>
          <w:szCs w:val="24"/>
        </w:rPr>
        <w:t xml:space="preserve"> </w:t>
      </w:r>
      <w:r w:rsidRPr="00986162">
        <w:rPr>
          <w:rFonts w:ascii="Times New Roman" w:hAnsi="Times New Roman" w:cs="Times New Roman"/>
          <w:sz w:val="24"/>
          <w:szCs w:val="24"/>
        </w:rPr>
        <w:t>Tenger fölött, ég alatt......</w:t>
      </w:r>
      <w:r w:rsidR="008C301D">
        <w:rPr>
          <w:rFonts w:ascii="Times New Roman" w:hAnsi="Times New Roman" w:cs="Times New Roman"/>
          <w:sz w:val="24"/>
          <w:szCs w:val="24"/>
        </w:rPr>
        <w:t>..............................</w:t>
      </w:r>
      <w:r w:rsidRPr="00986162">
        <w:rPr>
          <w:rFonts w:ascii="Times New Roman" w:hAnsi="Times New Roman" w:cs="Times New Roman"/>
          <w:sz w:val="24"/>
          <w:szCs w:val="24"/>
        </w:rPr>
        <w:t>..</w:t>
      </w:r>
      <w:r w:rsidR="008C301D">
        <w:rPr>
          <w:rFonts w:ascii="Times New Roman" w:hAnsi="Times New Roman" w:cs="Times New Roman"/>
          <w:sz w:val="24"/>
          <w:szCs w:val="24"/>
        </w:rPr>
        <w:t>166</w:t>
      </w:r>
    </w:p>
    <w:sectPr w:rsidR="00261460" w:rsidRPr="00986162" w:rsidSect="005F299D">
      <w:pgSz w:w="8391" w:h="11907" w:code="11"/>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9"/>
  <w:autoHyphenation/>
  <w:hyphenationZone w:val="425"/>
  <w:drawingGridHorizontalSpacing w:val="110"/>
  <w:displayHorizontalDrawingGridEvery w:val="2"/>
  <w:characterSpacingControl w:val="doNotCompress"/>
  <w:compat/>
  <w:rsids>
    <w:rsidRoot w:val="00440067"/>
    <w:rsid w:val="00015149"/>
    <w:rsid w:val="000679AB"/>
    <w:rsid w:val="000A1913"/>
    <w:rsid w:val="001061AC"/>
    <w:rsid w:val="0015356B"/>
    <w:rsid w:val="00195B57"/>
    <w:rsid w:val="001A5340"/>
    <w:rsid w:val="001B0ABF"/>
    <w:rsid w:val="001F4A4A"/>
    <w:rsid w:val="001F7B89"/>
    <w:rsid w:val="00225A48"/>
    <w:rsid w:val="00242FFE"/>
    <w:rsid w:val="0024468D"/>
    <w:rsid w:val="002470EE"/>
    <w:rsid w:val="00261460"/>
    <w:rsid w:val="002677DC"/>
    <w:rsid w:val="002C3F76"/>
    <w:rsid w:val="002E3567"/>
    <w:rsid w:val="00317289"/>
    <w:rsid w:val="00366872"/>
    <w:rsid w:val="0038771A"/>
    <w:rsid w:val="00390750"/>
    <w:rsid w:val="003C4CB6"/>
    <w:rsid w:val="003F5186"/>
    <w:rsid w:val="003F781A"/>
    <w:rsid w:val="004204B0"/>
    <w:rsid w:val="00440067"/>
    <w:rsid w:val="0047101B"/>
    <w:rsid w:val="00471278"/>
    <w:rsid w:val="004835AB"/>
    <w:rsid w:val="0048618B"/>
    <w:rsid w:val="004B7CAB"/>
    <w:rsid w:val="004D2F94"/>
    <w:rsid w:val="004F5BD1"/>
    <w:rsid w:val="00503F62"/>
    <w:rsid w:val="005160FE"/>
    <w:rsid w:val="00530979"/>
    <w:rsid w:val="0057716D"/>
    <w:rsid w:val="00582193"/>
    <w:rsid w:val="005A38F8"/>
    <w:rsid w:val="005E18B8"/>
    <w:rsid w:val="005F299D"/>
    <w:rsid w:val="00625E34"/>
    <w:rsid w:val="00632C16"/>
    <w:rsid w:val="006613DB"/>
    <w:rsid w:val="007222DC"/>
    <w:rsid w:val="00795639"/>
    <w:rsid w:val="007C7556"/>
    <w:rsid w:val="00806F39"/>
    <w:rsid w:val="00876732"/>
    <w:rsid w:val="008821E3"/>
    <w:rsid w:val="008A2AD2"/>
    <w:rsid w:val="008A2C4D"/>
    <w:rsid w:val="008B617E"/>
    <w:rsid w:val="008C301D"/>
    <w:rsid w:val="008F2D5A"/>
    <w:rsid w:val="0090486A"/>
    <w:rsid w:val="009323E2"/>
    <w:rsid w:val="009478DB"/>
    <w:rsid w:val="00972F0B"/>
    <w:rsid w:val="00986162"/>
    <w:rsid w:val="009D45ED"/>
    <w:rsid w:val="00A021A4"/>
    <w:rsid w:val="00A17F54"/>
    <w:rsid w:val="00A322AA"/>
    <w:rsid w:val="00A95BA2"/>
    <w:rsid w:val="00AB3FEE"/>
    <w:rsid w:val="00B17790"/>
    <w:rsid w:val="00B43292"/>
    <w:rsid w:val="00B44AC3"/>
    <w:rsid w:val="00B478D8"/>
    <w:rsid w:val="00B629E0"/>
    <w:rsid w:val="00B65EBE"/>
    <w:rsid w:val="00BA496C"/>
    <w:rsid w:val="00BB2A6A"/>
    <w:rsid w:val="00BC549E"/>
    <w:rsid w:val="00BF354E"/>
    <w:rsid w:val="00C25D69"/>
    <w:rsid w:val="00C40A06"/>
    <w:rsid w:val="00C652D8"/>
    <w:rsid w:val="00C959F7"/>
    <w:rsid w:val="00CD3643"/>
    <w:rsid w:val="00CD6EE1"/>
    <w:rsid w:val="00CE401A"/>
    <w:rsid w:val="00D031D7"/>
    <w:rsid w:val="00D25C81"/>
    <w:rsid w:val="00D47C00"/>
    <w:rsid w:val="00D8419B"/>
    <w:rsid w:val="00D909C9"/>
    <w:rsid w:val="00DB2C24"/>
    <w:rsid w:val="00E56102"/>
    <w:rsid w:val="00EA5C24"/>
    <w:rsid w:val="00EB68AF"/>
    <w:rsid w:val="00F00CF3"/>
    <w:rsid w:val="00F01D83"/>
    <w:rsid w:val="00F3663C"/>
    <w:rsid w:val="00F51C7B"/>
    <w:rsid w:val="00F606A8"/>
    <w:rsid w:val="00FE4DCB"/>
    <w:rsid w:val="00FF5A20"/>
    <w:rsid w:val="00FF6BA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146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00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0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2FD9-9B72-4AA0-8CD4-66A492D7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6</Pages>
  <Words>43458</Words>
  <Characters>299863</Characters>
  <Application>Microsoft Office Word</Application>
  <DocSecurity>0</DocSecurity>
  <Lines>2498</Lines>
  <Paragraphs>6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30</cp:revision>
  <dcterms:created xsi:type="dcterms:W3CDTF">2011-07-13T16:25:00Z</dcterms:created>
  <dcterms:modified xsi:type="dcterms:W3CDTF">2011-07-19T10:50:00Z</dcterms:modified>
</cp:coreProperties>
</file>